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958F0" w14:textId="5E12810F" w:rsidR="00112AF9" w:rsidRPr="009E76B3" w:rsidRDefault="000805AB" w:rsidP="00112AF9">
      <w:pPr>
        <w:jc w:val="center"/>
        <w:rPr>
          <w:rFonts w:ascii="Garamond" w:hAnsi="Garamond"/>
          <w:sz w:val="36"/>
          <w:szCs w:val="36"/>
        </w:rPr>
      </w:pPr>
      <w:r>
        <w:rPr>
          <w:rFonts w:ascii="Garamond" w:hAnsi="Garamond"/>
          <w:sz w:val="36"/>
          <w:szCs w:val="36"/>
        </w:rPr>
        <w:t xml:space="preserve">Εργαστηριακή Άσκηση Μέρος Α’ </w:t>
      </w:r>
      <w:r w:rsidR="00112AF9" w:rsidRPr="009E76B3">
        <w:rPr>
          <w:rFonts w:ascii="Garamond" w:hAnsi="Garamond"/>
          <w:sz w:val="36"/>
          <w:szCs w:val="36"/>
        </w:rPr>
        <w:t xml:space="preserve"> 20</w:t>
      </w:r>
      <w:r>
        <w:rPr>
          <w:rFonts w:ascii="Garamond" w:hAnsi="Garamond"/>
          <w:sz w:val="36"/>
          <w:szCs w:val="36"/>
        </w:rPr>
        <w:t>20</w:t>
      </w:r>
      <w:r w:rsidR="00112AF9" w:rsidRPr="009E76B3">
        <w:rPr>
          <w:rFonts w:ascii="Garamond" w:hAnsi="Garamond"/>
          <w:sz w:val="36"/>
          <w:szCs w:val="36"/>
        </w:rPr>
        <w:t>-20</w:t>
      </w:r>
      <w:r>
        <w:rPr>
          <w:rFonts w:ascii="Garamond" w:hAnsi="Garamond"/>
          <w:sz w:val="36"/>
          <w:szCs w:val="36"/>
        </w:rPr>
        <w:t>21</w:t>
      </w:r>
      <w:r w:rsidR="00112AF9" w:rsidRPr="009E76B3">
        <w:rPr>
          <w:rFonts w:ascii="Garamond" w:hAnsi="Garamond"/>
          <w:sz w:val="36"/>
          <w:szCs w:val="36"/>
        </w:rPr>
        <w:t>.</w:t>
      </w:r>
    </w:p>
    <w:p w14:paraId="2245E55A" w14:textId="77777777" w:rsidR="00112AF9" w:rsidRPr="009E76B3" w:rsidRDefault="00112AF9" w:rsidP="00112AF9">
      <w:pPr>
        <w:jc w:val="center"/>
        <w:rPr>
          <w:rFonts w:ascii="Garamond" w:hAnsi="Garamond"/>
          <w:sz w:val="36"/>
          <w:szCs w:val="36"/>
        </w:rPr>
      </w:pPr>
    </w:p>
    <w:p w14:paraId="6E7C7254" w14:textId="77777777" w:rsidR="00112AF9" w:rsidRDefault="00112AF9" w:rsidP="00112AF9">
      <w:pPr>
        <w:jc w:val="center"/>
        <w:rPr>
          <w:rFonts w:ascii="Garamond" w:hAnsi="Garamond"/>
          <w:sz w:val="28"/>
          <w:szCs w:val="28"/>
        </w:rPr>
      </w:pPr>
      <w:r>
        <w:rPr>
          <w:rFonts w:ascii="Garamond" w:hAnsi="Garamond"/>
          <w:sz w:val="28"/>
          <w:szCs w:val="28"/>
        </w:rPr>
        <w:t>Ανδρούτσος Λάμπρος</w:t>
      </w:r>
    </w:p>
    <w:p w14:paraId="373AE90B" w14:textId="77777777" w:rsidR="00112AF9" w:rsidRPr="009E76B3" w:rsidRDefault="00112AF9" w:rsidP="00112AF9">
      <w:pPr>
        <w:jc w:val="center"/>
        <w:rPr>
          <w:rFonts w:ascii="Garamond" w:hAnsi="Garamond"/>
          <w:sz w:val="28"/>
          <w:szCs w:val="28"/>
        </w:rPr>
      </w:pPr>
      <w:r>
        <w:rPr>
          <w:rFonts w:ascii="Garamond" w:hAnsi="Garamond"/>
          <w:sz w:val="28"/>
          <w:szCs w:val="28"/>
        </w:rPr>
        <w:t>Α.Μ</w:t>
      </w:r>
      <w:r w:rsidRPr="009E76B3">
        <w:rPr>
          <w:rFonts w:ascii="Garamond" w:hAnsi="Garamond"/>
          <w:sz w:val="28"/>
          <w:szCs w:val="28"/>
        </w:rPr>
        <w:t xml:space="preserve"> : 1054396</w:t>
      </w:r>
    </w:p>
    <w:p w14:paraId="6A0B0D75" w14:textId="77777777" w:rsidR="00112AF9" w:rsidRPr="009E76B3" w:rsidRDefault="00112AF9" w:rsidP="00112AF9">
      <w:pPr>
        <w:jc w:val="center"/>
        <w:rPr>
          <w:rFonts w:ascii="Garamond" w:hAnsi="Garamond"/>
          <w:sz w:val="28"/>
          <w:szCs w:val="28"/>
        </w:rPr>
      </w:pPr>
    </w:p>
    <w:p w14:paraId="45101FC4" w14:textId="77777777" w:rsidR="00112AF9" w:rsidRPr="009E76B3" w:rsidRDefault="00112AF9" w:rsidP="00112AF9">
      <w:pPr>
        <w:jc w:val="center"/>
        <w:rPr>
          <w:rFonts w:ascii="Garamond" w:hAnsi="Garamond"/>
          <w:sz w:val="28"/>
          <w:szCs w:val="28"/>
        </w:rPr>
      </w:pPr>
    </w:p>
    <w:p w14:paraId="169F6903" w14:textId="77777777" w:rsidR="00112AF9" w:rsidRPr="009E76B3" w:rsidRDefault="00112AF9" w:rsidP="00112AF9">
      <w:pPr>
        <w:jc w:val="center"/>
        <w:rPr>
          <w:rFonts w:ascii="Garamond" w:hAnsi="Garamond"/>
          <w:sz w:val="28"/>
          <w:szCs w:val="28"/>
        </w:rPr>
      </w:pPr>
    </w:p>
    <w:p w14:paraId="7C8C6483" w14:textId="77777777" w:rsidR="00112AF9" w:rsidRPr="009E76B3" w:rsidRDefault="00112AF9" w:rsidP="00112AF9">
      <w:pPr>
        <w:jc w:val="center"/>
        <w:rPr>
          <w:rFonts w:ascii="Garamond" w:hAnsi="Garamond"/>
          <w:sz w:val="28"/>
          <w:szCs w:val="28"/>
        </w:rPr>
      </w:pPr>
    </w:p>
    <w:p w14:paraId="30F90049" w14:textId="77777777" w:rsidR="00112AF9" w:rsidRPr="009E76B3" w:rsidRDefault="00112AF9" w:rsidP="00112AF9">
      <w:pPr>
        <w:jc w:val="center"/>
        <w:rPr>
          <w:rFonts w:ascii="Garamond" w:hAnsi="Garamond"/>
        </w:rPr>
      </w:pPr>
    </w:p>
    <w:p w14:paraId="5B8CAC63" w14:textId="77777777" w:rsidR="00112AF9" w:rsidRPr="009E76B3" w:rsidRDefault="00112AF9" w:rsidP="00112AF9">
      <w:pPr>
        <w:jc w:val="center"/>
        <w:rPr>
          <w:rFonts w:ascii="Garamond" w:hAnsi="Garamond"/>
        </w:rPr>
      </w:pPr>
    </w:p>
    <w:p w14:paraId="3EBE30D3" w14:textId="77777777" w:rsidR="00112AF9" w:rsidRPr="009E76B3" w:rsidRDefault="00112AF9" w:rsidP="00112AF9">
      <w:pPr>
        <w:jc w:val="center"/>
        <w:rPr>
          <w:rFonts w:ascii="Garamond" w:hAnsi="Garamond"/>
        </w:rPr>
      </w:pPr>
      <w:r>
        <w:rPr>
          <w:rFonts w:ascii="Garamond" w:hAnsi="Garamond"/>
          <w:lang w:val="en-US"/>
        </w:rPr>
        <w:t>H</w:t>
      </w:r>
      <w:r>
        <w:rPr>
          <w:rFonts w:ascii="Garamond" w:hAnsi="Garamond"/>
        </w:rPr>
        <w:t xml:space="preserve"> εργασία αυτή δημιουργήθηκε στα πλαίσια του </w:t>
      </w:r>
      <w:proofErr w:type="gramStart"/>
      <w:r>
        <w:rPr>
          <w:rFonts w:ascii="Garamond" w:hAnsi="Garamond"/>
        </w:rPr>
        <w:t>μαθήματος</w:t>
      </w:r>
      <w:r w:rsidRPr="009E76B3">
        <w:rPr>
          <w:rFonts w:ascii="Garamond" w:hAnsi="Garamond"/>
        </w:rPr>
        <w:t xml:space="preserve"> :</w:t>
      </w:r>
      <w:proofErr w:type="gramEnd"/>
    </w:p>
    <w:p w14:paraId="2163E6D8" w14:textId="29825176" w:rsidR="00112AF9" w:rsidRDefault="000805AB" w:rsidP="00112AF9">
      <w:pPr>
        <w:jc w:val="center"/>
        <w:rPr>
          <w:rFonts w:ascii="Garamond" w:hAnsi="Garamond"/>
        </w:rPr>
      </w:pPr>
      <w:r>
        <w:rPr>
          <w:rFonts w:ascii="Garamond" w:hAnsi="Garamond"/>
        </w:rPr>
        <w:t>Υπολογιστική Νοημοσύνη</w:t>
      </w:r>
    </w:p>
    <w:p w14:paraId="109BBE4B" w14:textId="77777777" w:rsidR="00112AF9" w:rsidRDefault="00112AF9" w:rsidP="00112AF9">
      <w:pPr>
        <w:jc w:val="center"/>
        <w:rPr>
          <w:rFonts w:ascii="Garamond" w:hAnsi="Garamond"/>
        </w:rPr>
      </w:pPr>
    </w:p>
    <w:p w14:paraId="41E00436" w14:textId="77777777" w:rsidR="00112AF9" w:rsidRPr="00717D46" w:rsidRDefault="00112AF9" w:rsidP="00112AF9">
      <w:pPr>
        <w:rPr>
          <w:rFonts w:ascii="Garamond" w:hAnsi="Garamond"/>
        </w:rPr>
      </w:pPr>
    </w:p>
    <w:p w14:paraId="4A0E519A" w14:textId="77777777" w:rsidR="00112AF9" w:rsidRPr="009C2EA4" w:rsidRDefault="00112AF9" w:rsidP="00112AF9">
      <w:pPr>
        <w:jc w:val="center"/>
        <w:rPr>
          <w:noProof/>
          <w:lang w:val="en-US"/>
        </w:rPr>
      </w:pPr>
      <w:r w:rsidRPr="00717D46">
        <w:rPr>
          <w:noProof/>
        </w:rPr>
        <w:drawing>
          <wp:inline distT="0" distB="0" distL="0" distR="0" wp14:anchorId="0E09EFBB" wp14:editId="7AB08B8D">
            <wp:extent cx="2245767" cy="2406754"/>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392" cy="2408496"/>
                    </a:xfrm>
                    <a:prstGeom prst="rect">
                      <a:avLst/>
                    </a:prstGeom>
                    <a:noFill/>
                    <a:ln>
                      <a:noFill/>
                    </a:ln>
                  </pic:spPr>
                </pic:pic>
              </a:graphicData>
            </a:graphic>
          </wp:inline>
        </w:drawing>
      </w:r>
    </w:p>
    <w:p w14:paraId="225D4D73" w14:textId="77777777" w:rsidR="00112AF9" w:rsidRDefault="00112AF9" w:rsidP="00112AF9">
      <w:pPr>
        <w:jc w:val="center"/>
        <w:rPr>
          <w:noProof/>
        </w:rPr>
      </w:pPr>
    </w:p>
    <w:p w14:paraId="7070F9B5" w14:textId="77777777" w:rsidR="00112AF9" w:rsidRDefault="00112AF9" w:rsidP="00112AF9">
      <w:pPr>
        <w:jc w:val="center"/>
        <w:rPr>
          <w:noProof/>
        </w:rPr>
      </w:pPr>
    </w:p>
    <w:p w14:paraId="39289927" w14:textId="77777777" w:rsidR="00112AF9" w:rsidRPr="00C279C9" w:rsidRDefault="00112AF9" w:rsidP="00112AF9">
      <w:pPr>
        <w:jc w:val="center"/>
        <w:rPr>
          <w:noProof/>
        </w:rPr>
      </w:pPr>
      <w:r>
        <w:rPr>
          <w:noProof/>
        </w:rPr>
        <w:t>Τμήμα Μηχανικών Ηλεκτρονικών Υπολογιστών και Πληροφορικής</w:t>
      </w:r>
    </w:p>
    <w:p w14:paraId="65884582" w14:textId="77777777" w:rsidR="00112AF9" w:rsidRDefault="00112AF9" w:rsidP="00112AF9">
      <w:pPr>
        <w:jc w:val="center"/>
        <w:rPr>
          <w:noProof/>
        </w:rPr>
      </w:pPr>
      <w:r>
        <w:rPr>
          <w:noProof/>
        </w:rPr>
        <w:t>Πανεπιστήμιο Πατρών</w:t>
      </w:r>
    </w:p>
    <w:p w14:paraId="113E81A2" w14:textId="77777777" w:rsidR="00112AF9" w:rsidRPr="007C07E2" w:rsidRDefault="00112AF9" w:rsidP="00112AF9">
      <w:pPr>
        <w:jc w:val="center"/>
        <w:rPr>
          <w:noProof/>
          <w:lang w:val="en-US"/>
        </w:rPr>
      </w:pPr>
      <w:r>
        <w:rPr>
          <w:noProof/>
        </w:rPr>
        <w:t>Ελλάδα</w:t>
      </w:r>
    </w:p>
    <w:p w14:paraId="25FFEA96" w14:textId="77777777" w:rsidR="00112AF9" w:rsidRDefault="00112AF9" w:rsidP="00112AF9">
      <w:pPr>
        <w:jc w:val="center"/>
        <w:rPr>
          <w:noProof/>
        </w:rPr>
      </w:pPr>
    </w:p>
    <w:p w14:paraId="65D741F3" w14:textId="4C3A8CA1" w:rsidR="00112AF9" w:rsidRDefault="000805AB" w:rsidP="00112AF9">
      <w:pPr>
        <w:jc w:val="center"/>
        <w:rPr>
          <w:noProof/>
        </w:rPr>
      </w:pPr>
      <w:r>
        <w:rPr>
          <w:noProof/>
        </w:rPr>
        <w:t>20</w:t>
      </w:r>
      <w:r w:rsidR="00112AF9">
        <w:rPr>
          <w:noProof/>
        </w:rPr>
        <w:t>/0</w:t>
      </w:r>
      <w:r>
        <w:rPr>
          <w:noProof/>
        </w:rPr>
        <w:t>4</w:t>
      </w:r>
      <w:r w:rsidR="00112AF9">
        <w:rPr>
          <w:noProof/>
        </w:rPr>
        <w:t>/20</w:t>
      </w:r>
      <w:r>
        <w:rPr>
          <w:noProof/>
        </w:rPr>
        <w:t>21</w:t>
      </w:r>
    </w:p>
    <w:sdt>
      <w:sdtPr>
        <w:rPr>
          <w:rFonts w:ascii="Times New Roman" w:eastAsiaTheme="minorHAnsi" w:hAnsi="Times New Roman" w:cs="Times New Roman"/>
          <w:color w:val="auto"/>
          <w:sz w:val="24"/>
          <w:szCs w:val="22"/>
          <w:lang w:eastAsia="en-US"/>
        </w:rPr>
        <w:id w:val="-637255043"/>
        <w:docPartObj>
          <w:docPartGallery w:val="Table of Contents"/>
          <w:docPartUnique/>
        </w:docPartObj>
      </w:sdtPr>
      <w:sdtEndPr>
        <w:rPr>
          <w:b/>
          <w:bCs/>
        </w:rPr>
      </w:sdtEndPr>
      <w:sdtContent>
        <w:p w14:paraId="5C3008B1" w14:textId="7D24DB99" w:rsidR="00ED648E" w:rsidRPr="00991794" w:rsidRDefault="00ED648E">
          <w:pPr>
            <w:pStyle w:val="a6"/>
            <w:rPr>
              <w:rFonts w:ascii="Tahoma" w:hAnsi="Tahoma" w:cs="Tahoma"/>
            </w:rPr>
          </w:pPr>
          <w:r w:rsidRPr="00991794">
            <w:rPr>
              <w:rFonts w:ascii="Tahoma" w:hAnsi="Tahoma" w:cs="Tahoma"/>
            </w:rPr>
            <w:t>Περιεχόμενα</w:t>
          </w:r>
        </w:p>
        <w:p w14:paraId="30B3F640" w14:textId="1066BFB7" w:rsidR="00DD3390" w:rsidRPr="00991794" w:rsidRDefault="00ED648E">
          <w:pPr>
            <w:pStyle w:val="10"/>
            <w:tabs>
              <w:tab w:val="right" w:leader="dot" w:pos="8296"/>
            </w:tabs>
            <w:rPr>
              <w:rFonts w:ascii="Tahoma" w:eastAsiaTheme="minorEastAsia" w:hAnsi="Tahoma" w:cs="Tahoma"/>
              <w:noProof/>
              <w:sz w:val="22"/>
              <w:lang w:eastAsia="el-GR"/>
            </w:rPr>
          </w:pPr>
          <w:r w:rsidRPr="00991794">
            <w:rPr>
              <w:rFonts w:ascii="Tahoma" w:hAnsi="Tahoma" w:cs="Tahoma"/>
            </w:rPr>
            <w:fldChar w:fldCharType="begin"/>
          </w:r>
          <w:r w:rsidRPr="00991794">
            <w:rPr>
              <w:rFonts w:ascii="Tahoma" w:hAnsi="Tahoma" w:cs="Tahoma"/>
            </w:rPr>
            <w:instrText xml:space="preserve"> TOC \o "1-3" \h \z \u </w:instrText>
          </w:r>
          <w:r w:rsidRPr="00991794">
            <w:rPr>
              <w:rFonts w:ascii="Tahoma" w:hAnsi="Tahoma" w:cs="Tahoma"/>
            </w:rPr>
            <w:fldChar w:fldCharType="separate"/>
          </w:r>
          <w:hyperlink w:anchor="_Toc69732267" w:history="1">
            <w:r w:rsidR="00DD3390" w:rsidRPr="00991794">
              <w:rPr>
                <w:rStyle w:val="-"/>
                <w:rFonts w:ascii="Tahoma" w:hAnsi="Tahoma" w:cs="Tahoma"/>
                <w:b/>
                <w:bCs/>
                <w:noProof/>
              </w:rPr>
              <w:t>Α1. Προεπεξεργασία και Προετοιμασία δεδομένων</w:t>
            </w:r>
            <w:r w:rsidR="00DD3390" w:rsidRPr="00991794">
              <w:rPr>
                <w:rFonts w:ascii="Tahoma" w:hAnsi="Tahoma" w:cs="Tahoma"/>
                <w:noProof/>
                <w:webHidden/>
              </w:rPr>
              <w:tab/>
            </w:r>
            <w:r w:rsidR="00DD3390" w:rsidRPr="00991794">
              <w:rPr>
                <w:rFonts w:ascii="Tahoma" w:hAnsi="Tahoma" w:cs="Tahoma"/>
                <w:noProof/>
                <w:webHidden/>
              </w:rPr>
              <w:fldChar w:fldCharType="begin"/>
            </w:r>
            <w:r w:rsidR="00DD3390" w:rsidRPr="00991794">
              <w:rPr>
                <w:rFonts w:ascii="Tahoma" w:hAnsi="Tahoma" w:cs="Tahoma"/>
                <w:noProof/>
                <w:webHidden/>
              </w:rPr>
              <w:instrText xml:space="preserve"> PAGEREF _Toc69732267 \h </w:instrText>
            </w:r>
            <w:r w:rsidR="00DD3390" w:rsidRPr="00991794">
              <w:rPr>
                <w:rFonts w:ascii="Tahoma" w:hAnsi="Tahoma" w:cs="Tahoma"/>
                <w:noProof/>
                <w:webHidden/>
              </w:rPr>
            </w:r>
            <w:r w:rsidR="00DD3390" w:rsidRPr="00991794">
              <w:rPr>
                <w:rFonts w:ascii="Tahoma" w:hAnsi="Tahoma" w:cs="Tahoma"/>
                <w:noProof/>
                <w:webHidden/>
              </w:rPr>
              <w:fldChar w:fldCharType="separate"/>
            </w:r>
            <w:r w:rsidR="007C07E2" w:rsidRPr="00991794">
              <w:rPr>
                <w:rFonts w:ascii="Tahoma" w:hAnsi="Tahoma" w:cs="Tahoma"/>
                <w:noProof/>
                <w:webHidden/>
              </w:rPr>
              <w:t>3</w:t>
            </w:r>
            <w:r w:rsidR="00DD3390" w:rsidRPr="00991794">
              <w:rPr>
                <w:rFonts w:ascii="Tahoma" w:hAnsi="Tahoma" w:cs="Tahoma"/>
                <w:noProof/>
                <w:webHidden/>
              </w:rPr>
              <w:fldChar w:fldCharType="end"/>
            </w:r>
          </w:hyperlink>
        </w:p>
        <w:p w14:paraId="02FAD397" w14:textId="7268B236" w:rsidR="00DD3390" w:rsidRPr="00991794" w:rsidRDefault="00CB2256">
          <w:pPr>
            <w:pStyle w:val="20"/>
            <w:tabs>
              <w:tab w:val="right" w:leader="dot" w:pos="8296"/>
            </w:tabs>
            <w:rPr>
              <w:rFonts w:ascii="Tahoma" w:eastAsiaTheme="minorEastAsia" w:hAnsi="Tahoma" w:cs="Tahoma"/>
              <w:noProof/>
              <w:sz w:val="22"/>
              <w:lang w:eastAsia="el-GR"/>
            </w:rPr>
          </w:pPr>
          <w:hyperlink w:anchor="_Toc69732268" w:history="1">
            <w:r w:rsidR="00DD3390" w:rsidRPr="00991794">
              <w:rPr>
                <w:rStyle w:val="-"/>
                <w:rFonts w:ascii="Tahoma" w:hAnsi="Tahoma" w:cs="Tahoma"/>
                <w:noProof/>
              </w:rPr>
              <w:t xml:space="preserve">α) Επιλογή μεθόδου προσαρμογής των τιμών του </w:t>
            </w:r>
            <w:r w:rsidR="00DD3390" w:rsidRPr="00991794">
              <w:rPr>
                <w:rStyle w:val="-"/>
                <w:rFonts w:ascii="Tahoma" w:hAnsi="Tahoma" w:cs="Tahoma"/>
                <w:noProof/>
                <w:lang w:val="en-ID"/>
              </w:rPr>
              <w:t>dataset</w:t>
            </w:r>
            <w:r w:rsidR="00DD3390" w:rsidRPr="00991794">
              <w:rPr>
                <w:rStyle w:val="-"/>
                <w:rFonts w:ascii="Tahoma" w:hAnsi="Tahoma" w:cs="Tahoma"/>
                <w:noProof/>
              </w:rPr>
              <w:t xml:space="preserve"> σε διαφορετική κλίμακα</w:t>
            </w:r>
            <w:r w:rsidR="00DD3390" w:rsidRPr="00991794">
              <w:rPr>
                <w:rFonts w:ascii="Tahoma" w:hAnsi="Tahoma" w:cs="Tahoma"/>
                <w:noProof/>
                <w:webHidden/>
              </w:rPr>
              <w:tab/>
            </w:r>
            <w:r w:rsidR="00DD3390" w:rsidRPr="00991794">
              <w:rPr>
                <w:rFonts w:ascii="Tahoma" w:hAnsi="Tahoma" w:cs="Tahoma"/>
                <w:noProof/>
                <w:webHidden/>
              </w:rPr>
              <w:fldChar w:fldCharType="begin"/>
            </w:r>
            <w:r w:rsidR="00DD3390" w:rsidRPr="00991794">
              <w:rPr>
                <w:rFonts w:ascii="Tahoma" w:hAnsi="Tahoma" w:cs="Tahoma"/>
                <w:noProof/>
                <w:webHidden/>
              </w:rPr>
              <w:instrText xml:space="preserve"> PAGEREF _Toc69732268 \h </w:instrText>
            </w:r>
            <w:r w:rsidR="00DD3390" w:rsidRPr="00991794">
              <w:rPr>
                <w:rFonts w:ascii="Tahoma" w:hAnsi="Tahoma" w:cs="Tahoma"/>
                <w:noProof/>
                <w:webHidden/>
              </w:rPr>
            </w:r>
            <w:r w:rsidR="00DD3390" w:rsidRPr="00991794">
              <w:rPr>
                <w:rFonts w:ascii="Tahoma" w:hAnsi="Tahoma" w:cs="Tahoma"/>
                <w:noProof/>
                <w:webHidden/>
              </w:rPr>
              <w:fldChar w:fldCharType="separate"/>
            </w:r>
            <w:r w:rsidR="007C07E2" w:rsidRPr="00991794">
              <w:rPr>
                <w:rFonts w:ascii="Tahoma" w:hAnsi="Tahoma" w:cs="Tahoma"/>
                <w:noProof/>
                <w:webHidden/>
              </w:rPr>
              <w:t>3</w:t>
            </w:r>
            <w:r w:rsidR="00DD3390" w:rsidRPr="00991794">
              <w:rPr>
                <w:rFonts w:ascii="Tahoma" w:hAnsi="Tahoma" w:cs="Tahoma"/>
                <w:noProof/>
                <w:webHidden/>
              </w:rPr>
              <w:fldChar w:fldCharType="end"/>
            </w:r>
          </w:hyperlink>
        </w:p>
        <w:p w14:paraId="6B93EF44" w14:textId="05D0114D" w:rsidR="00DD3390" w:rsidRPr="00991794" w:rsidRDefault="00CB2256">
          <w:pPr>
            <w:pStyle w:val="20"/>
            <w:tabs>
              <w:tab w:val="right" w:leader="dot" w:pos="8296"/>
            </w:tabs>
            <w:rPr>
              <w:rFonts w:ascii="Tahoma" w:eastAsiaTheme="minorEastAsia" w:hAnsi="Tahoma" w:cs="Tahoma"/>
              <w:noProof/>
              <w:sz w:val="22"/>
              <w:lang w:eastAsia="el-GR"/>
            </w:rPr>
          </w:pPr>
          <w:hyperlink w:anchor="_Toc69732269" w:history="1">
            <w:r w:rsidR="00DD3390" w:rsidRPr="00991794">
              <w:rPr>
                <w:rStyle w:val="-"/>
                <w:rFonts w:ascii="Tahoma" w:hAnsi="Tahoma" w:cs="Tahoma"/>
                <w:noProof/>
              </w:rPr>
              <w:t>β) Διασταυρούμενη επικύρωση</w:t>
            </w:r>
            <w:r w:rsidR="00DD3390" w:rsidRPr="00991794">
              <w:rPr>
                <w:rFonts w:ascii="Tahoma" w:hAnsi="Tahoma" w:cs="Tahoma"/>
                <w:noProof/>
                <w:webHidden/>
              </w:rPr>
              <w:tab/>
            </w:r>
            <w:r w:rsidR="00DD3390" w:rsidRPr="00991794">
              <w:rPr>
                <w:rFonts w:ascii="Tahoma" w:hAnsi="Tahoma" w:cs="Tahoma"/>
                <w:noProof/>
                <w:webHidden/>
              </w:rPr>
              <w:fldChar w:fldCharType="begin"/>
            </w:r>
            <w:r w:rsidR="00DD3390" w:rsidRPr="00991794">
              <w:rPr>
                <w:rFonts w:ascii="Tahoma" w:hAnsi="Tahoma" w:cs="Tahoma"/>
                <w:noProof/>
                <w:webHidden/>
              </w:rPr>
              <w:instrText xml:space="preserve"> PAGEREF _Toc69732269 \h </w:instrText>
            </w:r>
            <w:r w:rsidR="00DD3390" w:rsidRPr="00991794">
              <w:rPr>
                <w:rFonts w:ascii="Tahoma" w:hAnsi="Tahoma" w:cs="Tahoma"/>
                <w:noProof/>
                <w:webHidden/>
              </w:rPr>
            </w:r>
            <w:r w:rsidR="00DD3390" w:rsidRPr="00991794">
              <w:rPr>
                <w:rFonts w:ascii="Tahoma" w:hAnsi="Tahoma" w:cs="Tahoma"/>
                <w:noProof/>
                <w:webHidden/>
              </w:rPr>
              <w:fldChar w:fldCharType="separate"/>
            </w:r>
            <w:r w:rsidR="007C07E2" w:rsidRPr="00991794">
              <w:rPr>
                <w:rFonts w:ascii="Tahoma" w:hAnsi="Tahoma" w:cs="Tahoma"/>
                <w:noProof/>
                <w:webHidden/>
              </w:rPr>
              <w:t>4</w:t>
            </w:r>
            <w:r w:rsidR="00DD3390" w:rsidRPr="00991794">
              <w:rPr>
                <w:rFonts w:ascii="Tahoma" w:hAnsi="Tahoma" w:cs="Tahoma"/>
                <w:noProof/>
                <w:webHidden/>
              </w:rPr>
              <w:fldChar w:fldCharType="end"/>
            </w:r>
          </w:hyperlink>
        </w:p>
        <w:p w14:paraId="254EF260" w14:textId="5256394A" w:rsidR="00DD3390" w:rsidRPr="00991794" w:rsidRDefault="00CB2256">
          <w:pPr>
            <w:pStyle w:val="10"/>
            <w:tabs>
              <w:tab w:val="right" w:leader="dot" w:pos="8296"/>
            </w:tabs>
            <w:rPr>
              <w:rFonts w:ascii="Tahoma" w:eastAsiaTheme="minorEastAsia" w:hAnsi="Tahoma" w:cs="Tahoma"/>
              <w:b/>
              <w:bCs/>
              <w:noProof/>
              <w:sz w:val="22"/>
              <w:lang w:eastAsia="el-GR"/>
            </w:rPr>
          </w:pPr>
          <w:hyperlink w:anchor="_Toc69732270" w:history="1">
            <w:r w:rsidR="00DD3390" w:rsidRPr="00991794">
              <w:rPr>
                <w:rStyle w:val="-"/>
                <w:rFonts w:ascii="Tahoma" w:hAnsi="Tahoma" w:cs="Tahoma"/>
                <w:b/>
                <w:bCs/>
                <w:noProof/>
              </w:rPr>
              <w:t>Α2. Επιλογή αρχιτεκτονικής</w:t>
            </w:r>
            <w:r w:rsidR="00DD3390" w:rsidRPr="00991794">
              <w:rPr>
                <w:rFonts w:ascii="Tahoma" w:hAnsi="Tahoma" w:cs="Tahoma"/>
                <w:noProof/>
                <w:webHidden/>
              </w:rPr>
              <w:tab/>
            </w:r>
            <w:r w:rsidR="00DD3390" w:rsidRPr="00991794">
              <w:rPr>
                <w:rFonts w:ascii="Tahoma" w:hAnsi="Tahoma" w:cs="Tahoma"/>
                <w:noProof/>
                <w:webHidden/>
              </w:rPr>
              <w:fldChar w:fldCharType="begin"/>
            </w:r>
            <w:r w:rsidR="00DD3390" w:rsidRPr="00991794">
              <w:rPr>
                <w:rFonts w:ascii="Tahoma" w:hAnsi="Tahoma" w:cs="Tahoma"/>
                <w:noProof/>
                <w:webHidden/>
              </w:rPr>
              <w:instrText xml:space="preserve"> PAGEREF _Toc69732270 \h </w:instrText>
            </w:r>
            <w:r w:rsidR="00DD3390" w:rsidRPr="00991794">
              <w:rPr>
                <w:rFonts w:ascii="Tahoma" w:hAnsi="Tahoma" w:cs="Tahoma"/>
                <w:noProof/>
                <w:webHidden/>
              </w:rPr>
            </w:r>
            <w:r w:rsidR="00DD3390" w:rsidRPr="00991794">
              <w:rPr>
                <w:rFonts w:ascii="Tahoma" w:hAnsi="Tahoma" w:cs="Tahoma"/>
                <w:noProof/>
                <w:webHidden/>
              </w:rPr>
              <w:fldChar w:fldCharType="separate"/>
            </w:r>
            <w:r w:rsidR="007C07E2" w:rsidRPr="00991794">
              <w:rPr>
                <w:rFonts w:ascii="Tahoma" w:hAnsi="Tahoma" w:cs="Tahoma"/>
                <w:noProof/>
                <w:webHidden/>
              </w:rPr>
              <w:t>5</w:t>
            </w:r>
            <w:r w:rsidR="00DD3390" w:rsidRPr="00991794">
              <w:rPr>
                <w:rFonts w:ascii="Tahoma" w:hAnsi="Tahoma" w:cs="Tahoma"/>
                <w:noProof/>
                <w:webHidden/>
              </w:rPr>
              <w:fldChar w:fldCharType="end"/>
            </w:r>
          </w:hyperlink>
        </w:p>
        <w:p w14:paraId="60B52237" w14:textId="14238849" w:rsidR="00DD3390" w:rsidRPr="00991794" w:rsidRDefault="00CB2256">
          <w:pPr>
            <w:pStyle w:val="20"/>
            <w:tabs>
              <w:tab w:val="right" w:leader="dot" w:pos="8296"/>
            </w:tabs>
            <w:rPr>
              <w:rFonts w:ascii="Tahoma" w:eastAsiaTheme="minorEastAsia" w:hAnsi="Tahoma" w:cs="Tahoma"/>
              <w:noProof/>
              <w:sz w:val="22"/>
              <w:lang w:eastAsia="el-GR"/>
            </w:rPr>
          </w:pPr>
          <w:hyperlink w:anchor="_Toc69732271" w:history="1">
            <w:r w:rsidR="00DD3390" w:rsidRPr="00991794">
              <w:rPr>
                <w:rStyle w:val="-"/>
                <w:rFonts w:ascii="Tahoma" w:hAnsi="Tahoma" w:cs="Tahoma"/>
                <w:noProof/>
              </w:rPr>
              <w:t xml:space="preserve">α) Εκπαίδευση και αξιολόγηση των μοντέλων με χρήση </w:t>
            </w:r>
            <w:r w:rsidR="00DD3390" w:rsidRPr="00991794">
              <w:rPr>
                <w:rStyle w:val="-"/>
                <w:rFonts w:ascii="Tahoma" w:hAnsi="Tahoma" w:cs="Tahoma"/>
                <w:noProof/>
                <w:lang w:val="en-ID"/>
              </w:rPr>
              <w:t>Cross</w:t>
            </w:r>
            <w:r w:rsidR="00DD3390" w:rsidRPr="00991794">
              <w:rPr>
                <w:rStyle w:val="-"/>
                <w:rFonts w:ascii="Tahoma" w:hAnsi="Tahoma" w:cs="Tahoma"/>
                <w:noProof/>
              </w:rPr>
              <w:t>-</w:t>
            </w:r>
            <w:r w:rsidR="00DD3390" w:rsidRPr="00991794">
              <w:rPr>
                <w:rStyle w:val="-"/>
                <w:rFonts w:ascii="Tahoma" w:hAnsi="Tahoma" w:cs="Tahoma"/>
                <w:noProof/>
                <w:lang w:val="en-ID"/>
              </w:rPr>
              <w:t>Entropy</w:t>
            </w:r>
            <w:r w:rsidR="00DD3390" w:rsidRPr="00991794">
              <w:rPr>
                <w:rStyle w:val="-"/>
                <w:rFonts w:ascii="Tahoma" w:hAnsi="Tahoma" w:cs="Tahoma"/>
                <w:noProof/>
              </w:rPr>
              <w:t xml:space="preserve"> και Μέσου Τετραγωνικού Σφάλματος (</w:t>
            </w:r>
            <w:r w:rsidR="00DD3390" w:rsidRPr="00991794">
              <w:rPr>
                <w:rStyle w:val="-"/>
                <w:rFonts w:ascii="Tahoma" w:hAnsi="Tahoma" w:cs="Tahoma"/>
                <w:noProof/>
                <w:lang w:val="en-ID"/>
              </w:rPr>
              <w:t>MSE</w:t>
            </w:r>
            <w:r w:rsidR="00DD3390" w:rsidRPr="00991794">
              <w:rPr>
                <w:rStyle w:val="-"/>
                <w:rFonts w:ascii="Tahoma" w:hAnsi="Tahoma" w:cs="Tahoma"/>
                <w:noProof/>
              </w:rPr>
              <w:t>)</w:t>
            </w:r>
            <w:r w:rsidR="00DD3390" w:rsidRPr="00991794">
              <w:rPr>
                <w:rFonts w:ascii="Tahoma" w:hAnsi="Tahoma" w:cs="Tahoma"/>
                <w:noProof/>
                <w:webHidden/>
              </w:rPr>
              <w:tab/>
            </w:r>
            <w:r w:rsidR="00DD3390" w:rsidRPr="00991794">
              <w:rPr>
                <w:rFonts w:ascii="Tahoma" w:hAnsi="Tahoma" w:cs="Tahoma"/>
                <w:noProof/>
                <w:webHidden/>
              </w:rPr>
              <w:fldChar w:fldCharType="begin"/>
            </w:r>
            <w:r w:rsidR="00DD3390" w:rsidRPr="00991794">
              <w:rPr>
                <w:rFonts w:ascii="Tahoma" w:hAnsi="Tahoma" w:cs="Tahoma"/>
                <w:noProof/>
                <w:webHidden/>
              </w:rPr>
              <w:instrText xml:space="preserve"> PAGEREF _Toc69732271 \h </w:instrText>
            </w:r>
            <w:r w:rsidR="00DD3390" w:rsidRPr="00991794">
              <w:rPr>
                <w:rFonts w:ascii="Tahoma" w:hAnsi="Tahoma" w:cs="Tahoma"/>
                <w:noProof/>
                <w:webHidden/>
              </w:rPr>
            </w:r>
            <w:r w:rsidR="00DD3390" w:rsidRPr="00991794">
              <w:rPr>
                <w:rFonts w:ascii="Tahoma" w:hAnsi="Tahoma" w:cs="Tahoma"/>
                <w:noProof/>
                <w:webHidden/>
              </w:rPr>
              <w:fldChar w:fldCharType="separate"/>
            </w:r>
            <w:r w:rsidR="007C07E2" w:rsidRPr="00991794">
              <w:rPr>
                <w:rFonts w:ascii="Tahoma" w:hAnsi="Tahoma" w:cs="Tahoma"/>
                <w:noProof/>
                <w:webHidden/>
              </w:rPr>
              <w:t>5</w:t>
            </w:r>
            <w:r w:rsidR="00DD3390" w:rsidRPr="00991794">
              <w:rPr>
                <w:rFonts w:ascii="Tahoma" w:hAnsi="Tahoma" w:cs="Tahoma"/>
                <w:noProof/>
                <w:webHidden/>
              </w:rPr>
              <w:fldChar w:fldCharType="end"/>
            </w:r>
          </w:hyperlink>
        </w:p>
        <w:p w14:paraId="1FEE93EA" w14:textId="14994ED5" w:rsidR="00DD3390" w:rsidRPr="00991794" w:rsidRDefault="00CB2256">
          <w:pPr>
            <w:pStyle w:val="20"/>
            <w:tabs>
              <w:tab w:val="right" w:leader="dot" w:pos="8296"/>
            </w:tabs>
            <w:rPr>
              <w:rFonts w:ascii="Tahoma" w:eastAsiaTheme="minorEastAsia" w:hAnsi="Tahoma" w:cs="Tahoma"/>
              <w:noProof/>
              <w:sz w:val="22"/>
              <w:lang w:eastAsia="el-GR"/>
            </w:rPr>
          </w:pPr>
          <w:hyperlink w:anchor="_Toc69732272" w:history="1">
            <w:r w:rsidR="00DD3390" w:rsidRPr="00991794">
              <w:rPr>
                <w:rStyle w:val="-"/>
                <w:rFonts w:ascii="Tahoma" w:hAnsi="Tahoma" w:cs="Tahoma"/>
                <w:noProof/>
              </w:rPr>
              <w:t>β) Είσοδοι στο ΤΝΔ</w:t>
            </w:r>
            <w:r w:rsidR="00DD3390" w:rsidRPr="00991794">
              <w:rPr>
                <w:rFonts w:ascii="Tahoma" w:hAnsi="Tahoma" w:cs="Tahoma"/>
                <w:noProof/>
                <w:webHidden/>
              </w:rPr>
              <w:tab/>
            </w:r>
            <w:r w:rsidR="00DD3390" w:rsidRPr="00991794">
              <w:rPr>
                <w:rFonts w:ascii="Tahoma" w:hAnsi="Tahoma" w:cs="Tahoma"/>
                <w:noProof/>
                <w:webHidden/>
              </w:rPr>
              <w:fldChar w:fldCharType="begin"/>
            </w:r>
            <w:r w:rsidR="00DD3390" w:rsidRPr="00991794">
              <w:rPr>
                <w:rFonts w:ascii="Tahoma" w:hAnsi="Tahoma" w:cs="Tahoma"/>
                <w:noProof/>
                <w:webHidden/>
              </w:rPr>
              <w:instrText xml:space="preserve"> PAGEREF _Toc69732272 \h </w:instrText>
            </w:r>
            <w:r w:rsidR="00DD3390" w:rsidRPr="00991794">
              <w:rPr>
                <w:rFonts w:ascii="Tahoma" w:hAnsi="Tahoma" w:cs="Tahoma"/>
                <w:noProof/>
                <w:webHidden/>
              </w:rPr>
            </w:r>
            <w:r w:rsidR="00DD3390" w:rsidRPr="00991794">
              <w:rPr>
                <w:rFonts w:ascii="Tahoma" w:hAnsi="Tahoma" w:cs="Tahoma"/>
                <w:noProof/>
                <w:webHidden/>
              </w:rPr>
              <w:fldChar w:fldCharType="separate"/>
            </w:r>
            <w:r w:rsidR="007C07E2" w:rsidRPr="00991794">
              <w:rPr>
                <w:rFonts w:ascii="Tahoma" w:hAnsi="Tahoma" w:cs="Tahoma"/>
                <w:noProof/>
                <w:webHidden/>
              </w:rPr>
              <w:t>5</w:t>
            </w:r>
            <w:r w:rsidR="00DD3390" w:rsidRPr="00991794">
              <w:rPr>
                <w:rFonts w:ascii="Tahoma" w:hAnsi="Tahoma" w:cs="Tahoma"/>
                <w:noProof/>
                <w:webHidden/>
              </w:rPr>
              <w:fldChar w:fldCharType="end"/>
            </w:r>
          </w:hyperlink>
        </w:p>
        <w:p w14:paraId="1EAD3C1F" w14:textId="3DADF974" w:rsidR="00DD3390" w:rsidRPr="00991794" w:rsidRDefault="00CB2256">
          <w:pPr>
            <w:pStyle w:val="20"/>
            <w:tabs>
              <w:tab w:val="right" w:leader="dot" w:pos="8296"/>
            </w:tabs>
            <w:rPr>
              <w:rFonts w:ascii="Tahoma" w:eastAsiaTheme="minorEastAsia" w:hAnsi="Tahoma" w:cs="Tahoma"/>
              <w:noProof/>
              <w:sz w:val="22"/>
              <w:lang w:eastAsia="el-GR"/>
            </w:rPr>
          </w:pPr>
          <w:hyperlink w:anchor="_Toc69732273" w:history="1">
            <w:r w:rsidR="00DD3390" w:rsidRPr="00991794">
              <w:rPr>
                <w:rStyle w:val="-"/>
                <w:rFonts w:ascii="Tahoma" w:hAnsi="Tahoma" w:cs="Tahoma"/>
                <w:noProof/>
              </w:rPr>
              <w:t>γ) Νευρώνες στο επίπεδο εξόδου</w:t>
            </w:r>
            <w:r w:rsidR="00DD3390" w:rsidRPr="00991794">
              <w:rPr>
                <w:rFonts w:ascii="Tahoma" w:hAnsi="Tahoma" w:cs="Tahoma"/>
                <w:noProof/>
                <w:webHidden/>
              </w:rPr>
              <w:tab/>
            </w:r>
            <w:r w:rsidR="00DD3390" w:rsidRPr="00991794">
              <w:rPr>
                <w:rFonts w:ascii="Tahoma" w:hAnsi="Tahoma" w:cs="Tahoma"/>
                <w:noProof/>
                <w:webHidden/>
              </w:rPr>
              <w:fldChar w:fldCharType="begin"/>
            </w:r>
            <w:r w:rsidR="00DD3390" w:rsidRPr="00991794">
              <w:rPr>
                <w:rFonts w:ascii="Tahoma" w:hAnsi="Tahoma" w:cs="Tahoma"/>
                <w:noProof/>
                <w:webHidden/>
              </w:rPr>
              <w:instrText xml:space="preserve"> PAGEREF _Toc69732273 \h </w:instrText>
            </w:r>
            <w:r w:rsidR="00DD3390" w:rsidRPr="00991794">
              <w:rPr>
                <w:rFonts w:ascii="Tahoma" w:hAnsi="Tahoma" w:cs="Tahoma"/>
                <w:noProof/>
                <w:webHidden/>
              </w:rPr>
            </w:r>
            <w:r w:rsidR="00DD3390" w:rsidRPr="00991794">
              <w:rPr>
                <w:rFonts w:ascii="Tahoma" w:hAnsi="Tahoma" w:cs="Tahoma"/>
                <w:noProof/>
                <w:webHidden/>
              </w:rPr>
              <w:fldChar w:fldCharType="separate"/>
            </w:r>
            <w:r w:rsidR="007C07E2" w:rsidRPr="00991794">
              <w:rPr>
                <w:rFonts w:ascii="Tahoma" w:hAnsi="Tahoma" w:cs="Tahoma"/>
                <w:noProof/>
                <w:webHidden/>
              </w:rPr>
              <w:t>5</w:t>
            </w:r>
            <w:r w:rsidR="00DD3390" w:rsidRPr="00991794">
              <w:rPr>
                <w:rFonts w:ascii="Tahoma" w:hAnsi="Tahoma" w:cs="Tahoma"/>
                <w:noProof/>
                <w:webHidden/>
              </w:rPr>
              <w:fldChar w:fldCharType="end"/>
            </w:r>
          </w:hyperlink>
        </w:p>
        <w:p w14:paraId="76E82901" w14:textId="79A26008" w:rsidR="00DD3390" w:rsidRPr="00991794" w:rsidRDefault="00CB2256">
          <w:pPr>
            <w:pStyle w:val="20"/>
            <w:tabs>
              <w:tab w:val="right" w:leader="dot" w:pos="8296"/>
            </w:tabs>
            <w:rPr>
              <w:rFonts w:ascii="Tahoma" w:eastAsiaTheme="minorEastAsia" w:hAnsi="Tahoma" w:cs="Tahoma"/>
              <w:noProof/>
              <w:sz w:val="22"/>
              <w:lang w:eastAsia="el-GR"/>
            </w:rPr>
          </w:pPr>
          <w:hyperlink w:anchor="_Toc69732274" w:history="1">
            <w:r w:rsidR="00DD3390" w:rsidRPr="00991794">
              <w:rPr>
                <w:rStyle w:val="-"/>
                <w:rFonts w:ascii="Tahoma" w:hAnsi="Tahoma" w:cs="Tahoma"/>
                <w:noProof/>
              </w:rPr>
              <w:t>δ) Συνάρτηση ενεργοποίησης στους κρυφούς κόμβους</w:t>
            </w:r>
            <w:r w:rsidR="00DD3390" w:rsidRPr="00991794">
              <w:rPr>
                <w:rFonts w:ascii="Tahoma" w:hAnsi="Tahoma" w:cs="Tahoma"/>
                <w:noProof/>
                <w:webHidden/>
              </w:rPr>
              <w:tab/>
            </w:r>
            <w:r w:rsidR="00DD3390" w:rsidRPr="00991794">
              <w:rPr>
                <w:rFonts w:ascii="Tahoma" w:hAnsi="Tahoma" w:cs="Tahoma"/>
                <w:noProof/>
                <w:webHidden/>
              </w:rPr>
              <w:fldChar w:fldCharType="begin"/>
            </w:r>
            <w:r w:rsidR="00DD3390" w:rsidRPr="00991794">
              <w:rPr>
                <w:rFonts w:ascii="Tahoma" w:hAnsi="Tahoma" w:cs="Tahoma"/>
                <w:noProof/>
                <w:webHidden/>
              </w:rPr>
              <w:instrText xml:space="preserve"> PAGEREF _Toc69732274 \h </w:instrText>
            </w:r>
            <w:r w:rsidR="00DD3390" w:rsidRPr="00991794">
              <w:rPr>
                <w:rFonts w:ascii="Tahoma" w:hAnsi="Tahoma" w:cs="Tahoma"/>
                <w:noProof/>
                <w:webHidden/>
              </w:rPr>
            </w:r>
            <w:r w:rsidR="00DD3390" w:rsidRPr="00991794">
              <w:rPr>
                <w:rFonts w:ascii="Tahoma" w:hAnsi="Tahoma" w:cs="Tahoma"/>
                <w:noProof/>
                <w:webHidden/>
              </w:rPr>
              <w:fldChar w:fldCharType="separate"/>
            </w:r>
            <w:r w:rsidR="007C07E2" w:rsidRPr="00991794">
              <w:rPr>
                <w:rFonts w:ascii="Tahoma" w:hAnsi="Tahoma" w:cs="Tahoma"/>
                <w:noProof/>
                <w:webHidden/>
              </w:rPr>
              <w:t>6</w:t>
            </w:r>
            <w:r w:rsidR="00DD3390" w:rsidRPr="00991794">
              <w:rPr>
                <w:rFonts w:ascii="Tahoma" w:hAnsi="Tahoma" w:cs="Tahoma"/>
                <w:noProof/>
                <w:webHidden/>
              </w:rPr>
              <w:fldChar w:fldCharType="end"/>
            </w:r>
          </w:hyperlink>
        </w:p>
        <w:p w14:paraId="437A10F6" w14:textId="566B380F" w:rsidR="00DD3390" w:rsidRPr="00991794" w:rsidRDefault="00CB2256">
          <w:pPr>
            <w:pStyle w:val="20"/>
            <w:tabs>
              <w:tab w:val="right" w:leader="dot" w:pos="8296"/>
            </w:tabs>
            <w:rPr>
              <w:rFonts w:ascii="Tahoma" w:eastAsiaTheme="minorEastAsia" w:hAnsi="Tahoma" w:cs="Tahoma"/>
              <w:noProof/>
              <w:sz w:val="22"/>
              <w:lang w:eastAsia="el-GR"/>
            </w:rPr>
          </w:pPr>
          <w:hyperlink w:anchor="_Toc69732275" w:history="1">
            <w:r w:rsidR="00DD3390" w:rsidRPr="00991794">
              <w:rPr>
                <w:rStyle w:val="-"/>
                <w:rFonts w:ascii="Tahoma" w:hAnsi="Tahoma" w:cs="Tahoma"/>
                <w:noProof/>
              </w:rPr>
              <w:t>ε) Συνάρτηση ενεργοποίησης στο επίπεδο εξόδου</w:t>
            </w:r>
            <w:r w:rsidR="00DD3390" w:rsidRPr="00991794">
              <w:rPr>
                <w:rFonts w:ascii="Tahoma" w:hAnsi="Tahoma" w:cs="Tahoma"/>
                <w:noProof/>
                <w:webHidden/>
              </w:rPr>
              <w:tab/>
            </w:r>
            <w:r w:rsidR="00DD3390" w:rsidRPr="00991794">
              <w:rPr>
                <w:rFonts w:ascii="Tahoma" w:hAnsi="Tahoma" w:cs="Tahoma"/>
                <w:noProof/>
                <w:webHidden/>
              </w:rPr>
              <w:fldChar w:fldCharType="begin"/>
            </w:r>
            <w:r w:rsidR="00DD3390" w:rsidRPr="00991794">
              <w:rPr>
                <w:rFonts w:ascii="Tahoma" w:hAnsi="Tahoma" w:cs="Tahoma"/>
                <w:noProof/>
                <w:webHidden/>
              </w:rPr>
              <w:instrText xml:space="preserve"> PAGEREF _Toc69732275 \h </w:instrText>
            </w:r>
            <w:r w:rsidR="00DD3390" w:rsidRPr="00991794">
              <w:rPr>
                <w:rFonts w:ascii="Tahoma" w:hAnsi="Tahoma" w:cs="Tahoma"/>
                <w:noProof/>
                <w:webHidden/>
              </w:rPr>
            </w:r>
            <w:r w:rsidR="00DD3390" w:rsidRPr="00991794">
              <w:rPr>
                <w:rFonts w:ascii="Tahoma" w:hAnsi="Tahoma" w:cs="Tahoma"/>
                <w:noProof/>
                <w:webHidden/>
              </w:rPr>
              <w:fldChar w:fldCharType="separate"/>
            </w:r>
            <w:r w:rsidR="007C07E2" w:rsidRPr="00991794">
              <w:rPr>
                <w:rFonts w:ascii="Tahoma" w:hAnsi="Tahoma" w:cs="Tahoma"/>
                <w:noProof/>
                <w:webHidden/>
              </w:rPr>
              <w:t>7</w:t>
            </w:r>
            <w:r w:rsidR="00DD3390" w:rsidRPr="00991794">
              <w:rPr>
                <w:rFonts w:ascii="Tahoma" w:hAnsi="Tahoma" w:cs="Tahoma"/>
                <w:noProof/>
                <w:webHidden/>
              </w:rPr>
              <w:fldChar w:fldCharType="end"/>
            </w:r>
          </w:hyperlink>
        </w:p>
        <w:p w14:paraId="3CE9821D" w14:textId="181FFCAD" w:rsidR="00DD3390" w:rsidRPr="00991794" w:rsidRDefault="00CB2256">
          <w:pPr>
            <w:pStyle w:val="20"/>
            <w:tabs>
              <w:tab w:val="right" w:leader="dot" w:pos="8296"/>
            </w:tabs>
            <w:rPr>
              <w:rFonts w:ascii="Tahoma" w:eastAsiaTheme="minorEastAsia" w:hAnsi="Tahoma" w:cs="Tahoma"/>
              <w:noProof/>
              <w:sz w:val="22"/>
              <w:lang w:eastAsia="el-GR"/>
            </w:rPr>
          </w:pPr>
          <w:hyperlink w:anchor="_Toc69732276" w:history="1">
            <w:r w:rsidR="00DD3390" w:rsidRPr="00991794">
              <w:rPr>
                <w:rStyle w:val="-"/>
                <w:rFonts w:ascii="Tahoma" w:hAnsi="Tahoma" w:cs="Tahoma"/>
                <w:noProof/>
              </w:rPr>
              <w:t>στ) Πειράματα με 3 διαφορετικές τιμές νευρώνων στο κρυφό επίπεδο</w:t>
            </w:r>
            <w:r w:rsidR="00DD3390" w:rsidRPr="00991794">
              <w:rPr>
                <w:rFonts w:ascii="Tahoma" w:hAnsi="Tahoma" w:cs="Tahoma"/>
                <w:noProof/>
                <w:webHidden/>
              </w:rPr>
              <w:tab/>
            </w:r>
            <w:r w:rsidR="00DD3390" w:rsidRPr="00991794">
              <w:rPr>
                <w:rFonts w:ascii="Tahoma" w:hAnsi="Tahoma" w:cs="Tahoma"/>
                <w:noProof/>
                <w:webHidden/>
              </w:rPr>
              <w:fldChar w:fldCharType="begin"/>
            </w:r>
            <w:r w:rsidR="00DD3390" w:rsidRPr="00991794">
              <w:rPr>
                <w:rFonts w:ascii="Tahoma" w:hAnsi="Tahoma" w:cs="Tahoma"/>
                <w:noProof/>
                <w:webHidden/>
              </w:rPr>
              <w:instrText xml:space="preserve"> PAGEREF _Toc69732276 \h </w:instrText>
            </w:r>
            <w:r w:rsidR="00DD3390" w:rsidRPr="00991794">
              <w:rPr>
                <w:rFonts w:ascii="Tahoma" w:hAnsi="Tahoma" w:cs="Tahoma"/>
                <w:noProof/>
                <w:webHidden/>
              </w:rPr>
            </w:r>
            <w:r w:rsidR="00DD3390" w:rsidRPr="00991794">
              <w:rPr>
                <w:rFonts w:ascii="Tahoma" w:hAnsi="Tahoma" w:cs="Tahoma"/>
                <w:noProof/>
                <w:webHidden/>
              </w:rPr>
              <w:fldChar w:fldCharType="separate"/>
            </w:r>
            <w:r w:rsidR="007C07E2" w:rsidRPr="00991794">
              <w:rPr>
                <w:rFonts w:ascii="Tahoma" w:hAnsi="Tahoma" w:cs="Tahoma"/>
                <w:noProof/>
                <w:webHidden/>
              </w:rPr>
              <w:t>7</w:t>
            </w:r>
            <w:r w:rsidR="00DD3390" w:rsidRPr="00991794">
              <w:rPr>
                <w:rFonts w:ascii="Tahoma" w:hAnsi="Tahoma" w:cs="Tahoma"/>
                <w:noProof/>
                <w:webHidden/>
              </w:rPr>
              <w:fldChar w:fldCharType="end"/>
            </w:r>
          </w:hyperlink>
        </w:p>
        <w:p w14:paraId="653156B8" w14:textId="5A81A354" w:rsidR="00DD3390" w:rsidRPr="00991794" w:rsidRDefault="00CB2256">
          <w:pPr>
            <w:pStyle w:val="20"/>
            <w:tabs>
              <w:tab w:val="right" w:leader="dot" w:pos="8296"/>
            </w:tabs>
            <w:rPr>
              <w:rFonts w:ascii="Tahoma" w:eastAsiaTheme="minorEastAsia" w:hAnsi="Tahoma" w:cs="Tahoma"/>
              <w:noProof/>
              <w:sz w:val="22"/>
              <w:lang w:eastAsia="el-GR"/>
            </w:rPr>
          </w:pPr>
          <w:hyperlink w:anchor="_Toc69732277" w:history="1">
            <w:r w:rsidR="00DD3390" w:rsidRPr="00991794">
              <w:rPr>
                <w:rStyle w:val="-"/>
                <w:rFonts w:ascii="Tahoma" w:hAnsi="Tahoma" w:cs="Tahoma"/>
                <w:noProof/>
              </w:rPr>
              <w:t>ζ) Πρόσθεση ενός κρυφού επιπέδου ακόμα</w:t>
            </w:r>
            <w:r w:rsidR="00DD3390" w:rsidRPr="00991794">
              <w:rPr>
                <w:rFonts w:ascii="Tahoma" w:hAnsi="Tahoma" w:cs="Tahoma"/>
                <w:noProof/>
                <w:webHidden/>
              </w:rPr>
              <w:tab/>
            </w:r>
            <w:r w:rsidR="00DD3390" w:rsidRPr="00991794">
              <w:rPr>
                <w:rFonts w:ascii="Tahoma" w:hAnsi="Tahoma" w:cs="Tahoma"/>
                <w:noProof/>
                <w:webHidden/>
              </w:rPr>
              <w:fldChar w:fldCharType="begin"/>
            </w:r>
            <w:r w:rsidR="00DD3390" w:rsidRPr="00991794">
              <w:rPr>
                <w:rFonts w:ascii="Tahoma" w:hAnsi="Tahoma" w:cs="Tahoma"/>
                <w:noProof/>
                <w:webHidden/>
              </w:rPr>
              <w:instrText xml:space="preserve"> PAGEREF _Toc69732277 \h </w:instrText>
            </w:r>
            <w:r w:rsidR="00DD3390" w:rsidRPr="00991794">
              <w:rPr>
                <w:rFonts w:ascii="Tahoma" w:hAnsi="Tahoma" w:cs="Tahoma"/>
                <w:noProof/>
                <w:webHidden/>
              </w:rPr>
            </w:r>
            <w:r w:rsidR="00DD3390" w:rsidRPr="00991794">
              <w:rPr>
                <w:rFonts w:ascii="Tahoma" w:hAnsi="Tahoma" w:cs="Tahoma"/>
                <w:noProof/>
                <w:webHidden/>
              </w:rPr>
              <w:fldChar w:fldCharType="separate"/>
            </w:r>
            <w:r w:rsidR="007C07E2" w:rsidRPr="00991794">
              <w:rPr>
                <w:rFonts w:ascii="Tahoma" w:hAnsi="Tahoma" w:cs="Tahoma"/>
                <w:noProof/>
                <w:webHidden/>
              </w:rPr>
              <w:t>10</w:t>
            </w:r>
            <w:r w:rsidR="00DD3390" w:rsidRPr="00991794">
              <w:rPr>
                <w:rFonts w:ascii="Tahoma" w:hAnsi="Tahoma" w:cs="Tahoma"/>
                <w:noProof/>
                <w:webHidden/>
              </w:rPr>
              <w:fldChar w:fldCharType="end"/>
            </w:r>
          </w:hyperlink>
        </w:p>
        <w:p w14:paraId="30D8B5EC" w14:textId="7DDB48AF" w:rsidR="00DD3390" w:rsidRPr="00991794" w:rsidRDefault="00CB2256">
          <w:pPr>
            <w:pStyle w:val="20"/>
            <w:tabs>
              <w:tab w:val="right" w:leader="dot" w:pos="8296"/>
            </w:tabs>
            <w:rPr>
              <w:rFonts w:ascii="Tahoma" w:eastAsiaTheme="minorEastAsia" w:hAnsi="Tahoma" w:cs="Tahoma"/>
              <w:noProof/>
              <w:sz w:val="22"/>
              <w:lang w:eastAsia="el-GR"/>
            </w:rPr>
          </w:pPr>
          <w:hyperlink w:anchor="_Toc69732278" w:history="1">
            <w:r w:rsidR="00DD3390" w:rsidRPr="00991794">
              <w:rPr>
                <w:rStyle w:val="-"/>
                <w:rFonts w:ascii="Tahoma" w:hAnsi="Tahoma" w:cs="Tahoma"/>
                <w:noProof/>
              </w:rPr>
              <w:t>η) Κριτήριο τερματισμού</w:t>
            </w:r>
            <w:r w:rsidR="00DD3390" w:rsidRPr="00991794">
              <w:rPr>
                <w:rFonts w:ascii="Tahoma" w:hAnsi="Tahoma" w:cs="Tahoma"/>
                <w:noProof/>
                <w:webHidden/>
              </w:rPr>
              <w:tab/>
            </w:r>
            <w:r w:rsidR="00DD3390" w:rsidRPr="00991794">
              <w:rPr>
                <w:rFonts w:ascii="Tahoma" w:hAnsi="Tahoma" w:cs="Tahoma"/>
                <w:noProof/>
                <w:webHidden/>
              </w:rPr>
              <w:fldChar w:fldCharType="begin"/>
            </w:r>
            <w:r w:rsidR="00DD3390" w:rsidRPr="00991794">
              <w:rPr>
                <w:rFonts w:ascii="Tahoma" w:hAnsi="Tahoma" w:cs="Tahoma"/>
                <w:noProof/>
                <w:webHidden/>
              </w:rPr>
              <w:instrText xml:space="preserve"> PAGEREF _Toc69732278 \h </w:instrText>
            </w:r>
            <w:r w:rsidR="00DD3390" w:rsidRPr="00991794">
              <w:rPr>
                <w:rFonts w:ascii="Tahoma" w:hAnsi="Tahoma" w:cs="Tahoma"/>
                <w:noProof/>
                <w:webHidden/>
              </w:rPr>
            </w:r>
            <w:r w:rsidR="00DD3390" w:rsidRPr="00991794">
              <w:rPr>
                <w:rFonts w:ascii="Tahoma" w:hAnsi="Tahoma" w:cs="Tahoma"/>
                <w:noProof/>
                <w:webHidden/>
              </w:rPr>
              <w:fldChar w:fldCharType="separate"/>
            </w:r>
            <w:r w:rsidR="007C07E2" w:rsidRPr="00991794">
              <w:rPr>
                <w:rFonts w:ascii="Tahoma" w:hAnsi="Tahoma" w:cs="Tahoma"/>
                <w:noProof/>
                <w:webHidden/>
              </w:rPr>
              <w:t>11</w:t>
            </w:r>
            <w:r w:rsidR="00DD3390" w:rsidRPr="00991794">
              <w:rPr>
                <w:rFonts w:ascii="Tahoma" w:hAnsi="Tahoma" w:cs="Tahoma"/>
                <w:noProof/>
                <w:webHidden/>
              </w:rPr>
              <w:fldChar w:fldCharType="end"/>
            </w:r>
          </w:hyperlink>
        </w:p>
        <w:p w14:paraId="04C7F9DA" w14:textId="6680F7BE" w:rsidR="00DD3390" w:rsidRPr="00991794" w:rsidRDefault="00CB2256">
          <w:pPr>
            <w:pStyle w:val="10"/>
            <w:tabs>
              <w:tab w:val="right" w:leader="dot" w:pos="8296"/>
            </w:tabs>
            <w:rPr>
              <w:rFonts w:ascii="Tahoma" w:eastAsiaTheme="minorEastAsia" w:hAnsi="Tahoma" w:cs="Tahoma"/>
              <w:b/>
              <w:bCs/>
              <w:noProof/>
              <w:sz w:val="22"/>
              <w:lang w:eastAsia="el-GR"/>
            </w:rPr>
          </w:pPr>
          <w:hyperlink w:anchor="_Toc69732279" w:history="1">
            <w:r w:rsidR="00DD3390" w:rsidRPr="00991794">
              <w:rPr>
                <w:rStyle w:val="-"/>
                <w:rFonts w:ascii="Tahoma" w:hAnsi="Tahoma" w:cs="Tahoma"/>
                <w:b/>
                <w:bCs/>
                <w:noProof/>
              </w:rPr>
              <w:t>Α3. Μεταβολές στον ρυθμό εκπαίδευσης και σταθεράς ορμής</w:t>
            </w:r>
            <w:r w:rsidR="00DD3390" w:rsidRPr="00991794">
              <w:rPr>
                <w:rFonts w:ascii="Tahoma" w:hAnsi="Tahoma" w:cs="Tahoma"/>
                <w:noProof/>
                <w:webHidden/>
              </w:rPr>
              <w:tab/>
            </w:r>
            <w:r w:rsidR="00DD3390" w:rsidRPr="00991794">
              <w:rPr>
                <w:rFonts w:ascii="Tahoma" w:hAnsi="Tahoma" w:cs="Tahoma"/>
                <w:noProof/>
                <w:webHidden/>
              </w:rPr>
              <w:fldChar w:fldCharType="begin"/>
            </w:r>
            <w:r w:rsidR="00DD3390" w:rsidRPr="00991794">
              <w:rPr>
                <w:rFonts w:ascii="Tahoma" w:hAnsi="Tahoma" w:cs="Tahoma"/>
                <w:noProof/>
                <w:webHidden/>
              </w:rPr>
              <w:instrText xml:space="preserve"> PAGEREF _Toc69732279 \h </w:instrText>
            </w:r>
            <w:r w:rsidR="00DD3390" w:rsidRPr="00991794">
              <w:rPr>
                <w:rFonts w:ascii="Tahoma" w:hAnsi="Tahoma" w:cs="Tahoma"/>
                <w:noProof/>
                <w:webHidden/>
              </w:rPr>
            </w:r>
            <w:r w:rsidR="00DD3390" w:rsidRPr="00991794">
              <w:rPr>
                <w:rFonts w:ascii="Tahoma" w:hAnsi="Tahoma" w:cs="Tahoma"/>
                <w:noProof/>
                <w:webHidden/>
              </w:rPr>
              <w:fldChar w:fldCharType="separate"/>
            </w:r>
            <w:r w:rsidR="007C07E2" w:rsidRPr="00991794">
              <w:rPr>
                <w:rFonts w:ascii="Tahoma" w:hAnsi="Tahoma" w:cs="Tahoma"/>
                <w:noProof/>
                <w:webHidden/>
              </w:rPr>
              <w:t>12</w:t>
            </w:r>
            <w:r w:rsidR="00DD3390" w:rsidRPr="00991794">
              <w:rPr>
                <w:rFonts w:ascii="Tahoma" w:hAnsi="Tahoma" w:cs="Tahoma"/>
                <w:noProof/>
                <w:webHidden/>
              </w:rPr>
              <w:fldChar w:fldCharType="end"/>
            </w:r>
          </w:hyperlink>
        </w:p>
        <w:p w14:paraId="06C8CEE1" w14:textId="1214011E" w:rsidR="00DD3390" w:rsidRPr="00991794" w:rsidRDefault="00CB2256">
          <w:pPr>
            <w:pStyle w:val="10"/>
            <w:tabs>
              <w:tab w:val="right" w:leader="dot" w:pos="8296"/>
            </w:tabs>
            <w:rPr>
              <w:rFonts w:ascii="Tahoma" w:eastAsiaTheme="minorEastAsia" w:hAnsi="Tahoma" w:cs="Tahoma"/>
              <w:b/>
              <w:bCs/>
              <w:noProof/>
              <w:sz w:val="22"/>
              <w:lang w:eastAsia="el-GR"/>
            </w:rPr>
          </w:pPr>
          <w:hyperlink w:anchor="_Toc69732280" w:history="1">
            <w:r w:rsidR="00DD3390" w:rsidRPr="00991794">
              <w:rPr>
                <w:rStyle w:val="-"/>
                <w:rFonts w:ascii="Tahoma" w:hAnsi="Tahoma" w:cs="Tahoma"/>
                <w:b/>
                <w:bCs/>
                <w:noProof/>
                <w:lang w:val="en-US"/>
              </w:rPr>
              <w:t>A</w:t>
            </w:r>
            <w:r w:rsidR="00DD3390" w:rsidRPr="00991794">
              <w:rPr>
                <w:rStyle w:val="-"/>
                <w:rFonts w:ascii="Tahoma" w:hAnsi="Tahoma" w:cs="Tahoma"/>
                <w:b/>
                <w:bCs/>
                <w:noProof/>
              </w:rPr>
              <w:t>4. Ομαλοποίηση</w:t>
            </w:r>
            <w:r w:rsidR="00DD3390" w:rsidRPr="00991794">
              <w:rPr>
                <w:rFonts w:ascii="Tahoma" w:hAnsi="Tahoma" w:cs="Tahoma"/>
                <w:noProof/>
                <w:webHidden/>
              </w:rPr>
              <w:tab/>
            </w:r>
            <w:r w:rsidR="00DD3390" w:rsidRPr="00991794">
              <w:rPr>
                <w:rFonts w:ascii="Tahoma" w:hAnsi="Tahoma" w:cs="Tahoma"/>
                <w:noProof/>
                <w:webHidden/>
              </w:rPr>
              <w:fldChar w:fldCharType="begin"/>
            </w:r>
            <w:r w:rsidR="00DD3390" w:rsidRPr="00991794">
              <w:rPr>
                <w:rFonts w:ascii="Tahoma" w:hAnsi="Tahoma" w:cs="Tahoma"/>
                <w:noProof/>
                <w:webHidden/>
              </w:rPr>
              <w:instrText xml:space="preserve"> PAGEREF _Toc69732280 \h </w:instrText>
            </w:r>
            <w:r w:rsidR="00DD3390" w:rsidRPr="00991794">
              <w:rPr>
                <w:rFonts w:ascii="Tahoma" w:hAnsi="Tahoma" w:cs="Tahoma"/>
                <w:noProof/>
                <w:webHidden/>
              </w:rPr>
            </w:r>
            <w:r w:rsidR="00DD3390" w:rsidRPr="00991794">
              <w:rPr>
                <w:rFonts w:ascii="Tahoma" w:hAnsi="Tahoma" w:cs="Tahoma"/>
                <w:noProof/>
                <w:webHidden/>
              </w:rPr>
              <w:fldChar w:fldCharType="separate"/>
            </w:r>
            <w:r w:rsidR="007C07E2" w:rsidRPr="00991794">
              <w:rPr>
                <w:rFonts w:ascii="Tahoma" w:hAnsi="Tahoma" w:cs="Tahoma"/>
                <w:noProof/>
                <w:webHidden/>
              </w:rPr>
              <w:t>14</w:t>
            </w:r>
            <w:r w:rsidR="00DD3390" w:rsidRPr="00991794">
              <w:rPr>
                <w:rFonts w:ascii="Tahoma" w:hAnsi="Tahoma" w:cs="Tahoma"/>
                <w:noProof/>
                <w:webHidden/>
              </w:rPr>
              <w:fldChar w:fldCharType="end"/>
            </w:r>
          </w:hyperlink>
        </w:p>
        <w:p w14:paraId="60B5476E" w14:textId="64F1EDCB" w:rsidR="00DD3390" w:rsidRPr="00991794" w:rsidRDefault="00CB2256">
          <w:pPr>
            <w:pStyle w:val="10"/>
            <w:tabs>
              <w:tab w:val="right" w:leader="dot" w:pos="8296"/>
            </w:tabs>
            <w:rPr>
              <w:rFonts w:ascii="Tahoma" w:eastAsiaTheme="minorEastAsia" w:hAnsi="Tahoma" w:cs="Tahoma"/>
              <w:b/>
              <w:bCs/>
              <w:noProof/>
              <w:sz w:val="22"/>
              <w:lang w:eastAsia="el-GR"/>
            </w:rPr>
          </w:pPr>
          <w:hyperlink w:anchor="_Toc69732281" w:history="1">
            <w:r w:rsidR="00DD3390" w:rsidRPr="00991794">
              <w:rPr>
                <w:rStyle w:val="-"/>
                <w:rFonts w:ascii="Tahoma" w:hAnsi="Tahoma" w:cs="Tahoma"/>
                <w:b/>
                <w:bCs/>
                <w:noProof/>
              </w:rPr>
              <w:t xml:space="preserve">Α5. </w:t>
            </w:r>
            <w:r w:rsidR="00DD3390" w:rsidRPr="00991794">
              <w:rPr>
                <w:rStyle w:val="-"/>
                <w:rFonts w:ascii="Tahoma" w:hAnsi="Tahoma" w:cs="Tahoma"/>
                <w:b/>
                <w:bCs/>
                <w:noProof/>
                <w:lang w:val="en-US"/>
              </w:rPr>
              <w:t>Convolutional</w:t>
            </w:r>
            <w:r w:rsidR="00DD3390" w:rsidRPr="00991794">
              <w:rPr>
                <w:rStyle w:val="-"/>
                <w:rFonts w:ascii="Tahoma" w:hAnsi="Tahoma" w:cs="Tahoma"/>
                <w:b/>
                <w:bCs/>
                <w:noProof/>
              </w:rPr>
              <w:t xml:space="preserve"> </w:t>
            </w:r>
            <w:r w:rsidR="00DD3390" w:rsidRPr="00991794">
              <w:rPr>
                <w:rStyle w:val="-"/>
                <w:rFonts w:ascii="Tahoma" w:hAnsi="Tahoma" w:cs="Tahoma"/>
                <w:b/>
                <w:bCs/>
                <w:noProof/>
                <w:lang w:val="en-US"/>
              </w:rPr>
              <w:t>Neural</w:t>
            </w:r>
            <w:r w:rsidR="00DD3390" w:rsidRPr="00991794">
              <w:rPr>
                <w:rStyle w:val="-"/>
                <w:rFonts w:ascii="Tahoma" w:hAnsi="Tahoma" w:cs="Tahoma"/>
                <w:b/>
                <w:bCs/>
                <w:noProof/>
              </w:rPr>
              <w:t xml:space="preserve"> </w:t>
            </w:r>
            <w:r w:rsidR="00DD3390" w:rsidRPr="00991794">
              <w:rPr>
                <w:rStyle w:val="-"/>
                <w:rFonts w:ascii="Tahoma" w:hAnsi="Tahoma" w:cs="Tahoma"/>
                <w:b/>
                <w:bCs/>
                <w:noProof/>
                <w:lang w:val="en-US"/>
              </w:rPr>
              <w:t>Network</w:t>
            </w:r>
            <w:r w:rsidR="00DD3390" w:rsidRPr="00991794">
              <w:rPr>
                <w:rFonts w:ascii="Tahoma" w:hAnsi="Tahoma" w:cs="Tahoma"/>
                <w:noProof/>
                <w:webHidden/>
              </w:rPr>
              <w:tab/>
            </w:r>
            <w:r w:rsidR="00DD3390" w:rsidRPr="00991794">
              <w:rPr>
                <w:rFonts w:ascii="Tahoma" w:hAnsi="Tahoma" w:cs="Tahoma"/>
                <w:noProof/>
                <w:webHidden/>
              </w:rPr>
              <w:fldChar w:fldCharType="begin"/>
            </w:r>
            <w:r w:rsidR="00DD3390" w:rsidRPr="00991794">
              <w:rPr>
                <w:rFonts w:ascii="Tahoma" w:hAnsi="Tahoma" w:cs="Tahoma"/>
                <w:noProof/>
                <w:webHidden/>
              </w:rPr>
              <w:instrText xml:space="preserve"> PAGEREF _Toc69732281 \h </w:instrText>
            </w:r>
            <w:r w:rsidR="00DD3390" w:rsidRPr="00991794">
              <w:rPr>
                <w:rFonts w:ascii="Tahoma" w:hAnsi="Tahoma" w:cs="Tahoma"/>
                <w:noProof/>
                <w:webHidden/>
              </w:rPr>
            </w:r>
            <w:r w:rsidR="00DD3390" w:rsidRPr="00991794">
              <w:rPr>
                <w:rFonts w:ascii="Tahoma" w:hAnsi="Tahoma" w:cs="Tahoma"/>
                <w:noProof/>
                <w:webHidden/>
              </w:rPr>
              <w:fldChar w:fldCharType="separate"/>
            </w:r>
            <w:r w:rsidR="007C07E2" w:rsidRPr="00991794">
              <w:rPr>
                <w:rFonts w:ascii="Tahoma" w:hAnsi="Tahoma" w:cs="Tahoma"/>
                <w:noProof/>
                <w:webHidden/>
              </w:rPr>
              <w:t>16</w:t>
            </w:r>
            <w:r w:rsidR="00DD3390" w:rsidRPr="00991794">
              <w:rPr>
                <w:rFonts w:ascii="Tahoma" w:hAnsi="Tahoma" w:cs="Tahoma"/>
                <w:noProof/>
                <w:webHidden/>
              </w:rPr>
              <w:fldChar w:fldCharType="end"/>
            </w:r>
          </w:hyperlink>
        </w:p>
        <w:p w14:paraId="39CA437F" w14:textId="7E9DF8CE" w:rsidR="00ED648E" w:rsidRDefault="00ED648E">
          <w:r w:rsidRPr="00991794">
            <w:rPr>
              <w:rFonts w:ascii="Tahoma" w:hAnsi="Tahoma" w:cs="Tahoma"/>
              <w:b/>
              <w:bCs/>
            </w:rPr>
            <w:fldChar w:fldCharType="end"/>
          </w:r>
        </w:p>
      </w:sdtContent>
    </w:sdt>
    <w:p w14:paraId="1174E9DF" w14:textId="77777777" w:rsidR="00112AF9" w:rsidRDefault="00112AF9" w:rsidP="00F70270">
      <w:pPr>
        <w:jc w:val="center"/>
        <w:rPr>
          <w:b/>
          <w:bCs/>
          <w:color w:val="4472C4" w:themeColor="accent1"/>
          <w:sz w:val="32"/>
          <w:szCs w:val="32"/>
        </w:rPr>
      </w:pPr>
    </w:p>
    <w:p w14:paraId="1B6DACC4" w14:textId="36E74E13" w:rsidR="00112AF9" w:rsidRDefault="00112AF9">
      <w:pPr>
        <w:rPr>
          <w:b/>
          <w:bCs/>
          <w:color w:val="4472C4" w:themeColor="accent1"/>
          <w:sz w:val="32"/>
          <w:szCs w:val="32"/>
        </w:rPr>
      </w:pPr>
      <w:r>
        <w:rPr>
          <w:b/>
          <w:bCs/>
          <w:color w:val="4472C4" w:themeColor="accent1"/>
          <w:sz w:val="32"/>
          <w:szCs w:val="32"/>
        </w:rPr>
        <w:br w:type="page"/>
      </w:r>
    </w:p>
    <w:p w14:paraId="1BDF50AE" w14:textId="05EDB915" w:rsidR="00F70270" w:rsidRPr="00991794" w:rsidRDefault="00F70270" w:rsidP="005B4C5B">
      <w:pPr>
        <w:pStyle w:val="1"/>
        <w:jc w:val="center"/>
        <w:rPr>
          <w:rFonts w:ascii="Tahoma" w:hAnsi="Tahoma" w:cs="Tahoma"/>
        </w:rPr>
      </w:pPr>
      <w:bookmarkStart w:id="0" w:name="_Toc69732267"/>
      <w:r w:rsidRPr="00991794">
        <w:rPr>
          <w:rFonts w:ascii="Tahoma" w:hAnsi="Tahoma" w:cs="Tahoma"/>
        </w:rPr>
        <w:lastRenderedPageBreak/>
        <w:t>Α1</w:t>
      </w:r>
      <w:r w:rsidR="00EA4486" w:rsidRPr="00991794">
        <w:rPr>
          <w:rFonts w:ascii="Tahoma" w:hAnsi="Tahoma" w:cs="Tahoma"/>
        </w:rPr>
        <w:t>.</w:t>
      </w:r>
      <w:r w:rsidRPr="00991794">
        <w:rPr>
          <w:rFonts w:ascii="Tahoma" w:hAnsi="Tahoma" w:cs="Tahoma"/>
        </w:rPr>
        <w:t xml:space="preserve"> </w:t>
      </w:r>
      <w:proofErr w:type="spellStart"/>
      <w:r w:rsidRPr="00991794">
        <w:rPr>
          <w:rFonts w:ascii="Tahoma" w:hAnsi="Tahoma" w:cs="Tahoma"/>
        </w:rPr>
        <w:t>Προεπεξεργασία</w:t>
      </w:r>
      <w:proofErr w:type="spellEnd"/>
      <w:r w:rsidRPr="00991794">
        <w:rPr>
          <w:rFonts w:ascii="Tahoma" w:hAnsi="Tahoma" w:cs="Tahoma"/>
        </w:rPr>
        <w:t xml:space="preserve"> και Προετοιμασία δεδομένων</w:t>
      </w:r>
      <w:bookmarkEnd w:id="0"/>
    </w:p>
    <w:p w14:paraId="2E3FBEFC" w14:textId="77777777" w:rsidR="00F70270" w:rsidRPr="00991794" w:rsidRDefault="00F70270">
      <w:pPr>
        <w:rPr>
          <w:rFonts w:ascii="Tahoma" w:hAnsi="Tahoma" w:cs="Tahoma"/>
        </w:rPr>
      </w:pPr>
    </w:p>
    <w:p w14:paraId="337083A5" w14:textId="6789BE40" w:rsidR="009E1BAD" w:rsidRPr="00991794" w:rsidRDefault="00F70270" w:rsidP="00034555">
      <w:pPr>
        <w:pStyle w:val="2"/>
        <w:jc w:val="center"/>
        <w:rPr>
          <w:rFonts w:ascii="Tahoma" w:hAnsi="Tahoma" w:cs="Tahoma"/>
        </w:rPr>
      </w:pPr>
      <w:bookmarkStart w:id="1" w:name="_Toc69732268"/>
      <w:r w:rsidRPr="00991794">
        <w:rPr>
          <w:rFonts w:ascii="Tahoma" w:hAnsi="Tahoma" w:cs="Tahoma"/>
        </w:rPr>
        <w:t xml:space="preserve">α) </w:t>
      </w:r>
      <w:r w:rsidR="00CC046A" w:rsidRPr="00991794">
        <w:rPr>
          <w:rFonts w:ascii="Tahoma" w:hAnsi="Tahoma" w:cs="Tahoma"/>
        </w:rPr>
        <w:t>Επιλογή μεθόδου</w:t>
      </w:r>
      <w:r w:rsidRPr="00991794">
        <w:rPr>
          <w:rFonts w:ascii="Tahoma" w:hAnsi="Tahoma" w:cs="Tahoma"/>
        </w:rPr>
        <w:t xml:space="preserve"> προσαρμογής των τιμών του </w:t>
      </w:r>
      <w:r w:rsidRPr="00991794">
        <w:rPr>
          <w:rFonts w:ascii="Tahoma" w:hAnsi="Tahoma" w:cs="Tahoma"/>
          <w:lang w:val="en-ID"/>
        </w:rPr>
        <w:t>dataset</w:t>
      </w:r>
      <w:r w:rsidRPr="00991794">
        <w:rPr>
          <w:rFonts w:ascii="Tahoma" w:hAnsi="Tahoma" w:cs="Tahoma"/>
        </w:rPr>
        <w:t xml:space="preserve"> σε διαφορετική κλίμακα</w:t>
      </w:r>
      <w:bookmarkEnd w:id="1"/>
    </w:p>
    <w:p w14:paraId="63050F3F" w14:textId="7A7BD2D6" w:rsidR="00F70270" w:rsidRDefault="00F70270" w:rsidP="00E81F4B">
      <w:pPr>
        <w:jc w:val="both"/>
      </w:pPr>
      <w:r>
        <w:t xml:space="preserve">Γενικά, στην μηχανική μάθηση υπάρχουν τρεις συχνοί τρόποι προσαρμογής των τιμών ενός </w:t>
      </w:r>
      <w:r>
        <w:rPr>
          <w:lang w:val="en-ID"/>
        </w:rPr>
        <w:t>dataset</w:t>
      </w:r>
      <w:r w:rsidRPr="00F70270">
        <w:rPr>
          <w:b/>
          <w:bCs/>
        </w:rPr>
        <w:t xml:space="preserve">, Κεντράρισμα, </w:t>
      </w:r>
      <w:proofErr w:type="spellStart"/>
      <w:r w:rsidRPr="00F70270">
        <w:rPr>
          <w:b/>
          <w:bCs/>
        </w:rPr>
        <w:t>Κανονικοποίηση</w:t>
      </w:r>
      <w:proofErr w:type="spellEnd"/>
      <w:r>
        <w:t xml:space="preserve"> και </w:t>
      </w:r>
      <w:r w:rsidRPr="00F70270">
        <w:rPr>
          <w:b/>
          <w:bCs/>
        </w:rPr>
        <w:t>Τυποποίηση</w:t>
      </w:r>
      <w:r>
        <w:t xml:space="preserve">, γνωστά με τα αγγλικά τους ονόματα, </w:t>
      </w:r>
      <w:proofErr w:type="spellStart"/>
      <w:r w:rsidRPr="00F70270">
        <w:rPr>
          <w:b/>
          <w:bCs/>
          <w:lang w:val="en-ID"/>
        </w:rPr>
        <w:t>Centering</w:t>
      </w:r>
      <w:proofErr w:type="spellEnd"/>
      <w:r w:rsidRPr="00F70270">
        <w:rPr>
          <w:b/>
          <w:bCs/>
        </w:rPr>
        <w:t xml:space="preserve">, </w:t>
      </w:r>
      <w:r w:rsidRPr="00F70270">
        <w:rPr>
          <w:b/>
          <w:bCs/>
          <w:lang w:val="en-GB"/>
        </w:rPr>
        <w:t>Normalization</w:t>
      </w:r>
      <w:r w:rsidRPr="00F70270">
        <w:t xml:space="preserve"> </w:t>
      </w:r>
      <w:r>
        <w:t xml:space="preserve">και </w:t>
      </w:r>
      <w:r w:rsidRPr="00F70270">
        <w:rPr>
          <w:b/>
          <w:bCs/>
          <w:lang w:val="en-ID"/>
        </w:rPr>
        <w:t>Standardization</w:t>
      </w:r>
      <w:r w:rsidRPr="00F70270">
        <w:t>.</w:t>
      </w:r>
    </w:p>
    <w:p w14:paraId="7F18B789" w14:textId="00DBB8F3" w:rsidR="00F70270" w:rsidRDefault="00F70270" w:rsidP="00E81F4B">
      <w:pPr>
        <w:jc w:val="both"/>
      </w:pPr>
      <w:r>
        <w:t>Θα εξηγήσουμε συνοπτικά τον σκοπό κάθε μεθόδου.</w:t>
      </w:r>
    </w:p>
    <w:p w14:paraId="1D4DCFB0" w14:textId="1DF090C4" w:rsidR="00F70270" w:rsidRDefault="00F70270" w:rsidP="00E81F4B">
      <w:pPr>
        <w:jc w:val="both"/>
      </w:pPr>
      <w:proofErr w:type="spellStart"/>
      <w:r w:rsidRPr="00F502DC">
        <w:rPr>
          <w:b/>
          <w:bCs/>
          <w:lang w:val="en-ID"/>
        </w:rPr>
        <w:t>Centering</w:t>
      </w:r>
      <w:proofErr w:type="spellEnd"/>
      <w:r w:rsidRPr="00F70270">
        <w:t xml:space="preserve">: </w:t>
      </w:r>
      <w:r w:rsidR="00F502DC">
        <w:t>Διαδικασία α</w:t>
      </w:r>
      <w:r>
        <w:t>φαίρεση</w:t>
      </w:r>
      <w:r w:rsidR="00F502DC">
        <w:t>ς</w:t>
      </w:r>
      <w:r>
        <w:t xml:space="preserve"> του μέσου όρου της μεταβλητής από κάθε σημείο του </w:t>
      </w:r>
      <w:r>
        <w:rPr>
          <w:lang w:val="en-ID"/>
        </w:rPr>
        <w:t>dataset</w:t>
      </w:r>
      <w:r w:rsidRPr="00F70270">
        <w:t xml:space="preserve"> </w:t>
      </w:r>
      <w:r>
        <w:t xml:space="preserve">ώστε </w:t>
      </w:r>
      <w:r w:rsidR="00F502DC">
        <w:t xml:space="preserve">ο μέσος όρος της μεταβλητής να γίνει 0. Στο συγκεκριμένο </w:t>
      </w:r>
      <w:proofErr w:type="spellStart"/>
      <w:r w:rsidR="00F502DC">
        <w:t>πρότζεκτ</w:t>
      </w:r>
      <w:proofErr w:type="spellEnd"/>
      <w:r w:rsidR="00F502DC">
        <w:t xml:space="preserve"> ασχολούμαστε με δεδομένα από </w:t>
      </w:r>
      <w:r w:rsidR="00F502DC">
        <w:rPr>
          <w:lang w:val="en-ID"/>
        </w:rPr>
        <w:t>pixels</w:t>
      </w:r>
      <w:r w:rsidR="00F502DC" w:rsidRPr="00F502DC">
        <w:t xml:space="preserve"> </w:t>
      </w:r>
      <w:r w:rsidR="00F502DC">
        <w:t xml:space="preserve">εικόνας, οπότε το </w:t>
      </w:r>
      <w:proofErr w:type="spellStart"/>
      <w:r w:rsidR="00F502DC">
        <w:rPr>
          <w:lang w:val="en-ID"/>
        </w:rPr>
        <w:t>centering</w:t>
      </w:r>
      <w:proofErr w:type="spellEnd"/>
      <w:r w:rsidR="00F502DC">
        <w:t xml:space="preserve"> αφαιρεί τον μέσο όρο των τιμών των </w:t>
      </w:r>
      <w:r w:rsidR="00F502DC">
        <w:rPr>
          <w:lang w:val="en-ID"/>
        </w:rPr>
        <w:t>pixels</w:t>
      </w:r>
      <w:r w:rsidR="00F502DC">
        <w:t xml:space="preserve"> της εικόνας από όλες τις τιμές.</w:t>
      </w:r>
    </w:p>
    <w:p w14:paraId="0BE33763" w14:textId="14B08C4B" w:rsidR="00F502DC" w:rsidRPr="00BB745C" w:rsidRDefault="00F502DC" w:rsidP="00E81F4B">
      <w:pPr>
        <w:jc w:val="both"/>
      </w:pPr>
      <w:r>
        <w:rPr>
          <w:b/>
          <w:bCs/>
          <w:lang w:val="en-ID"/>
        </w:rPr>
        <w:t>Normalization</w:t>
      </w:r>
      <w:r w:rsidRPr="00F502DC">
        <w:rPr>
          <w:b/>
          <w:bCs/>
        </w:rPr>
        <w:t>:</w:t>
      </w:r>
      <w:r w:rsidRPr="00F502DC">
        <w:t xml:space="preserve"> </w:t>
      </w:r>
      <w:r>
        <w:t>Διαδικασία αλλαγής κλίμακας των δειγμάτων ώστε όλα να έχουν ομοιόμορφη κλίμακα.</w:t>
      </w:r>
      <w:r w:rsidR="00BE1233">
        <w:t xml:space="preserve"> Ουσιαστικά, θα μεταφέρω όλες τις τιμές των </w:t>
      </w:r>
      <w:r w:rsidR="00BE1233">
        <w:rPr>
          <w:lang w:val="en-ID"/>
        </w:rPr>
        <w:t>pixels</w:t>
      </w:r>
      <w:r w:rsidR="00BE1233" w:rsidRPr="00BE1233">
        <w:t xml:space="preserve"> </w:t>
      </w:r>
      <w:r w:rsidR="00BE1233">
        <w:t>στην κλίμακα [0,1].</w:t>
      </w:r>
      <w:r w:rsidR="00BB745C" w:rsidRPr="00BB745C">
        <w:t xml:space="preserve"> </w:t>
      </w:r>
      <w:r w:rsidR="00BB745C">
        <w:t xml:space="preserve">Επιλέγουμε το εύρος τιμών [0,1] γιατί είναι πολύ σύνηθες και καλή πρακτική να χρησιμοποιείται αυτό το εύρος για </w:t>
      </w:r>
      <w:proofErr w:type="spellStart"/>
      <w:r w:rsidR="00BB745C">
        <w:t>Νευρωνικά</w:t>
      </w:r>
      <w:proofErr w:type="spellEnd"/>
      <w:r w:rsidR="00BB745C">
        <w:t xml:space="preserve"> Δίκτυα</w:t>
      </w:r>
      <w:r w:rsidR="003C7B3A">
        <w:t>.</w:t>
      </w:r>
    </w:p>
    <w:p w14:paraId="7B544FA7" w14:textId="7F701326" w:rsidR="00F70270" w:rsidRDefault="00BE1233" w:rsidP="00E81F4B">
      <w:pPr>
        <w:jc w:val="both"/>
      </w:pPr>
      <w:r>
        <w:rPr>
          <w:b/>
          <w:bCs/>
          <w:lang w:val="en-ID"/>
        </w:rPr>
        <w:t>Standardization</w:t>
      </w:r>
      <w:r w:rsidRPr="00BE1233">
        <w:rPr>
          <w:b/>
          <w:bCs/>
        </w:rPr>
        <w:t>:</w:t>
      </w:r>
      <w:r w:rsidRPr="00BE1233">
        <w:t xml:space="preserve"> </w:t>
      </w:r>
      <w:r>
        <w:t xml:space="preserve">Διαδικασία αλλαγής κλίμακας των δειγμάτων ώστε </w:t>
      </w:r>
      <w:proofErr w:type="gramStart"/>
      <w:r>
        <w:t>η  μέση</w:t>
      </w:r>
      <w:proofErr w:type="gramEnd"/>
      <w:r>
        <w:t xml:space="preserve"> τιμή και η τυπική απόκλιση τους να είναι 0 και 1, αντίστοιχα. </w:t>
      </w:r>
    </w:p>
    <w:p w14:paraId="63B282B4" w14:textId="79D98247" w:rsidR="006F6333" w:rsidRPr="00386832" w:rsidRDefault="006F6333" w:rsidP="00E81F4B">
      <w:pPr>
        <w:jc w:val="both"/>
      </w:pPr>
      <w:r>
        <w:t xml:space="preserve">Με βάση τον τύπο των δεδομένων του </w:t>
      </w:r>
      <w:r>
        <w:rPr>
          <w:lang w:val="en-US"/>
        </w:rPr>
        <w:t>dataset</w:t>
      </w:r>
      <w:r w:rsidRPr="006F6333">
        <w:t xml:space="preserve"> </w:t>
      </w:r>
      <w:r>
        <w:t xml:space="preserve">που μας δίνεται, θεώρησα πως ο καλύτερος τρόπος προσαρμογής των τιμών τους θα ήταν το </w:t>
      </w:r>
      <w:r>
        <w:rPr>
          <w:lang w:val="en-US"/>
        </w:rPr>
        <w:t>Normalization</w:t>
      </w:r>
      <w:r>
        <w:t xml:space="preserve">, καθώς όλες οι τιμές είναι στο εύρος 0 έως 255, οπότε με το </w:t>
      </w:r>
      <w:r>
        <w:rPr>
          <w:lang w:val="en-US"/>
        </w:rPr>
        <w:t>Normalization</w:t>
      </w:r>
      <w:r>
        <w:t xml:space="preserve"> θα μεταφερθούν στο εύρος 0 έως 1 που είναι ιδανικό για το </w:t>
      </w:r>
      <w:proofErr w:type="spellStart"/>
      <w:r>
        <w:t>νευρωνικό</w:t>
      </w:r>
      <w:proofErr w:type="spellEnd"/>
      <w:r>
        <w:t xml:space="preserve"> δίκτυο που θα φτιάξουμε.</w:t>
      </w:r>
      <w:r w:rsidR="00AE0EE7">
        <w:t xml:space="preserve"> Οπότε θα χρησιμοποιηθεί η συνάρτηση </w:t>
      </w:r>
      <w:proofErr w:type="spellStart"/>
      <w:r w:rsidR="00AE0EE7">
        <w:rPr>
          <w:b/>
          <w:bCs/>
          <w:lang w:val="en-US"/>
        </w:rPr>
        <w:t>MinMaxScaler</w:t>
      </w:r>
      <w:proofErr w:type="spellEnd"/>
      <w:r w:rsidR="00AE0EE7" w:rsidRPr="00AE0EE7">
        <w:t xml:space="preserve"> </w:t>
      </w:r>
      <w:r w:rsidR="00AE0EE7">
        <w:t xml:space="preserve">της βιβλιοθήκης </w:t>
      </w:r>
      <w:r w:rsidR="00AE0EE7">
        <w:rPr>
          <w:lang w:val="en-US"/>
        </w:rPr>
        <w:t>scikit</w:t>
      </w:r>
      <w:r w:rsidR="00AE0EE7" w:rsidRPr="00AE0EE7">
        <w:t>-</w:t>
      </w:r>
      <w:r w:rsidR="00AE0EE7">
        <w:rPr>
          <w:lang w:val="en-US"/>
        </w:rPr>
        <w:t>learn</w:t>
      </w:r>
      <w:r w:rsidR="00AE0EE7">
        <w:t>, που ως</w:t>
      </w:r>
      <w:r w:rsidR="00AE0EE7" w:rsidRPr="00AE0EE7">
        <w:t xml:space="preserve"> </w:t>
      </w:r>
      <w:r w:rsidR="00AE0EE7">
        <w:rPr>
          <w:lang w:val="en-US"/>
        </w:rPr>
        <w:t>default</w:t>
      </w:r>
      <w:r w:rsidR="00AE0EE7">
        <w:t xml:space="preserve"> έχει την </w:t>
      </w:r>
      <w:proofErr w:type="spellStart"/>
      <w:r w:rsidR="00AE0EE7">
        <w:t>κανονικοποίηση</w:t>
      </w:r>
      <w:proofErr w:type="spellEnd"/>
      <w:r w:rsidR="00AE0EE7">
        <w:t xml:space="preserve"> των στοιχείων στο [0, 1].</w:t>
      </w:r>
    </w:p>
    <w:p w14:paraId="53CD8A94" w14:textId="147EE8B7" w:rsidR="00F70270" w:rsidRDefault="00BE1233" w:rsidP="00E81F4B">
      <w:pPr>
        <w:jc w:val="both"/>
      </w:pPr>
      <w:r>
        <w:t xml:space="preserve">Αξίζει να αναφερθεί η μετατροπή των τιμών των </w:t>
      </w:r>
      <w:r>
        <w:rPr>
          <w:lang w:val="en-ID"/>
        </w:rPr>
        <w:t>pixels</w:t>
      </w:r>
      <w:r>
        <w:t xml:space="preserve"> στα </w:t>
      </w:r>
      <w:r>
        <w:rPr>
          <w:lang w:val="en-ID"/>
        </w:rPr>
        <w:t>train</w:t>
      </w:r>
      <w:r w:rsidRPr="00BE1233">
        <w:t xml:space="preserve"> </w:t>
      </w:r>
      <w:r>
        <w:t xml:space="preserve">και </w:t>
      </w:r>
      <w:r>
        <w:rPr>
          <w:lang w:val="en-ID"/>
        </w:rPr>
        <w:t>test</w:t>
      </w:r>
      <w:r w:rsidRPr="00BE1233">
        <w:t xml:space="preserve"> </w:t>
      </w:r>
      <w:r>
        <w:rPr>
          <w:lang w:val="en-ID"/>
        </w:rPr>
        <w:t>datasets</w:t>
      </w:r>
      <w:r w:rsidRPr="00BE1233">
        <w:t xml:space="preserve"> </w:t>
      </w:r>
      <w:r>
        <w:t xml:space="preserve">από </w:t>
      </w:r>
      <w:r>
        <w:rPr>
          <w:lang w:val="en-ID"/>
        </w:rPr>
        <w:t>unsigned</w:t>
      </w:r>
      <w:r w:rsidRPr="00BE1233">
        <w:t xml:space="preserve"> </w:t>
      </w:r>
      <w:proofErr w:type="spellStart"/>
      <w:r>
        <w:rPr>
          <w:lang w:val="en-ID"/>
        </w:rPr>
        <w:t>ints</w:t>
      </w:r>
      <w:proofErr w:type="spellEnd"/>
      <w:r>
        <w:t xml:space="preserve"> σε </w:t>
      </w:r>
      <w:r>
        <w:rPr>
          <w:lang w:val="en-ID"/>
        </w:rPr>
        <w:t>floats</w:t>
      </w:r>
      <w:r>
        <w:t xml:space="preserve">, ώστε να γίνει μετά </w:t>
      </w:r>
      <w:r w:rsidR="00B67BC5">
        <w:t>η προσαρμογή των τιμών μέσω των παραπάνω τριών μεθόδων.</w:t>
      </w:r>
    </w:p>
    <w:p w14:paraId="13D4FE7A" w14:textId="6133923C" w:rsidR="00B22314" w:rsidRDefault="00B67BC5" w:rsidP="00E81F4B">
      <w:pPr>
        <w:jc w:val="both"/>
      </w:pPr>
      <w:r>
        <w:t>Επίσης, χ</w:t>
      </w:r>
      <w:r w:rsidR="006F6333">
        <w:t>ώρισα</w:t>
      </w:r>
      <w:r>
        <w:t xml:space="preserve"> το </w:t>
      </w:r>
      <w:r>
        <w:rPr>
          <w:lang w:val="en-ID"/>
        </w:rPr>
        <w:t>dataset</w:t>
      </w:r>
      <w:r>
        <w:t xml:space="preserve"> αυτά σε </w:t>
      </w:r>
      <w:r>
        <w:rPr>
          <w:lang w:val="en-ID"/>
        </w:rPr>
        <w:t>X</w:t>
      </w:r>
      <w:r>
        <w:t xml:space="preserve"> και </w:t>
      </w:r>
      <w:r>
        <w:rPr>
          <w:lang w:val="en-ID"/>
        </w:rPr>
        <w:t>y</w:t>
      </w:r>
      <w:r>
        <w:t xml:space="preserve">, όπου </w:t>
      </w:r>
      <w:r>
        <w:rPr>
          <w:lang w:val="en-ID"/>
        </w:rPr>
        <w:t>y</w:t>
      </w:r>
      <w:r w:rsidRPr="00B67BC5">
        <w:t xml:space="preserve"> </w:t>
      </w:r>
      <w:r>
        <w:t xml:space="preserve">είναι </w:t>
      </w:r>
      <w:r w:rsidR="00B22314">
        <w:t xml:space="preserve">τα </w:t>
      </w:r>
      <w:proofErr w:type="spellStart"/>
      <w:r w:rsidR="00B22314">
        <w:rPr>
          <w:lang w:val="en-ID"/>
        </w:rPr>
        <w:t>labeled</w:t>
      </w:r>
      <w:proofErr w:type="spellEnd"/>
      <w:r w:rsidR="00B22314" w:rsidRPr="00B22314">
        <w:t xml:space="preserve"> </w:t>
      </w:r>
      <w:r w:rsidR="00B22314">
        <w:rPr>
          <w:lang w:val="en-ID"/>
        </w:rPr>
        <w:t>data</w:t>
      </w:r>
      <w:r w:rsidR="00B22314">
        <w:t xml:space="preserve"> (</w:t>
      </w:r>
      <w:r w:rsidR="00B22314">
        <w:rPr>
          <w:lang w:val="en-ID"/>
        </w:rPr>
        <w:t>categorical</w:t>
      </w:r>
      <w:r w:rsidR="00B22314" w:rsidRPr="00B22314">
        <w:t xml:space="preserve"> </w:t>
      </w:r>
      <w:r w:rsidR="00B22314">
        <w:t xml:space="preserve">χαρακτηριστικό το </w:t>
      </w:r>
      <w:r w:rsidR="00B22314">
        <w:rPr>
          <w:lang w:val="en-ID"/>
        </w:rPr>
        <w:t>label</w:t>
      </w:r>
      <w:r w:rsidR="00B22314" w:rsidRPr="00B22314">
        <w:t xml:space="preserve"> </w:t>
      </w:r>
      <w:r w:rsidR="00B22314">
        <w:rPr>
          <w:lang w:val="en-ID"/>
        </w:rPr>
        <w:t>column</w:t>
      </w:r>
      <w:r w:rsidR="00B22314">
        <w:t xml:space="preserve"> του </w:t>
      </w:r>
      <w:r w:rsidR="00B22314">
        <w:rPr>
          <w:lang w:val="en-ID"/>
        </w:rPr>
        <w:t>dataset</w:t>
      </w:r>
      <w:r w:rsidR="00B22314" w:rsidRPr="00B22314">
        <w:t xml:space="preserve">) </w:t>
      </w:r>
      <w:r w:rsidR="00B22314">
        <w:t xml:space="preserve">μας ενώ </w:t>
      </w:r>
      <w:r w:rsidR="00B22314">
        <w:rPr>
          <w:lang w:val="en-ID"/>
        </w:rPr>
        <w:t>X</w:t>
      </w:r>
      <w:r w:rsidR="00B22314">
        <w:t xml:space="preserve"> τα </w:t>
      </w:r>
      <w:r w:rsidR="00B22314">
        <w:rPr>
          <w:lang w:val="en-ID"/>
        </w:rPr>
        <w:t>input</w:t>
      </w:r>
      <w:r w:rsidR="00B22314" w:rsidRPr="00B22314">
        <w:t xml:space="preserve"> </w:t>
      </w:r>
      <w:r w:rsidR="00B22314">
        <w:rPr>
          <w:lang w:val="en-ID"/>
        </w:rPr>
        <w:t>data</w:t>
      </w:r>
      <w:r w:rsidR="00B22314" w:rsidRPr="00B22314">
        <w:t xml:space="preserve"> </w:t>
      </w:r>
      <w:r w:rsidR="00B22314">
        <w:t>μας</w:t>
      </w:r>
      <w:r w:rsidR="00B22314" w:rsidRPr="00B22314">
        <w:t xml:space="preserve"> (</w:t>
      </w:r>
      <w:r w:rsidR="00B22314">
        <w:t xml:space="preserve">όλες οι στήλες χωρίς το </w:t>
      </w:r>
      <w:r w:rsidR="00B22314">
        <w:rPr>
          <w:lang w:val="en-ID"/>
        </w:rPr>
        <w:t>label</w:t>
      </w:r>
      <w:r w:rsidR="00B22314" w:rsidRPr="00B22314">
        <w:t>)</w:t>
      </w:r>
      <w:r w:rsidR="00B22314">
        <w:t>.</w:t>
      </w:r>
      <w:r w:rsidR="007D5160" w:rsidRPr="007D5160">
        <w:t xml:space="preserve"> </w:t>
      </w:r>
      <w:r w:rsidR="00B22314">
        <w:t xml:space="preserve">Για το </w:t>
      </w:r>
      <w:r w:rsidR="00B22314">
        <w:rPr>
          <w:lang w:val="en-ID"/>
        </w:rPr>
        <w:t>y</w:t>
      </w:r>
      <w:r w:rsidR="00B22314" w:rsidRPr="00B22314">
        <w:t xml:space="preserve"> </w:t>
      </w:r>
      <w:r w:rsidR="00B22314">
        <w:t>χρησιμοπο</w:t>
      </w:r>
      <w:r w:rsidR="006F6333">
        <w:t>ίησα</w:t>
      </w:r>
      <w:r w:rsidR="00B22314">
        <w:t xml:space="preserve"> και την συνάρτηση </w:t>
      </w:r>
      <w:r w:rsidR="00B22314">
        <w:rPr>
          <w:lang w:val="en-ID"/>
        </w:rPr>
        <w:t>get</w:t>
      </w:r>
      <w:r w:rsidR="00B22314" w:rsidRPr="00B22314">
        <w:t>_</w:t>
      </w:r>
      <w:r w:rsidR="00B22314">
        <w:rPr>
          <w:lang w:val="en-ID"/>
        </w:rPr>
        <w:t>dummies</w:t>
      </w:r>
      <w:r w:rsidR="00B22314" w:rsidRPr="00B22314">
        <w:t xml:space="preserve">() </w:t>
      </w:r>
      <w:r w:rsidR="00B22314">
        <w:t xml:space="preserve">της βιβλιοθήκης </w:t>
      </w:r>
      <w:r w:rsidR="00B22314">
        <w:rPr>
          <w:lang w:val="en-ID"/>
        </w:rPr>
        <w:t>pandas</w:t>
      </w:r>
      <w:r w:rsidR="00B22314">
        <w:t xml:space="preserve"> που χρησιμοποιείται για ανάλυση δεδομένων. Η συνάρτηση αυτή μετατρέπει την κατηγορική μεταβλητή μας σε </w:t>
      </w:r>
      <w:r w:rsidR="00B22314">
        <w:rPr>
          <w:lang w:val="en-ID"/>
        </w:rPr>
        <w:t>dummy</w:t>
      </w:r>
      <w:r w:rsidR="00B22314" w:rsidRPr="00B22314">
        <w:t xml:space="preserve"> </w:t>
      </w:r>
      <w:r w:rsidR="00B22314">
        <w:t>μεταβλητές</w:t>
      </w:r>
      <w:r w:rsidR="00B22314" w:rsidRPr="00B22314">
        <w:t>.</w:t>
      </w:r>
      <w:r w:rsidR="00B22314">
        <w:t xml:space="preserve"> </w:t>
      </w:r>
    </w:p>
    <w:p w14:paraId="232A3880" w14:textId="77777777" w:rsidR="007D5160" w:rsidRDefault="007D5160" w:rsidP="00E81F4B">
      <w:pPr>
        <w:jc w:val="both"/>
      </w:pPr>
    </w:p>
    <w:p w14:paraId="448D90BF" w14:textId="77777777" w:rsidR="007D5160" w:rsidRDefault="007D5160" w:rsidP="00E81F4B">
      <w:pPr>
        <w:jc w:val="both"/>
      </w:pPr>
    </w:p>
    <w:p w14:paraId="668A13A3" w14:textId="77777777" w:rsidR="007D5160" w:rsidRDefault="007D5160" w:rsidP="00E81F4B">
      <w:pPr>
        <w:jc w:val="both"/>
      </w:pPr>
    </w:p>
    <w:p w14:paraId="2495A715" w14:textId="77777777" w:rsidR="007D5160" w:rsidRDefault="007D5160" w:rsidP="00E81F4B">
      <w:pPr>
        <w:jc w:val="both"/>
      </w:pPr>
    </w:p>
    <w:p w14:paraId="1946CC4F" w14:textId="77777777" w:rsidR="007D5160" w:rsidRDefault="007D5160" w:rsidP="00E81F4B">
      <w:pPr>
        <w:jc w:val="both"/>
      </w:pPr>
    </w:p>
    <w:p w14:paraId="6CA5703C" w14:textId="77777777" w:rsidR="007D5160" w:rsidRDefault="007D5160" w:rsidP="00E81F4B">
      <w:pPr>
        <w:jc w:val="both"/>
      </w:pPr>
    </w:p>
    <w:p w14:paraId="557BC76F" w14:textId="543E876C" w:rsidR="007D5160" w:rsidRDefault="00A562EE" w:rsidP="00E81F4B">
      <w:pPr>
        <w:jc w:val="both"/>
      </w:pPr>
      <w:r>
        <w:rPr>
          <w:noProof/>
        </w:rPr>
        <w:lastRenderedPageBreak/>
        <mc:AlternateContent>
          <mc:Choice Requires="wps">
            <w:drawing>
              <wp:anchor distT="0" distB="0" distL="114300" distR="114300" simplePos="0" relativeHeight="251667456" behindDoc="0" locked="0" layoutInCell="1" allowOverlap="1" wp14:anchorId="7DDE121F" wp14:editId="6440779D">
                <wp:simplePos x="0" y="0"/>
                <wp:positionH relativeFrom="column">
                  <wp:posOffset>-325755</wp:posOffset>
                </wp:positionH>
                <wp:positionV relativeFrom="paragraph">
                  <wp:posOffset>2952115</wp:posOffset>
                </wp:positionV>
                <wp:extent cx="2704465" cy="635"/>
                <wp:effectExtent l="0" t="0" r="0" b="0"/>
                <wp:wrapSquare wrapText="bothSides"/>
                <wp:docPr id="60" name="Πλαίσιο κειμένου 60"/>
                <wp:cNvGraphicFramePr/>
                <a:graphic xmlns:a="http://schemas.openxmlformats.org/drawingml/2006/main">
                  <a:graphicData uri="http://schemas.microsoft.com/office/word/2010/wordprocessingShape">
                    <wps:wsp>
                      <wps:cNvSpPr txBox="1"/>
                      <wps:spPr>
                        <a:xfrm>
                          <a:off x="0" y="0"/>
                          <a:ext cx="2704465" cy="635"/>
                        </a:xfrm>
                        <a:prstGeom prst="rect">
                          <a:avLst/>
                        </a:prstGeom>
                        <a:solidFill>
                          <a:prstClr val="white"/>
                        </a:solidFill>
                        <a:ln>
                          <a:noFill/>
                        </a:ln>
                      </wps:spPr>
                      <wps:txbx>
                        <w:txbxContent>
                          <w:p w14:paraId="0372C4C1" w14:textId="19F4FF76" w:rsidR="00BB7F16" w:rsidRPr="001A142D" w:rsidRDefault="00BB7F16" w:rsidP="00991794">
                            <w:pPr>
                              <w:pStyle w:val="a7"/>
                              <w:ind w:firstLine="720"/>
                              <w:rPr>
                                <w:noProof/>
                              </w:rPr>
                            </w:pPr>
                            <w:r>
                              <w:t xml:space="preserve">Εικόνα </w:t>
                            </w:r>
                            <w:r w:rsidR="00CB2256">
                              <w:fldChar w:fldCharType="begin"/>
                            </w:r>
                            <w:r w:rsidR="00CB2256">
                              <w:instrText xml:space="preserve"> SEQ Εικόνα \* ARABIC </w:instrText>
                            </w:r>
                            <w:r w:rsidR="00CB2256">
                              <w:fldChar w:fldCharType="separate"/>
                            </w:r>
                            <w:r w:rsidR="00D508B4">
                              <w:rPr>
                                <w:noProof/>
                              </w:rPr>
                              <w:t>1</w:t>
                            </w:r>
                            <w:r w:rsidR="00CB2256">
                              <w:rPr>
                                <w:noProof/>
                              </w:rPr>
                              <w:fldChar w:fldCharType="end"/>
                            </w:r>
                            <w:r>
                              <w:rPr>
                                <w:lang w:val="en-US"/>
                              </w:rPr>
                              <w:t xml:space="preserve">| Y_train </w:t>
                            </w:r>
                            <w:r>
                              <w:t xml:space="preserve">πριν το </w:t>
                            </w:r>
                            <w:r>
                              <w:rPr>
                                <w:lang w:val="en-US"/>
                              </w:rPr>
                              <w:t>get_dumm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DE121F" id="_x0000_t202" coordsize="21600,21600" o:spt="202" path="m,l,21600r21600,l21600,xe">
                <v:stroke joinstyle="miter"/>
                <v:path gradientshapeok="t" o:connecttype="rect"/>
              </v:shapetype>
              <v:shape id="Πλαίσιο κειμένου 60" o:spid="_x0000_s1026" type="#_x0000_t202" style="position:absolute;left:0;text-align:left;margin-left:-25.65pt;margin-top:232.45pt;width:212.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" stroked="f">
                <v:textbox style="mso-fit-shape-to-text:t" inset="0,0,0,0">
                  <w:txbxContent>
                    <w:p w14:paraId="0372C4C1" w14:textId="19F4FF76" w:rsidR="00BB7F16" w:rsidRPr="001A142D" w:rsidRDefault="00BB7F16" w:rsidP="00991794">
                      <w:pPr>
                        <w:pStyle w:val="a7"/>
                        <w:ind w:firstLine="720"/>
                        <w:rPr>
                          <w:noProof/>
                        </w:rPr>
                      </w:pPr>
                      <w:r>
                        <w:t xml:space="preserve">Εικόνα </w:t>
                      </w:r>
                      <w:r w:rsidR="00CB2256">
                        <w:fldChar w:fldCharType="begin"/>
                      </w:r>
                      <w:r w:rsidR="00CB2256">
                        <w:instrText xml:space="preserve"> SEQ Εικόνα \* ARABIC </w:instrText>
                      </w:r>
                      <w:r w:rsidR="00CB2256">
                        <w:fldChar w:fldCharType="separate"/>
                      </w:r>
                      <w:r w:rsidR="00D508B4">
                        <w:rPr>
                          <w:noProof/>
                        </w:rPr>
                        <w:t>1</w:t>
                      </w:r>
                      <w:r w:rsidR="00CB2256">
                        <w:rPr>
                          <w:noProof/>
                        </w:rPr>
                        <w:fldChar w:fldCharType="end"/>
                      </w:r>
                      <w:r>
                        <w:rPr>
                          <w:lang w:val="en-US"/>
                        </w:rPr>
                        <w:t xml:space="preserve">| Y_train </w:t>
                      </w:r>
                      <w:r>
                        <w:t xml:space="preserve">πριν το </w:t>
                      </w:r>
                      <w:r>
                        <w:rPr>
                          <w:lang w:val="en-US"/>
                        </w:rPr>
                        <w:t>get_dummies</w:t>
                      </w:r>
                    </w:p>
                  </w:txbxContent>
                </v:textbox>
                <w10:wrap type="square"/>
              </v:shape>
            </w:pict>
          </mc:Fallback>
        </mc:AlternateContent>
      </w:r>
      <w:r w:rsidR="000A7A07">
        <w:rPr>
          <w:noProof/>
        </w:rPr>
        <w:drawing>
          <wp:anchor distT="0" distB="0" distL="114300" distR="114300" simplePos="0" relativeHeight="251658240" behindDoc="0" locked="0" layoutInCell="1" allowOverlap="1" wp14:anchorId="1E222AD2" wp14:editId="4D694F2B">
            <wp:simplePos x="0" y="0"/>
            <wp:positionH relativeFrom="margin">
              <wp:posOffset>-325755</wp:posOffset>
            </wp:positionH>
            <wp:positionV relativeFrom="paragraph">
              <wp:posOffset>290830</wp:posOffset>
            </wp:positionV>
            <wp:extent cx="2704465" cy="2604135"/>
            <wp:effectExtent l="0" t="0" r="635" b="571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04465" cy="2604135"/>
                    </a:xfrm>
                    <a:prstGeom prst="rect">
                      <a:avLst/>
                    </a:prstGeom>
                  </pic:spPr>
                </pic:pic>
              </a:graphicData>
            </a:graphic>
            <wp14:sizeRelH relativeFrom="page">
              <wp14:pctWidth>0</wp14:pctWidth>
            </wp14:sizeRelH>
            <wp14:sizeRelV relativeFrom="page">
              <wp14:pctHeight>0</wp14:pctHeight>
            </wp14:sizeRelV>
          </wp:anchor>
        </w:drawing>
      </w:r>
    </w:p>
    <w:p w14:paraId="510BA83E" w14:textId="6419A903" w:rsidR="007D5160" w:rsidRDefault="00A562EE" w:rsidP="00E81F4B">
      <w:pPr>
        <w:jc w:val="both"/>
      </w:pPr>
      <w:r>
        <w:rPr>
          <w:noProof/>
        </w:rPr>
        <mc:AlternateContent>
          <mc:Choice Requires="wps">
            <w:drawing>
              <wp:anchor distT="0" distB="0" distL="114300" distR="114300" simplePos="0" relativeHeight="251669504" behindDoc="0" locked="0" layoutInCell="1" allowOverlap="1" wp14:anchorId="4775B35A" wp14:editId="54B15016">
                <wp:simplePos x="0" y="0"/>
                <wp:positionH relativeFrom="column">
                  <wp:posOffset>2778125</wp:posOffset>
                </wp:positionH>
                <wp:positionV relativeFrom="paragraph">
                  <wp:posOffset>2686050</wp:posOffset>
                </wp:positionV>
                <wp:extent cx="2819400" cy="635"/>
                <wp:effectExtent l="0" t="0" r="0" b="0"/>
                <wp:wrapSquare wrapText="bothSides"/>
                <wp:docPr id="61" name="Πλαίσιο κειμένου 61"/>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75A8C5F8" w14:textId="4C0DBB06" w:rsidR="00BB7F16" w:rsidRPr="0082646E" w:rsidRDefault="00BB7F16" w:rsidP="00991794">
                            <w:pPr>
                              <w:pStyle w:val="a7"/>
                              <w:ind w:firstLine="720"/>
                              <w:rPr>
                                <w:noProof/>
                              </w:rPr>
                            </w:pPr>
                            <w:r>
                              <w:t xml:space="preserve">Εικόνα </w:t>
                            </w:r>
                            <w:r w:rsidR="00CB2256">
                              <w:fldChar w:fldCharType="begin"/>
                            </w:r>
                            <w:r w:rsidR="00CB2256">
                              <w:instrText xml:space="preserve"> SEQ Εικόνα \* ARABIC </w:instrText>
                            </w:r>
                            <w:r w:rsidR="00CB2256">
                              <w:fldChar w:fldCharType="separate"/>
                            </w:r>
                            <w:r w:rsidR="00D508B4">
                              <w:rPr>
                                <w:noProof/>
                              </w:rPr>
                              <w:t>2</w:t>
                            </w:r>
                            <w:r w:rsidR="00CB2256">
                              <w:rPr>
                                <w:noProof/>
                              </w:rPr>
                              <w:fldChar w:fldCharType="end"/>
                            </w:r>
                            <w:r>
                              <w:rPr>
                                <w:lang w:val="en-US"/>
                              </w:rPr>
                              <w:t xml:space="preserve">| Y_train </w:t>
                            </w:r>
                            <w:r>
                              <w:t xml:space="preserve">μετά το </w:t>
                            </w:r>
                            <w:r>
                              <w:rPr>
                                <w:lang w:val="en-US"/>
                              </w:rPr>
                              <w:t>get_dumm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5B35A" id="Πλαίσιο κειμένου 61" o:spid="_x0000_s1027" type="#_x0000_t202" style="position:absolute;left:0;text-align:left;margin-left:218.75pt;margin-top:211.5pt;width:22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" stroked="f">
                <v:textbox style="mso-fit-shape-to-text:t" inset="0,0,0,0">
                  <w:txbxContent>
                    <w:p w14:paraId="75A8C5F8" w14:textId="4C0DBB06" w:rsidR="00BB7F16" w:rsidRPr="0082646E" w:rsidRDefault="00BB7F16" w:rsidP="00991794">
                      <w:pPr>
                        <w:pStyle w:val="a7"/>
                        <w:ind w:firstLine="720"/>
                        <w:rPr>
                          <w:noProof/>
                        </w:rPr>
                      </w:pPr>
                      <w:r>
                        <w:t xml:space="preserve">Εικόνα </w:t>
                      </w:r>
                      <w:r w:rsidR="00CB2256">
                        <w:fldChar w:fldCharType="begin"/>
                      </w:r>
                      <w:r w:rsidR="00CB2256">
                        <w:instrText xml:space="preserve"> SEQ Εικόνα \* ARABIC </w:instrText>
                      </w:r>
                      <w:r w:rsidR="00CB2256">
                        <w:fldChar w:fldCharType="separate"/>
                      </w:r>
                      <w:r w:rsidR="00D508B4">
                        <w:rPr>
                          <w:noProof/>
                        </w:rPr>
                        <w:t>2</w:t>
                      </w:r>
                      <w:r w:rsidR="00CB2256">
                        <w:rPr>
                          <w:noProof/>
                        </w:rPr>
                        <w:fldChar w:fldCharType="end"/>
                      </w:r>
                      <w:r>
                        <w:rPr>
                          <w:lang w:val="en-US"/>
                        </w:rPr>
                        <w:t xml:space="preserve">| Y_train </w:t>
                      </w:r>
                      <w:r>
                        <w:t xml:space="preserve">μετά το </w:t>
                      </w:r>
                      <w:r>
                        <w:rPr>
                          <w:lang w:val="en-US"/>
                        </w:rPr>
                        <w:t>get_dummies</w:t>
                      </w:r>
                    </w:p>
                  </w:txbxContent>
                </v:textbox>
                <w10:wrap type="square"/>
              </v:shape>
            </w:pict>
          </mc:Fallback>
        </mc:AlternateContent>
      </w:r>
      <w:r w:rsidR="007D5160">
        <w:rPr>
          <w:noProof/>
        </w:rPr>
        <w:drawing>
          <wp:anchor distT="0" distB="0" distL="114300" distR="114300" simplePos="0" relativeHeight="251659264" behindDoc="0" locked="0" layoutInCell="1" allowOverlap="1" wp14:anchorId="08C26C9F" wp14:editId="431311AE">
            <wp:simplePos x="0" y="0"/>
            <wp:positionH relativeFrom="column">
              <wp:posOffset>2778125</wp:posOffset>
            </wp:positionH>
            <wp:positionV relativeFrom="paragraph">
              <wp:posOffset>0</wp:posOffset>
            </wp:positionV>
            <wp:extent cx="2819400" cy="262890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9400" cy="2628900"/>
                    </a:xfrm>
                    <a:prstGeom prst="rect">
                      <a:avLst/>
                    </a:prstGeom>
                  </pic:spPr>
                </pic:pic>
              </a:graphicData>
            </a:graphic>
            <wp14:sizeRelH relativeFrom="page">
              <wp14:pctWidth>0</wp14:pctWidth>
            </wp14:sizeRelH>
            <wp14:sizeRelV relativeFrom="page">
              <wp14:pctHeight>0</wp14:pctHeight>
            </wp14:sizeRelV>
          </wp:anchor>
        </w:drawing>
      </w:r>
      <w:r w:rsidR="007D5160" w:rsidRPr="007D5160">
        <w:t xml:space="preserve"> </w:t>
      </w:r>
    </w:p>
    <w:p w14:paraId="639BB237" w14:textId="0DAC98E8" w:rsidR="0079419E" w:rsidRDefault="007D5160" w:rsidP="00E81F4B">
      <w:pPr>
        <w:jc w:val="both"/>
      </w:pPr>
      <w:r>
        <w:t xml:space="preserve">Όπως παρατηρούμε από τις δύο παραπάνω </w:t>
      </w:r>
      <w:r w:rsidR="0079419E">
        <w:t xml:space="preserve">εικόνες, στην αρχή το </w:t>
      </w:r>
      <w:r w:rsidR="0079419E">
        <w:rPr>
          <w:lang w:val="en-ID"/>
        </w:rPr>
        <w:t>y</w:t>
      </w:r>
      <w:r w:rsidR="0079419E">
        <w:t xml:space="preserve"> είχε διαστάσεις 60000</w:t>
      </w:r>
      <w:r w:rsidR="0079419E">
        <w:rPr>
          <w:lang w:val="en-ID"/>
        </w:rPr>
        <w:t>x</w:t>
      </w:r>
      <w:r w:rsidR="0079419E" w:rsidRPr="0079419E">
        <w:t xml:space="preserve">1 </w:t>
      </w:r>
      <w:r w:rsidR="0079419E">
        <w:t xml:space="preserve">ενώ μετά την εφαρμογή του </w:t>
      </w:r>
      <w:r w:rsidR="0079419E">
        <w:rPr>
          <w:lang w:val="en-ID"/>
        </w:rPr>
        <w:t>pd</w:t>
      </w:r>
      <w:r w:rsidR="0079419E" w:rsidRPr="0079419E">
        <w:t>.</w:t>
      </w:r>
      <w:r w:rsidR="0079419E">
        <w:rPr>
          <w:lang w:val="en-ID"/>
        </w:rPr>
        <w:t>get</w:t>
      </w:r>
      <w:r w:rsidR="0079419E" w:rsidRPr="0079419E">
        <w:t>_</w:t>
      </w:r>
      <w:r w:rsidR="0079419E">
        <w:rPr>
          <w:lang w:val="en-ID"/>
        </w:rPr>
        <w:t>dummies</w:t>
      </w:r>
      <w:r w:rsidR="0079419E" w:rsidRPr="0079419E">
        <w:t>()</w:t>
      </w:r>
      <w:r w:rsidR="0079419E">
        <w:t xml:space="preserve"> πλέον έχει διαστάσεις 60000</w:t>
      </w:r>
      <w:r w:rsidR="0079419E">
        <w:rPr>
          <w:lang w:val="en-ID"/>
        </w:rPr>
        <w:t>x</w:t>
      </w:r>
      <w:r w:rsidR="0079419E">
        <w:t>10, αφού 10 είναι οι αρ</w:t>
      </w:r>
      <w:r w:rsidR="00BB745C">
        <w:t>ιθμοί που πρέπει να προβλέπει το μοντέλο μας,</w:t>
      </w:r>
      <w:r w:rsidRPr="007D5160">
        <w:t xml:space="preserve"> </w:t>
      </w:r>
      <w:r>
        <w:t xml:space="preserve">Κάθε γραμμή του μητρώου αποτελεί ένα δείγμα και το δείγμα αυτό έχει 1 μόνο στην </w:t>
      </w:r>
      <w:r w:rsidR="00EC69E4">
        <w:t>κλάση</w:t>
      </w:r>
      <w:r>
        <w:t xml:space="preserve"> στην οποία αντιστοιχεί, πχ </w:t>
      </w:r>
      <w:r w:rsidR="00EC69E4">
        <w:t>η πρώτη γραμμή του πίνακα ανήκει στην κλάση 5.</w:t>
      </w:r>
    </w:p>
    <w:p w14:paraId="3172B4C7" w14:textId="428E9460" w:rsidR="00EC69E4" w:rsidRPr="00EC69E4" w:rsidRDefault="00EC69E4" w:rsidP="00E81F4B">
      <w:pPr>
        <w:jc w:val="both"/>
      </w:pPr>
      <w:r>
        <w:t xml:space="preserve">Ουσιαστικά δημιουργήσαμε μία </w:t>
      </w:r>
      <w:proofErr w:type="spellStart"/>
      <w:r>
        <w:t>δυαδικοποίηση</w:t>
      </w:r>
      <w:proofErr w:type="spellEnd"/>
      <w:r>
        <w:t xml:space="preserve"> (</w:t>
      </w:r>
      <w:r>
        <w:rPr>
          <w:lang w:val="en-ID"/>
        </w:rPr>
        <w:t>binarization</w:t>
      </w:r>
      <w:r w:rsidRPr="00EC69E4">
        <w:t xml:space="preserve">) </w:t>
      </w:r>
      <w:r>
        <w:t xml:space="preserve"> του κατηγορικού χαρακτηριστικού </w:t>
      </w:r>
      <w:r>
        <w:rPr>
          <w:lang w:val="en-ID"/>
        </w:rPr>
        <w:t>label</w:t>
      </w:r>
      <w:r>
        <w:t>, 1 σημαίνει ότι ανήκει σε αυτήν την κλάση, ενώ 0 ότι δεν ανήκει.</w:t>
      </w:r>
    </w:p>
    <w:p w14:paraId="5A26F572" w14:textId="23A2F3ED" w:rsidR="007D5160" w:rsidRDefault="007D5160" w:rsidP="00E81F4B">
      <w:pPr>
        <w:jc w:val="both"/>
      </w:pPr>
    </w:p>
    <w:p w14:paraId="3D7498F3" w14:textId="0BE20FE8" w:rsidR="007D5160" w:rsidRPr="00991794" w:rsidRDefault="007D5160" w:rsidP="00307C81">
      <w:pPr>
        <w:pStyle w:val="2"/>
        <w:jc w:val="center"/>
        <w:rPr>
          <w:rFonts w:ascii="Tahoma" w:hAnsi="Tahoma" w:cs="Tahoma"/>
        </w:rPr>
      </w:pPr>
      <w:bookmarkStart w:id="2" w:name="_Toc69732269"/>
      <w:r w:rsidRPr="00991794">
        <w:rPr>
          <w:rFonts w:ascii="Tahoma" w:hAnsi="Tahoma" w:cs="Tahoma"/>
        </w:rPr>
        <w:t>β) Διασταυρούμενη επικύρωση</w:t>
      </w:r>
      <w:bookmarkEnd w:id="2"/>
    </w:p>
    <w:p w14:paraId="7064BB90" w14:textId="55BEF192" w:rsidR="00EC69E4" w:rsidRDefault="002D0A94" w:rsidP="00E81F4B">
      <w:pPr>
        <w:jc w:val="both"/>
      </w:pPr>
      <w:r>
        <w:t>Θα χωρίσουμε τα δεδομένα μας σε 5 υποσύνολα (5-</w:t>
      </w:r>
      <w:r>
        <w:rPr>
          <w:lang w:val="en-ID"/>
        </w:rPr>
        <w:t>fold</w:t>
      </w:r>
      <w:r w:rsidRPr="002D0A94">
        <w:t xml:space="preserve"> </w:t>
      </w:r>
      <w:r>
        <w:rPr>
          <w:lang w:val="en-ID"/>
        </w:rPr>
        <w:t>Cross</w:t>
      </w:r>
      <w:r w:rsidRPr="002D0A94">
        <w:t xml:space="preserve"> </w:t>
      </w:r>
      <w:r>
        <w:rPr>
          <w:lang w:val="en-ID"/>
        </w:rPr>
        <w:t>Validation</w:t>
      </w:r>
      <w:r w:rsidRPr="002D0A94">
        <w:t>).</w:t>
      </w:r>
      <w:r>
        <w:t xml:space="preserve"> Τα υποσύνολα αυτά θα περιέχουν διαφορετικές παρατηρήσεις από το </w:t>
      </w:r>
      <w:r>
        <w:rPr>
          <w:lang w:val="en-ID"/>
        </w:rPr>
        <w:t>da</w:t>
      </w:r>
      <w:proofErr w:type="spellStart"/>
      <w:r>
        <w:rPr>
          <w:lang w:val="en-GB"/>
        </w:rPr>
        <w:t>taset</w:t>
      </w:r>
      <w:proofErr w:type="spellEnd"/>
      <w:r w:rsidRPr="002D0A94">
        <w:t xml:space="preserve"> </w:t>
      </w:r>
      <w:r>
        <w:t>μας. Τα 4 από αυτά τα υποσύνολα θα χρησιμοποιηθούν για το σύνολο εκπαίδευσης, ενώ το 5</w:t>
      </w:r>
      <w:r w:rsidRPr="002D0A94">
        <w:rPr>
          <w:vertAlign w:val="superscript"/>
        </w:rPr>
        <w:t>ο</w:t>
      </w:r>
      <w:r>
        <w:t xml:space="preserve"> θα χρησιμοποιηθεί ως σύνολο επικύρωσης (</w:t>
      </w:r>
      <w:r>
        <w:rPr>
          <w:lang w:val="en-ID"/>
        </w:rPr>
        <w:t>validation</w:t>
      </w:r>
      <w:r w:rsidRPr="002D0A94">
        <w:t xml:space="preserve"> </w:t>
      </w:r>
      <w:r>
        <w:rPr>
          <w:lang w:val="en-ID"/>
        </w:rPr>
        <w:t>set</w:t>
      </w:r>
      <w:r w:rsidRPr="002D0A94">
        <w:t>).</w:t>
      </w:r>
      <w:r>
        <w:t xml:space="preserve">  Το μοντέλο που θα φτιάξουμε σε επόμενη παράγραφο της εργασίας θα εκπαιδεύεται κάθε φορά με το σύνολο εκπαίδευσης και ένα διαφορετικό σύνολο επικύρωσης κάθε φορά, δηλαδή αυτό επαναλαμβάνεται 5 φορές ώστε όλα τα υποσύνολα να γίνουν μία φορά σύνολο επικύρωσης. </w:t>
      </w:r>
      <w:r w:rsidR="00217CA5">
        <w:t xml:space="preserve">Μετά από αυτές τις 5 επαναλήψεις υπολογίζουμε τη μέση απόδοση του μοντέλου. Ουσιαστικά, η τεχνική αυτή μας βοηθάει στο να εκτιμήσουμε την απόδοση  του μοντέλου μας με νέα δεδομένα </w:t>
      </w:r>
      <w:r w:rsidR="00217CA5">
        <w:rPr>
          <w:lang w:val="en-ID"/>
        </w:rPr>
        <w:t>testing</w:t>
      </w:r>
      <w:r w:rsidR="00217CA5">
        <w:t>, δηλαδή την ικανότητα του μοντέλου μας να γενικεύει.</w:t>
      </w:r>
    </w:p>
    <w:p w14:paraId="19464F26" w14:textId="395727DE" w:rsidR="00B03307" w:rsidRDefault="00B03307"/>
    <w:p w14:paraId="5FA138ED" w14:textId="4711CEAA" w:rsidR="00B03307" w:rsidRDefault="00B03307"/>
    <w:p w14:paraId="04D8AC34" w14:textId="07530768" w:rsidR="00B03307" w:rsidRDefault="00B03307"/>
    <w:p w14:paraId="5475FF7D" w14:textId="727A7C72" w:rsidR="00B03307" w:rsidRPr="00991794" w:rsidRDefault="00B03307" w:rsidP="003C414B">
      <w:pPr>
        <w:pStyle w:val="1"/>
        <w:jc w:val="center"/>
        <w:rPr>
          <w:rFonts w:ascii="Tahoma" w:hAnsi="Tahoma" w:cs="Tahoma"/>
        </w:rPr>
      </w:pPr>
      <w:bookmarkStart w:id="3" w:name="_Toc69732270"/>
      <w:r w:rsidRPr="00991794">
        <w:rPr>
          <w:rFonts w:ascii="Tahoma" w:hAnsi="Tahoma" w:cs="Tahoma"/>
        </w:rPr>
        <w:lastRenderedPageBreak/>
        <w:t>Α2</w:t>
      </w:r>
      <w:r w:rsidR="00EA4486" w:rsidRPr="00991794">
        <w:rPr>
          <w:rFonts w:ascii="Tahoma" w:hAnsi="Tahoma" w:cs="Tahoma"/>
        </w:rPr>
        <w:t>.</w:t>
      </w:r>
      <w:r w:rsidRPr="00991794">
        <w:rPr>
          <w:rFonts w:ascii="Tahoma" w:hAnsi="Tahoma" w:cs="Tahoma"/>
        </w:rPr>
        <w:t xml:space="preserve"> Επιλογή αρχιτεκτονικής</w:t>
      </w:r>
      <w:bookmarkEnd w:id="3"/>
    </w:p>
    <w:p w14:paraId="63C9E3E6" w14:textId="60051F11" w:rsidR="00B03307" w:rsidRPr="00991794" w:rsidRDefault="00B03307" w:rsidP="003C414B">
      <w:pPr>
        <w:pStyle w:val="2"/>
        <w:jc w:val="center"/>
        <w:rPr>
          <w:rFonts w:ascii="Tahoma" w:hAnsi="Tahoma" w:cs="Tahoma"/>
        </w:rPr>
      </w:pPr>
      <w:bookmarkStart w:id="4" w:name="_Toc69732271"/>
      <w:r w:rsidRPr="00991794">
        <w:rPr>
          <w:rFonts w:ascii="Tahoma" w:hAnsi="Tahoma" w:cs="Tahoma"/>
        </w:rPr>
        <w:t xml:space="preserve">α) Εκπαίδευση και αξιολόγηση των μοντέλων με χρήση </w:t>
      </w:r>
      <w:r w:rsidRPr="00991794">
        <w:rPr>
          <w:rFonts w:ascii="Tahoma" w:hAnsi="Tahoma" w:cs="Tahoma"/>
          <w:lang w:val="en-ID"/>
        </w:rPr>
        <w:t>Cross</w:t>
      </w:r>
      <w:r w:rsidRPr="00991794">
        <w:rPr>
          <w:rFonts w:ascii="Tahoma" w:hAnsi="Tahoma" w:cs="Tahoma"/>
        </w:rPr>
        <w:t>-</w:t>
      </w:r>
      <w:r w:rsidRPr="00991794">
        <w:rPr>
          <w:rFonts w:ascii="Tahoma" w:hAnsi="Tahoma" w:cs="Tahoma"/>
          <w:lang w:val="en-ID"/>
        </w:rPr>
        <w:t>Entropy</w:t>
      </w:r>
      <w:r w:rsidRPr="00991794">
        <w:rPr>
          <w:rFonts w:ascii="Tahoma" w:hAnsi="Tahoma" w:cs="Tahoma"/>
        </w:rPr>
        <w:t xml:space="preserve"> και Μέσου Τετραγωνικού Σφάλματος (</w:t>
      </w:r>
      <w:r w:rsidRPr="00991794">
        <w:rPr>
          <w:rFonts w:ascii="Tahoma" w:hAnsi="Tahoma" w:cs="Tahoma"/>
          <w:lang w:val="en-ID"/>
        </w:rPr>
        <w:t>MSE</w:t>
      </w:r>
      <w:r w:rsidRPr="00991794">
        <w:rPr>
          <w:rFonts w:ascii="Tahoma" w:hAnsi="Tahoma" w:cs="Tahoma"/>
        </w:rPr>
        <w:t>)</w:t>
      </w:r>
      <w:bookmarkEnd w:id="4"/>
    </w:p>
    <w:p w14:paraId="2DD58211" w14:textId="521EDD0A" w:rsidR="00D90405" w:rsidRDefault="00D90405" w:rsidP="00B03307">
      <w:pPr>
        <w:jc w:val="both"/>
      </w:pPr>
      <w:r>
        <w:t>Αρχικά, αναφέρουμε πως το συγκεκριμένο πρόβλημα αποτελείται από 10 κλάσεις, που αντιπροσωπεύουν τους αριθμούς 0 έως 9</w:t>
      </w:r>
      <w:r w:rsidR="00230287">
        <w:t xml:space="preserve">, άρα μιλάμε για πρόβλημα πολλαπλών κλάσεων (πάνω από δύο κλάσεις). </w:t>
      </w:r>
    </w:p>
    <w:p w14:paraId="0512A7CC" w14:textId="7D81F0C3" w:rsidR="00230287" w:rsidRPr="00AE35AB" w:rsidRDefault="0008395A" w:rsidP="00B03307">
      <w:pPr>
        <w:jc w:val="both"/>
      </w:pPr>
      <w:r>
        <w:t>Η πιο συχνή συνάρτηση κόστους για προβλήματα παλινδρόμησης (</w:t>
      </w:r>
      <w:r>
        <w:rPr>
          <w:b/>
          <w:bCs/>
          <w:lang w:val="en-US"/>
        </w:rPr>
        <w:t>Regression</w:t>
      </w:r>
      <w:r w:rsidRPr="00230287">
        <w:t>)</w:t>
      </w:r>
      <w:r>
        <w:t xml:space="preserve">  είναι το</w:t>
      </w:r>
      <w:r w:rsidR="00230287">
        <w:t xml:space="preserve"> </w:t>
      </w:r>
      <w:r w:rsidR="00230287" w:rsidRPr="004E4E1A">
        <w:rPr>
          <w:b/>
          <w:bCs/>
        </w:rPr>
        <w:t>Μέσο Τετραγωνικό Σφάλμα (</w:t>
      </w:r>
      <w:r w:rsidR="00230287" w:rsidRPr="004E4E1A">
        <w:rPr>
          <w:b/>
          <w:bCs/>
          <w:lang w:val="en-US"/>
        </w:rPr>
        <w:t>MSE</w:t>
      </w:r>
      <w:r w:rsidR="00230287" w:rsidRPr="004E4E1A">
        <w:rPr>
          <w:b/>
          <w:bCs/>
        </w:rPr>
        <w:t>)</w:t>
      </w:r>
      <w:r w:rsidR="00EC7CCF">
        <w:t xml:space="preserve"> που </w:t>
      </w:r>
      <w:r w:rsidR="00230287">
        <w:t>χρησιμοποιείται στην πρόβλεψη αριθμητικών τιμών</w:t>
      </w:r>
      <w:r w:rsidR="00B57E27" w:rsidRPr="00B57E27">
        <w:t xml:space="preserve">, </w:t>
      </w:r>
      <w:r w:rsidR="00B57E27">
        <w:t>δηλαδή το αποτέλεσμα θα είναι ένας αριθμός</w:t>
      </w:r>
      <w:r w:rsidR="000A7A07">
        <w:t xml:space="preserve"> και αποτελεί τη μέση τετραγωνική διαφορά μεταξύ των προβλεπόμενων τιμών και των πραγματικών τιμών</w:t>
      </w:r>
      <w:r w:rsidR="006F26A7">
        <w:t xml:space="preserve"> και είναι πάντα θετικό, ενώ το </w:t>
      </w:r>
      <w:r w:rsidR="006F26A7">
        <w:rPr>
          <w:lang w:val="en-US"/>
        </w:rPr>
        <w:t>cross</w:t>
      </w:r>
      <w:r w:rsidR="006F26A7" w:rsidRPr="006F26A7">
        <w:t xml:space="preserve"> </w:t>
      </w:r>
      <w:r w:rsidR="006F26A7">
        <w:rPr>
          <w:lang w:val="en-US"/>
        </w:rPr>
        <w:t>entropy</w:t>
      </w:r>
      <w:r w:rsidR="006F26A7">
        <w:t xml:space="preserve"> μπορεί να είναι και αρνητικό</w:t>
      </w:r>
      <w:r w:rsidR="008266EC">
        <w:t>.</w:t>
      </w:r>
      <w:r w:rsidR="00781EC2">
        <w:t xml:space="preserve"> Με αυτή τη συνάρτηση κόστους θα θέλαμε οι έξοδοι να αποτελούν μία συνάρτηση πραγματικών τιμών των εισόδους.</w:t>
      </w:r>
      <w:r w:rsidR="0097195A">
        <w:t xml:space="preserve"> Το </w:t>
      </w:r>
      <w:r w:rsidR="0097195A">
        <w:rPr>
          <w:lang w:val="en-US"/>
        </w:rPr>
        <w:t>MSE</w:t>
      </w:r>
      <w:r w:rsidR="0097195A">
        <w:t xml:space="preserve"> είναι γενικά αρκετά καλή συνάρτηση κόστους όταν γνωρίζουμε ότι τα δεδομένα μας είναι </w:t>
      </w:r>
      <w:r w:rsidR="00297A99">
        <w:t xml:space="preserve">ομοιόμορφα κατανεμημένα γύρω από μία μέση τιμή και θέλουμε να εφαρμόσουμε μεγάλο </w:t>
      </w:r>
      <w:r w:rsidR="00297A99">
        <w:rPr>
          <w:lang w:val="en-US"/>
        </w:rPr>
        <w:t>error</w:t>
      </w:r>
      <w:r w:rsidR="00297A99">
        <w:t xml:space="preserve"> σε </w:t>
      </w:r>
      <w:r w:rsidR="00297A99">
        <w:rPr>
          <w:lang w:val="en-US"/>
        </w:rPr>
        <w:t>outliers</w:t>
      </w:r>
      <w:r w:rsidR="00297A99" w:rsidRPr="00297A99">
        <w:t>.</w:t>
      </w:r>
    </w:p>
    <w:p w14:paraId="0C17EA67" w14:textId="77777777" w:rsidR="000C0559" w:rsidRDefault="00F161E0" w:rsidP="00991794">
      <w:pPr>
        <w:keepNext/>
        <w:jc w:val="center"/>
      </w:pPr>
      <w:r>
        <w:rPr>
          <w:noProof/>
        </w:rPr>
        <w:drawing>
          <wp:inline distT="0" distB="0" distL="0" distR="0" wp14:anchorId="14FF020E" wp14:editId="24EFAA4C">
            <wp:extent cx="2468351" cy="767057"/>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898" cy="769713"/>
                    </a:xfrm>
                    <a:prstGeom prst="rect">
                      <a:avLst/>
                    </a:prstGeom>
                  </pic:spPr>
                </pic:pic>
              </a:graphicData>
            </a:graphic>
          </wp:inline>
        </w:drawing>
      </w:r>
    </w:p>
    <w:p w14:paraId="73DB7452" w14:textId="3ACE214C" w:rsidR="000A7A07" w:rsidRPr="00991794" w:rsidRDefault="000C0559" w:rsidP="00991794">
      <w:pPr>
        <w:pStyle w:val="a7"/>
        <w:jc w:val="center"/>
      </w:pPr>
      <w:r>
        <w:t xml:space="preserve">Εικόνα </w:t>
      </w:r>
      <w:r w:rsidR="00CB2256">
        <w:fldChar w:fldCharType="begin"/>
      </w:r>
      <w:r w:rsidR="00CB2256">
        <w:instrText xml:space="preserve"> SEQ Εικόνα \* ARABIC </w:instrText>
      </w:r>
      <w:r w:rsidR="00CB2256">
        <w:fldChar w:fldCharType="separate"/>
      </w:r>
      <w:r w:rsidR="00D508B4">
        <w:rPr>
          <w:noProof/>
        </w:rPr>
        <w:t>3</w:t>
      </w:r>
      <w:r w:rsidR="00CB2256">
        <w:rPr>
          <w:noProof/>
        </w:rPr>
        <w:fldChar w:fldCharType="end"/>
      </w:r>
      <w:r w:rsidRPr="00991794">
        <w:t xml:space="preserve">| </w:t>
      </w:r>
      <w:r>
        <w:rPr>
          <w:lang w:val="en-US"/>
        </w:rPr>
        <w:t>MSE</w:t>
      </w:r>
      <w:r w:rsidRPr="00991794">
        <w:t xml:space="preserve"> </w:t>
      </w:r>
      <w:r>
        <w:rPr>
          <w:lang w:val="en-US"/>
        </w:rPr>
        <w:t>loss</w:t>
      </w:r>
      <w:r w:rsidRPr="00991794">
        <w:t xml:space="preserve"> </w:t>
      </w:r>
      <w:r>
        <w:rPr>
          <w:lang w:val="en-US"/>
        </w:rPr>
        <w:t>function</w:t>
      </w:r>
    </w:p>
    <w:p w14:paraId="003E2FF0" w14:textId="6F6625CB" w:rsidR="00230287" w:rsidRDefault="000C0559" w:rsidP="00B03307">
      <w:pPr>
        <w:jc w:val="both"/>
      </w:pPr>
      <w:r>
        <w:rPr>
          <w:noProof/>
        </w:rPr>
        <w:drawing>
          <wp:anchor distT="0" distB="0" distL="114300" distR="114300" simplePos="0" relativeHeight="251670528" behindDoc="1" locked="0" layoutInCell="1" allowOverlap="1" wp14:anchorId="16E8FDA8" wp14:editId="51E00274">
            <wp:simplePos x="0" y="0"/>
            <wp:positionH relativeFrom="column">
              <wp:posOffset>1175131</wp:posOffset>
            </wp:positionH>
            <wp:positionV relativeFrom="paragraph">
              <wp:posOffset>1401420</wp:posOffset>
            </wp:positionV>
            <wp:extent cx="4076700" cy="514350"/>
            <wp:effectExtent l="0" t="0" r="0" b="0"/>
            <wp:wrapTight wrapText="bothSides">
              <wp:wrapPolygon edited="0">
                <wp:start x="0" y="0"/>
                <wp:lineTo x="0" y="20800"/>
                <wp:lineTo x="21499" y="20800"/>
                <wp:lineTo x="21499" y="0"/>
                <wp:lineTo x="0" y="0"/>
              </wp:wrapPolygon>
            </wp:wrapTight>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76700" cy="514350"/>
                    </a:xfrm>
                    <a:prstGeom prst="rect">
                      <a:avLst/>
                    </a:prstGeom>
                  </pic:spPr>
                </pic:pic>
              </a:graphicData>
            </a:graphic>
            <wp14:sizeRelH relativeFrom="page">
              <wp14:pctWidth>0</wp14:pctWidth>
            </wp14:sizeRelH>
            <wp14:sizeRelV relativeFrom="page">
              <wp14:pctHeight>0</wp14:pctHeight>
            </wp14:sizeRelV>
          </wp:anchor>
        </w:drawing>
      </w:r>
      <w:r w:rsidR="00B57E27">
        <w:t>Για</w:t>
      </w:r>
      <w:r w:rsidR="00B57E27" w:rsidRPr="00B57E27">
        <w:t xml:space="preserve"> </w:t>
      </w:r>
      <w:r w:rsidR="00B57E27">
        <w:rPr>
          <w:lang w:val="en-US"/>
        </w:rPr>
        <w:t>Cross</w:t>
      </w:r>
      <w:r w:rsidR="00B57E27" w:rsidRPr="00B57E27">
        <w:t>-</w:t>
      </w:r>
      <w:r w:rsidR="00B57E27">
        <w:rPr>
          <w:lang w:val="en-US"/>
        </w:rPr>
        <w:t>Entropy</w:t>
      </w:r>
      <w:r w:rsidR="00B57E27" w:rsidRPr="00B57E27">
        <w:t xml:space="preserve"> </w:t>
      </w:r>
      <w:r w:rsidR="00B57E27">
        <w:t>θα</w:t>
      </w:r>
      <w:r w:rsidR="00B57E27" w:rsidRPr="00B57E27">
        <w:t xml:space="preserve"> </w:t>
      </w:r>
      <w:r w:rsidR="00B57E27" w:rsidRPr="004E4E1A">
        <w:t>χρησιμοποιήσουμε</w:t>
      </w:r>
      <w:r w:rsidR="00B57E27" w:rsidRPr="004E4E1A">
        <w:rPr>
          <w:b/>
          <w:bCs/>
        </w:rPr>
        <w:t xml:space="preserve"> </w:t>
      </w:r>
      <w:r w:rsidR="00B57E27" w:rsidRPr="004E4E1A">
        <w:rPr>
          <w:b/>
          <w:bCs/>
          <w:lang w:val="en-US"/>
        </w:rPr>
        <w:t>Categorical</w:t>
      </w:r>
      <w:r w:rsidR="00B57E27" w:rsidRPr="004E4E1A">
        <w:rPr>
          <w:b/>
          <w:bCs/>
        </w:rPr>
        <w:t xml:space="preserve"> </w:t>
      </w:r>
      <w:r w:rsidR="00B57E27" w:rsidRPr="004E4E1A">
        <w:rPr>
          <w:b/>
          <w:bCs/>
          <w:lang w:val="en-US"/>
        </w:rPr>
        <w:t>Cross</w:t>
      </w:r>
      <w:r w:rsidR="00B57E27" w:rsidRPr="004E4E1A">
        <w:rPr>
          <w:b/>
          <w:bCs/>
        </w:rPr>
        <w:t>-</w:t>
      </w:r>
      <w:r w:rsidR="00B57E27" w:rsidRPr="004E4E1A">
        <w:rPr>
          <w:b/>
          <w:bCs/>
          <w:lang w:val="en-US"/>
        </w:rPr>
        <w:t>Entropy</w:t>
      </w:r>
      <w:r w:rsidR="00B57E27" w:rsidRPr="00B57E27">
        <w:t xml:space="preserve"> </w:t>
      </w:r>
      <w:r w:rsidR="00B57E27">
        <w:t>καθώς</w:t>
      </w:r>
      <w:r w:rsidR="00B57E27" w:rsidRPr="00B57E27">
        <w:t xml:space="preserve"> </w:t>
      </w:r>
      <w:r w:rsidR="00B57E27">
        <w:t>έχουμε</w:t>
      </w:r>
      <w:r w:rsidR="00B57E27" w:rsidRPr="00B57E27">
        <w:t xml:space="preserve"> </w:t>
      </w:r>
      <w:r w:rsidR="00B57E27">
        <w:t>ένα</w:t>
      </w:r>
      <w:r w:rsidR="00B57E27" w:rsidRPr="00B57E27">
        <w:t xml:space="preserve"> </w:t>
      </w:r>
      <w:r w:rsidR="00B57E27">
        <w:t>πρόβλημα πολλαπλών κλάσεων</w:t>
      </w:r>
      <w:r w:rsidR="0075427E">
        <w:t xml:space="preserve">, όπου η έξοδος της </w:t>
      </w:r>
      <w:r w:rsidR="007C07E2">
        <w:t xml:space="preserve">θα είναι ένα διάνυσμα τιμών, με </w:t>
      </w:r>
      <w:r w:rsidR="00D71FB9">
        <w:t>τιμή</w:t>
      </w:r>
      <w:r w:rsidR="007C07E2">
        <w:t xml:space="preserve"> 1 στην κλάση στην οποία ανήκει η είσοδος και </w:t>
      </w:r>
      <w:r w:rsidR="00641214">
        <w:t>0 για τις κλάσεις στις οποίες δεν ανήκει η είσοδος</w:t>
      </w:r>
      <w:r w:rsidR="00B57E27">
        <w:t>.</w:t>
      </w:r>
      <w:r w:rsidR="004E4E1A">
        <w:t xml:space="preserve"> Για την συγκεκριμένη μετρική πρέπει τα </w:t>
      </w:r>
      <w:r w:rsidR="004E4E1A">
        <w:rPr>
          <w:lang w:val="en-US"/>
        </w:rPr>
        <w:t>labels</w:t>
      </w:r>
      <w:r w:rsidR="004E4E1A">
        <w:t xml:space="preserve"> να είναι σε μορφή αντίστοιχη που προκύπτει από το </w:t>
      </w:r>
      <w:r w:rsidR="004E4E1A">
        <w:rPr>
          <w:lang w:val="en-US"/>
        </w:rPr>
        <w:t>pd</w:t>
      </w:r>
      <w:r w:rsidR="004E4E1A" w:rsidRPr="004E4E1A">
        <w:t>.</w:t>
      </w:r>
      <w:r w:rsidR="004E4E1A">
        <w:rPr>
          <w:lang w:val="en-US"/>
        </w:rPr>
        <w:t>get</w:t>
      </w:r>
      <w:r w:rsidR="004E4E1A" w:rsidRPr="004E4E1A">
        <w:t>_</w:t>
      </w:r>
      <w:r w:rsidR="004E4E1A">
        <w:rPr>
          <w:lang w:val="en-US"/>
        </w:rPr>
        <w:t>dummies</w:t>
      </w:r>
      <w:r w:rsidR="004E4E1A" w:rsidRPr="004E4E1A">
        <w:t>() (</w:t>
      </w:r>
      <w:r w:rsidR="004E4E1A" w:rsidRPr="004E4E1A">
        <w:rPr>
          <w:b/>
          <w:bCs/>
          <w:lang w:val="en-US"/>
        </w:rPr>
        <w:t>One</w:t>
      </w:r>
      <w:r w:rsidR="004E4E1A" w:rsidRPr="004E4E1A">
        <w:rPr>
          <w:b/>
          <w:bCs/>
        </w:rPr>
        <w:t>_</w:t>
      </w:r>
      <w:r w:rsidR="004E4E1A" w:rsidRPr="004E4E1A">
        <w:rPr>
          <w:b/>
          <w:bCs/>
          <w:lang w:val="en-US"/>
        </w:rPr>
        <w:t>hot</w:t>
      </w:r>
      <w:r w:rsidR="004E4E1A" w:rsidRPr="004E4E1A">
        <w:rPr>
          <w:b/>
          <w:bCs/>
        </w:rPr>
        <w:t xml:space="preserve"> </w:t>
      </w:r>
      <w:r w:rsidR="004E4E1A" w:rsidRPr="004E4E1A">
        <w:rPr>
          <w:b/>
          <w:bCs/>
          <w:lang w:val="en-US"/>
        </w:rPr>
        <w:t>representation</w:t>
      </w:r>
      <w:r w:rsidR="004E4E1A" w:rsidRPr="004E4E1A">
        <w:t xml:space="preserve">). </w:t>
      </w:r>
      <w:r w:rsidR="004E4E1A">
        <w:t xml:space="preserve">Αν θέλαμε να εισάγουμε τα </w:t>
      </w:r>
      <w:r w:rsidR="004E4E1A">
        <w:rPr>
          <w:lang w:val="en-ID"/>
        </w:rPr>
        <w:t>labels</w:t>
      </w:r>
      <w:r w:rsidR="004E4E1A" w:rsidRPr="004E4E1A">
        <w:t xml:space="preserve"> </w:t>
      </w:r>
      <w:r w:rsidR="004E4E1A">
        <w:t xml:space="preserve">σαν αριθμούς, θα χρησιμοποιούσαμε </w:t>
      </w:r>
      <w:r w:rsidR="004E4E1A" w:rsidRPr="004E4E1A">
        <w:rPr>
          <w:b/>
          <w:bCs/>
          <w:lang w:val="en-US"/>
        </w:rPr>
        <w:t>sparse</w:t>
      </w:r>
      <w:r w:rsidR="004E4E1A" w:rsidRPr="004E4E1A">
        <w:rPr>
          <w:b/>
          <w:bCs/>
        </w:rPr>
        <w:t xml:space="preserve"> </w:t>
      </w:r>
      <w:r w:rsidR="004E4E1A" w:rsidRPr="004E4E1A">
        <w:rPr>
          <w:b/>
          <w:bCs/>
          <w:lang w:val="en-US"/>
        </w:rPr>
        <w:t>Categorical</w:t>
      </w:r>
      <w:r w:rsidR="004E4E1A" w:rsidRPr="004E4E1A">
        <w:rPr>
          <w:b/>
          <w:bCs/>
        </w:rPr>
        <w:t xml:space="preserve"> </w:t>
      </w:r>
      <w:r w:rsidR="004E4E1A" w:rsidRPr="004E4E1A">
        <w:rPr>
          <w:b/>
          <w:bCs/>
          <w:lang w:val="en-US"/>
        </w:rPr>
        <w:t>Cross</w:t>
      </w:r>
      <w:r w:rsidR="004E4E1A" w:rsidRPr="004E4E1A">
        <w:rPr>
          <w:b/>
          <w:bCs/>
        </w:rPr>
        <w:t>-</w:t>
      </w:r>
      <w:r w:rsidR="004E4E1A" w:rsidRPr="004E4E1A">
        <w:rPr>
          <w:b/>
          <w:bCs/>
          <w:lang w:val="en-US"/>
        </w:rPr>
        <w:t>Entropy</w:t>
      </w:r>
      <w:r w:rsidR="004E4E1A" w:rsidRPr="004E4E1A">
        <w:t>.</w:t>
      </w:r>
    </w:p>
    <w:p w14:paraId="784B8FB6" w14:textId="7AD1DEAB" w:rsidR="000C0559" w:rsidRDefault="000C0559" w:rsidP="00991794">
      <w:pPr>
        <w:keepNext/>
        <w:jc w:val="center"/>
      </w:pPr>
    </w:p>
    <w:p w14:paraId="439DA79F" w14:textId="77777777" w:rsidR="000C0559" w:rsidRDefault="000C0559" w:rsidP="000C0559">
      <w:pPr>
        <w:pStyle w:val="a7"/>
        <w:jc w:val="center"/>
      </w:pPr>
    </w:p>
    <w:p w14:paraId="600DE7E5" w14:textId="0CA8722C" w:rsidR="0084366A" w:rsidRDefault="000C0559" w:rsidP="00991794">
      <w:pPr>
        <w:pStyle w:val="a7"/>
        <w:jc w:val="center"/>
        <w:rPr>
          <w:noProof/>
        </w:rPr>
      </w:pPr>
      <w:r>
        <w:t xml:space="preserve">Εικόνα </w:t>
      </w:r>
      <w:r w:rsidR="00CB2256">
        <w:fldChar w:fldCharType="begin"/>
      </w:r>
      <w:r w:rsidR="00CB2256">
        <w:instrText xml:space="preserve"> SEQ Εικόνα \* ARABIC </w:instrText>
      </w:r>
      <w:r w:rsidR="00CB2256">
        <w:fldChar w:fldCharType="separate"/>
      </w:r>
      <w:r w:rsidR="00D508B4">
        <w:rPr>
          <w:noProof/>
        </w:rPr>
        <w:t>4</w:t>
      </w:r>
      <w:r w:rsidR="00CB2256">
        <w:rPr>
          <w:noProof/>
        </w:rPr>
        <w:fldChar w:fldCharType="end"/>
      </w:r>
      <w:r w:rsidRPr="00991794">
        <w:t xml:space="preserve">| </w:t>
      </w:r>
      <w:r>
        <w:rPr>
          <w:lang w:val="en-US"/>
        </w:rPr>
        <w:t>CE</w:t>
      </w:r>
      <w:r w:rsidRPr="00991794">
        <w:t xml:space="preserve"> </w:t>
      </w:r>
      <w:r>
        <w:rPr>
          <w:lang w:val="en-US"/>
        </w:rPr>
        <w:t>loss</w:t>
      </w:r>
      <w:r w:rsidRPr="00991794">
        <w:t xml:space="preserve"> </w:t>
      </w:r>
      <w:r>
        <w:rPr>
          <w:lang w:val="en-US"/>
        </w:rPr>
        <w:t>function</w:t>
      </w:r>
    </w:p>
    <w:p w14:paraId="76B2DCEE" w14:textId="6DA77037" w:rsidR="0084366A" w:rsidRDefault="0084366A" w:rsidP="00B03307">
      <w:pPr>
        <w:jc w:val="both"/>
      </w:pPr>
    </w:p>
    <w:p w14:paraId="4AE2A2D6" w14:textId="2FBA2A50" w:rsidR="00720251" w:rsidRPr="00720251" w:rsidRDefault="00720251" w:rsidP="00B03307">
      <w:pPr>
        <w:jc w:val="both"/>
      </w:pPr>
      <w:r>
        <w:t>Προφανώς και στις δύο μετρικές θέλουμε όσο το δυνατόν μικρότερες τιμές!</w:t>
      </w:r>
    </w:p>
    <w:p w14:paraId="1168E511" w14:textId="3F85C08B" w:rsidR="00306B30" w:rsidRPr="00991794" w:rsidRDefault="00B03307" w:rsidP="009B1259">
      <w:pPr>
        <w:pStyle w:val="2"/>
        <w:jc w:val="center"/>
        <w:rPr>
          <w:rFonts w:ascii="Tahoma" w:hAnsi="Tahoma" w:cs="Tahoma"/>
        </w:rPr>
      </w:pPr>
      <w:bookmarkStart w:id="5" w:name="_Toc69732272"/>
      <w:r w:rsidRPr="00991794">
        <w:rPr>
          <w:rFonts w:ascii="Tahoma" w:hAnsi="Tahoma" w:cs="Tahoma"/>
        </w:rPr>
        <w:t>β)</w:t>
      </w:r>
      <w:r w:rsidR="00306B30" w:rsidRPr="00991794">
        <w:rPr>
          <w:rFonts w:ascii="Tahoma" w:hAnsi="Tahoma" w:cs="Tahoma"/>
        </w:rPr>
        <w:t xml:space="preserve"> Είσοδοι στο ΤΝΔ</w:t>
      </w:r>
      <w:bookmarkEnd w:id="5"/>
    </w:p>
    <w:p w14:paraId="58181E3D" w14:textId="00287E5E" w:rsidR="00B03307" w:rsidRPr="001F138B" w:rsidRDefault="00276478" w:rsidP="00B03307">
      <w:pPr>
        <w:jc w:val="both"/>
      </w:pPr>
      <w:r>
        <w:t xml:space="preserve">Εφόσον μία </w:t>
      </w:r>
      <w:r w:rsidR="006403BB">
        <w:t>είσοδος</w:t>
      </w:r>
      <w:r>
        <w:t xml:space="preserve"> πρέπει να αναπαριστά </w:t>
      </w:r>
      <w:r w:rsidR="006403BB" w:rsidRPr="006403BB">
        <w:t>28</w:t>
      </w:r>
      <w:r w:rsidR="006403BB">
        <w:rPr>
          <w:lang w:val="en-ID"/>
        </w:rPr>
        <w:t>x</w:t>
      </w:r>
      <w:r w:rsidR="006403BB" w:rsidRPr="006403BB">
        <w:t>28</w:t>
      </w:r>
      <w:r w:rsidR="006403BB">
        <w:t xml:space="preserve"> εικόνα, άρα μία εικόνα με 784 </w:t>
      </w:r>
      <w:r w:rsidR="006403BB">
        <w:rPr>
          <w:lang w:val="en-ID"/>
        </w:rPr>
        <w:t>pixels</w:t>
      </w:r>
      <w:r w:rsidR="006403BB" w:rsidRPr="006403BB">
        <w:t>.</w:t>
      </w:r>
      <w:r w:rsidR="006403BB">
        <w:t xml:space="preserve"> Θεωρώ ότι θα χρειαστούμε </w:t>
      </w:r>
      <w:r w:rsidR="006403BB" w:rsidRPr="00161907">
        <w:rPr>
          <w:b/>
          <w:bCs/>
        </w:rPr>
        <w:t>784 εισόδους</w:t>
      </w:r>
      <w:r w:rsidR="006403BB">
        <w:t xml:space="preserve">, μία για κάθε </w:t>
      </w:r>
      <w:r w:rsidR="006403BB">
        <w:rPr>
          <w:lang w:val="en-ID"/>
        </w:rPr>
        <w:t>pixel</w:t>
      </w:r>
      <w:r w:rsidR="006403BB">
        <w:t xml:space="preserve"> της εικόνας</w:t>
      </w:r>
      <w:r w:rsidR="001A445E">
        <w:t xml:space="preserve">, δηλαδή </w:t>
      </w:r>
      <w:r w:rsidR="001A445E">
        <w:rPr>
          <w:lang w:val="en-ID"/>
        </w:rPr>
        <w:t>input</w:t>
      </w:r>
      <w:r w:rsidR="001A445E" w:rsidRPr="001A445E">
        <w:t>_</w:t>
      </w:r>
      <w:r w:rsidR="001A445E">
        <w:rPr>
          <w:lang w:val="en-ID"/>
        </w:rPr>
        <w:t>shape</w:t>
      </w:r>
      <w:r w:rsidR="001A445E" w:rsidRPr="001A445E">
        <w:t>=784</w:t>
      </w:r>
      <w:r w:rsidR="001F138B">
        <w:t xml:space="preserve">, αφού τα δεδομένα μας έχουν γίνει </w:t>
      </w:r>
      <w:r w:rsidR="001F138B">
        <w:rPr>
          <w:lang w:val="en-US"/>
        </w:rPr>
        <w:t>Flatten</w:t>
      </w:r>
      <w:r w:rsidR="001F138B">
        <w:t>.</w:t>
      </w:r>
    </w:p>
    <w:p w14:paraId="41575CC6" w14:textId="09386785" w:rsidR="00306B30" w:rsidRPr="00991794" w:rsidRDefault="00276478" w:rsidP="009B1259">
      <w:pPr>
        <w:pStyle w:val="2"/>
        <w:jc w:val="center"/>
        <w:rPr>
          <w:rFonts w:ascii="Tahoma" w:hAnsi="Tahoma" w:cs="Tahoma"/>
        </w:rPr>
      </w:pPr>
      <w:bookmarkStart w:id="6" w:name="_Toc69732273"/>
      <w:r w:rsidRPr="00991794">
        <w:rPr>
          <w:rFonts w:ascii="Tahoma" w:hAnsi="Tahoma" w:cs="Tahoma"/>
        </w:rPr>
        <w:t xml:space="preserve">γ) </w:t>
      </w:r>
      <w:r w:rsidR="00306B30" w:rsidRPr="00991794">
        <w:rPr>
          <w:rFonts w:ascii="Tahoma" w:hAnsi="Tahoma" w:cs="Tahoma"/>
        </w:rPr>
        <w:t>Νευρώνες στο επίπεδο εξόδου</w:t>
      </w:r>
      <w:bookmarkEnd w:id="6"/>
    </w:p>
    <w:p w14:paraId="2FB1B2E6" w14:textId="72FBCF94" w:rsidR="00276478" w:rsidRDefault="00276478" w:rsidP="00B03307">
      <w:pPr>
        <w:jc w:val="both"/>
      </w:pPr>
      <w:r>
        <w:t xml:space="preserve">Θα χρειαστούμε </w:t>
      </w:r>
      <w:r w:rsidRPr="00161907">
        <w:rPr>
          <w:b/>
          <w:bCs/>
        </w:rPr>
        <w:t xml:space="preserve">10 </w:t>
      </w:r>
      <w:r w:rsidR="004E4E1A" w:rsidRPr="00161907">
        <w:rPr>
          <w:b/>
          <w:bCs/>
        </w:rPr>
        <w:t>νευρώνες</w:t>
      </w:r>
      <w:r>
        <w:t xml:space="preserve"> </w:t>
      </w:r>
      <w:r w:rsidR="004F3EB7">
        <w:t xml:space="preserve">στο επίπεδο εξόδου </w:t>
      </w:r>
      <w:r>
        <w:t>γιατί τόσες είναι οι διαφορετικές και μοναδικές κλάσεις για το πρόβλημα αυτό και είναι οι αριθμοί από το 0 έως το 9.</w:t>
      </w:r>
    </w:p>
    <w:p w14:paraId="37AA7D96" w14:textId="53E816AF" w:rsidR="00306B30" w:rsidRPr="00991794" w:rsidRDefault="006403BB" w:rsidP="00FA36FD">
      <w:pPr>
        <w:pStyle w:val="2"/>
        <w:jc w:val="center"/>
        <w:rPr>
          <w:rFonts w:ascii="Tahoma" w:hAnsi="Tahoma" w:cs="Tahoma"/>
        </w:rPr>
      </w:pPr>
      <w:bookmarkStart w:id="7" w:name="_Toc69732274"/>
      <w:r w:rsidRPr="00991794">
        <w:rPr>
          <w:rFonts w:ascii="Tahoma" w:hAnsi="Tahoma" w:cs="Tahoma"/>
        </w:rPr>
        <w:lastRenderedPageBreak/>
        <w:t xml:space="preserve">δ) </w:t>
      </w:r>
      <w:r w:rsidR="00306B30" w:rsidRPr="00991794">
        <w:rPr>
          <w:rFonts w:ascii="Tahoma" w:hAnsi="Tahoma" w:cs="Tahoma"/>
        </w:rPr>
        <w:t>Συνάρτηση ενεργοποίησης στους κρυφούς κόμβους</w:t>
      </w:r>
      <w:bookmarkEnd w:id="7"/>
    </w:p>
    <w:p w14:paraId="400D7CD3" w14:textId="71E2EE52" w:rsidR="008E367C" w:rsidRDefault="002C1B70" w:rsidP="00B03307">
      <w:pPr>
        <w:jc w:val="both"/>
      </w:pPr>
      <w:r>
        <w:t xml:space="preserve">Ως συνάρτηση ενεργοποίησης στο κρυφό επίπεδο θα χρησιμοποιήσουμε την </w:t>
      </w:r>
      <w:proofErr w:type="spellStart"/>
      <w:r w:rsidRPr="00516E7F">
        <w:rPr>
          <w:b/>
          <w:bCs/>
          <w:lang w:val="en-US"/>
        </w:rPr>
        <w:t>ReL</w:t>
      </w:r>
      <w:r w:rsidR="008E367C" w:rsidRPr="00516E7F">
        <w:rPr>
          <w:b/>
          <w:bCs/>
          <w:lang w:val="en-US"/>
        </w:rPr>
        <w:t>U</w:t>
      </w:r>
      <w:proofErr w:type="spellEnd"/>
      <w:r w:rsidR="008E367C">
        <w:t xml:space="preserve">. Αρχικά θα αναλύσουμε την </w:t>
      </w:r>
      <w:proofErr w:type="spellStart"/>
      <w:r w:rsidR="008E367C">
        <w:rPr>
          <w:lang w:val="en-US"/>
        </w:rPr>
        <w:t>ReLU</w:t>
      </w:r>
      <w:proofErr w:type="spellEnd"/>
      <w:r w:rsidR="008E367C">
        <w:t xml:space="preserve"> και τον λόγο που την επιλέγουμε και</w:t>
      </w:r>
      <w:r w:rsidR="00523B12">
        <w:t xml:space="preserve"> δεν</w:t>
      </w:r>
      <w:r w:rsidR="008E367C">
        <w:t xml:space="preserve"> επιλέγουμε μία παραλλαγή της.</w:t>
      </w:r>
    </w:p>
    <w:p w14:paraId="3CA91FCB" w14:textId="720CF3DE" w:rsidR="008E367C" w:rsidRPr="00134CC9" w:rsidRDefault="008E367C" w:rsidP="00B03307">
      <w:pPr>
        <w:jc w:val="both"/>
      </w:pPr>
      <w:r>
        <w:t xml:space="preserve">Η </w:t>
      </w:r>
      <w:proofErr w:type="spellStart"/>
      <w:r w:rsidRPr="00F2230D">
        <w:rPr>
          <w:b/>
          <w:bCs/>
          <w:lang w:val="en-US"/>
        </w:rPr>
        <w:t>ReLU</w:t>
      </w:r>
      <w:proofErr w:type="spellEnd"/>
      <w:r w:rsidRPr="008E367C">
        <w:t xml:space="preserve"> </w:t>
      </w:r>
      <w:r>
        <w:t xml:space="preserve">αποτελείται ίσως την πιο συχνή (τα τελευταία χρόνια) συνάρτηση ενεργοποίησης για τα κρυφά επίπεδα. Για την ακρίβεια, έχει γίνει η </w:t>
      </w:r>
      <w:r>
        <w:rPr>
          <w:lang w:val="en-US"/>
        </w:rPr>
        <w:t>default</w:t>
      </w:r>
      <w:r w:rsidRPr="008E367C">
        <w:t xml:space="preserve"> </w:t>
      </w:r>
      <w:r>
        <w:t>συνάρτηση ενεργοποίησης για τα επίπεδα αυτά. Αποτελεί μία απλή και αποτελεσματική συνάρτηση η οποία είναι λιγότερο επιρρεπής στο φαινόμενο εξαφανιζόμενων κλίσεων (</w:t>
      </w:r>
      <w:r>
        <w:rPr>
          <w:lang w:val="en-US"/>
        </w:rPr>
        <w:t>vanishing</w:t>
      </w:r>
      <w:r w:rsidRPr="008E367C">
        <w:t xml:space="preserve"> </w:t>
      </w:r>
      <w:r>
        <w:rPr>
          <w:lang w:val="en-US"/>
        </w:rPr>
        <w:t>gradient</w:t>
      </w:r>
      <w:r w:rsidRPr="008E367C">
        <w:t xml:space="preserve"> </w:t>
      </w:r>
      <w:r>
        <w:rPr>
          <w:lang w:val="en-US"/>
        </w:rPr>
        <w:t>problem</w:t>
      </w:r>
      <w:r w:rsidRPr="008E367C">
        <w:t>)</w:t>
      </w:r>
      <w:r>
        <w:t xml:space="preserve"> που αποτρέπει τα βαθιά </w:t>
      </w:r>
      <w:proofErr w:type="spellStart"/>
      <w:r>
        <w:t>νευρωνικά</w:t>
      </w:r>
      <w:proofErr w:type="spellEnd"/>
      <w:r>
        <w:t xml:space="preserve"> μοντέλα να εκπαιδευτούν.  Η συνάρτηση της </w:t>
      </w:r>
      <w:proofErr w:type="spellStart"/>
      <w:r>
        <w:rPr>
          <w:lang w:val="en-US"/>
        </w:rPr>
        <w:t>ReLU</w:t>
      </w:r>
      <w:proofErr w:type="spellEnd"/>
      <w:r w:rsidRPr="008E367C">
        <w:t xml:space="preserve"> </w:t>
      </w:r>
      <w:r>
        <w:t>είναι</w:t>
      </w:r>
      <w:r w:rsidRPr="008E367C">
        <w:t xml:space="preserve">: </w:t>
      </w:r>
      <w:r w:rsidRPr="00F2230D">
        <w:rPr>
          <w:b/>
          <w:bCs/>
          <w:lang w:val="en-US"/>
        </w:rPr>
        <w:t>max</w:t>
      </w:r>
      <w:r w:rsidRPr="00F2230D">
        <w:rPr>
          <w:b/>
          <w:bCs/>
        </w:rPr>
        <w:t xml:space="preserve">(0, </w:t>
      </w:r>
      <w:r w:rsidRPr="00F2230D">
        <w:rPr>
          <w:b/>
          <w:bCs/>
          <w:lang w:val="en-US"/>
        </w:rPr>
        <w:t>x</w:t>
      </w:r>
      <w:r w:rsidRPr="00F2230D">
        <w:rPr>
          <w:b/>
          <w:bCs/>
        </w:rPr>
        <w:t>)</w:t>
      </w:r>
      <w:r w:rsidR="00A604AC">
        <w:t>,</w:t>
      </w:r>
      <w:r>
        <w:t xml:space="preserve"> δηλαδή μηδενίζει όλες τις αρνητικές τιμές, ενώ αφήνει όπως έχουν όλες τις θετικές τιμές. Ακολουθεί η γραφική της παράσταση</w:t>
      </w:r>
      <w:r w:rsidRPr="00134CC9">
        <w:t>:</w:t>
      </w:r>
    </w:p>
    <w:p w14:paraId="64CB4912" w14:textId="77777777" w:rsidR="005A477C" w:rsidRDefault="008E367C" w:rsidP="00991794">
      <w:pPr>
        <w:keepNext/>
        <w:jc w:val="center"/>
      </w:pPr>
      <w:r w:rsidRPr="00134CC9">
        <w:t>:</w:t>
      </w:r>
      <w:r w:rsidRPr="008E367C">
        <w:rPr>
          <w:noProof/>
        </w:rPr>
        <w:t xml:space="preserve"> </w:t>
      </w:r>
      <w:r>
        <w:rPr>
          <w:noProof/>
        </w:rPr>
        <w:drawing>
          <wp:inline distT="0" distB="0" distL="0" distR="0" wp14:anchorId="65A93226" wp14:editId="6CAABEB1">
            <wp:extent cx="1695450" cy="1493761"/>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7471" cy="1495541"/>
                    </a:xfrm>
                    <a:prstGeom prst="rect">
                      <a:avLst/>
                    </a:prstGeom>
                  </pic:spPr>
                </pic:pic>
              </a:graphicData>
            </a:graphic>
          </wp:inline>
        </w:drawing>
      </w:r>
    </w:p>
    <w:p w14:paraId="11E00272" w14:textId="5D278BFE" w:rsidR="008E367C" w:rsidRPr="00134CC9" w:rsidRDefault="005A477C" w:rsidP="00991794">
      <w:pPr>
        <w:pStyle w:val="a7"/>
        <w:jc w:val="center"/>
      </w:pPr>
      <w:r>
        <w:t xml:space="preserve">Εικόνα </w:t>
      </w:r>
      <w:r w:rsidR="00CB2256">
        <w:fldChar w:fldCharType="begin"/>
      </w:r>
      <w:r w:rsidR="00CB2256">
        <w:instrText xml:space="preserve"> SEQ Εικόνα \* ARABIC </w:instrText>
      </w:r>
      <w:r w:rsidR="00CB2256">
        <w:fldChar w:fldCharType="separate"/>
      </w:r>
      <w:r w:rsidR="00D508B4">
        <w:rPr>
          <w:noProof/>
        </w:rPr>
        <w:t>5</w:t>
      </w:r>
      <w:r w:rsidR="00CB2256">
        <w:rPr>
          <w:noProof/>
        </w:rPr>
        <w:fldChar w:fldCharType="end"/>
      </w:r>
      <w:r w:rsidRPr="00991794">
        <w:t xml:space="preserve">| </w:t>
      </w:r>
      <w:proofErr w:type="spellStart"/>
      <w:r>
        <w:rPr>
          <w:lang w:val="en-US"/>
        </w:rPr>
        <w:t>ReLU</w:t>
      </w:r>
      <w:proofErr w:type="spellEnd"/>
      <w:r w:rsidRPr="00991794">
        <w:t xml:space="preserve"> </w:t>
      </w:r>
      <w:r>
        <w:t>γραφική παράσταση</w:t>
      </w:r>
    </w:p>
    <w:p w14:paraId="65CA50CE" w14:textId="6D5C8C5B" w:rsidR="008E367C" w:rsidRPr="00B200F6" w:rsidRDefault="00134CC9" w:rsidP="00B03307">
      <w:pPr>
        <w:jc w:val="both"/>
      </w:pPr>
      <w:r>
        <w:t xml:space="preserve">Η συνάρτηση αυτή συγκλίνει γρήγορα, αλλά έχει ένα πρόβλημα που ονομάζεται </w:t>
      </w:r>
      <w:r>
        <w:rPr>
          <w:lang w:val="en-US"/>
        </w:rPr>
        <w:t>Dying</w:t>
      </w:r>
      <w:r w:rsidRPr="00134CC9">
        <w:t xml:space="preserve"> </w:t>
      </w:r>
      <w:proofErr w:type="spellStart"/>
      <w:r>
        <w:rPr>
          <w:lang w:val="en-US"/>
        </w:rPr>
        <w:t>ReLU</w:t>
      </w:r>
      <w:proofErr w:type="spellEnd"/>
      <w:r w:rsidRPr="00134CC9">
        <w:t xml:space="preserve">. </w:t>
      </w:r>
      <w:r>
        <w:t xml:space="preserve">Ουσιαστικά, όταν ένας νευρώνας γίνεται αρνητικός παίρνει τιμή 0 μέσω της </w:t>
      </w:r>
      <w:proofErr w:type="spellStart"/>
      <w:r>
        <w:rPr>
          <w:lang w:val="en-US"/>
        </w:rPr>
        <w:t>ReLU</w:t>
      </w:r>
      <w:proofErr w:type="spellEnd"/>
      <w:r>
        <w:t xml:space="preserve"> και μετά μπορεί να μην ανακάμψει ποτέ και άρα τέτοιοι νευρώνες δεν θα παίζουν κανένα ρόλο στο πρόβλημα μας</w:t>
      </w:r>
      <w:r w:rsidR="00453473" w:rsidRPr="00453473">
        <w:t xml:space="preserve">, </w:t>
      </w:r>
      <w:r w:rsidR="00453473">
        <w:t>δεν θα εκπαιδεύονται</w:t>
      </w:r>
      <w:r>
        <w:t xml:space="preserve"> και δεν θα χρησιμοποιούνται τελικά. Για τον λόγο αυτό θα χρησιμοποιήσουμε την </w:t>
      </w:r>
      <w:proofErr w:type="spellStart"/>
      <w:r>
        <w:rPr>
          <w:lang w:val="en-US"/>
        </w:rPr>
        <w:t>LeakyReLU</w:t>
      </w:r>
      <w:proofErr w:type="spellEnd"/>
      <w:r w:rsidRPr="00B200F6">
        <w:t>.</w:t>
      </w:r>
    </w:p>
    <w:p w14:paraId="7367E76C" w14:textId="4F4886F1" w:rsidR="00134CC9" w:rsidRPr="004944BA" w:rsidRDefault="00134CC9" w:rsidP="00B03307">
      <w:pPr>
        <w:jc w:val="both"/>
      </w:pPr>
      <w:r>
        <w:t xml:space="preserve">Η διαφορά της </w:t>
      </w:r>
      <w:proofErr w:type="spellStart"/>
      <w:r>
        <w:rPr>
          <w:lang w:val="en-US"/>
        </w:rPr>
        <w:t>LeakyReLU</w:t>
      </w:r>
      <w:proofErr w:type="spellEnd"/>
      <w:r>
        <w:t xml:space="preserve"> από την κανονική είναι ότι δεν μηδενίζει τις αρνητικές τιμές, αλλά τους δίνει μία πολύ μικρή θετική τιμή. Η συνάρτηση της είναι</w:t>
      </w:r>
      <w:r w:rsidRPr="00134CC9">
        <w:t xml:space="preserve">: </w:t>
      </w:r>
      <w:r>
        <w:rPr>
          <w:lang w:val="en-US"/>
        </w:rPr>
        <w:t>max</w:t>
      </w:r>
      <w:r w:rsidRPr="00134CC9">
        <w:t>(</w:t>
      </w:r>
      <w:r>
        <w:rPr>
          <w:lang w:val="en-US"/>
        </w:rPr>
        <w:t>ax</w:t>
      </w:r>
      <w:r w:rsidRPr="00134CC9">
        <w:t>,</w:t>
      </w:r>
      <w:r>
        <w:rPr>
          <w:lang w:val="en-US"/>
        </w:rPr>
        <w:t>x</w:t>
      </w:r>
      <w:r w:rsidRPr="00134CC9">
        <w:t xml:space="preserve">), </w:t>
      </w:r>
      <w:r>
        <w:rPr>
          <w:lang w:val="en-US"/>
        </w:rPr>
        <w:t>a</w:t>
      </w:r>
      <w:r w:rsidRPr="00134CC9">
        <w:t xml:space="preserve"> </w:t>
      </w:r>
      <w:r>
        <w:t>στο διάστημα</w:t>
      </w:r>
      <w:r w:rsidRPr="00134CC9">
        <w:t xml:space="preserve"> [0,1]</w:t>
      </w:r>
      <w:r>
        <w:t xml:space="preserve">, πχ </w:t>
      </w:r>
      <w:r>
        <w:rPr>
          <w:lang w:val="en-US"/>
        </w:rPr>
        <w:t>a</w:t>
      </w:r>
      <w:r w:rsidRPr="00134CC9">
        <w:t>=0.01</w:t>
      </w:r>
      <w:r w:rsidR="00233CBC" w:rsidRPr="00233CBC">
        <w:t>*</w:t>
      </w:r>
      <w:r w:rsidR="00233CBC">
        <w:rPr>
          <w:lang w:val="en-US"/>
        </w:rPr>
        <w:t>y</w:t>
      </w:r>
      <w:r w:rsidR="00233CBC" w:rsidRPr="00233CBC">
        <w:t>.</w:t>
      </w:r>
      <w:r w:rsidR="004944BA" w:rsidRPr="004944BA">
        <w:t xml:space="preserve"> </w:t>
      </w:r>
      <w:r w:rsidR="004944BA">
        <w:t xml:space="preserve">Η συνάρτηση αυτή είναι και πιο γρήγορη στην φάση της εκπαίδευσης από την κανονική </w:t>
      </w:r>
      <w:proofErr w:type="spellStart"/>
      <w:r w:rsidR="004944BA">
        <w:rPr>
          <w:lang w:val="en-US"/>
        </w:rPr>
        <w:t>ReLU</w:t>
      </w:r>
      <w:proofErr w:type="spellEnd"/>
      <w:r w:rsidR="004944BA">
        <w:t xml:space="preserve"> και είναι πιο ισορροπημένη. </w:t>
      </w:r>
    </w:p>
    <w:p w14:paraId="01D608C5" w14:textId="77777777" w:rsidR="005A477C" w:rsidRDefault="00134CC9" w:rsidP="00991794">
      <w:pPr>
        <w:keepNext/>
        <w:jc w:val="center"/>
      </w:pPr>
      <w:r>
        <w:rPr>
          <w:noProof/>
        </w:rPr>
        <w:drawing>
          <wp:inline distT="0" distB="0" distL="0" distR="0" wp14:anchorId="70E2CF11" wp14:editId="40C036CE">
            <wp:extent cx="1838325" cy="151391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8697" cy="1522456"/>
                    </a:xfrm>
                    <a:prstGeom prst="rect">
                      <a:avLst/>
                    </a:prstGeom>
                  </pic:spPr>
                </pic:pic>
              </a:graphicData>
            </a:graphic>
          </wp:inline>
        </w:drawing>
      </w:r>
    </w:p>
    <w:p w14:paraId="1D66083E" w14:textId="5E4CBA16" w:rsidR="00134CC9" w:rsidRDefault="005A477C" w:rsidP="00991794">
      <w:pPr>
        <w:pStyle w:val="a7"/>
        <w:jc w:val="center"/>
      </w:pPr>
      <w:r>
        <w:t xml:space="preserve">Εικόνα </w:t>
      </w:r>
      <w:r w:rsidR="00CB2256">
        <w:fldChar w:fldCharType="begin"/>
      </w:r>
      <w:r w:rsidR="00CB2256">
        <w:instrText xml:space="preserve"> SEQ Εικόνα \* ARABIC </w:instrText>
      </w:r>
      <w:r w:rsidR="00CB2256">
        <w:fldChar w:fldCharType="separate"/>
      </w:r>
      <w:r w:rsidR="00D508B4">
        <w:rPr>
          <w:noProof/>
        </w:rPr>
        <w:t>6</w:t>
      </w:r>
      <w:r w:rsidR="00CB2256">
        <w:rPr>
          <w:noProof/>
        </w:rPr>
        <w:fldChar w:fldCharType="end"/>
      </w:r>
      <w:r>
        <w:t xml:space="preserve">| </w:t>
      </w:r>
      <w:proofErr w:type="spellStart"/>
      <w:r>
        <w:rPr>
          <w:lang w:val="en-US"/>
        </w:rPr>
        <w:t>LeakyReLU</w:t>
      </w:r>
      <w:proofErr w:type="spellEnd"/>
      <w:r w:rsidRPr="00991794">
        <w:t xml:space="preserve"> </w:t>
      </w:r>
      <w:r>
        <w:t>γραφική παράσταση</w:t>
      </w:r>
    </w:p>
    <w:p w14:paraId="37B9631B" w14:textId="5807F056" w:rsidR="003C6AA5" w:rsidRPr="003C6AA5" w:rsidRDefault="003C6AA5" w:rsidP="003C6AA5">
      <w:r>
        <w:t xml:space="preserve">Στην αρχή δοκιμάστηκε η </w:t>
      </w:r>
      <w:proofErr w:type="spellStart"/>
      <w:r>
        <w:rPr>
          <w:lang w:val="en-US"/>
        </w:rPr>
        <w:t>LeakyReLU</w:t>
      </w:r>
      <w:proofErr w:type="spellEnd"/>
      <w:r>
        <w:t xml:space="preserve"> με παράμετρο 0.01, όμως παρουσίασε χειρότερα αποτελέσματα από την κανονική </w:t>
      </w:r>
      <w:proofErr w:type="spellStart"/>
      <w:r>
        <w:rPr>
          <w:lang w:val="en-US"/>
        </w:rPr>
        <w:t>ReLU</w:t>
      </w:r>
      <w:proofErr w:type="spellEnd"/>
      <w:r>
        <w:t xml:space="preserve">. Η </w:t>
      </w:r>
      <w:proofErr w:type="spellStart"/>
      <w:r>
        <w:rPr>
          <w:lang w:val="en-US"/>
        </w:rPr>
        <w:t>LeakyReLU</w:t>
      </w:r>
      <w:proofErr w:type="spellEnd"/>
      <w:r>
        <w:t xml:space="preserve"> εισάγει μία επιπλέον παράμετρο στο δίκτυο, η οποία χρειάζεται βελτιστοποίηση και δεν είναι </w:t>
      </w:r>
      <w:r>
        <w:lastRenderedPageBreak/>
        <w:t xml:space="preserve">αποδοτικό να ασχοληθούμε με αυτήν. Για τους λόγους αυτούς θα παραμείνουμε στην </w:t>
      </w:r>
      <w:proofErr w:type="spellStart"/>
      <w:r>
        <w:rPr>
          <w:lang w:val="en-US"/>
        </w:rPr>
        <w:t>ReLU</w:t>
      </w:r>
      <w:proofErr w:type="spellEnd"/>
      <w:r w:rsidRPr="003C6AA5">
        <w:t xml:space="preserve"> </w:t>
      </w:r>
      <w:r>
        <w:t>που όπως φαίνεται παράγει και καλύτερα αποτελέσματα στις μετρικές μας.</w:t>
      </w:r>
    </w:p>
    <w:p w14:paraId="3CC90791" w14:textId="09BB085A" w:rsidR="006403BB" w:rsidRPr="00991794" w:rsidRDefault="006403BB" w:rsidP="00334D83">
      <w:pPr>
        <w:pStyle w:val="2"/>
        <w:jc w:val="center"/>
        <w:rPr>
          <w:rFonts w:ascii="Tahoma" w:hAnsi="Tahoma" w:cs="Tahoma"/>
        </w:rPr>
      </w:pPr>
      <w:bookmarkStart w:id="8" w:name="_Toc69732275"/>
      <w:r w:rsidRPr="00991794">
        <w:rPr>
          <w:rFonts w:ascii="Tahoma" w:hAnsi="Tahoma" w:cs="Tahoma"/>
        </w:rPr>
        <w:t xml:space="preserve">ε) </w:t>
      </w:r>
      <w:r w:rsidR="00087465" w:rsidRPr="00991794">
        <w:rPr>
          <w:rFonts w:ascii="Tahoma" w:hAnsi="Tahoma" w:cs="Tahoma"/>
        </w:rPr>
        <w:t>Συνάρτηση ενεργοποίησης στο επίπεδο εξόδου</w:t>
      </w:r>
      <w:bookmarkEnd w:id="8"/>
    </w:p>
    <w:p w14:paraId="33400070" w14:textId="4EA61C27" w:rsidR="000A3200" w:rsidRDefault="00FC5EAB" w:rsidP="00E81F4B">
      <w:pPr>
        <w:jc w:val="both"/>
      </w:pPr>
      <w:r>
        <w:rPr>
          <w:noProof/>
        </w:rPr>
        <w:drawing>
          <wp:anchor distT="0" distB="0" distL="114300" distR="114300" simplePos="0" relativeHeight="251662336" behindDoc="0" locked="0" layoutInCell="1" allowOverlap="1" wp14:anchorId="4AF019ED" wp14:editId="4F3F20DF">
            <wp:simplePos x="0" y="0"/>
            <wp:positionH relativeFrom="column">
              <wp:posOffset>3132598</wp:posOffset>
            </wp:positionH>
            <wp:positionV relativeFrom="paragraph">
              <wp:posOffset>936974</wp:posOffset>
            </wp:positionV>
            <wp:extent cx="2047875" cy="514350"/>
            <wp:effectExtent l="0" t="0" r="9525" b="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47875" cy="514350"/>
                    </a:xfrm>
                    <a:prstGeom prst="rect">
                      <a:avLst/>
                    </a:prstGeom>
                  </pic:spPr>
                </pic:pic>
              </a:graphicData>
            </a:graphic>
            <wp14:sizeRelH relativeFrom="page">
              <wp14:pctWidth>0</wp14:pctWidth>
            </wp14:sizeRelH>
            <wp14:sizeRelV relativeFrom="page">
              <wp14:pctHeight>0</wp14:pctHeight>
            </wp14:sizeRelV>
          </wp:anchor>
        </w:drawing>
      </w:r>
      <w:r w:rsidR="00401D31">
        <w:t xml:space="preserve">Εφόσον ασχολούμαστε με πρόβλημα πολλαπλών κλάσεων, θα χρησιμοποιήσουμε την συνάρτηση ενεργοποίησης </w:t>
      </w:r>
      <w:proofErr w:type="spellStart"/>
      <w:r w:rsidR="00401D31" w:rsidRPr="008E1E73">
        <w:rPr>
          <w:b/>
          <w:bCs/>
          <w:lang w:val="en-US"/>
        </w:rPr>
        <w:t>softmax</w:t>
      </w:r>
      <w:proofErr w:type="spellEnd"/>
      <w:r w:rsidR="00401D31">
        <w:t xml:space="preserve"> στο επίπεδο εξόδου.</w:t>
      </w:r>
      <w:r w:rsidR="00401D31" w:rsidRPr="00401D31">
        <w:t xml:space="preserve"> </w:t>
      </w:r>
      <w:r w:rsidR="00401D31">
        <w:t>Αυτή η συνάρτηση</w:t>
      </w:r>
      <w:r w:rsidR="00FF400C" w:rsidRPr="00FF400C">
        <w:t xml:space="preserve"> </w:t>
      </w:r>
      <w:r w:rsidR="00FF400C">
        <w:t>αποτελεί γενίκευση της λογιστικής συνάρτησης</w:t>
      </w:r>
      <w:r w:rsidR="00401D31">
        <w:t xml:space="preserve"> θα επιστρέψει έναν πίνακα με 10 </w:t>
      </w:r>
      <w:proofErr w:type="spellStart"/>
      <w:r w:rsidR="00401D31">
        <w:t>πιθανοτικά</w:t>
      </w:r>
      <w:proofErr w:type="spellEnd"/>
      <w:r w:rsidR="00401D31">
        <w:t xml:space="preserve"> σκορ, όπου κάθε σκορ θα αντιπροσωπεύει την πιθανότητα το δείγμα αυτό να ανήκει σε μία από τις 10 κλάσεις μας.</w:t>
      </w:r>
      <w:r w:rsidR="005026B6">
        <w:t xml:space="preserve"> </w:t>
      </w:r>
      <w:r w:rsidR="00FF400C">
        <w:t xml:space="preserve">Έτσι κάθε τιμή εξόδου θα αποτελεί μία </w:t>
      </w:r>
      <w:proofErr w:type="spellStart"/>
      <w:r w:rsidR="00FF400C">
        <w:t>κατηγοριματική</w:t>
      </w:r>
      <w:proofErr w:type="spellEnd"/>
      <w:r w:rsidR="00FF400C">
        <w:t xml:space="preserve"> συνάρτηση πιθανότητα. </w:t>
      </w:r>
      <w:r w:rsidR="005026B6">
        <w:t>Η συνάρτηση της είναι</w:t>
      </w:r>
      <w:r w:rsidRPr="002060FB">
        <w:t>:</w:t>
      </w:r>
      <w:r w:rsidR="005026B6" w:rsidRPr="00B200F6">
        <w:t xml:space="preserve"> </w:t>
      </w:r>
    </w:p>
    <w:p w14:paraId="30D199BD" w14:textId="042CF0DC" w:rsidR="0084366A" w:rsidRPr="002060FB" w:rsidRDefault="0084366A" w:rsidP="002820EF">
      <w:pPr>
        <w:jc w:val="center"/>
        <w:rPr>
          <w:noProof/>
        </w:rPr>
      </w:pPr>
    </w:p>
    <w:p w14:paraId="76F98B59" w14:textId="77777777" w:rsidR="00401D31" w:rsidRPr="00401D31" w:rsidRDefault="00401D31" w:rsidP="00E81F4B">
      <w:pPr>
        <w:jc w:val="both"/>
      </w:pPr>
    </w:p>
    <w:p w14:paraId="561FDDEB" w14:textId="69B96A1E" w:rsidR="00087465" w:rsidRPr="00991794" w:rsidRDefault="006403BB" w:rsidP="00334D83">
      <w:pPr>
        <w:pStyle w:val="2"/>
        <w:jc w:val="center"/>
        <w:rPr>
          <w:rFonts w:ascii="Tahoma" w:hAnsi="Tahoma" w:cs="Tahoma"/>
        </w:rPr>
      </w:pPr>
      <w:bookmarkStart w:id="9" w:name="_Toc69732276"/>
      <w:proofErr w:type="spellStart"/>
      <w:r w:rsidRPr="00991794">
        <w:rPr>
          <w:rFonts w:ascii="Tahoma" w:hAnsi="Tahoma" w:cs="Tahoma"/>
        </w:rPr>
        <w:t>στ</w:t>
      </w:r>
      <w:proofErr w:type="spellEnd"/>
      <w:r w:rsidRPr="00991794">
        <w:rPr>
          <w:rFonts w:ascii="Tahoma" w:hAnsi="Tahoma" w:cs="Tahoma"/>
        </w:rPr>
        <w:t>)</w:t>
      </w:r>
      <w:r w:rsidR="00087465" w:rsidRPr="00991794">
        <w:rPr>
          <w:rFonts w:ascii="Tahoma" w:hAnsi="Tahoma" w:cs="Tahoma"/>
        </w:rPr>
        <w:t xml:space="preserve"> Πειράματα με 3 διαφορετικές τιμές νευρώνων στο κρυφό επίπεδο</w:t>
      </w:r>
      <w:bookmarkEnd w:id="9"/>
    </w:p>
    <w:p w14:paraId="7FAE2BF5" w14:textId="53E70B72" w:rsidR="006403BB" w:rsidRDefault="000A3200" w:rsidP="00E81F4B">
      <w:pPr>
        <w:jc w:val="both"/>
      </w:pPr>
      <w:r>
        <w:t xml:space="preserve">Αφού </w:t>
      </w:r>
      <w:r w:rsidR="00316227">
        <w:t>το πρόβλημα μας είναι</w:t>
      </w:r>
      <w:r>
        <w:t xml:space="preserve"> ένα πρόβλημα πολλαπλών κλάσεων, </w:t>
      </w:r>
      <w:r w:rsidR="00316227">
        <w:t>περιμένουμε πως η</w:t>
      </w:r>
      <w:r>
        <w:t xml:space="preserve"> συνάρτηση κόστους </w:t>
      </w:r>
      <w:r w:rsidR="00720251" w:rsidRPr="00CC550B">
        <w:rPr>
          <w:b/>
          <w:bCs/>
          <w:lang w:val="en-US"/>
        </w:rPr>
        <w:t>Categorical</w:t>
      </w:r>
      <w:r w:rsidR="00720251" w:rsidRPr="00CC550B">
        <w:rPr>
          <w:b/>
          <w:bCs/>
        </w:rPr>
        <w:t xml:space="preserve"> </w:t>
      </w:r>
      <w:r w:rsidR="00720251" w:rsidRPr="00CC550B">
        <w:rPr>
          <w:b/>
          <w:bCs/>
          <w:lang w:val="en-US"/>
        </w:rPr>
        <w:t>Cross</w:t>
      </w:r>
      <w:r w:rsidR="00720251" w:rsidRPr="00CC550B">
        <w:rPr>
          <w:b/>
          <w:bCs/>
        </w:rPr>
        <w:t>-</w:t>
      </w:r>
      <w:r w:rsidR="00720251" w:rsidRPr="00CC550B">
        <w:rPr>
          <w:b/>
          <w:bCs/>
          <w:lang w:val="en-US"/>
        </w:rPr>
        <w:t>Entropy</w:t>
      </w:r>
      <w:r w:rsidR="00316227">
        <w:t xml:space="preserve"> θα έχει τα καλύτερα αποτελέσματα στην ακρίβεια του μοντέλου. </w:t>
      </w:r>
      <w:r w:rsidR="00720251">
        <w:t xml:space="preserve">Θα μπορούσαμε να χρησιμοποιήσουμε και την </w:t>
      </w:r>
      <w:r w:rsidR="00720251">
        <w:rPr>
          <w:lang w:val="en-US"/>
        </w:rPr>
        <w:t>Sparse</w:t>
      </w:r>
      <w:r w:rsidR="00720251" w:rsidRPr="00720251">
        <w:t xml:space="preserve"> </w:t>
      </w:r>
      <w:r w:rsidR="00720251">
        <w:rPr>
          <w:lang w:val="en-US"/>
        </w:rPr>
        <w:t>Categorical</w:t>
      </w:r>
      <w:r w:rsidR="00720251" w:rsidRPr="00720251">
        <w:t xml:space="preserve"> </w:t>
      </w:r>
      <w:r w:rsidR="00720251">
        <w:rPr>
          <w:lang w:val="en-US"/>
        </w:rPr>
        <w:t>Cross</w:t>
      </w:r>
      <w:r w:rsidR="00720251" w:rsidRPr="00720251">
        <w:t>-</w:t>
      </w:r>
      <w:r w:rsidR="00720251">
        <w:rPr>
          <w:lang w:val="en-US"/>
        </w:rPr>
        <w:t>Entropy</w:t>
      </w:r>
      <w:r w:rsidR="00720251">
        <w:t xml:space="preserve">, αλλά αυτή χρησιμοποιείται για δεδομένα που δεν έχουν την μορφή </w:t>
      </w:r>
      <w:r w:rsidR="00720251">
        <w:rPr>
          <w:lang w:val="en-US"/>
        </w:rPr>
        <w:t>one</w:t>
      </w:r>
      <w:r w:rsidR="00720251" w:rsidRPr="00720251">
        <w:t xml:space="preserve"> </w:t>
      </w:r>
      <w:r w:rsidR="00720251">
        <w:rPr>
          <w:lang w:val="en-US"/>
        </w:rPr>
        <w:t>hot</w:t>
      </w:r>
      <w:r w:rsidR="00720251" w:rsidRPr="00720251">
        <w:t xml:space="preserve"> </w:t>
      </w:r>
      <w:r w:rsidR="00720251">
        <w:rPr>
          <w:lang w:val="en-US"/>
        </w:rPr>
        <w:t>encoding</w:t>
      </w:r>
      <w:r w:rsidR="00720251">
        <w:t>.</w:t>
      </w:r>
    </w:p>
    <w:p w14:paraId="400D60DF" w14:textId="2AE1EFA1" w:rsidR="00632AE8" w:rsidRDefault="00B43FC7" w:rsidP="00E81F4B">
      <w:pPr>
        <w:jc w:val="both"/>
      </w:pPr>
      <w:r>
        <w:t xml:space="preserve"> </w:t>
      </w:r>
      <w:r w:rsidR="00632AE8">
        <w:t xml:space="preserve">Θα χρησιμοποιήσουμε </w:t>
      </w:r>
      <w:r w:rsidR="005A4A3E" w:rsidRPr="005A4A3E">
        <w:rPr>
          <w:b/>
          <w:bCs/>
        </w:rPr>
        <w:t>10</w:t>
      </w:r>
      <w:r w:rsidR="005A4A3E" w:rsidRPr="00572E09">
        <w:rPr>
          <w:b/>
          <w:bCs/>
        </w:rPr>
        <w:t>0</w:t>
      </w:r>
      <w:r w:rsidR="00632AE8" w:rsidRPr="00CC550B">
        <w:rPr>
          <w:b/>
          <w:bCs/>
        </w:rPr>
        <w:t xml:space="preserve"> εποχές εκπαίδευσης</w:t>
      </w:r>
      <w:r w:rsidR="00632AE8">
        <w:t xml:space="preserve"> για αρχή</w:t>
      </w:r>
      <w:r w:rsidRPr="00B43FC7">
        <w:t xml:space="preserve"> </w:t>
      </w:r>
      <w:r>
        <w:t xml:space="preserve">και δεν θα χρησιμοποιήσουμε </w:t>
      </w:r>
      <w:r>
        <w:rPr>
          <w:lang w:val="en-US"/>
        </w:rPr>
        <w:t>kernel</w:t>
      </w:r>
      <w:r w:rsidRPr="00B43FC7">
        <w:t xml:space="preserve"> </w:t>
      </w:r>
      <w:r>
        <w:t xml:space="preserve">και </w:t>
      </w:r>
      <w:r>
        <w:rPr>
          <w:lang w:val="en-US"/>
        </w:rPr>
        <w:t>bias</w:t>
      </w:r>
      <w:r w:rsidRPr="00B43FC7">
        <w:t xml:space="preserve"> </w:t>
      </w:r>
      <w:r>
        <w:rPr>
          <w:lang w:val="en-US"/>
        </w:rPr>
        <w:t>initializer</w:t>
      </w:r>
      <w:r w:rsidR="00EA2968" w:rsidRPr="00EA2968">
        <w:t xml:space="preserve">, </w:t>
      </w:r>
      <w:r w:rsidR="00EA2968">
        <w:t>καθώς στο σημείο αυτό δεν μας ενδιαφέρει πως θα οριστούν τα τυχαία βάρη στα επίπεδα του μοντέλου μας.</w:t>
      </w:r>
      <w:r w:rsidR="003602C0" w:rsidRPr="003602C0">
        <w:t xml:space="preserve"> </w:t>
      </w:r>
    </w:p>
    <w:p w14:paraId="04995BE7" w14:textId="6929DBDA" w:rsidR="003602C0" w:rsidRPr="00381DA2" w:rsidRDefault="00CC550B" w:rsidP="00E81F4B">
      <w:pPr>
        <w:jc w:val="both"/>
      </w:pPr>
      <w:r w:rsidRPr="00CC550B">
        <w:rPr>
          <w:b/>
          <w:bCs/>
          <w:lang w:val="en-US"/>
        </w:rPr>
        <w:t>Optimizer</w:t>
      </w:r>
      <w:r w:rsidRPr="00CC550B">
        <w:t>:</w:t>
      </w:r>
      <w:r w:rsidR="003602C0" w:rsidRPr="003602C0">
        <w:t xml:space="preserve"> </w:t>
      </w:r>
      <w:r w:rsidR="003602C0">
        <w:t xml:space="preserve">θα χρησιμοποιήσουμε τον </w:t>
      </w:r>
      <w:r w:rsidR="00146AE6">
        <w:rPr>
          <w:b/>
          <w:bCs/>
          <w:lang w:val="en-US"/>
        </w:rPr>
        <w:t>SGD</w:t>
      </w:r>
      <w:r w:rsidR="0058255A" w:rsidRPr="0058255A">
        <w:t>,</w:t>
      </w:r>
      <w:r w:rsidR="0058255A">
        <w:t xml:space="preserve"> καθώς έχει και παράμετρο </w:t>
      </w:r>
      <w:proofErr w:type="spellStart"/>
      <w:r w:rsidR="0058255A">
        <w:t>σταθεράς</w:t>
      </w:r>
      <w:proofErr w:type="spellEnd"/>
      <w:r w:rsidR="0058255A">
        <w:t xml:space="preserve"> ορμής (</w:t>
      </w:r>
      <w:r w:rsidR="0058255A">
        <w:rPr>
          <w:lang w:val="en-US"/>
        </w:rPr>
        <w:t>momentum</w:t>
      </w:r>
      <w:r w:rsidR="0058255A" w:rsidRPr="0058255A">
        <w:t>)</w:t>
      </w:r>
      <w:r w:rsidR="0058255A">
        <w:t xml:space="preserve"> που ζητείται σε επόμενο ερώτημα,</w:t>
      </w:r>
      <w:r w:rsidR="003602C0">
        <w:t xml:space="preserve"> και παράμετρο μάθησης 0.001 όπως μας δίνεται στην εκφώνηση της άσκησης.</w:t>
      </w:r>
      <w:r w:rsidR="00E174D1">
        <w:t xml:space="preserve"> </w:t>
      </w:r>
      <w:r w:rsidR="008E268B">
        <w:t xml:space="preserve">Ο </w:t>
      </w:r>
      <w:r w:rsidR="008E268B">
        <w:rPr>
          <w:lang w:val="en-US"/>
        </w:rPr>
        <w:t>SGD</w:t>
      </w:r>
      <w:r w:rsidR="008E268B">
        <w:t xml:space="preserve"> χρησιμοποιεί ένα υποσύνολο του συνόλου εκπαίδευσης ώστε να υπολογίσει την κλίση της συνάρτησης κόστους.</w:t>
      </w:r>
      <w:r w:rsidR="00381DA2">
        <w:t xml:space="preserve"> Η κλίση αυτή είναι μια στοχαστική προσέγγιση της πραγματικής κλίσης του κόστους και για αυτό ο</w:t>
      </w:r>
      <w:r w:rsidR="00381DA2" w:rsidRPr="00381DA2">
        <w:t xml:space="preserve"> </w:t>
      </w:r>
      <w:r w:rsidR="00381DA2">
        <w:rPr>
          <w:lang w:val="en-US"/>
        </w:rPr>
        <w:t>optimizer</w:t>
      </w:r>
      <w:r w:rsidR="00381DA2">
        <w:t xml:space="preserve"> αυτός μειώνει την πιθανότητα εγκλωβισμού της μάθησης σε ένα τοπικό ελάχιστο.</w:t>
      </w:r>
    </w:p>
    <w:p w14:paraId="28C95F1D" w14:textId="077934D2" w:rsidR="00F72EE4" w:rsidRPr="004D5174" w:rsidRDefault="00F72EE4" w:rsidP="00E81F4B">
      <w:pPr>
        <w:jc w:val="both"/>
      </w:pPr>
      <w:r w:rsidRPr="00CC550B">
        <w:rPr>
          <w:b/>
          <w:bCs/>
          <w:lang w:val="en-US"/>
        </w:rPr>
        <w:t>Batch</w:t>
      </w:r>
      <w:r w:rsidRPr="00F72EE4">
        <w:t xml:space="preserve"> </w:t>
      </w:r>
      <w:r w:rsidRPr="00CC550B">
        <w:rPr>
          <w:b/>
          <w:bCs/>
          <w:lang w:val="en-US"/>
        </w:rPr>
        <w:t>size</w:t>
      </w:r>
      <w:r w:rsidRPr="00F72EE4">
        <w:t>:</w:t>
      </w:r>
      <w:r w:rsidR="00DF42CD">
        <w:t xml:space="preserve"> Αν χρησιμοποιήσουμε ένα αρκετά μεγάλο </w:t>
      </w:r>
      <w:r w:rsidR="00DF42CD">
        <w:rPr>
          <w:lang w:val="en-US"/>
        </w:rPr>
        <w:t>batch</w:t>
      </w:r>
      <w:r w:rsidR="00DF42CD" w:rsidRPr="00DF42CD">
        <w:t xml:space="preserve"> </w:t>
      </w:r>
      <w:r w:rsidR="00DF42CD">
        <w:rPr>
          <w:lang w:val="en-US"/>
        </w:rPr>
        <w:t>size</w:t>
      </w:r>
      <w:r w:rsidR="00DF42CD">
        <w:t xml:space="preserve">, είναι πολύ πιθανό να οδηγηθεί το μοντέλο σε κακή δυνατότητα γενίκευσης. Από την άλλη μεριά, αν χρησιμοποιήσουμε ένα μικρό </w:t>
      </w:r>
      <w:r w:rsidR="00DF42CD">
        <w:rPr>
          <w:lang w:val="en-US"/>
        </w:rPr>
        <w:t>batch</w:t>
      </w:r>
      <w:r w:rsidR="00DF42CD" w:rsidRPr="00DF42CD">
        <w:t xml:space="preserve"> </w:t>
      </w:r>
      <w:r w:rsidR="00DF42CD">
        <w:rPr>
          <w:lang w:val="en-US"/>
        </w:rPr>
        <w:t>size</w:t>
      </w:r>
      <w:r w:rsidR="00DF42CD">
        <w:t>, τότε δεν είναι σίγουρο ότι το μοντέλο μας θα συγκλίνει στο ολικό μέγιστο (</w:t>
      </w:r>
      <w:r w:rsidR="00DF42CD" w:rsidRPr="00DF42CD">
        <w:rPr>
          <w:b/>
          <w:bCs/>
          <w:lang w:val="en-US"/>
        </w:rPr>
        <w:t>global</w:t>
      </w:r>
      <w:r w:rsidR="00DF42CD" w:rsidRPr="00DF42CD">
        <w:rPr>
          <w:b/>
          <w:bCs/>
        </w:rPr>
        <w:t xml:space="preserve"> </w:t>
      </w:r>
      <w:r w:rsidR="00DF42CD" w:rsidRPr="00DF42CD">
        <w:rPr>
          <w:b/>
          <w:bCs/>
          <w:lang w:val="en-US"/>
        </w:rPr>
        <w:t>maxima</w:t>
      </w:r>
      <w:r w:rsidR="00DF42CD" w:rsidRPr="00DF42CD">
        <w:t>).</w:t>
      </w:r>
      <w:r w:rsidR="00DF42CD">
        <w:t xml:space="preserve"> Ως καλή πρακτική θεωρείται να ξεκινάει κάποιος με ένα μικρό </w:t>
      </w:r>
      <w:r w:rsidR="00DF42CD">
        <w:rPr>
          <w:lang w:val="en-US"/>
        </w:rPr>
        <w:t>batch</w:t>
      </w:r>
      <w:r w:rsidR="00DF42CD" w:rsidRPr="00DF42CD">
        <w:t xml:space="preserve"> </w:t>
      </w:r>
      <w:r w:rsidR="00DF42CD">
        <w:rPr>
          <w:lang w:val="en-US"/>
        </w:rPr>
        <w:t>size</w:t>
      </w:r>
      <w:r w:rsidR="00DF42CD">
        <w:t xml:space="preserve"> και σταδιακά να το αυξάνει μέχρι να βρει το ιδανικό για το πρόβλημα του, ώστε να υπάρχει και σίγουρη σύγκλιση αλλά και γρήγορη εκπαίδευση του μοντέλου.</w:t>
      </w:r>
      <w:r>
        <w:t xml:space="preserve"> </w:t>
      </w:r>
      <w:r w:rsidR="004D5174">
        <w:t>Στην αρχή θ</w:t>
      </w:r>
      <w:r>
        <w:t>α χρησιμοποι</w:t>
      </w:r>
      <w:r w:rsidR="004D5174">
        <w:t>ούσα</w:t>
      </w:r>
      <w:r>
        <w:t xml:space="preserve">με </w:t>
      </w:r>
      <w:r w:rsidR="00D96360" w:rsidRPr="00D96360">
        <w:t>25</w:t>
      </w:r>
      <w:r w:rsidR="00D96360" w:rsidRPr="00CC550B">
        <w:t>6</w:t>
      </w:r>
      <w:r>
        <w:t xml:space="preserve"> </w:t>
      </w:r>
      <w:r>
        <w:rPr>
          <w:lang w:val="en-US"/>
        </w:rPr>
        <w:t>batch</w:t>
      </w:r>
      <w:r w:rsidRPr="00F927EB">
        <w:t xml:space="preserve"> </w:t>
      </w:r>
      <w:r>
        <w:rPr>
          <w:lang w:val="en-US"/>
        </w:rPr>
        <w:t>size</w:t>
      </w:r>
      <w:r w:rsidR="00F927EB">
        <w:t xml:space="preserve">, που είναι σχετικά μικρό για τον όγκο των δεδομένων που έχουμε (48000 </w:t>
      </w:r>
      <w:r w:rsidR="00F927EB">
        <w:rPr>
          <w:lang w:val="en-US"/>
        </w:rPr>
        <w:t>samples</w:t>
      </w:r>
      <w:r w:rsidR="00F927EB">
        <w:t xml:space="preserve"> στο </w:t>
      </w:r>
      <w:r w:rsidR="00F927EB">
        <w:rPr>
          <w:lang w:val="en-US"/>
        </w:rPr>
        <w:t>X</w:t>
      </w:r>
      <w:r w:rsidR="00F927EB" w:rsidRPr="00F927EB">
        <w:t>_</w:t>
      </w:r>
      <w:r w:rsidR="00F927EB">
        <w:rPr>
          <w:lang w:val="en-US"/>
        </w:rPr>
        <w:t>train</w:t>
      </w:r>
      <w:r w:rsidR="00F927EB" w:rsidRPr="00F927EB">
        <w:t>)</w:t>
      </w:r>
      <w:r w:rsidR="004D5174">
        <w:t xml:space="preserve">, αλλά μετά από το πείραμα αυτό ξανατρέξαμε τα μοντέλα για </w:t>
      </w:r>
      <w:r w:rsidR="004D5174" w:rsidRPr="004D5174">
        <w:t xml:space="preserve">32 </w:t>
      </w:r>
      <w:r w:rsidR="004D5174">
        <w:rPr>
          <w:lang w:val="en-US"/>
        </w:rPr>
        <w:t>batch</w:t>
      </w:r>
      <w:r w:rsidR="004D5174" w:rsidRPr="004D5174">
        <w:t xml:space="preserve"> </w:t>
      </w:r>
      <w:r w:rsidR="004D5174">
        <w:rPr>
          <w:lang w:val="en-US"/>
        </w:rPr>
        <w:t>size</w:t>
      </w:r>
      <w:r w:rsidR="004D5174">
        <w:t xml:space="preserve"> που αποτελεί και το </w:t>
      </w:r>
      <w:r w:rsidR="004D5174">
        <w:rPr>
          <w:lang w:val="en-US"/>
        </w:rPr>
        <w:t>default</w:t>
      </w:r>
      <w:r w:rsidR="004D5174" w:rsidRPr="004D5174">
        <w:t xml:space="preserve"> </w:t>
      </w:r>
      <w:r w:rsidR="004D5174">
        <w:rPr>
          <w:lang w:val="en-US"/>
        </w:rPr>
        <w:t>batch</w:t>
      </w:r>
      <w:r w:rsidR="004D5174" w:rsidRPr="004D5174">
        <w:t xml:space="preserve"> </w:t>
      </w:r>
      <w:r w:rsidR="004D5174">
        <w:rPr>
          <w:lang w:val="en-US"/>
        </w:rPr>
        <w:t>size</w:t>
      </w:r>
      <w:r w:rsidR="004D5174" w:rsidRPr="004D5174">
        <w:t xml:space="preserve"> </w:t>
      </w:r>
      <w:r w:rsidR="004D5174">
        <w:t xml:space="preserve">του </w:t>
      </w:r>
      <w:proofErr w:type="spellStart"/>
      <w:r w:rsidR="004D5174">
        <w:rPr>
          <w:lang w:val="en-US"/>
        </w:rPr>
        <w:t>Keras</w:t>
      </w:r>
      <w:proofErr w:type="spellEnd"/>
      <w:r w:rsidR="004D5174" w:rsidRPr="004D5174">
        <w:t xml:space="preserve"> </w:t>
      </w:r>
      <w:r w:rsidR="004D5174">
        <w:rPr>
          <w:lang w:val="en-US"/>
        </w:rPr>
        <w:t>module</w:t>
      </w:r>
      <w:r w:rsidR="004D5174">
        <w:t xml:space="preserve">, και τελικά τα αποτελέσματα ήταν καλύτερα, οπότε θα χρησιμοποιηθεί 32 </w:t>
      </w:r>
      <w:r w:rsidR="004D5174">
        <w:rPr>
          <w:lang w:val="en-US"/>
        </w:rPr>
        <w:t>batch</w:t>
      </w:r>
      <w:r w:rsidR="004D5174" w:rsidRPr="004D5174">
        <w:t xml:space="preserve"> </w:t>
      </w:r>
      <w:r w:rsidR="004D5174">
        <w:rPr>
          <w:lang w:val="en-US"/>
        </w:rPr>
        <w:t>size</w:t>
      </w:r>
      <w:r w:rsidR="00F57D62" w:rsidRPr="00F57D62">
        <w:t xml:space="preserve"> (</w:t>
      </w:r>
      <w:r w:rsidR="00F57D62">
        <w:t>αφού το 32 διαιρεί και τέλεια το 48000 που αποτελεί τ</w:t>
      </w:r>
      <w:r w:rsidR="00377C22">
        <w:t xml:space="preserve">ον αριθμό των </w:t>
      </w:r>
      <w:r w:rsidR="00377C22">
        <w:rPr>
          <w:lang w:val="en-US"/>
        </w:rPr>
        <w:t>samples</w:t>
      </w:r>
      <w:r w:rsidR="00377C22">
        <w:t xml:space="preserve"> στο </w:t>
      </w:r>
      <w:r w:rsidR="00377C22">
        <w:rPr>
          <w:lang w:val="en-US"/>
        </w:rPr>
        <w:t>X</w:t>
      </w:r>
      <w:r w:rsidR="00377C22" w:rsidRPr="00377C22">
        <w:t>_</w:t>
      </w:r>
      <w:r w:rsidR="00377C22">
        <w:rPr>
          <w:lang w:val="en-US"/>
        </w:rPr>
        <w:t>train</w:t>
      </w:r>
      <w:r w:rsidR="00377C22">
        <w:t>)</w:t>
      </w:r>
      <w:r w:rsidR="004D5174">
        <w:t xml:space="preserve"> ακόμα και αν επιβραδύνει αρκετά τον χρόνο εκτέλεσης του κώδικα.</w:t>
      </w:r>
    </w:p>
    <w:p w14:paraId="256829D5" w14:textId="5BFEDF62" w:rsidR="00486AC9" w:rsidRPr="00F927EB" w:rsidRDefault="00486AC9" w:rsidP="00E81F4B">
      <w:pPr>
        <w:jc w:val="both"/>
      </w:pPr>
      <w:r>
        <w:t>Δεν θα χρησιμοποιήσουμε κάποιο κριτήριο τερματισμού της εκπαίδευσης στο ερώτημα αυτό. Θα το μελετήσουμε αυτό</w:t>
      </w:r>
      <w:r w:rsidR="00CC550B">
        <w:t xml:space="preserve"> σε επόμενο </w:t>
      </w:r>
      <w:r>
        <w:t xml:space="preserve">ερώτημα με το βέλτιστο μοντέλο μας. </w:t>
      </w:r>
    </w:p>
    <w:p w14:paraId="516B797A" w14:textId="46637656" w:rsidR="00EE4D40" w:rsidRPr="004149F7" w:rsidRDefault="00EE4D40" w:rsidP="00E81F4B">
      <w:pPr>
        <w:jc w:val="both"/>
      </w:pPr>
      <w:r>
        <w:lastRenderedPageBreak/>
        <w:t xml:space="preserve">Οι τιμές των μετρικών στον  παρακάτω πίνακα προέκυψαν από την μέση τιμή των 5 τιμών τους (από </w:t>
      </w:r>
      <w:r w:rsidRPr="002A6BBA">
        <w:rPr>
          <w:b/>
          <w:bCs/>
        </w:rPr>
        <w:t>το 5</w:t>
      </w:r>
      <w:r w:rsidRPr="002A6BBA">
        <w:rPr>
          <w:b/>
          <w:bCs/>
          <w:lang w:val="en-US"/>
        </w:rPr>
        <w:t>fold</w:t>
      </w:r>
      <w:r w:rsidRPr="002A6BBA">
        <w:rPr>
          <w:b/>
          <w:bCs/>
        </w:rPr>
        <w:t xml:space="preserve"> </w:t>
      </w:r>
      <w:r w:rsidRPr="002A6BBA">
        <w:rPr>
          <w:b/>
          <w:bCs/>
          <w:lang w:val="en-US"/>
        </w:rPr>
        <w:t>cross</w:t>
      </w:r>
      <w:r w:rsidRPr="002A6BBA">
        <w:rPr>
          <w:b/>
          <w:bCs/>
        </w:rPr>
        <w:t xml:space="preserve"> </w:t>
      </w:r>
      <w:r w:rsidRPr="002A6BBA">
        <w:rPr>
          <w:b/>
          <w:bCs/>
          <w:lang w:val="en-US"/>
        </w:rPr>
        <w:t>validation</w:t>
      </w:r>
      <w:r w:rsidRPr="00EE4D40">
        <w:t>).</w:t>
      </w:r>
      <w:r w:rsidR="00D07486">
        <w:t xml:space="preserve"> Επίσης, κάθε φορά που τρέχει ο κώδικας, εκπαιδεύει 2 </w:t>
      </w:r>
      <w:proofErr w:type="spellStart"/>
      <w:r w:rsidR="00D07486">
        <w:t>νευρωνικά</w:t>
      </w:r>
      <w:proofErr w:type="spellEnd"/>
      <w:r w:rsidR="00D07486">
        <w:t xml:space="preserve"> δίκτυα, ένα με </w:t>
      </w:r>
      <w:r w:rsidR="00D07486" w:rsidRPr="00486AAB">
        <w:rPr>
          <w:b/>
          <w:bCs/>
          <w:lang w:val="en-US"/>
        </w:rPr>
        <w:t>CE</w:t>
      </w:r>
      <w:r w:rsidR="00D07486" w:rsidRPr="00486AAB">
        <w:rPr>
          <w:b/>
          <w:bCs/>
        </w:rPr>
        <w:t xml:space="preserve"> </w:t>
      </w:r>
      <w:r w:rsidR="00D07486" w:rsidRPr="00486AAB">
        <w:rPr>
          <w:b/>
          <w:bCs/>
          <w:lang w:val="en-US"/>
        </w:rPr>
        <w:t>loss</w:t>
      </w:r>
      <w:r w:rsidR="00D07486">
        <w:t xml:space="preserve"> και ένα με </w:t>
      </w:r>
      <w:r w:rsidR="00D07486" w:rsidRPr="00486AAB">
        <w:rPr>
          <w:b/>
          <w:bCs/>
          <w:lang w:val="en-US"/>
        </w:rPr>
        <w:t>MSE</w:t>
      </w:r>
      <w:r w:rsidR="00D07486" w:rsidRPr="00486AAB">
        <w:rPr>
          <w:b/>
          <w:bCs/>
        </w:rPr>
        <w:t xml:space="preserve"> </w:t>
      </w:r>
      <w:r w:rsidR="00D07486" w:rsidRPr="00486AAB">
        <w:rPr>
          <w:b/>
          <w:bCs/>
          <w:lang w:val="en-US"/>
        </w:rPr>
        <w:t>loss</w:t>
      </w:r>
      <w:r w:rsidR="00D07486">
        <w:t xml:space="preserve"> για να μειωθούν </w:t>
      </w:r>
      <w:r w:rsidR="005629D8">
        <w:t xml:space="preserve"> συνολικά </w:t>
      </w:r>
      <w:r w:rsidR="00D07486">
        <w:t>οι φορές που πρέπει να τρέξουμε τον κώδικα</w:t>
      </w:r>
      <w:r w:rsidR="005629D8">
        <w:t>.</w:t>
      </w:r>
      <w:r w:rsidR="00001AFA" w:rsidRPr="00001AFA">
        <w:t xml:space="preserve"> </w:t>
      </w:r>
      <w:r w:rsidR="00001AFA">
        <w:t xml:space="preserve">Επίσης, σε κάθε </w:t>
      </w:r>
      <w:r w:rsidR="00001AFA">
        <w:rPr>
          <w:lang w:val="en-US"/>
        </w:rPr>
        <w:t>fold</w:t>
      </w:r>
      <w:r w:rsidR="00001AFA">
        <w:t xml:space="preserve"> χρησιμοποιήθηκε ως </w:t>
      </w:r>
      <w:r w:rsidR="00001AFA">
        <w:rPr>
          <w:lang w:val="en-US"/>
        </w:rPr>
        <w:t>validation</w:t>
      </w:r>
      <w:r w:rsidR="00001AFA">
        <w:t xml:space="preserve"> </w:t>
      </w:r>
      <w:r w:rsidR="00001AFA">
        <w:rPr>
          <w:lang w:val="en-US"/>
        </w:rPr>
        <w:t>data</w:t>
      </w:r>
      <w:r w:rsidR="00001AFA" w:rsidRPr="00001AFA">
        <w:t xml:space="preserve"> </w:t>
      </w:r>
      <w:r w:rsidR="00001AFA">
        <w:t xml:space="preserve">τα </w:t>
      </w:r>
      <w:r w:rsidR="00001AFA">
        <w:rPr>
          <w:lang w:val="en-US"/>
        </w:rPr>
        <w:t>test</w:t>
      </w:r>
      <w:r w:rsidR="00001AFA">
        <w:t xml:space="preserve"> </w:t>
      </w:r>
      <w:r w:rsidR="00001AFA">
        <w:rPr>
          <w:lang w:val="en-US"/>
        </w:rPr>
        <w:t>datasets</w:t>
      </w:r>
      <w:r w:rsidR="00001AFA">
        <w:t xml:space="preserve"> που προκύπτουν από τον διαχωρισμό σε 5 </w:t>
      </w:r>
      <w:r w:rsidR="00001AFA">
        <w:rPr>
          <w:lang w:val="en-US"/>
        </w:rPr>
        <w:t>folds</w:t>
      </w:r>
      <w:r w:rsidR="00001AFA">
        <w:t>, ώστε να μπορούμε να δούμε την γενικευτική ικανότητα του μοντέλου σε δεδομένα στα οποία δεν έχει εκπαιδευτεί.</w:t>
      </w:r>
      <w:r w:rsidR="005E4EE0">
        <w:t xml:space="preserve"> Μετά, στο </w:t>
      </w:r>
      <w:r w:rsidR="005E4EE0">
        <w:rPr>
          <w:lang w:val="en-US"/>
        </w:rPr>
        <w:t>evaluate</w:t>
      </w:r>
      <w:r w:rsidR="005E4EE0">
        <w:t xml:space="preserve"> του μοντέλου χρησιμοποιήθηκε το αρχικό </w:t>
      </w:r>
      <w:proofErr w:type="spellStart"/>
      <w:r w:rsidR="005E4EE0">
        <w:rPr>
          <w:lang w:val="en-US"/>
        </w:rPr>
        <w:t>mnist</w:t>
      </w:r>
      <w:proofErr w:type="spellEnd"/>
      <w:r w:rsidR="005E4EE0" w:rsidRPr="005E4EE0">
        <w:t xml:space="preserve"> </w:t>
      </w:r>
      <w:r w:rsidR="005E4EE0">
        <w:rPr>
          <w:lang w:val="en-US"/>
        </w:rPr>
        <w:t>test</w:t>
      </w:r>
      <w:r w:rsidR="005E4EE0" w:rsidRPr="005E4EE0">
        <w:t xml:space="preserve"> </w:t>
      </w:r>
      <w:r w:rsidR="005E4EE0">
        <w:rPr>
          <w:lang w:val="en-US"/>
        </w:rPr>
        <w:t>dataset</w:t>
      </w:r>
      <w:r w:rsidR="005E4EE0">
        <w:t xml:space="preserve"> ώστε να δούμε τα αποτελέσματα για τις συναρτήσεις κόστους και την ακρίβεια</w:t>
      </w:r>
      <w:r w:rsidR="004149F7">
        <w:t xml:space="preserve"> στο </w:t>
      </w:r>
      <w:proofErr w:type="spellStart"/>
      <w:r w:rsidR="004149F7">
        <w:rPr>
          <w:lang w:val="en-US"/>
        </w:rPr>
        <w:t>mnist</w:t>
      </w:r>
      <w:proofErr w:type="spellEnd"/>
      <w:r w:rsidR="004149F7" w:rsidRPr="004149F7">
        <w:t xml:space="preserve"> </w:t>
      </w:r>
      <w:r w:rsidR="004149F7">
        <w:rPr>
          <w:lang w:val="en-ID"/>
        </w:rPr>
        <w:t>test</w:t>
      </w:r>
      <w:r w:rsidR="004149F7" w:rsidRPr="004149F7">
        <w:t xml:space="preserve">, </w:t>
      </w:r>
      <w:r w:rsidR="004149F7">
        <w:t>που δεν έχει πάρει μέρος στην εκπαίδευση του μοντέλου. Έτσι, μπορούμε να έχουμε μια πλήρης εικόνα για την γενικευτική ικανότητα του μοντέλου και την απόδοση του.</w:t>
      </w:r>
    </w:p>
    <w:tbl>
      <w:tblPr>
        <w:tblStyle w:val="a3"/>
        <w:tblpPr w:leftFromText="180" w:rightFromText="180" w:vertAnchor="text" w:horzAnchor="margin" w:tblpY="879"/>
        <w:tblW w:w="0" w:type="auto"/>
        <w:tblLook w:val="04A0" w:firstRow="1" w:lastRow="0" w:firstColumn="1" w:lastColumn="0" w:noHBand="0" w:noVBand="1"/>
      </w:tblPr>
      <w:tblGrid>
        <w:gridCol w:w="2933"/>
        <w:gridCol w:w="2681"/>
        <w:gridCol w:w="2682"/>
      </w:tblGrid>
      <w:tr w:rsidR="00194DBE" w:rsidRPr="000A3200" w14:paraId="75792826" w14:textId="77777777" w:rsidTr="00B43FC7">
        <w:tc>
          <w:tcPr>
            <w:tcW w:w="2765" w:type="dxa"/>
          </w:tcPr>
          <w:p w14:paraId="22DA1316" w14:textId="77777777" w:rsidR="00B43FC7" w:rsidRPr="0018186C" w:rsidRDefault="00B43FC7" w:rsidP="00991794">
            <w:pPr>
              <w:jc w:val="center"/>
              <w:rPr>
                <w:b/>
                <w:bCs/>
              </w:rPr>
            </w:pPr>
            <w:r w:rsidRPr="0018186C">
              <w:rPr>
                <w:b/>
                <w:bCs/>
              </w:rPr>
              <w:t>Αριθμός νευρώνων στο κρυφό επίπεδο</w:t>
            </w:r>
          </w:p>
        </w:tc>
        <w:tc>
          <w:tcPr>
            <w:tcW w:w="2765" w:type="dxa"/>
          </w:tcPr>
          <w:p w14:paraId="231AFBAD" w14:textId="77777777" w:rsidR="00B43FC7" w:rsidRPr="0018186C" w:rsidRDefault="00B43FC7" w:rsidP="00991794">
            <w:pPr>
              <w:jc w:val="center"/>
              <w:rPr>
                <w:b/>
                <w:bCs/>
                <w:lang w:val="en-US"/>
              </w:rPr>
            </w:pPr>
            <w:r w:rsidRPr="0018186C">
              <w:rPr>
                <w:b/>
                <w:bCs/>
                <w:lang w:val="en-US"/>
              </w:rPr>
              <w:t>CE loss</w:t>
            </w:r>
          </w:p>
        </w:tc>
        <w:tc>
          <w:tcPr>
            <w:tcW w:w="2766" w:type="dxa"/>
          </w:tcPr>
          <w:p w14:paraId="5D35D6AA" w14:textId="77777777" w:rsidR="00B43FC7" w:rsidRPr="0018186C" w:rsidRDefault="00B43FC7" w:rsidP="00991794">
            <w:pPr>
              <w:jc w:val="center"/>
              <w:rPr>
                <w:b/>
                <w:bCs/>
                <w:lang w:val="en-US"/>
              </w:rPr>
            </w:pPr>
            <w:r w:rsidRPr="0018186C">
              <w:rPr>
                <w:b/>
                <w:bCs/>
                <w:lang w:val="en-US"/>
              </w:rPr>
              <w:t>MSE</w:t>
            </w:r>
          </w:p>
        </w:tc>
      </w:tr>
      <w:tr w:rsidR="00194DBE" w:rsidRPr="000A3200" w14:paraId="4F43DF91" w14:textId="77777777" w:rsidTr="00B43FC7">
        <w:tc>
          <w:tcPr>
            <w:tcW w:w="2765" w:type="dxa"/>
          </w:tcPr>
          <w:p w14:paraId="44062554" w14:textId="3CB990C5" w:rsidR="00B43FC7" w:rsidRPr="003D46B5" w:rsidRDefault="00B43FC7" w:rsidP="00991794">
            <w:pPr>
              <w:jc w:val="center"/>
            </w:pPr>
            <w:r>
              <w:rPr>
                <w:lang w:val="en-US"/>
              </w:rPr>
              <w:t xml:space="preserve">H1 = O = </w:t>
            </w:r>
            <w:r w:rsidR="003D46B5">
              <w:t>10</w:t>
            </w:r>
          </w:p>
        </w:tc>
        <w:tc>
          <w:tcPr>
            <w:tcW w:w="2765" w:type="dxa"/>
          </w:tcPr>
          <w:p w14:paraId="3AD2D42B" w14:textId="68053FFE" w:rsidR="00B43FC7" w:rsidRPr="00224CCC" w:rsidRDefault="008D01C6" w:rsidP="00991794">
            <w:pPr>
              <w:jc w:val="center"/>
              <w:rPr>
                <w:lang w:val="en-US"/>
              </w:rPr>
            </w:pPr>
            <w:r w:rsidRPr="008D01C6">
              <w:t>0.2565726</w:t>
            </w:r>
          </w:p>
        </w:tc>
        <w:tc>
          <w:tcPr>
            <w:tcW w:w="2766" w:type="dxa"/>
          </w:tcPr>
          <w:p w14:paraId="4522487E" w14:textId="612AEEA7" w:rsidR="00B43FC7" w:rsidRPr="002E422A" w:rsidRDefault="008D01C6" w:rsidP="00991794">
            <w:pPr>
              <w:jc w:val="center"/>
              <w:rPr>
                <w:lang w:val="en-US"/>
              </w:rPr>
            </w:pPr>
            <w:r w:rsidRPr="008D01C6">
              <w:rPr>
                <w:lang w:val="en-US"/>
              </w:rPr>
              <w:t>0.03</w:t>
            </w:r>
            <w:r w:rsidR="005E6801">
              <w:t>5</w:t>
            </w:r>
            <w:r w:rsidRPr="008D01C6">
              <w:rPr>
                <w:lang w:val="en-US"/>
              </w:rPr>
              <w:t>8113</w:t>
            </w:r>
          </w:p>
        </w:tc>
      </w:tr>
      <w:tr w:rsidR="00194DBE" w:rsidRPr="000A3200" w14:paraId="3B8ABED2" w14:textId="77777777" w:rsidTr="00B43FC7">
        <w:tc>
          <w:tcPr>
            <w:tcW w:w="2765" w:type="dxa"/>
          </w:tcPr>
          <w:p w14:paraId="79E496B0" w14:textId="0C38FE99" w:rsidR="00B43FC7" w:rsidRPr="000A3200" w:rsidRDefault="00B43FC7" w:rsidP="00991794">
            <w:pPr>
              <w:jc w:val="center"/>
              <w:rPr>
                <w:lang w:val="en-US"/>
              </w:rPr>
            </w:pPr>
            <w:r>
              <w:rPr>
                <w:lang w:val="en-US"/>
              </w:rPr>
              <w:t>H1=(I+O)/2=784+10/2=397</w:t>
            </w:r>
          </w:p>
        </w:tc>
        <w:tc>
          <w:tcPr>
            <w:tcW w:w="2765" w:type="dxa"/>
          </w:tcPr>
          <w:p w14:paraId="5175D60C" w14:textId="36946409" w:rsidR="00B43FC7" w:rsidRPr="00A03F68" w:rsidRDefault="00E72ACF" w:rsidP="00991794">
            <w:pPr>
              <w:jc w:val="center"/>
              <w:rPr>
                <w:lang w:val="en-US"/>
              </w:rPr>
            </w:pPr>
            <w:r w:rsidRPr="00E72ACF">
              <w:rPr>
                <w:lang w:val="en-US"/>
              </w:rPr>
              <w:t>0.1195953</w:t>
            </w:r>
          </w:p>
        </w:tc>
        <w:tc>
          <w:tcPr>
            <w:tcW w:w="2766" w:type="dxa"/>
          </w:tcPr>
          <w:p w14:paraId="30A16ACB" w14:textId="3B3B7B8C" w:rsidR="00B43FC7" w:rsidRPr="000A3200" w:rsidRDefault="006F737E" w:rsidP="00991794">
            <w:pPr>
              <w:jc w:val="center"/>
            </w:pPr>
            <w:r w:rsidRPr="006F737E">
              <w:t>0.0166156</w:t>
            </w:r>
          </w:p>
        </w:tc>
      </w:tr>
      <w:tr w:rsidR="00194DBE" w:rsidRPr="000A3200" w14:paraId="592C2C0F" w14:textId="77777777" w:rsidTr="00B43FC7">
        <w:tc>
          <w:tcPr>
            <w:tcW w:w="2765" w:type="dxa"/>
          </w:tcPr>
          <w:p w14:paraId="54C7464B" w14:textId="77777777" w:rsidR="00B43FC7" w:rsidRPr="000A3200" w:rsidRDefault="00B43FC7" w:rsidP="00991794">
            <w:pPr>
              <w:jc w:val="center"/>
              <w:rPr>
                <w:lang w:val="en-US"/>
              </w:rPr>
            </w:pPr>
            <w:r>
              <w:rPr>
                <w:lang w:val="en-US"/>
              </w:rPr>
              <w:t>H1 = I+O = 794</w:t>
            </w:r>
          </w:p>
        </w:tc>
        <w:tc>
          <w:tcPr>
            <w:tcW w:w="2765" w:type="dxa"/>
          </w:tcPr>
          <w:p w14:paraId="7BE09A70" w14:textId="33C34C0F" w:rsidR="00B43FC7" w:rsidRPr="000A3200" w:rsidRDefault="00DE6264" w:rsidP="00991794">
            <w:pPr>
              <w:jc w:val="center"/>
            </w:pPr>
            <w:r w:rsidRPr="00DE6264">
              <w:t>0.1162988</w:t>
            </w:r>
          </w:p>
        </w:tc>
        <w:tc>
          <w:tcPr>
            <w:tcW w:w="2766" w:type="dxa"/>
          </w:tcPr>
          <w:p w14:paraId="7291A9CE" w14:textId="38354D55" w:rsidR="00B43FC7" w:rsidRPr="001F769B" w:rsidRDefault="00DE6264" w:rsidP="00991794">
            <w:pPr>
              <w:jc w:val="center"/>
              <w:rPr>
                <w:lang w:val="en-GB"/>
              </w:rPr>
            </w:pPr>
            <w:r w:rsidRPr="00DE6264">
              <w:t>0.0161631</w:t>
            </w:r>
          </w:p>
        </w:tc>
      </w:tr>
    </w:tbl>
    <w:p w14:paraId="26638786" w14:textId="5352DF25" w:rsidR="00F91CE5" w:rsidRDefault="00F91CE5">
      <w:pPr>
        <w:rPr>
          <w:lang w:val="en-US"/>
        </w:rPr>
      </w:pPr>
    </w:p>
    <w:p w14:paraId="2D476283" w14:textId="269B0DCA" w:rsidR="00F91CE5" w:rsidRPr="00A637D5" w:rsidRDefault="00F91CE5">
      <w:pPr>
        <w:rPr>
          <w:lang w:val="en-US"/>
        </w:rPr>
      </w:pPr>
    </w:p>
    <w:p w14:paraId="1F594FE4" w14:textId="77777777" w:rsidR="00F91CE5" w:rsidRDefault="00F91CE5">
      <w:pPr>
        <w:rPr>
          <w:lang w:val="en-US"/>
        </w:rPr>
      </w:pPr>
    </w:p>
    <w:p w14:paraId="64757BEC" w14:textId="5ECE0BA0" w:rsidR="00501A67" w:rsidRPr="00B10252" w:rsidRDefault="00501A67" w:rsidP="007C7E73">
      <w:pPr>
        <w:jc w:val="center"/>
        <w:rPr>
          <w:b/>
          <w:bCs/>
          <w:i/>
          <w:iCs/>
        </w:rPr>
      </w:pPr>
      <w:r w:rsidRPr="00B10252">
        <w:rPr>
          <w:b/>
          <w:bCs/>
          <w:i/>
          <w:iCs/>
        </w:rPr>
        <w:t>Για 10 νευρώνες στο κρυφό επίπεδο:</w:t>
      </w:r>
    </w:p>
    <w:p w14:paraId="5CCC415F" w14:textId="77777777" w:rsidR="005A477C" w:rsidRDefault="00257C9D" w:rsidP="00991794">
      <w:pPr>
        <w:keepNext/>
        <w:jc w:val="center"/>
      </w:pPr>
      <w:r>
        <w:rPr>
          <w:noProof/>
        </w:rPr>
        <w:drawing>
          <wp:inline distT="0" distB="0" distL="0" distR="0" wp14:anchorId="499B4FF6" wp14:editId="78CEB7DD">
            <wp:extent cx="5353644" cy="231329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1225" cy="2333855"/>
                    </a:xfrm>
                    <a:prstGeom prst="rect">
                      <a:avLst/>
                    </a:prstGeom>
                  </pic:spPr>
                </pic:pic>
              </a:graphicData>
            </a:graphic>
          </wp:inline>
        </w:drawing>
      </w:r>
    </w:p>
    <w:p w14:paraId="21A0E386" w14:textId="2BB47867" w:rsidR="006D2EAC" w:rsidRDefault="005A477C" w:rsidP="00991794">
      <w:pPr>
        <w:pStyle w:val="a7"/>
        <w:jc w:val="center"/>
      </w:pPr>
      <w:r>
        <w:t xml:space="preserve">Εικόνα </w:t>
      </w:r>
      <w:r w:rsidR="00CB2256">
        <w:fldChar w:fldCharType="begin"/>
      </w:r>
      <w:r w:rsidR="00CB2256">
        <w:instrText xml:space="preserve"> SEQ Εικόνα \* ARABIC </w:instrText>
      </w:r>
      <w:r w:rsidR="00CB2256">
        <w:fldChar w:fldCharType="separate"/>
      </w:r>
      <w:r w:rsidR="00D508B4">
        <w:rPr>
          <w:noProof/>
        </w:rPr>
        <w:t>7</w:t>
      </w:r>
      <w:r w:rsidR="00CB2256">
        <w:rPr>
          <w:noProof/>
        </w:rPr>
        <w:fldChar w:fldCharType="end"/>
      </w:r>
      <w:r>
        <w:t>| Ακρίβεια για 10 νευρώνες στο 1ο κρυφό επίπεδο</w:t>
      </w:r>
    </w:p>
    <w:p w14:paraId="43DEF0BA" w14:textId="77777777" w:rsidR="005A477C" w:rsidRDefault="00257C9D" w:rsidP="00991794">
      <w:pPr>
        <w:keepNext/>
        <w:jc w:val="center"/>
      </w:pPr>
      <w:r>
        <w:rPr>
          <w:noProof/>
        </w:rPr>
        <w:lastRenderedPageBreak/>
        <w:drawing>
          <wp:inline distT="0" distB="0" distL="0" distR="0" wp14:anchorId="54DF56D6" wp14:editId="6BDFB392">
            <wp:extent cx="5534167" cy="2262039"/>
            <wp:effectExtent l="0" t="0" r="0" b="508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2794" cy="2269653"/>
                    </a:xfrm>
                    <a:prstGeom prst="rect">
                      <a:avLst/>
                    </a:prstGeom>
                  </pic:spPr>
                </pic:pic>
              </a:graphicData>
            </a:graphic>
          </wp:inline>
        </w:drawing>
      </w:r>
    </w:p>
    <w:p w14:paraId="79B6ADC2" w14:textId="6D3E5580" w:rsidR="00364B8F" w:rsidRPr="00991794" w:rsidRDefault="005A477C" w:rsidP="00991794">
      <w:pPr>
        <w:pStyle w:val="a7"/>
        <w:jc w:val="center"/>
      </w:pPr>
      <w:r>
        <w:t xml:space="preserve">Εικόνα </w:t>
      </w:r>
      <w:r w:rsidR="00CB2256">
        <w:fldChar w:fldCharType="begin"/>
      </w:r>
      <w:r w:rsidR="00CB2256">
        <w:instrText xml:space="preserve"> SEQ Εικόνα \* ARABIC </w:instrText>
      </w:r>
      <w:r w:rsidR="00CB2256">
        <w:fldChar w:fldCharType="separate"/>
      </w:r>
      <w:r w:rsidR="00D508B4">
        <w:rPr>
          <w:noProof/>
        </w:rPr>
        <w:t>8</w:t>
      </w:r>
      <w:r w:rsidR="00CB2256">
        <w:rPr>
          <w:noProof/>
        </w:rPr>
        <w:fldChar w:fldCharType="end"/>
      </w:r>
      <w:r>
        <w:t xml:space="preserve">| </w:t>
      </w:r>
      <w:r>
        <w:rPr>
          <w:lang w:val="en-US"/>
        </w:rPr>
        <w:t>CE</w:t>
      </w:r>
      <w:r w:rsidRPr="00991794">
        <w:t xml:space="preserve"> </w:t>
      </w:r>
      <w:r>
        <w:t xml:space="preserve">και </w:t>
      </w:r>
      <w:r>
        <w:rPr>
          <w:lang w:val="en-US"/>
        </w:rPr>
        <w:t>MSE</w:t>
      </w:r>
      <w:r w:rsidRPr="00991794">
        <w:t xml:space="preserve"> </w:t>
      </w:r>
      <w:r>
        <w:rPr>
          <w:lang w:val="en-US"/>
        </w:rPr>
        <w:t>loss</w:t>
      </w:r>
      <w:r w:rsidRPr="00991794">
        <w:t xml:space="preserve"> </w:t>
      </w:r>
      <w:r>
        <w:t>για 10 νευρώνες στο 1ο κρυφό επίπεδο</w:t>
      </w:r>
    </w:p>
    <w:p w14:paraId="3B0444BB" w14:textId="7EB157A1" w:rsidR="00A76286" w:rsidRPr="00B10252" w:rsidRDefault="00A03F68" w:rsidP="006445CD">
      <w:pPr>
        <w:jc w:val="center"/>
        <w:rPr>
          <w:b/>
          <w:bCs/>
          <w:i/>
          <w:iCs/>
        </w:rPr>
      </w:pPr>
      <w:r w:rsidRPr="00B10252">
        <w:rPr>
          <w:b/>
          <w:bCs/>
          <w:i/>
          <w:iCs/>
        </w:rPr>
        <w:t>Για 397 νευρώνες στο κρυφό επίπεδο:</w:t>
      </w:r>
    </w:p>
    <w:p w14:paraId="6AB8F73E" w14:textId="77777777" w:rsidR="005A477C" w:rsidRDefault="00E72ACF" w:rsidP="00991794">
      <w:pPr>
        <w:keepNext/>
        <w:jc w:val="center"/>
      </w:pPr>
      <w:r>
        <w:rPr>
          <w:noProof/>
        </w:rPr>
        <w:drawing>
          <wp:inline distT="0" distB="0" distL="0" distR="0" wp14:anchorId="7D09552B" wp14:editId="4C26EA7D">
            <wp:extent cx="6080078" cy="2556912"/>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6871" cy="2627055"/>
                    </a:xfrm>
                    <a:prstGeom prst="rect">
                      <a:avLst/>
                    </a:prstGeom>
                  </pic:spPr>
                </pic:pic>
              </a:graphicData>
            </a:graphic>
          </wp:inline>
        </w:drawing>
      </w:r>
    </w:p>
    <w:p w14:paraId="3E8F41D1" w14:textId="5C50DEA0" w:rsidR="00FB446C" w:rsidRDefault="005A477C" w:rsidP="00991794">
      <w:pPr>
        <w:pStyle w:val="a7"/>
        <w:jc w:val="center"/>
      </w:pPr>
      <w:r>
        <w:t xml:space="preserve">Εικόνα </w:t>
      </w:r>
      <w:r w:rsidR="00CB2256">
        <w:fldChar w:fldCharType="begin"/>
      </w:r>
      <w:r w:rsidR="00CB2256">
        <w:instrText xml:space="preserve"> SEQ Εικόνα \* ARABIC </w:instrText>
      </w:r>
      <w:r w:rsidR="00CB2256">
        <w:fldChar w:fldCharType="separate"/>
      </w:r>
      <w:r w:rsidR="00D508B4">
        <w:rPr>
          <w:noProof/>
        </w:rPr>
        <w:t>9</w:t>
      </w:r>
      <w:r w:rsidR="00CB2256">
        <w:rPr>
          <w:noProof/>
        </w:rPr>
        <w:fldChar w:fldCharType="end"/>
      </w:r>
      <w:r>
        <w:t>| Ακρίβεια για 397 νευρώνες στο 1ο κρυφό επίπεδο</w:t>
      </w:r>
    </w:p>
    <w:p w14:paraId="0E47F07B" w14:textId="77777777" w:rsidR="005A477C" w:rsidRDefault="00C112E3" w:rsidP="00991794">
      <w:pPr>
        <w:keepNext/>
        <w:jc w:val="center"/>
      </w:pPr>
      <w:r>
        <w:rPr>
          <w:noProof/>
        </w:rPr>
        <w:drawing>
          <wp:inline distT="0" distB="0" distL="0" distR="0" wp14:anchorId="154D5A18" wp14:editId="5F328EEC">
            <wp:extent cx="6052782" cy="2523897"/>
            <wp:effectExtent l="0" t="0" r="571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0254" cy="2577051"/>
                    </a:xfrm>
                    <a:prstGeom prst="rect">
                      <a:avLst/>
                    </a:prstGeom>
                  </pic:spPr>
                </pic:pic>
              </a:graphicData>
            </a:graphic>
          </wp:inline>
        </w:drawing>
      </w:r>
    </w:p>
    <w:p w14:paraId="654A4810" w14:textId="2C616E92" w:rsidR="00E85BF0" w:rsidRDefault="005A477C" w:rsidP="00991794">
      <w:pPr>
        <w:pStyle w:val="a7"/>
        <w:jc w:val="center"/>
      </w:pPr>
      <w:r>
        <w:t xml:space="preserve">Εικόνα </w:t>
      </w:r>
      <w:r w:rsidR="00CB2256">
        <w:fldChar w:fldCharType="begin"/>
      </w:r>
      <w:r w:rsidR="00CB2256">
        <w:instrText xml:space="preserve"> SEQ Εικόνα \* ARABIC </w:instrText>
      </w:r>
      <w:r w:rsidR="00CB2256">
        <w:fldChar w:fldCharType="separate"/>
      </w:r>
      <w:r w:rsidR="00D508B4">
        <w:rPr>
          <w:noProof/>
        </w:rPr>
        <w:t>10</w:t>
      </w:r>
      <w:r w:rsidR="00CB2256">
        <w:rPr>
          <w:noProof/>
        </w:rPr>
        <w:fldChar w:fldCharType="end"/>
      </w:r>
      <w:r>
        <w:t xml:space="preserve">| </w:t>
      </w:r>
      <w:r>
        <w:rPr>
          <w:lang w:val="en-US"/>
        </w:rPr>
        <w:t>CE</w:t>
      </w:r>
      <w:r w:rsidRPr="00991794">
        <w:t xml:space="preserve"> </w:t>
      </w:r>
      <w:r>
        <w:t xml:space="preserve">και </w:t>
      </w:r>
      <w:r>
        <w:rPr>
          <w:lang w:val="en-US"/>
        </w:rPr>
        <w:t>MSE</w:t>
      </w:r>
      <w:r w:rsidRPr="00991794">
        <w:t xml:space="preserve"> </w:t>
      </w:r>
      <w:r>
        <w:rPr>
          <w:lang w:val="en-US"/>
        </w:rPr>
        <w:t>loss</w:t>
      </w:r>
      <w:r>
        <w:t xml:space="preserve"> για 397 νευρώνες στο 1ο κρυφό επίπεδο</w:t>
      </w:r>
    </w:p>
    <w:p w14:paraId="6B10B19F" w14:textId="5597B7B1" w:rsidR="00155DB9" w:rsidRDefault="00B200F6" w:rsidP="00D47EF2">
      <w:pPr>
        <w:jc w:val="center"/>
        <w:rPr>
          <w:noProof/>
        </w:rPr>
      </w:pPr>
      <w:r w:rsidRPr="00B10252">
        <w:rPr>
          <w:b/>
          <w:bCs/>
          <w:i/>
          <w:iCs/>
        </w:rPr>
        <w:lastRenderedPageBreak/>
        <w:t>Για 794 νευρώνες στο κρυφό επίπεδο:</w:t>
      </w:r>
    </w:p>
    <w:p w14:paraId="635D445C" w14:textId="77777777" w:rsidR="003C7F91" w:rsidRDefault="00155DB9" w:rsidP="00991794">
      <w:pPr>
        <w:keepNext/>
      </w:pPr>
      <w:r>
        <w:rPr>
          <w:noProof/>
        </w:rPr>
        <w:drawing>
          <wp:inline distT="0" distB="0" distL="0" distR="0" wp14:anchorId="0F1A26E0" wp14:editId="207F65AE">
            <wp:extent cx="5939943" cy="2520149"/>
            <wp:effectExtent l="0" t="0" r="381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1101" cy="2537611"/>
                    </a:xfrm>
                    <a:prstGeom prst="rect">
                      <a:avLst/>
                    </a:prstGeom>
                  </pic:spPr>
                </pic:pic>
              </a:graphicData>
            </a:graphic>
          </wp:inline>
        </w:drawing>
      </w:r>
    </w:p>
    <w:p w14:paraId="1F608C8B" w14:textId="4FA22A35" w:rsidR="00B200F6" w:rsidRDefault="003C7F91" w:rsidP="00991794">
      <w:pPr>
        <w:pStyle w:val="a7"/>
        <w:jc w:val="center"/>
        <w:rPr>
          <w:b/>
          <w:bCs/>
        </w:rPr>
      </w:pPr>
      <w:r>
        <w:t xml:space="preserve">Εικόνα </w:t>
      </w:r>
      <w:r w:rsidR="00CB2256">
        <w:fldChar w:fldCharType="begin"/>
      </w:r>
      <w:r w:rsidR="00CB2256">
        <w:instrText xml:space="preserve"> SEQ Εικόνα \* ARABIC </w:instrText>
      </w:r>
      <w:r w:rsidR="00CB2256">
        <w:fldChar w:fldCharType="separate"/>
      </w:r>
      <w:r w:rsidR="00D508B4">
        <w:rPr>
          <w:noProof/>
        </w:rPr>
        <w:t>11</w:t>
      </w:r>
      <w:r w:rsidR="00CB2256">
        <w:rPr>
          <w:noProof/>
        </w:rPr>
        <w:fldChar w:fldCharType="end"/>
      </w:r>
      <w:r w:rsidRPr="00991794">
        <w:t xml:space="preserve">| </w:t>
      </w:r>
      <w:r>
        <w:t>Ακρίβεια για 794 νευρώνες στο 1ο κρυφό επίπεδο</w:t>
      </w:r>
    </w:p>
    <w:p w14:paraId="72382111" w14:textId="77777777" w:rsidR="00CC5F69" w:rsidRDefault="00CC5F69" w:rsidP="00B200F6">
      <w:pPr>
        <w:rPr>
          <w:noProof/>
        </w:rPr>
      </w:pPr>
    </w:p>
    <w:p w14:paraId="576B7F1D" w14:textId="77777777" w:rsidR="00102AFF" w:rsidRDefault="00943D24" w:rsidP="00991794">
      <w:pPr>
        <w:keepNext/>
      </w:pPr>
      <w:r>
        <w:rPr>
          <w:noProof/>
        </w:rPr>
        <w:drawing>
          <wp:inline distT="0" distB="0" distL="0" distR="0" wp14:anchorId="1A0086EC" wp14:editId="4F4B4A71">
            <wp:extent cx="5896051" cy="2450546"/>
            <wp:effectExtent l="0" t="0" r="0" b="698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932" b="1526"/>
                    <a:stretch/>
                  </pic:blipFill>
                  <pic:spPr bwMode="auto">
                    <a:xfrm>
                      <a:off x="0" y="0"/>
                      <a:ext cx="5948607" cy="2472390"/>
                    </a:xfrm>
                    <a:prstGeom prst="rect">
                      <a:avLst/>
                    </a:prstGeom>
                    <a:ln>
                      <a:noFill/>
                    </a:ln>
                    <a:extLst>
                      <a:ext uri="{53640926-AAD7-44D8-BBD7-CCE9431645EC}">
                        <a14:shadowObscured xmlns:a14="http://schemas.microsoft.com/office/drawing/2010/main"/>
                      </a:ext>
                    </a:extLst>
                  </pic:spPr>
                </pic:pic>
              </a:graphicData>
            </a:graphic>
          </wp:inline>
        </w:drawing>
      </w:r>
    </w:p>
    <w:p w14:paraId="5B0C579C" w14:textId="102893C3" w:rsidR="00E9073E" w:rsidRPr="00991794" w:rsidRDefault="00102AFF" w:rsidP="00991794">
      <w:pPr>
        <w:pStyle w:val="a7"/>
        <w:jc w:val="center"/>
        <w:rPr>
          <w:b/>
          <w:bCs/>
          <w:i w:val="0"/>
          <w:iCs w:val="0"/>
        </w:rPr>
      </w:pPr>
      <w:r>
        <w:t xml:space="preserve">Εικόνα </w:t>
      </w:r>
      <w:r w:rsidR="00CB2256">
        <w:fldChar w:fldCharType="begin"/>
      </w:r>
      <w:r w:rsidR="00CB2256">
        <w:instrText xml:space="preserve"> SEQ Εικόνα \* ARABIC </w:instrText>
      </w:r>
      <w:r w:rsidR="00CB2256">
        <w:fldChar w:fldCharType="separate"/>
      </w:r>
      <w:r w:rsidR="00D508B4">
        <w:rPr>
          <w:noProof/>
        </w:rPr>
        <w:t>12</w:t>
      </w:r>
      <w:r w:rsidR="00CB2256">
        <w:rPr>
          <w:noProof/>
        </w:rPr>
        <w:fldChar w:fldCharType="end"/>
      </w:r>
      <w:r>
        <w:t>|</w:t>
      </w:r>
      <w:r>
        <w:rPr>
          <w:lang w:val="en-US"/>
        </w:rPr>
        <w:t>CE</w:t>
      </w:r>
      <w:r w:rsidRPr="00991794">
        <w:t xml:space="preserve"> </w:t>
      </w:r>
      <w:r>
        <w:t xml:space="preserve">και </w:t>
      </w:r>
      <w:r>
        <w:rPr>
          <w:lang w:val="en-US"/>
        </w:rPr>
        <w:t>MSE</w:t>
      </w:r>
      <w:r w:rsidRPr="00991794">
        <w:t xml:space="preserve"> </w:t>
      </w:r>
      <w:r>
        <w:rPr>
          <w:lang w:val="en-US"/>
        </w:rPr>
        <w:t>loss</w:t>
      </w:r>
      <w:r>
        <w:t xml:space="preserve"> για 794 νευρώνες στο 1ο κρυφό επίπεδο</w:t>
      </w:r>
    </w:p>
    <w:p w14:paraId="5283137C" w14:textId="77777777" w:rsidR="001F769B" w:rsidRDefault="001F769B" w:rsidP="00D47EF2">
      <w:pPr>
        <w:jc w:val="both"/>
      </w:pPr>
      <w:r>
        <w:t xml:space="preserve">Το μοντέλο μας δεν </w:t>
      </w:r>
      <w:proofErr w:type="spellStart"/>
      <w:r>
        <w:t>υπερεκπαιδεύεται</w:t>
      </w:r>
      <w:proofErr w:type="spellEnd"/>
      <w:r>
        <w:t xml:space="preserve"> για καμία από τις 3 επιλογές νευρώνων για το κρυφό επίπεδο.</w:t>
      </w:r>
    </w:p>
    <w:p w14:paraId="4DD7E046" w14:textId="2FFCADF9" w:rsidR="00B200F6" w:rsidRPr="00063DA8" w:rsidRDefault="00245E71" w:rsidP="00D47EF2">
      <w:pPr>
        <w:jc w:val="both"/>
      </w:pPr>
      <w:r>
        <w:t>Από τις παραπάνω γραφικές παρατηρώ αρχικά πως το μοντέλο μαθαίνει να κατηγοριοπ</w:t>
      </w:r>
      <w:r w:rsidR="00796920">
        <w:t>οι</w:t>
      </w:r>
      <w:r>
        <w:t>εί τα δεδομένα αρκετά γρήγορα σε λίγες εποχές.</w:t>
      </w:r>
      <w:r w:rsidR="00063DA8" w:rsidRPr="00063DA8">
        <w:t xml:space="preserve"> </w:t>
      </w:r>
      <w:r w:rsidR="00063DA8">
        <w:t xml:space="preserve">άρα θα επωφεληθεί σίγουρα το μοντέλο μας από κάποιο κριτήριου τερματισμού, ώστε να μην χρειάζεται να εκπαιδευτεί και για τις </w:t>
      </w:r>
      <w:r w:rsidR="000B5309">
        <w:t>2</w:t>
      </w:r>
      <w:r w:rsidR="00063DA8">
        <w:t>00 εποχές.</w:t>
      </w:r>
    </w:p>
    <w:p w14:paraId="15A41278" w14:textId="7BDE47B3" w:rsidR="00975BD6" w:rsidRDefault="000B5309" w:rsidP="00D47EF2">
      <w:pPr>
        <w:jc w:val="both"/>
      </w:pPr>
      <w:r>
        <w:t xml:space="preserve">Όσον αφορά τον αριθμό των κρυφών κόμβων, παρατηρούμε ότι </w:t>
      </w:r>
      <w:r w:rsidR="001101C9">
        <w:t xml:space="preserve">με 10 νευρώνες στο κρυφό επίπεδο έχουμε τα χειρότερα αποτελέσματα </w:t>
      </w:r>
      <w:r w:rsidR="00CC5F69">
        <w:t>με τις συναρτήσεις κόστους</w:t>
      </w:r>
      <w:r w:rsidR="001101C9">
        <w:t xml:space="preserve"> και στην ακρίβεια του μοντέλου</w:t>
      </w:r>
      <w:r w:rsidR="009F52BD">
        <w:t>, αλλά και στην ταχύτητα σύγκλισης</w:t>
      </w:r>
      <w:r w:rsidR="00B57AF3" w:rsidRPr="00B57AF3">
        <w:t xml:space="preserve">. </w:t>
      </w:r>
      <w:r w:rsidR="001101C9">
        <w:t>Όμως, μ</w:t>
      </w:r>
      <w:r>
        <w:t xml:space="preserve">ε 397 και 794 νευρώνες στο κρυφό επίπεδο επιτυγχάνει καλύτερα αποτελέσματα στις </w:t>
      </w:r>
      <w:r w:rsidR="00CC5F69">
        <w:t>συναρτήσεις κόστους</w:t>
      </w:r>
      <w:r>
        <w:t xml:space="preserve"> </w:t>
      </w:r>
      <w:r>
        <w:rPr>
          <w:lang w:val="en-US"/>
        </w:rPr>
        <w:t>Cross</w:t>
      </w:r>
      <w:r w:rsidRPr="000B5309">
        <w:t xml:space="preserve"> </w:t>
      </w:r>
      <w:r>
        <w:rPr>
          <w:lang w:val="en-US"/>
        </w:rPr>
        <w:t>Entropy</w:t>
      </w:r>
      <w:r w:rsidRPr="000B5309">
        <w:t xml:space="preserve"> </w:t>
      </w:r>
      <w:r>
        <w:t xml:space="preserve">και </w:t>
      </w:r>
      <w:r>
        <w:rPr>
          <w:lang w:val="en-US"/>
        </w:rPr>
        <w:t>MSE</w:t>
      </w:r>
      <w:r>
        <w:t xml:space="preserve">, με τους 794 νευρώνες να είναι </w:t>
      </w:r>
      <w:r w:rsidR="00CC5F69">
        <w:t>απειρο</w:t>
      </w:r>
      <w:r>
        <w:t>ελάχιστα καλύτεροι</w:t>
      </w:r>
      <w:r w:rsidR="00CC5F69">
        <w:t xml:space="preserve">, με την ίδια όμως ακρίβεια (γύρω στο 96.5% για </w:t>
      </w:r>
      <w:r w:rsidR="00CC5F69">
        <w:rPr>
          <w:lang w:val="en-US"/>
        </w:rPr>
        <w:t>train</w:t>
      </w:r>
      <w:r w:rsidR="00CC5F69" w:rsidRPr="00CC5F69">
        <w:t xml:space="preserve"> </w:t>
      </w:r>
      <w:r w:rsidR="00CC5F69">
        <w:t xml:space="preserve">και </w:t>
      </w:r>
      <w:r w:rsidR="00CC5F69">
        <w:rPr>
          <w:lang w:val="en-US"/>
        </w:rPr>
        <w:lastRenderedPageBreak/>
        <w:t>test</w:t>
      </w:r>
      <w:r w:rsidR="00CC5F69" w:rsidRPr="00DB7177">
        <w:t>)</w:t>
      </w:r>
      <w:r w:rsidR="00D45744">
        <w:t xml:space="preserve">. </w:t>
      </w:r>
      <w:proofErr w:type="spellStart"/>
      <w:r w:rsidR="00DB7177">
        <w:t>Παρ’</w:t>
      </w:r>
      <w:r w:rsidR="00A637D5">
        <w:t>ό</w:t>
      </w:r>
      <w:r w:rsidR="00DB7177">
        <w:t>λ’αυτά</w:t>
      </w:r>
      <w:proofErr w:type="spellEnd"/>
      <w:r w:rsidR="00DB7177">
        <w:t>, με 794 νευρώνες το μοντέλο χρειάζεται πολύ περισσότερη ώρα για να εκπαιδευτεί, ενώ δεν προσφέρει τελικά περισσότερη ακρίβεια στο πρόβλημα μας. Οπότε, είναι προτιμότεροι οι 397 νευρώνες που χρειάζονται και λιγότερο υπολογιστικό κόστος.</w:t>
      </w:r>
      <w:r w:rsidR="00764B16">
        <w:t xml:space="preserve"> </w:t>
      </w:r>
      <w:r w:rsidRPr="00B1780B">
        <w:rPr>
          <w:b/>
          <w:bCs/>
        </w:rPr>
        <w:t>Για τον λόγο αυτό θα επιλέξουμε τους 397 νευρώνες για το 1</w:t>
      </w:r>
      <w:r w:rsidRPr="00B1780B">
        <w:rPr>
          <w:b/>
          <w:bCs/>
          <w:vertAlign w:val="superscript"/>
        </w:rPr>
        <w:t>ο</w:t>
      </w:r>
      <w:r w:rsidRPr="00B1780B">
        <w:rPr>
          <w:b/>
          <w:bCs/>
        </w:rPr>
        <w:t xml:space="preserve"> κρυφό επίπεδο.</w:t>
      </w:r>
      <w:r>
        <w:t xml:space="preserve"> </w:t>
      </w:r>
      <w:r w:rsidR="00975BD6">
        <w:t xml:space="preserve"> </w:t>
      </w:r>
    </w:p>
    <w:p w14:paraId="478EAF89" w14:textId="5D369750" w:rsidR="00975BD6" w:rsidRPr="00E964AD" w:rsidRDefault="00975BD6" w:rsidP="00E81F4B">
      <w:pPr>
        <w:jc w:val="both"/>
      </w:pPr>
      <w:r>
        <w:t xml:space="preserve">Η </w:t>
      </w:r>
      <w:r>
        <w:rPr>
          <w:lang w:val="en-US"/>
        </w:rPr>
        <w:t>Categorical</w:t>
      </w:r>
      <w:r w:rsidRPr="00975BD6">
        <w:t xml:space="preserve"> </w:t>
      </w:r>
      <w:r>
        <w:rPr>
          <w:lang w:val="en-US"/>
        </w:rPr>
        <w:t>Cross</w:t>
      </w:r>
      <w:r w:rsidRPr="00975BD6">
        <w:t xml:space="preserve"> </w:t>
      </w:r>
      <w:r>
        <w:rPr>
          <w:lang w:val="en-US"/>
        </w:rPr>
        <w:t>Entropy</w:t>
      </w:r>
      <w:r w:rsidRPr="00975BD6">
        <w:t xml:space="preserve"> </w:t>
      </w:r>
      <w:r>
        <w:t>σαν συνάρτηση κόστους φαίνεται πως δουλεύει αρκετά καλ</w:t>
      </w:r>
      <w:r w:rsidR="004040E0">
        <w:t>ύτερα</w:t>
      </w:r>
      <w:r>
        <w:t xml:space="preserve"> με το πρόβλημα </w:t>
      </w:r>
      <w:r w:rsidR="004040E0">
        <w:t xml:space="preserve">μας σε αντίθεση με την </w:t>
      </w:r>
      <w:r w:rsidR="004040E0">
        <w:rPr>
          <w:lang w:val="en-US"/>
        </w:rPr>
        <w:t>MSE</w:t>
      </w:r>
      <w:r w:rsidR="004040E0">
        <w:t>,</w:t>
      </w:r>
      <w:r>
        <w:t xml:space="preserve"> καθώς </w:t>
      </w:r>
      <w:r w:rsidR="004040E0">
        <w:t>παρατηρείται καλύτερη ακρίβεια</w:t>
      </w:r>
      <w:r w:rsidR="004040E0" w:rsidRPr="004040E0">
        <w:t xml:space="preserve"> (</w:t>
      </w:r>
      <w:r w:rsidR="004040E0">
        <w:rPr>
          <w:lang w:val="en-US"/>
        </w:rPr>
        <w:t>accuracy</w:t>
      </w:r>
      <w:r w:rsidR="004040E0" w:rsidRPr="004040E0">
        <w:t>)</w:t>
      </w:r>
      <w:r w:rsidR="004040E0">
        <w:t xml:space="preserve"> με την χρήση της </w:t>
      </w:r>
      <w:r w:rsidR="004040E0">
        <w:rPr>
          <w:lang w:val="en-US"/>
        </w:rPr>
        <w:t>Cross</w:t>
      </w:r>
      <w:r w:rsidR="004040E0" w:rsidRPr="004040E0">
        <w:t xml:space="preserve"> </w:t>
      </w:r>
      <w:r w:rsidR="004040E0">
        <w:rPr>
          <w:lang w:val="en-US"/>
        </w:rPr>
        <w:t>entropy</w:t>
      </w:r>
      <w:r w:rsidR="004040E0" w:rsidRPr="004040E0">
        <w:t xml:space="preserve"> </w:t>
      </w:r>
      <w:r w:rsidR="004040E0">
        <w:rPr>
          <w:lang w:val="en-GB"/>
        </w:rPr>
        <w:t>loss</w:t>
      </w:r>
      <w:r w:rsidR="004040E0">
        <w:t>.</w:t>
      </w:r>
      <w:r w:rsidR="00E964AD">
        <w:t>( 9</w:t>
      </w:r>
      <w:r w:rsidR="006718E9" w:rsidRPr="006718E9">
        <w:t>7</w:t>
      </w:r>
      <w:r w:rsidR="00E964AD">
        <w:t>.</w:t>
      </w:r>
      <w:r w:rsidR="006718E9" w:rsidRPr="006718E9">
        <w:t>2</w:t>
      </w:r>
      <w:r w:rsidR="00E964AD">
        <w:t xml:space="preserve">% έναντι 90.5% με την </w:t>
      </w:r>
      <w:r w:rsidR="00E964AD">
        <w:rPr>
          <w:lang w:val="en-US"/>
        </w:rPr>
        <w:t>MSE</w:t>
      </w:r>
      <w:r w:rsidR="00E964AD">
        <w:t xml:space="preserve"> για 397 και 794 νευρώνες, και ~93% έναντι ~</w:t>
      </w:r>
      <w:r w:rsidR="00A74CFF">
        <w:t>77</w:t>
      </w:r>
      <w:r w:rsidR="00E964AD">
        <w:t xml:space="preserve"> % για 10 νευρώνες)</w:t>
      </w:r>
    </w:p>
    <w:p w14:paraId="4D8D7D6D" w14:textId="54EF6D8A" w:rsidR="003D46B5" w:rsidRPr="001013D3" w:rsidRDefault="00975BD6" w:rsidP="00E81F4B">
      <w:pPr>
        <w:jc w:val="both"/>
      </w:pPr>
      <w:r>
        <w:t xml:space="preserve">Όπως έχει αναφερθεί ήδη, παρατηρείται πως </w:t>
      </w:r>
      <w:r w:rsidR="00D87BAA">
        <w:t>το μοντέλο μας φτάνει αρκετά γρήγορα στην σύγκλιση για το πρόβλημα αυτό και για τις 3 διαφορετικές τιμές νευρώνων στο κρυφό επίπεδο</w:t>
      </w:r>
      <w:r w:rsidR="006D744D">
        <w:t xml:space="preserve">, όμως για 10 νευρώνες είναι πιο αργή η σύγκλιση ειδικά με </w:t>
      </w:r>
      <w:r w:rsidR="006D744D">
        <w:rPr>
          <w:lang w:val="en-US"/>
        </w:rPr>
        <w:t>MSE</w:t>
      </w:r>
      <w:r w:rsidR="006D744D">
        <w:t xml:space="preserve"> συνάρτηση κόστους</w:t>
      </w:r>
      <w:r w:rsidR="00D87BAA">
        <w:t>.</w:t>
      </w:r>
      <w:r w:rsidR="004040E0">
        <w:t xml:space="preserve"> Αυτό παρατηρείται </w:t>
      </w:r>
      <w:r w:rsidR="004040E0" w:rsidRPr="001013D3">
        <w:rPr>
          <w:b/>
          <w:bCs/>
        </w:rPr>
        <w:t xml:space="preserve">με </w:t>
      </w:r>
      <w:r w:rsidR="004040E0" w:rsidRPr="001013D3">
        <w:rPr>
          <w:b/>
          <w:bCs/>
          <w:lang w:val="en-US"/>
        </w:rPr>
        <w:t>Cross</w:t>
      </w:r>
      <w:r w:rsidR="004040E0" w:rsidRPr="001013D3">
        <w:rPr>
          <w:b/>
          <w:bCs/>
        </w:rPr>
        <w:t xml:space="preserve"> </w:t>
      </w:r>
      <w:r w:rsidR="004040E0" w:rsidRPr="001013D3">
        <w:rPr>
          <w:b/>
          <w:bCs/>
          <w:lang w:val="en-US"/>
        </w:rPr>
        <w:t>Entropy</w:t>
      </w:r>
      <w:r w:rsidR="004040E0" w:rsidRPr="004040E0">
        <w:t xml:space="preserve"> </w:t>
      </w:r>
      <w:r w:rsidR="004040E0">
        <w:t xml:space="preserve">σαν </w:t>
      </w:r>
      <w:r w:rsidR="004040E0">
        <w:rPr>
          <w:lang w:val="en-US"/>
        </w:rPr>
        <w:t>loss</w:t>
      </w:r>
      <w:r w:rsidR="004040E0">
        <w:t xml:space="preserve">. Με </w:t>
      </w:r>
      <w:r w:rsidR="004040E0" w:rsidRPr="001013D3">
        <w:rPr>
          <w:b/>
          <w:bCs/>
          <w:lang w:val="en-US"/>
        </w:rPr>
        <w:t>MSE</w:t>
      </w:r>
      <w:r w:rsidR="004040E0" w:rsidRPr="004040E0">
        <w:t xml:space="preserve"> </w:t>
      </w:r>
      <w:r w:rsidR="004040E0">
        <w:rPr>
          <w:lang w:val="en-US"/>
        </w:rPr>
        <w:t>loss</w:t>
      </w:r>
      <w:r w:rsidR="004040E0">
        <w:t xml:space="preserve"> έχουμε πιο αργή σύγκλιση.</w:t>
      </w:r>
      <w:r w:rsidR="00020852">
        <w:t xml:space="preserve"> Αυτό παρατηρείται από όλες τις παραπάνω γραφικές παραστάσεις</w:t>
      </w:r>
      <w:r w:rsidR="00600CE4">
        <w:t xml:space="preserve">. Το αποτέλεσμα αυτό ήταν αναμενόμενο. Αρχικά, δίνοντας πολλές εποχές σε μία εκπαίδευση, είναι πιο πιθανό κάποια στιγμή να </w:t>
      </w:r>
      <w:r w:rsidR="001013D3">
        <w:t xml:space="preserve">καταλήξει σε σύγκλιση, εφόσον δεν </w:t>
      </w:r>
      <w:proofErr w:type="spellStart"/>
      <w:r w:rsidR="001013D3">
        <w:t>υπερεκπαιδεύεται</w:t>
      </w:r>
      <w:proofErr w:type="spellEnd"/>
      <w:r w:rsidR="00600CE4">
        <w:t>.</w:t>
      </w:r>
      <w:r w:rsidR="001013D3">
        <w:t xml:space="preserve"> Στο πρόβλημα μας ,όπως έχει ήδη αναφερθεί, είναι καταλληλότερη η </w:t>
      </w:r>
      <w:r w:rsidR="001013D3">
        <w:rPr>
          <w:lang w:val="en-US"/>
        </w:rPr>
        <w:t>Categorical</w:t>
      </w:r>
      <w:r w:rsidR="001013D3" w:rsidRPr="001013D3">
        <w:t xml:space="preserve"> </w:t>
      </w:r>
      <w:r w:rsidR="001013D3">
        <w:rPr>
          <w:lang w:val="en-US"/>
        </w:rPr>
        <w:t>Cross</w:t>
      </w:r>
      <w:r w:rsidR="001013D3" w:rsidRPr="001013D3">
        <w:t xml:space="preserve"> </w:t>
      </w:r>
      <w:r w:rsidR="001013D3">
        <w:rPr>
          <w:lang w:val="en-US"/>
        </w:rPr>
        <w:t>Entropy</w:t>
      </w:r>
      <w:r w:rsidR="001013D3">
        <w:t xml:space="preserve"> σαν συνάρτηση κόστους και αυτό αποδεικνύεται και από τις γραφικές παραστάσεις, όμως η </w:t>
      </w:r>
      <w:r w:rsidR="001013D3">
        <w:rPr>
          <w:lang w:val="en-US"/>
        </w:rPr>
        <w:t>MSE</w:t>
      </w:r>
      <w:r w:rsidR="001013D3">
        <w:t xml:space="preserve"> όντας μία πολύ καλή συνάρτηση κόστους και με τα δεδομένα μας </w:t>
      </w:r>
      <w:proofErr w:type="spellStart"/>
      <w:r w:rsidR="001013D3">
        <w:t>κανονικοποιημένα</w:t>
      </w:r>
      <w:proofErr w:type="spellEnd"/>
      <w:r w:rsidR="001013D3">
        <w:t xml:space="preserve"> στο [0, 1] καταλήγει και αυτή σε σύγκλιση το πρόβλημα, αλλά σε πιο πολλές εποχές.</w:t>
      </w:r>
    </w:p>
    <w:p w14:paraId="49CB6E01" w14:textId="5BE73CC0" w:rsidR="004040E0" w:rsidRPr="004040E0" w:rsidRDefault="004040E0" w:rsidP="00E81F4B">
      <w:pPr>
        <w:jc w:val="both"/>
      </w:pPr>
      <w:r>
        <w:t>Τελικά</w:t>
      </w:r>
      <w:r w:rsidRPr="004040E0">
        <w:t xml:space="preserve">, </w:t>
      </w:r>
      <w:r>
        <w:t>προτιμάται</w:t>
      </w:r>
      <w:r w:rsidRPr="004040E0">
        <w:t xml:space="preserve"> </w:t>
      </w:r>
      <w:r>
        <w:t>η</w:t>
      </w:r>
      <w:r w:rsidRPr="004040E0">
        <w:t xml:space="preserve"> </w:t>
      </w:r>
      <w:r w:rsidRPr="00EC0EA6">
        <w:rPr>
          <w:b/>
          <w:bCs/>
          <w:lang w:val="en-US"/>
        </w:rPr>
        <w:t>Categorical</w:t>
      </w:r>
      <w:r w:rsidRPr="00EC0EA6">
        <w:rPr>
          <w:b/>
          <w:bCs/>
        </w:rPr>
        <w:t xml:space="preserve"> </w:t>
      </w:r>
      <w:r w:rsidRPr="00EC0EA6">
        <w:rPr>
          <w:b/>
          <w:bCs/>
          <w:lang w:val="en-US"/>
        </w:rPr>
        <w:t>Cross</w:t>
      </w:r>
      <w:r w:rsidRPr="00EC0EA6">
        <w:rPr>
          <w:b/>
          <w:bCs/>
        </w:rPr>
        <w:t xml:space="preserve"> </w:t>
      </w:r>
      <w:r w:rsidRPr="00EC0EA6">
        <w:rPr>
          <w:b/>
          <w:bCs/>
          <w:lang w:val="en-US"/>
        </w:rPr>
        <w:t>Entropy</w:t>
      </w:r>
      <w:r w:rsidRPr="004040E0">
        <w:t xml:space="preserve"> </w:t>
      </w:r>
      <w:r>
        <w:t>σαν συνάρτηση κόστους, καθώς καταλήγει σε καλύτερη ακρίβεια του μοντέλου μας και πιο γρήγορη σύγκλιση.</w:t>
      </w:r>
    </w:p>
    <w:p w14:paraId="476D2D50" w14:textId="77777777" w:rsidR="00D87BAA" w:rsidRPr="004040E0" w:rsidRDefault="00D87BAA" w:rsidP="00E81F4B">
      <w:pPr>
        <w:jc w:val="both"/>
      </w:pPr>
    </w:p>
    <w:p w14:paraId="2BB73182" w14:textId="616D9AB0" w:rsidR="003D46B5" w:rsidRPr="00991794" w:rsidRDefault="003D46B5" w:rsidP="0001270A">
      <w:pPr>
        <w:pStyle w:val="2"/>
        <w:jc w:val="center"/>
        <w:rPr>
          <w:rFonts w:ascii="Tahoma" w:hAnsi="Tahoma" w:cs="Tahoma"/>
        </w:rPr>
      </w:pPr>
      <w:bookmarkStart w:id="10" w:name="_Toc69732277"/>
      <w:r w:rsidRPr="00991794">
        <w:rPr>
          <w:rFonts w:ascii="Tahoma" w:hAnsi="Tahoma" w:cs="Tahoma"/>
        </w:rPr>
        <w:t xml:space="preserve">ζ) </w:t>
      </w:r>
      <w:r w:rsidR="00087465" w:rsidRPr="00991794">
        <w:rPr>
          <w:rFonts w:ascii="Tahoma" w:hAnsi="Tahoma" w:cs="Tahoma"/>
        </w:rPr>
        <w:t>Πρόσθεση ενός κρυφού επιπέδου ακόμα</w:t>
      </w:r>
      <w:bookmarkEnd w:id="10"/>
    </w:p>
    <w:p w14:paraId="465A5B47" w14:textId="0EF2B6EA" w:rsidR="00B200F6" w:rsidRPr="00050E1A" w:rsidRDefault="00827E7B" w:rsidP="00E81F4B">
      <w:pPr>
        <w:jc w:val="both"/>
      </w:pPr>
      <w:r>
        <w:t xml:space="preserve">Θα δοκιμάσουμε </w:t>
      </w:r>
      <w:r w:rsidR="001F5F65">
        <w:t>πέντε</w:t>
      </w:r>
      <w:r>
        <w:t xml:space="preserve"> τιμές, ίδιο αριθμό νευρώνων με το πρώτο</w:t>
      </w:r>
      <w:r w:rsidR="00050E1A">
        <w:t xml:space="preserve"> κρυφό επίπεδο, τους μισούς νευρώνες σε σχέση με το πρώτο κρυφό επίπεδο, διπλάσιους νευρώνες σε σχέση με το πρώτο κρυφό επίπεδο και </w:t>
      </w:r>
      <w:r w:rsidR="001F5F65">
        <w:t>δύο</w:t>
      </w:r>
      <w:r w:rsidR="00050E1A">
        <w:t xml:space="preserve"> τιμ</w:t>
      </w:r>
      <w:r w:rsidR="001F5F65">
        <w:t>ές</w:t>
      </w:r>
      <w:r w:rsidR="00050E1A">
        <w:t xml:space="preserve"> μικρότερ</w:t>
      </w:r>
      <w:r w:rsidR="001F5F65">
        <w:t>ές</w:t>
      </w:r>
      <w:r w:rsidR="00050E1A">
        <w:t xml:space="preserve"> του αριθμού των νευρώνων του πρώτου κρυφού επιπέδου, αλλά διαφορετική από την δεύτερη τιμή.</w:t>
      </w:r>
    </w:p>
    <w:tbl>
      <w:tblPr>
        <w:tblStyle w:val="a3"/>
        <w:tblpPr w:leftFromText="180" w:rightFromText="180" w:vertAnchor="text" w:horzAnchor="margin" w:tblpY="-33"/>
        <w:tblW w:w="0" w:type="auto"/>
        <w:tblLook w:val="04A0" w:firstRow="1" w:lastRow="0" w:firstColumn="1" w:lastColumn="0" w:noHBand="0" w:noVBand="1"/>
      </w:tblPr>
      <w:tblGrid>
        <w:gridCol w:w="2765"/>
        <w:gridCol w:w="2765"/>
        <w:gridCol w:w="2766"/>
      </w:tblGrid>
      <w:tr w:rsidR="00115FB1" w:rsidRPr="000A3200" w14:paraId="617CCB04" w14:textId="77777777" w:rsidTr="00115FB1">
        <w:tc>
          <w:tcPr>
            <w:tcW w:w="2765" w:type="dxa"/>
          </w:tcPr>
          <w:p w14:paraId="1A54752A" w14:textId="77777777" w:rsidR="00115FB1" w:rsidRPr="0018186C" w:rsidRDefault="00115FB1" w:rsidP="00115FB1">
            <w:pPr>
              <w:jc w:val="both"/>
              <w:rPr>
                <w:b/>
                <w:bCs/>
              </w:rPr>
            </w:pPr>
            <w:r w:rsidRPr="0018186C">
              <w:rPr>
                <w:b/>
                <w:bCs/>
              </w:rPr>
              <w:t>Αριθμός νευρώνων στο νέο κρυφό επίπεδο</w:t>
            </w:r>
          </w:p>
        </w:tc>
        <w:tc>
          <w:tcPr>
            <w:tcW w:w="2765" w:type="dxa"/>
          </w:tcPr>
          <w:p w14:paraId="351F8847" w14:textId="77777777" w:rsidR="00115FB1" w:rsidRPr="0018186C" w:rsidRDefault="00115FB1" w:rsidP="00115FB1">
            <w:pPr>
              <w:jc w:val="both"/>
              <w:rPr>
                <w:b/>
                <w:bCs/>
                <w:lang w:val="en-US"/>
              </w:rPr>
            </w:pPr>
            <w:r w:rsidRPr="0018186C">
              <w:rPr>
                <w:b/>
                <w:bCs/>
                <w:lang w:val="en-US"/>
              </w:rPr>
              <w:t>CE loss</w:t>
            </w:r>
          </w:p>
        </w:tc>
        <w:tc>
          <w:tcPr>
            <w:tcW w:w="2766" w:type="dxa"/>
          </w:tcPr>
          <w:p w14:paraId="15BBD23A" w14:textId="77777777" w:rsidR="00115FB1" w:rsidRPr="0018186C" w:rsidRDefault="00115FB1" w:rsidP="00115FB1">
            <w:pPr>
              <w:jc w:val="both"/>
              <w:rPr>
                <w:b/>
                <w:bCs/>
                <w:lang w:val="en-US"/>
              </w:rPr>
            </w:pPr>
            <w:r w:rsidRPr="0018186C">
              <w:rPr>
                <w:b/>
                <w:bCs/>
                <w:lang w:val="en-US"/>
              </w:rPr>
              <w:t>MSE</w:t>
            </w:r>
          </w:p>
        </w:tc>
      </w:tr>
      <w:tr w:rsidR="00115FB1" w:rsidRPr="000A3200" w14:paraId="6F98D336" w14:textId="77777777" w:rsidTr="00115FB1">
        <w:tc>
          <w:tcPr>
            <w:tcW w:w="2765" w:type="dxa"/>
          </w:tcPr>
          <w:p w14:paraId="0B855164" w14:textId="20F4BF6B" w:rsidR="00115FB1" w:rsidRPr="003D46B5" w:rsidRDefault="00115FB1" w:rsidP="00115FB1">
            <w:pPr>
              <w:jc w:val="both"/>
            </w:pPr>
            <w:r>
              <w:rPr>
                <w:lang w:val="en-US"/>
              </w:rPr>
              <w:t>H</w:t>
            </w:r>
            <w:r w:rsidR="00592082">
              <w:rPr>
                <w:lang w:val="en-US"/>
              </w:rPr>
              <w:t>1</w:t>
            </w:r>
            <w:r>
              <w:rPr>
                <w:lang w:val="en-US"/>
              </w:rPr>
              <w:t xml:space="preserve"> = </w:t>
            </w:r>
            <w:r w:rsidR="00592082">
              <w:rPr>
                <w:lang w:val="en-US"/>
              </w:rPr>
              <w:t>10</w:t>
            </w:r>
            <w:r w:rsidR="00DF797A">
              <w:rPr>
                <w:lang w:val="en-US"/>
              </w:rPr>
              <w:t>0</w:t>
            </w:r>
          </w:p>
        </w:tc>
        <w:tc>
          <w:tcPr>
            <w:tcW w:w="2765" w:type="dxa"/>
          </w:tcPr>
          <w:p w14:paraId="14902340" w14:textId="0B142C56" w:rsidR="00115FB1" w:rsidRPr="000A3200" w:rsidRDefault="00D6027D" w:rsidP="001B1E38">
            <w:r w:rsidRPr="00D6027D">
              <w:t>0.08459163</w:t>
            </w:r>
          </w:p>
        </w:tc>
        <w:tc>
          <w:tcPr>
            <w:tcW w:w="2766" w:type="dxa"/>
          </w:tcPr>
          <w:p w14:paraId="78A51162" w14:textId="5D035F3C" w:rsidR="00115FB1" w:rsidRPr="000A3200" w:rsidRDefault="00D6027D" w:rsidP="00115FB1">
            <w:pPr>
              <w:jc w:val="both"/>
            </w:pPr>
            <w:r w:rsidRPr="00D6027D">
              <w:t>0.01419769</w:t>
            </w:r>
          </w:p>
        </w:tc>
      </w:tr>
      <w:tr w:rsidR="00115FB1" w:rsidRPr="000A3200" w14:paraId="720CA7AB" w14:textId="77777777" w:rsidTr="00115FB1">
        <w:tc>
          <w:tcPr>
            <w:tcW w:w="2765" w:type="dxa"/>
          </w:tcPr>
          <w:p w14:paraId="28DD1B02" w14:textId="2B686A26" w:rsidR="00115FB1" w:rsidRPr="000A3200" w:rsidRDefault="00592082" w:rsidP="00115FB1">
            <w:pPr>
              <w:jc w:val="both"/>
              <w:rPr>
                <w:lang w:val="en-US"/>
              </w:rPr>
            </w:pPr>
            <w:r>
              <w:rPr>
                <w:lang w:val="en-US"/>
              </w:rPr>
              <w:t>H</w:t>
            </w:r>
            <w:r w:rsidR="00572E09">
              <w:rPr>
                <w:lang w:val="en-US"/>
              </w:rPr>
              <w:t>2</w:t>
            </w:r>
            <w:r>
              <w:rPr>
                <w:lang w:val="en-US"/>
              </w:rPr>
              <w:t xml:space="preserve"> = </w:t>
            </w:r>
            <w:r w:rsidR="00DF797A">
              <w:rPr>
                <w:lang w:val="en-US"/>
              </w:rPr>
              <w:t>397</w:t>
            </w:r>
          </w:p>
        </w:tc>
        <w:tc>
          <w:tcPr>
            <w:tcW w:w="2765" w:type="dxa"/>
          </w:tcPr>
          <w:p w14:paraId="4561D2A6" w14:textId="1EDD82E5" w:rsidR="00115FB1" w:rsidRPr="000A3200" w:rsidRDefault="002831DD" w:rsidP="00115FB1">
            <w:pPr>
              <w:jc w:val="both"/>
            </w:pPr>
            <w:r w:rsidRPr="002831DD">
              <w:t>0.08483210</w:t>
            </w:r>
          </w:p>
        </w:tc>
        <w:tc>
          <w:tcPr>
            <w:tcW w:w="2766" w:type="dxa"/>
          </w:tcPr>
          <w:p w14:paraId="54DB099D" w14:textId="74D68D35" w:rsidR="00115FB1" w:rsidRPr="000A3200" w:rsidRDefault="002831DD" w:rsidP="00115FB1">
            <w:pPr>
              <w:jc w:val="both"/>
            </w:pPr>
            <w:r w:rsidRPr="002831DD">
              <w:t>0.01436415</w:t>
            </w:r>
          </w:p>
        </w:tc>
      </w:tr>
      <w:tr w:rsidR="00115FB1" w:rsidRPr="000A3200" w14:paraId="74B7EE82" w14:textId="77777777" w:rsidTr="00115FB1">
        <w:tc>
          <w:tcPr>
            <w:tcW w:w="2765" w:type="dxa"/>
          </w:tcPr>
          <w:p w14:paraId="7B05DF35" w14:textId="094DBCF1" w:rsidR="00115FB1" w:rsidRDefault="00115FB1" w:rsidP="00115FB1">
            <w:pPr>
              <w:jc w:val="both"/>
              <w:rPr>
                <w:lang w:val="en-US"/>
              </w:rPr>
            </w:pPr>
            <w:r>
              <w:rPr>
                <w:lang w:val="en-US"/>
              </w:rPr>
              <w:t>H</w:t>
            </w:r>
            <w:r w:rsidR="00572E09">
              <w:rPr>
                <w:lang w:val="en-US"/>
              </w:rPr>
              <w:t>3</w:t>
            </w:r>
            <w:r>
              <w:rPr>
                <w:lang w:val="en-US"/>
              </w:rPr>
              <w:t xml:space="preserve"> =</w:t>
            </w:r>
            <w:r w:rsidR="0076389C">
              <w:rPr>
                <w:lang w:val="en-US"/>
              </w:rPr>
              <w:t xml:space="preserve"> </w:t>
            </w:r>
            <w:r w:rsidR="00DF797A">
              <w:rPr>
                <w:lang w:val="en-US"/>
              </w:rPr>
              <w:t>600</w:t>
            </w:r>
          </w:p>
        </w:tc>
        <w:tc>
          <w:tcPr>
            <w:tcW w:w="2765" w:type="dxa"/>
          </w:tcPr>
          <w:p w14:paraId="2B50EB9E" w14:textId="3907381B" w:rsidR="00115FB1" w:rsidRPr="0022565D" w:rsidRDefault="00983A66" w:rsidP="00115FB1">
            <w:pPr>
              <w:jc w:val="both"/>
              <w:rPr>
                <w:lang w:val="en-US"/>
              </w:rPr>
            </w:pPr>
            <w:r w:rsidRPr="00983A66">
              <w:rPr>
                <w:lang w:val="en-US"/>
              </w:rPr>
              <w:t>0.08628921</w:t>
            </w:r>
          </w:p>
        </w:tc>
        <w:tc>
          <w:tcPr>
            <w:tcW w:w="2766" w:type="dxa"/>
          </w:tcPr>
          <w:p w14:paraId="5A6BCD83" w14:textId="083FCDCD" w:rsidR="00115FB1" w:rsidRPr="000A3200" w:rsidRDefault="00D75150" w:rsidP="00115FB1">
            <w:pPr>
              <w:jc w:val="both"/>
            </w:pPr>
            <w:r w:rsidRPr="00D75150">
              <w:t>0.01436316</w:t>
            </w:r>
          </w:p>
        </w:tc>
      </w:tr>
    </w:tbl>
    <w:p w14:paraId="64264879" w14:textId="028C4E8A" w:rsidR="003D46B5" w:rsidRDefault="003D46B5"/>
    <w:p w14:paraId="5BADC2EC" w14:textId="341BB9D2" w:rsidR="008A11C2" w:rsidRDefault="008A11C2"/>
    <w:p w14:paraId="26B46EDA" w14:textId="730D788F" w:rsidR="008A11C2" w:rsidRDefault="008A11C2"/>
    <w:p w14:paraId="66D6FE35" w14:textId="60E3259F" w:rsidR="008A11C2" w:rsidRDefault="008A11C2"/>
    <w:p w14:paraId="052733F6" w14:textId="4C0106C2" w:rsidR="008A11C2" w:rsidRDefault="008A11C2"/>
    <w:p w14:paraId="5E6D28A0" w14:textId="1CBC6E66" w:rsidR="008A11C2" w:rsidRDefault="008A11C2"/>
    <w:p w14:paraId="7DB96EFE" w14:textId="6F21F2E3" w:rsidR="006D30EC" w:rsidRPr="00071468" w:rsidRDefault="006D30EC" w:rsidP="007961BE">
      <w:pPr>
        <w:jc w:val="center"/>
        <w:rPr>
          <w:b/>
          <w:bCs/>
          <w:i/>
          <w:iCs/>
        </w:rPr>
      </w:pPr>
      <w:r w:rsidRPr="00B10252">
        <w:rPr>
          <w:b/>
          <w:bCs/>
          <w:i/>
          <w:iCs/>
        </w:rPr>
        <w:lastRenderedPageBreak/>
        <w:t>Για 10</w:t>
      </w:r>
      <w:r w:rsidR="00D6027D" w:rsidRPr="00D6027D">
        <w:rPr>
          <w:b/>
          <w:bCs/>
          <w:i/>
          <w:iCs/>
        </w:rPr>
        <w:t>0</w:t>
      </w:r>
      <w:r w:rsidRPr="00B10252">
        <w:rPr>
          <w:b/>
          <w:bCs/>
          <w:i/>
          <w:iCs/>
        </w:rPr>
        <w:t xml:space="preserve">  νευρώνες στο 2</w:t>
      </w:r>
      <w:r w:rsidRPr="00B10252">
        <w:rPr>
          <w:b/>
          <w:bCs/>
          <w:i/>
          <w:iCs/>
          <w:vertAlign w:val="superscript"/>
        </w:rPr>
        <w:t>ο</w:t>
      </w:r>
      <w:r w:rsidRPr="00B10252">
        <w:rPr>
          <w:b/>
          <w:bCs/>
          <w:i/>
          <w:iCs/>
        </w:rPr>
        <w:t xml:space="preserve"> κρυφό επίπεδο:</w:t>
      </w:r>
    </w:p>
    <w:p w14:paraId="7590032F" w14:textId="4C33A2BB" w:rsidR="00D6027D" w:rsidRPr="00991794" w:rsidRDefault="00D6027D" w:rsidP="007961BE">
      <w:pPr>
        <w:jc w:val="center"/>
        <w:rPr>
          <w:i/>
          <w:iCs/>
        </w:rPr>
      </w:pPr>
      <w:r w:rsidRPr="00991794">
        <w:rPr>
          <w:i/>
          <w:iCs/>
        </w:rPr>
        <w:t>(</w:t>
      </w:r>
      <w:r w:rsidRPr="00991794">
        <w:rPr>
          <w:i/>
          <w:iCs/>
          <w:lang w:val="en-ID"/>
        </w:rPr>
        <w:t>97.4%</w:t>
      </w:r>
      <w:r w:rsidR="00BF63B2" w:rsidRPr="00991794">
        <w:rPr>
          <w:i/>
          <w:iCs/>
          <w:lang w:val="en-ID"/>
        </w:rPr>
        <w:t xml:space="preserve"> </w:t>
      </w:r>
      <w:r w:rsidRPr="00991794">
        <w:rPr>
          <w:i/>
          <w:iCs/>
        </w:rPr>
        <w:t xml:space="preserve"> </w:t>
      </w:r>
      <w:r w:rsidR="00071468" w:rsidRPr="00991794">
        <w:rPr>
          <w:i/>
          <w:iCs/>
        </w:rPr>
        <w:t xml:space="preserve">ακρίβεια </w:t>
      </w:r>
      <w:r w:rsidRPr="00991794">
        <w:rPr>
          <w:i/>
          <w:iCs/>
        </w:rPr>
        <w:t>έναντι 91.2%</w:t>
      </w:r>
      <w:r w:rsidR="00BF63B2" w:rsidRPr="00991794">
        <w:rPr>
          <w:i/>
          <w:iCs/>
          <w:lang w:val="en-US"/>
        </w:rPr>
        <w:t xml:space="preserve"> </w:t>
      </w:r>
      <w:r w:rsidRPr="00991794">
        <w:rPr>
          <w:i/>
          <w:iCs/>
        </w:rPr>
        <w:t>)</w:t>
      </w:r>
    </w:p>
    <w:p w14:paraId="492913F1" w14:textId="77777777" w:rsidR="00560C70" w:rsidRDefault="00D6027D" w:rsidP="00991794">
      <w:pPr>
        <w:keepNext/>
        <w:jc w:val="center"/>
      </w:pPr>
      <w:r>
        <w:rPr>
          <w:noProof/>
        </w:rPr>
        <w:drawing>
          <wp:inline distT="0" distB="0" distL="0" distR="0" wp14:anchorId="11CC2A78" wp14:editId="5026417E">
            <wp:extent cx="5261212" cy="2264488"/>
            <wp:effectExtent l="0" t="0" r="0" b="254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5346" cy="2279179"/>
                    </a:xfrm>
                    <a:prstGeom prst="rect">
                      <a:avLst/>
                    </a:prstGeom>
                  </pic:spPr>
                </pic:pic>
              </a:graphicData>
            </a:graphic>
          </wp:inline>
        </w:drawing>
      </w:r>
    </w:p>
    <w:p w14:paraId="58151265" w14:textId="10C5D2B6" w:rsidR="00D6027D" w:rsidRPr="00B10252" w:rsidRDefault="00560C70" w:rsidP="00991794">
      <w:pPr>
        <w:pStyle w:val="a7"/>
        <w:jc w:val="center"/>
        <w:rPr>
          <w:b/>
          <w:bCs/>
        </w:rPr>
      </w:pPr>
      <w:r>
        <w:t xml:space="preserve">Εικόνα </w:t>
      </w:r>
      <w:r w:rsidR="00CB2256">
        <w:fldChar w:fldCharType="begin"/>
      </w:r>
      <w:r w:rsidR="00CB2256">
        <w:instrText xml:space="preserve"> SEQ Εικόνα \* ARABIC </w:instrText>
      </w:r>
      <w:r w:rsidR="00CB2256">
        <w:fldChar w:fldCharType="separate"/>
      </w:r>
      <w:r w:rsidR="00D508B4">
        <w:rPr>
          <w:noProof/>
        </w:rPr>
        <w:t>13</w:t>
      </w:r>
      <w:r w:rsidR="00CB2256">
        <w:rPr>
          <w:noProof/>
        </w:rPr>
        <w:fldChar w:fldCharType="end"/>
      </w:r>
      <w:r>
        <w:t>| Ακρίβεια για 100 νευρώνες στο 2ο κρυφό επίπεδο</w:t>
      </w:r>
    </w:p>
    <w:p w14:paraId="36C986E5" w14:textId="77777777" w:rsidR="00560C70" w:rsidRDefault="00D6027D" w:rsidP="00991794">
      <w:pPr>
        <w:keepNext/>
        <w:jc w:val="center"/>
      </w:pPr>
      <w:r>
        <w:rPr>
          <w:noProof/>
        </w:rPr>
        <w:drawing>
          <wp:inline distT="0" distB="0" distL="0" distR="0" wp14:anchorId="79A9CE07" wp14:editId="22034A91">
            <wp:extent cx="5138382" cy="2147901"/>
            <wp:effectExtent l="0" t="0" r="5715" b="508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279" cy="2162070"/>
                    </a:xfrm>
                    <a:prstGeom prst="rect">
                      <a:avLst/>
                    </a:prstGeom>
                  </pic:spPr>
                </pic:pic>
              </a:graphicData>
            </a:graphic>
          </wp:inline>
        </w:drawing>
      </w:r>
    </w:p>
    <w:p w14:paraId="1057C33C" w14:textId="08ABFE33" w:rsidR="00B74C0E" w:rsidRDefault="00560C70" w:rsidP="00991794">
      <w:pPr>
        <w:pStyle w:val="a7"/>
        <w:jc w:val="center"/>
      </w:pPr>
      <w:r>
        <w:t xml:space="preserve">Εικόνα </w:t>
      </w:r>
      <w:r w:rsidR="00CB2256">
        <w:fldChar w:fldCharType="begin"/>
      </w:r>
      <w:r w:rsidR="00CB2256">
        <w:instrText xml:space="preserve"> SEQ Εικόνα \* ARABIC </w:instrText>
      </w:r>
      <w:r w:rsidR="00CB2256">
        <w:fldChar w:fldCharType="separate"/>
      </w:r>
      <w:r w:rsidR="00D508B4">
        <w:rPr>
          <w:noProof/>
        </w:rPr>
        <w:t>14</w:t>
      </w:r>
      <w:r w:rsidR="00CB2256">
        <w:rPr>
          <w:noProof/>
        </w:rPr>
        <w:fldChar w:fldCharType="end"/>
      </w:r>
      <w:r>
        <w:t xml:space="preserve">| </w:t>
      </w:r>
      <w:r>
        <w:rPr>
          <w:lang w:val="en-US"/>
        </w:rPr>
        <w:t>CE</w:t>
      </w:r>
      <w:r>
        <w:t xml:space="preserve"> και </w:t>
      </w:r>
      <w:r>
        <w:rPr>
          <w:lang w:val="en-US"/>
        </w:rPr>
        <w:t>MSE</w:t>
      </w:r>
      <w:r w:rsidRPr="00991794">
        <w:t xml:space="preserve"> </w:t>
      </w:r>
      <w:r>
        <w:rPr>
          <w:lang w:val="en-US"/>
        </w:rPr>
        <w:t>loss</w:t>
      </w:r>
      <w:r w:rsidRPr="00991794">
        <w:t xml:space="preserve"> </w:t>
      </w:r>
      <w:r>
        <w:t>για 100 νευρώνες στο 2ο κρυφό επίπεδο</w:t>
      </w:r>
    </w:p>
    <w:p w14:paraId="7F145F04" w14:textId="77777777" w:rsidR="003A4A12" w:rsidRDefault="003A4A12" w:rsidP="00D6027D">
      <w:pPr>
        <w:rPr>
          <w:b/>
          <w:bCs/>
          <w:i/>
          <w:iCs/>
        </w:rPr>
      </w:pPr>
    </w:p>
    <w:p w14:paraId="792AFF12" w14:textId="77777777" w:rsidR="00DC6717" w:rsidRDefault="00DC6717" w:rsidP="00D6027D">
      <w:pPr>
        <w:rPr>
          <w:b/>
          <w:bCs/>
          <w:i/>
          <w:iCs/>
        </w:rPr>
      </w:pPr>
    </w:p>
    <w:p w14:paraId="659913D7" w14:textId="77777777" w:rsidR="00DC6717" w:rsidRDefault="00DC6717" w:rsidP="00D6027D">
      <w:pPr>
        <w:rPr>
          <w:b/>
          <w:bCs/>
          <w:i/>
          <w:iCs/>
        </w:rPr>
      </w:pPr>
    </w:p>
    <w:p w14:paraId="24A5A701" w14:textId="77777777" w:rsidR="00DC6717" w:rsidRDefault="00DC6717" w:rsidP="00D6027D">
      <w:pPr>
        <w:rPr>
          <w:b/>
          <w:bCs/>
          <w:i/>
          <w:iCs/>
        </w:rPr>
      </w:pPr>
    </w:p>
    <w:p w14:paraId="0399B013" w14:textId="77777777" w:rsidR="00DC6717" w:rsidRDefault="00DC6717" w:rsidP="00D6027D">
      <w:pPr>
        <w:rPr>
          <w:b/>
          <w:bCs/>
          <w:i/>
          <w:iCs/>
        </w:rPr>
      </w:pPr>
    </w:p>
    <w:p w14:paraId="56DA1849" w14:textId="77777777" w:rsidR="00DC6717" w:rsidRDefault="00DC6717" w:rsidP="00D6027D">
      <w:pPr>
        <w:rPr>
          <w:b/>
          <w:bCs/>
          <w:i/>
          <w:iCs/>
        </w:rPr>
      </w:pPr>
    </w:p>
    <w:p w14:paraId="1939A361" w14:textId="77777777" w:rsidR="00DC6717" w:rsidRDefault="00DC6717" w:rsidP="00D6027D">
      <w:pPr>
        <w:rPr>
          <w:b/>
          <w:bCs/>
          <w:i/>
          <w:iCs/>
        </w:rPr>
      </w:pPr>
    </w:p>
    <w:p w14:paraId="791C932C" w14:textId="77777777" w:rsidR="00DC6717" w:rsidRDefault="00DC6717" w:rsidP="00D6027D">
      <w:pPr>
        <w:rPr>
          <w:b/>
          <w:bCs/>
          <w:i/>
          <w:iCs/>
        </w:rPr>
      </w:pPr>
    </w:p>
    <w:p w14:paraId="370C025C" w14:textId="77777777" w:rsidR="00DC6717" w:rsidRDefault="00DC6717" w:rsidP="00D6027D">
      <w:pPr>
        <w:rPr>
          <w:b/>
          <w:bCs/>
          <w:i/>
          <w:iCs/>
        </w:rPr>
      </w:pPr>
    </w:p>
    <w:p w14:paraId="7B22CD6A" w14:textId="77777777" w:rsidR="00DC6717" w:rsidRDefault="00DC6717" w:rsidP="00D6027D">
      <w:pPr>
        <w:rPr>
          <w:b/>
          <w:bCs/>
          <w:i/>
          <w:iCs/>
        </w:rPr>
      </w:pPr>
    </w:p>
    <w:p w14:paraId="10B308BB" w14:textId="77777777" w:rsidR="00DC6717" w:rsidRDefault="00DC6717" w:rsidP="00D6027D">
      <w:pPr>
        <w:rPr>
          <w:b/>
          <w:bCs/>
          <w:i/>
          <w:iCs/>
        </w:rPr>
      </w:pPr>
    </w:p>
    <w:p w14:paraId="0701C9BB" w14:textId="012F5A97" w:rsidR="00507C2C" w:rsidRDefault="006D30EC" w:rsidP="00991794">
      <w:pPr>
        <w:jc w:val="center"/>
        <w:rPr>
          <w:b/>
          <w:bCs/>
          <w:i/>
          <w:iCs/>
        </w:rPr>
      </w:pPr>
      <w:r w:rsidRPr="00B10252">
        <w:rPr>
          <w:b/>
          <w:bCs/>
          <w:i/>
          <w:iCs/>
        </w:rPr>
        <w:lastRenderedPageBreak/>
        <w:t>Για 397 νευρώνες στο 2</w:t>
      </w:r>
      <w:r w:rsidRPr="00B10252">
        <w:rPr>
          <w:b/>
          <w:bCs/>
          <w:i/>
          <w:iCs/>
          <w:vertAlign w:val="superscript"/>
        </w:rPr>
        <w:t>ο</w:t>
      </w:r>
      <w:r w:rsidRPr="00B10252">
        <w:rPr>
          <w:b/>
          <w:bCs/>
          <w:i/>
          <w:iCs/>
        </w:rPr>
        <w:t xml:space="preserve"> κρυφό επίπεδο:</w:t>
      </w:r>
    </w:p>
    <w:p w14:paraId="4DAAAFC6" w14:textId="69D666E0" w:rsidR="00D6027D" w:rsidRPr="00991794" w:rsidRDefault="00507C2C" w:rsidP="00991794">
      <w:pPr>
        <w:jc w:val="center"/>
        <w:rPr>
          <w:i/>
          <w:iCs/>
        </w:rPr>
      </w:pPr>
      <w:r w:rsidRPr="00991794">
        <w:rPr>
          <w:i/>
          <w:iCs/>
        </w:rPr>
        <w:t>(</w:t>
      </w:r>
      <w:r w:rsidR="002831DD" w:rsidRPr="00991794">
        <w:rPr>
          <w:i/>
          <w:iCs/>
        </w:rPr>
        <w:t>98%</w:t>
      </w:r>
      <w:r w:rsidR="00D6027D" w:rsidRPr="00991794">
        <w:rPr>
          <w:i/>
          <w:iCs/>
        </w:rPr>
        <w:t xml:space="preserve"> </w:t>
      </w:r>
      <w:r w:rsidR="00DC6717" w:rsidRPr="00991794">
        <w:rPr>
          <w:i/>
          <w:iCs/>
        </w:rPr>
        <w:t>ακρίβεια</w:t>
      </w:r>
      <w:r w:rsidR="00DB0B7A" w:rsidRPr="00991794">
        <w:rPr>
          <w:i/>
          <w:iCs/>
        </w:rPr>
        <w:t xml:space="preserve"> </w:t>
      </w:r>
      <w:r w:rsidR="00D6027D" w:rsidRPr="00991794">
        <w:rPr>
          <w:i/>
          <w:iCs/>
        </w:rPr>
        <w:t>έναντι 91.9%)</w:t>
      </w:r>
    </w:p>
    <w:p w14:paraId="4D991CB1" w14:textId="2826188C" w:rsidR="002831DD" w:rsidRPr="002831DD" w:rsidRDefault="002831DD" w:rsidP="009C2EA4">
      <w:pPr>
        <w:tabs>
          <w:tab w:val="left" w:pos="4861"/>
        </w:tabs>
        <w:rPr>
          <w:b/>
          <w:bCs/>
          <w:i/>
          <w:iCs/>
        </w:rPr>
      </w:pPr>
    </w:p>
    <w:p w14:paraId="64812B74" w14:textId="77777777" w:rsidR="00CA54A2" w:rsidRDefault="002831DD" w:rsidP="00991794">
      <w:pPr>
        <w:keepNext/>
        <w:tabs>
          <w:tab w:val="left" w:pos="4861"/>
        </w:tabs>
        <w:jc w:val="center"/>
      </w:pPr>
      <w:r>
        <w:rPr>
          <w:noProof/>
        </w:rPr>
        <w:drawing>
          <wp:inline distT="0" distB="0" distL="0" distR="0" wp14:anchorId="22DF3014" wp14:editId="3B3ACD95">
            <wp:extent cx="5196895" cy="2180493"/>
            <wp:effectExtent l="0" t="0" r="381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4488" cy="2200462"/>
                    </a:xfrm>
                    <a:prstGeom prst="rect">
                      <a:avLst/>
                    </a:prstGeom>
                  </pic:spPr>
                </pic:pic>
              </a:graphicData>
            </a:graphic>
          </wp:inline>
        </w:drawing>
      </w:r>
    </w:p>
    <w:p w14:paraId="28B669D3" w14:textId="10DC0493" w:rsidR="006D30EC" w:rsidRPr="00B10252" w:rsidRDefault="00CA54A2" w:rsidP="00991794">
      <w:pPr>
        <w:pStyle w:val="a7"/>
        <w:jc w:val="center"/>
        <w:rPr>
          <w:b/>
          <w:bCs/>
        </w:rPr>
      </w:pPr>
      <w:r>
        <w:t xml:space="preserve">Εικόνα </w:t>
      </w:r>
      <w:r w:rsidR="00CB2256">
        <w:fldChar w:fldCharType="begin"/>
      </w:r>
      <w:r w:rsidR="00CB2256">
        <w:instrText xml:space="preserve"> SEQ Εικόνα \* ARABIC </w:instrText>
      </w:r>
      <w:r w:rsidR="00CB2256">
        <w:fldChar w:fldCharType="separate"/>
      </w:r>
      <w:r w:rsidR="00D508B4">
        <w:rPr>
          <w:noProof/>
        </w:rPr>
        <w:t>15</w:t>
      </w:r>
      <w:r w:rsidR="00CB2256">
        <w:rPr>
          <w:noProof/>
        </w:rPr>
        <w:fldChar w:fldCharType="end"/>
      </w:r>
      <w:r>
        <w:t>| Ακρίβεια για 397 νευρώνες στο 2ο κρυφό επίπεδο</w:t>
      </w:r>
    </w:p>
    <w:p w14:paraId="4EA36BBF" w14:textId="77777777" w:rsidR="00CA54A2" w:rsidRDefault="00B22828" w:rsidP="00991794">
      <w:pPr>
        <w:keepNext/>
        <w:tabs>
          <w:tab w:val="left" w:pos="4861"/>
        </w:tabs>
        <w:jc w:val="center"/>
      </w:pPr>
      <w:r>
        <w:rPr>
          <w:noProof/>
        </w:rPr>
        <w:drawing>
          <wp:inline distT="0" distB="0" distL="0" distR="0" wp14:anchorId="5FC455F0" wp14:editId="793CA892">
            <wp:extent cx="5322277" cy="2231179"/>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8999" cy="2250766"/>
                    </a:xfrm>
                    <a:prstGeom prst="rect">
                      <a:avLst/>
                    </a:prstGeom>
                  </pic:spPr>
                </pic:pic>
              </a:graphicData>
            </a:graphic>
          </wp:inline>
        </w:drawing>
      </w:r>
    </w:p>
    <w:p w14:paraId="1A31AD1C" w14:textId="3FA58CBE" w:rsidR="009C2EA4" w:rsidRDefault="00CA54A2" w:rsidP="00991794">
      <w:pPr>
        <w:pStyle w:val="a7"/>
        <w:jc w:val="center"/>
      </w:pPr>
      <w:r>
        <w:t xml:space="preserve">Εικόνα </w:t>
      </w:r>
      <w:r w:rsidR="00CB2256">
        <w:fldChar w:fldCharType="begin"/>
      </w:r>
      <w:r w:rsidR="00CB2256">
        <w:instrText xml:space="preserve"> SEQ Εικόνα \* ARABIC </w:instrText>
      </w:r>
      <w:r w:rsidR="00CB2256">
        <w:fldChar w:fldCharType="separate"/>
      </w:r>
      <w:r w:rsidR="00D508B4">
        <w:rPr>
          <w:noProof/>
        </w:rPr>
        <w:t>16</w:t>
      </w:r>
      <w:r w:rsidR="00CB2256">
        <w:rPr>
          <w:noProof/>
        </w:rPr>
        <w:fldChar w:fldCharType="end"/>
      </w:r>
      <w:r>
        <w:t xml:space="preserve">| </w:t>
      </w:r>
      <w:r>
        <w:rPr>
          <w:lang w:val="en-US"/>
        </w:rPr>
        <w:t>CE</w:t>
      </w:r>
      <w:r w:rsidRPr="00991794">
        <w:t xml:space="preserve"> </w:t>
      </w:r>
      <w:r>
        <w:t xml:space="preserve">και </w:t>
      </w:r>
      <w:r>
        <w:rPr>
          <w:lang w:val="en-US"/>
        </w:rPr>
        <w:t>MSE</w:t>
      </w:r>
      <w:r w:rsidRPr="00991794">
        <w:t xml:space="preserve"> </w:t>
      </w:r>
      <w:r>
        <w:rPr>
          <w:lang w:val="en-US"/>
        </w:rPr>
        <w:t>loss</w:t>
      </w:r>
      <w:r>
        <w:t xml:space="preserve"> για 397 νευρώνες στο 2ο κρυφό επίπεδο</w:t>
      </w:r>
    </w:p>
    <w:p w14:paraId="31FA4052" w14:textId="77777777" w:rsidR="00D8747E" w:rsidRDefault="00D8747E" w:rsidP="00592082">
      <w:pPr>
        <w:rPr>
          <w:b/>
          <w:bCs/>
          <w:i/>
          <w:iCs/>
        </w:rPr>
      </w:pPr>
    </w:p>
    <w:p w14:paraId="0DDD81C0" w14:textId="77777777" w:rsidR="00CA54A2" w:rsidRDefault="00CA54A2" w:rsidP="00592082">
      <w:pPr>
        <w:rPr>
          <w:b/>
          <w:bCs/>
          <w:i/>
          <w:iCs/>
        </w:rPr>
      </w:pPr>
    </w:p>
    <w:p w14:paraId="4D26AB04" w14:textId="77777777" w:rsidR="00CA54A2" w:rsidRDefault="00CA54A2" w:rsidP="00592082">
      <w:pPr>
        <w:rPr>
          <w:b/>
          <w:bCs/>
          <w:i/>
          <w:iCs/>
        </w:rPr>
      </w:pPr>
    </w:p>
    <w:p w14:paraId="2251DCCD" w14:textId="77777777" w:rsidR="00CA54A2" w:rsidRDefault="00CA54A2" w:rsidP="00592082">
      <w:pPr>
        <w:rPr>
          <w:b/>
          <w:bCs/>
          <w:i/>
          <w:iCs/>
        </w:rPr>
      </w:pPr>
    </w:p>
    <w:p w14:paraId="72C148FB" w14:textId="77777777" w:rsidR="00CA54A2" w:rsidRDefault="00CA54A2" w:rsidP="00592082">
      <w:pPr>
        <w:rPr>
          <w:b/>
          <w:bCs/>
          <w:i/>
          <w:iCs/>
        </w:rPr>
      </w:pPr>
    </w:p>
    <w:p w14:paraId="002FA153" w14:textId="77777777" w:rsidR="00CA54A2" w:rsidRDefault="00CA54A2" w:rsidP="00592082">
      <w:pPr>
        <w:rPr>
          <w:b/>
          <w:bCs/>
          <w:i/>
          <w:iCs/>
        </w:rPr>
      </w:pPr>
    </w:p>
    <w:p w14:paraId="1C2B58A1" w14:textId="77777777" w:rsidR="00CA54A2" w:rsidRDefault="00CA54A2" w:rsidP="00592082">
      <w:pPr>
        <w:rPr>
          <w:b/>
          <w:bCs/>
          <w:i/>
          <w:iCs/>
        </w:rPr>
      </w:pPr>
    </w:p>
    <w:p w14:paraId="391D63C7" w14:textId="77777777" w:rsidR="00CA54A2" w:rsidRDefault="00CA54A2" w:rsidP="00592082">
      <w:pPr>
        <w:rPr>
          <w:b/>
          <w:bCs/>
          <w:i/>
          <w:iCs/>
        </w:rPr>
      </w:pPr>
    </w:p>
    <w:p w14:paraId="33F3FBAA" w14:textId="77777777" w:rsidR="00CA54A2" w:rsidRDefault="00CA54A2" w:rsidP="00592082">
      <w:pPr>
        <w:rPr>
          <w:b/>
          <w:bCs/>
          <w:i/>
          <w:iCs/>
        </w:rPr>
      </w:pPr>
    </w:p>
    <w:p w14:paraId="58ED717E" w14:textId="77777777" w:rsidR="00CA54A2" w:rsidRDefault="00CA54A2" w:rsidP="00592082">
      <w:pPr>
        <w:rPr>
          <w:b/>
          <w:bCs/>
          <w:i/>
          <w:iCs/>
        </w:rPr>
      </w:pPr>
    </w:p>
    <w:p w14:paraId="1C671CC2" w14:textId="77777777" w:rsidR="00CA54A2" w:rsidRPr="00991794" w:rsidRDefault="00592082" w:rsidP="00991794">
      <w:pPr>
        <w:jc w:val="center"/>
        <w:rPr>
          <w:b/>
          <w:bCs/>
          <w:i/>
          <w:iCs/>
        </w:rPr>
      </w:pPr>
      <w:r w:rsidRPr="00B10252">
        <w:rPr>
          <w:b/>
          <w:bCs/>
          <w:i/>
          <w:iCs/>
        </w:rPr>
        <w:lastRenderedPageBreak/>
        <w:t xml:space="preserve">Για </w:t>
      </w:r>
      <w:r w:rsidR="00EB6457" w:rsidRPr="005C6CBC">
        <w:rPr>
          <w:b/>
          <w:bCs/>
          <w:i/>
          <w:iCs/>
        </w:rPr>
        <w:t>600</w:t>
      </w:r>
      <w:r w:rsidRPr="00B10252">
        <w:rPr>
          <w:b/>
          <w:bCs/>
          <w:i/>
          <w:iCs/>
        </w:rPr>
        <w:t xml:space="preserve"> νευρώνες στο 2</w:t>
      </w:r>
      <w:r w:rsidRPr="00B10252">
        <w:rPr>
          <w:b/>
          <w:bCs/>
          <w:i/>
          <w:iCs/>
          <w:vertAlign w:val="superscript"/>
        </w:rPr>
        <w:t>ο</w:t>
      </w:r>
      <w:r w:rsidRPr="00B10252">
        <w:rPr>
          <w:b/>
          <w:bCs/>
          <w:i/>
          <w:iCs/>
        </w:rPr>
        <w:t xml:space="preserve"> κρυφό επίπεδ</w:t>
      </w:r>
      <w:r w:rsidR="00D23802">
        <w:rPr>
          <w:b/>
          <w:bCs/>
          <w:i/>
          <w:iCs/>
        </w:rPr>
        <w:t>ο</w:t>
      </w:r>
      <w:r w:rsidR="00D23802" w:rsidRPr="00D23802">
        <w:rPr>
          <w:b/>
          <w:bCs/>
          <w:i/>
          <w:iCs/>
        </w:rPr>
        <w:t>:</w:t>
      </w:r>
    </w:p>
    <w:p w14:paraId="121D4025" w14:textId="7777470E" w:rsidR="00592082" w:rsidRPr="00991794" w:rsidRDefault="00D23802" w:rsidP="00991794">
      <w:pPr>
        <w:jc w:val="center"/>
        <w:rPr>
          <w:i/>
          <w:iCs/>
        </w:rPr>
      </w:pPr>
      <w:r w:rsidRPr="00991794">
        <w:rPr>
          <w:i/>
          <w:iCs/>
        </w:rPr>
        <w:t xml:space="preserve">(98.5% </w:t>
      </w:r>
      <w:r w:rsidR="00CA54A2" w:rsidRPr="00991794">
        <w:rPr>
          <w:i/>
          <w:iCs/>
        </w:rPr>
        <w:t xml:space="preserve">ακρίβεια </w:t>
      </w:r>
      <w:r w:rsidRPr="00991794">
        <w:rPr>
          <w:i/>
          <w:iCs/>
        </w:rPr>
        <w:t>έναντι 92.3%)</w:t>
      </w:r>
    </w:p>
    <w:p w14:paraId="0A8BA278" w14:textId="77777777" w:rsidR="0078517F" w:rsidRDefault="00D23802" w:rsidP="00991794">
      <w:pPr>
        <w:keepNext/>
        <w:jc w:val="center"/>
      </w:pPr>
      <w:r>
        <w:rPr>
          <w:noProof/>
        </w:rPr>
        <w:drawing>
          <wp:inline distT="0" distB="0" distL="0" distR="0" wp14:anchorId="60AE2BA9" wp14:editId="63FB00C4">
            <wp:extent cx="4872251" cy="2024924"/>
            <wp:effectExtent l="0" t="0" r="508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2233" cy="2045697"/>
                    </a:xfrm>
                    <a:prstGeom prst="rect">
                      <a:avLst/>
                    </a:prstGeom>
                  </pic:spPr>
                </pic:pic>
              </a:graphicData>
            </a:graphic>
          </wp:inline>
        </w:drawing>
      </w:r>
    </w:p>
    <w:p w14:paraId="1211D567" w14:textId="50A8AD79" w:rsidR="00D23802" w:rsidRDefault="0078517F" w:rsidP="00991794">
      <w:pPr>
        <w:pStyle w:val="a7"/>
        <w:jc w:val="center"/>
        <w:rPr>
          <w:b/>
          <w:bCs/>
        </w:rPr>
      </w:pPr>
      <w:r>
        <w:t xml:space="preserve">Εικόνα </w:t>
      </w:r>
      <w:r w:rsidR="00CB2256">
        <w:fldChar w:fldCharType="begin"/>
      </w:r>
      <w:r w:rsidR="00CB2256">
        <w:instrText xml:space="preserve"> SEQ Εικόνα \* ARABIC </w:instrText>
      </w:r>
      <w:r w:rsidR="00CB2256">
        <w:fldChar w:fldCharType="separate"/>
      </w:r>
      <w:r w:rsidR="00D508B4">
        <w:rPr>
          <w:noProof/>
        </w:rPr>
        <w:t>17</w:t>
      </w:r>
      <w:r w:rsidR="00CB2256">
        <w:rPr>
          <w:noProof/>
        </w:rPr>
        <w:fldChar w:fldCharType="end"/>
      </w:r>
      <w:r>
        <w:t>| Ακρίβεια για 600 νευρώνες στο 2ο κρυφό επίπεδο</w:t>
      </w:r>
    </w:p>
    <w:tbl>
      <w:tblPr>
        <w:tblStyle w:val="a3"/>
        <w:tblpPr w:leftFromText="180" w:rightFromText="180" w:vertAnchor="text" w:horzAnchor="margin" w:tblpY="4091"/>
        <w:tblW w:w="0" w:type="auto"/>
        <w:tblLook w:val="04A0" w:firstRow="1" w:lastRow="0" w:firstColumn="1" w:lastColumn="0" w:noHBand="0" w:noVBand="1"/>
      </w:tblPr>
      <w:tblGrid>
        <w:gridCol w:w="2765"/>
        <w:gridCol w:w="2765"/>
        <w:gridCol w:w="2766"/>
      </w:tblGrid>
      <w:tr w:rsidR="00DD093B" w14:paraId="6255FA7D" w14:textId="77777777" w:rsidTr="00DD093B">
        <w:tc>
          <w:tcPr>
            <w:tcW w:w="2765" w:type="dxa"/>
          </w:tcPr>
          <w:p w14:paraId="17D18CAC" w14:textId="77777777" w:rsidR="00DD093B" w:rsidRPr="0023338A" w:rsidRDefault="00DD093B" w:rsidP="00DD093B">
            <w:pPr>
              <w:rPr>
                <w:b/>
                <w:bCs/>
              </w:rPr>
            </w:pPr>
            <w:r w:rsidRPr="0023338A">
              <w:rPr>
                <w:b/>
                <w:bCs/>
              </w:rPr>
              <w:t>Αριθμός κρυφών επιπέδων</w:t>
            </w:r>
          </w:p>
        </w:tc>
        <w:tc>
          <w:tcPr>
            <w:tcW w:w="2765" w:type="dxa"/>
          </w:tcPr>
          <w:p w14:paraId="5D0E5236" w14:textId="77777777" w:rsidR="00DD093B" w:rsidRPr="0023338A" w:rsidRDefault="00DD093B" w:rsidP="00DD093B">
            <w:pPr>
              <w:rPr>
                <w:b/>
                <w:bCs/>
                <w:lang w:val="en-US"/>
              </w:rPr>
            </w:pPr>
            <w:r w:rsidRPr="0023338A">
              <w:rPr>
                <w:b/>
                <w:bCs/>
                <w:lang w:val="en-US"/>
              </w:rPr>
              <w:t>CE loss</w:t>
            </w:r>
          </w:p>
        </w:tc>
        <w:tc>
          <w:tcPr>
            <w:tcW w:w="2766" w:type="dxa"/>
          </w:tcPr>
          <w:p w14:paraId="0974D682" w14:textId="77777777" w:rsidR="00DD093B" w:rsidRPr="0023338A" w:rsidRDefault="00DD093B" w:rsidP="00DD093B">
            <w:pPr>
              <w:rPr>
                <w:b/>
                <w:bCs/>
                <w:lang w:val="en-US"/>
              </w:rPr>
            </w:pPr>
            <w:r w:rsidRPr="0023338A">
              <w:rPr>
                <w:b/>
                <w:bCs/>
                <w:lang w:val="en-US"/>
              </w:rPr>
              <w:t>MSE</w:t>
            </w:r>
          </w:p>
        </w:tc>
      </w:tr>
      <w:tr w:rsidR="00DD093B" w14:paraId="5F25AC6D" w14:textId="77777777" w:rsidTr="00DD093B">
        <w:tc>
          <w:tcPr>
            <w:tcW w:w="2765" w:type="dxa"/>
          </w:tcPr>
          <w:p w14:paraId="20945E6F" w14:textId="77777777" w:rsidR="00DD093B" w:rsidRPr="0023338A" w:rsidRDefault="00DD093B" w:rsidP="00DD093B">
            <w:r w:rsidRPr="0023338A">
              <w:t>1</w:t>
            </w:r>
            <w:r>
              <w:t xml:space="preserve"> κρυφό επίπεδο με 397 νευρώνες</w:t>
            </w:r>
          </w:p>
        </w:tc>
        <w:tc>
          <w:tcPr>
            <w:tcW w:w="2765" w:type="dxa"/>
          </w:tcPr>
          <w:p w14:paraId="76F7823E" w14:textId="77777777" w:rsidR="00DD093B" w:rsidRDefault="00DD093B" w:rsidP="00DD093B">
            <w:r w:rsidRPr="00E72ACF">
              <w:rPr>
                <w:lang w:val="en-US"/>
              </w:rPr>
              <w:t>0.1195953</w:t>
            </w:r>
          </w:p>
        </w:tc>
        <w:tc>
          <w:tcPr>
            <w:tcW w:w="2766" w:type="dxa"/>
          </w:tcPr>
          <w:p w14:paraId="104C6E07" w14:textId="77777777" w:rsidR="00DD093B" w:rsidRDefault="00DD093B" w:rsidP="00DD093B">
            <w:r w:rsidRPr="006F737E">
              <w:t>0.0166156</w:t>
            </w:r>
          </w:p>
        </w:tc>
      </w:tr>
      <w:tr w:rsidR="00DD093B" w14:paraId="650E3C8C" w14:textId="77777777" w:rsidTr="00DD093B">
        <w:tc>
          <w:tcPr>
            <w:tcW w:w="2765" w:type="dxa"/>
          </w:tcPr>
          <w:p w14:paraId="4354C00B" w14:textId="77777777" w:rsidR="00DD093B" w:rsidRDefault="00DD093B" w:rsidP="00DD093B">
            <w:r>
              <w:t>2 κρυφά επίπεδα με 397 και 100 νευρώνες</w:t>
            </w:r>
          </w:p>
        </w:tc>
        <w:tc>
          <w:tcPr>
            <w:tcW w:w="2765" w:type="dxa"/>
          </w:tcPr>
          <w:p w14:paraId="255835CC" w14:textId="0D9F0C42" w:rsidR="00DD093B" w:rsidRDefault="00DD093B" w:rsidP="00DD093B">
            <w:r w:rsidRPr="00D6027D">
              <w:t>0.0845916</w:t>
            </w:r>
          </w:p>
        </w:tc>
        <w:tc>
          <w:tcPr>
            <w:tcW w:w="2766" w:type="dxa"/>
          </w:tcPr>
          <w:p w14:paraId="441497BE" w14:textId="29A60536" w:rsidR="00DD093B" w:rsidRDefault="00DD093B" w:rsidP="00DD093B">
            <w:r w:rsidRPr="00D6027D">
              <w:t>0.0141976</w:t>
            </w:r>
          </w:p>
        </w:tc>
      </w:tr>
    </w:tbl>
    <w:p w14:paraId="736C41C1" w14:textId="77777777" w:rsidR="0078517F" w:rsidRDefault="00983A66" w:rsidP="00991794">
      <w:pPr>
        <w:keepNext/>
        <w:jc w:val="center"/>
      </w:pPr>
      <w:r>
        <w:rPr>
          <w:noProof/>
        </w:rPr>
        <w:drawing>
          <wp:inline distT="0" distB="0" distL="0" distR="0" wp14:anchorId="59A4CC92" wp14:editId="0E1728ED">
            <wp:extent cx="4817660" cy="2038197"/>
            <wp:effectExtent l="0" t="0" r="2540" b="63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5147" cy="2049826"/>
                    </a:xfrm>
                    <a:prstGeom prst="rect">
                      <a:avLst/>
                    </a:prstGeom>
                  </pic:spPr>
                </pic:pic>
              </a:graphicData>
            </a:graphic>
          </wp:inline>
        </w:drawing>
      </w:r>
    </w:p>
    <w:p w14:paraId="31E9EF3D" w14:textId="1FDCE4A8" w:rsidR="00983A66" w:rsidRPr="00991794" w:rsidRDefault="0078517F" w:rsidP="00991794">
      <w:pPr>
        <w:pStyle w:val="a7"/>
        <w:jc w:val="center"/>
        <w:rPr>
          <w:b/>
          <w:bCs/>
          <w:i w:val="0"/>
          <w:iCs w:val="0"/>
        </w:rPr>
      </w:pPr>
      <w:r>
        <w:t xml:space="preserve">Εικόνα </w:t>
      </w:r>
      <w:r w:rsidR="00CB2256">
        <w:fldChar w:fldCharType="begin"/>
      </w:r>
      <w:r w:rsidR="00CB2256">
        <w:instrText xml:space="preserve"> SEQ Εικόνα \* ARABIC </w:instrText>
      </w:r>
      <w:r w:rsidR="00CB2256">
        <w:fldChar w:fldCharType="separate"/>
      </w:r>
      <w:r w:rsidR="00D508B4">
        <w:rPr>
          <w:noProof/>
        </w:rPr>
        <w:t>18</w:t>
      </w:r>
      <w:r w:rsidR="00CB2256">
        <w:rPr>
          <w:noProof/>
        </w:rPr>
        <w:fldChar w:fldCharType="end"/>
      </w:r>
      <w:r>
        <w:t xml:space="preserve">| </w:t>
      </w:r>
      <w:r>
        <w:rPr>
          <w:lang w:val="en-US"/>
        </w:rPr>
        <w:t>CE</w:t>
      </w:r>
      <w:r>
        <w:t xml:space="preserve"> και </w:t>
      </w:r>
      <w:r>
        <w:rPr>
          <w:lang w:val="en-US"/>
        </w:rPr>
        <w:t>MSE</w:t>
      </w:r>
      <w:r w:rsidRPr="00991794">
        <w:t xml:space="preserve"> </w:t>
      </w:r>
      <w:r>
        <w:rPr>
          <w:lang w:val="en-US"/>
        </w:rPr>
        <w:t>loss</w:t>
      </w:r>
      <w:r>
        <w:t xml:space="preserve"> για 600 νευρώνες στο 2ο κρυφό επίπεδο</w:t>
      </w:r>
    </w:p>
    <w:p w14:paraId="1C9ECAF7" w14:textId="04E115D2" w:rsidR="00DD093B" w:rsidRPr="00596091" w:rsidRDefault="006B3A7F" w:rsidP="0037730F">
      <w:pPr>
        <w:jc w:val="center"/>
      </w:pPr>
      <w:r>
        <w:t>Σ</w:t>
      </w:r>
      <w:r w:rsidR="00596091">
        <w:t>ύγκριση μεταξύ ενός και δύο κρυφών επιπέδων</w:t>
      </w:r>
      <w:r w:rsidR="00596091" w:rsidRPr="00991794">
        <w:t>:</w:t>
      </w:r>
    </w:p>
    <w:p w14:paraId="6F22AD8F" w14:textId="77777777" w:rsidR="00E031EE" w:rsidRDefault="00E031EE"/>
    <w:p w14:paraId="6BFC5E09" w14:textId="3B1D53C0" w:rsidR="00B200F6" w:rsidRPr="002F2A26" w:rsidRDefault="00895C25" w:rsidP="00991794">
      <w:pPr>
        <w:jc w:val="both"/>
      </w:pPr>
      <w:r>
        <w:t xml:space="preserve">Πλέον έχουμε πιο βαθιά </w:t>
      </w:r>
      <w:proofErr w:type="spellStart"/>
      <w:r>
        <w:t>νευρωνικά</w:t>
      </w:r>
      <w:proofErr w:type="spellEnd"/>
      <w:r w:rsidR="00E57280">
        <w:t>.</w:t>
      </w:r>
      <w:r>
        <w:t xml:space="preserve"> Π</w:t>
      </w:r>
      <w:r w:rsidR="00C35458">
        <w:t>ροσθέτουμε ένα επιπλέον επί</w:t>
      </w:r>
      <w:r w:rsidR="000B2C0C">
        <w:t>πεδο</w:t>
      </w:r>
      <w:r w:rsidR="00C35458">
        <w:t xml:space="preserve"> αυξάνοντας αρκετά τον αριθμό των πράξεων και την πολυπλοκότητα του μοντέλου.</w:t>
      </w:r>
      <w:r>
        <w:t xml:space="preserve"> Αυτό έχει ως αποτέλεσμα την αύξηση της ακρίβειας </w:t>
      </w:r>
      <w:r w:rsidR="00CC3825">
        <w:t xml:space="preserve">και καλύτερα αποτελέσματα στις συναρτήσεις κόστους </w:t>
      </w:r>
      <w:r>
        <w:t>όπως φαίνεται και από τις παρακάτω γραφικές παραστάσεις,</w:t>
      </w:r>
      <w:r w:rsidR="002F2A26" w:rsidRPr="002F2A26">
        <w:t xml:space="preserve"> </w:t>
      </w:r>
      <w:r w:rsidR="002F2A26">
        <w:t>αλλά προσθέτει μεγάλο υπολογιστικό κόστος και πολύ μεγαλύτερους χρόνους εκτέλεσης</w:t>
      </w:r>
      <w:r w:rsidR="00F93E3A">
        <w:t xml:space="preserve"> (πολύ περισσότερες πράξεις)</w:t>
      </w:r>
      <w:r w:rsidR="002F2A26">
        <w:t>.</w:t>
      </w:r>
    </w:p>
    <w:p w14:paraId="3B01AC73" w14:textId="2023A1FD" w:rsidR="00115FB1" w:rsidRPr="00D46018" w:rsidRDefault="001B4D6F" w:rsidP="00991794">
      <w:pPr>
        <w:jc w:val="both"/>
      </w:pPr>
      <w:r>
        <w:t>Και οι 3 διαφορετικές τιμές νευρώνων στο 2</w:t>
      </w:r>
      <w:r w:rsidRPr="001B4D6F">
        <w:rPr>
          <w:vertAlign w:val="superscript"/>
        </w:rPr>
        <w:t>ο</w:t>
      </w:r>
      <w:r>
        <w:t xml:space="preserve"> κρυφό επίπεδο, προσφέρουν καλύτερη ακρίβεια και αποτελέσματα στις συναρτήσεις κόστους σε σχέση με το καλύτερο μοντέλο του προηγούμενου ερωτήματος με 397 νευρώνες σε 1 κρυφό επίπεδο μόνο. </w:t>
      </w:r>
      <w:r w:rsidR="00C47E8F">
        <w:lastRenderedPageBreak/>
        <w:t>Όσο αυξάνονται οι νευρώνες στο 2</w:t>
      </w:r>
      <w:r w:rsidR="00C47E8F" w:rsidRPr="00C47E8F">
        <w:rPr>
          <w:vertAlign w:val="superscript"/>
        </w:rPr>
        <w:t>ο</w:t>
      </w:r>
      <w:r w:rsidR="00C47E8F">
        <w:t xml:space="preserve"> κρυφό επίπεδο, </w:t>
      </w:r>
      <w:r>
        <w:t>φαίνεται πως ανεβαίνει το ποσοστό της ακρίβειας και τα αποτελέσματα στις συναρτήσεις κόστους είναι σχεδόν ίδια.</w:t>
      </w:r>
      <w:r w:rsidR="00F01E88">
        <w:t xml:space="preserve"> Αν και αυτό δείχνει ότι με περισσότερους νευρώνες στο 2</w:t>
      </w:r>
      <w:r w:rsidR="00F01E88" w:rsidRPr="00F01E88">
        <w:rPr>
          <w:vertAlign w:val="superscript"/>
        </w:rPr>
        <w:t>ο</w:t>
      </w:r>
      <w:r w:rsidR="00F01E88">
        <w:t xml:space="preserve"> κρυφό επίπεδο, έχουμε καλύτερο μοντέλο για το συγκεκριμένο πρόβλημα, το υπολογιστικό κόστος και η αύξηση του χρόνου εκτέλεσης δεν είναι αντίστοιχη της αύξησης στην ακρίβεια.</w:t>
      </w:r>
      <w:r w:rsidR="00D46018">
        <w:t xml:space="preserve"> Επίσης, στην βιβλιογραφία δεν υπάρχει σαφής απάντηση για τον αριθμό των κόμβων σε διαδοχικά κρυφά επίπεδα (ίδιο, μειούμενο, αυξανόμενο). Συνήθως, η επιλογή του αριθμού των κόμβων προκύπτει από πειραματισμό, καθώς ο αριθμός των κόμβων αποτελεί </w:t>
      </w:r>
      <w:proofErr w:type="spellStart"/>
      <w:r w:rsidR="00D46018">
        <w:t>υπερπαράμετρος</w:t>
      </w:r>
      <w:proofErr w:type="spellEnd"/>
      <w:r w:rsidR="00D46018">
        <w:t xml:space="preserve"> των </w:t>
      </w:r>
      <w:proofErr w:type="spellStart"/>
      <w:r w:rsidR="00D46018">
        <w:t>νευρωνικών</w:t>
      </w:r>
      <w:proofErr w:type="spellEnd"/>
      <w:r w:rsidR="00D46018">
        <w:t xml:space="preserve"> δικτύων. </w:t>
      </w:r>
    </w:p>
    <w:p w14:paraId="39F2D134" w14:textId="0CB07C2F" w:rsidR="001B5766" w:rsidRDefault="00DD093B" w:rsidP="00991794">
      <w:pPr>
        <w:jc w:val="both"/>
      </w:pPr>
      <w:r>
        <w:t>Στο συγκεκριμένο πρόβλημα με βάση τα αποτελέσματα στην ακρίβεια</w:t>
      </w:r>
      <w:r w:rsidR="00B47ED3">
        <w:t xml:space="preserve"> είναι προτιμότερο να έχουμε </w:t>
      </w:r>
      <w:r>
        <w:t>αυξανόμενο</w:t>
      </w:r>
      <w:r w:rsidR="00B47ED3">
        <w:t xml:space="preserve"> αριθμό κόμβων στ</w:t>
      </w:r>
      <w:r>
        <w:t>ο 2</w:t>
      </w:r>
      <w:r w:rsidRPr="00DD093B">
        <w:rPr>
          <w:vertAlign w:val="superscript"/>
        </w:rPr>
        <w:t>ο</w:t>
      </w:r>
      <w:r>
        <w:t xml:space="preserve"> </w:t>
      </w:r>
      <w:r w:rsidR="00B47ED3">
        <w:t xml:space="preserve"> κρυφ</w:t>
      </w:r>
      <w:r>
        <w:t>ό</w:t>
      </w:r>
      <w:r w:rsidR="00B47ED3">
        <w:t xml:space="preserve"> επίπεδ</w:t>
      </w:r>
      <w:r>
        <w:t>ο</w:t>
      </w:r>
      <w:r w:rsidR="00FF62C1">
        <w:t>.</w:t>
      </w:r>
      <w:r w:rsidR="00B47ED3">
        <w:t xml:space="preserve"> </w:t>
      </w:r>
    </w:p>
    <w:p w14:paraId="56828991" w14:textId="3E77C3A3" w:rsidR="00B47ED3" w:rsidRDefault="00ED671F" w:rsidP="00991794">
      <w:pPr>
        <w:jc w:val="both"/>
      </w:pPr>
      <w:r>
        <w:t xml:space="preserve">Στο συγκεκριμένο </w:t>
      </w:r>
      <w:proofErr w:type="spellStart"/>
      <w:r>
        <w:t>πρότζεκτ</w:t>
      </w:r>
      <w:proofErr w:type="spellEnd"/>
      <w:r>
        <w:t xml:space="preserve"> όμως θα επιλέξουμε την χρήση ενός κρυφού επιπέδου, καθώς επιτυγχάνει 97% ακρίβεια σε πολύ λιγότερο χρόνο και με μικρότερο υπολογιστικό κόστος.</w:t>
      </w:r>
      <w:r w:rsidR="000F5269">
        <w:t xml:space="preserve"> Το μοντέλο αυτό καταφέρνει πολύ καλά να ξεχωρίζει τις κλάσεις και να γενικεύει, άρα θα παραμείνουμε σε αυτό για τα επόμενα ερωτήματα.</w:t>
      </w:r>
    </w:p>
    <w:p w14:paraId="4A2C4EE9" w14:textId="20DC140B" w:rsidR="00115FB1" w:rsidRPr="00991794" w:rsidRDefault="00115FB1"/>
    <w:p w14:paraId="35F9A3D7" w14:textId="77777777" w:rsidR="00115FB1" w:rsidRDefault="00115FB1"/>
    <w:p w14:paraId="685ECCD4" w14:textId="44D43298" w:rsidR="00B200F6" w:rsidRPr="00991794" w:rsidRDefault="00B200F6" w:rsidP="00C33318">
      <w:pPr>
        <w:pStyle w:val="2"/>
        <w:jc w:val="center"/>
        <w:rPr>
          <w:rFonts w:ascii="Tahoma" w:hAnsi="Tahoma" w:cs="Tahoma"/>
        </w:rPr>
      </w:pPr>
      <w:bookmarkStart w:id="11" w:name="_Toc69732278"/>
      <w:r w:rsidRPr="00991794">
        <w:rPr>
          <w:rFonts w:ascii="Tahoma" w:hAnsi="Tahoma" w:cs="Tahoma"/>
        </w:rPr>
        <w:t xml:space="preserve">η) </w:t>
      </w:r>
      <w:r w:rsidR="00087465" w:rsidRPr="00991794">
        <w:rPr>
          <w:rFonts w:ascii="Tahoma" w:hAnsi="Tahoma" w:cs="Tahoma"/>
        </w:rPr>
        <w:t>Κ</w:t>
      </w:r>
      <w:r w:rsidRPr="00991794">
        <w:rPr>
          <w:rFonts w:ascii="Tahoma" w:hAnsi="Tahoma" w:cs="Tahoma"/>
        </w:rPr>
        <w:t>ριτήριο τερματισμού</w:t>
      </w:r>
      <w:bookmarkEnd w:id="11"/>
    </w:p>
    <w:p w14:paraId="44A92A9A" w14:textId="3AE111F3" w:rsidR="00AA2A19" w:rsidRPr="00BB19AF" w:rsidRDefault="00AA2A19" w:rsidP="00B200F6">
      <w:pPr>
        <w:jc w:val="both"/>
      </w:pPr>
      <w:r>
        <w:t xml:space="preserve">Ένας από τους πιο συνηθισμένους τρόπους </w:t>
      </w:r>
      <w:r w:rsidR="00B82690">
        <w:t xml:space="preserve">αποφυγής της </w:t>
      </w:r>
      <w:proofErr w:type="spellStart"/>
      <w:r w:rsidR="00B82690">
        <w:t>υπερεκπαίδευσης</w:t>
      </w:r>
      <w:proofErr w:type="spellEnd"/>
      <w:r w:rsidR="00B82690">
        <w:t xml:space="preserve"> ενός μοντέλου είναι η χρήση κάποιου κριτήριου τερματισμού της εκπαίδευσης. Εγώ θα χρησιμοποιήσω το </w:t>
      </w:r>
      <w:r w:rsidR="00B82690" w:rsidRPr="00B82690">
        <w:rPr>
          <w:b/>
          <w:bCs/>
        </w:rPr>
        <w:t>πρόωρο σταμάτημα</w:t>
      </w:r>
      <w:r w:rsidR="00B82690">
        <w:t xml:space="preserve"> ή αλλιώς </w:t>
      </w:r>
      <w:r w:rsidR="00B82690">
        <w:rPr>
          <w:b/>
          <w:bCs/>
          <w:lang w:val="en-US"/>
        </w:rPr>
        <w:t>Early</w:t>
      </w:r>
      <w:r w:rsidR="00B82690" w:rsidRPr="00B82690">
        <w:rPr>
          <w:b/>
          <w:bCs/>
        </w:rPr>
        <w:t xml:space="preserve"> </w:t>
      </w:r>
      <w:r w:rsidR="00B82690">
        <w:rPr>
          <w:b/>
          <w:bCs/>
          <w:lang w:val="en-US"/>
        </w:rPr>
        <w:t>Stopping</w:t>
      </w:r>
      <w:r w:rsidR="00BB19AF" w:rsidRPr="00BB19AF">
        <w:t xml:space="preserve">, </w:t>
      </w:r>
      <w:r w:rsidR="00BB19AF">
        <w:t>η οποία αποτελεί μορφή ομαλοποίησης.</w:t>
      </w:r>
    </w:p>
    <w:p w14:paraId="044F1C97" w14:textId="65D8213C" w:rsidR="008B7181" w:rsidRPr="00507F56" w:rsidRDefault="00B82690" w:rsidP="00B200F6">
      <w:pPr>
        <w:jc w:val="both"/>
      </w:pPr>
      <w:r>
        <w:t>Συνήθως μετά από κάποιον αριθμό εποχών εκπαίδευσης ενός μοντέλου το σφάλμα επικύρωσης (</w:t>
      </w:r>
      <w:r>
        <w:rPr>
          <w:lang w:val="en-US"/>
        </w:rPr>
        <w:t>validation</w:t>
      </w:r>
      <w:r w:rsidRPr="00B82690">
        <w:t xml:space="preserve"> </w:t>
      </w:r>
      <w:r>
        <w:rPr>
          <w:lang w:val="en-US"/>
        </w:rPr>
        <w:t>set</w:t>
      </w:r>
      <w:r w:rsidRPr="00B82690">
        <w:t xml:space="preserve"> </w:t>
      </w:r>
      <w:r>
        <w:rPr>
          <w:lang w:val="en-US"/>
        </w:rPr>
        <w:t>error</w:t>
      </w:r>
      <w:r w:rsidRPr="00B82690">
        <w:t xml:space="preserve">) </w:t>
      </w:r>
      <w:r>
        <w:t xml:space="preserve">αρχίζει να αυξάνεται, το οποίο αποτελεί σημάδι </w:t>
      </w:r>
      <w:proofErr w:type="spellStart"/>
      <w:r>
        <w:t>υπερεκπαίδευσης</w:t>
      </w:r>
      <w:proofErr w:type="spellEnd"/>
      <w:r>
        <w:t xml:space="preserve">. Σε αυτό το σημείο χρησιμοποιείται το </w:t>
      </w:r>
      <w:r>
        <w:rPr>
          <w:lang w:val="en-US"/>
        </w:rPr>
        <w:t>Early</w:t>
      </w:r>
      <w:r w:rsidRPr="00B82690">
        <w:t xml:space="preserve"> </w:t>
      </w:r>
      <w:r>
        <w:rPr>
          <w:lang w:val="en-US"/>
        </w:rPr>
        <w:t>Stopping</w:t>
      </w:r>
      <w:r w:rsidRPr="00B82690">
        <w:t xml:space="preserve"> </w:t>
      </w:r>
      <w:r>
        <w:t>ώστε να σταματ</w:t>
      </w:r>
      <w:r w:rsidR="008A6B80">
        <w:t xml:space="preserve">άει η εκπαίδευση για κάθε </w:t>
      </w:r>
      <w:r w:rsidR="008A6B80">
        <w:rPr>
          <w:lang w:val="en-US"/>
        </w:rPr>
        <w:t>fold</w:t>
      </w:r>
      <w:r w:rsidR="008A6B80">
        <w:t xml:space="preserve"> όταν </w:t>
      </w:r>
      <w:r w:rsidR="00025F7B">
        <w:t>παρατηρηθεί πτώση της απόδοσης του μοντέλου στο σύνολο δεδομένων επαλήθευσης.</w:t>
      </w:r>
      <w:r w:rsidR="005316F0">
        <w:t xml:space="preserve"> </w:t>
      </w:r>
      <w:proofErr w:type="spellStart"/>
      <w:r w:rsidR="005316F0">
        <w:t>Παρ’όλ’αυτά</w:t>
      </w:r>
      <w:proofErr w:type="spellEnd"/>
      <w:r w:rsidR="005316F0">
        <w:t xml:space="preserve"> στο πρόβλημα μας δεν παρατηρείται </w:t>
      </w:r>
      <w:r w:rsidR="005316F0">
        <w:rPr>
          <w:lang w:val="en-US"/>
        </w:rPr>
        <w:t>overfitting</w:t>
      </w:r>
      <w:r w:rsidR="005316F0">
        <w:t xml:space="preserve"> καθώς τα </w:t>
      </w:r>
      <w:r w:rsidR="005316F0">
        <w:rPr>
          <w:lang w:val="en-US"/>
        </w:rPr>
        <w:t>train</w:t>
      </w:r>
      <w:r w:rsidR="005316F0">
        <w:t xml:space="preserve"> και </w:t>
      </w:r>
      <w:r w:rsidR="005316F0">
        <w:rPr>
          <w:lang w:val="en-US"/>
        </w:rPr>
        <w:t>test</w:t>
      </w:r>
      <w:r w:rsidR="005316F0" w:rsidRPr="005316F0">
        <w:t xml:space="preserve"> </w:t>
      </w:r>
      <w:r w:rsidR="005316F0">
        <w:rPr>
          <w:lang w:val="en-US"/>
        </w:rPr>
        <w:t>accuracies</w:t>
      </w:r>
      <w:r w:rsidR="005316F0">
        <w:t xml:space="preserve"> είναι αρκετά κοντά μεταξύ τους, είτε με </w:t>
      </w:r>
      <w:r w:rsidR="005316F0">
        <w:rPr>
          <w:lang w:val="en-US"/>
        </w:rPr>
        <w:t>MSE</w:t>
      </w:r>
      <w:r w:rsidR="005316F0">
        <w:t xml:space="preserve"> είτε με </w:t>
      </w:r>
      <w:r w:rsidR="005316F0">
        <w:rPr>
          <w:lang w:val="en-US"/>
        </w:rPr>
        <w:t>CE</w:t>
      </w:r>
      <w:r w:rsidR="005316F0" w:rsidRPr="005316F0">
        <w:t xml:space="preserve"> </w:t>
      </w:r>
      <w:r w:rsidR="005316F0">
        <w:rPr>
          <w:lang w:val="en-US"/>
        </w:rPr>
        <w:t>loss</w:t>
      </w:r>
      <w:r w:rsidR="005316F0">
        <w:t xml:space="preserve">. </w:t>
      </w:r>
      <w:r w:rsidR="00507F56">
        <w:t>Τ</w:t>
      </w:r>
      <w:r w:rsidR="005316F0">
        <w:t xml:space="preserve">ο </w:t>
      </w:r>
      <w:r w:rsidR="005316F0">
        <w:rPr>
          <w:lang w:val="en-US"/>
        </w:rPr>
        <w:t>Early</w:t>
      </w:r>
      <w:r w:rsidR="005316F0" w:rsidRPr="005316F0">
        <w:t xml:space="preserve"> </w:t>
      </w:r>
      <w:r w:rsidR="005316F0">
        <w:rPr>
          <w:lang w:val="en-US"/>
        </w:rPr>
        <w:t>Stopping</w:t>
      </w:r>
      <w:r w:rsidR="005316F0">
        <w:t xml:space="preserve"> </w:t>
      </w:r>
      <w:r w:rsidR="00507F56">
        <w:t>ίσως</w:t>
      </w:r>
      <w:r w:rsidR="005316F0">
        <w:t xml:space="preserve"> βοηθήσει στο πρόβλημα αυτό καθώς όπως φαίνεται από τις γραφικές παραστάσεις, δεν χρειάζονται και οι 200 εποχές για την εκπαίδευση του μοντέλου. Μπορούμε να επιτύχουμε πολ</w:t>
      </w:r>
      <w:r w:rsidR="00D915FF">
        <w:t>ύ</w:t>
      </w:r>
      <w:r w:rsidR="005316F0">
        <w:t xml:space="preserve"> καλές τιμές με λιγότερες εποχές και το προτιμάμε</w:t>
      </w:r>
      <w:r w:rsidR="00CF20EB">
        <w:t xml:space="preserve"> για το συγκεκριμένο </w:t>
      </w:r>
      <w:proofErr w:type="spellStart"/>
      <w:r w:rsidR="00CF20EB">
        <w:t>πρότζεκτ</w:t>
      </w:r>
      <w:proofErr w:type="spellEnd"/>
      <w:r w:rsidR="00CF20EB">
        <w:t>/πρόβλημα.</w:t>
      </w:r>
      <w:r w:rsidR="00507F56">
        <w:t xml:space="preserve"> Θα τρέξουμε τα </w:t>
      </w:r>
      <w:proofErr w:type="spellStart"/>
      <w:r w:rsidR="00507F56">
        <w:t>νευρωνικά</w:t>
      </w:r>
      <w:proofErr w:type="spellEnd"/>
      <w:r w:rsidR="00507F56">
        <w:t xml:space="preserve"> μας με </w:t>
      </w:r>
      <w:proofErr w:type="spellStart"/>
      <w:r w:rsidR="00507F56">
        <w:rPr>
          <w:lang w:val="en-US"/>
        </w:rPr>
        <w:t>EarlyStopping</w:t>
      </w:r>
      <w:proofErr w:type="spellEnd"/>
      <w:r w:rsidR="00507F56" w:rsidRPr="00507F56">
        <w:t xml:space="preserve"> </w:t>
      </w:r>
      <w:r w:rsidR="00507F56">
        <w:rPr>
          <w:lang w:val="en-US"/>
        </w:rPr>
        <w:t>callback</w:t>
      </w:r>
      <w:r w:rsidR="00507F56">
        <w:t xml:space="preserve"> και θα καταλήξουμε στο εάν τελικά χρειάζεται για το συγκεκριμένο πρόβλημα.</w:t>
      </w:r>
    </w:p>
    <w:p w14:paraId="47D73F9F" w14:textId="01F43D1A" w:rsidR="00C12A3B" w:rsidRDefault="008B7181" w:rsidP="00B200F6">
      <w:pPr>
        <w:jc w:val="both"/>
      </w:pPr>
      <w:r>
        <w:t xml:space="preserve">Άρα </w:t>
      </w:r>
      <w:r w:rsidR="007E280E">
        <w:t>θα χρησιμοποιηθεί</w:t>
      </w:r>
      <w:r>
        <w:t xml:space="preserve"> αυτό το κριτήριο τερματισμού και ακολουθούν τα αποτελέσματα της εκπαίδευσης του βέλτιστου μοντέλου  με την χρήση του </w:t>
      </w:r>
      <w:r w:rsidRPr="008B7181">
        <w:rPr>
          <w:b/>
          <w:bCs/>
          <w:lang w:val="en-US"/>
        </w:rPr>
        <w:t>callback</w:t>
      </w:r>
      <w:r w:rsidRPr="008B7181">
        <w:rPr>
          <w:b/>
          <w:bCs/>
        </w:rPr>
        <w:t xml:space="preserve"> </w:t>
      </w:r>
      <w:r w:rsidRPr="008B7181">
        <w:rPr>
          <w:b/>
          <w:bCs/>
          <w:lang w:val="en-US"/>
        </w:rPr>
        <w:t>Early</w:t>
      </w:r>
      <w:r w:rsidRPr="008B7181">
        <w:rPr>
          <w:b/>
          <w:bCs/>
        </w:rPr>
        <w:t xml:space="preserve"> </w:t>
      </w:r>
      <w:r w:rsidRPr="008B7181">
        <w:rPr>
          <w:b/>
          <w:bCs/>
          <w:lang w:val="en-US"/>
        </w:rPr>
        <w:t>Stopping</w:t>
      </w:r>
      <w:r w:rsidRPr="008B7181">
        <w:t>.</w:t>
      </w:r>
      <w:r>
        <w:t xml:space="preserve"> </w:t>
      </w:r>
      <w:r w:rsidR="00C12A3B">
        <w:t xml:space="preserve"> </w:t>
      </w:r>
    </w:p>
    <w:p w14:paraId="4135EC32" w14:textId="665A50CF" w:rsidR="007E280E" w:rsidRPr="00BD2B31" w:rsidRDefault="007E280E" w:rsidP="00B200F6">
      <w:pPr>
        <w:jc w:val="both"/>
      </w:pPr>
      <w:r>
        <w:t>Θα χρησιμοποιη</w:t>
      </w:r>
      <w:r w:rsidR="00555E60">
        <w:t xml:space="preserve">θεί </w:t>
      </w:r>
      <w:r w:rsidR="00E654B2">
        <w:rPr>
          <w:b/>
          <w:bCs/>
          <w:lang w:val="en-US"/>
        </w:rPr>
        <w:t>patience</w:t>
      </w:r>
      <w:r w:rsidR="00E654B2">
        <w:rPr>
          <w:b/>
          <w:bCs/>
        </w:rPr>
        <w:t xml:space="preserve"> </w:t>
      </w:r>
      <w:r w:rsidR="00E654B2">
        <w:t xml:space="preserve">ίσο με </w:t>
      </w:r>
      <w:r w:rsidR="00E81D70" w:rsidRPr="00C112E3">
        <w:t>5</w:t>
      </w:r>
      <w:r w:rsidR="00444B95" w:rsidRPr="00444B95">
        <w:t xml:space="preserve"> </w:t>
      </w:r>
      <w:r w:rsidR="00444B95">
        <w:t xml:space="preserve">και </w:t>
      </w:r>
      <w:r w:rsidR="00444B95">
        <w:rPr>
          <w:lang w:val="en-US"/>
        </w:rPr>
        <w:t>min</w:t>
      </w:r>
      <w:r w:rsidR="00444B95" w:rsidRPr="00444B95">
        <w:t>_</w:t>
      </w:r>
      <w:r w:rsidR="00444B95">
        <w:rPr>
          <w:lang w:val="en-US"/>
        </w:rPr>
        <w:t>delta</w:t>
      </w:r>
      <w:r w:rsidR="00444B95" w:rsidRPr="00444B95">
        <w:t>=0</w:t>
      </w:r>
      <w:r w:rsidR="00E654B2">
        <w:t xml:space="preserve">, δηλαδή </w:t>
      </w:r>
      <w:r w:rsidR="000F4F94">
        <w:t>αν δεν υπάρχει καθόλου βελτίωση για 5 συνεχόμενες εποχές, το</w:t>
      </w:r>
      <w:r w:rsidR="00E654B2">
        <w:t xml:space="preserve"> μοντέλο</w:t>
      </w:r>
      <w:r w:rsidR="000F4F94">
        <w:t xml:space="preserve"> μας θα σταματήσει</w:t>
      </w:r>
      <w:r w:rsidR="00E654B2">
        <w:t xml:space="preserve"> να εκπαιδε</w:t>
      </w:r>
      <w:r w:rsidR="000F4F94">
        <w:t xml:space="preserve">ύεται. Στο </w:t>
      </w:r>
      <w:r w:rsidR="000F4F94">
        <w:rPr>
          <w:lang w:val="en-US"/>
        </w:rPr>
        <w:t>Early</w:t>
      </w:r>
      <w:r w:rsidR="000F4F94" w:rsidRPr="000F4F94">
        <w:t xml:space="preserve"> </w:t>
      </w:r>
      <w:r w:rsidR="000F4F94">
        <w:rPr>
          <w:lang w:val="en-US"/>
        </w:rPr>
        <w:t>Stopping</w:t>
      </w:r>
      <w:r w:rsidR="000F4F94">
        <w:t xml:space="preserve"> θα παρακολουθούνται οι αλλαγές στην ακρίβεια </w:t>
      </w:r>
      <w:r w:rsidR="00EB6F20">
        <w:t xml:space="preserve">του </w:t>
      </w:r>
      <w:r w:rsidR="00EB6F20">
        <w:rPr>
          <w:lang w:val="en-US"/>
        </w:rPr>
        <w:t>validation</w:t>
      </w:r>
      <w:r w:rsidR="00EB6F20" w:rsidRPr="00EB6F20">
        <w:t xml:space="preserve"> </w:t>
      </w:r>
      <w:r w:rsidR="00EB6F20">
        <w:rPr>
          <w:lang w:val="en-US"/>
        </w:rPr>
        <w:t>set</w:t>
      </w:r>
      <w:r w:rsidR="00EB6F20" w:rsidRPr="00EB6F20">
        <w:t xml:space="preserve"> </w:t>
      </w:r>
      <w:r w:rsidR="000F4F94">
        <w:t>(</w:t>
      </w:r>
      <w:proofErr w:type="spellStart"/>
      <w:r w:rsidR="00EB6F20">
        <w:rPr>
          <w:lang w:val="en-US"/>
        </w:rPr>
        <w:t>val</w:t>
      </w:r>
      <w:proofErr w:type="spellEnd"/>
      <w:r w:rsidR="00EB6F20" w:rsidRPr="00EB6F20">
        <w:t>_</w:t>
      </w:r>
      <w:r w:rsidR="000F4F94">
        <w:rPr>
          <w:lang w:val="en-US"/>
        </w:rPr>
        <w:t>accuracy</w:t>
      </w:r>
      <w:r w:rsidR="0097407D">
        <w:t>)</w:t>
      </w:r>
      <w:r w:rsidR="00BD2B31">
        <w:t xml:space="preserve">. Χρησιμοποιούμε πολύ μικρό </w:t>
      </w:r>
      <w:r w:rsidR="00BD2B31">
        <w:rPr>
          <w:lang w:val="en-US"/>
        </w:rPr>
        <w:t>min</w:t>
      </w:r>
      <w:r w:rsidR="00BD2B31" w:rsidRPr="00BD2B31">
        <w:t>_</w:t>
      </w:r>
      <w:r w:rsidR="00BD2B31">
        <w:rPr>
          <w:lang w:val="en-US"/>
        </w:rPr>
        <w:t>delta</w:t>
      </w:r>
      <w:r w:rsidR="00BD2B31">
        <w:t xml:space="preserve"> καθώς αυτό </w:t>
      </w:r>
      <w:r w:rsidR="00BD2B31">
        <w:lastRenderedPageBreak/>
        <w:t>αποτελεί την ελάχιστη αλλαγή που πρέπει να έχει η ακρίβεια ώστε να θεωρείται βελτίωση.</w:t>
      </w:r>
    </w:p>
    <w:p w14:paraId="27F14782" w14:textId="68971100" w:rsidR="00A808E3" w:rsidRPr="000310FD" w:rsidRDefault="000310FD" w:rsidP="00B200F6">
      <w:pPr>
        <w:jc w:val="both"/>
      </w:pPr>
      <w:r>
        <w:t xml:space="preserve">Σύγκριση μεταξύ μοντέλου με και χωρίς </w:t>
      </w:r>
      <w:r>
        <w:rPr>
          <w:lang w:val="en-US"/>
        </w:rPr>
        <w:t>Early</w:t>
      </w:r>
      <w:r w:rsidRPr="00991794">
        <w:t xml:space="preserve"> </w:t>
      </w:r>
      <w:r>
        <w:rPr>
          <w:lang w:val="en-US"/>
        </w:rPr>
        <w:t>Stopping</w:t>
      </w:r>
      <w:r w:rsidRPr="00991794">
        <w:t>:</w:t>
      </w:r>
    </w:p>
    <w:tbl>
      <w:tblPr>
        <w:tblStyle w:val="a3"/>
        <w:tblW w:w="0" w:type="auto"/>
        <w:tblLook w:val="04A0" w:firstRow="1" w:lastRow="0" w:firstColumn="1" w:lastColumn="0" w:noHBand="0" w:noVBand="1"/>
      </w:tblPr>
      <w:tblGrid>
        <w:gridCol w:w="2765"/>
        <w:gridCol w:w="2765"/>
        <w:gridCol w:w="2766"/>
      </w:tblGrid>
      <w:tr w:rsidR="00E41910" w14:paraId="1713FA07" w14:textId="77777777" w:rsidTr="00254F34">
        <w:tc>
          <w:tcPr>
            <w:tcW w:w="2765" w:type="dxa"/>
          </w:tcPr>
          <w:p w14:paraId="17424717" w14:textId="321617E3" w:rsidR="00E41910" w:rsidRPr="00E41910" w:rsidRDefault="00E41910" w:rsidP="00254F34">
            <w:pPr>
              <w:rPr>
                <w:b/>
                <w:bCs/>
              </w:rPr>
            </w:pPr>
            <w:r w:rsidRPr="0023338A">
              <w:rPr>
                <w:b/>
                <w:bCs/>
              </w:rPr>
              <w:t>Αριθμός κρυφών επιπέδων</w:t>
            </w:r>
          </w:p>
        </w:tc>
        <w:tc>
          <w:tcPr>
            <w:tcW w:w="2765" w:type="dxa"/>
          </w:tcPr>
          <w:p w14:paraId="64ADFB2B" w14:textId="77777777" w:rsidR="00E41910" w:rsidRPr="0023338A" w:rsidRDefault="00E41910" w:rsidP="00254F34">
            <w:pPr>
              <w:rPr>
                <w:b/>
                <w:bCs/>
                <w:lang w:val="en-US"/>
              </w:rPr>
            </w:pPr>
            <w:r w:rsidRPr="0023338A">
              <w:rPr>
                <w:b/>
                <w:bCs/>
                <w:lang w:val="en-US"/>
              </w:rPr>
              <w:t>CE loss</w:t>
            </w:r>
          </w:p>
        </w:tc>
        <w:tc>
          <w:tcPr>
            <w:tcW w:w="2766" w:type="dxa"/>
          </w:tcPr>
          <w:p w14:paraId="01899B35" w14:textId="77777777" w:rsidR="00E41910" w:rsidRPr="0023338A" w:rsidRDefault="00E41910" w:rsidP="00254F34">
            <w:pPr>
              <w:rPr>
                <w:b/>
                <w:bCs/>
                <w:lang w:val="en-US"/>
              </w:rPr>
            </w:pPr>
            <w:r w:rsidRPr="0023338A">
              <w:rPr>
                <w:b/>
                <w:bCs/>
                <w:lang w:val="en-US"/>
              </w:rPr>
              <w:t>MSE</w:t>
            </w:r>
          </w:p>
        </w:tc>
      </w:tr>
      <w:tr w:rsidR="00E41910" w14:paraId="27920063" w14:textId="77777777" w:rsidTr="00254F34">
        <w:tc>
          <w:tcPr>
            <w:tcW w:w="2765" w:type="dxa"/>
          </w:tcPr>
          <w:p w14:paraId="746B93BE" w14:textId="718362C8" w:rsidR="00E41910" w:rsidRPr="00A808E3" w:rsidRDefault="00E41910" w:rsidP="00254F34">
            <w:r w:rsidRPr="0023338A">
              <w:t>1</w:t>
            </w:r>
            <w:r>
              <w:t xml:space="preserve"> κρυφό επίπεδο με 397 νευρώνες</w:t>
            </w:r>
            <w:r w:rsidR="00A808E3" w:rsidRPr="00A808E3">
              <w:t xml:space="preserve"> </w:t>
            </w:r>
            <w:r w:rsidR="00A808E3">
              <w:t xml:space="preserve">και </w:t>
            </w:r>
            <w:r w:rsidR="00A808E3">
              <w:rPr>
                <w:lang w:val="en-US"/>
              </w:rPr>
              <w:t>Early</w:t>
            </w:r>
            <w:r w:rsidR="00A808E3" w:rsidRPr="00A808E3">
              <w:t xml:space="preserve"> </w:t>
            </w:r>
            <w:r w:rsidR="00A808E3">
              <w:rPr>
                <w:lang w:val="en-US"/>
              </w:rPr>
              <w:t>Stopping</w:t>
            </w:r>
          </w:p>
        </w:tc>
        <w:tc>
          <w:tcPr>
            <w:tcW w:w="2765" w:type="dxa"/>
          </w:tcPr>
          <w:p w14:paraId="5E0FC404" w14:textId="259F3199" w:rsidR="00E41910" w:rsidRDefault="000223C6" w:rsidP="00254F34">
            <w:r w:rsidRPr="000223C6">
              <w:t>0.1243610</w:t>
            </w:r>
          </w:p>
        </w:tc>
        <w:tc>
          <w:tcPr>
            <w:tcW w:w="2766" w:type="dxa"/>
          </w:tcPr>
          <w:p w14:paraId="1DDFA38C" w14:textId="0F4FA2CA" w:rsidR="00E41910" w:rsidRDefault="000223C6" w:rsidP="000223C6">
            <w:r w:rsidRPr="000223C6">
              <w:t>0.0166</w:t>
            </w:r>
            <w:r>
              <w:t>2</w:t>
            </w:r>
            <w:r w:rsidRPr="000223C6">
              <w:t>66</w:t>
            </w:r>
          </w:p>
        </w:tc>
      </w:tr>
      <w:tr w:rsidR="00D31DD5" w14:paraId="5577113E" w14:textId="77777777" w:rsidTr="00254F34">
        <w:tc>
          <w:tcPr>
            <w:tcW w:w="2765" w:type="dxa"/>
          </w:tcPr>
          <w:p w14:paraId="5CA5DDB8" w14:textId="4F58D53C" w:rsidR="00D31DD5" w:rsidRPr="00D31DD5" w:rsidRDefault="00D31DD5" w:rsidP="00D31DD5">
            <w:r w:rsidRPr="0023338A">
              <w:t>1</w:t>
            </w:r>
            <w:r>
              <w:t xml:space="preserve"> κρυφό επίπεδο με 397 νευρώνες</w:t>
            </w:r>
            <w:r w:rsidRPr="00A808E3">
              <w:t xml:space="preserve"> </w:t>
            </w:r>
            <w:r>
              <w:t xml:space="preserve">χωρίς </w:t>
            </w:r>
            <w:r>
              <w:rPr>
                <w:lang w:val="en-US"/>
              </w:rPr>
              <w:t>Early</w:t>
            </w:r>
            <w:r w:rsidRPr="00A808E3">
              <w:t xml:space="preserve"> </w:t>
            </w:r>
            <w:r>
              <w:rPr>
                <w:lang w:val="en-US"/>
              </w:rPr>
              <w:t>Stopping</w:t>
            </w:r>
            <w:r>
              <w:t xml:space="preserve"> (200 εποχές)</w:t>
            </w:r>
          </w:p>
        </w:tc>
        <w:tc>
          <w:tcPr>
            <w:tcW w:w="2765" w:type="dxa"/>
          </w:tcPr>
          <w:p w14:paraId="6237D06E" w14:textId="1C98DBBD" w:rsidR="00D31DD5" w:rsidRPr="00DA0B69" w:rsidRDefault="00D31DD5" w:rsidP="00D31DD5">
            <w:r w:rsidRPr="00E72ACF">
              <w:rPr>
                <w:lang w:val="en-US"/>
              </w:rPr>
              <w:t>0.1195953</w:t>
            </w:r>
          </w:p>
        </w:tc>
        <w:tc>
          <w:tcPr>
            <w:tcW w:w="2766" w:type="dxa"/>
          </w:tcPr>
          <w:p w14:paraId="1243FE14" w14:textId="2F329510" w:rsidR="00D31DD5" w:rsidRPr="004A7E23" w:rsidRDefault="00D31DD5" w:rsidP="00D31DD5">
            <w:r w:rsidRPr="006F737E">
              <w:t>0.0166156</w:t>
            </w:r>
          </w:p>
        </w:tc>
      </w:tr>
    </w:tbl>
    <w:p w14:paraId="545FAA58" w14:textId="77777777" w:rsidR="000223C6" w:rsidRDefault="000223C6" w:rsidP="00494DC0">
      <w:pPr>
        <w:jc w:val="both"/>
      </w:pPr>
    </w:p>
    <w:p w14:paraId="4A01F664" w14:textId="1F9B9F2D" w:rsidR="00AC7EB0" w:rsidRPr="000223C6" w:rsidRDefault="000223C6" w:rsidP="00912F37">
      <w:pPr>
        <w:jc w:val="center"/>
      </w:pPr>
      <w:r>
        <w:t>Γραφικές</w:t>
      </w:r>
      <w:r w:rsidR="00897F09">
        <w:t xml:space="preserve"> </w:t>
      </w:r>
      <w:r>
        <w:t xml:space="preserve">με </w:t>
      </w:r>
      <w:r>
        <w:rPr>
          <w:lang w:val="en-US"/>
        </w:rPr>
        <w:t>Early Stopping:</w:t>
      </w:r>
    </w:p>
    <w:p w14:paraId="39916370" w14:textId="77777777" w:rsidR="00133E57" w:rsidRDefault="00897F09" w:rsidP="00991794">
      <w:pPr>
        <w:keepNext/>
        <w:jc w:val="both"/>
      </w:pPr>
      <w:r>
        <w:rPr>
          <w:noProof/>
        </w:rPr>
        <w:drawing>
          <wp:inline distT="0" distB="0" distL="0" distR="0" wp14:anchorId="212086D8" wp14:editId="38FC2D5B">
            <wp:extent cx="5274310" cy="2169795"/>
            <wp:effectExtent l="0" t="0" r="2540" b="190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69795"/>
                    </a:xfrm>
                    <a:prstGeom prst="rect">
                      <a:avLst/>
                    </a:prstGeom>
                  </pic:spPr>
                </pic:pic>
              </a:graphicData>
            </a:graphic>
          </wp:inline>
        </w:drawing>
      </w:r>
    </w:p>
    <w:p w14:paraId="3D89617A" w14:textId="1705CAA8" w:rsidR="00AC7EB0" w:rsidRDefault="00133E57" w:rsidP="00991794">
      <w:pPr>
        <w:pStyle w:val="a7"/>
        <w:jc w:val="center"/>
      </w:pPr>
      <w:r>
        <w:t xml:space="preserve">Εικόνα </w:t>
      </w:r>
      <w:r w:rsidR="00CB2256">
        <w:fldChar w:fldCharType="begin"/>
      </w:r>
      <w:r w:rsidR="00CB2256">
        <w:instrText xml:space="preserve"> SEQ Εικόνα \* ARABIC </w:instrText>
      </w:r>
      <w:r w:rsidR="00CB2256">
        <w:fldChar w:fldCharType="separate"/>
      </w:r>
      <w:r w:rsidR="00D508B4">
        <w:rPr>
          <w:noProof/>
        </w:rPr>
        <w:t>19</w:t>
      </w:r>
      <w:r w:rsidR="00CB2256">
        <w:rPr>
          <w:noProof/>
        </w:rPr>
        <w:fldChar w:fldCharType="end"/>
      </w:r>
      <w:r>
        <w:t>| Ακρίβεια με πρόωρο σταμάτημα</w:t>
      </w:r>
    </w:p>
    <w:p w14:paraId="38097CCB" w14:textId="77777777" w:rsidR="00C83D45" w:rsidRDefault="00897F09" w:rsidP="00991794">
      <w:pPr>
        <w:keepNext/>
        <w:jc w:val="both"/>
      </w:pPr>
      <w:r>
        <w:rPr>
          <w:noProof/>
        </w:rPr>
        <w:drawing>
          <wp:inline distT="0" distB="0" distL="0" distR="0" wp14:anchorId="2EEA7746" wp14:editId="5AF5D891">
            <wp:extent cx="5274310" cy="2146935"/>
            <wp:effectExtent l="0" t="0" r="2540" b="571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46935"/>
                    </a:xfrm>
                    <a:prstGeom prst="rect">
                      <a:avLst/>
                    </a:prstGeom>
                  </pic:spPr>
                </pic:pic>
              </a:graphicData>
            </a:graphic>
          </wp:inline>
        </w:drawing>
      </w:r>
    </w:p>
    <w:p w14:paraId="30A8B853" w14:textId="2F90C25A" w:rsidR="00AC7EB0" w:rsidRDefault="00C83D45" w:rsidP="00991794">
      <w:pPr>
        <w:pStyle w:val="a7"/>
        <w:jc w:val="center"/>
      </w:pPr>
      <w:r>
        <w:t xml:space="preserve">Εικόνα </w:t>
      </w:r>
      <w:r w:rsidR="00CB2256">
        <w:fldChar w:fldCharType="begin"/>
      </w:r>
      <w:r w:rsidR="00CB2256">
        <w:instrText xml:space="preserve"> SEQ Εικόνα \* ARABIC </w:instrText>
      </w:r>
      <w:r w:rsidR="00CB2256">
        <w:fldChar w:fldCharType="separate"/>
      </w:r>
      <w:r w:rsidR="00D508B4">
        <w:rPr>
          <w:noProof/>
        </w:rPr>
        <w:t>20</w:t>
      </w:r>
      <w:r w:rsidR="00CB2256">
        <w:rPr>
          <w:noProof/>
        </w:rPr>
        <w:fldChar w:fldCharType="end"/>
      </w:r>
      <w:r w:rsidRPr="00991794">
        <w:t xml:space="preserve">| </w:t>
      </w:r>
      <w:r>
        <w:rPr>
          <w:lang w:val="en-US"/>
        </w:rPr>
        <w:t>CE</w:t>
      </w:r>
      <w:r>
        <w:t xml:space="preserve"> και</w:t>
      </w:r>
      <w:r w:rsidRPr="00991794">
        <w:t xml:space="preserve"> </w:t>
      </w:r>
      <w:r>
        <w:rPr>
          <w:lang w:val="en-US"/>
        </w:rPr>
        <w:t>MSE</w:t>
      </w:r>
      <w:r w:rsidRPr="00991794">
        <w:t xml:space="preserve"> </w:t>
      </w:r>
      <w:r>
        <w:rPr>
          <w:lang w:val="en-US"/>
        </w:rPr>
        <w:t>loss</w:t>
      </w:r>
      <w:r>
        <w:t xml:space="preserve"> με πρόωρο σταμάτημα</w:t>
      </w:r>
    </w:p>
    <w:p w14:paraId="770B42DF" w14:textId="1A041F38" w:rsidR="00494DC0" w:rsidRDefault="00494DC0" w:rsidP="00494DC0">
      <w:pPr>
        <w:jc w:val="both"/>
      </w:pPr>
      <w:r>
        <w:t xml:space="preserve">Με την χρήση του </w:t>
      </w:r>
      <w:r>
        <w:rPr>
          <w:lang w:val="en-US"/>
        </w:rPr>
        <w:t>Early</w:t>
      </w:r>
      <w:r w:rsidRPr="00494DC0">
        <w:t xml:space="preserve"> </w:t>
      </w:r>
      <w:r>
        <w:rPr>
          <w:lang w:val="en-US"/>
        </w:rPr>
        <w:t>Stopping</w:t>
      </w:r>
      <w:r>
        <w:t xml:space="preserve"> παρατηρείται</w:t>
      </w:r>
      <w:r w:rsidR="00AC38BE">
        <w:t xml:space="preserve"> πως με </w:t>
      </w:r>
      <w:r w:rsidR="00AC38BE">
        <w:rPr>
          <w:lang w:val="en-US"/>
        </w:rPr>
        <w:t>CE</w:t>
      </w:r>
      <w:r w:rsidR="00AC38BE" w:rsidRPr="00AC38BE">
        <w:t xml:space="preserve"> </w:t>
      </w:r>
      <w:r w:rsidR="00AC38BE">
        <w:rPr>
          <w:lang w:val="en-US"/>
        </w:rPr>
        <w:t>loss</w:t>
      </w:r>
      <w:r w:rsidR="00AC38BE">
        <w:t xml:space="preserve"> το μοντέλο μας εκπαιδεύεται μόνο για 189 εποχές, ενώ με </w:t>
      </w:r>
      <w:r w:rsidR="00AC38BE">
        <w:rPr>
          <w:lang w:val="en-US"/>
        </w:rPr>
        <w:t>MSE</w:t>
      </w:r>
      <w:r w:rsidR="00AC38BE" w:rsidRPr="00AC38BE">
        <w:t xml:space="preserve"> </w:t>
      </w:r>
      <w:r w:rsidR="00AC38BE">
        <w:rPr>
          <w:lang w:val="en-US"/>
        </w:rPr>
        <w:t>loss</w:t>
      </w:r>
      <w:r w:rsidR="00AC38BE">
        <w:t xml:space="preserve"> εκπαιδεύεται και για τις 200 εποχές.</w:t>
      </w:r>
      <w:r>
        <w:t xml:space="preserve"> </w:t>
      </w:r>
      <w:r w:rsidR="00397541">
        <w:t xml:space="preserve">Η μετρική για το </w:t>
      </w:r>
      <w:r w:rsidR="00397541">
        <w:rPr>
          <w:lang w:val="en-US"/>
        </w:rPr>
        <w:t>CE</w:t>
      </w:r>
      <w:r w:rsidR="00397541" w:rsidRPr="00397541">
        <w:t xml:space="preserve"> </w:t>
      </w:r>
      <w:r w:rsidR="00397541">
        <w:rPr>
          <w:lang w:val="en-US"/>
        </w:rPr>
        <w:t>loss</w:t>
      </w:r>
      <w:r w:rsidR="00397541">
        <w:t xml:space="preserve"> έχει χειρότερο αποτέλεσμα, κάτι το οποίο είναι λογικό καθώς το </w:t>
      </w:r>
      <w:r w:rsidR="00397541">
        <w:rPr>
          <w:lang w:val="en-US"/>
        </w:rPr>
        <w:t>CE</w:t>
      </w:r>
      <w:r w:rsidR="00397541" w:rsidRPr="00397541">
        <w:t xml:space="preserve"> </w:t>
      </w:r>
      <w:r w:rsidR="00397541">
        <w:rPr>
          <w:lang w:val="en-US"/>
        </w:rPr>
        <w:t>loss</w:t>
      </w:r>
      <w:r w:rsidR="00397541">
        <w:t xml:space="preserve"> θα μίκραινε μέσα στις επόμενες 11 εποχές εκπαίδευσης. </w:t>
      </w:r>
      <w:r w:rsidR="00897F09">
        <w:t>Επίσης, η ακρίβεια</w:t>
      </w:r>
      <w:r w:rsidR="00447685">
        <w:t xml:space="preserve"> πέφτει επίσης, αλλά για 1%. Είναι πιθανό η ακρίβεια να βελτιωνόταν στις </w:t>
      </w:r>
      <w:r w:rsidR="00447685">
        <w:lastRenderedPageBreak/>
        <w:t xml:space="preserve">επόμενες 11 εποχές, </w:t>
      </w:r>
      <w:r w:rsidR="00447685" w:rsidRPr="00FC556F">
        <w:rPr>
          <w:b/>
          <w:bCs/>
        </w:rPr>
        <w:t xml:space="preserve">οπότε δεν θα χρησιμοποιήσουμε τελικά το </w:t>
      </w:r>
      <w:r w:rsidR="00447685" w:rsidRPr="00FC556F">
        <w:rPr>
          <w:b/>
          <w:bCs/>
          <w:lang w:val="en-US"/>
        </w:rPr>
        <w:t>Early</w:t>
      </w:r>
      <w:r w:rsidR="00447685" w:rsidRPr="00FC556F">
        <w:rPr>
          <w:b/>
          <w:bCs/>
        </w:rPr>
        <w:t xml:space="preserve"> </w:t>
      </w:r>
      <w:r w:rsidR="00447685" w:rsidRPr="00FC556F">
        <w:rPr>
          <w:b/>
          <w:bCs/>
          <w:lang w:val="en-US"/>
        </w:rPr>
        <w:t>Stopping</w:t>
      </w:r>
      <w:r w:rsidR="00447685">
        <w:t xml:space="preserve">, καθώς δεν βελτιώνει την εκπαίδευση του μοντέλου μας και δεν υπάρχει έτσι και αλλιώς το φαινόμενο του </w:t>
      </w:r>
      <w:r w:rsidR="00447685">
        <w:rPr>
          <w:lang w:val="en-US"/>
        </w:rPr>
        <w:t>overfitting</w:t>
      </w:r>
      <w:r w:rsidR="00447685" w:rsidRPr="00447685">
        <w:t>.</w:t>
      </w:r>
      <w:r w:rsidR="00897F09">
        <w:t xml:space="preserve"> </w:t>
      </w:r>
    </w:p>
    <w:p w14:paraId="234EB491" w14:textId="443D7B2C" w:rsidR="0058255A" w:rsidRPr="00991794" w:rsidRDefault="0058255A" w:rsidP="005F506F">
      <w:pPr>
        <w:pStyle w:val="1"/>
        <w:jc w:val="center"/>
        <w:rPr>
          <w:rFonts w:ascii="Tahoma" w:hAnsi="Tahoma" w:cs="Tahoma"/>
        </w:rPr>
      </w:pPr>
      <w:bookmarkStart w:id="12" w:name="_Toc69732279"/>
      <w:r w:rsidRPr="00991794">
        <w:rPr>
          <w:rFonts w:ascii="Tahoma" w:hAnsi="Tahoma" w:cs="Tahoma"/>
        </w:rPr>
        <w:t>Α3</w:t>
      </w:r>
      <w:r w:rsidR="00DD3390" w:rsidRPr="00991794">
        <w:rPr>
          <w:rFonts w:ascii="Tahoma" w:hAnsi="Tahoma" w:cs="Tahoma"/>
        </w:rPr>
        <w:t>.</w:t>
      </w:r>
      <w:r w:rsidRPr="00991794">
        <w:rPr>
          <w:rFonts w:ascii="Tahoma" w:hAnsi="Tahoma" w:cs="Tahoma"/>
        </w:rPr>
        <w:t xml:space="preserve"> Μεταβολές στον ρυθμό εκπαίδευσης και </w:t>
      </w:r>
      <w:proofErr w:type="spellStart"/>
      <w:r w:rsidRPr="00991794">
        <w:rPr>
          <w:rFonts w:ascii="Tahoma" w:hAnsi="Tahoma" w:cs="Tahoma"/>
        </w:rPr>
        <w:t>σταθεράς</w:t>
      </w:r>
      <w:proofErr w:type="spellEnd"/>
      <w:r w:rsidRPr="00991794">
        <w:rPr>
          <w:rFonts w:ascii="Tahoma" w:hAnsi="Tahoma" w:cs="Tahoma"/>
        </w:rPr>
        <w:t xml:space="preserve"> ορμής</w:t>
      </w:r>
      <w:bookmarkEnd w:id="12"/>
    </w:p>
    <w:p w14:paraId="07A79E1E" w14:textId="77777777" w:rsidR="00553191" w:rsidRPr="00553191" w:rsidRDefault="00553191" w:rsidP="00B200F6">
      <w:pPr>
        <w:jc w:val="both"/>
      </w:pPr>
    </w:p>
    <w:p w14:paraId="0E654057" w14:textId="1FA44A14" w:rsidR="00B82690" w:rsidRDefault="008A6B80" w:rsidP="00B200F6">
      <w:pPr>
        <w:jc w:val="both"/>
      </w:pPr>
      <w:r>
        <w:t xml:space="preserve"> </w:t>
      </w:r>
      <w:r w:rsidR="00325E82">
        <w:t xml:space="preserve">Αρχικά, θα </w:t>
      </w:r>
      <w:r w:rsidR="00516E73">
        <w:t xml:space="preserve"> ανα</w:t>
      </w:r>
      <w:r w:rsidR="00325E82">
        <w:t xml:space="preserve">φερθώ στην </w:t>
      </w:r>
      <w:r w:rsidR="00516E73">
        <w:t xml:space="preserve">επίδραση των δύο παραμέτρων, </w:t>
      </w:r>
      <w:r w:rsidR="00516E73" w:rsidRPr="00C86A3D">
        <w:rPr>
          <w:b/>
          <w:bCs/>
        </w:rPr>
        <w:t>ρυθμός εκπαίδευσης και σταθερά ορμής</w:t>
      </w:r>
      <w:r w:rsidR="00516E73">
        <w:t xml:space="preserve">, στην εκπαίδευση και στην απόδοση ενός </w:t>
      </w:r>
      <w:proofErr w:type="spellStart"/>
      <w:r w:rsidR="00516E73">
        <w:t>νευρωνικού</w:t>
      </w:r>
      <w:proofErr w:type="spellEnd"/>
      <w:r w:rsidR="00516E73">
        <w:t xml:space="preserve"> δικτύου και μετά θα σχολιάσω τα αποτελέσματα των δοκιμών για τις διάφορες τιμές τους</w:t>
      </w:r>
      <w:r w:rsidR="00563D2D">
        <w:t xml:space="preserve"> χρησιμοποιώντας το βέλτιστο μοντέλο που προέκυψε από το </w:t>
      </w:r>
      <w:proofErr w:type="spellStart"/>
      <w:r w:rsidR="00563D2D">
        <w:t>στ</w:t>
      </w:r>
      <w:proofErr w:type="spellEnd"/>
      <w:r w:rsidR="00563D2D">
        <w:t xml:space="preserve"> ερώτημα μαζί με το </w:t>
      </w:r>
      <w:r w:rsidR="00563D2D">
        <w:rPr>
          <w:lang w:val="en-US"/>
        </w:rPr>
        <w:t>Early</w:t>
      </w:r>
      <w:r w:rsidR="00563D2D" w:rsidRPr="00563D2D">
        <w:t xml:space="preserve"> </w:t>
      </w:r>
      <w:r w:rsidR="00563D2D">
        <w:rPr>
          <w:lang w:val="en-US"/>
        </w:rPr>
        <w:t>Stopping</w:t>
      </w:r>
      <w:r w:rsidR="00563D2D">
        <w:t xml:space="preserve"> (γίνεται και χρήση </w:t>
      </w:r>
      <w:r w:rsidR="00563D2D" w:rsidRPr="00563D2D">
        <w:t>5</w:t>
      </w:r>
      <w:r w:rsidR="00563D2D">
        <w:rPr>
          <w:lang w:val="en-US"/>
        </w:rPr>
        <w:t>fold</w:t>
      </w:r>
      <w:r w:rsidR="00563D2D" w:rsidRPr="00563D2D">
        <w:t xml:space="preserve"> </w:t>
      </w:r>
      <w:r w:rsidR="00563D2D">
        <w:rPr>
          <w:lang w:val="en-US"/>
        </w:rPr>
        <w:t>cross</w:t>
      </w:r>
      <w:r w:rsidR="00563D2D" w:rsidRPr="00563D2D">
        <w:t xml:space="preserve"> </w:t>
      </w:r>
      <w:r w:rsidR="00563D2D">
        <w:rPr>
          <w:lang w:val="en-US"/>
        </w:rPr>
        <w:t>validation</w:t>
      </w:r>
      <w:r w:rsidR="00563D2D">
        <w:t xml:space="preserve"> όπως σε όλα τα ερωτήματα).</w:t>
      </w:r>
    </w:p>
    <w:p w14:paraId="7CBAB209" w14:textId="77777777" w:rsidR="00316202" w:rsidRDefault="00316202" w:rsidP="00B200F6">
      <w:pPr>
        <w:jc w:val="both"/>
      </w:pPr>
    </w:p>
    <w:p w14:paraId="6ED73D71" w14:textId="4D244FC1" w:rsidR="001560E2" w:rsidRDefault="00C86A3D" w:rsidP="00B200F6">
      <w:pPr>
        <w:jc w:val="both"/>
      </w:pPr>
      <w:r w:rsidRPr="00C86A3D">
        <w:rPr>
          <w:b/>
          <w:bCs/>
        </w:rPr>
        <w:t>Ρυθμός εκπαίδευσης</w:t>
      </w:r>
      <w:r w:rsidR="001560E2">
        <w:rPr>
          <w:b/>
          <w:bCs/>
        </w:rPr>
        <w:t>/μάθησης</w:t>
      </w:r>
      <w:r w:rsidRPr="00C86A3D">
        <w:rPr>
          <w:b/>
          <w:bCs/>
        </w:rPr>
        <w:t xml:space="preserve"> (</w:t>
      </w:r>
      <w:r w:rsidRPr="00C86A3D">
        <w:rPr>
          <w:b/>
          <w:bCs/>
          <w:lang w:val="en-US"/>
        </w:rPr>
        <w:t>Learning</w:t>
      </w:r>
      <w:r w:rsidRPr="001560E2">
        <w:rPr>
          <w:b/>
          <w:bCs/>
        </w:rPr>
        <w:t xml:space="preserve"> </w:t>
      </w:r>
      <w:r w:rsidRPr="00C86A3D">
        <w:rPr>
          <w:b/>
          <w:bCs/>
          <w:lang w:val="en-US"/>
        </w:rPr>
        <w:t>rate</w:t>
      </w:r>
      <w:r w:rsidRPr="001560E2">
        <w:rPr>
          <w:b/>
          <w:bCs/>
        </w:rPr>
        <w:t>)</w:t>
      </w:r>
      <w:r w:rsidRPr="001560E2">
        <w:t xml:space="preserve">: </w:t>
      </w:r>
      <w:r w:rsidR="00F81B7E">
        <w:t>Συμβολίζεται με η και χ</w:t>
      </w:r>
      <w:r w:rsidR="001560E2">
        <w:t>ρησιμοποιείται για τον υπολογισμό των σφαλμάτων και την διόρθωση των συνδεσμικών βαρών των νευρώνων του δικτύου. Ο ρυθμός αυτός καθορίζει την ταχύτητα σύγκλισης της μάθησης</w:t>
      </w:r>
      <w:r w:rsidR="00823F31">
        <w:t xml:space="preserve"> και αφορά την ποσότητα κατά την οποία </w:t>
      </w:r>
      <w:r w:rsidR="00B86720">
        <w:t xml:space="preserve">ενημερώνονται τα βάρη του </w:t>
      </w:r>
      <w:proofErr w:type="spellStart"/>
      <w:r w:rsidR="00B86720">
        <w:t>νευρωνικού</w:t>
      </w:r>
      <w:proofErr w:type="spellEnd"/>
      <w:r w:rsidR="00B86720">
        <w:t>.</w:t>
      </w:r>
    </w:p>
    <w:p w14:paraId="04EAE576" w14:textId="30C85BF3" w:rsidR="00C86A3D" w:rsidRDefault="001560E2" w:rsidP="00B200F6">
      <w:pPr>
        <w:jc w:val="both"/>
      </w:pPr>
      <w:r>
        <w:t>Αν έχουμε μεγάλο ρυθμό εκπαίδευσης, η σύγκλιση θα είναι γρηγορότερη</w:t>
      </w:r>
      <w:r w:rsidR="00A00E5D">
        <w:t>, δεν θα έχουμε ομαλή τροχιά της καμπύλης των βαρών</w:t>
      </w:r>
      <w:r>
        <w:t xml:space="preserve"> και θα βρισκόμαστε γύρω από τις βέλτιστες τιμές των βαρών.</w:t>
      </w:r>
      <w:r w:rsidR="004E7EC5">
        <w:t xml:space="preserve"> Επίσης, θα χρειάζονται και λιγότερες εποχές εκπαίδευσης καθώς θα είναι μεγαλύτερες οι αλλαγές στα βάρη.</w:t>
      </w:r>
      <w:r w:rsidR="00316202">
        <w:t xml:space="preserve"> </w:t>
      </w:r>
    </w:p>
    <w:p w14:paraId="58BD4441" w14:textId="68BF0536" w:rsidR="001560E2" w:rsidRDefault="001560E2" w:rsidP="00B200F6">
      <w:pPr>
        <w:jc w:val="both"/>
      </w:pPr>
      <w:r>
        <w:t>Αν έχουμε μικρό ρυθμό εκπαίδευσης, η σύγκλιση θα είναι πιο αργή</w:t>
      </w:r>
      <w:r w:rsidR="00A00E5D" w:rsidRPr="00A00E5D">
        <w:t>,</w:t>
      </w:r>
      <w:r w:rsidR="00A00E5D">
        <w:t xml:space="preserve"> θα έχουμε ομαλή τροχιά της καμπύλης των βαρών</w:t>
      </w:r>
      <w:r>
        <w:t xml:space="preserve"> και μπορεί να εγκλωβιστ</w:t>
      </w:r>
      <w:r w:rsidR="00823F31">
        <w:t>ο</w:t>
      </w:r>
      <w:r w:rsidR="00F81B7E">
        <w:t>ύμε σε κάποιο τοπικό ελάχιστο.</w:t>
      </w:r>
      <w:r w:rsidR="004E7EC5">
        <w:t xml:space="preserve"> Επίσης, θα χρειάζονται και περισσότερες εποχές εκπαίδευσης καθώς θα είναι μικρότερες οι αλλαγές στα βάρη.</w:t>
      </w:r>
    </w:p>
    <w:p w14:paraId="6778C82D" w14:textId="3EBA3DCD" w:rsidR="00316202" w:rsidRPr="0049717D" w:rsidRDefault="003B7120" w:rsidP="00B200F6">
      <w:pPr>
        <w:jc w:val="both"/>
      </w:pPr>
      <w:r>
        <w:t>Για να εξαλείψουμε τα προβλήματα που προκύπτουν από τον μικρό και τον μεγάλο ρυθμό εκπαίδευσης, χρησιμοποιείται η σταθερά ορμής</w:t>
      </w:r>
      <w:r w:rsidR="00B5170C">
        <w:t>, η οποία τροποποιεί τον κανόνα αναπροσαρμογής των βαθών προσθέτοντας τον όρο α, θετικός αριθμός μεταξύ [0,1].</w:t>
      </w:r>
    </w:p>
    <w:p w14:paraId="555ADB59" w14:textId="51A0AFD5" w:rsidR="00316202" w:rsidRPr="003D03DD" w:rsidRDefault="00316202" w:rsidP="00B200F6">
      <w:pPr>
        <w:jc w:val="both"/>
      </w:pPr>
      <w:r w:rsidRPr="00316202">
        <w:rPr>
          <w:b/>
          <w:bCs/>
        </w:rPr>
        <w:t>Σταθερά ορμής (</w:t>
      </w:r>
      <w:r w:rsidRPr="00316202">
        <w:rPr>
          <w:b/>
          <w:bCs/>
          <w:lang w:val="en-US"/>
        </w:rPr>
        <w:t>Momentum</w:t>
      </w:r>
      <w:r w:rsidRPr="002E49F3">
        <w:rPr>
          <w:b/>
          <w:bCs/>
        </w:rPr>
        <w:t xml:space="preserve">): </w:t>
      </w:r>
      <w:r w:rsidR="002E49F3">
        <w:t xml:space="preserve">Συμβολίζεται με </w:t>
      </w:r>
      <w:r w:rsidR="00B5170C">
        <w:t>α</w:t>
      </w:r>
      <w:r w:rsidR="002E49F3">
        <w:t xml:space="preserve"> και ισούται με την ποσότητα μεταβολής του βάρους από την προηγούμενο κύκλο εκπαίδευσης για τον καθορισμό της μεταβολής του στον επόμενο κύκλο.</w:t>
      </w:r>
      <w:r w:rsidR="00740BBA" w:rsidRPr="00740BBA">
        <w:t xml:space="preserve"> </w:t>
      </w:r>
      <w:r w:rsidR="00740BBA">
        <w:t>Αν αυξήσουμε πάρα πολύ τον ρυθμό εκπαίδευσης, τότε υπάρχει μεγάλη πιθανότητα η εκπαίδευση να γίνει ασταθής.</w:t>
      </w:r>
      <w:r w:rsidR="00F35599">
        <w:t xml:space="preserve"> Βοηθάει το μοντέλο ώστε να μην εγκλωβιστεί σε κάποιο τοπικό ελάχιστο χρησιμοποιώντας το «</w:t>
      </w:r>
      <w:r w:rsidR="00F35599">
        <w:rPr>
          <w:lang w:val="en-US"/>
        </w:rPr>
        <w:t>momentum</w:t>
      </w:r>
      <w:r w:rsidR="00F35599">
        <w:t xml:space="preserve">» που έχει αποκτήσει το μοντέλο από τα προηγούμενα </w:t>
      </w:r>
      <w:r w:rsidR="00F35599">
        <w:rPr>
          <w:lang w:val="en-US"/>
        </w:rPr>
        <w:t>updates</w:t>
      </w:r>
      <w:r w:rsidR="00F35599" w:rsidRPr="00991794">
        <w:t>.</w:t>
      </w:r>
      <w:r w:rsidR="00440C65">
        <w:t>Τροποποιημένος κανόνας δέλτα με ένταξη της ορμής</w:t>
      </w:r>
      <w:r w:rsidR="00440C65" w:rsidRPr="00991794">
        <w:t>:</w:t>
      </w:r>
      <w:r w:rsidR="003D03DD" w:rsidRPr="00991794">
        <w:t xml:space="preserve"> </w:t>
      </w:r>
      <m:oMath>
        <m:r>
          <m:rPr>
            <m:sty m:val="bi"/>
          </m:rPr>
          <w:rPr>
            <w:rFonts w:ascii="Cambria Math" w:hAnsi="Cambria Math"/>
          </w:rPr>
          <m:t>Δ</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ji</m:t>
            </m:r>
          </m:sub>
        </m:sSub>
        <m:d>
          <m:dPr>
            <m:ctrlPr>
              <w:rPr>
                <w:rFonts w:ascii="Cambria Math" w:hAnsi="Cambria Math"/>
                <w:b/>
                <w:bCs/>
                <w:i/>
              </w:rPr>
            </m:ctrlPr>
          </m:dPr>
          <m:e>
            <m:r>
              <m:rPr>
                <m:sty m:val="bi"/>
              </m:rPr>
              <w:rPr>
                <w:rFonts w:ascii="Cambria Math" w:hAnsi="Cambria Math"/>
              </w:rPr>
              <m:t>η</m:t>
            </m:r>
          </m:e>
        </m:d>
        <m:r>
          <m:rPr>
            <m:sty m:val="bi"/>
          </m:rPr>
          <w:rPr>
            <w:rFonts w:ascii="Cambria Math" w:hAnsi="Cambria Math"/>
          </w:rPr>
          <m:t>=aΔ</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ji</m:t>
            </m:r>
          </m:sub>
        </m:sSub>
        <m:d>
          <m:dPr>
            <m:ctrlPr>
              <w:rPr>
                <w:rFonts w:ascii="Cambria Math" w:hAnsi="Cambria Math"/>
                <w:b/>
                <w:bCs/>
                <w:i/>
              </w:rPr>
            </m:ctrlPr>
          </m:dPr>
          <m:e>
            <m:r>
              <m:rPr>
                <m:sty m:val="bi"/>
              </m:rPr>
              <w:rPr>
                <w:rFonts w:ascii="Cambria Math" w:hAnsi="Cambria Math"/>
              </w:rPr>
              <m:t>n-1</m:t>
            </m:r>
          </m:e>
        </m:d>
        <m:r>
          <m:rPr>
            <m:sty m:val="bi"/>
          </m:rPr>
          <w:rPr>
            <w:rFonts w:ascii="Cambria Math" w:hAnsi="Cambria Math"/>
          </w:rPr>
          <m:t>+η</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j</m:t>
            </m:r>
          </m:sub>
        </m:sSub>
        <m:d>
          <m:dPr>
            <m:ctrlPr>
              <w:rPr>
                <w:rFonts w:ascii="Cambria Math" w:hAnsi="Cambria Math"/>
                <w:b/>
                <w:bCs/>
                <w:i/>
              </w:rPr>
            </m:ctrlPr>
          </m:dPr>
          <m:e>
            <m:r>
              <m:rPr>
                <m:sty m:val="bi"/>
              </m:rPr>
              <w:rPr>
                <w:rFonts w:ascii="Cambria Math" w:hAnsi="Cambria Math"/>
              </w:rPr>
              <m:t>n</m:t>
            </m:r>
          </m:e>
        </m:d>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d>
          <m:dPr>
            <m:ctrlPr>
              <w:rPr>
                <w:rFonts w:ascii="Cambria Math" w:hAnsi="Cambria Math"/>
                <w:b/>
                <w:bCs/>
                <w:i/>
              </w:rPr>
            </m:ctrlPr>
          </m:dPr>
          <m:e>
            <m:r>
              <m:rPr>
                <m:sty m:val="bi"/>
              </m:rPr>
              <w:rPr>
                <w:rFonts w:ascii="Cambria Math" w:hAnsi="Cambria Math"/>
              </w:rPr>
              <m:t>n</m:t>
            </m:r>
          </m:e>
        </m:d>
      </m:oMath>
    </w:p>
    <w:p w14:paraId="5F761101" w14:textId="71653782" w:rsidR="00684A9A" w:rsidRDefault="00684A9A" w:rsidP="00684A9A">
      <w:pPr>
        <w:jc w:val="center"/>
      </w:pPr>
    </w:p>
    <w:p w14:paraId="67DAF16D" w14:textId="5EA4A6C5" w:rsidR="005863F3" w:rsidRPr="002E49F3" w:rsidRDefault="00684A9A" w:rsidP="00991794">
      <w:r>
        <w:t xml:space="preserve">Το </w:t>
      </w:r>
      <w:r>
        <w:rPr>
          <w:lang w:val="en-US"/>
        </w:rPr>
        <w:t>momentum</w:t>
      </w:r>
      <w:r w:rsidRPr="00991794">
        <w:t xml:space="preserve"> </w:t>
      </w:r>
      <w:r>
        <w:t xml:space="preserve">είναι </w:t>
      </w:r>
      <w:r w:rsidR="005D17C6">
        <w:t xml:space="preserve">ο όρος </w:t>
      </w:r>
      <w:r w:rsidR="00440C65">
        <w:t>α</w:t>
      </w:r>
      <w:r w:rsidRPr="00991794">
        <w:t xml:space="preserve">, </w:t>
      </w:r>
      <w:r>
        <w:t xml:space="preserve">και έχει τιμές μεταξύ 0 και 1. Έχει τιμή </w:t>
      </w:r>
      <w:r w:rsidR="00B84038">
        <w:t xml:space="preserve">μεγαλύτερη ή ίση του μηδενός και </w:t>
      </w:r>
      <w:r>
        <w:t xml:space="preserve">μικρότερη της μονάδας, ώστε </w:t>
      </w:r>
      <w:r w:rsidR="00B84038">
        <w:t xml:space="preserve">οι παλιότερες μεταβολές να επηρεάζουν λιγότερο το μοντέλο και έτσι να </w:t>
      </w:r>
      <w:r>
        <w:t xml:space="preserve">εξασφαλίζεται η σύγκλιση του </w:t>
      </w:r>
      <w:r>
        <w:lastRenderedPageBreak/>
        <w:t>μοντέλου.</w:t>
      </w:r>
      <w:r w:rsidR="004C2C00">
        <w:t xml:space="preserve"> Επιταχύνει ουσιαστικά το μοντέλο όταν βρίσκεται σε ρηχό (</w:t>
      </w:r>
      <w:r w:rsidR="004C2C00">
        <w:rPr>
          <w:lang w:val="en-US"/>
        </w:rPr>
        <w:t>shallow</w:t>
      </w:r>
      <w:r w:rsidR="004C2C00">
        <w:t>) τοπικό ελάχιστο, ώστε τελικά να βρεθεί κάποιο σημαντικό ολικό ελάχιστο!</w:t>
      </w:r>
    </w:p>
    <w:tbl>
      <w:tblPr>
        <w:tblStyle w:val="a3"/>
        <w:tblpPr w:leftFromText="180" w:rightFromText="180" w:vertAnchor="text" w:horzAnchor="margin" w:tblpY="318"/>
        <w:tblW w:w="0" w:type="auto"/>
        <w:tblLook w:val="04A0" w:firstRow="1" w:lastRow="0" w:firstColumn="1" w:lastColumn="0" w:noHBand="0" w:noVBand="1"/>
      </w:tblPr>
      <w:tblGrid>
        <w:gridCol w:w="2074"/>
        <w:gridCol w:w="2074"/>
        <w:gridCol w:w="2074"/>
        <w:gridCol w:w="2074"/>
      </w:tblGrid>
      <w:tr w:rsidR="007F219F" w14:paraId="25B27995" w14:textId="77777777" w:rsidTr="007F219F">
        <w:tc>
          <w:tcPr>
            <w:tcW w:w="2074" w:type="dxa"/>
          </w:tcPr>
          <w:p w14:paraId="6A420F12" w14:textId="77777777" w:rsidR="007F219F" w:rsidRPr="0018186C" w:rsidRDefault="007F219F" w:rsidP="007F219F">
            <w:pPr>
              <w:jc w:val="both"/>
              <w:rPr>
                <w:b/>
                <w:bCs/>
              </w:rPr>
            </w:pPr>
            <w:r w:rsidRPr="0018186C">
              <w:rPr>
                <w:b/>
                <w:bCs/>
              </w:rPr>
              <w:t>η</w:t>
            </w:r>
          </w:p>
        </w:tc>
        <w:tc>
          <w:tcPr>
            <w:tcW w:w="2074" w:type="dxa"/>
          </w:tcPr>
          <w:p w14:paraId="034911E4" w14:textId="77777777" w:rsidR="007F219F" w:rsidRPr="0018186C" w:rsidRDefault="007F219F" w:rsidP="007F219F">
            <w:pPr>
              <w:jc w:val="both"/>
              <w:rPr>
                <w:b/>
                <w:bCs/>
                <w:lang w:val="en-US"/>
              </w:rPr>
            </w:pPr>
            <w:r w:rsidRPr="0018186C">
              <w:rPr>
                <w:b/>
                <w:bCs/>
                <w:lang w:val="en-US"/>
              </w:rPr>
              <w:t>m</w:t>
            </w:r>
          </w:p>
        </w:tc>
        <w:tc>
          <w:tcPr>
            <w:tcW w:w="2074" w:type="dxa"/>
          </w:tcPr>
          <w:p w14:paraId="253FFDF8" w14:textId="77777777" w:rsidR="007F219F" w:rsidRPr="0018186C" w:rsidRDefault="007F219F" w:rsidP="007F219F">
            <w:pPr>
              <w:jc w:val="both"/>
              <w:rPr>
                <w:b/>
                <w:bCs/>
                <w:lang w:val="en-US"/>
              </w:rPr>
            </w:pPr>
            <w:r w:rsidRPr="0018186C">
              <w:rPr>
                <w:b/>
                <w:bCs/>
                <w:lang w:val="en-US"/>
              </w:rPr>
              <w:t>CE loss</w:t>
            </w:r>
          </w:p>
        </w:tc>
        <w:tc>
          <w:tcPr>
            <w:tcW w:w="2074" w:type="dxa"/>
          </w:tcPr>
          <w:p w14:paraId="22FED808" w14:textId="77777777" w:rsidR="007F219F" w:rsidRPr="0018186C" w:rsidRDefault="007F219F" w:rsidP="007F219F">
            <w:pPr>
              <w:jc w:val="both"/>
              <w:rPr>
                <w:b/>
                <w:bCs/>
                <w:lang w:val="en-US"/>
              </w:rPr>
            </w:pPr>
            <w:r w:rsidRPr="0018186C">
              <w:rPr>
                <w:b/>
                <w:bCs/>
                <w:lang w:val="en-US"/>
              </w:rPr>
              <w:t>MSE</w:t>
            </w:r>
          </w:p>
        </w:tc>
      </w:tr>
      <w:tr w:rsidR="007F219F" w14:paraId="726A2CEB" w14:textId="77777777" w:rsidTr="007F219F">
        <w:tc>
          <w:tcPr>
            <w:tcW w:w="2074" w:type="dxa"/>
          </w:tcPr>
          <w:p w14:paraId="4AEF1854" w14:textId="77777777" w:rsidR="007F219F" w:rsidRPr="00553191" w:rsidRDefault="007F219F" w:rsidP="007F219F">
            <w:pPr>
              <w:jc w:val="both"/>
              <w:rPr>
                <w:lang w:val="en-US"/>
              </w:rPr>
            </w:pPr>
            <w:r>
              <w:rPr>
                <w:lang w:val="en-US"/>
              </w:rPr>
              <w:t>0.001</w:t>
            </w:r>
          </w:p>
        </w:tc>
        <w:tc>
          <w:tcPr>
            <w:tcW w:w="2074" w:type="dxa"/>
          </w:tcPr>
          <w:p w14:paraId="51852821" w14:textId="77777777" w:rsidR="007F219F" w:rsidRPr="00553191" w:rsidRDefault="007F219F" w:rsidP="007F219F">
            <w:pPr>
              <w:jc w:val="both"/>
              <w:rPr>
                <w:lang w:val="en-US"/>
              </w:rPr>
            </w:pPr>
            <w:r>
              <w:rPr>
                <w:lang w:val="en-US"/>
              </w:rPr>
              <w:t>0.2</w:t>
            </w:r>
          </w:p>
        </w:tc>
        <w:tc>
          <w:tcPr>
            <w:tcW w:w="2074" w:type="dxa"/>
          </w:tcPr>
          <w:p w14:paraId="7C615D1D" w14:textId="2A24D7B9" w:rsidR="007F219F" w:rsidRDefault="00C635FE" w:rsidP="004A7474">
            <w:r w:rsidRPr="00C635FE">
              <w:t>0.10751774</w:t>
            </w:r>
          </w:p>
        </w:tc>
        <w:tc>
          <w:tcPr>
            <w:tcW w:w="2074" w:type="dxa"/>
          </w:tcPr>
          <w:p w14:paraId="3E3E2DA7" w14:textId="291F6918" w:rsidR="007F219F" w:rsidRDefault="00C635FE" w:rsidP="007F219F">
            <w:pPr>
              <w:jc w:val="both"/>
            </w:pPr>
            <w:r w:rsidRPr="00C635FE">
              <w:t>0.01532420</w:t>
            </w:r>
          </w:p>
        </w:tc>
      </w:tr>
      <w:tr w:rsidR="007F219F" w14:paraId="560DCC5F" w14:textId="77777777" w:rsidTr="007F219F">
        <w:tc>
          <w:tcPr>
            <w:tcW w:w="2074" w:type="dxa"/>
          </w:tcPr>
          <w:p w14:paraId="6E4A179F" w14:textId="77777777" w:rsidR="007F219F" w:rsidRPr="00553191" w:rsidRDefault="007F219F" w:rsidP="007F219F">
            <w:pPr>
              <w:jc w:val="both"/>
              <w:rPr>
                <w:lang w:val="en-US"/>
              </w:rPr>
            </w:pPr>
            <w:r>
              <w:rPr>
                <w:lang w:val="en-US"/>
              </w:rPr>
              <w:t>0.001</w:t>
            </w:r>
          </w:p>
        </w:tc>
        <w:tc>
          <w:tcPr>
            <w:tcW w:w="2074" w:type="dxa"/>
          </w:tcPr>
          <w:p w14:paraId="2B793077" w14:textId="77777777" w:rsidR="007F219F" w:rsidRPr="00553191" w:rsidRDefault="007F219F" w:rsidP="007F219F">
            <w:pPr>
              <w:jc w:val="both"/>
              <w:rPr>
                <w:lang w:val="en-US"/>
              </w:rPr>
            </w:pPr>
            <w:r>
              <w:rPr>
                <w:lang w:val="en-US"/>
              </w:rPr>
              <w:t>0.6</w:t>
            </w:r>
          </w:p>
        </w:tc>
        <w:tc>
          <w:tcPr>
            <w:tcW w:w="2074" w:type="dxa"/>
          </w:tcPr>
          <w:p w14:paraId="634508E4" w14:textId="4AC1C9FC" w:rsidR="007F219F" w:rsidRDefault="00F21438" w:rsidP="00781E3D">
            <w:r w:rsidRPr="00F21438">
              <w:t>0.07797802</w:t>
            </w:r>
          </w:p>
        </w:tc>
        <w:tc>
          <w:tcPr>
            <w:tcW w:w="2074" w:type="dxa"/>
          </w:tcPr>
          <w:p w14:paraId="6A72ED7D" w14:textId="5BEDF17E" w:rsidR="007F219F" w:rsidRDefault="00F21438" w:rsidP="007F219F">
            <w:pPr>
              <w:jc w:val="both"/>
            </w:pPr>
            <w:r w:rsidRPr="00F21438">
              <w:t>0.01234485</w:t>
            </w:r>
          </w:p>
        </w:tc>
      </w:tr>
      <w:tr w:rsidR="007F219F" w14:paraId="74181662" w14:textId="77777777" w:rsidTr="007F219F">
        <w:tc>
          <w:tcPr>
            <w:tcW w:w="2074" w:type="dxa"/>
          </w:tcPr>
          <w:p w14:paraId="6A662AEE" w14:textId="77777777" w:rsidR="007F219F" w:rsidRPr="00553191" w:rsidRDefault="007F219F" w:rsidP="007F219F">
            <w:pPr>
              <w:jc w:val="both"/>
              <w:rPr>
                <w:lang w:val="en-US"/>
              </w:rPr>
            </w:pPr>
            <w:r>
              <w:rPr>
                <w:lang w:val="en-US"/>
              </w:rPr>
              <w:t>0.05</w:t>
            </w:r>
          </w:p>
        </w:tc>
        <w:tc>
          <w:tcPr>
            <w:tcW w:w="2074" w:type="dxa"/>
          </w:tcPr>
          <w:p w14:paraId="6C89E52B" w14:textId="77777777" w:rsidR="007F219F" w:rsidRPr="00553191" w:rsidRDefault="007F219F" w:rsidP="007F219F">
            <w:pPr>
              <w:jc w:val="both"/>
              <w:rPr>
                <w:lang w:val="en-US"/>
              </w:rPr>
            </w:pPr>
            <w:r>
              <w:rPr>
                <w:lang w:val="en-US"/>
              </w:rPr>
              <w:t>0.6</w:t>
            </w:r>
          </w:p>
        </w:tc>
        <w:tc>
          <w:tcPr>
            <w:tcW w:w="2074" w:type="dxa"/>
          </w:tcPr>
          <w:p w14:paraId="0129945E" w14:textId="6D9EBAF7" w:rsidR="007F219F" w:rsidRDefault="009C41EE" w:rsidP="007F219F">
            <w:pPr>
              <w:jc w:val="both"/>
            </w:pPr>
            <w:r w:rsidRPr="009C41EE">
              <w:t>0.08263752</w:t>
            </w:r>
          </w:p>
        </w:tc>
        <w:tc>
          <w:tcPr>
            <w:tcW w:w="2074" w:type="dxa"/>
          </w:tcPr>
          <w:p w14:paraId="332D836F" w14:textId="4100F993" w:rsidR="007F219F" w:rsidRDefault="00C042EF" w:rsidP="00C042EF">
            <w:pPr>
              <w:jc w:val="both"/>
            </w:pPr>
            <w:r w:rsidRPr="00C042EF">
              <w:t>0.00338775</w:t>
            </w:r>
          </w:p>
        </w:tc>
      </w:tr>
      <w:tr w:rsidR="007F219F" w14:paraId="1DD56350" w14:textId="77777777" w:rsidTr="007F219F">
        <w:tc>
          <w:tcPr>
            <w:tcW w:w="2074" w:type="dxa"/>
          </w:tcPr>
          <w:p w14:paraId="5B1FA9DE" w14:textId="77777777" w:rsidR="007F219F" w:rsidRPr="00553191" w:rsidRDefault="007F219F" w:rsidP="007F219F">
            <w:pPr>
              <w:jc w:val="both"/>
              <w:rPr>
                <w:lang w:val="en-US"/>
              </w:rPr>
            </w:pPr>
            <w:r>
              <w:rPr>
                <w:lang w:val="en-US"/>
              </w:rPr>
              <w:t>0.1</w:t>
            </w:r>
          </w:p>
        </w:tc>
        <w:tc>
          <w:tcPr>
            <w:tcW w:w="2074" w:type="dxa"/>
          </w:tcPr>
          <w:p w14:paraId="68C4A068" w14:textId="77777777" w:rsidR="007F219F" w:rsidRPr="00553191" w:rsidRDefault="007F219F" w:rsidP="007F219F">
            <w:pPr>
              <w:jc w:val="both"/>
              <w:rPr>
                <w:lang w:val="en-US"/>
              </w:rPr>
            </w:pPr>
            <w:r>
              <w:rPr>
                <w:lang w:val="en-US"/>
              </w:rPr>
              <w:t>0.6</w:t>
            </w:r>
          </w:p>
        </w:tc>
        <w:tc>
          <w:tcPr>
            <w:tcW w:w="2074" w:type="dxa"/>
          </w:tcPr>
          <w:p w14:paraId="5A4AB229" w14:textId="3EE337D8" w:rsidR="007F219F" w:rsidRDefault="00F365F1" w:rsidP="007F219F">
            <w:pPr>
              <w:jc w:val="both"/>
            </w:pPr>
            <w:r w:rsidRPr="00F365F1">
              <w:t>0.08744687</w:t>
            </w:r>
          </w:p>
        </w:tc>
        <w:tc>
          <w:tcPr>
            <w:tcW w:w="2074" w:type="dxa"/>
          </w:tcPr>
          <w:p w14:paraId="7EA1BCD0" w14:textId="59575C21" w:rsidR="007F219F" w:rsidRDefault="00366564" w:rsidP="007F219F">
            <w:pPr>
              <w:jc w:val="both"/>
            </w:pPr>
            <w:r w:rsidRPr="00366564">
              <w:t>0.003143</w:t>
            </w:r>
            <w:r w:rsidR="00C042EF">
              <w:t>86</w:t>
            </w:r>
          </w:p>
        </w:tc>
      </w:tr>
    </w:tbl>
    <w:p w14:paraId="4AE39E18" w14:textId="77777777" w:rsidR="00325E82" w:rsidRPr="00563D2D" w:rsidRDefault="00325E82" w:rsidP="00B200F6">
      <w:pPr>
        <w:jc w:val="both"/>
      </w:pPr>
    </w:p>
    <w:p w14:paraId="23EB085D" w14:textId="77777777" w:rsidR="00D76626" w:rsidRPr="0028547D" w:rsidRDefault="00D76626">
      <w:pPr>
        <w:rPr>
          <w:lang w:val="en-US"/>
        </w:rPr>
      </w:pPr>
    </w:p>
    <w:p w14:paraId="560D6341" w14:textId="4C999285" w:rsidR="00025ABA" w:rsidRDefault="004A7474" w:rsidP="00947EDE">
      <w:pPr>
        <w:jc w:val="center"/>
        <w:rPr>
          <w:b/>
          <w:bCs/>
          <w:i/>
          <w:iCs/>
        </w:rPr>
      </w:pPr>
      <w:r w:rsidRPr="00B10252">
        <w:rPr>
          <w:b/>
          <w:bCs/>
          <w:i/>
          <w:iCs/>
        </w:rPr>
        <w:t xml:space="preserve">η = 0.001 και </w:t>
      </w:r>
      <w:r w:rsidRPr="00B10252">
        <w:rPr>
          <w:b/>
          <w:bCs/>
          <w:i/>
          <w:iCs/>
          <w:lang w:val="en-US"/>
        </w:rPr>
        <w:t>m = 0.2 :</w:t>
      </w:r>
    </w:p>
    <w:p w14:paraId="450A4A40" w14:textId="357FBA7E" w:rsidR="004A7474" w:rsidRPr="00991794" w:rsidRDefault="00630FE2" w:rsidP="00947EDE">
      <w:pPr>
        <w:jc w:val="center"/>
        <w:rPr>
          <w:i/>
          <w:iCs/>
        </w:rPr>
      </w:pPr>
      <w:r w:rsidRPr="00991794">
        <w:rPr>
          <w:i/>
          <w:iCs/>
        </w:rPr>
        <w:t>(</w:t>
      </w:r>
      <w:r w:rsidR="00C635FE" w:rsidRPr="00991794">
        <w:rPr>
          <w:i/>
          <w:iCs/>
        </w:rPr>
        <w:t>96.7%</w:t>
      </w:r>
      <w:r w:rsidRPr="00991794">
        <w:rPr>
          <w:i/>
          <w:iCs/>
        </w:rPr>
        <w:t xml:space="preserve"> ακρίβεια</w:t>
      </w:r>
      <w:r w:rsidR="00C635FE" w:rsidRPr="00991794">
        <w:rPr>
          <w:i/>
          <w:iCs/>
        </w:rPr>
        <w:t xml:space="preserve"> </w:t>
      </w:r>
      <w:r w:rsidR="00B545EC" w:rsidRPr="00991794">
        <w:rPr>
          <w:i/>
          <w:iCs/>
        </w:rPr>
        <w:t>έ</w:t>
      </w:r>
      <w:r w:rsidR="00C635FE" w:rsidRPr="00991794">
        <w:rPr>
          <w:i/>
          <w:iCs/>
        </w:rPr>
        <w:t>ναντι 90.7%</w:t>
      </w:r>
      <w:r w:rsidRPr="00991794">
        <w:rPr>
          <w:i/>
          <w:iCs/>
        </w:rPr>
        <w:t>)</w:t>
      </w:r>
    </w:p>
    <w:p w14:paraId="1E7E7D92" w14:textId="77777777" w:rsidR="00C93D2C" w:rsidRDefault="00C635FE" w:rsidP="00991794">
      <w:pPr>
        <w:keepNext/>
      </w:pPr>
      <w:r>
        <w:rPr>
          <w:noProof/>
        </w:rPr>
        <w:drawing>
          <wp:inline distT="0" distB="0" distL="0" distR="0" wp14:anchorId="029C5719" wp14:editId="69E463B9">
            <wp:extent cx="5274310" cy="2313940"/>
            <wp:effectExtent l="0" t="0" r="254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13940"/>
                    </a:xfrm>
                    <a:prstGeom prst="rect">
                      <a:avLst/>
                    </a:prstGeom>
                  </pic:spPr>
                </pic:pic>
              </a:graphicData>
            </a:graphic>
          </wp:inline>
        </w:drawing>
      </w:r>
    </w:p>
    <w:p w14:paraId="6C45BF40" w14:textId="3ED0F9ED" w:rsidR="00C635FE" w:rsidRPr="00991794" w:rsidRDefault="00C93D2C" w:rsidP="00991794">
      <w:pPr>
        <w:pStyle w:val="a7"/>
        <w:jc w:val="center"/>
        <w:rPr>
          <w:b/>
          <w:bCs/>
          <w:i w:val="0"/>
          <w:iCs w:val="0"/>
        </w:rPr>
      </w:pPr>
      <w:r>
        <w:t xml:space="preserve">Εικόνα </w:t>
      </w:r>
      <w:r w:rsidR="00CB2256">
        <w:fldChar w:fldCharType="begin"/>
      </w:r>
      <w:r w:rsidR="00CB2256">
        <w:instrText xml:space="preserve"> SEQ Εικόνα \* ARABIC </w:instrText>
      </w:r>
      <w:r w:rsidR="00CB2256">
        <w:fldChar w:fldCharType="separate"/>
      </w:r>
      <w:r w:rsidR="00D508B4">
        <w:rPr>
          <w:noProof/>
        </w:rPr>
        <w:t>21</w:t>
      </w:r>
      <w:r w:rsidR="00CB2256">
        <w:rPr>
          <w:noProof/>
        </w:rPr>
        <w:fldChar w:fldCharType="end"/>
      </w:r>
      <w:r>
        <w:t xml:space="preserve">| Ακρίβεια για η=0.001 και </w:t>
      </w:r>
      <w:r>
        <w:rPr>
          <w:lang w:val="en-US"/>
        </w:rPr>
        <w:t>m</w:t>
      </w:r>
      <w:r w:rsidRPr="00991794">
        <w:t>=0.2</w:t>
      </w:r>
    </w:p>
    <w:p w14:paraId="752C4CBB" w14:textId="77777777" w:rsidR="00473C17" w:rsidRDefault="00C635FE" w:rsidP="00991794">
      <w:pPr>
        <w:keepNext/>
        <w:jc w:val="center"/>
      </w:pPr>
      <w:r>
        <w:rPr>
          <w:noProof/>
        </w:rPr>
        <w:drawing>
          <wp:inline distT="0" distB="0" distL="0" distR="0" wp14:anchorId="3DEA183B" wp14:editId="6C4C1DED">
            <wp:extent cx="5274310" cy="2313940"/>
            <wp:effectExtent l="0" t="0" r="254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13940"/>
                    </a:xfrm>
                    <a:prstGeom prst="rect">
                      <a:avLst/>
                    </a:prstGeom>
                  </pic:spPr>
                </pic:pic>
              </a:graphicData>
            </a:graphic>
          </wp:inline>
        </w:drawing>
      </w:r>
    </w:p>
    <w:p w14:paraId="627A3364" w14:textId="36C01868" w:rsidR="004A7474" w:rsidRPr="00991794" w:rsidRDefault="00473C17" w:rsidP="00991794">
      <w:pPr>
        <w:pStyle w:val="a7"/>
        <w:jc w:val="center"/>
      </w:pPr>
      <w:r>
        <w:t xml:space="preserve">Εικόνα </w:t>
      </w:r>
      <w:r w:rsidR="00CB2256">
        <w:fldChar w:fldCharType="begin"/>
      </w:r>
      <w:r w:rsidR="00CB2256">
        <w:instrText xml:space="preserve"> SEQ Εικόνα \* ARABIC </w:instrText>
      </w:r>
      <w:r w:rsidR="00CB2256">
        <w:fldChar w:fldCharType="separate"/>
      </w:r>
      <w:r w:rsidR="00D508B4">
        <w:rPr>
          <w:noProof/>
        </w:rPr>
        <w:t>22</w:t>
      </w:r>
      <w:r w:rsidR="00CB2256">
        <w:rPr>
          <w:noProof/>
        </w:rPr>
        <w:fldChar w:fldCharType="end"/>
      </w:r>
      <w:r w:rsidRPr="00991794">
        <w:t xml:space="preserve">| </w:t>
      </w:r>
      <w:r>
        <w:rPr>
          <w:lang w:val="en-US"/>
        </w:rPr>
        <w:t>CE</w:t>
      </w:r>
      <w:r>
        <w:t xml:space="preserve"> και </w:t>
      </w:r>
      <w:r>
        <w:rPr>
          <w:lang w:val="en-US"/>
        </w:rPr>
        <w:t>MSE</w:t>
      </w:r>
      <w:r w:rsidRPr="00991794">
        <w:t xml:space="preserve"> </w:t>
      </w:r>
      <w:r>
        <w:rPr>
          <w:lang w:val="en-US"/>
        </w:rPr>
        <w:t>loss</w:t>
      </w:r>
      <w:r>
        <w:t xml:space="preserve"> για η=0.001 και </w:t>
      </w:r>
      <w:r>
        <w:rPr>
          <w:lang w:val="en-US"/>
        </w:rPr>
        <w:t>m</w:t>
      </w:r>
      <w:r w:rsidRPr="00991794">
        <w:t>=0.2</w:t>
      </w:r>
    </w:p>
    <w:p w14:paraId="4939E1D1" w14:textId="4C98E46B" w:rsidR="00473C17" w:rsidRDefault="00473C17">
      <w:pPr>
        <w:rPr>
          <w:b/>
          <w:bCs/>
          <w:i/>
          <w:iCs/>
        </w:rPr>
      </w:pPr>
    </w:p>
    <w:p w14:paraId="207FC061" w14:textId="6004051B" w:rsidR="00473C17" w:rsidRDefault="00473C17">
      <w:pPr>
        <w:rPr>
          <w:b/>
          <w:bCs/>
          <w:i/>
          <w:iCs/>
        </w:rPr>
      </w:pPr>
    </w:p>
    <w:p w14:paraId="1544BBAC" w14:textId="77777777" w:rsidR="00473C17" w:rsidRDefault="00473C17">
      <w:pPr>
        <w:rPr>
          <w:b/>
          <w:bCs/>
          <w:i/>
          <w:iCs/>
        </w:rPr>
      </w:pPr>
    </w:p>
    <w:p w14:paraId="031EABED" w14:textId="4F77B3B4" w:rsidR="00977B69" w:rsidRPr="00991794" w:rsidRDefault="00083F71" w:rsidP="000C5D76">
      <w:pPr>
        <w:jc w:val="center"/>
        <w:rPr>
          <w:b/>
          <w:bCs/>
          <w:i/>
          <w:iCs/>
        </w:rPr>
      </w:pPr>
      <w:r w:rsidRPr="00B10252">
        <w:rPr>
          <w:b/>
          <w:bCs/>
          <w:i/>
          <w:iCs/>
        </w:rPr>
        <w:lastRenderedPageBreak/>
        <w:t xml:space="preserve">η = 0.001 και </w:t>
      </w:r>
      <w:r w:rsidRPr="00B10252">
        <w:rPr>
          <w:b/>
          <w:bCs/>
          <w:i/>
          <w:iCs/>
          <w:lang w:val="en-US"/>
        </w:rPr>
        <w:t>m</w:t>
      </w:r>
      <w:r w:rsidRPr="00B10252">
        <w:rPr>
          <w:b/>
          <w:bCs/>
          <w:i/>
          <w:iCs/>
        </w:rPr>
        <w:t xml:space="preserve"> = </w:t>
      </w:r>
      <w:r w:rsidRPr="00991794">
        <w:rPr>
          <w:b/>
          <w:bCs/>
          <w:i/>
          <w:iCs/>
        </w:rPr>
        <w:t>0.6:</w:t>
      </w:r>
    </w:p>
    <w:p w14:paraId="4ABEA7EC" w14:textId="09FA81E5" w:rsidR="00083F71" w:rsidRPr="00991794" w:rsidRDefault="00977B69" w:rsidP="000C5D76">
      <w:pPr>
        <w:jc w:val="center"/>
        <w:rPr>
          <w:i/>
          <w:iCs/>
        </w:rPr>
      </w:pPr>
      <w:bookmarkStart w:id="13" w:name="_Hlk70345701"/>
      <w:r w:rsidRPr="00991794">
        <w:rPr>
          <w:i/>
          <w:iCs/>
        </w:rPr>
        <w:t>(</w:t>
      </w:r>
      <w:r w:rsidR="005D4F25" w:rsidRPr="00991794">
        <w:rPr>
          <w:i/>
          <w:iCs/>
        </w:rPr>
        <w:t xml:space="preserve">98% </w:t>
      </w:r>
      <w:r w:rsidRPr="00991794">
        <w:rPr>
          <w:i/>
          <w:iCs/>
        </w:rPr>
        <w:t xml:space="preserve">ακρίβεια </w:t>
      </w:r>
      <w:r w:rsidR="005D4F25" w:rsidRPr="00991794">
        <w:rPr>
          <w:i/>
          <w:iCs/>
        </w:rPr>
        <w:t>έναντι 92.3%</w:t>
      </w:r>
      <w:r w:rsidRPr="00991794">
        <w:rPr>
          <w:i/>
          <w:iCs/>
        </w:rPr>
        <w:t>)</w:t>
      </w:r>
    </w:p>
    <w:p w14:paraId="16C293F2" w14:textId="77777777" w:rsidR="00473C17" w:rsidRDefault="00952045" w:rsidP="00991794">
      <w:pPr>
        <w:keepNext/>
      </w:pPr>
      <w:r>
        <w:rPr>
          <w:noProof/>
        </w:rPr>
        <w:drawing>
          <wp:inline distT="0" distB="0" distL="0" distR="0" wp14:anchorId="1C55808A" wp14:editId="358B32FE">
            <wp:extent cx="5274310" cy="2219960"/>
            <wp:effectExtent l="0" t="0" r="254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19960"/>
                    </a:xfrm>
                    <a:prstGeom prst="rect">
                      <a:avLst/>
                    </a:prstGeom>
                  </pic:spPr>
                </pic:pic>
              </a:graphicData>
            </a:graphic>
          </wp:inline>
        </w:drawing>
      </w:r>
    </w:p>
    <w:p w14:paraId="0A261DE5" w14:textId="0D5160EF" w:rsidR="00952045" w:rsidRPr="00991794" w:rsidRDefault="00473C17" w:rsidP="00991794">
      <w:pPr>
        <w:pStyle w:val="a7"/>
        <w:jc w:val="center"/>
        <w:rPr>
          <w:b/>
          <w:bCs/>
          <w:i w:val="0"/>
          <w:iCs w:val="0"/>
        </w:rPr>
      </w:pPr>
      <w:r>
        <w:t xml:space="preserve">Εικόνα </w:t>
      </w:r>
      <w:r w:rsidR="00CB2256">
        <w:fldChar w:fldCharType="begin"/>
      </w:r>
      <w:r w:rsidR="00CB2256">
        <w:instrText xml:space="preserve"> SEQ Εικόνα \* ARABIC </w:instrText>
      </w:r>
      <w:r w:rsidR="00CB2256">
        <w:fldChar w:fldCharType="separate"/>
      </w:r>
      <w:r w:rsidR="00D508B4">
        <w:rPr>
          <w:noProof/>
        </w:rPr>
        <w:t>23</w:t>
      </w:r>
      <w:r w:rsidR="00CB2256">
        <w:rPr>
          <w:noProof/>
        </w:rPr>
        <w:fldChar w:fldCharType="end"/>
      </w:r>
      <w:r w:rsidRPr="00991794">
        <w:t>|</w:t>
      </w:r>
      <w:r>
        <w:t xml:space="preserve"> Ακρίβεια για η=0.001 και </w:t>
      </w:r>
      <w:r>
        <w:rPr>
          <w:lang w:val="en-US"/>
        </w:rPr>
        <w:t>m</w:t>
      </w:r>
      <w:r w:rsidRPr="00991794">
        <w:t>=0.6</w:t>
      </w:r>
    </w:p>
    <w:p w14:paraId="5F6FA5A9" w14:textId="77777777" w:rsidR="00806100" w:rsidRDefault="00952045" w:rsidP="00991794">
      <w:pPr>
        <w:keepNext/>
        <w:jc w:val="center"/>
      </w:pPr>
      <w:r>
        <w:rPr>
          <w:noProof/>
        </w:rPr>
        <w:drawing>
          <wp:inline distT="0" distB="0" distL="0" distR="0" wp14:anchorId="0E7A39A2" wp14:editId="3F160EB0">
            <wp:extent cx="5274310" cy="2354580"/>
            <wp:effectExtent l="0" t="0" r="2540" b="762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54580"/>
                    </a:xfrm>
                    <a:prstGeom prst="rect">
                      <a:avLst/>
                    </a:prstGeom>
                  </pic:spPr>
                </pic:pic>
              </a:graphicData>
            </a:graphic>
          </wp:inline>
        </w:drawing>
      </w:r>
    </w:p>
    <w:bookmarkEnd w:id="13"/>
    <w:p w14:paraId="11B61564" w14:textId="630ECE94" w:rsidR="00083F71" w:rsidRPr="00991794" w:rsidRDefault="00806100" w:rsidP="00991794">
      <w:pPr>
        <w:pStyle w:val="a7"/>
        <w:jc w:val="center"/>
      </w:pPr>
      <w:r>
        <w:t xml:space="preserve">Εικόνα </w:t>
      </w:r>
      <w:r w:rsidR="00CB2256">
        <w:fldChar w:fldCharType="begin"/>
      </w:r>
      <w:r w:rsidR="00CB2256">
        <w:instrText xml:space="preserve"> SEQ Εικόνα \* ARABIC </w:instrText>
      </w:r>
      <w:r w:rsidR="00CB2256">
        <w:fldChar w:fldCharType="separate"/>
      </w:r>
      <w:r w:rsidR="00D508B4">
        <w:rPr>
          <w:noProof/>
        </w:rPr>
        <w:t>24</w:t>
      </w:r>
      <w:r w:rsidR="00CB2256">
        <w:rPr>
          <w:noProof/>
        </w:rPr>
        <w:fldChar w:fldCharType="end"/>
      </w:r>
      <w:r w:rsidRPr="00991794">
        <w:t xml:space="preserve">| </w:t>
      </w:r>
      <w:r>
        <w:rPr>
          <w:lang w:val="en-US"/>
        </w:rPr>
        <w:t>CE</w:t>
      </w:r>
      <w:r>
        <w:t xml:space="preserve"> και </w:t>
      </w:r>
      <w:r>
        <w:rPr>
          <w:lang w:val="en-US"/>
        </w:rPr>
        <w:t>MSE</w:t>
      </w:r>
      <w:r w:rsidRPr="00991794">
        <w:t xml:space="preserve"> </w:t>
      </w:r>
      <w:r>
        <w:rPr>
          <w:lang w:val="en-US"/>
        </w:rPr>
        <w:t>loss</w:t>
      </w:r>
      <w:r>
        <w:t xml:space="preserve"> για η=0.001 και </w:t>
      </w:r>
      <w:r>
        <w:rPr>
          <w:lang w:val="en-US"/>
        </w:rPr>
        <w:t>m</w:t>
      </w:r>
      <w:r w:rsidRPr="00991794">
        <w:t>=0.6</w:t>
      </w:r>
    </w:p>
    <w:p w14:paraId="699AFE38" w14:textId="7A17A632" w:rsidR="008278D7" w:rsidRPr="00183A00" w:rsidRDefault="008278D7" w:rsidP="00364B8F"/>
    <w:p w14:paraId="58A610BD" w14:textId="75DD185F" w:rsidR="00806100" w:rsidRDefault="00806100" w:rsidP="00083F71">
      <w:pPr>
        <w:jc w:val="center"/>
      </w:pPr>
    </w:p>
    <w:p w14:paraId="3DFCDC10" w14:textId="28932CDA" w:rsidR="00806100" w:rsidRDefault="00806100" w:rsidP="00083F71">
      <w:pPr>
        <w:jc w:val="center"/>
      </w:pPr>
    </w:p>
    <w:p w14:paraId="312C7546" w14:textId="119BBC40" w:rsidR="00806100" w:rsidRDefault="00806100" w:rsidP="00083F71">
      <w:pPr>
        <w:jc w:val="center"/>
      </w:pPr>
    </w:p>
    <w:p w14:paraId="1E91911C" w14:textId="517898F1" w:rsidR="00806100" w:rsidRDefault="00806100" w:rsidP="00083F71">
      <w:pPr>
        <w:jc w:val="center"/>
      </w:pPr>
    </w:p>
    <w:p w14:paraId="1A90311E" w14:textId="28B8FE07" w:rsidR="00806100" w:rsidRDefault="00806100" w:rsidP="00083F71">
      <w:pPr>
        <w:jc w:val="center"/>
      </w:pPr>
    </w:p>
    <w:p w14:paraId="5BF619E0" w14:textId="0B4B7D38" w:rsidR="00806100" w:rsidRDefault="00806100" w:rsidP="00083F71">
      <w:pPr>
        <w:jc w:val="center"/>
      </w:pPr>
    </w:p>
    <w:p w14:paraId="6A0F94D3" w14:textId="72CD476E" w:rsidR="00806100" w:rsidRDefault="00806100" w:rsidP="00083F71">
      <w:pPr>
        <w:jc w:val="center"/>
      </w:pPr>
    </w:p>
    <w:p w14:paraId="483A2C90" w14:textId="7ACC75D6" w:rsidR="00806100" w:rsidRDefault="00806100" w:rsidP="00083F71">
      <w:pPr>
        <w:jc w:val="center"/>
      </w:pPr>
    </w:p>
    <w:p w14:paraId="10D197AB" w14:textId="53B43796" w:rsidR="00806100" w:rsidRDefault="00806100" w:rsidP="00083F71">
      <w:pPr>
        <w:jc w:val="center"/>
      </w:pPr>
    </w:p>
    <w:p w14:paraId="43C565BC" w14:textId="77777777" w:rsidR="00806100" w:rsidRPr="00183A00" w:rsidRDefault="00806100" w:rsidP="00083F71">
      <w:pPr>
        <w:jc w:val="center"/>
      </w:pPr>
    </w:p>
    <w:p w14:paraId="10804281" w14:textId="516F4529" w:rsidR="008635C5" w:rsidRPr="00991794" w:rsidRDefault="00875091" w:rsidP="00171E29">
      <w:pPr>
        <w:jc w:val="center"/>
        <w:rPr>
          <w:b/>
          <w:bCs/>
          <w:i/>
          <w:iCs/>
        </w:rPr>
      </w:pPr>
      <w:r w:rsidRPr="00B10252">
        <w:rPr>
          <w:b/>
          <w:bCs/>
          <w:i/>
          <w:iCs/>
        </w:rPr>
        <w:t xml:space="preserve">η = 0.05 και </w:t>
      </w:r>
      <w:r w:rsidRPr="00B10252">
        <w:rPr>
          <w:b/>
          <w:bCs/>
          <w:i/>
          <w:iCs/>
          <w:lang w:val="en-US"/>
        </w:rPr>
        <w:t>m</w:t>
      </w:r>
      <w:r w:rsidRPr="00B10252">
        <w:rPr>
          <w:b/>
          <w:bCs/>
          <w:i/>
          <w:iCs/>
        </w:rPr>
        <w:t xml:space="preserve"> = 0.</w:t>
      </w:r>
      <w:r w:rsidRPr="00183A00">
        <w:rPr>
          <w:b/>
          <w:bCs/>
          <w:i/>
          <w:iCs/>
        </w:rPr>
        <w:t>6:</w:t>
      </w:r>
    </w:p>
    <w:p w14:paraId="6B86B52C" w14:textId="21F2848C" w:rsidR="00875091" w:rsidRPr="00991794" w:rsidRDefault="008635C5" w:rsidP="00171E29">
      <w:pPr>
        <w:jc w:val="center"/>
        <w:rPr>
          <w:i/>
          <w:iCs/>
        </w:rPr>
      </w:pPr>
      <w:r w:rsidRPr="00991794">
        <w:rPr>
          <w:i/>
          <w:iCs/>
        </w:rPr>
        <w:t>(</w:t>
      </w:r>
      <w:r w:rsidR="00F42BAE" w:rsidRPr="00991794">
        <w:rPr>
          <w:i/>
          <w:iCs/>
        </w:rPr>
        <w:t>98.1 %</w:t>
      </w:r>
      <w:r w:rsidRPr="00991794">
        <w:rPr>
          <w:i/>
          <w:iCs/>
        </w:rPr>
        <w:t xml:space="preserve"> ακρίβεια</w:t>
      </w:r>
      <w:r w:rsidR="00F42BAE" w:rsidRPr="00991794">
        <w:rPr>
          <w:i/>
          <w:iCs/>
        </w:rPr>
        <w:t xml:space="preserve"> </w:t>
      </w:r>
      <w:r w:rsidR="008326AC" w:rsidRPr="00991794">
        <w:rPr>
          <w:i/>
          <w:iCs/>
        </w:rPr>
        <w:t>έναντι</w:t>
      </w:r>
      <w:r w:rsidR="00F42BAE" w:rsidRPr="00991794">
        <w:rPr>
          <w:i/>
          <w:iCs/>
        </w:rPr>
        <w:t xml:space="preserve"> 97.8%</w:t>
      </w:r>
      <w:r w:rsidRPr="00991794">
        <w:rPr>
          <w:i/>
          <w:iCs/>
        </w:rPr>
        <w:t>)</w:t>
      </w:r>
    </w:p>
    <w:p w14:paraId="001A4DEE" w14:textId="77777777" w:rsidR="00806100" w:rsidRDefault="00F42BAE" w:rsidP="00991794">
      <w:pPr>
        <w:keepNext/>
      </w:pPr>
      <w:r>
        <w:rPr>
          <w:noProof/>
        </w:rPr>
        <w:drawing>
          <wp:inline distT="0" distB="0" distL="0" distR="0" wp14:anchorId="18A35D63" wp14:editId="3AEABCF3">
            <wp:extent cx="5274310" cy="2180590"/>
            <wp:effectExtent l="0" t="0" r="254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80590"/>
                    </a:xfrm>
                    <a:prstGeom prst="rect">
                      <a:avLst/>
                    </a:prstGeom>
                  </pic:spPr>
                </pic:pic>
              </a:graphicData>
            </a:graphic>
          </wp:inline>
        </w:drawing>
      </w:r>
    </w:p>
    <w:p w14:paraId="6BDBD080" w14:textId="5D1367A5" w:rsidR="00F42BAE" w:rsidRPr="00FE4D15" w:rsidRDefault="00806100" w:rsidP="00991794">
      <w:pPr>
        <w:pStyle w:val="a7"/>
        <w:jc w:val="center"/>
        <w:rPr>
          <w:b/>
          <w:bCs/>
          <w:i w:val="0"/>
          <w:iCs w:val="0"/>
        </w:rPr>
      </w:pPr>
      <w:r>
        <w:t xml:space="preserve">Εικόνα </w:t>
      </w:r>
      <w:r w:rsidR="00CB2256">
        <w:fldChar w:fldCharType="begin"/>
      </w:r>
      <w:r w:rsidR="00CB2256">
        <w:instrText xml:space="preserve"> SEQ Εικόνα \* ARABIC </w:instrText>
      </w:r>
      <w:r w:rsidR="00CB2256">
        <w:fldChar w:fldCharType="separate"/>
      </w:r>
      <w:r w:rsidR="00D508B4">
        <w:rPr>
          <w:noProof/>
        </w:rPr>
        <w:t>25</w:t>
      </w:r>
      <w:r w:rsidR="00CB2256">
        <w:rPr>
          <w:noProof/>
        </w:rPr>
        <w:fldChar w:fldCharType="end"/>
      </w:r>
      <w:r w:rsidRPr="00991794">
        <w:t xml:space="preserve">| </w:t>
      </w:r>
      <w:r>
        <w:t>Ακρίβεια</w:t>
      </w:r>
      <w:r w:rsidRPr="00991794">
        <w:t xml:space="preserve"> για η=0.0</w:t>
      </w:r>
      <w:r>
        <w:t xml:space="preserve">5 </w:t>
      </w:r>
      <w:r w:rsidRPr="00991794">
        <w:t xml:space="preserve">και </w:t>
      </w:r>
      <w:r w:rsidRPr="00DC5CF9">
        <w:rPr>
          <w:lang w:val="en-US"/>
        </w:rPr>
        <w:t>m</w:t>
      </w:r>
      <w:r w:rsidRPr="00991794">
        <w:t>=0.6</w:t>
      </w:r>
    </w:p>
    <w:p w14:paraId="50D2BC50" w14:textId="5990CE72" w:rsidR="00DF39C7" w:rsidRPr="007165C0" w:rsidRDefault="00DF39C7" w:rsidP="00875091"/>
    <w:p w14:paraId="03D2CB0C" w14:textId="77777777" w:rsidR="008635C5" w:rsidRPr="00991794" w:rsidRDefault="009D414C" w:rsidP="00991794">
      <w:pPr>
        <w:keepNext/>
        <w:jc w:val="center"/>
        <w:rPr>
          <w:lang w:val="en-US"/>
        </w:rPr>
      </w:pPr>
      <w:r>
        <w:rPr>
          <w:noProof/>
        </w:rPr>
        <mc:AlternateContent>
          <mc:Choice Requires="wps">
            <w:drawing>
              <wp:anchor distT="0" distB="0" distL="114300" distR="114300" simplePos="0" relativeHeight="251663360" behindDoc="0" locked="0" layoutInCell="1" allowOverlap="1" wp14:anchorId="66AAE07E" wp14:editId="2F2C2CA1">
                <wp:simplePos x="0" y="0"/>
                <wp:positionH relativeFrom="column">
                  <wp:posOffset>298938</wp:posOffset>
                </wp:positionH>
                <wp:positionV relativeFrom="paragraph">
                  <wp:posOffset>1386254</wp:posOffset>
                </wp:positionV>
                <wp:extent cx="430824" cy="970084"/>
                <wp:effectExtent l="0" t="38100" r="64770" b="20955"/>
                <wp:wrapNone/>
                <wp:docPr id="43" name="Ευθύγραμμο βέλος σύνδεσης 43"/>
                <wp:cNvGraphicFramePr/>
                <a:graphic xmlns:a="http://schemas.openxmlformats.org/drawingml/2006/main">
                  <a:graphicData uri="http://schemas.microsoft.com/office/word/2010/wordprocessingShape">
                    <wps:wsp>
                      <wps:cNvCnPr/>
                      <wps:spPr>
                        <a:xfrm flipV="1">
                          <a:off x="0" y="0"/>
                          <a:ext cx="430824" cy="970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CF80F4" id="_x0000_t32" coordsize="21600,21600" o:spt="32" o:oned="t" path="m,l21600,21600e" filled="f">
                <v:path arrowok="t" fillok="f" o:connecttype="none"/>
                <o:lock v:ext="edit" shapetype="t"/>
              </v:shapetype>
              <v:shape id="Ευθύγραμμο βέλος σύνδεσης 43" o:spid="_x0000_s1026" type="#_x0000_t32" style="position:absolute;margin-left:23.55pt;margin-top:109.15pt;width:33.9pt;height:76.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" strokecolor="#4472c4 [3204]" strokeweight=".5pt">
                <v:stroke endarrow="block" joinstyle="miter"/>
              </v:shape>
            </w:pict>
          </mc:Fallback>
        </mc:AlternateContent>
      </w:r>
      <w:r w:rsidR="00F42BAE">
        <w:rPr>
          <w:noProof/>
        </w:rPr>
        <w:drawing>
          <wp:inline distT="0" distB="0" distL="0" distR="0" wp14:anchorId="7BEC50C6" wp14:editId="0D220757">
            <wp:extent cx="5274310" cy="2247900"/>
            <wp:effectExtent l="0" t="0" r="254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47900"/>
                    </a:xfrm>
                    <a:prstGeom prst="rect">
                      <a:avLst/>
                    </a:prstGeom>
                  </pic:spPr>
                </pic:pic>
              </a:graphicData>
            </a:graphic>
          </wp:inline>
        </w:drawing>
      </w:r>
    </w:p>
    <w:p w14:paraId="2A495428" w14:textId="159E8D0C" w:rsidR="00DF39C7" w:rsidRPr="00183A00" w:rsidRDefault="008635C5" w:rsidP="00991794">
      <w:pPr>
        <w:pStyle w:val="a7"/>
        <w:jc w:val="center"/>
      </w:pPr>
      <w:r>
        <w:t xml:space="preserve">Εικόνα </w:t>
      </w:r>
      <w:r w:rsidR="00CB2256">
        <w:fldChar w:fldCharType="begin"/>
      </w:r>
      <w:r w:rsidR="00CB2256">
        <w:instrText xml:space="preserve"> SEQ Εικόνα \* ARABIC </w:instrText>
      </w:r>
      <w:r w:rsidR="00CB2256">
        <w:fldChar w:fldCharType="separate"/>
      </w:r>
      <w:r w:rsidR="00D508B4">
        <w:rPr>
          <w:noProof/>
        </w:rPr>
        <w:t>26</w:t>
      </w:r>
      <w:r w:rsidR="00CB2256">
        <w:rPr>
          <w:noProof/>
        </w:rPr>
        <w:fldChar w:fldCharType="end"/>
      </w:r>
      <w:r>
        <w:t>|</w:t>
      </w:r>
      <w:r w:rsidRPr="002A23DF">
        <w:t xml:space="preserve"> CE και MSE </w:t>
      </w:r>
      <w:proofErr w:type="spellStart"/>
      <w:r w:rsidRPr="002A23DF">
        <w:t>loss</w:t>
      </w:r>
      <w:proofErr w:type="spellEnd"/>
      <w:r w:rsidRPr="002A23DF">
        <w:t xml:space="preserve"> για η=0.0</w:t>
      </w:r>
      <w:r>
        <w:t>5</w:t>
      </w:r>
      <w:r w:rsidRPr="002A23DF">
        <w:t xml:space="preserve"> και m=0.6</w:t>
      </w:r>
    </w:p>
    <w:p w14:paraId="30699BA9" w14:textId="33A4020D" w:rsidR="00DF192D" w:rsidRPr="00991794" w:rsidRDefault="009D414C" w:rsidP="00364B8F">
      <w:pPr>
        <w:rPr>
          <w:i/>
          <w:iCs/>
          <w:sz w:val="20"/>
          <w:szCs w:val="18"/>
        </w:rPr>
      </w:pPr>
      <w:r w:rsidRPr="00991794">
        <w:rPr>
          <w:i/>
          <w:iCs/>
          <w:sz w:val="20"/>
          <w:szCs w:val="18"/>
        </w:rPr>
        <w:t xml:space="preserve">Απότομη και γρήγορη σύγκλιση </w:t>
      </w:r>
    </w:p>
    <w:p w14:paraId="3F21BC51" w14:textId="77777777" w:rsidR="00DF192D" w:rsidRPr="00183A00" w:rsidRDefault="00DF192D" w:rsidP="00DF39C7">
      <w:pPr>
        <w:jc w:val="center"/>
      </w:pPr>
    </w:p>
    <w:p w14:paraId="0B647008" w14:textId="77777777" w:rsidR="008635C5" w:rsidRDefault="008635C5" w:rsidP="00875091">
      <w:pPr>
        <w:rPr>
          <w:b/>
          <w:bCs/>
          <w:i/>
          <w:iCs/>
        </w:rPr>
      </w:pPr>
    </w:p>
    <w:p w14:paraId="298FCB7D" w14:textId="77777777" w:rsidR="008635C5" w:rsidRDefault="008635C5" w:rsidP="00875091">
      <w:pPr>
        <w:rPr>
          <w:b/>
          <w:bCs/>
          <w:i/>
          <w:iCs/>
        </w:rPr>
      </w:pPr>
    </w:p>
    <w:p w14:paraId="62E0AA89" w14:textId="77777777" w:rsidR="008635C5" w:rsidRDefault="008635C5" w:rsidP="00875091">
      <w:pPr>
        <w:rPr>
          <w:b/>
          <w:bCs/>
          <w:i/>
          <w:iCs/>
        </w:rPr>
      </w:pPr>
    </w:p>
    <w:p w14:paraId="43F3226B" w14:textId="77777777" w:rsidR="008635C5" w:rsidRDefault="008635C5" w:rsidP="00875091">
      <w:pPr>
        <w:rPr>
          <w:b/>
          <w:bCs/>
          <w:i/>
          <w:iCs/>
        </w:rPr>
      </w:pPr>
    </w:p>
    <w:p w14:paraId="74351AAD" w14:textId="77777777" w:rsidR="008635C5" w:rsidRDefault="008635C5" w:rsidP="00875091">
      <w:pPr>
        <w:rPr>
          <w:b/>
          <w:bCs/>
          <w:i/>
          <w:iCs/>
        </w:rPr>
      </w:pPr>
    </w:p>
    <w:p w14:paraId="17472745" w14:textId="77777777" w:rsidR="008635C5" w:rsidRDefault="008635C5" w:rsidP="00875091">
      <w:pPr>
        <w:rPr>
          <w:b/>
          <w:bCs/>
          <w:i/>
          <w:iCs/>
        </w:rPr>
      </w:pPr>
    </w:p>
    <w:p w14:paraId="6B2DA965" w14:textId="77777777" w:rsidR="008635C5" w:rsidRDefault="008635C5" w:rsidP="00875091">
      <w:pPr>
        <w:rPr>
          <w:b/>
          <w:bCs/>
          <w:i/>
          <w:iCs/>
        </w:rPr>
      </w:pPr>
    </w:p>
    <w:p w14:paraId="223F9E5B" w14:textId="77777777" w:rsidR="00527037" w:rsidRDefault="00875091" w:rsidP="00875091">
      <w:pPr>
        <w:rPr>
          <w:b/>
          <w:bCs/>
          <w:i/>
          <w:iCs/>
        </w:rPr>
      </w:pPr>
      <w:r w:rsidRPr="00B10252">
        <w:rPr>
          <w:b/>
          <w:bCs/>
          <w:i/>
          <w:iCs/>
        </w:rPr>
        <w:lastRenderedPageBreak/>
        <w:t xml:space="preserve">η = 0.1 και </w:t>
      </w:r>
      <w:r w:rsidRPr="00B10252">
        <w:rPr>
          <w:b/>
          <w:bCs/>
          <w:i/>
          <w:iCs/>
          <w:lang w:val="en-US"/>
        </w:rPr>
        <w:t>m</w:t>
      </w:r>
      <w:r w:rsidRPr="00B10252">
        <w:rPr>
          <w:b/>
          <w:bCs/>
          <w:i/>
          <w:iCs/>
        </w:rPr>
        <w:t xml:space="preserve"> = 0.6:</w:t>
      </w:r>
      <w:r w:rsidR="00F0680C" w:rsidRPr="00991794">
        <w:rPr>
          <w:b/>
          <w:bCs/>
          <w:i/>
          <w:iCs/>
        </w:rPr>
        <w:t xml:space="preserve"> </w:t>
      </w:r>
    </w:p>
    <w:p w14:paraId="12364787" w14:textId="7DF9027D" w:rsidR="00875091" w:rsidRPr="00991794" w:rsidRDefault="00527037" w:rsidP="00875091">
      <w:pPr>
        <w:rPr>
          <w:i/>
          <w:iCs/>
        </w:rPr>
      </w:pPr>
      <w:r w:rsidRPr="00991794">
        <w:rPr>
          <w:i/>
          <w:iCs/>
        </w:rPr>
        <w:t>(</w:t>
      </w:r>
      <w:r w:rsidR="00F0680C" w:rsidRPr="00991794">
        <w:rPr>
          <w:i/>
          <w:iCs/>
        </w:rPr>
        <w:t>98.2%</w:t>
      </w:r>
      <w:r w:rsidRPr="00991794">
        <w:rPr>
          <w:i/>
          <w:iCs/>
        </w:rPr>
        <w:t xml:space="preserve"> ακρίβεια</w:t>
      </w:r>
      <w:r w:rsidR="00F0680C" w:rsidRPr="00991794">
        <w:rPr>
          <w:i/>
          <w:iCs/>
        </w:rPr>
        <w:t xml:space="preserve"> </w:t>
      </w:r>
      <w:r w:rsidRPr="00991794">
        <w:rPr>
          <w:i/>
          <w:iCs/>
        </w:rPr>
        <w:t>έ</w:t>
      </w:r>
      <w:r w:rsidR="00F0680C" w:rsidRPr="00991794">
        <w:rPr>
          <w:i/>
          <w:iCs/>
        </w:rPr>
        <w:t>ναντι 97.9%</w:t>
      </w:r>
      <w:r w:rsidRPr="00991794">
        <w:rPr>
          <w:i/>
          <w:iCs/>
        </w:rPr>
        <w:t>)</w:t>
      </w:r>
    </w:p>
    <w:p w14:paraId="0CEB556D" w14:textId="77777777" w:rsidR="000F4F48" w:rsidRDefault="000160EE" w:rsidP="00991794">
      <w:pPr>
        <w:keepNext/>
      </w:pPr>
      <w:r>
        <w:rPr>
          <w:noProof/>
        </w:rPr>
        <w:drawing>
          <wp:inline distT="0" distB="0" distL="0" distR="0" wp14:anchorId="2C6152AA" wp14:editId="65874328">
            <wp:extent cx="5274310" cy="2227580"/>
            <wp:effectExtent l="0" t="0" r="2540" b="127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27580"/>
                    </a:xfrm>
                    <a:prstGeom prst="rect">
                      <a:avLst/>
                    </a:prstGeom>
                  </pic:spPr>
                </pic:pic>
              </a:graphicData>
            </a:graphic>
          </wp:inline>
        </w:drawing>
      </w:r>
    </w:p>
    <w:p w14:paraId="732EDEE4" w14:textId="7FFE93C2" w:rsidR="000160EE" w:rsidRDefault="000F4F48" w:rsidP="00991794">
      <w:pPr>
        <w:pStyle w:val="a7"/>
        <w:jc w:val="center"/>
        <w:rPr>
          <w:b/>
          <w:bCs/>
        </w:rPr>
      </w:pPr>
      <w:r>
        <w:t xml:space="preserve">Εικόνα </w:t>
      </w:r>
      <w:r w:rsidR="00CB2256">
        <w:fldChar w:fldCharType="begin"/>
      </w:r>
      <w:r w:rsidR="00CB2256">
        <w:instrText xml:space="preserve"> SEQ Εικόνα \* ARABIC </w:instrText>
      </w:r>
      <w:r w:rsidR="00CB2256">
        <w:fldChar w:fldCharType="separate"/>
      </w:r>
      <w:r w:rsidR="00D508B4">
        <w:rPr>
          <w:noProof/>
        </w:rPr>
        <w:t>27</w:t>
      </w:r>
      <w:r w:rsidR="00CB2256">
        <w:rPr>
          <w:noProof/>
        </w:rPr>
        <w:fldChar w:fldCharType="end"/>
      </w:r>
      <w:r>
        <w:t xml:space="preserve">| Ακρίβεια </w:t>
      </w:r>
      <w:r w:rsidRPr="003F5A16">
        <w:t xml:space="preserve"> για η=0.</w:t>
      </w:r>
      <w:r>
        <w:t>1</w:t>
      </w:r>
      <w:r w:rsidRPr="003F5A16">
        <w:t xml:space="preserve"> και m=0.6</w:t>
      </w:r>
    </w:p>
    <w:p w14:paraId="1B14F3E1" w14:textId="77777777" w:rsidR="00FF4533" w:rsidRDefault="000F0BC2" w:rsidP="00991794">
      <w:pPr>
        <w:keepNext/>
      </w:pPr>
      <w:r>
        <w:rPr>
          <w:noProof/>
        </w:rPr>
        <mc:AlternateContent>
          <mc:Choice Requires="wps">
            <w:drawing>
              <wp:anchor distT="0" distB="0" distL="114300" distR="114300" simplePos="0" relativeHeight="251665408" behindDoc="0" locked="0" layoutInCell="1" allowOverlap="1" wp14:anchorId="2FAA7CD3" wp14:editId="69EBFAB2">
                <wp:simplePos x="0" y="0"/>
                <wp:positionH relativeFrom="margin">
                  <wp:posOffset>439615</wp:posOffset>
                </wp:positionH>
                <wp:positionV relativeFrom="paragraph">
                  <wp:posOffset>1332424</wp:posOffset>
                </wp:positionV>
                <wp:extent cx="369033" cy="1356947"/>
                <wp:effectExtent l="0" t="38100" r="50165" b="15240"/>
                <wp:wrapNone/>
                <wp:docPr id="44" name="Ευθύγραμμο βέλος σύνδεσης 44"/>
                <wp:cNvGraphicFramePr/>
                <a:graphic xmlns:a="http://schemas.openxmlformats.org/drawingml/2006/main">
                  <a:graphicData uri="http://schemas.microsoft.com/office/word/2010/wordprocessingShape">
                    <wps:wsp>
                      <wps:cNvCnPr/>
                      <wps:spPr>
                        <a:xfrm flipV="1">
                          <a:off x="0" y="0"/>
                          <a:ext cx="369033" cy="1356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29E2A" id="Ευθύγραμμο βέλος σύνδεσης 44" o:spid="_x0000_s1026" type="#_x0000_t32" style="position:absolute;margin-left:34.6pt;margin-top:104.9pt;width:29.05pt;height:106.8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" strokecolor="#4472c4 [3204]" strokeweight=".5pt">
                <v:stroke endarrow="block" joinstyle="miter"/>
                <w10:wrap anchorx="margin"/>
              </v:shape>
            </w:pict>
          </mc:Fallback>
        </mc:AlternateContent>
      </w:r>
      <w:r w:rsidR="000160EE">
        <w:rPr>
          <w:noProof/>
        </w:rPr>
        <w:drawing>
          <wp:inline distT="0" distB="0" distL="0" distR="0" wp14:anchorId="338D4C72" wp14:editId="2F16E1F0">
            <wp:extent cx="5274310" cy="2330450"/>
            <wp:effectExtent l="0" t="0" r="254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30450"/>
                    </a:xfrm>
                    <a:prstGeom prst="rect">
                      <a:avLst/>
                    </a:prstGeom>
                  </pic:spPr>
                </pic:pic>
              </a:graphicData>
            </a:graphic>
          </wp:inline>
        </w:drawing>
      </w:r>
    </w:p>
    <w:p w14:paraId="0DC8B998" w14:textId="5F5B4BC0" w:rsidR="000160EE" w:rsidRPr="00F0680C" w:rsidRDefault="00FF4533" w:rsidP="00991794">
      <w:pPr>
        <w:pStyle w:val="a7"/>
        <w:jc w:val="center"/>
        <w:rPr>
          <w:b/>
          <w:bCs/>
        </w:rPr>
      </w:pPr>
      <w:r>
        <w:t xml:space="preserve">Εικόνα </w:t>
      </w:r>
      <w:r w:rsidR="00CB2256">
        <w:fldChar w:fldCharType="begin"/>
      </w:r>
      <w:r w:rsidR="00CB2256">
        <w:instrText xml:space="preserve"> SEQ Εικόνα \* ARABIC </w:instrText>
      </w:r>
      <w:r w:rsidR="00CB2256">
        <w:fldChar w:fldCharType="separate"/>
      </w:r>
      <w:r w:rsidR="00D508B4">
        <w:rPr>
          <w:noProof/>
        </w:rPr>
        <w:t>28</w:t>
      </w:r>
      <w:r w:rsidR="00CB2256">
        <w:rPr>
          <w:noProof/>
        </w:rPr>
        <w:fldChar w:fldCharType="end"/>
      </w:r>
      <w:r>
        <w:t xml:space="preserve">| </w:t>
      </w:r>
      <w:r w:rsidRPr="00BF7096">
        <w:t xml:space="preserve">CE και MSE </w:t>
      </w:r>
      <w:proofErr w:type="spellStart"/>
      <w:r w:rsidRPr="00BF7096">
        <w:t>loss</w:t>
      </w:r>
      <w:proofErr w:type="spellEnd"/>
      <w:r w:rsidRPr="00BF7096">
        <w:t xml:space="preserve"> για η=0.1 και m=0.6</w:t>
      </w:r>
    </w:p>
    <w:p w14:paraId="68201906" w14:textId="55AD608E" w:rsidR="00AD0A7F" w:rsidRPr="00991794" w:rsidRDefault="000F0BC2" w:rsidP="00875091">
      <w:pPr>
        <w:rPr>
          <w:i/>
          <w:iCs/>
          <w:sz w:val="20"/>
          <w:szCs w:val="18"/>
        </w:rPr>
      </w:pPr>
      <w:r w:rsidRPr="00991794">
        <w:rPr>
          <w:i/>
          <w:iCs/>
          <w:sz w:val="20"/>
          <w:szCs w:val="18"/>
        </w:rPr>
        <w:t>Ακόμη πιο απότομη σύγκλιση</w:t>
      </w:r>
    </w:p>
    <w:p w14:paraId="4350EA38" w14:textId="47842EAD" w:rsidR="00875091" w:rsidRPr="00183A00" w:rsidRDefault="00875091" w:rsidP="00AD0A7F">
      <w:pPr>
        <w:jc w:val="center"/>
      </w:pPr>
    </w:p>
    <w:p w14:paraId="692D2ED5" w14:textId="7B952BD4" w:rsidR="00875091" w:rsidRDefault="00377825" w:rsidP="006D5006">
      <w:pPr>
        <w:jc w:val="both"/>
      </w:pPr>
      <w:r>
        <w:t xml:space="preserve">Αρχικά, όσο μεγαλώνει το </w:t>
      </w:r>
      <w:r>
        <w:rPr>
          <w:lang w:val="en-US"/>
        </w:rPr>
        <w:t>learning</w:t>
      </w:r>
      <w:r w:rsidRPr="00377825">
        <w:t xml:space="preserve"> </w:t>
      </w:r>
      <w:r>
        <w:rPr>
          <w:lang w:val="en-US"/>
        </w:rPr>
        <w:t>rate</w:t>
      </w:r>
      <w:r>
        <w:t>, παρατηρούμε π</w:t>
      </w:r>
      <w:r w:rsidR="00183A00">
        <w:t xml:space="preserve">ολύ πιο γρήγορη σύγκλιση </w:t>
      </w:r>
      <w:r>
        <w:t xml:space="preserve">της εκπαίδευσης του μοντέλου </w:t>
      </w:r>
      <w:r w:rsidR="0002456C">
        <w:t xml:space="preserve">καθώς μαθαίνει </w:t>
      </w:r>
      <w:r w:rsidR="00183A00">
        <w:t xml:space="preserve">από τις πρώτες 7 εποχές καταφέρνει 99% </w:t>
      </w:r>
      <w:r w:rsidR="00183A00">
        <w:rPr>
          <w:lang w:val="en-US"/>
        </w:rPr>
        <w:t>train</w:t>
      </w:r>
      <w:r w:rsidR="00183A00" w:rsidRPr="00183A00">
        <w:t xml:space="preserve"> </w:t>
      </w:r>
      <w:r w:rsidR="00183A00">
        <w:rPr>
          <w:lang w:val="en-US"/>
        </w:rPr>
        <w:t>set</w:t>
      </w:r>
      <w:r w:rsidR="00183A00" w:rsidRPr="00183A00">
        <w:t xml:space="preserve"> </w:t>
      </w:r>
      <w:r w:rsidR="00183A00">
        <w:rPr>
          <w:lang w:val="en-US"/>
        </w:rPr>
        <w:t>accuracy</w:t>
      </w:r>
      <w:r w:rsidR="00183A00">
        <w:t xml:space="preserve"> και 97.6% </w:t>
      </w:r>
      <w:r w:rsidR="00183A00">
        <w:rPr>
          <w:lang w:val="en-US"/>
        </w:rPr>
        <w:t>validation</w:t>
      </w:r>
      <w:r w:rsidR="00183A00" w:rsidRPr="00183A00">
        <w:t xml:space="preserve"> </w:t>
      </w:r>
      <w:r w:rsidR="00183A00">
        <w:rPr>
          <w:lang w:val="en-US"/>
        </w:rPr>
        <w:t>accuracy</w:t>
      </w:r>
      <w:r w:rsidR="00134F52">
        <w:t xml:space="preserve">. Με </w:t>
      </w:r>
      <w:r w:rsidR="00134F52">
        <w:rPr>
          <w:lang w:val="en-US"/>
        </w:rPr>
        <w:t>learning</w:t>
      </w:r>
      <w:r w:rsidR="00134F52" w:rsidRPr="00991794">
        <w:t xml:space="preserve"> </w:t>
      </w:r>
      <w:r w:rsidR="00134F52">
        <w:rPr>
          <w:lang w:val="en-US"/>
        </w:rPr>
        <w:t>rate</w:t>
      </w:r>
      <w:r w:rsidR="00134F52" w:rsidRPr="00991794">
        <w:t xml:space="preserve"> 0.001</w:t>
      </w:r>
      <w:r w:rsidR="00134F52">
        <w:t xml:space="preserve"> και </w:t>
      </w:r>
      <w:r>
        <w:t xml:space="preserve">αυξημένο </w:t>
      </w:r>
      <w:r>
        <w:rPr>
          <w:lang w:val="en-US"/>
        </w:rPr>
        <w:t>momentum</w:t>
      </w:r>
      <w:r w:rsidRPr="00377825">
        <w:t xml:space="preserve"> (0.6)</w:t>
      </w:r>
      <w:r>
        <w:t xml:space="preserve"> παρατηρούμε  </w:t>
      </w:r>
      <w:r w:rsidR="00134F52">
        <w:t xml:space="preserve">πιο γρήγορη σύγκλιση και βελτίωση των αποτελεσμάτων στην ακρίβεια και στις γραφικές των συναρτήσεων κόστους. Άρα, το </w:t>
      </w:r>
      <w:r w:rsidR="00134F52">
        <w:rPr>
          <w:lang w:val="en-US"/>
        </w:rPr>
        <w:t>momentum</w:t>
      </w:r>
      <w:r w:rsidR="00134F52">
        <w:t xml:space="preserve"> αποτελεί μία παράμετρο η οποία μπορεί να βοηθήσει αισθητά το μοντέλο μας στο πρόβλημα που εξετάζουμε.</w:t>
      </w:r>
    </w:p>
    <w:p w14:paraId="38BAF61A" w14:textId="04DB0675" w:rsidR="0087370E" w:rsidRPr="00991794" w:rsidRDefault="0087370E" w:rsidP="006D5006">
      <w:pPr>
        <w:jc w:val="both"/>
      </w:pPr>
      <w:r>
        <w:t xml:space="preserve">Με 0.1 </w:t>
      </w:r>
      <w:r>
        <w:rPr>
          <w:lang w:val="en-US"/>
        </w:rPr>
        <w:t>learning</w:t>
      </w:r>
      <w:r w:rsidRPr="0087370E">
        <w:t xml:space="preserve"> </w:t>
      </w:r>
      <w:r>
        <w:rPr>
          <w:lang w:val="en-US"/>
        </w:rPr>
        <w:t>rate</w:t>
      </w:r>
      <w:r>
        <w:t xml:space="preserve"> καταφέρνει 99%</w:t>
      </w:r>
      <w:r w:rsidR="00B770CE" w:rsidRPr="00B770CE">
        <w:t xml:space="preserve"> </w:t>
      </w:r>
      <w:r w:rsidR="00B770CE">
        <w:t>και 97.6</w:t>
      </w:r>
      <w:r>
        <w:t xml:space="preserve"> ακρίβεια στην 5</w:t>
      </w:r>
      <w:r w:rsidRPr="0087370E">
        <w:rPr>
          <w:vertAlign w:val="superscript"/>
        </w:rPr>
        <w:t>η</w:t>
      </w:r>
      <w:r>
        <w:t xml:space="preserve"> εποχή, 2 εποχές νωρίτερα από ότι με 0.05 </w:t>
      </w:r>
      <w:r>
        <w:rPr>
          <w:lang w:val="en-US"/>
        </w:rPr>
        <w:t>learning</w:t>
      </w:r>
      <w:r w:rsidRPr="0087370E">
        <w:t xml:space="preserve"> </w:t>
      </w:r>
      <w:r>
        <w:rPr>
          <w:lang w:val="en-US"/>
        </w:rPr>
        <w:t>rate</w:t>
      </w:r>
      <w:r w:rsidRPr="0087370E">
        <w:t>.</w:t>
      </w:r>
      <w:r w:rsidR="0030622A" w:rsidRPr="00991794">
        <w:t xml:space="preserve"> </w:t>
      </w:r>
    </w:p>
    <w:p w14:paraId="61936FE6" w14:textId="14B6075D" w:rsidR="0030622A" w:rsidRPr="0030622A" w:rsidRDefault="0030622A" w:rsidP="006D5006">
      <w:pPr>
        <w:jc w:val="both"/>
      </w:pPr>
      <w:r>
        <w:t xml:space="preserve">Αυτά τα νέα αποτελέσματα με τα μεγαλύτερα </w:t>
      </w:r>
      <w:r>
        <w:rPr>
          <w:lang w:val="en-US"/>
        </w:rPr>
        <w:t>learning</w:t>
      </w:r>
      <w:r w:rsidRPr="00991794">
        <w:t xml:space="preserve"> </w:t>
      </w:r>
      <w:r>
        <w:rPr>
          <w:lang w:val="en-US"/>
        </w:rPr>
        <w:t>rates</w:t>
      </w:r>
      <w:r>
        <w:t xml:space="preserve"> είναι δικαιολογημένα, καθώς όταν αυξάνεται αυτή η παράμετρος, τα «</w:t>
      </w:r>
      <w:r>
        <w:rPr>
          <w:lang w:val="en-US"/>
        </w:rPr>
        <w:t>steps</w:t>
      </w:r>
      <w:r>
        <w:t xml:space="preserve">» που παίρνει το μοντέλο σε κάθε </w:t>
      </w:r>
      <w:r>
        <w:rPr>
          <w:lang w:val="en-US"/>
        </w:rPr>
        <w:lastRenderedPageBreak/>
        <w:t>update</w:t>
      </w:r>
      <w:r w:rsidRPr="00991794">
        <w:t xml:space="preserve"> </w:t>
      </w:r>
      <w:r>
        <w:t xml:space="preserve">είναι μεγαλύτερα και έτσι το </w:t>
      </w:r>
      <w:r>
        <w:rPr>
          <w:lang w:val="en-US"/>
        </w:rPr>
        <w:t>error</w:t>
      </w:r>
      <w:r>
        <w:t xml:space="preserve"> μειώνεται πιο γρήγορα</w:t>
      </w:r>
      <w:r w:rsidR="00CA5434">
        <w:t xml:space="preserve"> και η ακρίβεια αυξάνεται.</w:t>
      </w:r>
    </w:p>
    <w:p w14:paraId="20C80FB7" w14:textId="211B4450" w:rsidR="00A11D37" w:rsidRPr="00F25B4D" w:rsidRDefault="00A11D37" w:rsidP="006D5006">
      <w:pPr>
        <w:jc w:val="both"/>
      </w:pPr>
      <w:r>
        <w:t xml:space="preserve">Με </w:t>
      </w:r>
      <w:r>
        <w:rPr>
          <w:lang w:val="en-US"/>
        </w:rPr>
        <w:t>momentum</w:t>
      </w:r>
      <w:r w:rsidRPr="00A11D37">
        <w:t xml:space="preserve"> 0.6 </w:t>
      </w:r>
      <w:r>
        <w:t xml:space="preserve">έχουμε πιο γρήγορη σύγκλιση </w:t>
      </w:r>
      <w:r w:rsidR="00194CE5">
        <w:t xml:space="preserve">και αυτό φαίνεται περισσότερο στις γραφικές του </w:t>
      </w:r>
      <w:r w:rsidR="00194CE5">
        <w:rPr>
          <w:lang w:val="en-US"/>
        </w:rPr>
        <w:t>MSE</w:t>
      </w:r>
      <w:r w:rsidR="00194CE5" w:rsidRPr="00194CE5">
        <w:t xml:space="preserve"> </w:t>
      </w:r>
      <w:r w:rsidR="00194CE5">
        <w:rPr>
          <w:lang w:val="en-US"/>
        </w:rPr>
        <w:t>loss</w:t>
      </w:r>
      <w:r w:rsidR="00194CE5">
        <w:t>.</w:t>
      </w:r>
      <w:r w:rsidR="006E22D1">
        <w:t xml:space="preserve"> </w:t>
      </w:r>
      <w:r w:rsidR="0054742D">
        <w:t xml:space="preserve">Επίσης, παρατηρούμε πως με </w:t>
      </w:r>
      <w:r w:rsidR="0054742D">
        <w:rPr>
          <w:lang w:val="en-US"/>
        </w:rPr>
        <w:t>learning</w:t>
      </w:r>
      <w:r w:rsidR="0054742D" w:rsidRPr="0054742D">
        <w:t xml:space="preserve"> </w:t>
      </w:r>
      <w:r w:rsidR="0054742D">
        <w:rPr>
          <w:lang w:val="en-US"/>
        </w:rPr>
        <w:t>rate</w:t>
      </w:r>
      <w:r w:rsidR="0054742D" w:rsidRPr="0054742D">
        <w:t xml:space="preserve"> </w:t>
      </w:r>
      <w:r w:rsidR="0054742D">
        <w:t xml:space="preserve">0.05 και 0.1, η ακρίβεια με </w:t>
      </w:r>
      <w:r w:rsidR="0054742D">
        <w:rPr>
          <w:lang w:val="en-US"/>
        </w:rPr>
        <w:t>MSE</w:t>
      </w:r>
      <w:r w:rsidR="0054742D" w:rsidRPr="0054742D">
        <w:t xml:space="preserve"> </w:t>
      </w:r>
      <w:r w:rsidR="0054742D">
        <w:rPr>
          <w:lang w:val="en-US"/>
        </w:rPr>
        <w:t>loss</w:t>
      </w:r>
      <w:r w:rsidR="0054742D">
        <w:t xml:space="preserve"> αυξάνεται παρά πολύ και γίνεται σχεδόν ίδια με την ακρίβεια με </w:t>
      </w:r>
      <w:r w:rsidR="0054742D">
        <w:rPr>
          <w:lang w:val="en-US"/>
        </w:rPr>
        <w:t>CE</w:t>
      </w:r>
      <w:r w:rsidR="0054742D" w:rsidRPr="0054742D">
        <w:t xml:space="preserve"> </w:t>
      </w:r>
      <w:r w:rsidR="0054742D">
        <w:rPr>
          <w:lang w:val="en-US"/>
        </w:rPr>
        <w:t>loss</w:t>
      </w:r>
      <w:r w:rsidR="0054742D" w:rsidRPr="0054742D">
        <w:t>.</w:t>
      </w:r>
      <w:r w:rsidR="00F01957">
        <w:t xml:space="preserve"> </w:t>
      </w:r>
      <w:r w:rsidR="000F244B">
        <w:t xml:space="preserve"> Με αυτά τα </w:t>
      </w:r>
      <w:r w:rsidR="000F244B">
        <w:rPr>
          <w:lang w:val="en-US"/>
        </w:rPr>
        <w:t>learning</w:t>
      </w:r>
      <w:r w:rsidR="000F244B" w:rsidRPr="00991794">
        <w:t xml:space="preserve"> </w:t>
      </w:r>
      <w:r w:rsidR="000F244B">
        <w:rPr>
          <w:lang w:val="en-US"/>
        </w:rPr>
        <w:t>rates</w:t>
      </w:r>
      <w:r w:rsidR="000F244B">
        <w:t xml:space="preserve"> παρατηρείται όμως και μία αύξηση στην </w:t>
      </w:r>
      <w:r w:rsidR="000F244B">
        <w:rPr>
          <w:lang w:val="en-US"/>
        </w:rPr>
        <w:t>CE</w:t>
      </w:r>
      <w:r w:rsidR="000F244B" w:rsidRPr="00991794">
        <w:t xml:space="preserve"> </w:t>
      </w:r>
      <w:r w:rsidR="000F244B">
        <w:rPr>
          <w:lang w:val="en-US"/>
        </w:rPr>
        <w:t>loss</w:t>
      </w:r>
      <w:r w:rsidR="000F244B">
        <w:t xml:space="preserve"> μετά την σύγκλιση. Αυτό οφείλεται στο αυξημένο </w:t>
      </w:r>
      <w:r w:rsidR="000F244B">
        <w:rPr>
          <w:lang w:val="en-US"/>
        </w:rPr>
        <w:t>learning</w:t>
      </w:r>
      <w:r w:rsidR="000F244B" w:rsidRPr="00991794">
        <w:t xml:space="preserve"> </w:t>
      </w:r>
      <w:r w:rsidR="000F244B">
        <w:rPr>
          <w:lang w:val="en-US"/>
        </w:rPr>
        <w:t>rate</w:t>
      </w:r>
      <w:r w:rsidR="000F244B" w:rsidRPr="00991794">
        <w:t>.</w:t>
      </w:r>
      <w:r w:rsidR="000F244B">
        <w:t xml:space="preserve"> Οι αλλαγές στα βάρη είναι πολύ πιο απότομες και οδηγούν την συνάρτηση κόστους στο να αποκλίνει</w:t>
      </w:r>
      <w:r w:rsidR="00980FA0" w:rsidRPr="00991794">
        <w:t xml:space="preserve"> (</w:t>
      </w:r>
      <w:r w:rsidR="00980FA0">
        <w:t>η συνάρτηση κόστους αποκλίνει από το ελάχιστο)</w:t>
      </w:r>
      <w:r w:rsidR="009D414C">
        <w:t xml:space="preserve">, </w:t>
      </w:r>
    </w:p>
    <w:p w14:paraId="47E6B006" w14:textId="0AD63EE8" w:rsidR="00B55E1B" w:rsidRPr="00C02D00" w:rsidRDefault="00B55E1B" w:rsidP="006D5006">
      <w:pPr>
        <w:jc w:val="both"/>
        <w:rPr>
          <w:lang w:val="en-US"/>
        </w:rPr>
      </w:pPr>
      <w:r>
        <w:t xml:space="preserve">Θα χρησιμοποιήσουμε το μοντέλο με </w:t>
      </w:r>
      <w:r>
        <w:rPr>
          <w:lang w:val="en-US"/>
        </w:rPr>
        <w:t>learning</w:t>
      </w:r>
      <w:r w:rsidRPr="00B55E1B">
        <w:t xml:space="preserve"> </w:t>
      </w:r>
      <w:r>
        <w:rPr>
          <w:lang w:val="en-US"/>
        </w:rPr>
        <w:t>rate</w:t>
      </w:r>
      <w:r w:rsidRPr="00B55E1B">
        <w:t xml:space="preserve"> 0.0</w:t>
      </w:r>
      <w:r w:rsidR="00341E1A" w:rsidRPr="00BA606C">
        <w:t>5</w:t>
      </w:r>
      <w:r w:rsidRPr="00B55E1B">
        <w:t xml:space="preserve"> </w:t>
      </w:r>
      <w:r>
        <w:t xml:space="preserve">και </w:t>
      </w:r>
      <w:r>
        <w:rPr>
          <w:lang w:val="en-US"/>
        </w:rPr>
        <w:t>momentum</w:t>
      </w:r>
      <w:r w:rsidRPr="00B55E1B">
        <w:t xml:space="preserve"> 0.</w:t>
      </w:r>
      <w:r w:rsidR="00541656">
        <w:t>6</w:t>
      </w:r>
      <w:r>
        <w:t xml:space="preserve">, καθώς έχει </w:t>
      </w:r>
      <w:r w:rsidR="00BB39DA">
        <w:t xml:space="preserve">πολύ </w:t>
      </w:r>
      <w:r>
        <w:t>καλ</w:t>
      </w:r>
      <w:r w:rsidR="00BB39DA">
        <w:t>ά</w:t>
      </w:r>
      <w:r>
        <w:t xml:space="preserve"> αποτελέσματα</w:t>
      </w:r>
      <w:r w:rsidR="00BA606C" w:rsidRPr="00BA606C">
        <w:t xml:space="preserve"> </w:t>
      </w:r>
      <w:r w:rsidR="00BA606C">
        <w:t xml:space="preserve">ειδικά στο </w:t>
      </w:r>
      <w:r w:rsidR="00BA606C">
        <w:rPr>
          <w:lang w:val="en-US"/>
        </w:rPr>
        <w:t>MSE</w:t>
      </w:r>
      <w:r w:rsidR="00BA606C" w:rsidRPr="00BA606C">
        <w:t xml:space="preserve"> </w:t>
      </w:r>
      <w:r w:rsidR="00BA606C">
        <w:rPr>
          <w:lang w:val="en-US"/>
        </w:rPr>
        <w:t>loss</w:t>
      </w:r>
      <w:r>
        <w:t xml:space="preserve"> </w:t>
      </w:r>
      <w:r w:rsidR="00BB39DA">
        <w:t xml:space="preserve">(καλύτερα από ότι χωρίς την χρήση </w:t>
      </w:r>
      <w:r w:rsidR="00BB39DA">
        <w:rPr>
          <w:lang w:val="en-US"/>
        </w:rPr>
        <w:t>momentum</w:t>
      </w:r>
      <w:r w:rsidR="00BB39DA" w:rsidRPr="00991794">
        <w:t>)</w:t>
      </w:r>
      <w:r w:rsidR="00BB39DA">
        <w:t xml:space="preserve"> </w:t>
      </w:r>
      <w:r>
        <w:t>και π</w:t>
      </w:r>
      <w:r w:rsidR="00BB39DA">
        <w:t>ολύ</w:t>
      </w:r>
      <w:r>
        <w:t xml:space="preserve"> ομαλές γραφικές παραστάσεις</w:t>
      </w:r>
      <w:r w:rsidR="0028131D">
        <w:t>. Βέβαια, παρατηρείται λίγο το φαινόμενο α</w:t>
      </w:r>
      <w:r w:rsidR="00BB39DA">
        <w:t xml:space="preserve">πόκλισης στο </w:t>
      </w:r>
      <w:r w:rsidR="00BB39DA">
        <w:rPr>
          <w:lang w:val="en-US"/>
        </w:rPr>
        <w:t>CE</w:t>
      </w:r>
      <w:r w:rsidR="00BB39DA" w:rsidRPr="00991794">
        <w:t xml:space="preserve"> </w:t>
      </w:r>
      <w:r w:rsidR="00BB39DA">
        <w:rPr>
          <w:lang w:val="en-US"/>
        </w:rPr>
        <w:t>loss</w:t>
      </w:r>
      <w:r w:rsidR="00BB39DA" w:rsidRPr="00991794">
        <w:t xml:space="preserve"> </w:t>
      </w:r>
      <w:r w:rsidR="00BB39DA">
        <w:rPr>
          <w:lang w:val="en-US"/>
        </w:rPr>
        <w:t>function</w:t>
      </w:r>
      <w:r w:rsidR="0028131D">
        <w:t>, όμως θα προσπαθήσουμε να το αντιμετωπίσουμε στο επόμενο ερώτημα.</w:t>
      </w:r>
    </w:p>
    <w:p w14:paraId="3F01A1C9" w14:textId="77777777" w:rsidR="006D5006" w:rsidRPr="000805AB" w:rsidRDefault="006D5006" w:rsidP="000C29D3">
      <w:pPr>
        <w:jc w:val="center"/>
        <w:rPr>
          <w:b/>
          <w:bCs/>
          <w:color w:val="4472C4" w:themeColor="accent1"/>
          <w:sz w:val="32"/>
          <w:szCs w:val="32"/>
        </w:rPr>
      </w:pPr>
    </w:p>
    <w:p w14:paraId="5A9BFA69" w14:textId="0EB5ABBF" w:rsidR="00562496" w:rsidRPr="00991794" w:rsidRDefault="00562496" w:rsidP="00260FF1">
      <w:pPr>
        <w:pStyle w:val="1"/>
        <w:jc w:val="center"/>
        <w:rPr>
          <w:rFonts w:ascii="Tahoma" w:hAnsi="Tahoma" w:cs="Tahoma"/>
        </w:rPr>
      </w:pPr>
      <w:bookmarkStart w:id="14" w:name="_Toc69732280"/>
      <w:r w:rsidRPr="00991794">
        <w:rPr>
          <w:rFonts w:ascii="Tahoma" w:hAnsi="Tahoma" w:cs="Tahoma"/>
          <w:lang w:val="en-US"/>
        </w:rPr>
        <w:t>A</w:t>
      </w:r>
      <w:r w:rsidRPr="00991794">
        <w:rPr>
          <w:rFonts w:ascii="Tahoma" w:hAnsi="Tahoma" w:cs="Tahoma"/>
        </w:rPr>
        <w:t>4</w:t>
      </w:r>
      <w:r w:rsidR="00DD3390" w:rsidRPr="00991794">
        <w:rPr>
          <w:rFonts w:ascii="Tahoma" w:hAnsi="Tahoma" w:cs="Tahoma"/>
        </w:rPr>
        <w:t>.</w:t>
      </w:r>
      <w:r w:rsidRPr="00991794">
        <w:rPr>
          <w:rFonts w:ascii="Tahoma" w:hAnsi="Tahoma" w:cs="Tahoma"/>
        </w:rPr>
        <w:t xml:space="preserve"> Ομαλοποίηση</w:t>
      </w:r>
      <w:bookmarkEnd w:id="14"/>
    </w:p>
    <w:p w14:paraId="6BE5B2BB" w14:textId="61D12CAF" w:rsidR="00562496" w:rsidRPr="00A84E81" w:rsidRDefault="00562496" w:rsidP="006D5006">
      <w:pPr>
        <w:jc w:val="both"/>
      </w:pPr>
      <w:r>
        <w:t xml:space="preserve">Σε προηγούμενο ερώτημα μιλήσαμε για το </w:t>
      </w:r>
      <w:r>
        <w:rPr>
          <w:lang w:val="en-US"/>
        </w:rPr>
        <w:t>Early</w:t>
      </w:r>
      <w:r w:rsidRPr="00562496">
        <w:t xml:space="preserve"> </w:t>
      </w:r>
      <w:r>
        <w:rPr>
          <w:lang w:val="en-US"/>
        </w:rPr>
        <w:t>Stopping</w:t>
      </w:r>
      <w:r>
        <w:t xml:space="preserve"> κι την επίδραση </w:t>
      </w:r>
      <w:r w:rsidR="00A84E81">
        <w:t>του στην αποφυγή της</w:t>
      </w:r>
      <w:r>
        <w:t xml:space="preserve"> </w:t>
      </w:r>
      <w:proofErr w:type="spellStart"/>
      <w:r>
        <w:t>υπερεκπαίδευσης</w:t>
      </w:r>
      <w:proofErr w:type="spellEnd"/>
      <w:r>
        <w:t xml:space="preserve"> του μοντέλου μας.</w:t>
      </w:r>
    </w:p>
    <w:p w14:paraId="0FC72ECA" w14:textId="05DBE041" w:rsidR="00562496" w:rsidRDefault="00562496" w:rsidP="006D5006">
      <w:pPr>
        <w:jc w:val="both"/>
      </w:pPr>
      <w:r>
        <w:t>Σε αυτό το ερώτημα θα αναφερθούμε</w:t>
      </w:r>
      <w:r w:rsidR="00A84E81">
        <w:t xml:space="preserve"> και</w:t>
      </w:r>
      <w:r>
        <w:t xml:space="preserve"> </w:t>
      </w:r>
      <w:r w:rsidR="00A84E81">
        <w:t xml:space="preserve">στην </w:t>
      </w:r>
      <w:r w:rsidR="00A84E81" w:rsidRPr="00A84E81">
        <w:rPr>
          <w:b/>
          <w:bCs/>
          <w:lang w:val="en-US"/>
        </w:rPr>
        <w:t>L</w:t>
      </w:r>
      <w:r w:rsidR="00A84E81" w:rsidRPr="00A84E81">
        <w:rPr>
          <w:b/>
          <w:bCs/>
        </w:rPr>
        <w:t>2 ομαλοποίηση (</w:t>
      </w:r>
      <w:r w:rsidR="00A84E81" w:rsidRPr="00A84E81">
        <w:rPr>
          <w:b/>
          <w:bCs/>
          <w:lang w:val="en-US"/>
        </w:rPr>
        <w:t>L</w:t>
      </w:r>
      <w:r w:rsidR="00A84E81" w:rsidRPr="00A84E81">
        <w:rPr>
          <w:b/>
          <w:bCs/>
        </w:rPr>
        <w:t xml:space="preserve">2 </w:t>
      </w:r>
      <w:r w:rsidR="00A84E81" w:rsidRPr="00A84E81">
        <w:rPr>
          <w:b/>
          <w:bCs/>
          <w:lang w:val="en-US"/>
        </w:rPr>
        <w:t>regularization</w:t>
      </w:r>
      <w:r w:rsidR="00A84E81" w:rsidRPr="00A84E81">
        <w:rPr>
          <w:b/>
          <w:bCs/>
        </w:rPr>
        <w:t>)</w:t>
      </w:r>
      <w:r w:rsidR="00A84E81" w:rsidRPr="00A84E81">
        <w:t xml:space="preserve">  </w:t>
      </w:r>
      <w:r w:rsidR="00A84E81">
        <w:t xml:space="preserve">και το πως βοηθάει και αυτή στην αποφυγή της </w:t>
      </w:r>
      <w:proofErr w:type="spellStart"/>
      <w:r w:rsidR="00A84E81">
        <w:t>υπερεκπαίδευσης</w:t>
      </w:r>
      <w:proofErr w:type="spellEnd"/>
      <w:r w:rsidR="00A84E81">
        <w:t xml:space="preserve"> και στην βελτίωση της γενικευτικής ικανότητας του μοντέλου μας. </w:t>
      </w:r>
    </w:p>
    <w:p w14:paraId="5F36E312" w14:textId="61C9C066" w:rsidR="00A84E81" w:rsidRDefault="00A84E81" w:rsidP="006D5006">
      <w:pPr>
        <w:jc w:val="both"/>
      </w:pPr>
      <w:r w:rsidRPr="00A84E81">
        <w:rPr>
          <w:b/>
          <w:bCs/>
          <w:lang w:val="en-US"/>
        </w:rPr>
        <w:t>L</w:t>
      </w:r>
      <w:r w:rsidRPr="00A84E81">
        <w:rPr>
          <w:b/>
          <w:bCs/>
        </w:rPr>
        <w:t xml:space="preserve">2 ομαλοποίηση: </w:t>
      </w:r>
      <w:r>
        <w:t xml:space="preserve">Καθώς εκπαιδεύουμε το μοντέλο μας, τα βάρη γίνονται όλο και περισσότερο εξειδικευμένα στα δεδομένα εκπαίδευσης, οδηγώντας έτσι στην </w:t>
      </w:r>
      <w:proofErr w:type="spellStart"/>
      <w:r>
        <w:t>υπερεκπαίδευση</w:t>
      </w:r>
      <w:proofErr w:type="spellEnd"/>
      <w:r>
        <w:t xml:space="preserve">. Τα βάρη θα μεγαλώνουν ώστε να μπορούν να αντιμετωπίσουν τα </w:t>
      </w:r>
      <w:r>
        <w:rPr>
          <w:lang w:val="en-US"/>
        </w:rPr>
        <w:t>samples</w:t>
      </w:r>
      <w:r>
        <w:t xml:space="preserve"> των δεδομένων εκπ</w:t>
      </w:r>
      <w:r w:rsidR="005F387C">
        <w:t>α</w:t>
      </w:r>
      <w:r>
        <w:t>ίδευσης. Όμως, μεγάλα βάρη οδηγούν σε ένα ασταθές μοντέλο, δηλαδή ακόμη και μία ελάχιστη αλλαγή στα δεδομένα εισόδου του θα οδηγεί σε μεγάλες αλλαγές στην έξοδο του.</w:t>
      </w:r>
      <w:r w:rsidR="00A07E96">
        <w:t xml:space="preserve">  Εμείς επιθυμούμε να τιμωρούμε αυτά τα μεγάλα βάρη, κάτι το οποίο γίνεται με βάση το μέγεθος τους. Εδώ εισάγεται </w:t>
      </w:r>
      <w:r w:rsidR="005B25C4">
        <w:t>η</w:t>
      </w:r>
      <w:r w:rsidR="00A07E96">
        <w:t xml:space="preserve"> </w:t>
      </w:r>
      <w:r w:rsidR="00A07E96">
        <w:rPr>
          <w:lang w:val="en-US"/>
        </w:rPr>
        <w:t>L</w:t>
      </w:r>
      <w:r w:rsidR="00A07E96" w:rsidRPr="00A07E96">
        <w:t>2</w:t>
      </w:r>
      <w:r w:rsidR="00A07E96">
        <w:t>, το οποίο αποτελεί τρόπο υπολογισμού του μεγέθους των βαρών.</w:t>
      </w:r>
    </w:p>
    <w:p w14:paraId="647CF2E7" w14:textId="3FAD4A49" w:rsidR="00A07E96" w:rsidRDefault="00A07E96" w:rsidP="006D5006">
      <w:pPr>
        <w:jc w:val="both"/>
      </w:pPr>
      <w:r>
        <w:t>Για την ακρίβεια,</w:t>
      </w:r>
      <w:r w:rsidR="00A524E0">
        <w:t xml:space="preserve"> η</w:t>
      </w:r>
      <w:r>
        <w:t xml:space="preserve"> </w:t>
      </w:r>
      <w:r>
        <w:rPr>
          <w:lang w:val="en-US"/>
        </w:rPr>
        <w:t>L</w:t>
      </w:r>
      <w:r w:rsidRPr="00A07E96">
        <w:t xml:space="preserve">2 </w:t>
      </w:r>
      <w:r w:rsidR="00A524E0">
        <w:t>ασχολείται με την μείωση</w:t>
      </w:r>
      <w:r>
        <w:t xml:space="preserve"> το</w:t>
      </w:r>
      <w:r w:rsidR="00A524E0">
        <w:t>υ</w:t>
      </w:r>
      <w:r>
        <w:t xml:space="preserve"> </w:t>
      </w:r>
      <w:r w:rsidR="00A524E0">
        <w:t>α</w:t>
      </w:r>
      <w:r>
        <w:t>θρο</w:t>
      </w:r>
      <w:r w:rsidR="00A524E0">
        <w:t>ί</w:t>
      </w:r>
      <w:r>
        <w:t>σμα</w:t>
      </w:r>
      <w:r w:rsidR="00A524E0">
        <w:t>τος</w:t>
      </w:r>
      <w:r>
        <w:t xml:space="preserve"> των τετραγώνων των τιμών των βαρών.</w:t>
      </w:r>
      <w:r w:rsidR="005B25C4">
        <w:t xml:space="preserve"> Η </w:t>
      </w:r>
      <w:r w:rsidR="005B25C4">
        <w:rPr>
          <w:lang w:val="en-US"/>
        </w:rPr>
        <w:t>L</w:t>
      </w:r>
      <w:r w:rsidR="005B25C4" w:rsidRPr="005B25C4">
        <w:t>2</w:t>
      </w:r>
      <w:r w:rsidR="005B25C4">
        <w:t xml:space="preserve"> τιμωρεί πολύ αυστηρά τα μεγαλύτερα βάρη, όμως καταλήγει σε λιγότερο διάσπαρτα βάρη, σε αντίθεση με την </w:t>
      </w:r>
      <w:r w:rsidR="005B25C4">
        <w:rPr>
          <w:lang w:val="en-US"/>
        </w:rPr>
        <w:t>L</w:t>
      </w:r>
      <w:r w:rsidR="005B25C4" w:rsidRPr="005B25C4">
        <w:t>1.</w:t>
      </w:r>
      <w:r w:rsidR="00052EC3">
        <w:t xml:space="preserve"> </w:t>
      </w:r>
      <w:r w:rsidR="00B70685">
        <w:t xml:space="preserve">Η </w:t>
      </w:r>
      <w:r w:rsidR="00B70685">
        <w:rPr>
          <w:lang w:val="en-US"/>
        </w:rPr>
        <w:t>L</w:t>
      </w:r>
      <w:r w:rsidR="00B70685" w:rsidRPr="00B70685">
        <w:t xml:space="preserve">2 </w:t>
      </w:r>
      <w:r w:rsidR="00B70685">
        <w:t xml:space="preserve">χρησιμοποιείται πιο συχνά και αναφέρεται ως </w:t>
      </w:r>
      <w:r w:rsidR="00B70685" w:rsidRPr="00B70685">
        <w:rPr>
          <w:b/>
          <w:bCs/>
          <w:lang w:val="en-US"/>
        </w:rPr>
        <w:t>weight</w:t>
      </w:r>
      <w:r w:rsidR="00B70685" w:rsidRPr="00B70685">
        <w:rPr>
          <w:b/>
          <w:bCs/>
        </w:rPr>
        <w:t xml:space="preserve"> </w:t>
      </w:r>
      <w:r w:rsidR="00B70685" w:rsidRPr="00B70685">
        <w:rPr>
          <w:b/>
          <w:bCs/>
          <w:lang w:val="en-US"/>
        </w:rPr>
        <w:t>decay</w:t>
      </w:r>
      <w:r w:rsidR="00B70685">
        <w:t xml:space="preserve">. </w:t>
      </w:r>
    </w:p>
    <w:p w14:paraId="514F7E27" w14:textId="2DB0C875" w:rsidR="00B70685" w:rsidRDefault="00B70685" w:rsidP="006D5006">
      <w:pPr>
        <w:jc w:val="both"/>
      </w:pPr>
      <w:r>
        <w:t xml:space="preserve">Η </w:t>
      </w:r>
      <w:r>
        <w:rPr>
          <w:lang w:val="en-US"/>
        </w:rPr>
        <w:t>L</w:t>
      </w:r>
      <w:r w:rsidRPr="00B70685">
        <w:t>2</w:t>
      </w:r>
      <w:r>
        <w:t xml:space="preserve"> ομαλοποίηση χρησιμοποιεί την παράμετρο </w:t>
      </w:r>
      <w:r>
        <w:rPr>
          <w:lang w:val="en-US"/>
        </w:rPr>
        <w:t>alpha</w:t>
      </w:r>
      <w:r>
        <w:t xml:space="preserve">, η οποία αποτελεί την ποσότητα κατά την οποία θα τιμωρηθεί το μοντέλο με βάση το μέγεθος των βαρών. Παίρνει τιμές ανάμεσα στο 0 και στο 1. Αν είναι κοντά στο 1, το μοντέλο μπορεί να οδηγηθεί σε </w:t>
      </w:r>
      <w:proofErr w:type="spellStart"/>
      <w:r>
        <w:t>υποεκπαίδευση</w:t>
      </w:r>
      <w:proofErr w:type="spellEnd"/>
      <w:r>
        <w:t xml:space="preserve"> καθώς θα έχει υποτιμήσει τα βάρη του. Αν είναι κοντά στο 0, το μοντέλο θα οδηγηθεί σε </w:t>
      </w:r>
      <w:proofErr w:type="spellStart"/>
      <w:r>
        <w:t>υπερεκπαίδευση</w:t>
      </w:r>
      <w:proofErr w:type="spellEnd"/>
      <w:r>
        <w:t xml:space="preserve"> για τον αντίθετο λόγο.</w:t>
      </w:r>
      <w:r w:rsidR="00A524E0">
        <w:t xml:space="preserve"> </w:t>
      </w:r>
    </w:p>
    <w:p w14:paraId="72070F23" w14:textId="5036FC3F" w:rsidR="00ED6EEC" w:rsidRDefault="00ED6EEC" w:rsidP="006D5006">
      <w:pPr>
        <w:jc w:val="both"/>
      </w:pPr>
      <w:r>
        <w:t xml:space="preserve">Η </w:t>
      </w:r>
      <w:r>
        <w:rPr>
          <w:lang w:val="en-US"/>
        </w:rPr>
        <w:t>L</w:t>
      </w:r>
      <w:r w:rsidRPr="00ED6EEC">
        <w:t xml:space="preserve">2 </w:t>
      </w:r>
      <w:r>
        <w:t xml:space="preserve">ομαλοποίηση ενθαρρύνει την χρήση όλων των εισόδων του </w:t>
      </w:r>
      <w:proofErr w:type="spellStart"/>
      <w:r>
        <w:t>νευρωνικού</w:t>
      </w:r>
      <w:proofErr w:type="spellEnd"/>
      <w:r>
        <w:t xml:space="preserve"> έστω και λίγο, σε αντίθεση με την </w:t>
      </w:r>
      <w:r>
        <w:rPr>
          <w:lang w:val="en-US"/>
        </w:rPr>
        <w:t>L</w:t>
      </w:r>
      <w:r w:rsidRPr="00ED6EEC">
        <w:t>1</w:t>
      </w:r>
      <w:r>
        <w:t xml:space="preserve"> ομαλοποίηση που </w:t>
      </w:r>
      <w:r w:rsidR="008839FD">
        <w:t xml:space="preserve">μπορεί να καταλήξει στην χρήση μόνο μερικών από τις σημαντικές εισόδους του </w:t>
      </w:r>
      <w:proofErr w:type="spellStart"/>
      <w:r w:rsidR="008839FD">
        <w:t>νευρωνικού</w:t>
      </w:r>
      <w:proofErr w:type="spellEnd"/>
      <w:r w:rsidR="008839FD">
        <w:t>.</w:t>
      </w:r>
    </w:p>
    <w:p w14:paraId="6877CF02" w14:textId="01263E68" w:rsidR="00BB3C0C" w:rsidRDefault="00BB3C0C" w:rsidP="00BB3C0C">
      <w:pPr>
        <w:jc w:val="center"/>
      </w:pPr>
      <w:r>
        <w:rPr>
          <w:noProof/>
        </w:rPr>
        <w:lastRenderedPageBreak/>
        <w:drawing>
          <wp:inline distT="0" distB="0" distL="0" distR="0" wp14:anchorId="0FCBE2C3" wp14:editId="52256F28">
            <wp:extent cx="3188473" cy="920534"/>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6305" cy="925682"/>
                    </a:xfrm>
                    <a:prstGeom prst="rect">
                      <a:avLst/>
                    </a:prstGeom>
                  </pic:spPr>
                </pic:pic>
              </a:graphicData>
            </a:graphic>
          </wp:inline>
        </w:drawing>
      </w:r>
    </w:p>
    <w:p w14:paraId="3334CC56" w14:textId="5F491CD0" w:rsidR="00BB3C0C" w:rsidRPr="00C02D00" w:rsidRDefault="00C02D00" w:rsidP="00C02D00">
      <w:pPr>
        <w:jc w:val="both"/>
      </w:pPr>
      <w:r>
        <w:t xml:space="preserve">Στα παρακάτω πειράματα χρησιμοποιείται </w:t>
      </w:r>
      <w:r>
        <w:rPr>
          <w:lang w:val="en-US"/>
        </w:rPr>
        <w:t>learning</w:t>
      </w:r>
      <w:r w:rsidRPr="00C02D00">
        <w:t xml:space="preserve"> </w:t>
      </w:r>
      <w:r>
        <w:rPr>
          <w:lang w:val="en-US"/>
        </w:rPr>
        <w:t>rate</w:t>
      </w:r>
      <w:r w:rsidRPr="00C02D00">
        <w:t>=0.05</w:t>
      </w:r>
      <w:r>
        <w:t xml:space="preserve"> και </w:t>
      </w:r>
      <w:r>
        <w:rPr>
          <w:lang w:val="en-US"/>
        </w:rPr>
        <w:t>momentum</w:t>
      </w:r>
      <w:r w:rsidRPr="00C02D00">
        <w:t>=0.6.</w:t>
      </w:r>
      <w:r>
        <w:t xml:space="preserve"> Επειδή παρατηρήθηκε μία μικρή απόκλιση στην γραφική της </w:t>
      </w:r>
      <w:r>
        <w:rPr>
          <w:lang w:val="en-US"/>
        </w:rPr>
        <w:t>CE</w:t>
      </w:r>
      <w:r w:rsidRPr="00C02D00">
        <w:t xml:space="preserve"> </w:t>
      </w:r>
      <w:r>
        <w:rPr>
          <w:lang w:val="en-US"/>
        </w:rPr>
        <w:t>loss</w:t>
      </w:r>
      <w:r>
        <w:t xml:space="preserve"> στο προηγούμενο ερώτημα, αποφασίστηκε τελικά να χρησιμοποιηθεί </w:t>
      </w:r>
      <w:r>
        <w:rPr>
          <w:lang w:val="en-US"/>
        </w:rPr>
        <w:t>Early</w:t>
      </w:r>
      <w:r w:rsidRPr="00C02D00">
        <w:t xml:space="preserve"> </w:t>
      </w:r>
      <w:r>
        <w:rPr>
          <w:lang w:val="en-US"/>
        </w:rPr>
        <w:t>Stopping</w:t>
      </w:r>
      <w:r w:rsidR="005829E7">
        <w:t xml:space="preserve"> με </w:t>
      </w:r>
      <w:r w:rsidR="005829E7">
        <w:rPr>
          <w:lang w:val="en-US"/>
        </w:rPr>
        <w:t>min</w:t>
      </w:r>
      <w:r w:rsidR="005829E7" w:rsidRPr="005829E7">
        <w:t>_</w:t>
      </w:r>
      <w:r w:rsidR="005829E7">
        <w:rPr>
          <w:lang w:val="en-US"/>
        </w:rPr>
        <w:t>delta</w:t>
      </w:r>
      <w:r w:rsidR="005829E7" w:rsidRPr="005829E7">
        <w:t>=0.00</w:t>
      </w:r>
      <w:r w:rsidR="005829E7" w:rsidRPr="00CE57C5">
        <w:t>1</w:t>
      </w:r>
      <w:r>
        <w:t xml:space="preserve"> σε αυτό το ερώτημα ώστε να βοηθήσει το μοντέλο και να φανεί τελικά η επίδραση του στα </w:t>
      </w:r>
      <w:proofErr w:type="spellStart"/>
      <w:r>
        <w:t>νευρωνικά</w:t>
      </w:r>
      <w:proofErr w:type="spellEnd"/>
      <w:r>
        <w:t xml:space="preserve"> δίκτυα.</w:t>
      </w:r>
      <w:r w:rsidR="008655CE">
        <w:t xml:space="preserve"> </w:t>
      </w:r>
    </w:p>
    <w:tbl>
      <w:tblPr>
        <w:tblStyle w:val="a3"/>
        <w:tblpPr w:leftFromText="180" w:rightFromText="180" w:vertAnchor="text" w:horzAnchor="margin" w:tblpY="-6"/>
        <w:tblW w:w="0" w:type="auto"/>
        <w:tblLook w:val="04A0" w:firstRow="1" w:lastRow="0" w:firstColumn="1" w:lastColumn="0" w:noHBand="0" w:noVBand="1"/>
      </w:tblPr>
      <w:tblGrid>
        <w:gridCol w:w="2765"/>
        <w:gridCol w:w="2765"/>
        <w:gridCol w:w="2766"/>
      </w:tblGrid>
      <w:tr w:rsidR="00077D25" w:rsidRPr="000A3200" w14:paraId="025EE53B" w14:textId="77777777" w:rsidTr="00077D25">
        <w:tc>
          <w:tcPr>
            <w:tcW w:w="2765" w:type="dxa"/>
          </w:tcPr>
          <w:p w14:paraId="5E492181" w14:textId="77777777" w:rsidR="00077D25" w:rsidRPr="0018186C" w:rsidRDefault="00077D25" w:rsidP="00077D25">
            <w:pPr>
              <w:jc w:val="both"/>
              <w:rPr>
                <w:b/>
                <w:bCs/>
              </w:rPr>
            </w:pPr>
            <w:r>
              <w:rPr>
                <w:b/>
                <w:bCs/>
              </w:rPr>
              <w:t>Συντελεστής φθοράς</w:t>
            </w:r>
          </w:p>
        </w:tc>
        <w:tc>
          <w:tcPr>
            <w:tcW w:w="2765" w:type="dxa"/>
          </w:tcPr>
          <w:p w14:paraId="36973AC4" w14:textId="77777777" w:rsidR="00077D25" w:rsidRPr="0018186C" w:rsidRDefault="00077D25" w:rsidP="00077D25">
            <w:pPr>
              <w:jc w:val="both"/>
              <w:rPr>
                <w:b/>
                <w:bCs/>
                <w:lang w:val="en-US"/>
              </w:rPr>
            </w:pPr>
            <w:r w:rsidRPr="0018186C">
              <w:rPr>
                <w:b/>
                <w:bCs/>
                <w:lang w:val="en-US"/>
              </w:rPr>
              <w:t>CE loss</w:t>
            </w:r>
          </w:p>
        </w:tc>
        <w:tc>
          <w:tcPr>
            <w:tcW w:w="2766" w:type="dxa"/>
          </w:tcPr>
          <w:p w14:paraId="62B63011" w14:textId="77777777" w:rsidR="00077D25" w:rsidRPr="0018186C" w:rsidRDefault="00077D25" w:rsidP="00077D25">
            <w:pPr>
              <w:jc w:val="both"/>
              <w:rPr>
                <w:b/>
                <w:bCs/>
                <w:lang w:val="en-US"/>
              </w:rPr>
            </w:pPr>
            <w:r w:rsidRPr="0018186C">
              <w:rPr>
                <w:b/>
                <w:bCs/>
                <w:lang w:val="en-US"/>
              </w:rPr>
              <w:t>MSE</w:t>
            </w:r>
          </w:p>
        </w:tc>
      </w:tr>
      <w:tr w:rsidR="00077D25" w:rsidRPr="000A3200" w14:paraId="1F59E42B" w14:textId="77777777" w:rsidTr="00077D25">
        <w:tc>
          <w:tcPr>
            <w:tcW w:w="2765" w:type="dxa"/>
          </w:tcPr>
          <w:p w14:paraId="0D8CAEE0" w14:textId="77777777" w:rsidR="00077D25" w:rsidRPr="003D46B5" w:rsidRDefault="00077D25" w:rsidP="00077D25">
            <w:pPr>
              <w:jc w:val="both"/>
            </w:pPr>
            <w:r>
              <w:t>0.1</w:t>
            </w:r>
            <w:r>
              <w:rPr>
                <w:lang w:val="en-US"/>
              </w:rPr>
              <w:t xml:space="preserve"> </w:t>
            </w:r>
          </w:p>
        </w:tc>
        <w:tc>
          <w:tcPr>
            <w:tcW w:w="2765" w:type="dxa"/>
          </w:tcPr>
          <w:p w14:paraId="691D81D2" w14:textId="06F09F7F" w:rsidR="00077D25" w:rsidRPr="000A3200" w:rsidRDefault="00160172" w:rsidP="00077D25">
            <w:pPr>
              <w:jc w:val="both"/>
            </w:pPr>
            <w:r w:rsidRPr="00160172">
              <w:t>0.8725322</w:t>
            </w:r>
          </w:p>
        </w:tc>
        <w:tc>
          <w:tcPr>
            <w:tcW w:w="2766" w:type="dxa"/>
          </w:tcPr>
          <w:p w14:paraId="2C0A39D8" w14:textId="2C991F37" w:rsidR="00077D25" w:rsidRPr="000A3200" w:rsidRDefault="0050075B" w:rsidP="00077D25">
            <w:pPr>
              <w:jc w:val="both"/>
            </w:pPr>
            <w:r w:rsidRPr="0050075B">
              <w:t>0.0466965</w:t>
            </w:r>
          </w:p>
        </w:tc>
      </w:tr>
      <w:tr w:rsidR="00077D25" w:rsidRPr="000A3200" w14:paraId="77F3322C" w14:textId="77777777" w:rsidTr="00077D25">
        <w:tc>
          <w:tcPr>
            <w:tcW w:w="2765" w:type="dxa"/>
          </w:tcPr>
          <w:p w14:paraId="56931126" w14:textId="77777777" w:rsidR="00077D25" w:rsidRPr="008A6098" w:rsidRDefault="00077D25" w:rsidP="00077D25">
            <w:pPr>
              <w:jc w:val="both"/>
            </w:pPr>
            <w:r>
              <w:t>0.5</w:t>
            </w:r>
          </w:p>
        </w:tc>
        <w:tc>
          <w:tcPr>
            <w:tcW w:w="2765" w:type="dxa"/>
          </w:tcPr>
          <w:p w14:paraId="6305BC3D" w14:textId="77777777" w:rsidR="00077D25" w:rsidRPr="00A03F68" w:rsidRDefault="00077D25" w:rsidP="00077D25">
            <w:pPr>
              <w:jc w:val="both"/>
              <w:rPr>
                <w:lang w:val="en-US"/>
              </w:rPr>
            </w:pPr>
            <w:r w:rsidRPr="001C0007">
              <w:rPr>
                <w:lang w:val="en-US"/>
              </w:rPr>
              <w:t>1.7506638</w:t>
            </w:r>
          </w:p>
        </w:tc>
        <w:tc>
          <w:tcPr>
            <w:tcW w:w="2766" w:type="dxa"/>
          </w:tcPr>
          <w:p w14:paraId="6E135D67" w14:textId="77777777" w:rsidR="00077D25" w:rsidRPr="004A2305" w:rsidRDefault="00077D25" w:rsidP="00077D25">
            <w:pPr>
              <w:jc w:val="both"/>
              <w:rPr>
                <w:lang w:val="en-US"/>
              </w:rPr>
            </w:pPr>
            <w:r w:rsidRPr="00BC29E3">
              <w:t>0.0896158</w:t>
            </w:r>
          </w:p>
        </w:tc>
      </w:tr>
      <w:tr w:rsidR="00077D25" w:rsidRPr="000A3200" w14:paraId="6C97E1DD" w14:textId="77777777" w:rsidTr="00077D25">
        <w:tc>
          <w:tcPr>
            <w:tcW w:w="2765" w:type="dxa"/>
          </w:tcPr>
          <w:p w14:paraId="47D8C8A1" w14:textId="77777777" w:rsidR="00077D25" w:rsidRPr="008A6098" w:rsidRDefault="00077D25" w:rsidP="00077D25">
            <w:pPr>
              <w:jc w:val="both"/>
            </w:pPr>
            <w:r>
              <w:t>0.9</w:t>
            </w:r>
          </w:p>
        </w:tc>
        <w:tc>
          <w:tcPr>
            <w:tcW w:w="2765" w:type="dxa"/>
          </w:tcPr>
          <w:p w14:paraId="6295B20F" w14:textId="77777777" w:rsidR="00077D25" w:rsidRPr="000A3200" w:rsidRDefault="00077D25" w:rsidP="00077D25">
            <w:pPr>
              <w:jc w:val="both"/>
            </w:pPr>
            <w:r w:rsidRPr="00534E6E">
              <w:t>2.1321983</w:t>
            </w:r>
          </w:p>
        </w:tc>
        <w:tc>
          <w:tcPr>
            <w:tcW w:w="2766" w:type="dxa"/>
          </w:tcPr>
          <w:p w14:paraId="23DCE708" w14:textId="77777777" w:rsidR="00077D25" w:rsidRPr="000A3200" w:rsidRDefault="00077D25" w:rsidP="00077D25">
            <w:pPr>
              <w:jc w:val="both"/>
            </w:pPr>
            <w:r w:rsidRPr="008C17C5">
              <w:t>0.0898100</w:t>
            </w:r>
          </w:p>
        </w:tc>
      </w:tr>
    </w:tbl>
    <w:p w14:paraId="6B03B6D0" w14:textId="10DF3D08" w:rsidR="008A6098" w:rsidRDefault="008A6098"/>
    <w:p w14:paraId="75B08500" w14:textId="20B048E9" w:rsidR="0049245F" w:rsidRDefault="005D00D1" w:rsidP="00C94B83">
      <w:pPr>
        <w:jc w:val="center"/>
        <w:rPr>
          <w:b/>
          <w:bCs/>
          <w:i/>
          <w:iCs/>
        </w:rPr>
      </w:pPr>
      <w:r w:rsidRPr="00B10252">
        <w:rPr>
          <w:b/>
          <w:bCs/>
          <w:i/>
          <w:iCs/>
          <w:lang w:val="en-US"/>
        </w:rPr>
        <w:t>Alpha = 0.1:</w:t>
      </w:r>
    </w:p>
    <w:p w14:paraId="64E79939" w14:textId="25E9C825" w:rsidR="00C93BE1" w:rsidRPr="00991794" w:rsidRDefault="0049245F" w:rsidP="00C94B83">
      <w:pPr>
        <w:jc w:val="center"/>
        <w:rPr>
          <w:i/>
          <w:iCs/>
        </w:rPr>
      </w:pPr>
      <w:r w:rsidRPr="00991794">
        <w:rPr>
          <w:i/>
          <w:iCs/>
        </w:rPr>
        <w:t>(</w:t>
      </w:r>
      <w:r w:rsidR="00EB00C1">
        <w:rPr>
          <w:i/>
          <w:iCs/>
        </w:rPr>
        <w:t>8</w:t>
      </w:r>
      <w:r w:rsidR="007F5AA2">
        <w:rPr>
          <w:i/>
          <w:iCs/>
          <w:lang w:val="en-US"/>
        </w:rPr>
        <w:t>2.5</w:t>
      </w:r>
      <w:r w:rsidR="00451F03" w:rsidRPr="00991794">
        <w:rPr>
          <w:i/>
          <w:iCs/>
          <w:lang w:val="en-US"/>
        </w:rPr>
        <w:t>%</w:t>
      </w:r>
      <w:r w:rsidRPr="00991794">
        <w:rPr>
          <w:i/>
          <w:iCs/>
        </w:rPr>
        <w:t xml:space="preserve"> ακρίβεια</w:t>
      </w:r>
      <w:r w:rsidR="00451F03" w:rsidRPr="00991794">
        <w:rPr>
          <w:i/>
          <w:iCs/>
          <w:lang w:val="en-US"/>
        </w:rPr>
        <w:t xml:space="preserve"> </w:t>
      </w:r>
      <w:r w:rsidR="00451F03" w:rsidRPr="00991794">
        <w:rPr>
          <w:i/>
          <w:iCs/>
        </w:rPr>
        <w:t xml:space="preserve">έναντι </w:t>
      </w:r>
      <w:r w:rsidR="00EB00C1">
        <w:rPr>
          <w:i/>
          <w:iCs/>
        </w:rPr>
        <w:t>84.5</w:t>
      </w:r>
      <w:r w:rsidR="00451F03" w:rsidRPr="00991794">
        <w:rPr>
          <w:i/>
          <w:iCs/>
        </w:rPr>
        <w:t>%</w:t>
      </w:r>
      <w:r w:rsidRPr="00991794">
        <w:rPr>
          <w:i/>
          <w:iCs/>
        </w:rPr>
        <w:t>)</w:t>
      </w:r>
    </w:p>
    <w:p w14:paraId="61A11C54" w14:textId="0CE9F324" w:rsidR="004D7A36" w:rsidRDefault="009F3673" w:rsidP="00991794">
      <w:pPr>
        <w:keepNext/>
      </w:pPr>
      <w:r>
        <w:rPr>
          <w:noProof/>
        </w:rPr>
        <w:drawing>
          <wp:inline distT="0" distB="0" distL="0" distR="0" wp14:anchorId="062150DF" wp14:editId="739E7EB5">
            <wp:extent cx="5274310" cy="2196465"/>
            <wp:effectExtent l="0" t="0" r="2540"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96465"/>
                    </a:xfrm>
                    <a:prstGeom prst="rect">
                      <a:avLst/>
                    </a:prstGeom>
                  </pic:spPr>
                </pic:pic>
              </a:graphicData>
            </a:graphic>
          </wp:inline>
        </w:drawing>
      </w:r>
    </w:p>
    <w:p w14:paraId="6A894DCD" w14:textId="7D4ED4AD" w:rsidR="0015177D" w:rsidRDefault="004D7A36" w:rsidP="00991794">
      <w:pPr>
        <w:pStyle w:val="a7"/>
        <w:jc w:val="center"/>
        <w:rPr>
          <w:lang w:val="en-US"/>
        </w:rPr>
      </w:pPr>
      <w:r>
        <w:t xml:space="preserve">Εικόνα </w:t>
      </w:r>
      <w:r w:rsidR="00CB2256">
        <w:fldChar w:fldCharType="begin"/>
      </w:r>
      <w:r w:rsidR="00CB2256">
        <w:instrText xml:space="preserve"> SEQ Εικόνα \* ARABIC </w:instrText>
      </w:r>
      <w:r w:rsidR="00CB2256">
        <w:fldChar w:fldCharType="separate"/>
      </w:r>
      <w:r w:rsidR="00D508B4">
        <w:rPr>
          <w:noProof/>
        </w:rPr>
        <w:t>29</w:t>
      </w:r>
      <w:r w:rsidR="00CB2256">
        <w:rPr>
          <w:noProof/>
        </w:rPr>
        <w:fldChar w:fldCharType="end"/>
      </w:r>
      <w:r>
        <w:t xml:space="preserve">| Ακρίβεια για </w:t>
      </w:r>
      <w:r>
        <w:rPr>
          <w:lang w:val="en-US"/>
        </w:rPr>
        <w:t>alpha=0.1</w:t>
      </w:r>
    </w:p>
    <w:p w14:paraId="56C312FC" w14:textId="79F22919" w:rsidR="00607AE0" w:rsidRPr="008A2073" w:rsidRDefault="00472B03" w:rsidP="008A2073">
      <w:pPr>
        <w:rPr>
          <w:lang w:val="en-US"/>
        </w:rPr>
      </w:pPr>
      <w:r>
        <w:rPr>
          <w:noProof/>
        </w:rPr>
        <w:drawing>
          <wp:inline distT="0" distB="0" distL="0" distR="0" wp14:anchorId="5A1F95E6" wp14:editId="2D2888B4">
            <wp:extent cx="5274310" cy="2175510"/>
            <wp:effectExtent l="0" t="0" r="254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75510"/>
                    </a:xfrm>
                    <a:prstGeom prst="rect">
                      <a:avLst/>
                    </a:prstGeom>
                  </pic:spPr>
                </pic:pic>
              </a:graphicData>
            </a:graphic>
          </wp:inline>
        </w:drawing>
      </w:r>
    </w:p>
    <w:p w14:paraId="783A7136" w14:textId="3AA23E93" w:rsidR="000C6CD0" w:rsidRPr="008A2073" w:rsidRDefault="00607AE0" w:rsidP="00991794">
      <w:pPr>
        <w:pStyle w:val="a7"/>
        <w:jc w:val="center"/>
        <w:rPr>
          <w:lang w:val="en-US"/>
        </w:rPr>
      </w:pPr>
      <w:r>
        <w:t>Εικόνα</w:t>
      </w:r>
      <w:r w:rsidRPr="008A2073">
        <w:rPr>
          <w:lang w:val="en-US"/>
        </w:rPr>
        <w:t xml:space="preserve"> </w:t>
      </w:r>
      <w:r w:rsidR="00CB2256">
        <w:fldChar w:fldCharType="begin"/>
      </w:r>
      <w:r w:rsidR="00CB2256" w:rsidRPr="008A2073">
        <w:rPr>
          <w:lang w:val="en-US"/>
        </w:rPr>
        <w:instrText xml:space="preserve"> SEQ </w:instrText>
      </w:r>
      <w:r w:rsidR="00CB2256">
        <w:instrText>Εικόνα</w:instrText>
      </w:r>
      <w:r w:rsidR="00CB2256" w:rsidRPr="008A2073">
        <w:rPr>
          <w:lang w:val="en-US"/>
        </w:rPr>
        <w:instrText xml:space="preserve"> \* ARABIC </w:instrText>
      </w:r>
      <w:r w:rsidR="00CB2256">
        <w:fldChar w:fldCharType="separate"/>
      </w:r>
      <w:r w:rsidR="00D508B4">
        <w:rPr>
          <w:noProof/>
          <w:lang w:val="en-US"/>
        </w:rPr>
        <w:t>30</w:t>
      </w:r>
      <w:r w:rsidR="00CB2256">
        <w:rPr>
          <w:noProof/>
        </w:rPr>
        <w:fldChar w:fldCharType="end"/>
      </w:r>
      <w:r w:rsidRPr="008A2073">
        <w:rPr>
          <w:lang w:val="en-US"/>
        </w:rPr>
        <w:t xml:space="preserve">| </w:t>
      </w:r>
      <w:r>
        <w:rPr>
          <w:lang w:val="en-US"/>
        </w:rPr>
        <w:t>CE</w:t>
      </w:r>
      <w:r w:rsidRPr="008A2073">
        <w:rPr>
          <w:lang w:val="en-US"/>
        </w:rPr>
        <w:t xml:space="preserve"> </w:t>
      </w:r>
      <w:r>
        <w:t>και</w:t>
      </w:r>
      <w:r w:rsidRPr="008A2073">
        <w:rPr>
          <w:lang w:val="en-US"/>
        </w:rPr>
        <w:t xml:space="preserve"> </w:t>
      </w:r>
      <w:r>
        <w:rPr>
          <w:lang w:val="en-US"/>
        </w:rPr>
        <w:t>MSE</w:t>
      </w:r>
      <w:r w:rsidRPr="008A2073">
        <w:rPr>
          <w:lang w:val="en-US"/>
        </w:rPr>
        <w:t xml:space="preserve"> </w:t>
      </w:r>
      <w:r>
        <w:rPr>
          <w:lang w:val="en-US"/>
        </w:rPr>
        <w:t>loss</w:t>
      </w:r>
      <w:r w:rsidRPr="008A2073">
        <w:rPr>
          <w:lang w:val="en-US"/>
        </w:rPr>
        <w:t xml:space="preserve"> </w:t>
      </w:r>
      <w:r>
        <w:t>για</w:t>
      </w:r>
      <w:r w:rsidRPr="008A2073">
        <w:rPr>
          <w:lang w:val="en-US"/>
        </w:rPr>
        <w:t xml:space="preserve"> </w:t>
      </w:r>
      <w:r>
        <w:rPr>
          <w:lang w:val="en-US"/>
        </w:rPr>
        <w:t>alpha</w:t>
      </w:r>
      <w:r w:rsidRPr="008A2073">
        <w:rPr>
          <w:lang w:val="en-US"/>
        </w:rPr>
        <w:t>=0.1</w:t>
      </w:r>
    </w:p>
    <w:p w14:paraId="36C003C1" w14:textId="297F234E" w:rsidR="007560B6" w:rsidRDefault="005D00D1" w:rsidP="00504B12">
      <w:pPr>
        <w:jc w:val="center"/>
        <w:rPr>
          <w:noProof/>
          <w:lang w:val="en-US"/>
        </w:rPr>
      </w:pPr>
      <w:r w:rsidRPr="00B10252">
        <w:rPr>
          <w:b/>
          <w:bCs/>
          <w:i/>
          <w:iCs/>
          <w:lang w:val="en-US"/>
        </w:rPr>
        <w:lastRenderedPageBreak/>
        <w:t>Alpha = 0.5:</w:t>
      </w:r>
    </w:p>
    <w:p w14:paraId="6DA06A22" w14:textId="0F766A7C" w:rsidR="005D00D1" w:rsidRPr="00991794" w:rsidRDefault="007560B6" w:rsidP="00504B12">
      <w:pPr>
        <w:jc w:val="center"/>
      </w:pPr>
      <w:r>
        <w:rPr>
          <w:noProof/>
          <w:lang w:val="en-US"/>
        </w:rPr>
        <w:t>(</w:t>
      </w:r>
      <w:r w:rsidR="003F60F3">
        <w:rPr>
          <w:noProof/>
          <w:lang w:val="en-US"/>
        </w:rPr>
        <w:t>54</w:t>
      </w:r>
      <w:r w:rsidR="00881FFA">
        <w:rPr>
          <w:noProof/>
          <w:lang w:val="en-US"/>
        </w:rPr>
        <w:t>%</w:t>
      </w:r>
      <w:r>
        <w:rPr>
          <w:noProof/>
        </w:rPr>
        <w:t xml:space="preserve"> ακρίβεια</w:t>
      </w:r>
      <w:r w:rsidR="00881FFA">
        <w:rPr>
          <w:noProof/>
          <w:lang w:val="en-US"/>
        </w:rPr>
        <w:t xml:space="preserve"> </w:t>
      </w:r>
      <w:r w:rsidR="00881FFA">
        <w:rPr>
          <w:noProof/>
        </w:rPr>
        <w:t xml:space="preserve">έναντι </w:t>
      </w:r>
      <w:r w:rsidR="009C3EC3">
        <w:rPr>
          <w:noProof/>
          <w:lang w:val="en-US"/>
        </w:rPr>
        <w:t>23</w:t>
      </w:r>
      <w:r w:rsidR="00881FFA">
        <w:rPr>
          <w:noProof/>
        </w:rPr>
        <w:t>%</w:t>
      </w:r>
      <w:r>
        <w:rPr>
          <w:noProof/>
        </w:rPr>
        <w:t>)</w:t>
      </w:r>
    </w:p>
    <w:p w14:paraId="1B8B49D0" w14:textId="5E1A6B00" w:rsidR="00B55C2D" w:rsidRDefault="00F543BB" w:rsidP="00991794">
      <w:pPr>
        <w:keepNext/>
        <w:jc w:val="center"/>
      </w:pPr>
      <w:r>
        <w:rPr>
          <w:noProof/>
        </w:rPr>
        <w:drawing>
          <wp:inline distT="0" distB="0" distL="0" distR="0" wp14:anchorId="3687D6D0" wp14:editId="71620306">
            <wp:extent cx="5274310" cy="2227580"/>
            <wp:effectExtent l="0" t="0" r="2540" b="127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27580"/>
                    </a:xfrm>
                    <a:prstGeom prst="rect">
                      <a:avLst/>
                    </a:prstGeom>
                  </pic:spPr>
                </pic:pic>
              </a:graphicData>
            </a:graphic>
          </wp:inline>
        </w:drawing>
      </w:r>
    </w:p>
    <w:p w14:paraId="17C1610B" w14:textId="0B8A5FDA" w:rsidR="005D00D1" w:rsidRDefault="00B55C2D" w:rsidP="00991794">
      <w:pPr>
        <w:pStyle w:val="a7"/>
        <w:jc w:val="center"/>
        <w:rPr>
          <w:lang w:val="en-US"/>
        </w:rPr>
      </w:pPr>
      <w:r>
        <w:t xml:space="preserve">Εικόνα </w:t>
      </w:r>
      <w:r w:rsidR="00CB2256">
        <w:fldChar w:fldCharType="begin"/>
      </w:r>
      <w:r w:rsidR="00CB2256">
        <w:instrText xml:space="preserve"> SEQ Εικόνα \* ARABIC </w:instrText>
      </w:r>
      <w:r w:rsidR="00CB2256">
        <w:fldChar w:fldCharType="separate"/>
      </w:r>
      <w:r w:rsidR="00D508B4">
        <w:rPr>
          <w:noProof/>
        </w:rPr>
        <w:t>31</w:t>
      </w:r>
      <w:r w:rsidR="00CB2256">
        <w:rPr>
          <w:noProof/>
        </w:rPr>
        <w:fldChar w:fldCharType="end"/>
      </w:r>
      <w:r>
        <w:t xml:space="preserve">| Ακρίβεια για </w:t>
      </w:r>
      <w:r>
        <w:rPr>
          <w:lang w:val="en-US"/>
        </w:rPr>
        <w:t>alpha=0.5</w:t>
      </w:r>
    </w:p>
    <w:p w14:paraId="68EACE34" w14:textId="12F59495" w:rsidR="008C778B" w:rsidRDefault="008C778B" w:rsidP="006777EE">
      <w:pPr>
        <w:jc w:val="center"/>
        <w:rPr>
          <w:lang w:val="en-US"/>
        </w:rPr>
      </w:pPr>
    </w:p>
    <w:p w14:paraId="71343CEE" w14:textId="4D071F1B" w:rsidR="00B55C2D" w:rsidRDefault="007A5D7F" w:rsidP="00991794">
      <w:pPr>
        <w:keepNext/>
        <w:jc w:val="center"/>
      </w:pPr>
      <w:r>
        <w:rPr>
          <w:noProof/>
        </w:rPr>
        <w:drawing>
          <wp:inline distT="0" distB="0" distL="0" distR="0" wp14:anchorId="254131A4" wp14:editId="582EF2FD">
            <wp:extent cx="5274310" cy="2227580"/>
            <wp:effectExtent l="0" t="0" r="2540" b="127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27580"/>
                    </a:xfrm>
                    <a:prstGeom prst="rect">
                      <a:avLst/>
                    </a:prstGeom>
                  </pic:spPr>
                </pic:pic>
              </a:graphicData>
            </a:graphic>
          </wp:inline>
        </w:drawing>
      </w:r>
    </w:p>
    <w:p w14:paraId="7251DCFC" w14:textId="7670FD78" w:rsidR="008C778B" w:rsidRPr="00991794" w:rsidRDefault="00B55C2D" w:rsidP="00991794">
      <w:pPr>
        <w:pStyle w:val="a7"/>
        <w:jc w:val="center"/>
      </w:pPr>
      <w:r>
        <w:t xml:space="preserve">Εικόνα </w:t>
      </w:r>
      <w:r w:rsidR="00CB2256">
        <w:fldChar w:fldCharType="begin"/>
      </w:r>
      <w:r w:rsidR="00CB2256">
        <w:instrText xml:space="preserve"> SEQ Εικόνα \* ARABIC </w:instrText>
      </w:r>
      <w:r w:rsidR="00CB2256">
        <w:fldChar w:fldCharType="separate"/>
      </w:r>
      <w:r w:rsidR="00D508B4">
        <w:rPr>
          <w:noProof/>
        </w:rPr>
        <w:t>32</w:t>
      </w:r>
      <w:r w:rsidR="00CB2256">
        <w:rPr>
          <w:noProof/>
        </w:rPr>
        <w:fldChar w:fldCharType="end"/>
      </w:r>
      <w:r w:rsidRPr="00991794">
        <w:t xml:space="preserve">| </w:t>
      </w:r>
      <w:r>
        <w:rPr>
          <w:lang w:val="en-US"/>
        </w:rPr>
        <w:t>CE</w:t>
      </w:r>
      <w:r w:rsidRPr="00991794">
        <w:t xml:space="preserve"> </w:t>
      </w:r>
      <w:r>
        <w:t xml:space="preserve">και </w:t>
      </w:r>
      <w:r>
        <w:rPr>
          <w:lang w:val="en-ID"/>
        </w:rPr>
        <w:t>MSE</w:t>
      </w:r>
      <w:r w:rsidRPr="00991794">
        <w:t xml:space="preserve"> </w:t>
      </w:r>
      <w:r>
        <w:rPr>
          <w:lang w:val="en-ID"/>
        </w:rPr>
        <w:t>loss</w:t>
      </w:r>
      <w:r w:rsidRPr="00991794">
        <w:t xml:space="preserve"> </w:t>
      </w:r>
      <w:r>
        <w:t xml:space="preserve">για </w:t>
      </w:r>
      <w:r>
        <w:rPr>
          <w:lang w:val="en-US"/>
        </w:rPr>
        <w:t>alpha</w:t>
      </w:r>
      <w:r w:rsidRPr="00991794">
        <w:t>=0.5</w:t>
      </w:r>
    </w:p>
    <w:p w14:paraId="04784A36" w14:textId="77777777" w:rsidR="00F3145F" w:rsidRPr="00991794" w:rsidRDefault="00F3145F">
      <w:pPr>
        <w:rPr>
          <w:b/>
          <w:bCs/>
          <w:i/>
          <w:iCs/>
        </w:rPr>
      </w:pPr>
    </w:p>
    <w:p w14:paraId="0E27CB27" w14:textId="77777777" w:rsidR="00F3145F" w:rsidRPr="00991794" w:rsidRDefault="00F3145F">
      <w:pPr>
        <w:rPr>
          <w:b/>
          <w:bCs/>
          <w:i/>
          <w:iCs/>
        </w:rPr>
      </w:pPr>
    </w:p>
    <w:p w14:paraId="271F90E8" w14:textId="77777777" w:rsidR="00F3145F" w:rsidRPr="00991794" w:rsidRDefault="00F3145F">
      <w:pPr>
        <w:rPr>
          <w:b/>
          <w:bCs/>
          <w:i/>
          <w:iCs/>
        </w:rPr>
      </w:pPr>
    </w:p>
    <w:p w14:paraId="7CF925D5" w14:textId="77777777" w:rsidR="00F3145F" w:rsidRPr="00991794" w:rsidRDefault="00F3145F">
      <w:pPr>
        <w:rPr>
          <w:b/>
          <w:bCs/>
          <w:i/>
          <w:iCs/>
        </w:rPr>
      </w:pPr>
    </w:p>
    <w:p w14:paraId="51BB4C9A" w14:textId="77777777" w:rsidR="00F3145F" w:rsidRPr="00991794" w:rsidRDefault="00F3145F">
      <w:pPr>
        <w:rPr>
          <w:b/>
          <w:bCs/>
          <w:i/>
          <w:iCs/>
        </w:rPr>
      </w:pPr>
    </w:p>
    <w:p w14:paraId="749929CA" w14:textId="77777777" w:rsidR="00F3145F" w:rsidRPr="00991794" w:rsidRDefault="00F3145F">
      <w:pPr>
        <w:rPr>
          <w:b/>
          <w:bCs/>
          <w:i/>
          <w:iCs/>
        </w:rPr>
      </w:pPr>
    </w:p>
    <w:p w14:paraId="1D3AC742" w14:textId="77777777" w:rsidR="00F3145F" w:rsidRPr="00991794" w:rsidRDefault="00F3145F">
      <w:pPr>
        <w:rPr>
          <w:b/>
          <w:bCs/>
          <w:i/>
          <w:iCs/>
        </w:rPr>
      </w:pPr>
    </w:p>
    <w:p w14:paraId="1FED955F" w14:textId="77777777" w:rsidR="00F3145F" w:rsidRPr="00991794" w:rsidRDefault="00F3145F">
      <w:pPr>
        <w:rPr>
          <w:b/>
          <w:bCs/>
          <w:i/>
          <w:iCs/>
        </w:rPr>
      </w:pPr>
    </w:p>
    <w:p w14:paraId="1AF45E10" w14:textId="77777777" w:rsidR="00F3145F" w:rsidRPr="00991794" w:rsidRDefault="00F3145F">
      <w:pPr>
        <w:rPr>
          <w:b/>
          <w:bCs/>
          <w:i/>
          <w:iCs/>
        </w:rPr>
      </w:pPr>
    </w:p>
    <w:p w14:paraId="79CAE8B8" w14:textId="4CC80C34" w:rsidR="00F3145F" w:rsidRDefault="005D00D1" w:rsidP="000E2A1D">
      <w:pPr>
        <w:jc w:val="center"/>
        <w:rPr>
          <w:b/>
          <w:bCs/>
          <w:i/>
          <w:iCs/>
          <w:lang w:val="en-US"/>
        </w:rPr>
      </w:pPr>
      <w:r w:rsidRPr="00B10252">
        <w:rPr>
          <w:b/>
          <w:bCs/>
          <w:i/>
          <w:iCs/>
          <w:lang w:val="en-US"/>
        </w:rPr>
        <w:lastRenderedPageBreak/>
        <w:t>Alpha = 0.9:</w:t>
      </w:r>
    </w:p>
    <w:p w14:paraId="6BC66123" w14:textId="252B0901" w:rsidR="005D00D1" w:rsidRDefault="00F3145F" w:rsidP="000E2A1D">
      <w:pPr>
        <w:jc w:val="center"/>
        <w:rPr>
          <w:i/>
          <w:iCs/>
          <w:lang w:val="en-US"/>
        </w:rPr>
      </w:pPr>
      <w:r w:rsidRPr="00991794">
        <w:rPr>
          <w:i/>
          <w:iCs/>
          <w:lang w:val="en-US"/>
        </w:rPr>
        <w:t>(</w:t>
      </w:r>
      <w:r w:rsidR="00C045B7">
        <w:rPr>
          <w:i/>
          <w:iCs/>
          <w:lang w:val="en-US"/>
        </w:rPr>
        <w:t>69</w:t>
      </w:r>
      <w:r w:rsidR="004D4566" w:rsidRPr="00991794">
        <w:rPr>
          <w:i/>
          <w:iCs/>
        </w:rPr>
        <w:t xml:space="preserve">% </w:t>
      </w:r>
      <w:r>
        <w:rPr>
          <w:i/>
          <w:iCs/>
        </w:rPr>
        <w:t xml:space="preserve">ακρίβεια </w:t>
      </w:r>
      <w:r w:rsidR="004D4566" w:rsidRPr="00991794">
        <w:rPr>
          <w:i/>
          <w:iCs/>
        </w:rPr>
        <w:t xml:space="preserve">έναντι </w:t>
      </w:r>
      <w:r w:rsidR="00FA4B4B">
        <w:rPr>
          <w:i/>
          <w:iCs/>
          <w:lang w:val="en-US"/>
        </w:rPr>
        <w:t>1</w:t>
      </w:r>
      <w:r w:rsidR="00C77C7E">
        <w:rPr>
          <w:i/>
          <w:iCs/>
          <w:lang w:val="en-US"/>
        </w:rPr>
        <w:t>1</w:t>
      </w:r>
      <w:r w:rsidR="00FA4B4B">
        <w:rPr>
          <w:i/>
          <w:iCs/>
          <w:lang w:val="en-US"/>
        </w:rPr>
        <w:t>.78</w:t>
      </w:r>
      <w:r w:rsidR="004D4566" w:rsidRPr="00991794">
        <w:rPr>
          <w:i/>
          <w:iCs/>
        </w:rPr>
        <w:t>%</w:t>
      </w:r>
      <w:r>
        <w:rPr>
          <w:i/>
          <w:iCs/>
          <w:lang w:val="en-US"/>
        </w:rPr>
        <w:t>)</w:t>
      </w:r>
    </w:p>
    <w:p w14:paraId="0A801D08" w14:textId="1A98B0B6" w:rsidR="00F85CFB" w:rsidRPr="00991794" w:rsidRDefault="00F85CFB">
      <w:pPr>
        <w:rPr>
          <w:i/>
          <w:iCs/>
          <w:lang w:val="en-US"/>
        </w:rPr>
      </w:pPr>
      <w:r>
        <w:rPr>
          <w:noProof/>
        </w:rPr>
        <w:drawing>
          <wp:inline distT="0" distB="0" distL="0" distR="0" wp14:anchorId="6EBFEF5C" wp14:editId="7232FB59">
            <wp:extent cx="5274310" cy="2207260"/>
            <wp:effectExtent l="0" t="0" r="2540" b="254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07260"/>
                    </a:xfrm>
                    <a:prstGeom prst="rect">
                      <a:avLst/>
                    </a:prstGeom>
                  </pic:spPr>
                </pic:pic>
              </a:graphicData>
            </a:graphic>
          </wp:inline>
        </w:drawing>
      </w:r>
    </w:p>
    <w:p w14:paraId="0F9359FE" w14:textId="5C892368" w:rsidR="00D0059A" w:rsidRPr="005D00D1" w:rsidRDefault="00B966D6" w:rsidP="00991794">
      <w:pPr>
        <w:pStyle w:val="a7"/>
        <w:jc w:val="center"/>
        <w:rPr>
          <w:lang w:val="en-US"/>
        </w:rPr>
      </w:pPr>
      <w:r>
        <w:t xml:space="preserve">Εικόνα </w:t>
      </w:r>
      <w:r w:rsidR="00CB2256">
        <w:fldChar w:fldCharType="begin"/>
      </w:r>
      <w:r w:rsidR="00CB2256">
        <w:instrText xml:space="preserve"> SEQ Εικόνα \* ARABIC </w:instrText>
      </w:r>
      <w:r w:rsidR="00CB2256">
        <w:fldChar w:fldCharType="separate"/>
      </w:r>
      <w:r w:rsidR="00D508B4">
        <w:rPr>
          <w:noProof/>
        </w:rPr>
        <w:t>33</w:t>
      </w:r>
      <w:r w:rsidR="00CB2256">
        <w:rPr>
          <w:noProof/>
        </w:rPr>
        <w:fldChar w:fldCharType="end"/>
      </w:r>
      <w:r>
        <w:t xml:space="preserve">| Ακρίβεια με </w:t>
      </w:r>
      <w:r>
        <w:rPr>
          <w:lang w:val="en-US"/>
        </w:rPr>
        <w:t>alpha=0.9</w:t>
      </w:r>
    </w:p>
    <w:p w14:paraId="13F84FBE" w14:textId="75B2FE17" w:rsidR="00466B37" w:rsidRDefault="00371817" w:rsidP="00991794">
      <w:pPr>
        <w:keepNext/>
      </w:pPr>
      <w:r>
        <w:rPr>
          <w:noProof/>
        </w:rPr>
        <w:drawing>
          <wp:inline distT="0" distB="0" distL="0" distR="0" wp14:anchorId="6ECAB868" wp14:editId="66082861">
            <wp:extent cx="5274310" cy="2190115"/>
            <wp:effectExtent l="0" t="0" r="2540" b="635"/>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90115"/>
                    </a:xfrm>
                    <a:prstGeom prst="rect">
                      <a:avLst/>
                    </a:prstGeom>
                  </pic:spPr>
                </pic:pic>
              </a:graphicData>
            </a:graphic>
          </wp:inline>
        </w:drawing>
      </w:r>
    </w:p>
    <w:p w14:paraId="00AA0690" w14:textId="151FBA7B" w:rsidR="00C93BE1" w:rsidRPr="00991794" w:rsidRDefault="00466B37" w:rsidP="00991794">
      <w:pPr>
        <w:pStyle w:val="a7"/>
        <w:jc w:val="center"/>
      </w:pPr>
      <w:r>
        <w:t xml:space="preserve">Εικόνα </w:t>
      </w:r>
      <w:r w:rsidR="00CB2256">
        <w:fldChar w:fldCharType="begin"/>
      </w:r>
      <w:r w:rsidR="00CB2256">
        <w:instrText xml:space="preserve"> SEQ Εικόνα \* ARABIC </w:instrText>
      </w:r>
      <w:r w:rsidR="00CB2256">
        <w:fldChar w:fldCharType="separate"/>
      </w:r>
      <w:r w:rsidR="00D508B4">
        <w:rPr>
          <w:noProof/>
        </w:rPr>
        <w:t>34</w:t>
      </w:r>
      <w:r w:rsidR="00CB2256">
        <w:rPr>
          <w:noProof/>
        </w:rPr>
        <w:fldChar w:fldCharType="end"/>
      </w:r>
      <w:r w:rsidRPr="00991794">
        <w:t xml:space="preserve">| </w:t>
      </w:r>
      <w:r>
        <w:rPr>
          <w:lang w:val="en-US"/>
        </w:rPr>
        <w:t>CE</w:t>
      </w:r>
      <w:r>
        <w:t xml:space="preserve"> και </w:t>
      </w:r>
      <w:r>
        <w:rPr>
          <w:lang w:val="en-US"/>
        </w:rPr>
        <w:t>MSE</w:t>
      </w:r>
      <w:r w:rsidRPr="00991794">
        <w:t xml:space="preserve"> </w:t>
      </w:r>
      <w:r>
        <w:rPr>
          <w:lang w:val="en-US"/>
        </w:rPr>
        <w:t>loss</w:t>
      </w:r>
      <w:r>
        <w:t xml:space="preserve"> για </w:t>
      </w:r>
      <w:r>
        <w:rPr>
          <w:lang w:val="en-US"/>
        </w:rPr>
        <w:t>alpha</w:t>
      </w:r>
      <w:r w:rsidRPr="00991794">
        <w:t>=0.9</w:t>
      </w:r>
    </w:p>
    <w:p w14:paraId="131B57CD" w14:textId="42139F26" w:rsidR="00C93BE1" w:rsidRPr="001875CF" w:rsidRDefault="001875CF" w:rsidP="001875CF">
      <w:pPr>
        <w:jc w:val="both"/>
      </w:pPr>
      <w:r>
        <w:t>Το</w:t>
      </w:r>
      <w:r w:rsidRPr="001875CF">
        <w:t xml:space="preserve"> </w:t>
      </w:r>
      <w:r>
        <w:rPr>
          <w:lang w:val="en-US"/>
        </w:rPr>
        <w:t>Early</w:t>
      </w:r>
      <w:r w:rsidRPr="001875CF">
        <w:t xml:space="preserve"> </w:t>
      </w:r>
      <w:r>
        <w:rPr>
          <w:lang w:val="en-US"/>
        </w:rPr>
        <w:t>Stopping</w:t>
      </w:r>
      <w:r w:rsidRPr="001875CF">
        <w:t xml:space="preserve"> </w:t>
      </w:r>
      <w:r>
        <w:t>όντως</w:t>
      </w:r>
      <w:r w:rsidRPr="001875CF">
        <w:t xml:space="preserve"> </w:t>
      </w:r>
      <w:r>
        <w:t>βοήθησε στην εκπαίδευση του μοντέλου μας και επηρέασε πάρα πολύ τις εποχές εκπαίδευσης του.</w:t>
      </w:r>
    </w:p>
    <w:p w14:paraId="20B969EA" w14:textId="3C88AF8A" w:rsidR="00500E28" w:rsidRPr="00CE38B0" w:rsidRDefault="00013CEB" w:rsidP="006D5006">
      <w:pPr>
        <w:jc w:val="both"/>
      </w:pPr>
      <w:r>
        <w:t xml:space="preserve">Παρατηρείται πως όσο αυξάνεται η παράμετρος της </w:t>
      </w:r>
      <w:r>
        <w:rPr>
          <w:lang w:val="en-US"/>
        </w:rPr>
        <w:t>L</w:t>
      </w:r>
      <w:r w:rsidRPr="00013CEB">
        <w:t xml:space="preserve">2 </w:t>
      </w:r>
      <w:r>
        <w:t>ομαλοποίησης</w:t>
      </w:r>
      <w:r w:rsidR="003F088C">
        <w:t>, τα</w:t>
      </w:r>
      <w:r>
        <w:t xml:space="preserve"> αποτελέσματα στ</w:t>
      </w:r>
      <w:r w:rsidR="003F088C">
        <w:t xml:space="preserve">ην ακρίβεια και στις </w:t>
      </w:r>
      <w:r w:rsidR="003F088C">
        <w:rPr>
          <w:lang w:val="en-US"/>
        </w:rPr>
        <w:t>CE</w:t>
      </w:r>
      <w:r w:rsidR="003F088C">
        <w:t xml:space="preserve"> και </w:t>
      </w:r>
      <w:r w:rsidR="003F088C">
        <w:rPr>
          <w:lang w:val="en-US"/>
        </w:rPr>
        <w:t>MSE</w:t>
      </w:r>
      <w:r w:rsidR="003F088C" w:rsidRPr="00991794">
        <w:t xml:space="preserve"> </w:t>
      </w:r>
      <w:r w:rsidR="003F088C">
        <w:t>συναρτήσεις κόστους γίνονται χειρότερα</w:t>
      </w:r>
      <w:r w:rsidR="004847FA" w:rsidRPr="004847FA">
        <w:t xml:space="preserve">. </w:t>
      </w:r>
      <w:r w:rsidR="002533A2">
        <w:t xml:space="preserve">Αυτά τα αποτελέσματα ήταν αναμενόμενα καθώς η </w:t>
      </w:r>
      <w:r w:rsidR="002533A2">
        <w:rPr>
          <w:lang w:val="en-US"/>
        </w:rPr>
        <w:t>L</w:t>
      </w:r>
      <w:r w:rsidR="002533A2" w:rsidRPr="002533A2">
        <w:t xml:space="preserve">2 </w:t>
      </w:r>
      <w:r w:rsidR="002533A2">
        <w:t xml:space="preserve">ομαλοποίηση μειώνει την επίδραση κάποιων εισόδων και προσπαθεί να μειώσει την </w:t>
      </w:r>
      <w:proofErr w:type="spellStart"/>
      <w:r w:rsidR="002533A2">
        <w:t>υπερεκπαίδευση</w:t>
      </w:r>
      <w:proofErr w:type="spellEnd"/>
      <w:r w:rsidR="002533A2">
        <w:t xml:space="preserve"> του μοντέλου</w:t>
      </w:r>
      <w:r w:rsidR="00E14268" w:rsidRPr="00E14268">
        <w:t xml:space="preserve"> </w:t>
      </w:r>
      <w:r w:rsidR="00E14268">
        <w:t>τιμωρώντας κάποια βάρη</w:t>
      </w:r>
      <w:r w:rsidR="0007063B" w:rsidRPr="00991794">
        <w:t>.</w:t>
      </w:r>
      <w:r w:rsidR="0007063B">
        <w:t xml:space="preserve"> Βέβαια, δεν παρατηρείται ποτέ </w:t>
      </w:r>
      <w:proofErr w:type="spellStart"/>
      <w:r w:rsidR="0007063B">
        <w:t>υπερεκπαίδευση</w:t>
      </w:r>
      <w:proofErr w:type="spellEnd"/>
      <w:r w:rsidR="0007063B">
        <w:t xml:space="preserve"> στα προηγούμενα πειράματα με το μοντέλο μας, οπότε η </w:t>
      </w:r>
      <w:r w:rsidR="0007063B">
        <w:rPr>
          <w:lang w:val="en-US"/>
        </w:rPr>
        <w:t>L</w:t>
      </w:r>
      <w:r w:rsidR="0007063B" w:rsidRPr="00991794">
        <w:t>2</w:t>
      </w:r>
      <w:r w:rsidR="0007063B">
        <w:t xml:space="preserve"> δεν χρησιμοποιείται εδώ για την μείωση της </w:t>
      </w:r>
      <w:proofErr w:type="spellStart"/>
      <w:r w:rsidR="0007063B">
        <w:t>υπερεκπαίδευσης</w:t>
      </w:r>
      <w:proofErr w:type="spellEnd"/>
      <w:r w:rsidR="0007063B">
        <w:t xml:space="preserve"> αλλά </w:t>
      </w:r>
      <w:r w:rsidR="00D7612B">
        <w:t>ούτε και σ</w:t>
      </w:r>
      <w:r w:rsidR="0007063B">
        <w:t>την ικανότητα γενίκευσης του μοντέλου μας.</w:t>
      </w:r>
      <w:r w:rsidR="00BB5578">
        <w:t xml:space="preserve"> Οι </w:t>
      </w:r>
      <w:r w:rsidR="003E2641">
        <w:t>ταλαντώσεις (αυξομειώσεις)</w:t>
      </w:r>
      <w:r w:rsidR="00BB5578">
        <w:t xml:space="preserve"> που κάν</w:t>
      </w:r>
      <w:r w:rsidR="003E2641">
        <w:t>ουν οι</w:t>
      </w:r>
      <w:r w:rsidR="00BB5578">
        <w:t xml:space="preserve"> γραφικ</w:t>
      </w:r>
      <w:r w:rsidR="003E2641">
        <w:t xml:space="preserve">ές </w:t>
      </w:r>
      <w:r w:rsidR="00BB5578">
        <w:t>παρ</w:t>
      </w:r>
      <w:r w:rsidR="009C1238">
        <w:t>α</w:t>
      </w:r>
      <w:r w:rsidR="00BB5578">
        <w:t>στ</w:t>
      </w:r>
      <w:r w:rsidR="009C1238">
        <w:t>ά</w:t>
      </w:r>
      <w:r w:rsidR="00BB5578">
        <w:t>σ</w:t>
      </w:r>
      <w:r w:rsidR="003E2641">
        <w:t>εις</w:t>
      </w:r>
      <w:r w:rsidR="00BB5578">
        <w:t xml:space="preserve"> οφείλονται στην </w:t>
      </w:r>
      <w:r w:rsidR="003E2641">
        <w:t xml:space="preserve">προσπάθεια </w:t>
      </w:r>
      <w:r w:rsidR="00CE38B0">
        <w:t xml:space="preserve">της </w:t>
      </w:r>
      <w:r w:rsidR="00CE38B0">
        <w:rPr>
          <w:lang w:val="en-ID"/>
        </w:rPr>
        <w:t>L</w:t>
      </w:r>
      <w:r w:rsidR="00CE38B0" w:rsidRPr="00CE38B0">
        <w:t xml:space="preserve">2 </w:t>
      </w:r>
      <w:r w:rsidR="00CE38B0">
        <w:t>να τιμωρήσει τα μεγάλα βάρη και να ομαλοποιήσει την εκπαίδευση του μοντέλου, αλλά δεν τα καταφέρνει ιδιαίτερα καλά.</w:t>
      </w:r>
    </w:p>
    <w:p w14:paraId="5C55A4FF" w14:textId="5B0C2145" w:rsidR="00C93BE1" w:rsidRPr="00CC57CE" w:rsidRDefault="003863AA" w:rsidP="006D5006">
      <w:pPr>
        <w:jc w:val="both"/>
      </w:pPr>
      <w:r>
        <w:t>Η ικανότητα γενίκευσης του μοντέλου ενισχύεται</w:t>
      </w:r>
      <w:r w:rsidR="00BB7F16">
        <w:t xml:space="preserve"> θεωρητικά</w:t>
      </w:r>
      <w:r>
        <w:t xml:space="preserve"> με την χρήση της </w:t>
      </w:r>
      <w:r>
        <w:rPr>
          <w:lang w:val="en-US"/>
        </w:rPr>
        <w:t>L</w:t>
      </w:r>
      <w:r w:rsidRPr="003863AA">
        <w:t xml:space="preserve">2 </w:t>
      </w:r>
      <w:r>
        <w:t>ομαλοποίησης</w:t>
      </w:r>
      <w:r w:rsidR="00500E28">
        <w:t xml:space="preserve"> σε αντάλλαγμα με την μείωση της απόδοσης στις μετρικές που </w:t>
      </w:r>
      <w:r w:rsidR="00500E28">
        <w:lastRenderedPageBreak/>
        <w:t>αναλύουμε</w:t>
      </w:r>
      <w:r w:rsidR="00BB7F16">
        <w:t>, όμως το μοντέλ</w:t>
      </w:r>
      <w:r w:rsidR="00DA1C4C">
        <w:t xml:space="preserve">ο μας ήδη γενίκευε σχεδόν τέλεια και η </w:t>
      </w:r>
      <w:r w:rsidR="00DA1C4C">
        <w:rPr>
          <w:lang w:val="en-US"/>
        </w:rPr>
        <w:t>L</w:t>
      </w:r>
      <w:r w:rsidR="00DA1C4C" w:rsidRPr="00991794">
        <w:t>2</w:t>
      </w:r>
      <w:r w:rsidR="00DA1C4C">
        <w:t xml:space="preserve"> ομαλοποίηση όχι μόνο δεν το βοήθησε, αλλά το επηρέασε αρνητικά.</w:t>
      </w:r>
      <w:r w:rsidR="00057E01">
        <w:t xml:space="preserve"> Τ</w:t>
      </w:r>
      <w:r w:rsidR="00057E01">
        <w:rPr>
          <w:lang w:val="en-US"/>
        </w:rPr>
        <w:t>o</w:t>
      </w:r>
      <w:r w:rsidR="00057E01" w:rsidRPr="00BB5578">
        <w:t xml:space="preserve"> </w:t>
      </w:r>
      <w:r w:rsidR="00057E01">
        <w:rPr>
          <w:lang w:val="en-US"/>
        </w:rPr>
        <w:t>L</w:t>
      </w:r>
      <w:r w:rsidR="00057E01" w:rsidRPr="00BB5578">
        <w:t xml:space="preserve">2 </w:t>
      </w:r>
      <w:r w:rsidR="00057E01">
        <w:t>γενικά</w:t>
      </w:r>
      <w:r w:rsidR="00057E01" w:rsidRPr="00BB5578">
        <w:t xml:space="preserve"> </w:t>
      </w:r>
      <w:r w:rsidR="00057E01">
        <w:t>παίρνει</w:t>
      </w:r>
      <w:r w:rsidR="00057E01" w:rsidRPr="00BB5578">
        <w:t xml:space="preserve"> </w:t>
      </w:r>
      <w:r w:rsidR="00057E01">
        <w:t>τιμές</w:t>
      </w:r>
      <w:r w:rsidR="00057E01" w:rsidRPr="00BB5578">
        <w:t xml:space="preserve"> </w:t>
      </w:r>
      <w:r w:rsidR="00057E01">
        <w:t>μέχρι το πολύ 0.</w:t>
      </w:r>
      <w:r w:rsidR="00AB6D54">
        <w:t xml:space="preserve">1, οπότε ήταν αναμενόμενη η τόσο κακή απόδοση του μοντέλου μας με </w:t>
      </w:r>
      <w:r w:rsidR="00AB6D54">
        <w:rPr>
          <w:lang w:val="en-US"/>
        </w:rPr>
        <w:t>alpha</w:t>
      </w:r>
      <w:r w:rsidR="00AB6D54" w:rsidRPr="00AB6D54">
        <w:t xml:space="preserve"> 0.5 </w:t>
      </w:r>
      <w:r w:rsidR="00AB6D54">
        <w:t>και 0.9.</w:t>
      </w:r>
      <w:r w:rsidR="00990174">
        <w:t xml:space="preserve"> Πιθανότατα</w:t>
      </w:r>
      <w:r w:rsidR="00990174" w:rsidRPr="00CC57CE">
        <w:t xml:space="preserve"> </w:t>
      </w:r>
      <w:r w:rsidR="00990174">
        <w:t>με</w:t>
      </w:r>
      <w:r w:rsidR="00990174" w:rsidRPr="00CC57CE">
        <w:t xml:space="preserve"> </w:t>
      </w:r>
      <w:r w:rsidR="00990174">
        <w:rPr>
          <w:lang w:val="en-US"/>
        </w:rPr>
        <w:t>alpha</w:t>
      </w:r>
      <w:r w:rsidR="00990174" w:rsidRPr="00CC57CE">
        <w:t xml:space="preserve"> </w:t>
      </w:r>
      <w:r w:rsidR="00FE4D15">
        <w:t>πχ</w:t>
      </w:r>
      <w:r w:rsidR="00990174" w:rsidRPr="00CC57CE">
        <w:t xml:space="preserve"> 0.0001 </w:t>
      </w:r>
      <w:r w:rsidR="00990174">
        <w:t>να</w:t>
      </w:r>
      <w:r w:rsidR="00990174" w:rsidRPr="00CC57CE">
        <w:t xml:space="preserve"> </w:t>
      </w:r>
      <w:r w:rsidR="00990174">
        <w:t>αντιδρ</w:t>
      </w:r>
      <w:r w:rsidR="00CC57CE">
        <w:t>ούσε καλύτερα.</w:t>
      </w:r>
    </w:p>
    <w:p w14:paraId="37BB2297" w14:textId="5AE04CBC" w:rsidR="00C93BE1" w:rsidRPr="00CC57CE" w:rsidRDefault="00C93BE1" w:rsidP="00A4325E">
      <w:pPr>
        <w:pStyle w:val="1"/>
        <w:jc w:val="center"/>
        <w:rPr>
          <w:rFonts w:ascii="Tahoma" w:hAnsi="Tahoma" w:cs="Tahoma"/>
        </w:rPr>
      </w:pPr>
      <w:bookmarkStart w:id="15" w:name="_Toc69732281"/>
      <w:r w:rsidRPr="00991794">
        <w:rPr>
          <w:rFonts w:ascii="Tahoma" w:hAnsi="Tahoma" w:cs="Tahoma"/>
        </w:rPr>
        <w:t>Α</w:t>
      </w:r>
      <w:r w:rsidRPr="00CC57CE">
        <w:rPr>
          <w:rFonts w:ascii="Tahoma" w:hAnsi="Tahoma" w:cs="Tahoma"/>
        </w:rPr>
        <w:t>5</w:t>
      </w:r>
      <w:r w:rsidR="00DD3390" w:rsidRPr="00CC57CE">
        <w:rPr>
          <w:rFonts w:ascii="Tahoma" w:hAnsi="Tahoma" w:cs="Tahoma"/>
        </w:rPr>
        <w:t>.</w:t>
      </w:r>
      <w:r w:rsidRPr="00CC57CE">
        <w:rPr>
          <w:rFonts w:ascii="Tahoma" w:hAnsi="Tahoma" w:cs="Tahoma"/>
        </w:rPr>
        <w:t xml:space="preserve"> </w:t>
      </w:r>
      <w:r w:rsidRPr="00991794">
        <w:rPr>
          <w:rFonts w:ascii="Tahoma" w:hAnsi="Tahoma" w:cs="Tahoma"/>
          <w:lang w:val="en-US"/>
        </w:rPr>
        <w:t>Convolutional</w:t>
      </w:r>
      <w:r w:rsidRPr="00CC57CE">
        <w:rPr>
          <w:rFonts w:ascii="Tahoma" w:hAnsi="Tahoma" w:cs="Tahoma"/>
        </w:rPr>
        <w:t xml:space="preserve"> </w:t>
      </w:r>
      <w:r w:rsidRPr="00991794">
        <w:rPr>
          <w:rFonts w:ascii="Tahoma" w:hAnsi="Tahoma" w:cs="Tahoma"/>
          <w:lang w:val="en-US"/>
        </w:rPr>
        <w:t>Neural</w:t>
      </w:r>
      <w:r w:rsidRPr="00CC57CE">
        <w:rPr>
          <w:rFonts w:ascii="Tahoma" w:hAnsi="Tahoma" w:cs="Tahoma"/>
        </w:rPr>
        <w:t xml:space="preserve"> </w:t>
      </w:r>
      <w:r w:rsidRPr="00991794">
        <w:rPr>
          <w:rFonts w:ascii="Tahoma" w:hAnsi="Tahoma" w:cs="Tahoma"/>
          <w:lang w:val="en-US"/>
        </w:rPr>
        <w:t>Network</w:t>
      </w:r>
      <w:bookmarkEnd w:id="15"/>
    </w:p>
    <w:p w14:paraId="50D2213A" w14:textId="4D2E189E" w:rsidR="00C93BE1" w:rsidRDefault="00C93BE1" w:rsidP="00154CED">
      <w:pPr>
        <w:jc w:val="both"/>
      </w:pPr>
      <w:r>
        <w:t xml:space="preserve">Στα προηγούμενα ερωτήματα παρουσιάστηκε η επίλυση του προβλήματος κατηγοριοποίησης των εικόνων του </w:t>
      </w:r>
      <w:r>
        <w:rPr>
          <w:lang w:val="en-US"/>
        </w:rPr>
        <w:t>MNIST</w:t>
      </w:r>
      <w:r w:rsidRPr="00C93BE1">
        <w:t xml:space="preserve"> </w:t>
      </w:r>
      <w:r>
        <w:rPr>
          <w:lang w:val="en-US"/>
        </w:rPr>
        <w:t>dataset</w:t>
      </w:r>
      <w:r>
        <w:t xml:space="preserve"> με χρήση μοντέλων</w:t>
      </w:r>
      <w:r w:rsidR="00F71BDE">
        <w:t xml:space="preserve"> βαθιάς μάθησης μόνο με </w:t>
      </w:r>
      <w:r w:rsidR="006B36A4">
        <w:rPr>
          <w:lang w:val="en-US"/>
        </w:rPr>
        <w:t>Dense</w:t>
      </w:r>
      <w:r w:rsidR="00F71BDE" w:rsidRPr="00F71BDE">
        <w:t xml:space="preserve"> </w:t>
      </w:r>
      <w:r w:rsidR="00F71BDE">
        <w:rPr>
          <w:lang w:val="en-US"/>
        </w:rPr>
        <w:t>layers</w:t>
      </w:r>
      <w:r w:rsidR="006B36A4">
        <w:t>.</w:t>
      </w:r>
    </w:p>
    <w:p w14:paraId="0F45C95A" w14:textId="175BDF3E" w:rsidR="006B36A4" w:rsidRPr="00550A81" w:rsidRDefault="006B36A4" w:rsidP="00154CED">
      <w:pPr>
        <w:jc w:val="both"/>
        <w:rPr>
          <w:b/>
          <w:bCs/>
        </w:rPr>
      </w:pPr>
      <w:r>
        <w:t xml:space="preserve">Στο ερώτημα αυτό θα παρουσιαστεί η επίλυση του προβλήματος αυτού αλλά με χρήση </w:t>
      </w:r>
      <w:proofErr w:type="spellStart"/>
      <w:r>
        <w:t>Συνελικτικών</w:t>
      </w:r>
      <w:proofErr w:type="spellEnd"/>
      <w:r>
        <w:t xml:space="preserve"> </w:t>
      </w:r>
      <w:proofErr w:type="spellStart"/>
      <w:r>
        <w:t>Νευρωνικών</w:t>
      </w:r>
      <w:proofErr w:type="spellEnd"/>
      <w:r>
        <w:t xml:space="preserve"> Δικτύων! Θα παρουσιαστούν μερικά διαφορετικά τέτοια μοντέλα, με διαφορετικές αρχιτεκτονικές και θα αιτιολογηθεί η χρήση παραμέτρων και </w:t>
      </w:r>
      <w:r>
        <w:rPr>
          <w:lang w:val="en-US"/>
        </w:rPr>
        <w:t>layers</w:t>
      </w:r>
      <w:r>
        <w:t>, καθώς και θα υπάρξει και σύγκριση μεταξύ των διαφορετικών αρχιτεκτονικών ώστε να καταλήξουμε στο καλύτερο μοντέλο για το πρόβλημα αυτό.</w:t>
      </w:r>
      <w:r w:rsidR="00B3085A" w:rsidRPr="00B3085A">
        <w:t xml:space="preserve"> </w:t>
      </w:r>
      <w:r w:rsidR="00B3085A" w:rsidRPr="00550A81">
        <w:rPr>
          <w:b/>
          <w:bCs/>
        </w:rPr>
        <w:t xml:space="preserve">Επισημαίνεται πως δεν θα χρησιμοποιηθούν έτοιμα </w:t>
      </w:r>
      <w:proofErr w:type="spellStart"/>
      <w:r w:rsidR="00B3085A" w:rsidRPr="00550A81">
        <w:rPr>
          <w:b/>
          <w:bCs/>
        </w:rPr>
        <w:t>υλοποιήμενα</w:t>
      </w:r>
      <w:proofErr w:type="spellEnd"/>
      <w:r w:rsidR="00B3085A" w:rsidRPr="00550A81">
        <w:rPr>
          <w:b/>
          <w:bCs/>
        </w:rPr>
        <w:t xml:space="preserve"> και βελτιστοποιημένα </w:t>
      </w:r>
      <w:r w:rsidR="00B3085A" w:rsidRPr="00550A81">
        <w:rPr>
          <w:b/>
          <w:bCs/>
          <w:lang w:val="en-US"/>
        </w:rPr>
        <w:t>CNN</w:t>
      </w:r>
      <w:r w:rsidR="00B3085A" w:rsidRPr="00550A81">
        <w:rPr>
          <w:b/>
          <w:bCs/>
        </w:rPr>
        <w:t xml:space="preserve"> μοντέλα από το διαδίκτυο, αλλά θα γίνει προσπάθεια για κατασκευή δικών μου </w:t>
      </w:r>
      <w:r w:rsidR="00B3085A" w:rsidRPr="00550A81">
        <w:rPr>
          <w:b/>
          <w:bCs/>
          <w:lang w:val="en-ID"/>
        </w:rPr>
        <w:t>CNN</w:t>
      </w:r>
      <w:r w:rsidR="00B3085A" w:rsidRPr="00550A81">
        <w:rPr>
          <w:b/>
          <w:bCs/>
        </w:rPr>
        <w:t xml:space="preserve"> μοντέλων με 1</w:t>
      </w:r>
      <w:r w:rsidR="00B3085A" w:rsidRPr="00550A81">
        <w:rPr>
          <w:b/>
          <w:bCs/>
          <w:lang w:val="en-US"/>
        </w:rPr>
        <w:t>D</w:t>
      </w:r>
      <w:r w:rsidR="00B3085A" w:rsidRPr="00550A81">
        <w:rPr>
          <w:b/>
          <w:bCs/>
        </w:rPr>
        <w:t xml:space="preserve"> </w:t>
      </w:r>
      <w:r w:rsidR="00B3085A" w:rsidRPr="00550A81">
        <w:rPr>
          <w:b/>
          <w:bCs/>
          <w:lang w:val="en-US"/>
        </w:rPr>
        <w:t>layers</w:t>
      </w:r>
      <w:r w:rsidR="00B3085A" w:rsidRPr="00550A81">
        <w:rPr>
          <w:b/>
          <w:bCs/>
        </w:rPr>
        <w:t>.</w:t>
      </w:r>
    </w:p>
    <w:p w14:paraId="55E6DE9E" w14:textId="6B2A5C56" w:rsidR="006B36A4" w:rsidRDefault="006B36A4" w:rsidP="00154CED">
      <w:pPr>
        <w:jc w:val="both"/>
      </w:pPr>
      <w:r>
        <w:t xml:space="preserve">Ποια είναι η διαφορά όμως των </w:t>
      </w:r>
      <w:proofErr w:type="spellStart"/>
      <w:r>
        <w:t>Συνελικτικών</w:t>
      </w:r>
      <w:proofErr w:type="spellEnd"/>
      <w:r>
        <w:t xml:space="preserve"> Δικτύων από τα δίκτυα του προηγούμενου ερωτήματος; </w:t>
      </w:r>
    </w:p>
    <w:p w14:paraId="53254122" w14:textId="5E1CD5CF" w:rsidR="006B36A4" w:rsidRPr="009C581D" w:rsidRDefault="006B36A4" w:rsidP="00154CED">
      <w:pPr>
        <w:jc w:val="both"/>
      </w:pPr>
      <w:proofErr w:type="spellStart"/>
      <w:r w:rsidRPr="008839FD">
        <w:rPr>
          <w:b/>
          <w:bCs/>
        </w:rPr>
        <w:t>Συνελικτικό</w:t>
      </w:r>
      <w:proofErr w:type="spellEnd"/>
      <w:r w:rsidRPr="008839FD">
        <w:rPr>
          <w:b/>
          <w:bCs/>
        </w:rPr>
        <w:t xml:space="preserve"> </w:t>
      </w:r>
      <w:proofErr w:type="spellStart"/>
      <w:r w:rsidRPr="008839FD">
        <w:rPr>
          <w:b/>
          <w:bCs/>
        </w:rPr>
        <w:t>Νευρωνικό</w:t>
      </w:r>
      <w:proofErr w:type="spellEnd"/>
      <w:r w:rsidRPr="008839FD">
        <w:rPr>
          <w:b/>
          <w:bCs/>
        </w:rPr>
        <w:t xml:space="preserve"> Δίκτυο</w:t>
      </w:r>
      <w:r w:rsidR="009C581D">
        <w:t>|</w:t>
      </w:r>
      <w:r w:rsidR="00DE0AFB">
        <w:t xml:space="preserve"> Βασική διαφορά του με τα κλασσικά </w:t>
      </w:r>
      <w:proofErr w:type="spellStart"/>
      <w:r w:rsidR="00DE0AFB">
        <w:t>νευρωνικά</w:t>
      </w:r>
      <w:proofErr w:type="spellEnd"/>
      <w:r w:rsidR="00DE0AFB">
        <w:t xml:space="preserve"> δίκτυα είναι ότι δέχεται ως είσοδο έναν πολυδιάστατο πίνακα και όχι ένα διάνυσμα μιας διάστασης. Αυτό δίνει την δυνατότητα στο </w:t>
      </w:r>
      <w:proofErr w:type="spellStart"/>
      <w:r w:rsidR="00DE0AFB">
        <w:t>νευρωνικό</w:t>
      </w:r>
      <w:proofErr w:type="spellEnd"/>
      <w:r w:rsidR="00DE0AFB">
        <w:t xml:space="preserve"> να διατηρεί και να αξιοποι</w:t>
      </w:r>
      <w:r w:rsidR="004231F3">
        <w:t>εί</w:t>
      </w:r>
      <w:r w:rsidR="00DE0AFB">
        <w:t xml:space="preserve"> την τρισδιάστατη δομή των εικόνων</w:t>
      </w:r>
      <w:r w:rsidR="00EB45FD">
        <w:t xml:space="preserve">, η οποία τρισδιάστατη δομή αλλάζει από επίπεδο σε επίπεδο, ενώ στα απλά </w:t>
      </w:r>
      <w:proofErr w:type="spellStart"/>
      <w:r w:rsidR="00EB45FD">
        <w:t>νευρωνικά</w:t>
      </w:r>
      <w:proofErr w:type="spellEnd"/>
      <w:r w:rsidR="00EB45FD">
        <w:t xml:space="preserve"> δίκτυα αλλάζει μόνο η μία διάσταση.</w:t>
      </w:r>
    </w:p>
    <w:p w14:paraId="2BA6E426" w14:textId="6A7C5C5F" w:rsidR="00C02A52" w:rsidRPr="00AC3009" w:rsidRDefault="00C02A52" w:rsidP="00154CED">
      <w:pPr>
        <w:jc w:val="both"/>
      </w:pPr>
      <w:r w:rsidRPr="00795C6D">
        <w:rPr>
          <w:b/>
          <w:bCs/>
          <w:lang w:val="en-US"/>
        </w:rPr>
        <w:t>Convolutional</w:t>
      </w:r>
      <w:r w:rsidRPr="0066490B">
        <w:rPr>
          <w:b/>
          <w:bCs/>
        </w:rPr>
        <w:t xml:space="preserve"> </w:t>
      </w:r>
      <w:r w:rsidRPr="00795C6D">
        <w:rPr>
          <w:b/>
          <w:bCs/>
          <w:lang w:val="en-US"/>
        </w:rPr>
        <w:t>Layer</w:t>
      </w:r>
      <w:r w:rsidRPr="0066490B">
        <w:rPr>
          <w:b/>
          <w:bCs/>
        </w:rPr>
        <w:t>:</w:t>
      </w:r>
      <w:r w:rsidR="0066490B" w:rsidRPr="0066490B">
        <w:rPr>
          <w:b/>
          <w:bCs/>
        </w:rPr>
        <w:t xml:space="preserve"> </w:t>
      </w:r>
      <w:r w:rsidR="0066490B">
        <w:t>Η</w:t>
      </w:r>
      <w:r w:rsidR="0066490B" w:rsidRPr="0066490B">
        <w:t xml:space="preserve"> </w:t>
      </w:r>
      <w:r w:rsidR="0066490B">
        <w:t>συνέλιξη</w:t>
      </w:r>
      <w:r w:rsidR="0066490B" w:rsidRPr="0066490B">
        <w:t xml:space="preserve"> </w:t>
      </w:r>
      <w:r w:rsidR="0066490B">
        <w:t>αποτελεί μία γραμμική πράξη που περιλαμβάνει πολλαπλασιασμό των βαρών με την είσοδο, παράγοντας έτσι μία έξοδο.</w:t>
      </w:r>
      <w:r w:rsidR="00AC581F">
        <w:t xml:space="preserve"> Ο πολλαπλασιασμός αυτό γίνεται μεταξύ του διανύσματος εισόδου (τα δεδομένα μας) και ενός διανύσματος βαρών που ονομάζεται </w:t>
      </w:r>
      <w:r w:rsidR="00AC581F">
        <w:rPr>
          <w:lang w:val="en-US"/>
        </w:rPr>
        <w:t>kernel</w:t>
      </w:r>
      <w:r w:rsidR="00AC581F">
        <w:t xml:space="preserve"> ή αλλιώς φίλτρο (</w:t>
      </w:r>
      <w:r w:rsidR="00AC581F">
        <w:rPr>
          <w:lang w:val="en-US"/>
        </w:rPr>
        <w:t>filter</w:t>
      </w:r>
      <w:r w:rsidR="00AC581F" w:rsidRPr="00AC581F">
        <w:t xml:space="preserve">). </w:t>
      </w:r>
      <w:r w:rsidR="00AC581F">
        <w:t xml:space="preserve">Ουσιαστικά αποτελεί το άθροισμα του εσωτερικού γινομένου ανά </w:t>
      </w:r>
      <w:r w:rsidR="00AC581F">
        <w:rPr>
          <w:lang w:val="en-US"/>
        </w:rPr>
        <w:t>element</w:t>
      </w:r>
      <w:r w:rsidR="00AC581F">
        <w:t xml:space="preserve"> των δύο αυτών διανυσμάτων. </w:t>
      </w:r>
      <w:r w:rsidR="002D4B91">
        <w:t xml:space="preserve">Μέσω της εφαρμογής του </w:t>
      </w:r>
      <w:r w:rsidR="002D4B91">
        <w:rPr>
          <w:lang w:val="en-US"/>
        </w:rPr>
        <w:t>kernel</w:t>
      </w:r>
      <w:r w:rsidR="002D4B91">
        <w:t xml:space="preserve"> στα δεδομένα το </w:t>
      </w:r>
      <w:r w:rsidR="002D4B91">
        <w:rPr>
          <w:lang w:val="en-US"/>
        </w:rPr>
        <w:t>layer</w:t>
      </w:r>
      <w:r w:rsidR="002D4B91" w:rsidRPr="002D4B91">
        <w:t xml:space="preserve"> </w:t>
      </w:r>
      <w:r w:rsidR="002D4B91">
        <w:t>αυτό εξάγει σημαντικά χαρακτηριστικά.</w:t>
      </w:r>
      <w:r w:rsidR="00EE4AFD">
        <w:t xml:space="preserve"> Όσο περισσότερα </w:t>
      </w:r>
      <w:r w:rsidR="00EE4AFD">
        <w:rPr>
          <w:lang w:val="en-US"/>
        </w:rPr>
        <w:t>Convolutional</w:t>
      </w:r>
      <w:r w:rsidR="00EE4AFD" w:rsidRPr="00EE4AFD">
        <w:t xml:space="preserve"> </w:t>
      </w:r>
      <w:r w:rsidR="00EE4AFD">
        <w:rPr>
          <w:lang w:val="en-US"/>
        </w:rPr>
        <w:t>Layers</w:t>
      </w:r>
      <w:r w:rsidR="00EE4AFD" w:rsidRPr="00EE4AFD">
        <w:t xml:space="preserve"> </w:t>
      </w:r>
      <w:r w:rsidR="00EE4AFD">
        <w:t>έχουμε, τόσα περισσότερα διαφορετικά χαρακτηριστικά μπορούν να εξαχθούν από τα δεδομένα</w:t>
      </w:r>
      <w:r w:rsidR="00BB2C23">
        <w:t>.</w:t>
      </w:r>
      <w:r w:rsidR="00AC3009">
        <w:t xml:space="preserve"> Δημιουργούνται χάρτες χαρακτηριστικών </w:t>
      </w:r>
      <w:r w:rsidR="00AC67D7">
        <w:t>μέσω της εφαρμογής των φίλτρων στην είσοδο.</w:t>
      </w:r>
      <w:r w:rsidR="00AC3009">
        <w:t>(</w:t>
      </w:r>
      <w:r w:rsidR="00AC3009">
        <w:rPr>
          <w:lang w:val="en-US"/>
        </w:rPr>
        <w:t>feature</w:t>
      </w:r>
      <w:r w:rsidR="00AC3009" w:rsidRPr="00AC67D7">
        <w:t xml:space="preserve"> </w:t>
      </w:r>
      <w:r w:rsidR="00AC3009">
        <w:rPr>
          <w:lang w:val="en-US"/>
        </w:rPr>
        <w:t>maps</w:t>
      </w:r>
      <w:r w:rsidR="00AC3009" w:rsidRPr="00AC67D7">
        <w:t>)</w:t>
      </w:r>
      <w:r w:rsidR="00AC3009">
        <w:t>.</w:t>
      </w:r>
    </w:p>
    <w:p w14:paraId="404AAD31" w14:textId="6B5FCF53" w:rsidR="000A72A1" w:rsidRPr="006F6A7D" w:rsidRDefault="00C02A52" w:rsidP="00154CED">
      <w:pPr>
        <w:ind w:firstLine="720"/>
        <w:jc w:val="both"/>
      </w:pPr>
      <w:r w:rsidRPr="00795C6D">
        <w:rPr>
          <w:b/>
          <w:bCs/>
          <w:lang w:val="en-US"/>
        </w:rPr>
        <w:t>Kernels</w:t>
      </w:r>
      <w:r w:rsidR="00CE0F57">
        <w:rPr>
          <w:b/>
          <w:bCs/>
        </w:rPr>
        <w:t xml:space="preserve"> </w:t>
      </w:r>
      <w:r w:rsidR="00CE0F57">
        <w:t>(</w:t>
      </w:r>
      <w:r>
        <w:rPr>
          <w:lang w:val="en-US"/>
        </w:rPr>
        <w:t>filters</w:t>
      </w:r>
      <w:r w:rsidR="00CE0F57">
        <w:t>)</w:t>
      </w:r>
      <w:r w:rsidR="00CE0F57" w:rsidRPr="00CE0F57">
        <w:t xml:space="preserve">: </w:t>
      </w:r>
      <w:r w:rsidR="00CE0F57">
        <w:t xml:space="preserve"> Φίλτρο συνήθως περιττού μεγέθους το οποίο εφαρμόζεται σε κάθε </w:t>
      </w:r>
      <w:r w:rsidR="00CE0F57">
        <w:rPr>
          <w:lang w:val="en-US"/>
        </w:rPr>
        <w:t>element</w:t>
      </w:r>
      <w:r w:rsidR="00CE0F57">
        <w:t xml:space="preserve"> του διανύσματος εισόδου.</w:t>
      </w:r>
      <w:r w:rsidR="00415844">
        <w:t xml:space="preserve"> </w:t>
      </w:r>
      <w:r w:rsidR="006F6A7D" w:rsidRPr="006F6A7D">
        <w:t xml:space="preserve"> </w:t>
      </w:r>
      <w:r w:rsidR="006F6A7D">
        <w:t xml:space="preserve">Όσο μεγαλύτερο είναι το μέγεθος του </w:t>
      </w:r>
      <w:r w:rsidR="006F6A7D">
        <w:rPr>
          <w:lang w:val="en-US"/>
        </w:rPr>
        <w:t>kernel</w:t>
      </w:r>
      <w:r w:rsidR="006F6A7D">
        <w:t xml:space="preserve">, τόσο μικρότερο είναι το διάνυσμα εξόδου του </w:t>
      </w:r>
      <w:r w:rsidR="006F6A7D">
        <w:rPr>
          <w:lang w:val="en-US"/>
        </w:rPr>
        <w:t>Conv</w:t>
      </w:r>
      <w:r w:rsidR="006F6A7D" w:rsidRPr="006F6A7D">
        <w:t xml:space="preserve"> </w:t>
      </w:r>
      <w:r w:rsidR="006F6A7D">
        <w:rPr>
          <w:lang w:val="en-US"/>
        </w:rPr>
        <w:t>layer</w:t>
      </w:r>
      <w:r w:rsidR="006F6A7D" w:rsidRPr="006F6A7D">
        <w:t>.</w:t>
      </w:r>
    </w:p>
    <w:p w14:paraId="7F695B42" w14:textId="23CAEA01" w:rsidR="00EF2A17" w:rsidRPr="00D1257C" w:rsidRDefault="00EF2A17" w:rsidP="00154CED">
      <w:pPr>
        <w:ind w:firstLine="720"/>
        <w:jc w:val="both"/>
      </w:pPr>
      <w:r w:rsidRPr="00504435">
        <w:rPr>
          <w:b/>
          <w:bCs/>
          <w:lang w:val="en-US"/>
        </w:rPr>
        <w:t>Strides</w:t>
      </w:r>
      <w:r w:rsidRPr="005B5AA2">
        <w:t>:</w:t>
      </w:r>
      <w:r w:rsidR="005B5AA2">
        <w:t xml:space="preserve"> Το βήμα κατά το οποίο </w:t>
      </w:r>
      <w:r w:rsidR="00F407FD">
        <w:t>ολισθαίνει</w:t>
      </w:r>
      <w:r w:rsidR="005B5AA2">
        <w:t xml:space="preserve"> το φίλτρο (</w:t>
      </w:r>
      <w:r w:rsidR="005B5AA2">
        <w:rPr>
          <w:lang w:val="en-US"/>
        </w:rPr>
        <w:t>kernel</w:t>
      </w:r>
      <w:r w:rsidR="005B5AA2" w:rsidRPr="005B5AA2">
        <w:t>)</w:t>
      </w:r>
      <w:r w:rsidR="005B5AA2">
        <w:t xml:space="preserve">. Χρησιμοποιήθηκε </w:t>
      </w:r>
      <w:r w:rsidR="005B5AA2">
        <w:rPr>
          <w:lang w:val="en-US"/>
        </w:rPr>
        <w:t>strides</w:t>
      </w:r>
      <w:r w:rsidR="005B5AA2" w:rsidRPr="005B5AA2">
        <w:t>=1</w:t>
      </w:r>
      <w:r w:rsidR="005B5AA2">
        <w:t xml:space="preserve">, δηλαδή ένα </w:t>
      </w:r>
      <w:r w:rsidR="00920EDA">
        <w:rPr>
          <w:lang w:val="en-US"/>
        </w:rPr>
        <w:t>element</w:t>
      </w:r>
      <w:r w:rsidR="005B5AA2" w:rsidRPr="005B5AA2">
        <w:t xml:space="preserve"> </w:t>
      </w:r>
      <w:r w:rsidR="005B5AA2">
        <w:t>την φορά</w:t>
      </w:r>
      <w:r w:rsidR="0001184F">
        <w:t>, καθώς αποτελεί την πιο συχνή τιμή του (</w:t>
      </w:r>
      <w:r w:rsidR="0001184F">
        <w:rPr>
          <w:lang w:val="en-US"/>
        </w:rPr>
        <w:t>strides</w:t>
      </w:r>
      <w:r w:rsidR="0001184F">
        <w:t xml:space="preserve"> μεγαλύτερο του 1 μικραίνουν απότομα τους όγκους και χρειάζονται προσοχή)</w:t>
      </w:r>
      <w:r w:rsidR="005B5AA2">
        <w:t>.</w:t>
      </w:r>
      <w:r w:rsidR="00D1257C">
        <w:t xml:space="preserve"> Εφόσον χρησιμοποιούμε </w:t>
      </w:r>
      <w:r w:rsidR="00D1257C">
        <w:rPr>
          <w:lang w:val="en-US"/>
        </w:rPr>
        <w:t>pooling</w:t>
      </w:r>
      <w:r w:rsidR="00D1257C" w:rsidRPr="00D1257C">
        <w:t xml:space="preserve"> </w:t>
      </w:r>
      <w:r w:rsidR="00D1257C">
        <w:rPr>
          <w:lang w:val="en-US"/>
        </w:rPr>
        <w:t>layer</w:t>
      </w:r>
      <w:r w:rsidR="00D1257C">
        <w:t xml:space="preserve">, δεν τίθεται τόσο θέμα η αύξηση των </w:t>
      </w:r>
      <w:r w:rsidR="00D1257C">
        <w:rPr>
          <w:lang w:val="en-US"/>
        </w:rPr>
        <w:t>strides</w:t>
      </w:r>
      <w:r w:rsidR="00D1257C">
        <w:t xml:space="preserve">, καθώς το </w:t>
      </w:r>
      <w:r w:rsidR="00D1257C">
        <w:rPr>
          <w:lang w:val="en-US"/>
        </w:rPr>
        <w:t>strides</w:t>
      </w:r>
      <w:r w:rsidR="00D1257C">
        <w:t xml:space="preserve"> αυξάνεται όταν επιθυμούμε να μην </w:t>
      </w:r>
      <w:r w:rsidR="00D1257C">
        <w:lastRenderedPageBreak/>
        <w:t xml:space="preserve">χρησιμοποιήσουμε </w:t>
      </w:r>
      <w:r w:rsidR="00D1257C">
        <w:rPr>
          <w:lang w:val="en-US"/>
        </w:rPr>
        <w:t>pooling</w:t>
      </w:r>
      <w:r w:rsidR="00D1257C" w:rsidRPr="00D1257C">
        <w:t xml:space="preserve"> </w:t>
      </w:r>
      <w:r w:rsidR="00D1257C">
        <w:t xml:space="preserve">και να μειώσουμε τις </w:t>
      </w:r>
      <w:r w:rsidR="00A950CE">
        <w:t xml:space="preserve">χωρικές </w:t>
      </w:r>
      <w:r w:rsidR="00D1257C">
        <w:t>διαστάσεις, μειώνοντας έτσι και την πολυπλοκότητα του μοντέλου και να αυξήσουμε την ταχύτητα του.</w:t>
      </w:r>
    </w:p>
    <w:p w14:paraId="5F7DB948" w14:textId="77285E97" w:rsidR="00C02A52" w:rsidRDefault="0003059C" w:rsidP="00154CED">
      <w:pPr>
        <w:jc w:val="both"/>
      </w:pPr>
      <w:r>
        <w:rPr>
          <w:b/>
          <w:bCs/>
          <w:lang w:val="en-US"/>
        </w:rPr>
        <w:t>Max</w:t>
      </w:r>
      <w:r w:rsidR="00C02A52" w:rsidRPr="00415844">
        <w:rPr>
          <w:b/>
          <w:bCs/>
        </w:rPr>
        <w:t xml:space="preserve"> </w:t>
      </w:r>
      <w:r w:rsidR="00C02A52" w:rsidRPr="00795C6D">
        <w:rPr>
          <w:b/>
          <w:bCs/>
          <w:lang w:val="en-US"/>
        </w:rPr>
        <w:t>Pooling</w:t>
      </w:r>
      <w:r w:rsidR="00295905">
        <w:rPr>
          <w:b/>
          <w:bCs/>
        </w:rPr>
        <w:t xml:space="preserve"> </w:t>
      </w:r>
      <w:r w:rsidR="00295905">
        <w:rPr>
          <w:b/>
          <w:bCs/>
          <w:lang w:val="en-US"/>
        </w:rPr>
        <w:t>Layer</w:t>
      </w:r>
      <w:r w:rsidR="00C02A52" w:rsidRPr="00415844">
        <w:rPr>
          <w:b/>
          <w:bCs/>
        </w:rPr>
        <w:t>:</w:t>
      </w:r>
      <w:r w:rsidR="00415844" w:rsidRPr="00415844">
        <w:rPr>
          <w:b/>
          <w:bCs/>
        </w:rPr>
        <w:t xml:space="preserve"> </w:t>
      </w:r>
      <w:r w:rsidR="00415844">
        <w:t>Γενικά</w:t>
      </w:r>
      <w:r w:rsidR="00415844" w:rsidRPr="00415844">
        <w:t xml:space="preserve"> </w:t>
      </w:r>
      <w:r w:rsidR="00415844">
        <w:t>τα</w:t>
      </w:r>
      <w:r w:rsidR="00415844" w:rsidRPr="00415844">
        <w:t xml:space="preserve"> </w:t>
      </w:r>
      <w:r w:rsidR="00415844">
        <w:rPr>
          <w:lang w:val="en-US"/>
        </w:rPr>
        <w:t>pooling</w:t>
      </w:r>
      <w:r w:rsidR="00415844" w:rsidRPr="00415844">
        <w:t xml:space="preserve"> </w:t>
      </w:r>
      <w:r w:rsidR="00415844">
        <w:rPr>
          <w:lang w:val="en-US"/>
        </w:rPr>
        <w:t>layers</w:t>
      </w:r>
      <w:r w:rsidR="00415844" w:rsidRPr="00415844">
        <w:t xml:space="preserve"> </w:t>
      </w:r>
      <w:r w:rsidR="00415844">
        <w:t>συνοψίζουν</w:t>
      </w:r>
      <w:r w:rsidR="00415844" w:rsidRPr="00415844">
        <w:t xml:space="preserve"> </w:t>
      </w:r>
      <w:r w:rsidR="00415844">
        <w:t>τις</w:t>
      </w:r>
      <w:r w:rsidR="00415844" w:rsidRPr="00415844">
        <w:t xml:space="preserve"> </w:t>
      </w:r>
      <w:r w:rsidR="00415844">
        <w:t xml:space="preserve">εξόδους γειτονικών νευρώνων (που αποτελούν </w:t>
      </w:r>
      <w:proofErr w:type="spellStart"/>
      <w:r w:rsidR="00415844">
        <w:t>γκρουπς</w:t>
      </w:r>
      <w:proofErr w:type="spellEnd"/>
      <w:r w:rsidR="00415844">
        <w:t>) εντός ενός παραθύρου με μία τιμή, η οποία τιμή μπορεί να αποτελεί το μέσο</w:t>
      </w:r>
      <w:r w:rsidR="00415844" w:rsidRPr="00415844">
        <w:t xml:space="preserve"> </w:t>
      </w:r>
      <w:r w:rsidR="00415844">
        <w:t>όρο ή το μέγιστο των επιμέρους τιμών των νευρώνων</w:t>
      </w:r>
      <w:r w:rsidR="00AC3009">
        <w:t>.</w:t>
      </w:r>
      <w:r w:rsidR="00B258BE">
        <w:t xml:space="preserve"> Το </w:t>
      </w:r>
      <w:r w:rsidR="00B258BE">
        <w:rPr>
          <w:lang w:val="en-US"/>
        </w:rPr>
        <w:t>pooling</w:t>
      </w:r>
      <w:r w:rsidR="00B258BE" w:rsidRPr="00B258BE">
        <w:t xml:space="preserve"> </w:t>
      </w:r>
      <w:r w:rsidR="00B258BE">
        <w:t xml:space="preserve">ουσιαστικά αποτελεί μέθοδος </w:t>
      </w:r>
      <w:proofErr w:type="spellStart"/>
      <w:r w:rsidR="00B258BE">
        <w:t>υπο</w:t>
      </w:r>
      <w:proofErr w:type="spellEnd"/>
      <w:r w:rsidR="00B258BE">
        <w:t>-δειγματοληψίας των δεδομένων που μειώνει αρκετά τα δεδομένα</w:t>
      </w:r>
      <w:r w:rsidR="00A950CE">
        <w:t xml:space="preserve"> </w:t>
      </w:r>
      <w:r w:rsidR="00B258BE">
        <w:t>και τις πράξεις που πρέπει να γίνουν</w:t>
      </w:r>
      <w:r w:rsidR="00517E78">
        <w:t xml:space="preserve"> (μειώνει το μέγεθος του </w:t>
      </w:r>
      <w:r w:rsidR="00517E78">
        <w:rPr>
          <w:lang w:val="en-US"/>
        </w:rPr>
        <w:t>feature</w:t>
      </w:r>
      <w:r w:rsidR="00517E78" w:rsidRPr="00991794">
        <w:t xml:space="preserve"> </w:t>
      </w:r>
      <w:r w:rsidR="00517E78">
        <w:rPr>
          <w:lang w:val="en-US"/>
        </w:rPr>
        <w:t>map</w:t>
      </w:r>
      <w:r w:rsidR="00517E78" w:rsidRPr="00991794">
        <w:t>)</w:t>
      </w:r>
      <w:r w:rsidR="00AC3009">
        <w:t xml:space="preserve"> . Θα χρησιμοποιηθεί </w:t>
      </w:r>
      <w:r w:rsidR="00E66BAA">
        <w:t xml:space="preserve">η μέγιστη </w:t>
      </w:r>
      <w:r w:rsidR="00AC3009">
        <w:t xml:space="preserve">για τιμή ανά δύο </w:t>
      </w:r>
      <w:r w:rsidR="00AC3009">
        <w:rPr>
          <w:lang w:val="en-US"/>
        </w:rPr>
        <w:t>elements</w:t>
      </w:r>
      <w:r w:rsidR="00AC3009">
        <w:t xml:space="preserve">, δηλαδή ανά δύο </w:t>
      </w:r>
      <w:r w:rsidR="00AC3009">
        <w:rPr>
          <w:lang w:val="en-US"/>
        </w:rPr>
        <w:t>elements</w:t>
      </w:r>
      <w:r w:rsidR="00AC3009">
        <w:t xml:space="preserve"> θα υπολογίζει </w:t>
      </w:r>
      <w:r w:rsidR="00E66BAA">
        <w:t>το μέγιστο τους</w:t>
      </w:r>
      <w:r w:rsidR="00AC3009">
        <w:t xml:space="preserve"> και θα τα αντικαθιστά με αυτή την τιμή.</w:t>
      </w:r>
    </w:p>
    <w:p w14:paraId="24CAC5DA" w14:textId="38284F78" w:rsidR="00081021" w:rsidRDefault="00081021" w:rsidP="00081021">
      <w:pPr>
        <w:jc w:val="center"/>
      </w:pPr>
    </w:p>
    <w:p w14:paraId="1634F951" w14:textId="79155CF8" w:rsidR="00D53563" w:rsidRPr="00D53563" w:rsidRDefault="00D53563" w:rsidP="00154CED">
      <w:pPr>
        <w:jc w:val="both"/>
      </w:pPr>
      <w:r>
        <w:t>Ο</w:t>
      </w:r>
      <w:r w:rsidRPr="00D53563">
        <w:t xml:space="preserve"> </w:t>
      </w:r>
      <w:r>
        <w:t>συνδυασμός</w:t>
      </w:r>
      <w:r w:rsidRPr="00D53563">
        <w:t xml:space="preserve"> </w:t>
      </w:r>
      <w:r>
        <w:rPr>
          <w:lang w:val="en-US"/>
        </w:rPr>
        <w:t>Convolutional</w:t>
      </w:r>
      <w:r w:rsidRPr="00D53563">
        <w:t xml:space="preserve"> </w:t>
      </w:r>
      <w:r>
        <w:t>και</w:t>
      </w:r>
      <w:r w:rsidRPr="00D53563">
        <w:t xml:space="preserve"> </w:t>
      </w:r>
      <w:r>
        <w:rPr>
          <w:lang w:val="en-US"/>
        </w:rPr>
        <w:t>Pooling</w:t>
      </w:r>
      <w:r w:rsidRPr="00D53563">
        <w:t xml:space="preserve"> </w:t>
      </w:r>
      <w:r>
        <w:rPr>
          <w:lang w:val="en-US"/>
        </w:rPr>
        <w:t>layers</w:t>
      </w:r>
      <w:r w:rsidRPr="00D53563">
        <w:t xml:space="preserve"> </w:t>
      </w:r>
      <w:r>
        <w:t>οδηγεί στην δυνατότητα συνδυασμού των τοπικών χαρακτηριστικών ώστε να μάθει το δίκτυο περισσότερα ολικά χαρακτηριστικά (</w:t>
      </w:r>
      <w:r>
        <w:rPr>
          <w:lang w:val="en-US"/>
        </w:rPr>
        <w:t>global</w:t>
      </w:r>
      <w:r w:rsidRPr="00D53563">
        <w:t>)</w:t>
      </w:r>
      <w:r>
        <w:t xml:space="preserve"> των δεδομένων.</w:t>
      </w:r>
    </w:p>
    <w:p w14:paraId="02FDC42B" w14:textId="02E0D869" w:rsidR="00C02A52" w:rsidRDefault="00C02A52" w:rsidP="00154CED">
      <w:pPr>
        <w:jc w:val="both"/>
      </w:pPr>
      <w:r w:rsidRPr="00795C6D">
        <w:rPr>
          <w:b/>
          <w:bCs/>
          <w:lang w:val="en-US"/>
        </w:rPr>
        <w:t>Dropout</w:t>
      </w:r>
      <w:r w:rsidR="00295905" w:rsidRPr="00295905">
        <w:rPr>
          <w:b/>
          <w:bCs/>
        </w:rPr>
        <w:t xml:space="preserve"> </w:t>
      </w:r>
      <w:r w:rsidR="00295905">
        <w:rPr>
          <w:b/>
          <w:bCs/>
          <w:lang w:val="en-US"/>
        </w:rPr>
        <w:t>Layer</w:t>
      </w:r>
      <w:r w:rsidRPr="00295905">
        <w:rPr>
          <w:b/>
          <w:bCs/>
        </w:rPr>
        <w:t>:</w:t>
      </w:r>
      <w:r w:rsidR="00295905" w:rsidRPr="00295905">
        <w:rPr>
          <w:b/>
          <w:bCs/>
        </w:rPr>
        <w:t xml:space="preserve"> </w:t>
      </w:r>
      <w:r w:rsidR="00295905">
        <w:rPr>
          <w:lang w:val="en-US"/>
        </w:rPr>
        <w:t>Layer</w:t>
      </w:r>
      <w:r w:rsidR="00295905" w:rsidRPr="00295905">
        <w:t xml:space="preserve"> </w:t>
      </w:r>
      <w:r w:rsidR="00295905">
        <w:t>που</w:t>
      </w:r>
      <w:r w:rsidR="00295905" w:rsidRPr="00295905">
        <w:t xml:space="preserve"> </w:t>
      </w:r>
      <w:r w:rsidR="00295905">
        <w:t xml:space="preserve">χρησιμοποιείται για την αντιμετώπιση της </w:t>
      </w:r>
      <w:proofErr w:type="spellStart"/>
      <w:r w:rsidR="00295905">
        <w:t>υπερεκπαίδευσης</w:t>
      </w:r>
      <w:proofErr w:type="spellEnd"/>
      <w:r w:rsidR="00295905">
        <w:t xml:space="preserve"> στο μοντέλο</w:t>
      </w:r>
      <w:r w:rsidR="007073B0">
        <w:t xml:space="preserve"> και αύξηση της γενικευτικής ικανότητας</w:t>
      </w:r>
      <w:r w:rsidR="005E4950">
        <w:t>, είναι μέθοδος ομαλοποίησης</w:t>
      </w:r>
      <w:r w:rsidR="00295905">
        <w:t>.</w:t>
      </w:r>
      <w:r w:rsidR="00436674">
        <w:t xml:space="preserve"> Ουσιαστικά απενεργοποιεί τυχαία νευρώνες με πιθανότητα που την ορίζει ο χρήστης (συνήθως 0.25 στα </w:t>
      </w:r>
      <w:r w:rsidR="00436674">
        <w:rPr>
          <w:lang w:val="en-US"/>
        </w:rPr>
        <w:t>Convolutional</w:t>
      </w:r>
      <w:r w:rsidR="00436674" w:rsidRPr="00436674">
        <w:t xml:space="preserve"> </w:t>
      </w:r>
      <w:r w:rsidR="00436674">
        <w:rPr>
          <w:lang w:val="en-US"/>
        </w:rPr>
        <w:t>Layers</w:t>
      </w:r>
      <w:r w:rsidR="00436674">
        <w:t xml:space="preserve"> και 0.5 στα </w:t>
      </w:r>
      <w:r w:rsidR="00436674">
        <w:rPr>
          <w:lang w:val="en-US"/>
        </w:rPr>
        <w:t>Dense</w:t>
      </w:r>
      <w:r w:rsidR="00436674" w:rsidRPr="00436674">
        <w:t xml:space="preserve"> </w:t>
      </w:r>
      <w:r w:rsidR="00436674">
        <w:rPr>
          <w:lang w:val="en-US"/>
        </w:rPr>
        <w:t>layers</w:t>
      </w:r>
      <w:r w:rsidR="00436674" w:rsidRPr="00436674">
        <w:t>)</w:t>
      </w:r>
      <w:r w:rsidR="00436674">
        <w:t xml:space="preserve">. Οι νευρώνες αυτοί δεν θα συνεισφέρουν καθόλου στην εμπρός διάδοση των σημάτων εκπαίδευσης και ούτε στο </w:t>
      </w:r>
      <w:r w:rsidR="00436674">
        <w:rPr>
          <w:lang w:val="en-US"/>
        </w:rPr>
        <w:t>back</w:t>
      </w:r>
      <w:r w:rsidR="00436674" w:rsidRPr="00436674">
        <w:t>-</w:t>
      </w:r>
      <w:r w:rsidR="00436674">
        <w:rPr>
          <w:lang w:val="en-US"/>
        </w:rPr>
        <w:t>propagation</w:t>
      </w:r>
      <w:r w:rsidR="00436674" w:rsidRPr="00436674">
        <w:t>.</w:t>
      </w:r>
      <w:r w:rsidR="00176706">
        <w:t xml:space="preserve"> Έτσι </w:t>
      </w:r>
      <w:r w:rsidR="00901A53">
        <w:t xml:space="preserve">οι διπλανοί νευρώνες </w:t>
      </w:r>
      <w:r w:rsidR="000F27E0">
        <w:t>αναγκάζονται</w:t>
      </w:r>
      <w:r w:rsidR="00901A53">
        <w:t xml:space="preserve"> να εξειδικευτούν καλύτερα με αποτέλεσμα </w:t>
      </w:r>
      <w:r w:rsidR="00176706">
        <w:t xml:space="preserve">το μοντέλο </w:t>
      </w:r>
      <w:r w:rsidR="00901A53">
        <w:t xml:space="preserve">να </w:t>
      </w:r>
      <w:r w:rsidR="00176706">
        <w:t>καταφέρνει να μάθει πιο εύκολ</w:t>
      </w:r>
      <w:r w:rsidR="000F27E0">
        <w:t>α</w:t>
      </w:r>
      <w:r w:rsidR="00176706">
        <w:t xml:space="preserve"> κάποια πιο ισχυρά χαρακτηριστικά.</w:t>
      </w:r>
    </w:p>
    <w:p w14:paraId="4A0A8950" w14:textId="77777777" w:rsidR="00901A53" w:rsidRDefault="00901A53" w:rsidP="00154CED">
      <w:pPr>
        <w:keepNext/>
        <w:jc w:val="center"/>
      </w:pPr>
      <w:r>
        <w:rPr>
          <w:noProof/>
        </w:rPr>
        <w:drawing>
          <wp:inline distT="0" distB="0" distL="0" distR="0" wp14:anchorId="29679860" wp14:editId="123F4E0B">
            <wp:extent cx="4152900" cy="1501964"/>
            <wp:effectExtent l="0" t="0" r="0" b="317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8201" cy="1507498"/>
                    </a:xfrm>
                    <a:prstGeom prst="rect">
                      <a:avLst/>
                    </a:prstGeom>
                  </pic:spPr>
                </pic:pic>
              </a:graphicData>
            </a:graphic>
          </wp:inline>
        </w:drawing>
      </w:r>
    </w:p>
    <w:p w14:paraId="3AF0FEF1" w14:textId="5921F1F1" w:rsidR="00901A53" w:rsidRPr="00176706" w:rsidRDefault="00901A53" w:rsidP="00154CED">
      <w:pPr>
        <w:pStyle w:val="a7"/>
        <w:jc w:val="center"/>
      </w:pPr>
      <w:r>
        <w:t xml:space="preserve">Εικόνα </w:t>
      </w:r>
      <w:r w:rsidR="00C62FFA">
        <w:fldChar w:fldCharType="begin"/>
      </w:r>
      <w:r w:rsidR="00C62FFA">
        <w:instrText xml:space="preserve"> SEQ Εικόνα \* ARABIC </w:instrText>
      </w:r>
      <w:r w:rsidR="00C62FFA">
        <w:fldChar w:fldCharType="separate"/>
      </w:r>
      <w:r w:rsidR="00D508B4">
        <w:rPr>
          <w:noProof/>
        </w:rPr>
        <w:t>35</w:t>
      </w:r>
      <w:r w:rsidR="00C62FFA">
        <w:rPr>
          <w:noProof/>
        </w:rPr>
        <w:fldChar w:fldCharType="end"/>
      </w:r>
      <w:r>
        <w:t xml:space="preserve">| </w:t>
      </w:r>
      <w:r>
        <w:rPr>
          <w:lang w:val="en-US"/>
        </w:rPr>
        <w:t>Dropout</w:t>
      </w:r>
    </w:p>
    <w:p w14:paraId="1D0E2A6E" w14:textId="76A66747" w:rsidR="000A72A1" w:rsidRPr="00C82DF2" w:rsidRDefault="00275927" w:rsidP="00154CED">
      <w:pPr>
        <w:jc w:val="both"/>
      </w:pPr>
      <w:r w:rsidRPr="00275927">
        <w:rPr>
          <w:b/>
          <w:bCs/>
          <w:lang w:val="en-US"/>
        </w:rPr>
        <w:t>Flatten</w:t>
      </w:r>
      <w:r w:rsidRPr="003B3823">
        <w:rPr>
          <w:b/>
          <w:bCs/>
        </w:rPr>
        <w:t xml:space="preserve">: </w:t>
      </w:r>
      <w:r w:rsidR="003B3823">
        <w:t xml:space="preserve">Μετατρέπει τον τελικό χάρτη χαρακτηριστικών </w:t>
      </w:r>
      <w:r w:rsidR="003B3823" w:rsidRPr="003B3823">
        <w:t>(</w:t>
      </w:r>
      <w:r w:rsidR="003B3823">
        <w:rPr>
          <w:lang w:val="en-US"/>
        </w:rPr>
        <w:t>feature</w:t>
      </w:r>
      <w:r w:rsidR="003B3823" w:rsidRPr="003B3823">
        <w:t xml:space="preserve"> </w:t>
      </w:r>
      <w:r w:rsidR="003B3823">
        <w:rPr>
          <w:lang w:val="en-US"/>
        </w:rPr>
        <w:t>map</w:t>
      </w:r>
      <w:r w:rsidR="003B3823" w:rsidRPr="003B3823">
        <w:t>)</w:t>
      </w:r>
      <w:r w:rsidR="003B3823">
        <w:t xml:space="preserve"> σε ένα 1</w:t>
      </w:r>
      <w:r w:rsidR="003B3823">
        <w:rPr>
          <w:lang w:val="en-US"/>
        </w:rPr>
        <w:t>D</w:t>
      </w:r>
      <w:r w:rsidR="003B3823" w:rsidRPr="003B3823">
        <w:t xml:space="preserve"> </w:t>
      </w:r>
      <w:r w:rsidR="003B3823">
        <w:t>διάνυσμα.</w:t>
      </w:r>
      <w:r w:rsidR="00D550AF">
        <w:t xml:space="preserve"> Ουσιαστικά συνδυάζει όλα τα τοπικά χαρακτηριστικά που βρήκαν πριν τα </w:t>
      </w:r>
      <w:r w:rsidR="00D550AF">
        <w:rPr>
          <w:lang w:val="en-US"/>
        </w:rPr>
        <w:t>convolutional</w:t>
      </w:r>
      <w:r w:rsidR="00D550AF" w:rsidRPr="00D550AF">
        <w:t xml:space="preserve"> </w:t>
      </w:r>
      <w:r w:rsidR="00D550AF">
        <w:rPr>
          <w:lang w:val="en-US"/>
        </w:rPr>
        <w:t>layers</w:t>
      </w:r>
      <w:r w:rsidR="00D550AF" w:rsidRPr="00D550AF">
        <w:t>.</w:t>
      </w:r>
    </w:p>
    <w:p w14:paraId="3176028B" w14:textId="6C4FAF65" w:rsidR="00275927" w:rsidRPr="00500E28" w:rsidRDefault="00275927" w:rsidP="00154CED">
      <w:pPr>
        <w:jc w:val="both"/>
      </w:pPr>
      <w:r w:rsidRPr="00275927">
        <w:rPr>
          <w:b/>
          <w:bCs/>
          <w:lang w:val="en-US"/>
        </w:rPr>
        <w:t>Fully</w:t>
      </w:r>
      <w:r w:rsidRPr="00275927">
        <w:rPr>
          <w:b/>
          <w:bCs/>
        </w:rPr>
        <w:t xml:space="preserve"> </w:t>
      </w:r>
      <w:r w:rsidRPr="00275927">
        <w:rPr>
          <w:b/>
          <w:bCs/>
          <w:lang w:val="en-US"/>
        </w:rPr>
        <w:t>Connected</w:t>
      </w:r>
      <w:r w:rsidRPr="00275927">
        <w:rPr>
          <w:b/>
          <w:bCs/>
        </w:rPr>
        <w:t xml:space="preserve"> </w:t>
      </w:r>
      <w:r w:rsidRPr="00275927">
        <w:rPr>
          <w:b/>
          <w:bCs/>
          <w:lang w:val="en-US"/>
        </w:rPr>
        <w:t>Layer</w:t>
      </w:r>
      <w:r w:rsidR="00C82DF2">
        <w:rPr>
          <w:b/>
          <w:bCs/>
        </w:rPr>
        <w:t xml:space="preserve"> (</w:t>
      </w:r>
      <w:r w:rsidR="00C82DF2">
        <w:rPr>
          <w:b/>
          <w:bCs/>
          <w:lang w:val="en-US"/>
        </w:rPr>
        <w:t>Dense</w:t>
      </w:r>
      <w:r w:rsidR="00C82DF2" w:rsidRPr="00C82DF2">
        <w:rPr>
          <w:b/>
          <w:bCs/>
        </w:rPr>
        <w:t xml:space="preserve"> </w:t>
      </w:r>
      <w:r w:rsidR="00C82DF2">
        <w:rPr>
          <w:b/>
          <w:bCs/>
          <w:lang w:val="en-US"/>
        </w:rPr>
        <w:t>layers</w:t>
      </w:r>
      <w:r w:rsidR="00C82DF2" w:rsidRPr="00C82DF2">
        <w:rPr>
          <w:b/>
          <w:bCs/>
        </w:rPr>
        <w:t>)</w:t>
      </w:r>
      <w:r w:rsidRPr="00275927">
        <w:rPr>
          <w:b/>
          <w:bCs/>
        </w:rPr>
        <w:t>:</w:t>
      </w:r>
      <w:r w:rsidRPr="00275927">
        <w:t xml:space="preserve"> </w:t>
      </w:r>
      <w:r>
        <w:t>Έπειτα</w:t>
      </w:r>
      <w:r w:rsidRPr="00275927">
        <w:t xml:space="preserve"> </w:t>
      </w:r>
      <w:r>
        <w:t>από</w:t>
      </w:r>
      <w:r w:rsidRPr="00275927">
        <w:t xml:space="preserve"> </w:t>
      </w:r>
      <w:r>
        <w:t>το</w:t>
      </w:r>
      <w:r w:rsidRPr="00275927">
        <w:t xml:space="preserve"> </w:t>
      </w:r>
      <w:r>
        <w:rPr>
          <w:lang w:val="en-US"/>
        </w:rPr>
        <w:t>Flatten</w:t>
      </w:r>
      <w:r w:rsidRPr="00275927">
        <w:t xml:space="preserve">, </w:t>
      </w:r>
      <w:r>
        <w:t>έρχεται</w:t>
      </w:r>
      <w:r w:rsidRPr="00275927">
        <w:t xml:space="preserve"> </w:t>
      </w:r>
      <w:r>
        <w:rPr>
          <w:lang w:val="en-US"/>
        </w:rPr>
        <w:t>layer</w:t>
      </w:r>
      <w:r w:rsidRPr="00275927">
        <w:t xml:space="preserve"> </w:t>
      </w:r>
      <w:r>
        <w:t>το</w:t>
      </w:r>
      <w:r w:rsidRPr="00275927">
        <w:t xml:space="preserve"> </w:t>
      </w:r>
      <w:r>
        <w:t>οποίο</w:t>
      </w:r>
      <w:r w:rsidRPr="00275927">
        <w:t xml:space="preserve"> </w:t>
      </w:r>
      <w:r>
        <w:t>έχει πλήρως συνδεδεμένους όλους τους νευρώνες του με το προηγούμενο επίπεδο.</w:t>
      </w:r>
      <w:r w:rsidR="00C82DF2">
        <w:t xml:space="preserve"> Ουσιαστικά αποτελεί ένα ΤΝΔ όπως στα πρώτα ερωτήματα.</w:t>
      </w:r>
      <w:r w:rsidR="0057035F" w:rsidRPr="0057035F">
        <w:t xml:space="preserve"> </w:t>
      </w:r>
      <w:r w:rsidR="0057035F">
        <w:t>Στα επίπεδα αυτά μαθαίνονται οι μη γραμμικοί συνδυασμοί των σημαντικών χαρακτηριστικών που εξήγαγε το δίκτυο στα προηγούμενα επίπεδα</w:t>
      </w:r>
      <w:r w:rsidR="00877EDE">
        <w:t>.</w:t>
      </w:r>
    </w:p>
    <w:p w14:paraId="660359A6" w14:textId="29932639" w:rsidR="000A72A1" w:rsidRPr="00275927" w:rsidRDefault="000A72A1" w:rsidP="00154CED">
      <w:pPr>
        <w:jc w:val="both"/>
      </w:pPr>
    </w:p>
    <w:p w14:paraId="0D2E2849" w14:textId="254B30D5" w:rsidR="000A72A1" w:rsidRPr="00063174" w:rsidRDefault="00D71672" w:rsidP="00154CED">
      <w:pPr>
        <w:jc w:val="both"/>
      </w:pPr>
      <w:r>
        <w:t xml:space="preserve">Θα χρησιμοποιηθεί </w:t>
      </w:r>
      <w:proofErr w:type="spellStart"/>
      <w:r w:rsidR="00A4563C">
        <w:rPr>
          <w:b/>
          <w:bCs/>
          <w:lang w:val="en-US"/>
        </w:rPr>
        <w:t>ReLU</w:t>
      </w:r>
      <w:proofErr w:type="spellEnd"/>
      <w:r w:rsidRPr="00D71672">
        <w:t xml:space="preserve"> </w:t>
      </w:r>
      <w:r>
        <w:t xml:space="preserve">για όλα τα </w:t>
      </w:r>
      <w:r>
        <w:rPr>
          <w:lang w:val="en-US"/>
        </w:rPr>
        <w:t>layers</w:t>
      </w:r>
      <w:r>
        <w:t xml:space="preserve"> εκτός του τελευταίου </w:t>
      </w:r>
      <w:r>
        <w:rPr>
          <w:lang w:val="en-US"/>
        </w:rPr>
        <w:t>Dense</w:t>
      </w:r>
      <w:r w:rsidRPr="00D71672">
        <w:t xml:space="preserve"> </w:t>
      </w:r>
      <w:r>
        <w:rPr>
          <w:lang w:val="en-US"/>
        </w:rPr>
        <w:t>layers</w:t>
      </w:r>
      <w:r>
        <w:t xml:space="preserve"> στο οποίο θα χρησιμοποιηθεί </w:t>
      </w:r>
      <w:proofErr w:type="spellStart"/>
      <w:r w:rsidRPr="00EC4C68">
        <w:rPr>
          <w:b/>
          <w:bCs/>
          <w:lang w:val="en-US"/>
        </w:rPr>
        <w:t>softmax</w:t>
      </w:r>
      <w:proofErr w:type="spellEnd"/>
      <w:r>
        <w:t xml:space="preserve">, αφού έχουμε πρόβλημα κατηγοριοποίησης 10 </w:t>
      </w:r>
      <w:r>
        <w:lastRenderedPageBreak/>
        <w:t>κλάσεων.</w:t>
      </w:r>
      <w:r w:rsidR="003536AB">
        <w:t xml:space="preserve"> Επίσης, θα χρησιμοποιηθεί</w:t>
      </w:r>
      <w:r w:rsidR="00063174">
        <w:t xml:space="preserve"> και </w:t>
      </w:r>
      <w:r w:rsidR="00063174">
        <w:rPr>
          <w:lang w:val="en-US"/>
        </w:rPr>
        <w:t>C</w:t>
      </w:r>
      <w:r w:rsidR="003536AB">
        <w:rPr>
          <w:lang w:val="en-US"/>
        </w:rPr>
        <w:t>ategorical</w:t>
      </w:r>
      <w:r w:rsidR="003536AB" w:rsidRPr="003536AB">
        <w:t xml:space="preserve"> </w:t>
      </w:r>
      <w:r w:rsidR="00063174">
        <w:rPr>
          <w:lang w:val="en-US"/>
        </w:rPr>
        <w:t>C</w:t>
      </w:r>
      <w:r w:rsidR="003536AB">
        <w:rPr>
          <w:lang w:val="en-US"/>
        </w:rPr>
        <w:t>ross</w:t>
      </w:r>
      <w:r w:rsidR="003536AB" w:rsidRPr="003536AB">
        <w:t xml:space="preserve"> </w:t>
      </w:r>
      <w:r w:rsidR="00063174">
        <w:rPr>
          <w:lang w:val="en-US"/>
        </w:rPr>
        <w:t>E</w:t>
      </w:r>
      <w:r w:rsidR="003536AB">
        <w:rPr>
          <w:lang w:val="en-US"/>
        </w:rPr>
        <w:t>ntropy</w:t>
      </w:r>
      <w:r w:rsidR="00063174">
        <w:t xml:space="preserve"> και </w:t>
      </w:r>
      <w:r w:rsidR="00063174">
        <w:rPr>
          <w:lang w:val="en-US"/>
        </w:rPr>
        <w:t>MSE</w:t>
      </w:r>
      <w:r w:rsidR="003536AB" w:rsidRPr="003536AB">
        <w:t xml:space="preserve"> </w:t>
      </w:r>
      <w:r w:rsidR="003536AB">
        <w:t xml:space="preserve"> σαν συν</w:t>
      </w:r>
      <w:r w:rsidR="00063174">
        <w:t>αρτήσεις</w:t>
      </w:r>
      <w:r w:rsidR="003536AB">
        <w:t xml:space="preserve"> κόστους όπως στα προηγούμενα ερωτήματα </w:t>
      </w:r>
      <w:r w:rsidR="00063174">
        <w:t xml:space="preserve">(για να γίνουν οι συγκρίσεις) </w:t>
      </w:r>
      <w:r w:rsidR="003536AB">
        <w:t>για τους ίδιους λόγους</w:t>
      </w:r>
      <w:r w:rsidR="00665144">
        <w:t xml:space="preserve"> και θα χρησιμοποιηθεί και </w:t>
      </w:r>
      <w:r w:rsidR="00063174">
        <w:rPr>
          <w:b/>
          <w:bCs/>
          <w:lang w:val="en-US"/>
        </w:rPr>
        <w:t>SGD</w:t>
      </w:r>
      <w:r w:rsidR="00665144">
        <w:t xml:space="preserve"> για </w:t>
      </w:r>
      <w:r w:rsidR="00665144">
        <w:rPr>
          <w:lang w:val="en-US"/>
        </w:rPr>
        <w:t>optimizer</w:t>
      </w:r>
      <w:r w:rsidR="00665144" w:rsidRPr="00665144">
        <w:t>.</w:t>
      </w:r>
    </w:p>
    <w:p w14:paraId="2FB3B43F" w14:textId="3C89E860" w:rsidR="000A72A1" w:rsidRPr="00275927" w:rsidRDefault="00455906">
      <w:r>
        <w:t xml:space="preserve">Θα χρησιμοποιηθεί </w:t>
      </w:r>
      <w:r>
        <w:rPr>
          <w:b/>
          <w:bCs/>
          <w:lang w:val="en-US"/>
        </w:rPr>
        <w:t>patience</w:t>
      </w:r>
      <w:r>
        <w:rPr>
          <w:b/>
          <w:bCs/>
        </w:rPr>
        <w:t xml:space="preserve"> </w:t>
      </w:r>
      <w:r>
        <w:t xml:space="preserve">ίσο με </w:t>
      </w:r>
      <w:r w:rsidRPr="00C112E3">
        <w:t>5</w:t>
      </w:r>
      <w:r w:rsidRPr="00444B95">
        <w:t xml:space="preserve"> </w:t>
      </w:r>
      <w:r>
        <w:t xml:space="preserve">και </w:t>
      </w:r>
      <w:r>
        <w:rPr>
          <w:lang w:val="en-US"/>
        </w:rPr>
        <w:t>min</w:t>
      </w:r>
      <w:r w:rsidRPr="00444B95">
        <w:t>_</w:t>
      </w:r>
      <w:r>
        <w:rPr>
          <w:lang w:val="en-US"/>
        </w:rPr>
        <w:t>delta</w:t>
      </w:r>
      <w:r w:rsidRPr="00444B95">
        <w:t>=0</w:t>
      </w:r>
      <w:r>
        <w:t xml:space="preserve">, δηλαδή αν δεν υπάρχει καθόλου βελτίωση για 5 συνεχόμενες εποχές, το μοντέλο μας θα σταματήσει να εκπαιδεύεται. Στο </w:t>
      </w:r>
      <w:r>
        <w:rPr>
          <w:lang w:val="en-US"/>
        </w:rPr>
        <w:t>Early</w:t>
      </w:r>
      <w:r w:rsidRPr="000F4F94">
        <w:t xml:space="preserve"> </w:t>
      </w:r>
      <w:r>
        <w:rPr>
          <w:lang w:val="en-US"/>
        </w:rPr>
        <w:t>Stopping</w:t>
      </w:r>
      <w:r>
        <w:t xml:space="preserve"> θα παρακολουθούνται οι αλλαγές στην ακρίβεια του </w:t>
      </w:r>
      <w:r>
        <w:rPr>
          <w:lang w:val="en-US"/>
        </w:rPr>
        <w:t>validation</w:t>
      </w:r>
      <w:r w:rsidRPr="00EB6F20">
        <w:t xml:space="preserve"> </w:t>
      </w:r>
      <w:r>
        <w:rPr>
          <w:lang w:val="en-US"/>
        </w:rPr>
        <w:t>set</w:t>
      </w:r>
      <w:r w:rsidRPr="00EB6F20">
        <w:t xml:space="preserve"> </w:t>
      </w:r>
      <w:r>
        <w:t>(</w:t>
      </w:r>
      <w:proofErr w:type="spellStart"/>
      <w:r>
        <w:rPr>
          <w:lang w:val="en-US"/>
        </w:rPr>
        <w:t>val</w:t>
      </w:r>
      <w:proofErr w:type="spellEnd"/>
      <w:r w:rsidRPr="00EB6F20">
        <w:t>_</w:t>
      </w:r>
      <w:r>
        <w:rPr>
          <w:lang w:val="en-US"/>
        </w:rPr>
        <w:t>accuracy</w:t>
      </w:r>
      <w:r>
        <w:t xml:space="preserve">). Το </w:t>
      </w:r>
      <w:r>
        <w:rPr>
          <w:lang w:val="en-US"/>
        </w:rPr>
        <w:t>min</w:t>
      </w:r>
      <w:r w:rsidRPr="00BD2B31">
        <w:t>_</w:t>
      </w:r>
      <w:r>
        <w:rPr>
          <w:lang w:val="en-US"/>
        </w:rPr>
        <w:t>delta</w:t>
      </w:r>
      <w:r>
        <w:t xml:space="preserve"> αποτελεί την ελάχιστη αλλαγή που πρέπει να έχει η ακρίβεια ώστε να θεωρείται βελτίωση</w:t>
      </w:r>
      <w:r w:rsidR="00E77D76">
        <w:t>.</w:t>
      </w:r>
    </w:p>
    <w:p w14:paraId="329AD4EE" w14:textId="194CA4FA" w:rsidR="00764833" w:rsidRDefault="00764833">
      <w:r>
        <w:t xml:space="preserve">(Τα </w:t>
      </w:r>
      <w:r>
        <w:rPr>
          <w:lang w:val="en-US"/>
        </w:rPr>
        <w:t>layers</w:t>
      </w:r>
      <w:r>
        <w:t xml:space="preserve"> που αναφέρονται είναι 1</w:t>
      </w:r>
      <w:r>
        <w:rPr>
          <w:lang w:val="en-US"/>
        </w:rPr>
        <w:t>D</w:t>
      </w:r>
      <w:r w:rsidRPr="00500E28">
        <w:t>)</w:t>
      </w:r>
    </w:p>
    <w:p w14:paraId="2C61B78E" w14:textId="3BCB86EC" w:rsidR="00F26197" w:rsidRDefault="00F26197"/>
    <w:p w14:paraId="64880EF4" w14:textId="68DBABAA" w:rsidR="00F26197" w:rsidRPr="00991794" w:rsidRDefault="00F26197" w:rsidP="00940E04">
      <w:pPr>
        <w:jc w:val="center"/>
        <w:rPr>
          <w:b/>
          <w:bCs/>
          <w:sz w:val="28"/>
          <w:szCs w:val="24"/>
        </w:rPr>
      </w:pPr>
      <w:r w:rsidRPr="00991794">
        <w:rPr>
          <w:b/>
          <w:bCs/>
          <w:sz w:val="28"/>
          <w:szCs w:val="24"/>
        </w:rPr>
        <w:t xml:space="preserve">Αρχιτεκτονικές </w:t>
      </w:r>
      <w:r w:rsidRPr="00991794">
        <w:rPr>
          <w:b/>
          <w:bCs/>
          <w:sz w:val="28"/>
          <w:szCs w:val="24"/>
          <w:lang w:val="en-US"/>
        </w:rPr>
        <w:t>CNN</w:t>
      </w:r>
    </w:p>
    <w:p w14:paraId="1C6B1453" w14:textId="5B421432" w:rsidR="00E13767" w:rsidRPr="00500E28" w:rsidRDefault="00E30B7C">
      <w:r w:rsidRPr="00393589">
        <w:rPr>
          <w:b/>
          <w:bCs/>
        </w:rPr>
        <w:t>Ως</w:t>
      </w:r>
      <w:r w:rsidRPr="003D60D6">
        <w:rPr>
          <w:b/>
          <w:bCs/>
        </w:rPr>
        <w:t xml:space="preserve"> </w:t>
      </w:r>
      <w:r w:rsidRPr="00393589">
        <w:rPr>
          <w:b/>
          <w:bCs/>
        </w:rPr>
        <w:t>πρώτη</w:t>
      </w:r>
      <w:r w:rsidRPr="003D60D6">
        <w:rPr>
          <w:b/>
          <w:bCs/>
        </w:rPr>
        <w:t xml:space="preserve"> </w:t>
      </w:r>
      <w:r w:rsidRPr="00393589">
        <w:rPr>
          <w:b/>
          <w:bCs/>
        </w:rPr>
        <w:t>αρχιτεκτονική</w:t>
      </w:r>
      <w:r w:rsidRPr="003D60D6">
        <w:rPr>
          <w:b/>
          <w:bCs/>
        </w:rPr>
        <w:t xml:space="preserve"> </w:t>
      </w:r>
      <w:r>
        <w:t>θα</w:t>
      </w:r>
      <w:r w:rsidRPr="003D60D6">
        <w:t xml:space="preserve"> </w:t>
      </w:r>
      <w:r w:rsidR="00393589">
        <w:t>χρησιμοποιηθεί</w:t>
      </w:r>
      <w:r w:rsidRPr="003D60D6">
        <w:t xml:space="preserve"> </w:t>
      </w:r>
      <w:r>
        <w:t>απλά</w:t>
      </w:r>
      <w:r w:rsidRPr="003D60D6">
        <w:t xml:space="preserve"> </w:t>
      </w:r>
      <w:r>
        <w:t>ένα</w:t>
      </w:r>
      <w:r w:rsidRPr="003D60D6">
        <w:t xml:space="preserve"> </w:t>
      </w:r>
      <w:r>
        <w:rPr>
          <w:lang w:val="en-US"/>
        </w:rPr>
        <w:t>Convolutional</w:t>
      </w:r>
      <w:r w:rsidRPr="003D60D6">
        <w:t xml:space="preserve"> </w:t>
      </w:r>
      <w:r>
        <w:rPr>
          <w:lang w:val="en-US"/>
        </w:rPr>
        <w:t>layer</w:t>
      </w:r>
      <w:r w:rsidR="00475D34" w:rsidRPr="003D60D6">
        <w:t xml:space="preserve"> </w:t>
      </w:r>
      <w:r w:rsidR="00475D34">
        <w:t>με</w:t>
      </w:r>
      <w:r w:rsidR="00475D34" w:rsidRPr="003D60D6">
        <w:t xml:space="preserve"> 64 </w:t>
      </w:r>
      <w:r w:rsidR="00475D34">
        <w:rPr>
          <w:lang w:val="en-US"/>
        </w:rPr>
        <w:t>filters</w:t>
      </w:r>
      <w:r w:rsidR="00475D34" w:rsidRPr="003D60D6">
        <w:t xml:space="preserve"> </w:t>
      </w:r>
      <w:r w:rsidR="00475D34">
        <w:t>μεγέθους</w:t>
      </w:r>
      <w:r w:rsidR="00475D34" w:rsidRPr="003D60D6">
        <w:t xml:space="preserve"> 10 </w:t>
      </w:r>
      <w:r w:rsidR="00475D34">
        <w:t>και</w:t>
      </w:r>
      <w:r w:rsidR="00475D34" w:rsidRPr="003D60D6">
        <w:t xml:space="preserve"> </w:t>
      </w:r>
      <w:r w:rsidR="00475D34">
        <w:rPr>
          <w:lang w:val="en-US"/>
        </w:rPr>
        <w:t>strides</w:t>
      </w:r>
      <w:r w:rsidR="00475D34" w:rsidRPr="003D60D6">
        <w:t xml:space="preserve"> 1</w:t>
      </w:r>
      <w:r w:rsidRPr="003D60D6">
        <w:t xml:space="preserve">, </w:t>
      </w:r>
      <w:proofErr w:type="spellStart"/>
      <w:r>
        <w:t>ακολουθόμενο</w:t>
      </w:r>
      <w:proofErr w:type="spellEnd"/>
      <w:r w:rsidRPr="003D60D6">
        <w:t xml:space="preserve"> </w:t>
      </w:r>
      <w:r>
        <w:t>από</w:t>
      </w:r>
      <w:r w:rsidRPr="003D60D6">
        <w:t xml:space="preserve"> </w:t>
      </w:r>
      <w:r>
        <w:t>ένα</w:t>
      </w:r>
      <w:r w:rsidRPr="003D60D6">
        <w:t xml:space="preserve"> </w:t>
      </w:r>
      <w:r>
        <w:rPr>
          <w:lang w:val="en-US"/>
        </w:rPr>
        <w:t>dropout</w:t>
      </w:r>
      <w:r w:rsidRPr="003D60D6">
        <w:t xml:space="preserve"> </w:t>
      </w:r>
      <w:r>
        <w:t>και</w:t>
      </w:r>
      <w:r w:rsidRPr="003D60D6">
        <w:t xml:space="preserve"> </w:t>
      </w:r>
      <w:r>
        <w:t>ένα</w:t>
      </w:r>
      <w:r w:rsidRPr="003D60D6">
        <w:t xml:space="preserve"> </w:t>
      </w:r>
      <w:r>
        <w:rPr>
          <w:lang w:val="en-US"/>
        </w:rPr>
        <w:t>Average</w:t>
      </w:r>
      <w:r w:rsidRPr="003D60D6">
        <w:t xml:space="preserve"> </w:t>
      </w:r>
      <w:r>
        <w:rPr>
          <w:lang w:val="en-US"/>
        </w:rPr>
        <w:t>Pooling</w:t>
      </w:r>
      <w:r w:rsidRPr="003D60D6">
        <w:t xml:space="preserve"> </w:t>
      </w:r>
      <w:r>
        <w:rPr>
          <w:lang w:val="en-US"/>
        </w:rPr>
        <w:t>layer</w:t>
      </w:r>
      <w:r w:rsidRPr="003D60D6">
        <w:t xml:space="preserve"> </w:t>
      </w:r>
      <w:r>
        <w:t>και</w:t>
      </w:r>
      <w:r w:rsidRPr="003D60D6">
        <w:t xml:space="preserve"> </w:t>
      </w:r>
      <w:r>
        <w:t>τέλος</w:t>
      </w:r>
      <w:r w:rsidRPr="003D60D6">
        <w:t xml:space="preserve"> 2 </w:t>
      </w:r>
      <w:r>
        <w:rPr>
          <w:lang w:val="en-US"/>
        </w:rPr>
        <w:t>Dense</w:t>
      </w:r>
      <w:r w:rsidRPr="003D60D6">
        <w:t xml:space="preserve"> </w:t>
      </w:r>
      <w:r>
        <w:rPr>
          <w:lang w:val="en-US"/>
        </w:rPr>
        <w:t>layers</w:t>
      </w:r>
      <w:r w:rsidR="002040D7" w:rsidRPr="003D60D6">
        <w:t xml:space="preserve"> 64 </w:t>
      </w:r>
      <w:r w:rsidR="002040D7">
        <w:t>και</w:t>
      </w:r>
      <w:r w:rsidR="002040D7" w:rsidRPr="003D60D6">
        <w:t xml:space="preserve"> 10 </w:t>
      </w:r>
      <w:r w:rsidR="008361C9">
        <w:t>νευρώνων</w:t>
      </w:r>
      <w:r w:rsidR="008361C9" w:rsidRPr="003D60D6">
        <w:t xml:space="preserve"> </w:t>
      </w:r>
      <w:r w:rsidR="002040D7">
        <w:t>αντίστοιχα</w:t>
      </w:r>
      <w:r w:rsidRPr="003D60D6">
        <w:t xml:space="preserve">. </w:t>
      </w:r>
      <w:r>
        <w:t>Η αρχιτεκτονική αυτή αποτελεί μία από τις πιο απλές που μπορούσε να λειτουργήσει για το πρόβλημα αυτό.</w:t>
      </w:r>
      <w:r w:rsidR="00E44E02">
        <w:t xml:space="preserve"> Παρατηρείται πως ακόμα και με ένα απλό </w:t>
      </w:r>
      <w:r w:rsidR="00E44E02">
        <w:rPr>
          <w:lang w:val="en-US"/>
        </w:rPr>
        <w:t>CNN</w:t>
      </w:r>
      <w:r w:rsidR="00E44E02" w:rsidRPr="00E44E02">
        <w:t xml:space="preserve"> </w:t>
      </w:r>
      <w:r w:rsidR="00E44E02">
        <w:t>δίκτυο τα αποτελέσματα των μετρικών είναι καλύτερα από το καλύτερο μοντέλο που βρήκαμε στα πρώτα ερωτήματα.</w:t>
      </w:r>
      <w:r w:rsidR="00395EAE">
        <w:t xml:space="preserve"> Η ακρίβεια όμως πέφτει λίγο, ειδικά στο </w:t>
      </w:r>
      <w:r w:rsidR="00395EAE">
        <w:rPr>
          <w:lang w:val="en-US"/>
        </w:rPr>
        <w:t>train</w:t>
      </w:r>
      <w:r w:rsidR="00395EAE" w:rsidRPr="00395EAE">
        <w:t xml:space="preserve"> </w:t>
      </w:r>
      <w:r w:rsidR="00395EAE">
        <w:rPr>
          <w:lang w:val="en-US"/>
        </w:rPr>
        <w:t>set</w:t>
      </w:r>
      <w:r w:rsidR="00395EAE">
        <w:t>.</w:t>
      </w:r>
      <w:r w:rsidR="00E44E02">
        <w:t xml:space="preserve"> Το δίκτυο αυτό χρειάζεται λιγότερες εποχές εκπαίδευσης και δεν </w:t>
      </w:r>
      <w:proofErr w:type="spellStart"/>
      <w:r w:rsidR="00E44E02">
        <w:t>υπερεκπαιδεύεται</w:t>
      </w:r>
      <w:proofErr w:type="spellEnd"/>
      <w:r w:rsidR="00E44E02">
        <w:t>.</w:t>
      </w:r>
      <w:r w:rsidR="00393589">
        <w:t xml:space="preserve"> </w:t>
      </w:r>
    </w:p>
    <w:p w14:paraId="3B883213" w14:textId="11A47EB9" w:rsidR="004B2B28" w:rsidRDefault="008362AA" w:rsidP="00991794">
      <w:pPr>
        <w:keepNext/>
        <w:jc w:val="center"/>
      </w:pPr>
      <w:r>
        <w:rPr>
          <w:noProof/>
        </w:rPr>
        <w:drawing>
          <wp:inline distT="0" distB="0" distL="0" distR="0" wp14:anchorId="4349D1A1" wp14:editId="6798FEA8">
            <wp:extent cx="2906973" cy="1970064"/>
            <wp:effectExtent l="0" t="0" r="825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8944" cy="1978177"/>
                    </a:xfrm>
                    <a:prstGeom prst="rect">
                      <a:avLst/>
                    </a:prstGeom>
                  </pic:spPr>
                </pic:pic>
              </a:graphicData>
            </a:graphic>
          </wp:inline>
        </w:drawing>
      </w:r>
    </w:p>
    <w:p w14:paraId="65903900" w14:textId="28C7FE9B" w:rsidR="00E13767" w:rsidRPr="00E30B7C" w:rsidRDefault="004B2B28" w:rsidP="00991794">
      <w:pPr>
        <w:pStyle w:val="a7"/>
        <w:jc w:val="center"/>
      </w:pPr>
      <w:r>
        <w:t xml:space="preserve">Εικόνα </w:t>
      </w:r>
      <w:r w:rsidR="00CB2256">
        <w:fldChar w:fldCharType="begin"/>
      </w:r>
      <w:r w:rsidR="00CB2256">
        <w:instrText xml:space="preserve"> SEQ Εικόνα \* ARABIC </w:instrText>
      </w:r>
      <w:r w:rsidR="00CB2256">
        <w:fldChar w:fldCharType="separate"/>
      </w:r>
      <w:r w:rsidR="00D508B4">
        <w:rPr>
          <w:noProof/>
        </w:rPr>
        <w:t>36</w:t>
      </w:r>
      <w:r w:rsidR="00CB2256">
        <w:rPr>
          <w:noProof/>
        </w:rPr>
        <w:fldChar w:fldCharType="end"/>
      </w:r>
      <w:r w:rsidRPr="00991794">
        <w:t xml:space="preserve">| </w:t>
      </w:r>
      <w:r>
        <w:t xml:space="preserve">1η </w:t>
      </w:r>
      <w:r>
        <w:rPr>
          <w:lang w:val="en-US"/>
        </w:rPr>
        <w:t>CNN</w:t>
      </w:r>
      <w:r>
        <w:t xml:space="preserve"> αρχιτεκτονική</w:t>
      </w:r>
    </w:p>
    <w:p w14:paraId="5726179D" w14:textId="08A7E293" w:rsidR="00A43581" w:rsidRPr="0042201D" w:rsidRDefault="00393589">
      <w:r w:rsidRPr="009118EE">
        <w:rPr>
          <w:b/>
          <w:bCs/>
        </w:rPr>
        <w:t>Ως δεύτερη αρχιτεκτονική</w:t>
      </w:r>
      <w:r>
        <w:t xml:space="preserve"> θα χ</w:t>
      </w:r>
      <w:r w:rsidR="007026BE">
        <w:t>ρησιμοποιηθούν 2</w:t>
      </w:r>
      <w:r w:rsidR="007026BE" w:rsidRPr="007026BE">
        <w:t xml:space="preserve"> </w:t>
      </w:r>
      <w:r w:rsidR="007026BE">
        <w:rPr>
          <w:lang w:val="en-ID"/>
        </w:rPr>
        <w:t>Convolutional</w:t>
      </w:r>
      <w:r w:rsidR="007026BE" w:rsidRPr="007026BE">
        <w:t xml:space="preserve"> </w:t>
      </w:r>
      <w:r w:rsidR="007026BE">
        <w:rPr>
          <w:lang w:val="en-ID"/>
        </w:rPr>
        <w:t>layers</w:t>
      </w:r>
      <w:r w:rsidR="00F81446">
        <w:t>. Το 1</w:t>
      </w:r>
      <w:r w:rsidR="00F81446" w:rsidRPr="00F81446">
        <w:rPr>
          <w:vertAlign w:val="superscript"/>
        </w:rPr>
        <w:t>ο</w:t>
      </w:r>
      <w:r w:rsidR="00F81446">
        <w:t xml:space="preserve"> με 64 </w:t>
      </w:r>
      <w:r w:rsidR="00F81446">
        <w:rPr>
          <w:lang w:val="en-US"/>
        </w:rPr>
        <w:t>filters</w:t>
      </w:r>
      <w:r w:rsidR="00F81446">
        <w:t xml:space="preserve"> μεγέθους </w:t>
      </w:r>
      <w:r w:rsidR="0042201D">
        <w:t>10</w:t>
      </w:r>
      <w:r w:rsidR="00F81446">
        <w:t xml:space="preserve"> και το δεύτερο με </w:t>
      </w:r>
      <w:r w:rsidR="00085F35">
        <w:t xml:space="preserve">64 </w:t>
      </w:r>
      <w:r w:rsidR="00F81446">
        <w:rPr>
          <w:lang w:val="en-US"/>
        </w:rPr>
        <w:t>filters</w:t>
      </w:r>
      <w:r w:rsidR="00F81446">
        <w:t xml:space="preserve"> μεγέθους </w:t>
      </w:r>
      <w:r w:rsidR="0042201D">
        <w:t>7</w:t>
      </w:r>
      <w:r w:rsidR="007026BE" w:rsidRPr="00F81446">
        <w:t xml:space="preserve">, </w:t>
      </w:r>
      <w:proofErr w:type="spellStart"/>
      <w:r w:rsidR="007026BE">
        <w:t>ακολουθόμενα</w:t>
      </w:r>
      <w:proofErr w:type="spellEnd"/>
      <w:r w:rsidR="007026BE" w:rsidRPr="00F81446">
        <w:t xml:space="preserve"> </w:t>
      </w:r>
      <w:r w:rsidR="007026BE">
        <w:t>από</w:t>
      </w:r>
      <w:r w:rsidR="007026BE" w:rsidRPr="00F81446">
        <w:t xml:space="preserve"> </w:t>
      </w:r>
      <w:r w:rsidR="007026BE">
        <w:rPr>
          <w:lang w:val="en-US"/>
        </w:rPr>
        <w:t>Dropout</w:t>
      </w:r>
      <w:r w:rsidR="007026BE" w:rsidRPr="00F81446">
        <w:t xml:space="preserve"> </w:t>
      </w:r>
      <w:r w:rsidR="007026BE">
        <w:t>και</w:t>
      </w:r>
      <w:r w:rsidR="007026BE" w:rsidRPr="00F81446">
        <w:t xml:space="preserve"> </w:t>
      </w:r>
      <w:r w:rsidR="007026BE">
        <w:rPr>
          <w:lang w:val="en-US"/>
        </w:rPr>
        <w:t>Average</w:t>
      </w:r>
      <w:r w:rsidR="007026BE" w:rsidRPr="00F81446">
        <w:t xml:space="preserve"> </w:t>
      </w:r>
      <w:r w:rsidR="007026BE">
        <w:rPr>
          <w:lang w:val="en-US"/>
        </w:rPr>
        <w:t>Pooling</w:t>
      </w:r>
      <w:r w:rsidR="007026BE" w:rsidRPr="00F81446">
        <w:t xml:space="preserve"> </w:t>
      </w:r>
      <w:r w:rsidR="007026BE">
        <w:rPr>
          <w:lang w:val="en-US"/>
        </w:rPr>
        <w:t>layers</w:t>
      </w:r>
      <w:r w:rsidR="007026BE" w:rsidRPr="00F81446">
        <w:t xml:space="preserve"> </w:t>
      </w:r>
      <w:r w:rsidR="007026BE">
        <w:t>και</w:t>
      </w:r>
      <w:r w:rsidR="007026BE" w:rsidRPr="00F81446">
        <w:t xml:space="preserve"> </w:t>
      </w:r>
      <w:r w:rsidR="007026BE">
        <w:t>τέλος</w:t>
      </w:r>
      <w:r w:rsidR="007026BE" w:rsidRPr="00F81446">
        <w:t xml:space="preserve"> 2 </w:t>
      </w:r>
      <w:r w:rsidR="007026BE">
        <w:rPr>
          <w:lang w:val="en-US"/>
        </w:rPr>
        <w:t>Dense</w:t>
      </w:r>
      <w:r w:rsidR="007026BE" w:rsidRPr="00F81446">
        <w:t xml:space="preserve"> </w:t>
      </w:r>
      <w:r w:rsidR="007026BE">
        <w:rPr>
          <w:lang w:val="en-US"/>
        </w:rPr>
        <w:t>layers</w:t>
      </w:r>
      <w:r w:rsidR="008361C9">
        <w:t xml:space="preserve"> 64 </w:t>
      </w:r>
      <w:r w:rsidR="00B77474">
        <w:t>και 10 νευρώνων αντίστοιχα.</w:t>
      </w:r>
      <w:r w:rsidR="00415D4B" w:rsidRPr="00415D4B">
        <w:rPr>
          <w:noProof/>
        </w:rPr>
        <w:t xml:space="preserve"> </w:t>
      </w:r>
      <w:r w:rsidR="0042201D">
        <w:rPr>
          <w:noProof/>
        </w:rPr>
        <w:t xml:space="preserve">Επιλέχθηκαν αυτοί οι αριθμοί φίλτρων ώστε να εξεταστεί η χρήση ίδιου αριθμού φίλτρων σε συνεχόμενα </w:t>
      </w:r>
      <w:r w:rsidR="0042201D">
        <w:rPr>
          <w:noProof/>
          <w:lang w:val="en-US"/>
        </w:rPr>
        <w:t>convolutional</w:t>
      </w:r>
      <w:r w:rsidR="0042201D" w:rsidRPr="00991794">
        <w:rPr>
          <w:noProof/>
        </w:rPr>
        <w:t xml:space="preserve"> </w:t>
      </w:r>
      <w:r w:rsidR="0042201D">
        <w:rPr>
          <w:noProof/>
          <w:lang w:val="en-US"/>
        </w:rPr>
        <w:t>layers</w:t>
      </w:r>
      <w:r w:rsidR="0042201D">
        <w:rPr>
          <w:noProof/>
        </w:rPr>
        <w:t xml:space="preserve"> για το πρόβλημα που εξετάζεται.</w:t>
      </w:r>
    </w:p>
    <w:p w14:paraId="773043BD" w14:textId="2BABC837" w:rsidR="000A7A07" w:rsidRDefault="000A7A07" w:rsidP="009E6A8A">
      <w:pPr>
        <w:jc w:val="center"/>
      </w:pPr>
    </w:p>
    <w:p w14:paraId="0EDB69DF" w14:textId="77777777" w:rsidR="004B2B28" w:rsidRDefault="00415D4B" w:rsidP="00991794">
      <w:pPr>
        <w:keepNext/>
        <w:jc w:val="center"/>
      </w:pPr>
      <w:r>
        <w:rPr>
          <w:noProof/>
        </w:rPr>
        <w:lastRenderedPageBreak/>
        <w:drawing>
          <wp:inline distT="0" distB="0" distL="0" distR="0" wp14:anchorId="04142901" wp14:editId="402E95E2">
            <wp:extent cx="2292350" cy="2295937"/>
            <wp:effectExtent l="0" t="0" r="0"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6619" cy="2310229"/>
                    </a:xfrm>
                    <a:prstGeom prst="rect">
                      <a:avLst/>
                    </a:prstGeom>
                  </pic:spPr>
                </pic:pic>
              </a:graphicData>
            </a:graphic>
          </wp:inline>
        </w:drawing>
      </w:r>
    </w:p>
    <w:p w14:paraId="385CDD06" w14:textId="4D419476" w:rsidR="00D44A90" w:rsidRDefault="004B2B28" w:rsidP="00991794">
      <w:pPr>
        <w:pStyle w:val="a7"/>
        <w:jc w:val="center"/>
      </w:pPr>
      <w:r>
        <w:t xml:space="preserve">Εικόνα </w:t>
      </w:r>
      <w:r w:rsidR="00CB2256">
        <w:fldChar w:fldCharType="begin"/>
      </w:r>
      <w:r w:rsidR="00CB2256">
        <w:instrText xml:space="preserve"> SEQ Εικόνα \* ARABIC </w:instrText>
      </w:r>
      <w:r w:rsidR="00CB2256">
        <w:fldChar w:fldCharType="separate"/>
      </w:r>
      <w:r w:rsidR="00D508B4">
        <w:rPr>
          <w:noProof/>
        </w:rPr>
        <w:t>37</w:t>
      </w:r>
      <w:r w:rsidR="00CB2256">
        <w:rPr>
          <w:noProof/>
        </w:rPr>
        <w:fldChar w:fldCharType="end"/>
      </w:r>
      <w:r>
        <w:t xml:space="preserve">| 2η </w:t>
      </w:r>
      <w:r>
        <w:rPr>
          <w:lang w:val="en-US"/>
        </w:rPr>
        <w:t>CNN</w:t>
      </w:r>
      <w:r w:rsidRPr="00991794">
        <w:t xml:space="preserve"> </w:t>
      </w:r>
      <w:r>
        <w:t>αρχιτεκτονική</w:t>
      </w:r>
    </w:p>
    <w:p w14:paraId="4303EC22" w14:textId="04A1BE82" w:rsidR="000244B0" w:rsidRDefault="00EC3960">
      <w:pPr>
        <w:rPr>
          <w:noProof/>
        </w:rPr>
      </w:pPr>
      <w:r w:rsidRPr="000418EB">
        <w:rPr>
          <w:b/>
          <w:bCs/>
        </w:rPr>
        <w:t xml:space="preserve">Ως </w:t>
      </w:r>
      <w:r w:rsidR="000418EB" w:rsidRPr="000418EB">
        <w:rPr>
          <w:b/>
          <w:bCs/>
        </w:rPr>
        <w:t>τ</w:t>
      </w:r>
      <w:r w:rsidRPr="000418EB">
        <w:rPr>
          <w:b/>
          <w:bCs/>
        </w:rPr>
        <w:t>ρίτη αρχιτεκτονική</w:t>
      </w:r>
      <w:r>
        <w:t xml:space="preserve"> προσθέσαμε άλλα δύο επίπεδα, ένα ακόμη </w:t>
      </w:r>
      <w:r>
        <w:rPr>
          <w:lang w:val="en-US"/>
        </w:rPr>
        <w:t>Convolutional</w:t>
      </w:r>
      <w:r w:rsidRPr="00EC3960">
        <w:t xml:space="preserve"> </w:t>
      </w:r>
      <w:r>
        <w:rPr>
          <w:lang w:val="en-US"/>
        </w:rPr>
        <w:t>Layer</w:t>
      </w:r>
      <w:r>
        <w:t xml:space="preserve"> και ένα ακόμη </w:t>
      </w:r>
      <w:r>
        <w:rPr>
          <w:lang w:val="en-US"/>
        </w:rPr>
        <w:t>Dense</w:t>
      </w:r>
      <w:r w:rsidRPr="00EC3960">
        <w:t xml:space="preserve"> </w:t>
      </w:r>
      <w:r>
        <w:rPr>
          <w:lang w:val="en-US"/>
        </w:rPr>
        <w:t>Layer</w:t>
      </w:r>
      <w:r w:rsidRPr="00EC3960">
        <w:t>.</w:t>
      </w:r>
      <w:r w:rsidR="00CE11B7">
        <w:t xml:space="preserve"> Σε αυτή την αρχιτεκτονική δοκιμάστηκε η αύξηση του αριθμού των </w:t>
      </w:r>
      <w:r w:rsidR="00CE11B7">
        <w:rPr>
          <w:lang w:val="en-US"/>
        </w:rPr>
        <w:t>filters</w:t>
      </w:r>
      <w:r w:rsidR="00CE11B7">
        <w:t xml:space="preserve"> από </w:t>
      </w:r>
      <w:r w:rsidR="00CE11B7">
        <w:rPr>
          <w:lang w:val="en-US"/>
        </w:rPr>
        <w:t>convolutional</w:t>
      </w:r>
      <w:r w:rsidR="00CE11B7" w:rsidRPr="00CE11B7">
        <w:t xml:space="preserve"> </w:t>
      </w:r>
      <w:r w:rsidR="00CE11B7">
        <w:rPr>
          <w:lang w:val="en-US"/>
        </w:rPr>
        <w:t>layer</w:t>
      </w:r>
      <w:r w:rsidR="00CE11B7">
        <w:t xml:space="preserve"> σε </w:t>
      </w:r>
      <w:r w:rsidR="00CE11B7">
        <w:rPr>
          <w:lang w:val="en-US"/>
        </w:rPr>
        <w:t>convolutional</w:t>
      </w:r>
      <w:r w:rsidR="00CE11B7" w:rsidRPr="00CE11B7">
        <w:t xml:space="preserve"> </w:t>
      </w:r>
      <w:r w:rsidR="00CE11B7">
        <w:rPr>
          <w:lang w:val="en-US"/>
        </w:rPr>
        <w:t>layer</w:t>
      </w:r>
      <w:r w:rsidR="00CE11B7">
        <w:t xml:space="preserve">. Για την ακρίβεια, ξεκινήσαμε από 32 </w:t>
      </w:r>
      <w:r w:rsidR="00CE11B7">
        <w:rPr>
          <w:lang w:val="en-US"/>
        </w:rPr>
        <w:t>filters</w:t>
      </w:r>
      <w:r w:rsidR="00CE11B7">
        <w:t xml:space="preserve"> και φτάσαμε στα 128 </w:t>
      </w:r>
      <w:r w:rsidR="00CE11B7">
        <w:rPr>
          <w:lang w:val="en-US"/>
        </w:rPr>
        <w:t>filters</w:t>
      </w:r>
      <w:r w:rsidR="00CE11B7">
        <w:t xml:space="preserve">. Στα </w:t>
      </w:r>
      <w:r w:rsidR="00CE11B7">
        <w:rPr>
          <w:lang w:val="en-US"/>
        </w:rPr>
        <w:t>Dense</w:t>
      </w:r>
      <w:r w:rsidR="00CE11B7" w:rsidRPr="00CE11B7">
        <w:t xml:space="preserve"> </w:t>
      </w:r>
      <w:r w:rsidR="00CE11B7">
        <w:rPr>
          <w:lang w:val="en-US"/>
        </w:rPr>
        <w:t>layers</w:t>
      </w:r>
      <w:r w:rsidR="00CE11B7" w:rsidRPr="00CE11B7">
        <w:t xml:space="preserve"> </w:t>
      </w:r>
      <w:r w:rsidR="00CE11B7">
        <w:t xml:space="preserve">ξεκινήσαμε από τα 128 </w:t>
      </w:r>
      <w:r w:rsidR="00CE11B7">
        <w:rPr>
          <w:lang w:val="en-US"/>
        </w:rPr>
        <w:t>filters</w:t>
      </w:r>
      <w:r w:rsidR="00CE11B7">
        <w:t xml:space="preserve"> και φτάσαμε στα 64. Το τελευταίο </w:t>
      </w:r>
      <w:r w:rsidR="00CE11B7">
        <w:rPr>
          <w:lang w:val="en-US"/>
        </w:rPr>
        <w:t>layer</w:t>
      </w:r>
      <w:r w:rsidR="00CE11B7">
        <w:t xml:space="preserve"> όπως πάντα αντιπροσωπεύει την έξοδο.</w:t>
      </w:r>
      <w:r w:rsidR="000244B0" w:rsidRPr="000244B0">
        <w:rPr>
          <w:noProof/>
        </w:rPr>
        <w:t xml:space="preserve"> </w:t>
      </w:r>
      <w:r w:rsidR="002B5FDF">
        <w:rPr>
          <w:noProof/>
        </w:rPr>
        <w:t xml:space="preserve">Επιλέχθηκαν αυτοί οι αριθμοί φίλτρων ώστε να εξεταστεί η χρήση αυξανόμενου αριθμού φίλτρων σε συνεχόμενα </w:t>
      </w:r>
      <w:r w:rsidR="002B5FDF">
        <w:rPr>
          <w:noProof/>
          <w:lang w:val="en-US"/>
        </w:rPr>
        <w:t>convolutional</w:t>
      </w:r>
      <w:r w:rsidR="002B5FDF" w:rsidRPr="000A3630">
        <w:rPr>
          <w:noProof/>
        </w:rPr>
        <w:t xml:space="preserve"> </w:t>
      </w:r>
      <w:r w:rsidR="002B5FDF">
        <w:rPr>
          <w:noProof/>
          <w:lang w:val="en-US"/>
        </w:rPr>
        <w:t>layers</w:t>
      </w:r>
      <w:r w:rsidR="002B5FDF">
        <w:rPr>
          <w:noProof/>
        </w:rPr>
        <w:t xml:space="preserve"> για το πρόβλημα που εξετάζεται.</w:t>
      </w:r>
    </w:p>
    <w:p w14:paraId="1E236243" w14:textId="77777777" w:rsidR="00F63BE5" w:rsidRDefault="000244B0" w:rsidP="00991794">
      <w:pPr>
        <w:keepNext/>
        <w:jc w:val="center"/>
      </w:pPr>
      <w:r>
        <w:rPr>
          <w:noProof/>
        </w:rPr>
        <w:drawing>
          <wp:inline distT="0" distB="0" distL="0" distR="0" wp14:anchorId="3F69D27C" wp14:editId="7EF48EB1">
            <wp:extent cx="3351965" cy="3550920"/>
            <wp:effectExtent l="0" t="0" r="127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8784" cy="3568737"/>
                    </a:xfrm>
                    <a:prstGeom prst="rect">
                      <a:avLst/>
                    </a:prstGeom>
                  </pic:spPr>
                </pic:pic>
              </a:graphicData>
            </a:graphic>
          </wp:inline>
        </w:drawing>
      </w:r>
    </w:p>
    <w:p w14:paraId="305FB049" w14:textId="0E779F35" w:rsidR="000244B0" w:rsidRDefault="000244B0" w:rsidP="00991794">
      <w:pPr>
        <w:jc w:val="center"/>
        <w:rPr>
          <w:noProof/>
        </w:rPr>
      </w:pPr>
      <w:r>
        <w:rPr>
          <w:noProof/>
        </w:rPr>
        <w:drawing>
          <wp:inline distT="0" distB="0" distL="0" distR="0" wp14:anchorId="14FF6B2C" wp14:editId="2FB662BB">
            <wp:extent cx="3378200" cy="565745"/>
            <wp:effectExtent l="0" t="0" r="0" b="635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8291" cy="594230"/>
                    </a:xfrm>
                    <a:prstGeom prst="rect">
                      <a:avLst/>
                    </a:prstGeom>
                  </pic:spPr>
                </pic:pic>
              </a:graphicData>
            </a:graphic>
          </wp:inline>
        </w:drawing>
      </w:r>
    </w:p>
    <w:p w14:paraId="7C05F2DB" w14:textId="0FFEADE3" w:rsidR="007238D4" w:rsidRDefault="007238D4" w:rsidP="007238D4">
      <w:pPr>
        <w:pStyle w:val="a7"/>
        <w:jc w:val="center"/>
      </w:pPr>
      <w:r>
        <w:t xml:space="preserve">Εικόνα </w:t>
      </w:r>
      <w:r w:rsidR="00CB2256">
        <w:fldChar w:fldCharType="begin"/>
      </w:r>
      <w:r w:rsidR="00CB2256">
        <w:instrText xml:space="preserve"> SEQ Εικόνα \* ARABIC </w:instrText>
      </w:r>
      <w:r w:rsidR="00CB2256">
        <w:fldChar w:fldCharType="separate"/>
      </w:r>
      <w:r w:rsidR="00D508B4">
        <w:rPr>
          <w:noProof/>
        </w:rPr>
        <w:t>38</w:t>
      </w:r>
      <w:r w:rsidR="00CB2256">
        <w:rPr>
          <w:noProof/>
        </w:rPr>
        <w:fldChar w:fldCharType="end"/>
      </w:r>
      <w:r>
        <w:t xml:space="preserve">| 3η </w:t>
      </w:r>
      <w:r>
        <w:rPr>
          <w:lang w:val="en-US"/>
        </w:rPr>
        <w:t>CNN</w:t>
      </w:r>
      <w:r>
        <w:t xml:space="preserve"> αρχιτεκτονική</w:t>
      </w:r>
    </w:p>
    <w:p w14:paraId="21C869BF" w14:textId="208D84C1" w:rsidR="00566241" w:rsidRDefault="00566241"/>
    <w:p w14:paraId="702A94B6" w14:textId="54EB4B5D" w:rsidR="00566241" w:rsidRDefault="00566241"/>
    <w:tbl>
      <w:tblPr>
        <w:tblStyle w:val="a3"/>
        <w:tblpPr w:leftFromText="180" w:rightFromText="180" w:vertAnchor="text" w:horzAnchor="margin" w:tblpY="-858"/>
        <w:tblW w:w="0" w:type="auto"/>
        <w:tblLook w:val="04A0" w:firstRow="1" w:lastRow="0" w:firstColumn="1" w:lastColumn="0" w:noHBand="0" w:noVBand="1"/>
      </w:tblPr>
      <w:tblGrid>
        <w:gridCol w:w="2765"/>
        <w:gridCol w:w="2765"/>
        <w:gridCol w:w="2766"/>
      </w:tblGrid>
      <w:tr w:rsidR="000237EA" w14:paraId="2FCFACB4" w14:textId="77777777" w:rsidTr="000237EA">
        <w:tc>
          <w:tcPr>
            <w:tcW w:w="2765" w:type="dxa"/>
          </w:tcPr>
          <w:p w14:paraId="1DD33D34" w14:textId="77777777" w:rsidR="000237EA" w:rsidRPr="005F420B" w:rsidRDefault="000237EA" w:rsidP="000237EA">
            <w:pPr>
              <w:rPr>
                <w:b/>
                <w:bCs/>
                <w:lang w:val="en-US"/>
              </w:rPr>
            </w:pPr>
            <w:r w:rsidRPr="005F420B">
              <w:rPr>
                <w:b/>
                <w:bCs/>
                <w:lang w:val="en-US"/>
              </w:rPr>
              <w:t>CNN</w:t>
            </w:r>
          </w:p>
        </w:tc>
        <w:tc>
          <w:tcPr>
            <w:tcW w:w="2765" w:type="dxa"/>
          </w:tcPr>
          <w:p w14:paraId="4BDFB1B5" w14:textId="77777777" w:rsidR="000237EA" w:rsidRPr="005F420B" w:rsidRDefault="000237EA" w:rsidP="000237EA">
            <w:pPr>
              <w:rPr>
                <w:b/>
                <w:bCs/>
                <w:lang w:val="en-US"/>
              </w:rPr>
            </w:pPr>
            <w:r w:rsidRPr="005F420B">
              <w:rPr>
                <w:b/>
                <w:bCs/>
                <w:lang w:val="en-US"/>
              </w:rPr>
              <w:t>CE loss</w:t>
            </w:r>
          </w:p>
        </w:tc>
        <w:tc>
          <w:tcPr>
            <w:tcW w:w="2766" w:type="dxa"/>
          </w:tcPr>
          <w:p w14:paraId="5FB14C79" w14:textId="77777777" w:rsidR="000237EA" w:rsidRPr="005F420B" w:rsidRDefault="000237EA" w:rsidP="000237EA">
            <w:pPr>
              <w:rPr>
                <w:b/>
                <w:bCs/>
                <w:lang w:val="en-US"/>
              </w:rPr>
            </w:pPr>
            <w:r w:rsidRPr="005F420B">
              <w:rPr>
                <w:b/>
                <w:bCs/>
                <w:lang w:val="en-US"/>
              </w:rPr>
              <w:t>MSE</w:t>
            </w:r>
          </w:p>
        </w:tc>
      </w:tr>
      <w:tr w:rsidR="000237EA" w14:paraId="67AD0831" w14:textId="77777777" w:rsidTr="000237EA">
        <w:tc>
          <w:tcPr>
            <w:tcW w:w="2765" w:type="dxa"/>
          </w:tcPr>
          <w:p w14:paraId="4D213AB3" w14:textId="77777777" w:rsidR="000237EA" w:rsidRPr="00E13767" w:rsidRDefault="000237EA" w:rsidP="000237EA">
            <w:pPr>
              <w:rPr>
                <w:lang w:val="en-US"/>
              </w:rPr>
            </w:pPr>
            <w:r>
              <w:t>1</w:t>
            </w:r>
            <w:r w:rsidRPr="00E13767">
              <w:rPr>
                <w:vertAlign w:val="superscript"/>
              </w:rPr>
              <w:t>η</w:t>
            </w:r>
            <w:r>
              <w:t xml:space="preserve"> αρχιτεκτονική</w:t>
            </w:r>
          </w:p>
        </w:tc>
        <w:tc>
          <w:tcPr>
            <w:tcW w:w="2765" w:type="dxa"/>
          </w:tcPr>
          <w:p w14:paraId="0ED5BF8B" w14:textId="77777777" w:rsidR="000237EA" w:rsidRDefault="000237EA" w:rsidP="000237EA">
            <w:pPr>
              <w:rPr>
                <w:lang w:val="en-US"/>
              </w:rPr>
            </w:pPr>
            <w:r w:rsidRPr="00661DED">
              <w:rPr>
                <w:lang w:val="en-US"/>
              </w:rPr>
              <w:t>0.1147023</w:t>
            </w:r>
            <w:r>
              <w:t>9</w:t>
            </w:r>
          </w:p>
        </w:tc>
        <w:tc>
          <w:tcPr>
            <w:tcW w:w="2766" w:type="dxa"/>
          </w:tcPr>
          <w:p w14:paraId="3921FB28" w14:textId="77777777" w:rsidR="000237EA" w:rsidRDefault="000237EA" w:rsidP="000237EA">
            <w:pPr>
              <w:rPr>
                <w:lang w:val="en-US"/>
              </w:rPr>
            </w:pPr>
            <w:r w:rsidRPr="00541CD9">
              <w:rPr>
                <w:lang w:val="en-US"/>
              </w:rPr>
              <w:t>0.0123795</w:t>
            </w:r>
            <w:r>
              <w:t>3</w:t>
            </w:r>
          </w:p>
        </w:tc>
      </w:tr>
      <w:tr w:rsidR="000237EA" w14:paraId="2ED7CD51" w14:textId="77777777" w:rsidTr="000237EA">
        <w:tc>
          <w:tcPr>
            <w:tcW w:w="2765" w:type="dxa"/>
          </w:tcPr>
          <w:p w14:paraId="742037C2" w14:textId="77777777" w:rsidR="000237EA" w:rsidRPr="00B55980" w:rsidRDefault="000237EA" w:rsidP="000237EA">
            <w:r>
              <w:t>2</w:t>
            </w:r>
            <w:r w:rsidRPr="00B55980">
              <w:rPr>
                <w:vertAlign w:val="superscript"/>
              </w:rPr>
              <w:t>η</w:t>
            </w:r>
            <w:r>
              <w:t xml:space="preserve"> αρχιτεκτονική</w:t>
            </w:r>
          </w:p>
        </w:tc>
        <w:tc>
          <w:tcPr>
            <w:tcW w:w="2765" w:type="dxa"/>
          </w:tcPr>
          <w:p w14:paraId="13080644" w14:textId="77777777" w:rsidR="000237EA" w:rsidRDefault="000237EA" w:rsidP="000237EA">
            <w:pPr>
              <w:rPr>
                <w:lang w:val="en-US"/>
              </w:rPr>
            </w:pPr>
            <w:r w:rsidRPr="00426C48">
              <w:rPr>
                <w:lang w:val="en-US"/>
              </w:rPr>
              <w:t>0.10139454</w:t>
            </w:r>
          </w:p>
        </w:tc>
        <w:tc>
          <w:tcPr>
            <w:tcW w:w="2766" w:type="dxa"/>
          </w:tcPr>
          <w:p w14:paraId="35E50AB0" w14:textId="77777777" w:rsidR="000237EA" w:rsidRDefault="000237EA" w:rsidP="000237EA">
            <w:pPr>
              <w:rPr>
                <w:lang w:val="en-US"/>
              </w:rPr>
            </w:pPr>
            <w:r w:rsidRPr="00426C48">
              <w:rPr>
                <w:lang w:val="en-US"/>
              </w:rPr>
              <w:t>0.01225871</w:t>
            </w:r>
          </w:p>
        </w:tc>
      </w:tr>
      <w:tr w:rsidR="000237EA" w14:paraId="3D196EF2" w14:textId="77777777" w:rsidTr="000237EA">
        <w:tc>
          <w:tcPr>
            <w:tcW w:w="2765" w:type="dxa"/>
          </w:tcPr>
          <w:p w14:paraId="27EC6BED" w14:textId="77777777" w:rsidR="000237EA" w:rsidRPr="00B55980" w:rsidRDefault="000237EA" w:rsidP="000237EA">
            <w:r>
              <w:t>3</w:t>
            </w:r>
            <w:r w:rsidRPr="00B55980">
              <w:rPr>
                <w:vertAlign w:val="superscript"/>
              </w:rPr>
              <w:t>η</w:t>
            </w:r>
            <w:r>
              <w:t xml:space="preserve"> αρχιτεκτονική</w:t>
            </w:r>
          </w:p>
        </w:tc>
        <w:tc>
          <w:tcPr>
            <w:tcW w:w="2765" w:type="dxa"/>
          </w:tcPr>
          <w:p w14:paraId="33F53239" w14:textId="77777777" w:rsidR="000237EA" w:rsidRDefault="000237EA" w:rsidP="000237EA">
            <w:pPr>
              <w:rPr>
                <w:lang w:val="en-US"/>
              </w:rPr>
            </w:pPr>
            <w:r w:rsidRPr="006F5156">
              <w:rPr>
                <w:lang w:val="en-US"/>
              </w:rPr>
              <w:t>0.14218541</w:t>
            </w:r>
          </w:p>
        </w:tc>
        <w:tc>
          <w:tcPr>
            <w:tcW w:w="2766" w:type="dxa"/>
          </w:tcPr>
          <w:p w14:paraId="6094875A" w14:textId="77777777" w:rsidR="000237EA" w:rsidRDefault="000237EA" w:rsidP="000237EA">
            <w:pPr>
              <w:rPr>
                <w:lang w:val="en-US"/>
              </w:rPr>
            </w:pPr>
            <w:r w:rsidRPr="006F5156">
              <w:rPr>
                <w:lang w:val="en-US"/>
              </w:rPr>
              <w:t>0.01155412</w:t>
            </w:r>
          </w:p>
        </w:tc>
      </w:tr>
    </w:tbl>
    <w:p w14:paraId="0C8B9667" w14:textId="030F28BA" w:rsidR="00566241" w:rsidRPr="00A44AE7" w:rsidRDefault="00700971" w:rsidP="00A44AE7">
      <w:pPr>
        <w:jc w:val="center"/>
        <w:rPr>
          <w:szCs w:val="24"/>
          <w:lang w:val="en-US"/>
        </w:rPr>
      </w:pPr>
      <w:r w:rsidRPr="00A44AE7">
        <w:rPr>
          <w:szCs w:val="24"/>
        </w:rPr>
        <w:t>Γραφικές παραστάσεις πειραμάτων</w:t>
      </w:r>
      <w:r w:rsidRPr="00A44AE7">
        <w:rPr>
          <w:szCs w:val="24"/>
          <w:lang w:val="en-US"/>
        </w:rPr>
        <w:t>:</w:t>
      </w:r>
    </w:p>
    <w:p w14:paraId="779A0E74" w14:textId="77777777" w:rsidR="005B0846" w:rsidRPr="00991794" w:rsidRDefault="005B0846">
      <w:pPr>
        <w:rPr>
          <w:sz w:val="28"/>
          <w:szCs w:val="28"/>
          <w:lang w:val="en-US"/>
        </w:rPr>
      </w:pPr>
    </w:p>
    <w:p w14:paraId="42A428E2" w14:textId="4C4E8081" w:rsidR="00C064F4" w:rsidRDefault="00770987" w:rsidP="005C7525">
      <w:pPr>
        <w:jc w:val="center"/>
        <w:rPr>
          <w:b/>
          <w:bCs/>
        </w:rPr>
      </w:pPr>
      <w:r w:rsidRPr="004D56CF">
        <w:rPr>
          <w:b/>
          <w:bCs/>
        </w:rPr>
        <w:t>1</w:t>
      </w:r>
      <w:r w:rsidRPr="004D56CF">
        <w:rPr>
          <w:b/>
          <w:bCs/>
          <w:vertAlign w:val="superscript"/>
        </w:rPr>
        <w:t>η</w:t>
      </w:r>
      <w:r w:rsidRPr="004D56CF">
        <w:rPr>
          <w:b/>
          <w:bCs/>
        </w:rPr>
        <w:t xml:space="preserve"> αρχιτεκτονική</w:t>
      </w:r>
      <w:r w:rsidRPr="000418EB">
        <w:rPr>
          <w:b/>
          <w:bCs/>
        </w:rPr>
        <w:t>:</w:t>
      </w:r>
    </w:p>
    <w:p w14:paraId="781E0786" w14:textId="322E2635" w:rsidR="00D44A90" w:rsidRPr="005C7525" w:rsidRDefault="00C064F4" w:rsidP="005C7525">
      <w:pPr>
        <w:jc w:val="center"/>
      </w:pPr>
      <w:r w:rsidRPr="005C7525">
        <w:t>(</w:t>
      </w:r>
      <w:r w:rsidR="0064582F" w:rsidRPr="005C7525">
        <w:t xml:space="preserve">96.7% </w:t>
      </w:r>
      <w:r w:rsidRPr="005C7525">
        <w:t xml:space="preserve">ακρίβεια </w:t>
      </w:r>
      <w:r w:rsidR="00A34E39" w:rsidRPr="005C7525">
        <w:t xml:space="preserve">σε 53 εποχές </w:t>
      </w:r>
      <w:r w:rsidR="0064582F" w:rsidRPr="005C7525">
        <w:t>έναντι 92.4%</w:t>
      </w:r>
      <w:r w:rsidR="00A34E39" w:rsidRPr="005C7525">
        <w:t xml:space="preserve"> σε</w:t>
      </w:r>
      <w:r w:rsidRPr="005C7525">
        <w:t xml:space="preserve"> </w:t>
      </w:r>
      <w:r w:rsidR="00A34E39" w:rsidRPr="005C7525">
        <w:t>185 εποχές</w:t>
      </w:r>
      <w:r w:rsidRPr="005C7525">
        <w:t>)</w:t>
      </w:r>
    </w:p>
    <w:p w14:paraId="225E637C" w14:textId="77777777" w:rsidR="006E3207" w:rsidRDefault="000F1A6C" w:rsidP="00991794">
      <w:pPr>
        <w:keepNext/>
      </w:pPr>
      <w:r>
        <w:rPr>
          <w:noProof/>
        </w:rPr>
        <w:drawing>
          <wp:inline distT="0" distB="0" distL="0" distR="0" wp14:anchorId="0FBDC37C" wp14:editId="4B5C6EA6">
            <wp:extent cx="5274310" cy="2238375"/>
            <wp:effectExtent l="0" t="0" r="2540" b="9525"/>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8375"/>
                    </a:xfrm>
                    <a:prstGeom prst="rect">
                      <a:avLst/>
                    </a:prstGeom>
                  </pic:spPr>
                </pic:pic>
              </a:graphicData>
            </a:graphic>
          </wp:inline>
        </w:drawing>
      </w:r>
    </w:p>
    <w:p w14:paraId="6BAF777C" w14:textId="037F88FA" w:rsidR="000F1A6C" w:rsidRPr="000418EB" w:rsidRDefault="006E3207" w:rsidP="00991794">
      <w:pPr>
        <w:pStyle w:val="a7"/>
        <w:jc w:val="center"/>
        <w:rPr>
          <w:b/>
          <w:bCs/>
        </w:rPr>
      </w:pPr>
      <w:r>
        <w:t xml:space="preserve">Εικόνα </w:t>
      </w:r>
      <w:r w:rsidR="00CB2256">
        <w:fldChar w:fldCharType="begin"/>
      </w:r>
      <w:r w:rsidR="00CB2256">
        <w:instrText xml:space="preserve"> SEQ Εικόνα \* ARABIC </w:instrText>
      </w:r>
      <w:r w:rsidR="00CB2256">
        <w:fldChar w:fldCharType="separate"/>
      </w:r>
      <w:r w:rsidR="00D508B4">
        <w:rPr>
          <w:noProof/>
        </w:rPr>
        <w:t>39</w:t>
      </w:r>
      <w:r w:rsidR="00CB2256">
        <w:rPr>
          <w:noProof/>
        </w:rPr>
        <w:fldChar w:fldCharType="end"/>
      </w:r>
      <w:r>
        <w:t xml:space="preserve">| Ακρίβεια για την 1η </w:t>
      </w:r>
      <w:r>
        <w:rPr>
          <w:lang w:val="en-US"/>
        </w:rPr>
        <w:t>CNN</w:t>
      </w:r>
      <w:r w:rsidRPr="00991794">
        <w:t xml:space="preserve"> </w:t>
      </w:r>
      <w:r>
        <w:t>αρχιτεκτονική</w:t>
      </w:r>
    </w:p>
    <w:p w14:paraId="40C5C170" w14:textId="77777777" w:rsidR="006E3207" w:rsidRDefault="00D7155D" w:rsidP="00991794">
      <w:pPr>
        <w:keepNext/>
        <w:jc w:val="center"/>
      </w:pPr>
      <w:r>
        <w:rPr>
          <w:noProof/>
        </w:rPr>
        <w:drawing>
          <wp:inline distT="0" distB="0" distL="0" distR="0" wp14:anchorId="3AD7CC24" wp14:editId="3628B468">
            <wp:extent cx="5274310" cy="2280285"/>
            <wp:effectExtent l="0" t="0" r="2540" b="571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80285"/>
                    </a:xfrm>
                    <a:prstGeom prst="rect">
                      <a:avLst/>
                    </a:prstGeom>
                  </pic:spPr>
                </pic:pic>
              </a:graphicData>
            </a:graphic>
          </wp:inline>
        </w:drawing>
      </w:r>
    </w:p>
    <w:p w14:paraId="0D9D49BE" w14:textId="05DD8DB9" w:rsidR="00254F34" w:rsidRPr="000418EB" w:rsidRDefault="006E3207" w:rsidP="00991794">
      <w:pPr>
        <w:pStyle w:val="a7"/>
        <w:jc w:val="center"/>
      </w:pPr>
      <w:r>
        <w:t xml:space="preserve">Εικόνα </w:t>
      </w:r>
      <w:r w:rsidR="00CB2256">
        <w:fldChar w:fldCharType="begin"/>
      </w:r>
      <w:r w:rsidR="00CB2256">
        <w:instrText xml:space="preserve"> SEQ Εικόνα \* ARABIC </w:instrText>
      </w:r>
      <w:r w:rsidR="00CB2256">
        <w:fldChar w:fldCharType="separate"/>
      </w:r>
      <w:r w:rsidR="00D508B4">
        <w:rPr>
          <w:noProof/>
        </w:rPr>
        <w:t>40</w:t>
      </w:r>
      <w:r w:rsidR="00CB2256">
        <w:rPr>
          <w:noProof/>
        </w:rPr>
        <w:fldChar w:fldCharType="end"/>
      </w:r>
      <w:r>
        <w:t xml:space="preserve">| </w:t>
      </w:r>
      <w:r>
        <w:rPr>
          <w:lang w:val="en-US"/>
        </w:rPr>
        <w:t>CE</w:t>
      </w:r>
      <w:r>
        <w:t xml:space="preserve"> και </w:t>
      </w:r>
      <w:r>
        <w:rPr>
          <w:lang w:val="en-US"/>
        </w:rPr>
        <w:t>MSE</w:t>
      </w:r>
      <w:r w:rsidRPr="00991794">
        <w:t xml:space="preserve"> </w:t>
      </w:r>
      <w:r>
        <w:rPr>
          <w:lang w:val="en-US"/>
        </w:rPr>
        <w:t>loss</w:t>
      </w:r>
      <w:r>
        <w:t xml:space="preserve"> για την 1η αρχιτεκτονική</w:t>
      </w:r>
    </w:p>
    <w:p w14:paraId="6241E41D" w14:textId="14D92014" w:rsidR="00C064F4" w:rsidRDefault="00C064F4" w:rsidP="00B55980">
      <w:pPr>
        <w:jc w:val="center"/>
      </w:pPr>
    </w:p>
    <w:p w14:paraId="68B05630" w14:textId="4FE74EBF" w:rsidR="00C064F4" w:rsidRDefault="00C064F4" w:rsidP="00B55980">
      <w:pPr>
        <w:jc w:val="center"/>
      </w:pPr>
    </w:p>
    <w:p w14:paraId="77C4D105" w14:textId="5493B2A3" w:rsidR="00C064F4" w:rsidRDefault="00C064F4" w:rsidP="00B55980">
      <w:pPr>
        <w:jc w:val="center"/>
      </w:pPr>
    </w:p>
    <w:p w14:paraId="00DF1C77" w14:textId="3A958B4A" w:rsidR="00660889" w:rsidRDefault="00081021" w:rsidP="00144C74">
      <w:pPr>
        <w:jc w:val="center"/>
        <w:rPr>
          <w:b/>
          <w:bCs/>
          <w:noProof/>
        </w:rPr>
      </w:pPr>
      <w:r w:rsidRPr="000418EB">
        <w:rPr>
          <w:b/>
          <w:bCs/>
        </w:rPr>
        <w:lastRenderedPageBreak/>
        <w:t>2</w:t>
      </w:r>
      <w:r w:rsidRPr="004D56CF">
        <w:rPr>
          <w:b/>
          <w:bCs/>
          <w:vertAlign w:val="superscript"/>
        </w:rPr>
        <w:t>η</w:t>
      </w:r>
      <w:r w:rsidRPr="004D56CF">
        <w:rPr>
          <w:b/>
          <w:bCs/>
        </w:rPr>
        <w:t xml:space="preserve"> αρχιτεκτονική</w:t>
      </w:r>
      <w:r w:rsidRPr="000418EB">
        <w:rPr>
          <w:b/>
          <w:bCs/>
        </w:rPr>
        <w:t>:</w:t>
      </w:r>
    </w:p>
    <w:p w14:paraId="26137E37" w14:textId="45A0FB13" w:rsidR="0096165A" w:rsidRPr="00800608" w:rsidRDefault="00660889" w:rsidP="00144C74">
      <w:pPr>
        <w:jc w:val="center"/>
        <w:rPr>
          <w:noProof/>
        </w:rPr>
      </w:pPr>
      <w:r w:rsidRPr="00800608">
        <w:rPr>
          <w:noProof/>
        </w:rPr>
        <w:t>(</w:t>
      </w:r>
      <w:r w:rsidR="001B23A9" w:rsidRPr="00800608">
        <w:rPr>
          <w:noProof/>
        </w:rPr>
        <w:t xml:space="preserve">97.4% </w:t>
      </w:r>
      <w:r w:rsidRPr="00800608">
        <w:rPr>
          <w:noProof/>
        </w:rPr>
        <w:t xml:space="preserve">ακρίβεια </w:t>
      </w:r>
      <w:r w:rsidR="008E6D80" w:rsidRPr="00800608">
        <w:rPr>
          <w:noProof/>
        </w:rPr>
        <w:t>σε 5</w:t>
      </w:r>
      <w:r w:rsidR="00E71B54" w:rsidRPr="00800608">
        <w:rPr>
          <w:noProof/>
        </w:rPr>
        <w:t>1</w:t>
      </w:r>
      <w:r w:rsidR="008E6D80" w:rsidRPr="00800608">
        <w:rPr>
          <w:noProof/>
        </w:rPr>
        <w:t xml:space="preserve"> εποχές </w:t>
      </w:r>
      <w:r w:rsidR="001B23A9" w:rsidRPr="00800608">
        <w:rPr>
          <w:noProof/>
        </w:rPr>
        <w:t>έναντι 93</w:t>
      </w:r>
      <w:r w:rsidR="00F47062" w:rsidRPr="00800608">
        <w:rPr>
          <w:noProof/>
        </w:rPr>
        <w:t>.5</w:t>
      </w:r>
      <w:r w:rsidR="001B23A9" w:rsidRPr="00800608">
        <w:rPr>
          <w:noProof/>
        </w:rPr>
        <w:t>%</w:t>
      </w:r>
      <w:r w:rsidR="00EA5288" w:rsidRPr="00800608">
        <w:rPr>
          <w:noProof/>
        </w:rPr>
        <w:t xml:space="preserve"> σε 154 εποχές</w:t>
      </w:r>
      <w:r w:rsidRPr="00800608">
        <w:rPr>
          <w:noProof/>
        </w:rPr>
        <w:t>)</w:t>
      </w:r>
    </w:p>
    <w:p w14:paraId="29125E98" w14:textId="77777777" w:rsidR="00DF745A" w:rsidRDefault="008256A0" w:rsidP="00991794">
      <w:pPr>
        <w:keepNext/>
      </w:pPr>
      <w:r>
        <w:rPr>
          <w:noProof/>
        </w:rPr>
        <w:drawing>
          <wp:inline distT="0" distB="0" distL="0" distR="0" wp14:anchorId="10D1FD52" wp14:editId="28AFE2FD">
            <wp:extent cx="5274310" cy="2306955"/>
            <wp:effectExtent l="0" t="0" r="254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06955"/>
                    </a:xfrm>
                    <a:prstGeom prst="rect">
                      <a:avLst/>
                    </a:prstGeom>
                  </pic:spPr>
                </pic:pic>
              </a:graphicData>
            </a:graphic>
          </wp:inline>
        </w:drawing>
      </w:r>
    </w:p>
    <w:p w14:paraId="3824CD02" w14:textId="2791D554" w:rsidR="008256A0" w:rsidRPr="00F25B4D" w:rsidRDefault="00DF745A" w:rsidP="00991794">
      <w:pPr>
        <w:pStyle w:val="a7"/>
        <w:jc w:val="center"/>
        <w:rPr>
          <w:b/>
          <w:bCs/>
        </w:rPr>
      </w:pPr>
      <w:r>
        <w:t xml:space="preserve">Εικόνα </w:t>
      </w:r>
      <w:r w:rsidR="00CB2256">
        <w:fldChar w:fldCharType="begin"/>
      </w:r>
      <w:r w:rsidR="00CB2256">
        <w:instrText xml:space="preserve"> SEQ Εικόνα \* ARABIC </w:instrText>
      </w:r>
      <w:r w:rsidR="00CB2256">
        <w:fldChar w:fldCharType="separate"/>
      </w:r>
      <w:r w:rsidR="00D508B4">
        <w:rPr>
          <w:noProof/>
        </w:rPr>
        <w:t>41</w:t>
      </w:r>
      <w:r w:rsidR="00CB2256">
        <w:rPr>
          <w:noProof/>
        </w:rPr>
        <w:fldChar w:fldCharType="end"/>
      </w:r>
      <w:r>
        <w:t xml:space="preserve">| Ακρίβεια για την 2η </w:t>
      </w:r>
      <w:r>
        <w:rPr>
          <w:lang w:val="en-US"/>
        </w:rPr>
        <w:t>CNN</w:t>
      </w:r>
      <w:r>
        <w:t xml:space="preserve"> αρχιτεκτονική</w:t>
      </w:r>
    </w:p>
    <w:p w14:paraId="245F4FC3" w14:textId="77777777" w:rsidR="00DF745A" w:rsidRDefault="008256A0" w:rsidP="00991794">
      <w:pPr>
        <w:keepNext/>
        <w:jc w:val="center"/>
      </w:pPr>
      <w:r>
        <w:rPr>
          <w:noProof/>
        </w:rPr>
        <w:drawing>
          <wp:inline distT="0" distB="0" distL="0" distR="0" wp14:anchorId="204DB6BF" wp14:editId="6ABA7F75">
            <wp:extent cx="5274310" cy="2290445"/>
            <wp:effectExtent l="0" t="0" r="254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290445"/>
                    </a:xfrm>
                    <a:prstGeom prst="rect">
                      <a:avLst/>
                    </a:prstGeom>
                  </pic:spPr>
                </pic:pic>
              </a:graphicData>
            </a:graphic>
          </wp:inline>
        </w:drawing>
      </w:r>
    </w:p>
    <w:p w14:paraId="58F9337E" w14:textId="03DD0F9E" w:rsidR="0096165A" w:rsidRDefault="00DF745A" w:rsidP="00991794">
      <w:pPr>
        <w:pStyle w:val="a7"/>
        <w:jc w:val="center"/>
      </w:pPr>
      <w:r>
        <w:t xml:space="preserve">Εικόνα </w:t>
      </w:r>
      <w:r w:rsidR="00CB2256">
        <w:fldChar w:fldCharType="begin"/>
      </w:r>
      <w:r w:rsidR="00CB2256">
        <w:instrText xml:space="preserve"> SEQ Εικόνα \* ARABIC </w:instrText>
      </w:r>
      <w:r w:rsidR="00CB2256">
        <w:fldChar w:fldCharType="separate"/>
      </w:r>
      <w:r w:rsidR="00D508B4">
        <w:rPr>
          <w:noProof/>
        </w:rPr>
        <w:t>42</w:t>
      </w:r>
      <w:r w:rsidR="00CB2256">
        <w:rPr>
          <w:noProof/>
        </w:rPr>
        <w:fldChar w:fldCharType="end"/>
      </w:r>
      <w:r>
        <w:t xml:space="preserve">| </w:t>
      </w:r>
      <w:r>
        <w:rPr>
          <w:lang w:val="en-US"/>
        </w:rPr>
        <w:t>CE</w:t>
      </w:r>
      <w:r w:rsidRPr="00991794">
        <w:t xml:space="preserve"> </w:t>
      </w:r>
      <w:r>
        <w:t xml:space="preserve">και </w:t>
      </w:r>
      <w:r>
        <w:rPr>
          <w:lang w:val="en-US"/>
        </w:rPr>
        <w:t>MSE</w:t>
      </w:r>
      <w:r w:rsidRPr="00991794">
        <w:t xml:space="preserve"> </w:t>
      </w:r>
      <w:r>
        <w:rPr>
          <w:lang w:val="en-US"/>
        </w:rPr>
        <w:t>loss</w:t>
      </w:r>
      <w:r>
        <w:t xml:space="preserve"> για την 2η </w:t>
      </w:r>
      <w:r>
        <w:rPr>
          <w:lang w:val="en-US"/>
        </w:rPr>
        <w:t>CNN</w:t>
      </w:r>
      <w:r w:rsidRPr="00991794">
        <w:t xml:space="preserve"> </w:t>
      </w:r>
      <w:r>
        <w:t>αρχιτεκτονική</w:t>
      </w:r>
    </w:p>
    <w:p w14:paraId="67756F8E" w14:textId="0004CA7E" w:rsidR="00081021" w:rsidRDefault="00081021" w:rsidP="00B55980">
      <w:pPr>
        <w:jc w:val="center"/>
      </w:pPr>
    </w:p>
    <w:p w14:paraId="52D90722" w14:textId="6AF38881" w:rsidR="00DF745A" w:rsidRDefault="00DF745A" w:rsidP="00B55980">
      <w:pPr>
        <w:jc w:val="center"/>
      </w:pPr>
    </w:p>
    <w:p w14:paraId="1BC8ACCF" w14:textId="7C9A430F" w:rsidR="00DF745A" w:rsidRDefault="00DF745A" w:rsidP="00B55980">
      <w:pPr>
        <w:jc w:val="center"/>
      </w:pPr>
    </w:p>
    <w:p w14:paraId="450B89B0" w14:textId="66AE0CDC" w:rsidR="00DF745A" w:rsidRDefault="00DF745A" w:rsidP="00B55980">
      <w:pPr>
        <w:jc w:val="center"/>
      </w:pPr>
    </w:p>
    <w:p w14:paraId="3E3051A7" w14:textId="5EB94590" w:rsidR="00DF745A" w:rsidRDefault="00DF745A" w:rsidP="00B55980">
      <w:pPr>
        <w:jc w:val="center"/>
      </w:pPr>
    </w:p>
    <w:p w14:paraId="04AE939C" w14:textId="38618989" w:rsidR="00DF745A" w:rsidRDefault="00DF745A" w:rsidP="00B55980">
      <w:pPr>
        <w:jc w:val="center"/>
      </w:pPr>
    </w:p>
    <w:p w14:paraId="10E619A6" w14:textId="6672B6B7" w:rsidR="00DF745A" w:rsidRDefault="00DF745A" w:rsidP="00B55980">
      <w:pPr>
        <w:jc w:val="center"/>
      </w:pPr>
    </w:p>
    <w:p w14:paraId="59D87A46" w14:textId="60D7A991" w:rsidR="00DF745A" w:rsidRDefault="00DF745A" w:rsidP="00B55980">
      <w:pPr>
        <w:jc w:val="center"/>
      </w:pPr>
    </w:p>
    <w:p w14:paraId="4C910D38" w14:textId="73B50C9C" w:rsidR="00DF745A" w:rsidRDefault="00DF745A" w:rsidP="00B55980">
      <w:pPr>
        <w:jc w:val="center"/>
      </w:pPr>
    </w:p>
    <w:p w14:paraId="03B1B2C3" w14:textId="5323A081" w:rsidR="00DF745A" w:rsidRDefault="00DF745A" w:rsidP="00B55980">
      <w:pPr>
        <w:jc w:val="center"/>
      </w:pPr>
    </w:p>
    <w:p w14:paraId="099A5234" w14:textId="2363A155" w:rsidR="00750A17" w:rsidRDefault="00081021" w:rsidP="00B3085A">
      <w:pPr>
        <w:jc w:val="center"/>
        <w:rPr>
          <w:b/>
          <w:bCs/>
        </w:rPr>
      </w:pPr>
      <w:r w:rsidRPr="004D56CF">
        <w:rPr>
          <w:b/>
          <w:bCs/>
        </w:rPr>
        <w:lastRenderedPageBreak/>
        <w:t>3</w:t>
      </w:r>
      <w:r w:rsidRPr="004D56CF">
        <w:rPr>
          <w:b/>
          <w:bCs/>
          <w:vertAlign w:val="superscript"/>
        </w:rPr>
        <w:t>η</w:t>
      </w:r>
      <w:r w:rsidRPr="004D56CF">
        <w:rPr>
          <w:b/>
          <w:bCs/>
        </w:rPr>
        <w:t xml:space="preserve"> αρχιτεκτονική</w:t>
      </w:r>
      <w:r w:rsidRPr="000418EB">
        <w:rPr>
          <w:b/>
          <w:bCs/>
        </w:rPr>
        <w:t>:</w:t>
      </w:r>
    </w:p>
    <w:p w14:paraId="59CA46DE" w14:textId="1480CB4E" w:rsidR="00081021" w:rsidRPr="00991794" w:rsidRDefault="00750A17" w:rsidP="00B3085A">
      <w:pPr>
        <w:jc w:val="center"/>
      </w:pPr>
      <w:r w:rsidRPr="00991794">
        <w:t>(</w:t>
      </w:r>
      <w:r w:rsidR="00C913D6" w:rsidRPr="00991794">
        <w:t xml:space="preserve">96.6% </w:t>
      </w:r>
      <w:r>
        <w:t xml:space="preserve">ακρίβεια </w:t>
      </w:r>
      <w:r w:rsidR="00C913D6" w:rsidRPr="00991794">
        <w:t>σε 30 εποχές έναντι 94% σε 154 εποχές</w:t>
      </w:r>
      <w:r>
        <w:t>)</w:t>
      </w:r>
    </w:p>
    <w:p w14:paraId="4C3CA1EE" w14:textId="77777777" w:rsidR="00637E8F" w:rsidRDefault="00343D57" w:rsidP="00991794">
      <w:pPr>
        <w:keepNext/>
      </w:pPr>
      <w:r>
        <w:rPr>
          <w:noProof/>
        </w:rPr>
        <w:drawing>
          <wp:inline distT="0" distB="0" distL="0" distR="0" wp14:anchorId="5723952E" wp14:editId="2766C460">
            <wp:extent cx="5274310" cy="2187575"/>
            <wp:effectExtent l="0" t="0" r="2540" b="317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187575"/>
                    </a:xfrm>
                    <a:prstGeom prst="rect">
                      <a:avLst/>
                    </a:prstGeom>
                  </pic:spPr>
                </pic:pic>
              </a:graphicData>
            </a:graphic>
          </wp:inline>
        </w:drawing>
      </w:r>
    </w:p>
    <w:p w14:paraId="3BBD657C" w14:textId="748C4505" w:rsidR="005D685A" w:rsidRPr="00991794" w:rsidRDefault="00637E8F" w:rsidP="00991794">
      <w:pPr>
        <w:pStyle w:val="a7"/>
        <w:jc w:val="center"/>
      </w:pPr>
      <w:r>
        <w:t xml:space="preserve">Εικόνα </w:t>
      </w:r>
      <w:r w:rsidR="00CB2256">
        <w:fldChar w:fldCharType="begin"/>
      </w:r>
      <w:r w:rsidR="00CB2256">
        <w:instrText xml:space="preserve"> SEQ Εικόνα \* ARABIC </w:instrText>
      </w:r>
      <w:r w:rsidR="00CB2256">
        <w:fldChar w:fldCharType="separate"/>
      </w:r>
      <w:r w:rsidR="00D508B4">
        <w:rPr>
          <w:noProof/>
        </w:rPr>
        <w:t>43</w:t>
      </w:r>
      <w:r w:rsidR="00CB2256">
        <w:rPr>
          <w:noProof/>
        </w:rPr>
        <w:fldChar w:fldCharType="end"/>
      </w:r>
      <w:r>
        <w:t xml:space="preserve">| Ακρίβεια για την 3η </w:t>
      </w:r>
      <w:r>
        <w:rPr>
          <w:lang w:val="en-US"/>
        </w:rPr>
        <w:t>CNN</w:t>
      </w:r>
      <w:r w:rsidRPr="00991794">
        <w:t xml:space="preserve"> </w:t>
      </w:r>
      <w:r>
        <w:t>αρχιτεκτονική</w:t>
      </w:r>
    </w:p>
    <w:p w14:paraId="32AC81BF" w14:textId="1EFA4B70" w:rsidR="005D685A" w:rsidRDefault="005D685A" w:rsidP="00081021">
      <w:pPr>
        <w:rPr>
          <w:b/>
          <w:bCs/>
        </w:rPr>
      </w:pPr>
    </w:p>
    <w:p w14:paraId="7E44563A" w14:textId="77777777" w:rsidR="002C0C71" w:rsidRDefault="00343D57" w:rsidP="00991794">
      <w:pPr>
        <w:keepNext/>
      </w:pPr>
      <w:r>
        <w:rPr>
          <w:noProof/>
        </w:rPr>
        <w:drawing>
          <wp:inline distT="0" distB="0" distL="0" distR="0" wp14:anchorId="1701142D" wp14:editId="148B537A">
            <wp:extent cx="5209833" cy="2245995"/>
            <wp:effectExtent l="0" t="0" r="0" b="190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23"/>
                    <a:stretch/>
                  </pic:blipFill>
                  <pic:spPr bwMode="auto">
                    <a:xfrm>
                      <a:off x="0" y="0"/>
                      <a:ext cx="5209833" cy="2245995"/>
                    </a:xfrm>
                    <a:prstGeom prst="rect">
                      <a:avLst/>
                    </a:prstGeom>
                    <a:ln>
                      <a:noFill/>
                    </a:ln>
                    <a:extLst>
                      <a:ext uri="{53640926-AAD7-44D8-BBD7-CCE9431645EC}">
                        <a14:shadowObscured xmlns:a14="http://schemas.microsoft.com/office/drawing/2010/main"/>
                      </a:ext>
                    </a:extLst>
                  </pic:spPr>
                </pic:pic>
              </a:graphicData>
            </a:graphic>
          </wp:inline>
        </w:drawing>
      </w:r>
    </w:p>
    <w:p w14:paraId="3CB4B00E" w14:textId="2DEFA285" w:rsidR="00A562EE" w:rsidRDefault="002C0C71" w:rsidP="00991794">
      <w:pPr>
        <w:pStyle w:val="a7"/>
        <w:jc w:val="center"/>
      </w:pPr>
      <w:r>
        <w:t xml:space="preserve">Εικόνα </w:t>
      </w:r>
      <w:r w:rsidR="00CB2256">
        <w:fldChar w:fldCharType="begin"/>
      </w:r>
      <w:r w:rsidR="00CB2256">
        <w:instrText xml:space="preserve"> SEQ Εικόνα \* ARABIC </w:instrText>
      </w:r>
      <w:r w:rsidR="00CB2256">
        <w:fldChar w:fldCharType="separate"/>
      </w:r>
      <w:r w:rsidR="00D508B4">
        <w:rPr>
          <w:noProof/>
        </w:rPr>
        <w:t>44</w:t>
      </w:r>
      <w:r w:rsidR="00CB2256">
        <w:rPr>
          <w:noProof/>
        </w:rPr>
        <w:fldChar w:fldCharType="end"/>
      </w:r>
      <w:r>
        <w:t xml:space="preserve">| </w:t>
      </w:r>
      <w:r>
        <w:rPr>
          <w:lang w:val="en-US"/>
        </w:rPr>
        <w:t>CE</w:t>
      </w:r>
      <w:r>
        <w:t xml:space="preserve"> και </w:t>
      </w:r>
      <w:r>
        <w:rPr>
          <w:lang w:val="en-US"/>
        </w:rPr>
        <w:t>MSE</w:t>
      </w:r>
      <w:r w:rsidRPr="00991794">
        <w:t xml:space="preserve"> </w:t>
      </w:r>
      <w:r>
        <w:rPr>
          <w:lang w:val="en-US"/>
        </w:rPr>
        <w:t>loss</w:t>
      </w:r>
      <w:r>
        <w:t xml:space="preserve"> για την 3η </w:t>
      </w:r>
      <w:r>
        <w:rPr>
          <w:lang w:val="en-US"/>
        </w:rPr>
        <w:t>CNN</w:t>
      </w:r>
      <w:r>
        <w:t xml:space="preserve"> αρχιτεκτονική</w:t>
      </w:r>
    </w:p>
    <w:p w14:paraId="03B239CE" w14:textId="3EF3B880" w:rsidR="00A562EE" w:rsidRPr="00991794" w:rsidRDefault="00C11BFF" w:rsidP="00991794">
      <w:pPr>
        <w:jc w:val="both"/>
      </w:pPr>
      <w:r>
        <w:t>Όσο αυξάν</w:t>
      </w:r>
      <w:r w:rsidR="00551096">
        <w:t xml:space="preserve">ονται τα </w:t>
      </w:r>
      <w:r w:rsidR="00551096">
        <w:rPr>
          <w:lang w:val="en-US"/>
        </w:rPr>
        <w:t>convolutional</w:t>
      </w:r>
      <w:r w:rsidR="00551096" w:rsidRPr="00991794">
        <w:t xml:space="preserve"> </w:t>
      </w:r>
      <w:r w:rsidR="00551096">
        <w:rPr>
          <w:lang w:val="en-US"/>
        </w:rPr>
        <w:t>layers</w:t>
      </w:r>
      <w:r w:rsidR="00551096">
        <w:t xml:space="preserve">, παρατηρείται πως ειδικά η εκπαίδευση με </w:t>
      </w:r>
      <w:r w:rsidR="00551096">
        <w:rPr>
          <w:lang w:val="en-US"/>
        </w:rPr>
        <w:t>CE</w:t>
      </w:r>
      <w:r w:rsidR="00551096" w:rsidRPr="00991794">
        <w:t xml:space="preserve"> </w:t>
      </w:r>
      <w:r w:rsidR="00551096">
        <w:rPr>
          <w:lang w:val="en-US"/>
        </w:rPr>
        <w:t>loss</w:t>
      </w:r>
      <w:r w:rsidR="00551096">
        <w:t xml:space="preserve"> τερματίζεται πολύ πιο γρήγορα. Αυτό σημαίνει πως το πιο περίπλοκο μοντέλο μαθαίνει πιο γρήγορα τα μοτίβα του προβλήματος, ταυτόχρονα όμως παίρνει πολύ περισσότερο χρόνο και υπολογιστικούς πόρους για να εκπαιδευτεί.</w:t>
      </w:r>
    </w:p>
    <w:p w14:paraId="1D39E578" w14:textId="6552B452" w:rsidR="00F8372B" w:rsidRPr="00221E30" w:rsidRDefault="005D685A">
      <w:pPr>
        <w:jc w:val="both"/>
      </w:pPr>
      <w:r>
        <w:t xml:space="preserve">Τελικά, παρατηρούμε ότι τα καλύτερα αποτελέσματα για τις 2 μετρικές τα προσφέρει η δεύτερη αρχιτεκτονική, η οποία έχει και τις λιγότερες </w:t>
      </w:r>
      <w:r w:rsidRPr="005D685A">
        <w:t xml:space="preserve"> </w:t>
      </w:r>
      <w:r>
        <w:rPr>
          <w:lang w:val="en-US"/>
        </w:rPr>
        <w:t>training</w:t>
      </w:r>
      <w:r w:rsidRPr="005D685A">
        <w:t xml:space="preserve"> </w:t>
      </w:r>
      <w:r>
        <w:t>παραμέτρους.</w:t>
      </w:r>
      <w:r w:rsidR="00221E30">
        <w:t xml:space="preserve"> Η τρίτη αρχιτεκτονική έχει ένα επιπλέον σετ </w:t>
      </w:r>
      <w:r w:rsidR="00221E30">
        <w:rPr>
          <w:lang w:val="en-US"/>
        </w:rPr>
        <w:t>Convolutional</w:t>
      </w:r>
      <w:r w:rsidR="00221E30" w:rsidRPr="00991794">
        <w:t xml:space="preserve">, </w:t>
      </w:r>
      <w:r w:rsidR="00221E30">
        <w:rPr>
          <w:lang w:val="en-US"/>
        </w:rPr>
        <w:t>Pooling</w:t>
      </w:r>
      <w:r w:rsidR="00221E30" w:rsidRPr="00991794">
        <w:t xml:space="preserve">, </w:t>
      </w:r>
      <w:r w:rsidR="00221E30">
        <w:rPr>
          <w:lang w:val="en-US"/>
        </w:rPr>
        <w:t>Dropout</w:t>
      </w:r>
      <w:r w:rsidR="00221E30" w:rsidRPr="00991794">
        <w:t xml:space="preserve"> </w:t>
      </w:r>
      <w:r w:rsidR="00221E30">
        <w:rPr>
          <w:lang w:val="en-US"/>
        </w:rPr>
        <w:t>layer</w:t>
      </w:r>
      <w:r w:rsidR="00221E30">
        <w:rPr>
          <w:lang w:val="en-ID"/>
        </w:rPr>
        <w:t>s</w:t>
      </w:r>
      <w:r w:rsidR="00221E30" w:rsidRPr="00991794">
        <w:t xml:space="preserve"> </w:t>
      </w:r>
      <w:r w:rsidR="00221E30">
        <w:t>και είναι πιο περίπλοκο. Καταφέρνει περίπου την ίδια ακρίβεια σε λιγότερες εποχές, αλλά στο πρόβλημα μας δεν χρειάζεται ένα τόσο περίπλοκο δίκτυο με τόσες πράξεις να συμβαίνουν.</w:t>
      </w:r>
    </w:p>
    <w:p w14:paraId="6FFB2D7A" w14:textId="77777777" w:rsidR="00C11BFF" w:rsidRDefault="00F8372B">
      <w:pPr>
        <w:jc w:val="both"/>
      </w:pPr>
      <w:r>
        <w:t>Η 2</w:t>
      </w:r>
      <w:r w:rsidRPr="00991794">
        <w:rPr>
          <w:vertAlign w:val="superscript"/>
        </w:rPr>
        <w:t>η</w:t>
      </w:r>
      <w:r>
        <w:t xml:space="preserve"> αρχιτεκτονική ακολουθεί το μοτίβο του ίδιου αριθμού φίλτρων σε συνεχόμενα </w:t>
      </w:r>
      <w:r>
        <w:rPr>
          <w:lang w:val="en-US"/>
        </w:rPr>
        <w:t>convolutional</w:t>
      </w:r>
      <w:r w:rsidRPr="00991794">
        <w:t xml:space="preserve"> </w:t>
      </w:r>
      <w:r>
        <w:rPr>
          <w:lang w:val="en-US"/>
        </w:rPr>
        <w:t>layers</w:t>
      </w:r>
      <w:r>
        <w:t>, οπότε θεωρούμε πως στο συγκεκριμένο πρόβλημα αυτό το μοτίβο αποδίδει καλύτερα.</w:t>
      </w:r>
    </w:p>
    <w:p w14:paraId="6530768C" w14:textId="5BDE98E6" w:rsidR="005D685A" w:rsidRDefault="00F8372B" w:rsidP="002B496D">
      <w:pPr>
        <w:jc w:val="both"/>
        <w:rPr>
          <w:b/>
          <w:bCs/>
        </w:rPr>
      </w:pPr>
      <w:r>
        <w:lastRenderedPageBreak/>
        <w:t xml:space="preserve"> </w:t>
      </w:r>
      <w:r w:rsidR="005D685A" w:rsidRPr="00991794">
        <w:rPr>
          <w:b/>
          <w:bCs/>
        </w:rPr>
        <w:t xml:space="preserve">Σύγκριση καλύτερου </w:t>
      </w:r>
      <w:r w:rsidR="005D685A" w:rsidRPr="00991794">
        <w:rPr>
          <w:b/>
          <w:bCs/>
          <w:lang w:val="en-US"/>
        </w:rPr>
        <w:t>CNN</w:t>
      </w:r>
      <w:r w:rsidR="005D685A" w:rsidRPr="00991794">
        <w:rPr>
          <w:b/>
          <w:bCs/>
        </w:rPr>
        <w:t xml:space="preserve"> με καλύτερο ΤΝΔ:</w:t>
      </w:r>
    </w:p>
    <w:p w14:paraId="31DF616D" w14:textId="5283DD08" w:rsidR="00F25B4D" w:rsidRDefault="00FA7881" w:rsidP="002B496D">
      <w:pPr>
        <w:jc w:val="both"/>
      </w:pPr>
      <w:r>
        <w:t>Η</w:t>
      </w:r>
      <w:r w:rsidRPr="00E73533">
        <w:t xml:space="preserve"> </w:t>
      </w:r>
      <w:r>
        <w:rPr>
          <w:lang w:val="en-US"/>
        </w:rPr>
        <w:t>CNN</w:t>
      </w:r>
      <w:r>
        <w:t xml:space="preserve"> αρχιτεκτονική μας με </w:t>
      </w:r>
      <w:proofErr w:type="spellStart"/>
      <w:r>
        <w:rPr>
          <w:lang w:val="en-US"/>
        </w:rPr>
        <w:t>EarlyStopping</w:t>
      </w:r>
      <w:proofErr w:type="spellEnd"/>
      <w:r w:rsidRPr="00E73533">
        <w:t xml:space="preserve"> </w:t>
      </w:r>
      <w:r>
        <w:rPr>
          <w:lang w:val="en-US"/>
        </w:rPr>
        <w:t>callback</w:t>
      </w:r>
      <w:r w:rsidRPr="00E73533">
        <w:t xml:space="preserve"> </w:t>
      </w:r>
      <w:r>
        <w:t xml:space="preserve">καταφέρνει πολύ καλά αποτελέσματα και ας τελειώνει σε 51 εποχές με </w:t>
      </w:r>
      <w:r>
        <w:rPr>
          <w:lang w:val="en-US"/>
        </w:rPr>
        <w:t>CE</w:t>
      </w:r>
      <w:r w:rsidRPr="00E73533">
        <w:t xml:space="preserve"> </w:t>
      </w:r>
      <w:r>
        <w:rPr>
          <w:lang w:val="en-US"/>
        </w:rPr>
        <w:t>loss</w:t>
      </w:r>
      <w:r w:rsidRPr="00E73533">
        <w:t xml:space="preserve"> </w:t>
      </w:r>
      <w:r>
        <w:t xml:space="preserve">και σε 154 για </w:t>
      </w:r>
      <w:r>
        <w:rPr>
          <w:lang w:val="en-US"/>
        </w:rPr>
        <w:t>MSE</w:t>
      </w:r>
      <w:r w:rsidRPr="00E73533">
        <w:t xml:space="preserve"> </w:t>
      </w:r>
      <w:r>
        <w:rPr>
          <w:lang w:val="en-US"/>
        </w:rPr>
        <w:t>loss</w:t>
      </w:r>
      <w:r w:rsidRPr="00E73533">
        <w:t>.</w:t>
      </w:r>
      <w:r>
        <w:t xml:space="preserve"> Για να έχουμε μια πιο ολοκληρωμένη και σωστή σύγκριση </w:t>
      </w:r>
      <w:r>
        <w:rPr>
          <w:lang w:val="en-US"/>
        </w:rPr>
        <w:t>CNN</w:t>
      </w:r>
      <w:r>
        <w:t xml:space="preserve"> με ΤΝΔ, α</w:t>
      </w:r>
      <w:r w:rsidR="00F25B4D">
        <w:t xml:space="preserve">φαιρέσαμε το </w:t>
      </w:r>
      <w:proofErr w:type="spellStart"/>
      <w:r w:rsidR="00F25B4D">
        <w:rPr>
          <w:lang w:val="en-US"/>
        </w:rPr>
        <w:t>EarlyStopping</w:t>
      </w:r>
      <w:proofErr w:type="spellEnd"/>
      <w:r w:rsidR="00F25B4D">
        <w:t xml:space="preserve"> ώστε να τρέξει για 200 εποχές και το </w:t>
      </w:r>
      <w:r w:rsidR="00F25B4D">
        <w:rPr>
          <w:lang w:val="en-US"/>
        </w:rPr>
        <w:t>CNN</w:t>
      </w:r>
      <w:r w:rsidR="00F25B4D">
        <w:t xml:space="preserve">, ώστε να συγκριθούν τα δύο </w:t>
      </w:r>
      <w:proofErr w:type="spellStart"/>
      <w:r w:rsidR="00F25B4D">
        <w:t>νευρωνικά</w:t>
      </w:r>
      <w:proofErr w:type="spellEnd"/>
      <w:r w:rsidR="00F25B4D">
        <w:t xml:space="preserve"> μεταξύ τους</w:t>
      </w:r>
      <w:r w:rsidR="00B71173" w:rsidRPr="00991794">
        <w:t xml:space="preserve"> </w:t>
      </w:r>
      <w:r w:rsidR="00B71173">
        <w:t>και για τις 200 εποχές.</w:t>
      </w:r>
      <w:r w:rsidR="00595A4D">
        <w:t xml:space="preserve"> Με 200 εποχές εκπαίδευσης, το </w:t>
      </w:r>
      <w:r w:rsidR="00595A4D">
        <w:rPr>
          <w:lang w:val="en-US"/>
        </w:rPr>
        <w:t>CNN</w:t>
      </w:r>
      <w:r w:rsidR="00595A4D">
        <w:t xml:space="preserve"> κατάφερε </w:t>
      </w:r>
      <w:r>
        <w:t xml:space="preserve">πολύ </w:t>
      </w:r>
      <w:r w:rsidR="00595A4D">
        <w:t>καλύτερα αποτελέσματα και στην ακρίβεια και στις συναρτήσεις κόστους!</w:t>
      </w:r>
      <w:r w:rsidR="00F97E2B">
        <w:t xml:space="preserve"> </w:t>
      </w:r>
    </w:p>
    <w:p w14:paraId="27C3591E" w14:textId="483D02CD" w:rsidR="00972AF2" w:rsidRPr="00991794" w:rsidRDefault="00972AF2" w:rsidP="002B496D">
      <w:pPr>
        <w:jc w:val="both"/>
      </w:pPr>
      <w:r>
        <w:t xml:space="preserve">Σχεδόν 100% ακρίβεια για </w:t>
      </w:r>
      <w:r>
        <w:rPr>
          <w:lang w:val="en-US"/>
        </w:rPr>
        <w:t>train</w:t>
      </w:r>
      <w:r w:rsidRPr="00991794">
        <w:t xml:space="preserve"> </w:t>
      </w:r>
      <w:r>
        <w:rPr>
          <w:lang w:val="en-US"/>
        </w:rPr>
        <w:t>set</w:t>
      </w:r>
      <w:r>
        <w:t xml:space="preserve"> και 98% για </w:t>
      </w:r>
      <w:r>
        <w:rPr>
          <w:lang w:val="en-US"/>
        </w:rPr>
        <w:t>test</w:t>
      </w:r>
      <w:r w:rsidRPr="00991794">
        <w:t xml:space="preserve"> </w:t>
      </w:r>
      <w:r>
        <w:rPr>
          <w:lang w:val="en-US"/>
        </w:rPr>
        <w:t>set</w:t>
      </w:r>
      <w:r w:rsidRPr="00991794">
        <w:t xml:space="preserve"> </w:t>
      </w:r>
      <w:r>
        <w:t xml:space="preserve">με </w:t>
      </w:r>
      <w:r>
        <w:rPr>
          <w:lang w:val="en-US"/>
        </w:rPr>
        <w:t>CE</w:t>
      </w:r>
      <w:r w:rsidRPr="00991794">
        <w:t xml:space="preserve"> </w:t>
      </w:r>
      <w:r>
        <w:rPr>
          <w:lang w:val="en-US"/>
        </w:rPr>
        <w:t>loss</w:t>
      </w:r>
      <w:r w:rsidRPr="00991794">
        <w:t>!</w:t>
      </w:r>
    </w:p>
    <w:p w14:paraId="47DFB5A7" w14:textId="77777777" w:rsidR="00596C74" w:rsidRDefault="00C62109" w:rsidP="00596C74">
      <w:pPr>
        <w:keepNext/>
        <w:jc w:val="both"/>
      </w:pPr>
      <w:r>
        <w:rPr>
          <w:noProof/>
        </w:rPr>
        <w:drawing>
          <wp:inline distT="0" distB="0" distL="0" distR="0" wp14:anchorId="0716D9BE" wp14:editId="32A8F27D">
            <wp:extent cx="5274310" cy="2264410"/>
            <wp:effectExtent l="0" t="0" r="2540" b="254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64410"/>
                    </a:xfrm>
                    <a:prstGeom prst="rect">
                      <a:avLst/>
                    </a:prstGeom>
                  </pic:spPr>
                </pic:pic>
              </a:graphicData>
            </a:graphic>
          </wp:inline>
        </w:drawing>
      </w:r>
    </w:p>
    <w:p w14:paraId="38291C1E" w14:textId="0B815886" w:rsidR="00C62109" w:rsidRPr="00F25B4D" w:rsidRDefault="00596C74" w:rsidP="00596C74">
      <w:pPr>
        <w:pStyle w:val="a7"/>
        <w:jc w:val="center"/>
      </w:pPr>
      <w:r>
        <w:t xml:space="preserve">Εικόνα </w:t>
      </w:r>
      <w:fldSimple w:instr=" SEQ Εικόνα \* ARABIC ">
        <w:r w:rsidR="00D508B4">
          <w:rPr>
            <w:noProof/>
          </w:rPr>
          <w:t>45</w:t>
        </w:r>
      </w:fldSimple>
      <w:r>
        <w:t>| Ακρίβεια και</w:t>
      </w:r>
      <w:r w:rsidRPr="007165C0">
        <w:t xml:space="preserve"> </w:t>
      </w:r>
      <w:r>
        <w:rPr>
          <w:lang w:val="en-US"/>
        </w:rPr>
        <w:t>CE</w:t>
      </w:r>
      <w:r w:rsidRPr="007165C0">
        <w:t xml:space="preserve"> </w:t>
      </w:r>
      <w:r>
        <w:rPr>
          <w:lang w:val="en-US"/>
        </w:rPr>
        <w:t>loss</w:t>
      </w:r>
      <w:r>
        <w:t xml:space="preserve"> για 200 εποχές στο </w:t>
      </w:r>
      <w:r>
        <w:rPr>
          <w:lang w:val="en-US"/>
        </w:rPr>
        <w:t>CNN</w:t>
      </w:r>
    </w:p>
    <w:p w14:paraId="2942B274" w14:textId="591DBE4B" w:rsidR="005D685A" w:rsidRPr="00991794" w:rsidRDefault="00F94185" w:rsidP="00081021">
      <w:pPr>
        <w:rPr>
          <w:lang w:val="en-GB"/>
        </w:rPr>
      </w:pPr>
      <w:r>
        <w:rPr>
          <w:lang w:val="en-US"/>
        </w:rPr>
        <w:t>94.7</w:t>
      </w:r>
      <w:proofErr w:type="gramStart"/>
      <w:r>
        <w:rPr>
          <w:lang w:val="en-US"/>
        </w:rPr>
        <w:t xml:space="preserve">%  </w:t>
      </w:r>
      <w:r>
        <w:t>ακρίβεια</w:t>
      </w:r>
      <w:proofErr w:type="gramEnd"/>
      <w:r w:rsidR="009C6FD5">
        <w:t xml:space="preserve"> για </w:t>
      </w:r>
      <w:r w:rsidR="009C6FD5">
        <w:rPr>
          <w:lang w:val="en-US"/>
        </w:rPr>
        <w:t>MSE loss!</w:t>
      </w:r>
    </w:p>
    <w:p w14:paraId="17929CF9" w14:textId="77777777" w:rsidR="00D508B4" w:rsidRDefault="00A920F0" w:rsidP="00D508B4">
      <w:pPr>
        <w:keepNext/>
      </w:pPr>
      <w:r>
        <w:rPr>
          <w:noProof/>
        </w:rPr>
        <w:drawing>
          <wp:inline distT="0" distB="0" distL="0" distR="0" wp14:anchorId="0548F7BE" wp14:editId="7512CBD9">
            <wp:extent cx="5274310" cy="2235200"/>
            <wp:effectExtent l="0" t="0" r="254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35200"/>
                    </a:xfrm>
                    <a:prstGeom prst="rect">
                      <a:avLst/>
                    </a:prstGeom>
                  </pic:spPr>
                </pic:pic>
              </a:graphicData>
            </a:graphic>
          </wp:inline>
        </w:drawing>
      </w:r>
    </w:p>
    <w:p w14:paraId="1CA115F7" w14:textId="7C4C2FF4" w:rsidR="005D685A" w:rsidRDefault="00D508B4" w:rsidP="00D508B4">
      <w:pPr>
        <w:pStyle w:val="a7"/>
        <w:jc w:val="center"/>
      </w:pPr>
      <w:r>
        <w:t xml:space="preserve">Εικόνα </w:t>
      </w:r>
      <w:fldSimple w:instr=" SEQ Εικόνα \* ARABIC ">
        <w:r>
          <w:rPr>
            <w:noProof/>
          </w:rPr>
          <w:t>46</w:t>
        </w:r>
      </w:fldSimple>
      <w:r w:rsidRPr="007165C0">
        <w:t xml:space="preserve">| </w:t>
      </w:r>
      <w:r>
        <w:t xml:space="preserve">Ακρίβεια και </w:t>
      </w:r>
      <w:r>
        <w:rPr>
          <w:lang w:val="en-US"/>
        </w:rPr>
        <w:t>MSE</w:t>
      </w:r>
      <w:r w:rsidRPr="007165C0">
        <w:t xml:space="preserve"> </w:t>
      </w:r>
      <w:r>
        <w:rPr>
          <w:lang w:val="en-US"/>
        </w:rPr>
        <w:t>loss</w:t>
      </w:r>
      <w:r>
        <w:t xml:space="preserve"> για 200 εποχές στο </w:t>
      </w:r>
      <w:r>
        <w:rPr>
          <w:lang w:val="en-US"/>
        </w:rPr>
        <w:t>CNN</w:t>
      </w:r>
    </w:p>
    <w:p w14:paraId="0138F9E3" w14:textId="77777777" w:rsidR="00F8372B" w:rsidRDefault="00F8372B" w:rsidP="002B496D">
      <w:pPr>
        <w:jc w:val="both"/>
      </w:pPr>
    </w:p>
    <w:tbl>
      <w:tblPr>
        <w:tblStyle w:val="a3"/>
        <w:tblpPr w:leftFromText="180" w:rightFromText="180" w:vertAnchor="text" w:horzAnchor="margin" w:tblpY="29"/>
        <w:tblW w:w="0" w:type="auto"/>
        <w:tblLook w:val="04A0" w:firstRow="1" w:lastRow="0" w:firstColumn="1" w:lastColumn="0" w:noHBand="0" w:noVBand="1"/>
      </w:tblPr>
      <w:tblGrid>
        <w:gridCol w:w="2765"/>
        <w:gridCol w:w="2765"/>
        <w:gridCol w:w="2766"/>
      </w:tblGrid>
      <w:tr w:rsidR="00F8372B" w14:paraId="27763011" w14:textId="77777777" w:rsidTr="00991794">
        <w:trPr>
          <w:trHeight w:val="699"/>
        </w:trPr>
        <w:tc>
          <w:tcPr>
            <w:tcW w:w="2765" w:type="dxa"/>
          </w:tcPr>
          <w:p w14:paraId="6B47B5E1" w14:textId="0742102B" w:rsidR="00F8372B" w:rsidRPr="005D685A" w:rsidRDefault="00F8372B" w:rsidP="00991794">
            <w:pPr>
              <w:jc w:val="center"/>
              <w:rPr>
                <w:b/>
                <w:bCs/>
              </w:rPr>
            </w:pPr>
            <w:r w:rsidRPr="005D685A">
              <w:rPr>
                <w:b/>
                <w:bCs/>
              </w:rPr>
              <w:t xml:space="preserve">Σύγκριση καλύτερου </w:t>
            </w:r>
            <w:r w:rsidRPr="005D685A">
              <w:rPr>
                <w:b/>
                <w:bCs/>
                <w:lang w:val="en-US"/>
              </w:rPr>
              <w:t>CNN</w:t>
            </w:r>
            <w:r w:rsidRPr="005D685A">
              <w:rPr>
                <w:b/>
                <w:bCs/>
              </w:rPr>
              <w:t xml:space="preserve"> με καλύτερο ΤΝΔ</w:t>
            </w:r>
          </w:p>
        </w:tc>
        <w:tc>
          <w:tcPr>
            <w:tcW w:w="2765" w:type="dxa"/>
          </w:tcPr>
          <w:p w14:paraId="39196649" w14:textId="0C886823" w:rsidR="00F8372B" w:rsidRPr="005F420B" w:rsidRDefault="00F8372B" w:rsidP="00991794">
            <w:pPr>
              <w:jc w:val="center"/>
              <w:rPr>
                <w:b/>
                <w:bCs/>
                <w:lang w:val="en-US"/>
              </w:rPr>
            </w:pPr>
            <w:r w:rsidRPr="005F420B">
              <w:rPr>
                <w:b/>
                <w:bCs/>
                <w:lang w:val="en-US"/>
              </w:rPr>
              <w:t>CE loss</w:t>
            </w:r>
          </w:p>
        </w:tc>
        <w:tc>
          <w:tcPr>
            <w:tcW w:w="2766" w:type="dxa"/>
          </w:tcPr>
          <w:p w14:paraId="1E75C794" w14:textId="4032A6C8" w:rsidR="00F8372B" w:rsidRPr="005F420B" w:rsidRDefault="00F8372B" w:rsidP="00991794">
            <w:pPr>
              <w:jc w:val="center"/>
              <w:rPr>
                <w:b/>
                <w:bCs/>
                <w:lang w:val="en-US"/>
              </w:rPr>
            </w:pPr>
            <w:r w:rsidRPr="005F420B">
              <w:rPr>
                <w:b/>
                <w:bCs/>
                <w:lang w:val="en-US"/>
              </w:rPr>
              <w:t>MSE</w:t>
            </w:r>
          </w:p>
        </w:tc>
      </w:tr>
      <w:tr w:rsidR="00F8372B" w14:paraId="2C664723" w14:textId="77777777" w:rsidTr="00BB7F16">
        <w:tc>
          <w:tcPr>
            <w:tcW w:w="2765" w:type="dxa"/>
          </w:tcPr>
          <w:p w14:paraId="7C1EB199" w14:textId="77777777" w:rsidR="00F8372B" w:rsidRPr="00E13767" w:rsidRDefault="00F8372B" w:rsidP="00991794">
            <w:pPr>
              <w:jc w:val="center"/>
              <w:rPr>
                <w:lang w:val="en-US"/>
              </w:rPr>
            </w:pPr>
            <w:r>
              <w:t>ΤΝΔ</w:t>
            </w:r>
          </w:p>
        </w:tc>
        <w:tc>
          <w:tcPr>
            <w:tcW w:w="2765" w:type="dxa"/>
          </w:tcPr>
          <w:p w14:paraId="409027FA" w14:textId="77777777" w:rsidR="00F8372B" w:rsidRDefault="00F8372B" w:rsidP="00991794">
            <w:pPr>
              <w:jc w:val="center"/>
              <w:rPr>
                <w:lang w:val="en-US"/>
              </w:rPr>
            </w:pPr>
            <w:r w:rsidRPr="00F21438">
              <w:t>0.07797802</w:t>
            </w:r>
          </w:p>
        </w:tc>
        <w:tc>
          <w:tcPr>
            <w:tcW w:w="2766" w:type="dxa"/>
          </w:tcPr>
          <w:p w14:paraId="755A8326" w14:textId="77777777" w:rsidR="00F8372B" w:rsidRDefault="00F8372B" w:rsidP="00991794">
            <w:pPr>
              <w:jc w:val="center"/>
              <w:rPr>
                <w:lang w:val="en-US"/>
              </w:rPr>
            </w:pPr>
            <w:r w:rsidRPr="00F21438">
              <w:t>0.01234485</w:t>
            </w:r>
          </w:p>
        </w:tc>
      </w:tr>
      <w:tr w:rsidR="00F8372B" w14:paraId="39594F96" w14:textId="77777777" w:rsidTr="00BB7F16">
        <w:tc>
          <w:tcPr>
            <w:tcW w:w="2765" w:type="dxa"/>
          </w:tcPr>
          <w:p w14:paraId="6AC3C6C7" w14:textId="0B949CCB" w:rsidR="00F8372B" w:rsidRPr="00F97E2B" w:rsidRDefault="00F8372B" w:rsidP="00991794">
            <w:pPr>
              <w:jc w:val="center"/>
              <w:rPr>
                <w:lang w:val="en-US"/>
              </w:rPr>
            </w:pPr>
            <w:r>
              <w:rPr>
                <w:lang w:val="en-US"/>
              </w:rPr>
              <w:t>CNN</w:t>
            </w:r>
            <w:r w:rsidR="00F97E2B">
              <w:t xml:space="preserve"> με </w:t>
            </w:r>
            <w:r w:rsidR="00F97E2B">
              <w:rPr>
                <w:lang w:val="en-US"/>
              </w:rPr>
              <w:t>Early</w:t>
            </w:r>
            <w:r w:rsidR="00FC5F76">
              <w:rPr>
                <w:lang w:val="en-US"/>
              </w:rPr>
              <w:t xml:space="preserve"> </w:t>
            </w:r>
            <w:r w:rsidR="00F97E2B">
              <w:rPr>
                <w:lang w:val="en-US"/>
              </w:rPr>
              <w:t>Stopping</w:t>
            </w:r>
          </w:p>
        </w:tc>
        <w:tc>
          <w:tcPr>
            <w:tcW w:w="2765" w:type="dxa"/>
          </w:tcPr>
          <w:p w14:paraId="73ADC1EB" w14:textId="77777777" w:rsidR="00F8372B" w:rsidRDefault="00F8372B" w:rsidP="00991794">
            <w:pPr>
              <w:jc w:val="center"/>
              <w:rPr>
                <w:lang w:val="en-US"/>
              </w:rPr>
            </w:pPr>
            <w:r w:rsidRPr="00426C48">
              <w:rPr>
                <w:lang w:val="en-US"/>
              </w:rPr>
              <w:t>0.10139454</w:t>
            </w:r>
          </w:p>
        </w:tc>
        <w:tc>
          <w:tcPr>
            <w:tcW w:w="2766" w:type="dxa"/>
          </w:tcPr>
          <w:p w14:paraId="6BF53759" w14:textId="77777777" w:rsidR="00F8372B" w:rsidRDefault="00F8372B" w:rsidP="00991794">
            <w:pPr>
              <w:jc w:val="center"/>
              <w:rPr>
                <w:lang w:val="en-US"/>
              </w:rPr>
            </w:pPr>
            <w:r w:rsidRPr="00426C48">
              <w:rPr>
                <w:lang w:val="en-US"/>
              </w:rPr>
              <w:t>0.01225871</w:t>
            </w:r>
          </w:p>
        </w:tc>
      </w:tr>
      <w:tr w:rsidR="00374C3B" w14:paraId="08319871" w14:textId="77777777" w:rsidTr="00BB7F16">
        <w:tc>
          <w:tcPr>
            <w:tcW w:w="2765" w:type="dxa"/>
          </w:tcPr>
          <w:p w14:paraId="548ED3CA" w14:textId="5EC53DE3" w:rsidR="00374C3B" w:rsidRPr="00991794" w:rsidRDefault="00374C3B" w:rsidP="00991794">
            <w:pPr>
              <w:jc w:val="center"/>
              <w:rPr>
                <w:lang w:val="en-GB"/>
              </w:rPr>
            </w:pPr>
            <w:r>
              <w:rPr>
                <w:lang w:val="en-US"/>
              </w:rPr>
              <w:t xml:space="preserve">CNN 200 </w:t>
            </w:r>
            <w:r>
              <w:rPr>
                <w:lang w:val="en-GB"/>
              </w:rPr>
              <w:t>epochs</w:t>
            </w:r>
          </w:p>
        </w:tc>
        <w:tc>
          <w:tcPr>
            <w:tcW w:w="2765" w:type="dxa"/>
          </w:tcPr>
          <w:p w14:paraId="065FBE22" w14:textId="2FD096D2" w:rsidR="00374C3B" w:rsidRPr="00426C48" w:rsidRDefault="00374C3B" w:rsidP="00991794">
            <w:pPr>
              <w:jc w:val="center"/>
              <w:rPr>
                <w:lang w:val="en-US"/>
              </w:rPr>
            </w:pPr>
            <w:r w:rsidRPr="00374C3B">
              <w:rPr>
                <w:lang w:val="en-US"/>
              </w:rPr>
              <w:t>0.06782519</w:t>
            </w:r>
          </w:p>
        </w:tc>
        <w:tc>
          <w:tcPr>
            <w:tcW w:w="2766" w:type="dxa"/>
          </w:tcPr>
          <w:p w14:paraId="220DD859" w14:textId="6DDF03E2" w:rsidR="00374C3B" w:rsidRPr="00426C48" w:rsidRDefault="00A920F0" w:rsidP="00991794">
            <w:pPr>
              <w:jc w:val="center"/>
              <w:rPr>
                <w:lang w:val="en-US"/>
              </w:rPr>
            </w:pPr>
            <w:r w:rsidRPr="00A920F0">
              <w:rPr>
                <w:lang w:val="en-US"/>
              </w:rPr>
              <w:t>0.00983888</w:t>
            </w:r>
          </w:p>
        </w:tc>
      </w:tr>
    </w:tbl>
    <w:p w14:paraId="741CC350" w14:textId="4B677E07" w:rsidR="005D685A" w:rsidRDefault="005D685A" w:rsidP="002B496D">
      <w:pPr>
        <w:jc w:val="both"/>
      </w:pPr>
      <w:r>
        <w:lastRenderedPageBreak/>
        <w:t xml:space="preserve">Ο χρόνος βέβαια που χρειάζεται να ολοκληρωθεί η εκπαίδευση του </w:t>
      </w:r>
      <w:r>
        <w:rPr>
          <w:lang w:val="en-US"/>
        </w:rPr>
        <w:t>CNN</w:t>
      </w:r>
      <w:r>
        <w:t xml:space="preserve"> είναι μεγαλύτερος από του ΤΝΔ, καθώς είναι αρκετά πιο περίπλοκο δίκτυο με περισσότερα </w:t>
      </w:r>
      <w:r>
        <w:rPr>
          <w:lang w:val="en-US"/>
        </w:rPr>
        <w:t>layers</w:t>
      </w:r>
      <w:r>
        <w:t>, δηλαδή ο χρόνος ολοκλήρωσης κάθε εποχής είναι</w:t>
      </w:r>
      <w:r w:rsidR="00B549D8">
        <w:t xml:space="preserve"> αρκετά</w:t>
      </w:r>
      <w:r>
        <w:t xml:space="preserve"> μεγαλύτερος.</w:t>
      </w:r>
      <w:r w:rsidR="0094704F">
        <w:t xml:space="preserve"> </w:t>
      </w:r>
      <w:r w:rsidR="00590D62">
        <w:t xml:space="preserve">Πάντως, ακόμη και με </w:t>
      </w:r>
      <w:r w:rsidR="00590D62">
        <w:rPr>
          <w:lang w:val="en-US"/>
        </w:rPr>
        <w:t>CNN</w:t>
      </w:r>
      <w:r w:rsidR="00590D62">
        <w:t xml:space="preserve"> φαίνεται η επικράτηση της </w:t>
      </w:r>
      <w:r w:rsidR="00590D62">
        <w:rPr>
          <w:lang w:val="en-US"/>
        </w:rPr>
        <w:t>CE</w:t>
      </w:r>
      <w:r w:rsidR="00590D62" w:rsidRPr="00991794">
        <w:t xml:space="preserve"> </w:t>
      </w:r>
      <w:r w:rsidR="00590D62">
        <w:rPr>
          <w:lang w:val="en-US"/>
        </w:rPr>
        <w:t>loss</w:t>
      </w:r>
      <w:r w:rsidR="00590D62">
        <w:t xml:space="preserve"> ως καλύτερης συνάρτησης κόστους από την </w:t>
      </w:r>
      <w:r w:rsidR="00590D62">
        <w:rPr>
          <w:lang w:val="en-US"/>
        </w:rPr>
        <w:t>MSE</w:t>
      </w:r>
      <w:r w:rsidR="00590D62">
        <w:t xml:space="preserve"> για το πρόβλημα κατηγοριοποίησης μας.</w:t>
      </w:r>
      <w:r w:rsidR="001957A4">
        <w:t xml:space="preserve"> </w:t>
      </w:r>
    </w:p>
    <w:p w14:paraId="3AA65FE2" w14:textId="77777777" w:rsidR="007165C0" w:rsidRPr="007165C0" w:rsidRDefault="007165C0" w:rsidP="002B496D">
      <w:pPr>
        <w:jc w:val="both"/>
        <w:rPr>
          <w:b/>
          <w:bCs/>
        </w:rPr>
      </w:pPr>
      <w:r w:rsidRPr="007165C0">
        <w:rPr>
          <w:b/>
          <w:bCs/>
        </w:rPr>
        <w:t xml:space="preserve">Οι κώδικες βρίσκονται στο </w:t>
      </w:r>
      <w:proofErr w:type="spellStart"/>
      <w:r w:rsidRPr="007165C0">
        <w:rPr>
          <w:b/>
          <w:bCs/>
          <w:lang w:val="en-US"/>
        </w:rPr>
        <w:t>github</w:t>
      </w:r>
      <w:proofErr w:type="spellEnd"/>
      <w:r w:rsidRPr="007165C0">
        <w:rPr>
          <w:b/>
          <w:bCs/>
        </w:rPr>
        <w:t xml:space="preserve"> μου στο </w:t>
      </w:r>
      <w:r w:rsidRPr="007165C0">
        <w:rPr>
          <w:b/>
          <w:bCs/>
          <w:lang w:val="en-US"/>
        </w:rPr>
        <w:t>link</w:t>
      </w:r>
      <w:r w:rsidRPr="007165C0">
        <w:rPr>
          <w:b/>
          <w:bCs/>
        </w:rPr>
        <w:t xml:space="preserve">: </w:t>
      </w:r>
    </w:p>
    <w:p w14:paraId="5C5ABC7D" w14:textId="4E8AB74A" w:rsidR="007165C0" w:rsidRPr="007165C0" w:rsidRDefault="007165C0" w:rsidP="002B496D">
      <w:pPr>
        <w:jc w:val="both"/>
        <w:rPr>
          <w:b/>
          <w:bCs/>
        </w:rPr>
      </w:pPr>
      <w:r w:rsidRPr="007165C0">
        <w:rPr>
          <w:b/>
          <w:bCs/>
        </w:rPr>
        <w:t>https://github.com/labrosandroutsos/ANN-CNN-assignment</w:t>
      </w:r>
    </w:p>
    <w:p w14:paraId="6770B0B5" w14:textId="0D289072" w:rsidR="001957A4" w:rsidRPr="00590D62" w:rsidRDefault="001957A4" w:rsidP="002B496D">
      <w:pPr>
        <w:jc w:val="both"/>
      </w:pPr>
    </w:p>
    <w:sectPr w:rsidR="001957A4" w:rsidRPr="00590D6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512B" w14:textId="77777777" w:rsidR="00CB2256" w:rsidRDefault="00CB2256" w:rsidP="004D547E">
      <w:pPr>
        <w:spacing w:after="0" w:line="240" w:lineRule="auto"/>
      </w:pPr>
      <w:r>
        <w:separator/>
      </w:r>
    </w:p>
  </w:endnote>
  <w:endnote w:type="continuationSeparator" w:id="0">
    <w:p w14:paraId="04AAB2D6" w14:textId="77777777" w:rsidR="00CB2256" w:rsidRDefault="00CB2256" w:rsidP="004D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F30D7" w14:textId="77777777" w:rsidR="00CB2256" w:rsidRDefault="00CB2256" w:rsidP="004D547E">
      <w:pPr>
        <w:spacing w:after="0" w:line="240" w:lineRule="auto"/>
      </w:pPr>
      <w:r>
        <w:separator/>
      </w:r>
    </w:p>
  </w:footnote>
  <w:footnote w:type="continuationSeparator" w:id="0">
    <w:p w14:paraId="541269FB" w14:textId="77777777" w:rsidR="00CB2256" w:rsidRDefault="00CB2256" w:rsidP="004D5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95E98"/>
    <w:multiLevelType w:val="hybridMultilevel"/>
    <w:tmpl w:val="5AF600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71441794"/>
    <w:multiLevelType w:val="hybridMultilevel"/>
    <w:tmpl w:val="695C88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6A"/>
    <w:rsid w:val="00001AFA"/>
    <w:rsid w:val="0001184F"/>
    <w:rsid w:val="0001270A"/>
    <w:rsid w:val="00012F47"/>
    <w:rsid w:val="00013CEB"/>
    <w:rsid w:val="000160EE"/>
    <w:rsid w:val="00020852"/>
    <w:rsid w:val="000223C6"/>
    <w:rsid w:val="000237EA"/>
    <w:rsid w:val="000244B0"/>
    <w:rsid w:val="0002456C"/>
    <w:rsid w:val="00025ABA"/>
    <w:rsid w:val="00025F7B"/>
    <w:rsid w:val="00026169"/>
    <w:rsid w:val="0003059C"/>
    <w:rsid w:val="000310FD"/>
    <w:rsid w:val="00034555"/>
    <w:rsid w:val="000360DD"/>
    <w:rsid w:val="00037ED9"/>
    <w:rsid w:val="000418EB"/>
    <w:rsid w:val="00050438"/>
    <w:rsid w:val="00050E1A"/>
    <w:rsid w:val="00052EC3"/>
    <w:rsid w:val="00057E01"/>
    <w:rsid w:val="00063174"/>
    <w:rsid w:val="00063DA8"/>
    <w:rsid w:val="00064178"/>
    <w:rsid w:val="0007063B"/>
    <w:rsid w:val="00070BC3"/>
    <w:rsid w:val="00070E87"/>
    <w:rsid w:val="00071468"/>
    <w:rsid w:val="00073763"/>
    <w:rsid w:val="00076DF8"/>
    <w:rsid w:val="00077D25"/>
    <w:rsid w:val="000805AB"/>
    <w:rsid w:val="00081021"/>
    <w:rsid w:val="0008395A"/>
    <w:rsid w:val="00083F71"/>
    <w:rsid w:val="00084DCB"/>
    <w:rsid w:val="00085F35"/>
    <w:rsid w:val="00087465"/>
    <w:rsid w:val="00094575"/>
    <w:rsid w:val="000A3200"/>
    <w:rsid w:val="000A618B"/>
    <w:rsid w:val="000A72A1"/>
    <w:rsid w:val="000A7A07"/>
    <w:rsid w:val="000B00C3"/>
    <w:rsid w:val="000B2C0C"/>
    <w:rsid w:val="000B5309"/>
    <w:rsid w:val="000C0559"/>
    <w:rsid w:val="000C0769"/>
    <w:rsid w:val="000C29D3"/>
    <w:rsid w:val="000C5D76"/>
    <w:rsid w:val="000C6CD0"/>
    <w:rsid w:val="000C794B"/>
    <w:rsid w:val="000E2A1D"/>
    <w:rsid w:val="000F0BC2"/>
    <w:rsid w:val="000F1945"/>
    <w:rsid w:val="000F1A6C"/>
    <w:rsid w:val="000F244B"/>
    <w:rsid w:val="000F27E0"/>
    <w:rsid w:val="000F3271"/>
    <w:rsid w:val="000F4C4A"/>
    <w:rsid w:val="000F4F48"/>
    <w:rsid w:val="000F4F94"/>
    <w:rsid w:val="000F5269"/>
    <w:rsid w:val="001013D3"/>
    <w:rsid w:val="00102AFF"/>
    <w:rsid w:val="001101C9"/>
    <w:rsid w:val="00112AF9"/>
    <w:rsid w:val="00115FB1"/>
    <w:rsid w:val="001165F3"/>
    <w:rsid w:val="00131787"/>
    <w:rsid w:val="00133E57"/>
    <w:rsid w:val="00134CC9"/>
    <w:rsid w:val="00134F52"/>
    <w:rsid w:val="00141702"/>
    <w:rsid w:val="00144C74"/>
    <w:rsid w:val="00146AE6"/>
    <w:rsid w:val="0015177D"/>
    <w:rsid w:val="00154CED"/>
    <w:rsid w:val="00155DB9"/>
    <w:rsid w:val="001560E2"/>
    <w:rsid w:val="00157B2C"/>
    <w:rsid w:val="00160172"/>
    <w:rsid w:val="00161907"/>
    <w:rsid w:val="0016636E"/>
    <w:rsid w:val="0017043B"/>
    <w:rsid w:val="00171E29"/>
    <w:rsid w:val="00175E86"/>
    <w:rsid w:val="00176706"/>
    <w:rsid w:val="00177E9B"/>
    <w:rsid w:val="00180BD2"/>
    <w:rsid w:val="0018186C"/>
    <w:rsid w:val="00183A00"/>
    <w:rsid w:val="001875CF"/>
    <w:rsid w:val="00194CE5"/>
    <w:rsid w:val="00194DBE"/>
    <w:rsid w:val="001957A4"/>
    <w:rsid w:val="001A3256"/>
    <w:rsid w:val="001A445E"/>
    <w:rsid w:val="001B1E38"/>
    <w:rsid w:val="001B23A9"/>
    <w:rsid w:val="001B4D6F"/>
    <w:rsid w:val="001B5766"/>
    <w:rsid w:val="001B7996"/>
    <w:rsid w:val="001C0007"/>
    <w:rsid w:val="001C5787"/>
    <w:rsid w:val="001D7345"/>
    <w:rsid w:val="001E4D79"/>
    <w:rsid w:val="001F138B"/>
    <w:rsid w:val="001F5F65"/>
    <w:rsid w:val="001F769B"/>
    <w:rsid w:val="002040D7"/>
    <w:rsid w:val="00205E50"/>
    <w:rsid w:val="002060FB"/>
    <w:rsid w:val="0021260C"/>
    <w:rsid w:val="00217CA5"/>
    <w:rsid w:val="0022098D"/>
    <w:rsid w:val="00221E30"/>
    <w:rsid w:val="00224CCC"/>
    <w:rsid w:val="0022565D"/>
    <w:rsid w:val="00226715"/>
    <w:rsid w:val="00230287"/>
    <w:rsid w:val="00232196"/>
    <w:rsid w:val="0023338A"/>
    <w:rsid w:val="00233CBC"/>
    <w:rsid w:val="00245E71"/>
    <w:rsid w:val="002533A2"/>
    <w:rsid w:val="00254F34"/>
    <w:rsid w:val="00257C9D"/>
    <w:rsid w:val="00260FF1"/>
    <w:rsid w:val="0026332F"/>
    <w:rsid w:val="00275927"/>
    <w:rsid w:val="00276478"/>
    <w:rsid w:val="0028131D"/>
    <w:rsid w:val="002820EF"/>
    <w:rsid w:val="002831DD"/>
    <w:rsid w:val="0028547D"/>
    <w:rsid w:val="0029125D"/>
    <w:rsid w:val="00295905"/>
    <w:rsid w:val="00297A99"/>
    <w:rsid w:val="002A6BBA"/>
    <w:rsid w:val="002B496D"/>
    <w:rsid w:val="002B5FDF"/>
    <w:rsid w:val="002C0C71"/>
    <w:rsid w:val="002C148A"/>
    <w:rsid w:val="002C1B70"/>
    <w:rsid w:val="002C603F"/>
    <w:rsid w:val="002D0A94"/>
    <w:rsid w:val="002D4B91"/>
    <w:rsid w:val="002D5E20"/>
    <w:rsid w:val="002D65D7"/>
    <w:rsid w:val="002E422A"/>
    <w:rsid w:val="002E49F3"/>
    <w:rsid w:val="002E59D3"/>
    <w:rsid w:val="002F1194"/>
    <w:rsid w:val="002F2A26"/>
    <w:rsid w:val="0030622A"/>
    <w:rsid w:val="003063A0"/>
    <w:rsid w:val="00306B30"/>
    <w:rsid w:val="00307C81"/>
    <w:rsid w:val="00312EFC"/>
    <w:rsid w:val="00316202"/>
    <w:rsid w:val="00316227"/>
    <w:rsid w:val="00325A48"/>
    <w:rsid w:val="00325E82"/>
    <w:rsid w:val="0033035D"/>
    <w:rsid w:val="003303FE"/>
    <w:rsid w:val="00334D83"/>
    <w:rsid w:val="00341E1A"/>
    <w:rsid w:val="00341EDF"/>
    <w:rsid w:val="00343D57"/>
    <w:rsid w:val="00351FAF"/>
    <w:rsid w:val="003536AB"/>
    <w:rsid w:val="00356138"/>
    <w:rsid w:val="003602C0"/>
    <w:rsid w:val="0036315C"/>
    <w:rsid w:val="00364B8F"/>
    <w:rsid w:val="00366564"/>
    <w:rsid w:val="00371817"/>
    <w:rsid w:val="0037346D"/>
    <w:rsid w:val="003734AF"/>
    <w:rsid w:val="0037425A"/>
    <w:rsid w:val="00374C3B"/>
    <w:rsid w:val="0037730F"/>
    <w:rsid w:val="0037777D"/>
    <w:rsid w:val="00377825"/>
    <w:rsid w:val="00377C22"/>
    <w:rsid w:val="00381DA2"/>
    <w:rsid w:val="00383937"/>
    <w:rsid w:val="003859E8"/>
    <w:rsid w:val="003863AA"/>
    <w:rsid w:val="00386555"/>
    <w:rsid w:val="00386832"/>
    <w:rsid w:val="00393589"/>
    <w:rsid w:val="00395EAE"/>
    <w:rsid w:val="00397541"/>
    <w:rsid w:val="003A4A12"/>
    <w:rsid w:val="003B1CA4"/>
    <w:rsid w:val="003B3823"/>
    <w:rsid w:val="003B7120"/>
    <w:rsid w:val="003C015F"/>
    <w:rsid w:val="003C414B"/>
    <w:rsid w:val="003C5769"/>
    <w:rsid w:val="003C6AA5"/>
    <w:rsid w:val="003C7B3A"/>
    <w:rsid w:val="003C7F91"/>
    <w:rsid w:val="003D009D"/>
    <w:rsid w:val="003D03DD"/>
    <w:rsid w:val="003D46B5"/>
    <w:rsid w:val="003D60D6"/>
    <w:rsid w:val="003E0C79"/>
    <w:rsid w:val="003E2641"/>
    <w:rsid w:val="003F088C"/>
    <w:rsid w:val="003F60F3"/>
    <w:rsid w:val="004013AF"/>
    <w:rsid w:val="00401D31"/>
    <w:rsid w:val="004040E0"/>
    <w:rsid w:val="00404D93"/>
    <w:rsid w:val="00404FD6"/>
    <w:rsid w:val="004112AB"/>
    <w:rsid w:val="00413C90"/>
    <w:rsid w:val="004149F7"/>
    <w:rsid w:val="00415844"/>
    <w:rsid w:val="00415D4B"/>
    <w:rsid w:val="00416267"/>
    <w:rsid w:val="00416FC4"/>
    <w:rsid w:val="0042201D"/>
    <w:rsid w:val="004231F3"/>
    <w:rsid w:val="00426C48"/>
    <w:rsid w:val="00436674"/>
    <w:rsid w:val="00440C65"/>
    <w:rsid w:val="00440CA9"/>
    <w:rsid w:val="00444B95"/>
    <w:rsid w:val="00447685"/>
    <w:rsid w:val="00451F03"/>
    <w:rsid w:val="00453473"/>
    <w:rsid w:val="00455906"/>
    <w:rsid w:val="00466B37"/>
    <w:rsid w:val="00467D1C"/>
    <w:rsid w:val="00472B03"/>
    <w:rsid w:val="00473C17"/>
    <w:rsid w:val="00475D34"/>
    <w:rsid w:val="004807F5"/>
    <w:rsid w:val="00483CA5"/>
    <w:rsid w:val="004847FA"/>
    <w:rsid w:val="004869D9"/>
    <w:rsid w:val="00486AAB"/>
    <w:rsid w:val="00486AC9"/>
    <w:rsid w:val="00490B4D"/>
    <w:rsid w:val="00490D8F"/>
    <w:rsid w:val="0049245F"/>
    <w:rsid w:val="004944BA"/>
    <w:rsid w:val="00494DC0"/>
    <w:rsid w:val="00495F76"/>
    <w:rsid w:val="0049717D"/>
    <w:rsid w:val="004A2305"/>
    <w:rsid w:val="004A402B"/>
    <w:rsid w:val="004A6155"/>
    <w:rsid w:val="004A7474"/>
    <w:rsid w:val="004A7CB9"/>
    <w:rsid w:val="004A7E23"/>
    <w:rsid w:val="004B2B28"/>
    <w:rsid w:val="004B40CD"/>
    <w:rsid w:val="004C2B10"/>
    <w:rsid w:val="004C2C00"/>
    <w:rsid w:val="004C4C3C"/>
    <w:rsid w:val="004C5E9F"/>
    <w:rsid w:val="004C6829"/>
    <w:rsid w:val="004C7413"/>
    <w:rsid w:val="004D1DD6"/>
    <w:rsid w:val="004D4566"/>
    <w:rsid w:val="004D4D6E"/>
    <w:rsid w:val="004D5174"/>
    <w:rsid w:val="004D547E"/>
    <w:rsid w:val="004D56CF"/>
    <w:rsid w:val="004D5ADB"/>
    <w:rsid w:val="004D7A36"/>
    <w:rsid w:val="004E4E1A"/>
    <w:rsid w:val="004E5FAE"/>
    <w:rsid w:val="004E7EC5"/>
    <w:rsid w:val="004F3EB7"/>
    <w:rsid w:val="0050075B"/>
    <w:rsid w:val="00500E28"/>
    <w:rsid w:val="00501A67"/>
    <w:rsid w:val="005026B6"/>
    <w:rsid w:val="00502ED4"/>
    <w:rsid w:val="00504435"/>
    <w:rsid w:val="00504B12"/>
    <w:rsid w:val="005078B5"/>
    <w:rsid w:val="00507C2C"/>
    <w:rsid w:val="00507F56"/>
    <w:rsid w:val="00516E73"/>
    <w:rsid w:val="00516E7F"/>
    <w:rsid w:val="00517E78"/>
    <w:rsid w:val="00523B12"/>
    <w:rsid w:val="00527037"/>
    <w:rsid w:val="00527612"/>
    <w:rsid w:val="005316F0"/>
    <w:rsid w:val="0053244F"/>
    <w:rsid w:val="00534BD3"/>
    <w:rsid w:val="00534E6E"/>
    <w:rsid w:val="00535732"/>
    <w:rsid w:val="0053626F"/>
    <w:rsid w:val="00540774"/>
    <w:rsid w:val="005411EC"/>
    <w:rsid w:val="00541656"/>
    <w:rsid w:val="00541CD9"/>
    <w:rsid w:val="0054742D"/>
    <w:rsid w:val="00550A81"/>
    <w:rsid w:val="00551096"/>
    <w:rsid w:val="005529D4"/>
    <w:rsid w:val="00553191"/>
    <w:rsid w:val="00555E60"/>
    <w:rsid w:val="00560C70"/>
    <w:rsid w:val="00562496"/>
    <w:rsid w:val="005629D8"/>
    <w:rsid w:val="00563D2D"/>
    <w:rsid w:val="00565050"/>
    <w:rsid w:val="00566241"/>
    <w:rsid w:val="0057035F"/>
    <w:rsid w:val="00571AC1"/>
    <w:rsid w:val="00571DB9"/>
    <w:rsid w:val="00572E09"/>
    <w:rsid w:val="005759B9"/>
    <w:rsid w:val="005807E1"/>
    <w:rsid w:val="0058255A"/>
    <w:rsid w:val="005829E7"/>
    <w:rsid w:val="005863F3"/>
    <w:rsid w:val="00586F1B"/>
    <w:rsid w:val="00587EBF"/>
    <w:rsid w:val="00590D62"/>
    <w:rsid w:val="0059157B"/>
    <w:rsid w:val="00592082"/>
    <w:rsid w:val="00594A5B"/>
    <w:rsid w:val="0059588A"/>
    <w:rsid w:val="00595A4D"/>
    <w:rsid w:val="00596091"/>
    <w:rsid w:val="00596A2D"/>
    <w:rsid w:val="00596C74"/>
    <w:rsid w:val="005A0D7F"/>
    <w:rsid w:val="005A477C"/>
    <w:rsid w:val="005A4A3E"/>
    <w:rsid w:val="005A65EE"/>
    <w:rsid w:val="005B0846"/>
    <w:rsid w:val="005B25C4"/>
    <w:rsid w:val="005B4C5B"/>
    <w:rsid w:val="005B5AA2"/>
    <w:rsid w:val="005C6CBC"/>
    <w:rsid w:val="005C7525"/>
    <w:rsid w:val="005D00D1"/>
    <w:rsid w:val="005D17C6"/>
    <w:rsid w:val="005D19A3"/>
    <w:rsid w:val="005D4F25"/>
    <w:rsid w:val="005D685A"/>
    <w:rsid w:val="005E4950"/>
    <w:rsid w:val="005E4EE0"/>
    <w:rsid w:val="005E58ED"/>
    <w:rsid w:val="005E6801"/>
    <w:rsid w:val="005F0A7B"/>
    <w:rsid w:val="005F0BF9"/>
    <w:rsid w:val="005F387C"/>
    <w:rsid w:val="005F420B"/>
    <w:rsid w:val="005F506F"/>
    <w:rsid w:val="00600CE4"/>
    <w:rsid w:val="006039F7"/>
    <w:rsid w:val="00607AE0"/>
    <w:rsid w:val="006230F6"/>
    <w:rsid w:val="00630FE2"/>
    <w:rsid w:val="00632AE8"/>
    <w:rsid w:val="00634235"/>
    <w:rsid w:val="00635BD3"/>
    <w:rsid w:val="00637E8F"/>
    <w:rsid w:val="006403BB"/>
    <w:rsid w:val="00640CB4"/>
    <w:rsid w:val="00641214"/>
    <w:rsid w:val="006445CD"/>
    <w:rsid w:val="0064582F"/>
    <w:rsid w:val="006473AD"/>
    <w:rsid w:val="00647ADD"/>
    <w:rsid w:val="00650136"/>
    <w:rsid w:val="006545B9"/>
    <w:rsid w:val="00654E98"/>
    <w:rsid w:val="00655248"/>
    <w:rsid w:val="006601C3"/>
    <w:rsid w:val="00660889"/>
    <w:rsid w:val="00661AC1"/>
    <w:rsid w:val="00661DED"/>
    <w:rsid w:val="0066355F"/>
    <w:rsid w:val="0066490B"/>
    <w:rsid w:val="00665144"/>
    <w:rsid w:val="00666140"/>
    <w:rsid w:val="00667BD2"/>
    <w:rsid w:val="006718E9"/>
    <w:rsid w:val="006767A7"/>
    <w:rsid w:val="006777EE"/>
    <w:rsid w:val="00681977"/>
    <w:rsid w:val="0068245A"/>
    <w:rsid w:val="00684A9A"/>
    <w:rsid w:val="006853E1"/>
    <w:rsid w:val="00692ECD"/>
    <w:rsid w:val="00697907"/>
    <w:rsid w:val="006A1A2F"/>
    <w:rsid w:val="006A1F9B"/>
    <w:rsid w:val="006A2250"/>
    <w:rsid w:val="006A3406"/>
    <w:rsid w:val="006A4F50"/>
    <w:rsid w:val="006A5992"/>
    <w:rsid w:val="006B07A1"/>
    <w:rsid w:val="006B36A4"/>
    <w:rsid w:val="006B3A7F"/>
    <w:rsid w:val="006C29A9"/>
    <w:rsid w:val="006C6D05"/>
    <w:rsid w:val="006D2593"/>
    <w:rsid w:val="006D2EAC"/>
    <w:rsid w:val="006D30EC"/>
    <w:rsid w:val="006D3479"/>
    <w:rsid w:val="006D5006"/>
    <w:rsid w:val="006D744D"/>
    <w:rsid w:val="006E22D1"/>
    <w:rsid w:val="006E3207"/>
    <w:rsid w:val="006E5357"/>
    <w:rsid w:val="006F26A7"/>
    <w:rsid w:val="006F5156"/>
    <w:rsid w:val="006F6333"/>
    <w:rsid w:val="006F6A7D"/>
    <w:rsid w:val="006F737E"/>
    <w:rsid w:val="00700971"/>
    <w:rsid w:val="007013E2"/>
    <w:rsid w:val="007026BE"/>
    <w:rsid w:val="007073B0"/>
    <w:rsid w:val="00716445"/>
    <w:rsid w:val="007165C0"/>
    <w:rsid w:val="00720251"/>
    <w:rsid w:val="007238D4"/>
    <w:rsid w:val="00732E89"/>
    <w:rsid w:val="007405E8"/>
    <w:rsid w:val="00740BBA"/>
    <w:rsid w:val="00747714"/>
    <w:rsid w:val="00750A17"/>
    <w:rsid w:val="00751BDC"/>
    <w:rsid w:val="0075427E"/>
    <w:rsid w:val="007560B6"/>
    <w:rsid w:val="0076389C"/>
    <w:rsid w:val="00764833"/>
    <w:rsid w:val="00764B16"/>
    <w:rsid w:val="00770987"/>
    <w:rsid w:val="00772A29"/>
    <w:rsid w:val="00781E3D"/>
    <w:rsid w:val="00781EC2"/>
    <w:rsid w:val="0078517F"/>
    <w:rsid w:val="00785C89"/>
    <w:rsid w:val="0079419E"/>
    <w:rsid w:val="00795C6D"/>
    <w:rsid w:val="007961BE"/>
    <w:rsid w:val="00796920"/>
    <w:rsid w:val="0079720B"/>
    <w:rsid w:val="007A2121"/>
    <w:rsid w:val="007A5D7F"/>
    <w:rsid w:val="007A78D2"/>
    <w:rsid w:val="007C07E2"/>
    <w:rsid w:val="007C7615"/>
    <w:rsid w:val="007C7E73"/>
    <w:rsid w:val="007C7E75"/>
    <w:rsid w:val="007D41D7"/>
    <w:rsid w:val="007D5160"/>
    <w:rsid w:val="007D53E1"/>
    <w:rsid w:val="007E0FDA"/>
    <w:rsid w:val="007E280E"/>
    <w:rsid w:val="007E3B2E"/>
    <w:rsid w:val="007E58D1"/>
    <w:rsid w:val="007F219F"/>
    <w:rsid w:val="007F5AA2"/>
    <w:rsid w:val="00800608"/>
    <w:rsid w:val="00806100"/>
    <w:rsid w:val="00806114"/>
    <w:rsid w:val="0081089D"/>
    <w:rsid w:val="00811CBD"/>
    <w:rsid w:val="00823F31"/>
    <w:rsid w:val="008256A0"/>
    <w:rsid w:val="008266EC"/>
    <w:rsid w:val="008278D7"/>
    <w:rsid w:val="00827E7B"/>
    <w:rsid w:val="008326AC"/>
    <w:rsid w:val="008361C9"/>
    <w:rsid w:val="008362AA"/>
    <w:rsid w:val="00840778"/>
    <w:rsid w:val="00842587"/>
    <w:rsid w:val="00842842"/>
    <w:rsid w:val="0084350A"/>
    <w:rsid w:val="0084366A"/>
    <w:rsid w:val="00852A96"/>
    <w:rsid w:val="008635C5"/>
    <w:rsid w:val="008655CE"/>
    <w:rsid w:val="0086604E"/>
    <w:rsid w:val="0087370E"/>
    <w:rsid w:val="00875091"/>
    <w:rsid w:val="00877EDE"/>
    <w:rsid w:val="0088142F"/>
    <w:rsid w:val="00881FFA"/>
    <w:rsid w:val="008839FD"/>
    <w:rsid w:val="00895C25"/>
    <w:rsid w:val="00897B80"/>
    <w:rsid w:val="00897F09"/>
    <w:rsid w:val="008A11C2"/>
    <w:rsid w:val="008A2073"/>
    <w:rsid w:val="008A29C7"/>
    <w:rsid w:val="008A6098"/>
    <w:rsid w:val="008A6B80"/>
    <w:rsid w:val="008A70E0"/>
    <w:rsid w:val="008B56AB"/>
    <w:rsid w:val="008B7181"/>
    <w:rsid w:val="008C17C5"/>
    <w:rsid w:val="008C778B"/>
    <w:rsid w:val="008D01C6"/>
    <w:rsid w:val="008D09F7"/>
    <w:rsid w:val="008D48E2"/>
    <w:rsid w:val="008E0A82"/>
    <w:rsid w:val="008E1E73"/>
    <w:rsid w:val="008E268B"/>
    <w:rsid w:val="008E367C"/>
    <w:rsid w:val="008E6D80"/>
    <w:rsid w:val="008F31BF"/>
    <w:rsid w:val="008F504E"/>
    <w:rsid w:val="008F6077"/>
    <w:rsid w:val="008F6E7E"/>
    <w:rsid w:val="00900547"/>
    <w:rsid w:val="00901A53"/>
    <w:rsid w:val="009046DF"/>
    <w:rsid w:val="009118EE"/>
    <w:rsid w:val="00912F37"/>
    <w:rsid w:val="009135F8"/>
    <w:rsid w:val="00920EDA"/>
    <w:rsid w:val="00931D4A"/>
    <w:rsid w:val="00940E04"/>
    <w:rsid w:val="00941E69"/>
    <w:rsid w:val="00943D24"/>
    <w:rsid w:val="0094704F"/>
    <w:rsid w:val="00947EDE"/>
    <w:rsid w:val="00952045"/>
    <w:rsid w:val="00954B18"/>
    <w:rsid w:val="00957179"/>
    <w:rsid w:val="0096165A"/>
    <w:rsid w:val="00964E23"/>
    <w:rsid w:val="0096600C"/>
    <w:rsid w:val="0097195A"/>
    <w:rsid w:val="00972AF2"/>
    <w:rsid w:val="0097407D"/>
    <w:rsid w:val="00975BD6"/>
    <w:rsid w:val="00977B69"/>
    <w:rsid w:val="009800B1"/>
    <w:rsid w:val="00980FA0"/>
    <w:rsid w:val="0098142E"/>
    <w:rsid w:val="00983A66"/>
    <w:rsid w:val="00986647"/>
    <w:rsid w:val="00990174"/>
    <w:rsid w:val="00991794"/>
    <w:rsid w:val="009A6D3F"/>
    <w:rsid w:val="009A7C0C"/>
    <w:rsid w:val="009B1259"/>
    <w:rsid w:val="009B63DD"/>
    <w:rsid w:val="009C1238"/>
    <w:rsid w:val="009C2EA4"/>
    <w:rsid w:val="009C3EC3"/>
    <w:rsid w:val="009C41EE"/>
    <w:rsid w:val="009C581D"/>
    <w:rsid w:val="009C6FD5"/>
    <w:rsid w:val="009C74F7"/>
    <w:rsid w:val="009D414C"/>
    <w:rsid w:val="009D4C7D"/>
    <w:rsid w:val="009E104F"/>
    <w:rsid w:val="009E18D0"/>
    <w:rsid w:val="009E1BAD"/>
    <w:rsid w:val="009E6A8A"/>
    <w:rsid w:val="009F3673"/>
    <w:rsid w:val="009F52BD"/>
    <w:rsid w:val="00A00E5D"/>
    <w:rsid w:val="00A010D7"/>
    <w:rsid w:val="00A03E8A"/>
    <w:rsid w:val="00A03F68"/>
    <w:rsid w:val="00A07E96"/>
    <w:rsid w:val="00A119AF"/>
    <w:rsid w:val="00A11D37"/>
    <w:rsid w:val="00A23F93"/>
    <w:rsid w:val="00A34E39"/>
    <w:rsid w:val="00A35C0B"/>
    <w:rsid w:val="00A4325E"/>
    <w:rsid w:val="00A43581"/>
    <w:rsid w:val="00A44AE7"/>
    <w:rsid w:val="00A4563C"/>
    <w:rsid w:val="00A5097A"/>
    <w:rsid w:val="00A524E0"/>
    <w:rsid w:val="00A561A5"/>
    <w:rsid w:val="00A562EE"/>
    <w:rsid w:val="00A577C5"/>
    <w:rsid w:val="00A604AC"/>
    <w:rsid w:val="00A637D5"/>
    <w:rsid w:val="00A71736"/>
    <w:rsid w:val="00A74CFF"/>
    <w:rsid w:val="00A76286"/>
    <w:rsid w:val="00A808E3"/>
    <w:rsid w:val="00A84E81"/>
    <w:rsid w:val="00A9131E"/>
    <w:rsid w:val="00A920F0"/>
    <w:rsid w:val="00A950CE"/>
    <w:rsid w:val="00AA0B7E"/>
    <w:rsid w:val="00AA0BE6"/>
    <w:rsid w:val="00AA2A19"/>
    <w:rsid w:val="00AB6D54"/>
    <w:rsid w:val="00AC3009"/>
    <w:rsid w:val="00AC38BE"/>
    <w:rsid w:val="00AC581F"/>
    <w:rsid w:val="00AC67D7"/>
    <w:rsid w:val="00AC7EB0"/>
    <w:rsid w:val="00AD0A7F"/>
    <w:rsid w:val="00AD1888"/>
    <w:rsid w:val="00AD2417"/>
    <w:rsid w:val="00AE0EE7"/>
    <w:rsid w:val="00AE35AB"/>
    <w:rsid w:val="00AF08EF"/>
    <w:rsid w:val="00AF0F95"/>
    <w:rsid w:val="00AF7A77"/>
    <w:rsid w:val="00B03307"/>
    <w:rsid w:val="00B10252"/>
    <w:rsid w:val="00B10EC2"/>
    <w:rsid w:val="00B139BB"/>
    <w:rsid w:val="00B140F2"/>
    <w:rsid w:val="00B14412"/>
    <w:rsid w:val="00B1780B"/>
    <w:rsid w:val="00B200F6"/>
    <w:rsid w:val="00B22314"/>
    <w:rsid w:val="00B22828"/>
    <w:rsid w:val="00B24EEB"/>
    <w:rsid w:val="00B258BE"/>
    <w:rsid w:val="00B271C8"/>
    <w:rsid w:val="00B3085A"/>
    <w:rsid w:val="00B30F9B"/>
    <w:rsid w:val="00B340C2"/>
    <w:rsid w:val="00B351E0"/>
    <w:rsid w:val="00B40F48"/>
    <w:rsid w:val="00B43FC7"/>
    <w:rsid w:val="00B45734"/>
    <w:rsid w:val="00B47ED3"/>
    <w:rsid w:val="00B5170C"/>
    <w:rsid w:val="00B5426C"/>
    <w:rsid w:val="00B545EC"/>
    <w:rsid w:val="00B549D8"/>
    <w:rsid w:val="00B55980"/>
    <w:rsid w:val="00B55C2D"/>
    <w:rsid w:val="00B55E1B"/>
    <w:rsid w:val="00B57AF3"/>
    <w:rsid w:val="00B57E27"/>
    <w:rsid w:val="00B62C17"/>
    <w:rsid w:val="00B66A8B"/>
    <w:rsid w:val="00B66BEF"/>
    <w:rsid w:val="00B67BC5"/>
    <w:rsid w:val="00B70685"/>
    <w:rsid w:val="00B71173"/>
    <w:rsid w:val="00B744CE"/>
    <w:rsid w:val="00B74A17"/>
    <w:rsid w:val="00B74C0E"/>
    <w:rsid w:val="00B75C4C"/>
    <w:rsid w:val="00B770CE"/>
    <w:rsid w:val="00B77474"/>
    <w:rsid w:val="00B82690"/>
    <w:rsid w:val="00B84038"/>
    <w:rsid w:val="00B86720"/>
    <w:rsid w:val="00B960C4"/>
    <w:rsid w:val="00B966D6"/>
    <w:rsid w:val="00BA606C"/>
    <w:rsid w:val="00BB19AF"/>
    <w:rsid w:val="00BB2C23"/>
    <w:rsid w:val="00BB39DA"/>
    <w:rsid w:val="00BB3C0C"/>
    <w:rsid w:val="00BB5578"/>
    <w:rsid w:val="00BB745C"/>
    <w:rsid w:val="00BB7F16"/>
    <w:rsid w:val="00BC29E3"/>
    <w:rsid w:val="00BD04D1"/>
    <w:rsid w:val="00BD2B31"/>
    <w:rsid w:val="00BD3EDE"/>
    <w:rsid w:val="00BE1233"/>
    <w:rsid w:val="00BE28C5"/>
    <w:rsid w:val="00BF63B2"/>
    <w:rsid w:val="00BF6A88"/>
    <w:rsid w:val="00BF792F"/>
    <w:rsid w:val="00C02A52"/>
    <w:rsid w:val="00C02D00"/>
    <w:rsid w:val="00C042EF"/>
    <w:rsid w:val="00C045B7"/>
    <w:rsid w:val="00C05753"/>
    <w:rsid w:val="00C064F4"/>
    <w:rsid w:val="00C112E3"/>
    <w:rsid w:val="00C11BFF"/>
    <w:rsid w:val="00C12A3B"/>
    <w:rsid w:val="00C12B0A"/>
    <w:rsid w:val="00C2726F"/>
    <w:rsid w:val="00C33318"/>
    <w:rsid w:val="00C35458"/>
    <w:rsid w:val="00C35772"/>
    <w:rsid w:val="00C43199"/>
    <w:rsid w:val="00C47E8F"/>
    <w:rsid w:val="00C510CA"/>
    <w:rsid w:val="00C62109"/>
    <w:rsid w:val="00C62FFA"/>
    <w:rsid w:val="00C635FE"/>
    <w:rsid w:val="00C67C1F"/>
    <w:rsid w:val="00C7467A"/>
    <w:rsid w:val="00C77C7E"/>
    <w:rsid w:val="00C82DF2"/>
    <w:rsid w:val="00C83D45"/>
    <w:rsid w:val="00C86A3D"/>
    <w:rsid w:val="00C913D6"/>
    <w:rsid w:val="00C92385"/>
    <w:rsid w:val="00C93BE1"/>
    <w:rsid w:val="00C93D2C"/>
    <w:rsid w:val="00C94B83"/>
    <w:rsid w:val="00C96614"/>
    <w:rsid w:val="00CA02D3"/>
    <w:rsid w:val="00CA5434"/>
    <w:rsid w:val="00CA54A2"/>
    <w:rsid w:val="00CA6EE5"/>
    <w:rsid w:val="00CB1202"/>
    <w:rsid w:val="00CB2256"/>
    <w:rsid w:val="00CB2565"/>
    <w:rsid w:val="00CC046A"/>
    <w:rsid w:val="00CC10D7"/>
    <w:rsid w:val="00CC3825"/>
    <w:rsid w:val="00CC550B"/>
    <w:rsid w:val="00CC57CE"/>
    <w:rsid w:val="00CC5F69"/>
    <w:rsid w:val="00CE0674"/>
    <w:rsid w:val="00CE0F57"/>
    <w:rsid w:val="00CE11B7"/>
    <w:rsid w:val="00CE1213"/>
    <w:rsid w:val="00CE3431"/>
    <w:rsid w:val="00CE38B0"/>
    <w:rsid w:val="00CE449F"/>
    <w:rsid w:val="00CE57C5"/>
    <w:rsid w:val="00CF20EB"/>
    <w:rsid w:val="00CF24C6"/>
    <w:rsid w:val="00CF2CEC"/>
    <w:rsid w:val="00D0059A"/>
    <w:rsid w:val="00D011F5"/>
    <w:rsid w:val="00D05E62"/>
    <w:rsid w:val="00D07486"/>
    <w:rsid w:val="00D1257C"/>
    <w:rsid w:val="00D21F98"/>
    <w:rsid w:val="00D23802"/>
    <w:rsid w:val="00D265E5"/>
    <w:rsid w:val="00D31DD5"/>
    <w:rsid w:val="00D36186"/>
    <w:rsid w:val="00D425B3"/>
    <w:rsid w:val="00D44A90"/>
    <w:rsid w:val="00D45744"/>
    <w:rsid w:val="00D45F23"/>
    <w:rsid w:val="00D46018"/>
    <w:rsid w:val="00D47EF2"/>
    <w:rsid w:val="00D508B4"/>
    <w:rsid w:val="00D53563"/>
    <w:rsid w:val="00D550AF"/>
    <w:rsid w:val="00D6027D"/>
    <w:rsid w:val="00D6407F"/>
    <w:rsid w:val="00D6597E"/>
    <w:rsid w:val="00D70097"/>
    <w:rsid w:val="00D7155D"/>
    <w:rsid w:val="00D71672"/>
    <w:rsid w:val="00D71FB9"/>
    <w:rsid w:val="00D75150"/>
    <w:rsid w:val="00D7612B"/>
    <w:rsid w:val="00D76626"/>
    <w:rsid w:val="00D804A7"/>
    <w:rsid w:val="00D86C5A"/>
    <w:rsid w:val="00D8747E"/>
    <w:rsid w:val="00D87BAA"/>
    <w:rsid w:val="00D90405"/>
    <w:rsid w:val="00D915FF"/>
    <w:rsid w:val="00D96360"/>
    <w:rsid w:val="00DA0B69"/>
    <w:rsid w:val="00DA1C4C"/>
    <w:rsid w:val="00DB0B7A"/>
    <w:rsid w:val="00DB7177"/>
    <w:rsid w:val="00DC6717"/>
    <w:rsid w:val="00DD093B"/>
    <w:rsid w:val="00DD2DCE"/>
    <w:rsid w:val="00DD3390"/>
    <w:rsid w:val="00DE0AFB"/>
    <w:rsid w:val="00DE4DB4"/>
    <w:rsid w:val="00DE6264"/>
    <w:rsid w:val="00DF192D"/>
    <w:rsid w:val="00DF39C7"/>
    <w:rsid w:val="00DF42CD"/>
    <w:rsid w:val="00DF745A"/>
    <w:rsid w:val="00DF797A"/>
    <w:rsid w:val="00E031EE"/>
    <w:rsid w:val="00E05F05"/>
    <w:rsid w:val="00E07AB6"/>
    <w:rsid w:val="00E13767"/>
    <w:rsid w:val="00E14268"/>
    <w:rsid w:val="00E15D51"/>
    <w:rsid w:val="00E174D1"/>
    <w:rsid w:val="00E2182F"/>
    <w:rsid w:val="00E301FF"/>
    <w:rsid w:val="00E30B7C"/>
    <w:rsid w:val="00E32164"/>
    <w:rsid w:val="00E322B6"/>
    <w:rsid w:val="00E34FDE"/>
    <w:rsid w:val="00E36984"/>
    <w:rsid w:val="00E41910"/>
    <w:rsid w:val="00E44E02"/>
    <w:rsid w:val="00E51261"/>
    <w:rsid w:val="00E57280"/>
    <w:rsid w:val="00E647DA"/>
    <w:rsid w:val="00E654B2"/>
    <w:rsid w:val="00E66BAA"/>
    <w:rsid w:val="00E71B54"/>
    <w:rsid w:val="00E72ACF"/>
    <w:rsid w:val="00E74AD2"/>
    <w:rsid w:val="00E777C0"/>
    <w:rsid w:val="00E77D76"/>
    <w:rsid w:val="00E81D70"/>
    <w:rsid w:val="00E81F4B"/>
    <w:rsid w:val="00E85386"/>
    <w:rsid w:val="00E85BF0"/>
    <w:rsid w:val="00E901CD"/>
    <w:rsid w:val="00E9073E"/>
    <w:rsid w:val="00E91DE6"/>
    <w:rsid w:val="00E94514"/>
    <w:rsid w:val="00E964AD"/>
    <w:rsid w:val="00EA2968"/>
    <w:rsid w:val="00EA4486"/>
    <w:rsid w:val="00EA5288"/>
    <w:rsid w:val="00EB00C1"/>
    <w:rsid w:val="00EB45FD"/>
    <w:rsid w:val="00EB6457"/>
    <w:rsid w:val="00EB6F20"/>
    <w:rsid w:val="00EC0EA6"/>
    <w:rsid w:val="00EC3960"/>
    <w:rsid w:val="00EC4C68"/>
    <w:rsid w:val="00EC58F1"/>
    <w:rsid w:val="00EC662A"/>
    <w:rsid w:val="00EC69E4"/>
    <w:rsid w:val="00EC7CCF"/>
    <w:rsid w:val="00ED19EF"/>
    <w:rsid w:val="00ED648E"/>
    <w:rsid w:val="00ED671F"/>
    <w:rsid w:val="00ED6EEC"/>
    <w:rsid w:val="00EE18A8"/>
    <w:rsid w:val="00EE4AFD"/>
    <w:rsid w:val="00EE4D40"/>
    <w:rsid w:val="00EF101B"/>
    <w:rsid w:val="00EF2A17"/>
    <w:rsid w:val="00EF2F34"/>
    <w:rsid w:val="00F01957"/>
    <w:rsid w:val="00F01E88"/>
    <w:rsid w:val="00F0680C"/>
    <w:rsid w:val="00F161E0"/>
    <w:rsid w:val="00F21438"/>
    <w:rsid w:val="00F21839"/>
    <w:rsid w:val="00F2230D"/>
    <w:rsid w:val="00F25B4D"/>
    <w:rsid w:val="00F26197"/>
    <w:rsid w:val="00F275E8"/>
    <w:rsid w:val="00F27E99"/>
    <w:rsid w:val="00F3145F"/>
    <w:rsid w:val="00F35599"/>
    <w:rsid w:val="00F365F1"/>
    <w:rsid w:val="00F37973"/>
    <w:rsid w:val="00F407FD"/>
    <w:rsid w:val="00F42BAE"/>
    <w:rsid w:val="00F436CD"/>
    <w:rsid w:val="00F43A60"/>
    <w:rsid w:val="00F45D72"/>
    <w:rsid w:val="00F47062"/>
    <w:rsid w:val="00F502DC"/>
    <w:rsid w:val="00F543BB"/>
    <w:rsid w:val="00F55A6D"/>
    <w:rsid w:val="00F57D62"/>
    <w:rsid w:val="00F63BE5"/>
    <w:rsid w:val="00F70270"/>
    <w:rsid w:val="00F71BDE"/>
    <w:rsid w:val="00F72EE4"/>
    <w:rsid w:val="00F75F17"/>
    <w:rsid w:val="00F81446"/>
    <w:rsid w:val="00F81B7E"/>
    <w:rsid w:val="00F8372B"/>
    <w:rsid w:val="00F85CFB"/>
    <w:rsid w:val="00F91CE5"/>
    <w:rsid w:val="00F927EB"/>
    <w:rsid w:val="00F93E3A"/>
    <w:rsid w:val="00F94185"/>
    <w:rsid w:val="00F97E2B"/>
    <w:rsid w:val="00FA36FD"/>
    <w:rsid w:val="00FA4B4B"/>
    <w:rsid w:val="00FA71E5"/>
    <w:rsid w:val="00FA7881"/>
    <w:rsid w:val="00FB04D8"/>
    <w:rsid w:val="00FB446C"/>
    <w:rsid w:val="00FB5A11"/>
    <w:rsid w:val="00FC556F"/>
    <w:rsid w:val="00FC5EAB"/>
    <w:rsid w:val="00FC5F76"/>
    <w:rsid w:val="00FC693A"/>
    <w:rsid w:val="00FD3C44"/>
    <w:rsid w:val="00FD5E2E"/>
    <w:rsid w:val="00FD7B49"/>
    <w:rsid w:val="00FE2430"/>
    <w:rsid w:val="00FE4D15"/>
    <w:rsid w:val="00FF2AE0"/>
    <w:rsid w:val="00FF400C"/>
    <w:rsid w:val="00FF4533"/>
    <w:rsid w:val="00FF62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417B6"/>
  <w15:chartTrackingRefBased/>
  <w15:docId w15:val="{D49C0DD6-CE49-4704-8CCE-9432A2CA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241"/>
  </w:style>
  <w:style w:type="paragraph" w:styleId="1">
    <w:name w:val="heading 1"/>
    <w:basedOn w:val="a"/>
    <w:next w:val="a"/>
    <w:link w:val="1Char"/>
    <w:uiPriority w:val="9"/>
    <w:qFormat/>
    <w:rsid w:val="00ED64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A44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uiPriority w:val="99"/>
    <w:semiHidden/>
    <w:unhideWhenUsed/>
    <w:rsid w:val="004D547E"/>
    <w:pPr>
      <w:spacing w:after="0" w:line="240" w:lineRule="auto"/>
    </w:pPr>
    <w:rPr>
      <w:sz w:val="20"/>
      <w:szCs w:val="20"/>
    </w:rPr>
  </w:style>
  <w:style w:type="character" w:customStyle="1" w:styleId="Char">
    <w:name w:val="Κείμενο υποσημείωσης Char"/>
    <w:basedOn w:val="a0"/>
    <w:link w:val="a4"/>
    <w:uiPriority w:val="99"/>
    <w:semiHidden/>
    <w:rsid w:val="004D547E"/>
    <w:rPr>
      <w:sz w:val="20"/>
      <w:szCs w:val="20"/>
    </w:rPr>
  </w:style>
  <w:style w:type="character" w:styleId="a5">
    <w:name w:val="footnote reference"/>
    <w:basedOn w:val="a0"/>
    <w:uiPriority w:val="99"/>
    <w:semiHidden/>
    <w:unhideWhenUsed/>
    <w:rsid w:val="004D547E"/>
    <w:rPr>
      <w:vertAlign w:val="superscript"/>
    </w:rPr>
  </w:style>
  <w:style w:type="character" w:customStyle="1" w:styleId="1Char">
    <w:name w:val="Επικεφαλίδα 1 Char"/>
    <w:basedOn w:val="a0"/>
    <w:link w:val="1"/>
    <w:uiPriority w:val="9"/>
    <w:rsid w:val="00ED648E"/>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ED648E"/>
    <w:pPr>
      <w:outlineLvl w:val="9"/>
    </w:pPr>
    <w:rPr>
      <w:lang w:eastAsia="el-GR"/>
    </w:rPr>
  </w:style>
  <w:style w:type="paragraph" w:styleId="10">
    <w:name w:val="toc 1"/>
    <w:basedOn w:val="a"/>
    <w:next w:val="a"/>
    <w:autoRedefine/>
    <w:uiPriority w:val="39"/>
    <w:unhideWhenUsed/>
    <w:rsid w:val="00ED648E"/>
    <w:pPr>
      <w:spacing w:after="100"/>
    </w:pPr>
  </w:style>
  <w:style w:type="character" w:styleId="-">
    <w:name w:val="Hyperlink"/>
    <w:basedOn w:val="a0"/>
    <w:uiPriority w:val="99"/>
    <w:unhideWhenUsed/>
    <w:rsid w:val="00ED648E"/>
    <w:rPr>
      <w:color w:val="0563C1" w:themeColor="hyperlink"/>
      <w:u w:val="single"/>
    </w:rPr>
  </w:style>
  <w:style w:type="character" w:customStyle="1" w:styleId="2Char">
    <w:name w:val="Επικεφαλίδα 2 Char"/>
    <w:basedOn w:val="a0"/>
    <w:link w:val="2"/>
    <w:uiPriority w:val="9"/>
    <w:rsid w:val="00EA4486"/>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A4486"/>
    <w:pPr>
      <w:spacing w:after="100"/>
      <w:ind w:left="240"/>
    </w:pPr>
  </w:style>
  <w:style w:type="paragraph" w:styleId="a7">
    <w:name w:val="caption"/>
    <w:basedOn w:val="a"/>
    <w:next w:val="a"/>
    <w:uiPriority w:val="35"/>
    <w:unhideWhenUsed/>
    <w:qFormat/>
    <w:rsid w:val="00901A53"/>
    <w:pPr>
      <w:spacing w:after="200" w:line="240" w:lineRule="auto"/>
    </w:pPr>
    <w:rPr>
      <w:i/>
      <w:iCs/>
      <w:color w:val="44546A" w:themeColor="text2"/>
      <w:sz w:val="18"/>
      <w:szCs w:val="18"/>
    </w:rPr>
  </w:style>
  <w:style w:type="paragraph" w:styleId="a8">
    <w:name w:val="header"/>
    <w:basedOn w:val="a"/>
    <w:link w:val="Char0"/>
    <w:uiPriority w:val="99"/>
    <w:unhideWhenUsed/>
    <w:rsid w:val="00500E28"/>
    <w:pPr>
      <w:tabs>
        <w:tab w:val="center" w:pos="4153"/>
        <w:tab w:val="right" w:pos="8306"/>
      </w:tabs>
      <w:spacing w:after="0" w:line="240" w:lineRule="auto"/>
    </w:pPr>
  </w:style>
  <w:style w:type="character" w:customStyle="1" w:styleId="Char0">
    <w:name w:val="Κεφαλίδα Char"/>
    <w:basedOn w:val="a0"/>
    <w:link w:val="a8"/>
    <w:uiPriority w:val="99"/>
    <w:rsid w:val="00500E28"/>
  </w:style>
  <w:style w:type="paragraph" w:styleId="a9">
    <w:name w:val="footer"/>
    <w:basedOn w:val="a"/>
    <w:link w:val="Char1"/>
    <w:uiPriority w:val="99"/>
    <w:unhideWhenUsed/>
    <w:rsid w:val="00500E28"/>
    <w:pPr>
      <w:tabs>
        <w:tab w:val="center" w:pos="4153"/>
        <w:tab w:val="right" w:pos="8306"/>
      </w:tabs>
      <w:spacing w:after="0" w:line="240" w:lineRule="auto"/>
    </w:pPr>
  </w:style>
  <w:style w:type="character" w:customStyle="1" w:styleId="Char1">
    <w:name w:val="Υποσέλιδο Char"/>
    <w:basedOn w:val="a0"/>
    <w:link w:val="a9"/>
    <w:uiPriority w:val="99"/>
    <w:rsid w:val="00500E28"/>
  </w:style>
  <w:style w:type="paragraph" w:styleId="aa">
    <w:name w:val="List Paragraph"/>
    <w:basedOn w:val="a"/>
    <w:uiPriority w:val="34"/>
    <w:qFormat/>
    <w:rsid w:val="00BB3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AC12-8210-4B94-9C32-23E40833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603</Words>
  <Characters>35658</Characters>
  <Application>Microsoft Office Word</Application>
  <DocSecurity>0</DocSecurity>
  <Lines>297</Lines>
  <Paragraphs>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αμπρος ανδρουτσος</dc:creator>
  <cp:keywords/>
  <dc:description/>
  <cp:lastModifiedBy>λαμπρος ανδρουτσος</cp:lastModifiedBy>
  <cp:revision>2</cp:revision>
  <dcterms:created xsi:type="dcterms:W3CDTF">2021-04-26T20:20:00Z</dcterms:created>
  <dcterms:modified xsi:type="dcterms:W3CDTF">2021-04-26T20:20:00Z</dcterms:modified>
</cp:coreProperties>
</file>